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79DF23F0" w:rsidR="009B73A4" w:rsidRPr="00AC1709" w:rsidRDefault="00662369" w:rsidP="00824EAE">
          <w:pPr>
            <w:pStyle w:val="Dokumentart"/>
            <w:spacing w:before="2520" w:after="0"/>
            <w:rPr>
              <w:noProof/>
              <w:color w:val="C00000"/>
            </w:rPr>
          </w:pPr>
          <w:r>
            <w:rPr>
              <w:noProof/>
              <w:color w:val="C00000"/>
              <w:shd w:val="clear" w:color="auto" w:fill="FFFFFF" w:themeFill="background1"/>
            </w:rPr>
            <w:t>Konsolidierte Lesefassung mit Fehlerkorrekturen – informatorische Lesefassung</w:t>
          </w:r>
        </w:p>
      </w:sdtContent>
    </w:sdt>
    <w:bookmarkStart w:id="0" w:name="TopPg_1_0"/>
    <w:bookmarkEnd w:id="0"/>
    <w:p w14:paraId="40E36A58" w14:textId="354CB772" w:rsidR="009B73A4" w:rsidRPr="00AC1709" w:rsidRDefault="00662369" w:rsidP="00824EAE">
      <w:pPr>
        <w:pStyle w:val="Dokumenttitel"/>
        <w:framePr w:w="0" w:hRule="auto" w:wrap="auto" w:vAnchor="margin" w:yAlign="inline"/>
        <w:spacing w:after="480"/>
        <w:rPr>
          <w:noProof/>
          <w:color w:val="C00000"/>
          <w:sz w:val="40"/>
          <w:szCs w:val="40"/>
        </w:rPr>
      </w:pPr>
      <w:sdt>
        <w:sdtPr>
          <w:rPr>
            <w:noProof/>
            <w:color w:val="C00000"/>
            <w:sz w:val="40"/>
            <w:szCs w:val="40"/>
          </w:rPr>
          <w:alias w:val="bei &quot;Konsolidierte Fassung&quot;: Stand"/>
          <w:tag w:val="Stand"/>
          <w:id w:val="775990467"/>
          <w15:color w:val="C20000"/>
          <w:comboBox>
            <w:listItem w:displayText="Stand: " w:value="Stand: "/>
          </w:comboBox>
        </w:sdtPr>
        <w:sdtEndPr/>
        <w:sdtContent>
          <w:r w:rsidR="00AC1709" w:rsidRPr="00AC1709">
            <w:rPr>
              <w:noProof/>
              <w:color w:val="C00000"/>
              <w:sz w:val="40"/>
              <w:szCs w:val="40"/>
            </w:rPr>
            <w:t xml:space="preserve">Stand: </w:t>
          </w:r>
        </w:sdtContent>
      </w:sdt>
      <w:sdt>
        <w:sdtPr>
          <w:rPr>
            <w:noProof/>
            <w:color w:val="C00000"/>
            <w:sz w:val="40"/>
            <w:szCs w:val="40"/>
          </w:rPr>
          <w:alias w:val="Datum für &quot;Konsolidierte Fassung&quot;"/>
          <w:tag w:val="Datum für &quot;Konsolidierte Fassung&quot;"/>
          <w:id w:val="2120494184"/>
          <w15:color w:val="C20000"/>
          <w:date w:fullDate="2024-06-17T00:00:00Z">
            <w:dateFormat w:val="dd.MM.yyyy"/>
            <w:lid w:val="de-DE"/>
            <w:storeMappedDataAs w:val="dateTime"/>
            <w:calendar w:val="gregorian"/>
          </w:date>
        </w:sdtPr>
        <w:sdtEndPr/>
        <w:sdtContent>
          <w:r w:rsidR="00445C28">
            <w:rPr>
              <w:noProof/>
              <w:color w:val="C00000"/>
              <w:sz w:val="40"/>
              <w:szCs w:val="40"/>
            </w:rPr>
            <w:t>17.06.2024</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0CFAB2FE" w:rsidR="00FA428A" w:rsidRPr="00FA428A" w:rsidRDefault="002646C1" w:rsidP="00CE541C">
                <w:pPr>
                  <w:suppressAutoHyphens/>
                </w:pPr>
                <w:r>
                  <w:t>2.</w:t>
                </w:r>
                <w:r w:rsidR="00646FB4">
                  <w:t>5</w:t>
                </w:r>
                <w:r w:rsidR="00A179C8">
                  <w:t>c</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4EB86783" w:rsidR="00FA428A" w:rsidRPr="00FA428A" w:rsidRDefault="002646C1" w:rsidP="003D394F">
                <w:pPr>
                  <w:suppressAutoHyphens/>
                  <w:spacing w:before="160" w:after="80"/>
                </w:pPr>
                <w:r w:rsidRPr="002646C1">
                  <w:rPr>
                    <w:lang w:val="en-US"/>
                  </w:rPr>
                  <w:t>INVOIC 2.</w:t>
                </w:r>
                <w:r w:rsidR="00646FB4">
                  <w:rPr>
                    <w:lang w:val="en-US"/>
                  </w:rPr>
                  <w:t>8</w:t>
                </w:r>
                <w:r w:rsidR="001B60BE">
                  <w:rPr>
                    <w:lang w:val="en-US"/>
                  </w:rPr>
                  <w:t>c</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37DCAB9E" w:rsidR="002646C1" w:rsidRDefault="002646C1" w:rsidP="00CE541C">
                <w:pPr>
                  <w:suppressAutoHyphens/>
                </w:pPr>
                <w:r w:rsidRPr="00E15030">
                  <w:rPr>
                    <w:lang w:val="en-US"/>
                  </w:rPr>
                  <w:t>REMADV 2.</w:t>
                </w:r>
                <w:r w:rsidR="00646FB4">
                  <w:rPr>
                    <w:lang w:val="en-US"/>
                  </w:rPr>
                  <w:t>9</w:t>
                </w:r>
                <w:r w:rsidR="0038224F">
                  <w:rPr>
                    <w:lang w:val="en-US"/>
                  </w:rPr>
                  <w:t>c</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12165A7C" w:rsidR="00FA428A" w:rsidRPr="00FA428A" w:rsidRDefault="00AC1709" w:rsidP="00CE541C">
                <w:pPr>
                  <w:suppressAutoHyphens/>
                </w:pPr>
                <w:r>
                  <w:t xml:space="preserve">Ursprüngliches Publikationsdatum: </w:t>
                </w:r>
              </w:p>
            </w:tc>
          </w:sdtContent>
        </w:sdt>
        <w:tc>
          <w:tcPr>
            <w:tcW w:w="5687" w:type="dxa"/>
            <w:noWrap/>
            <w:vAlign w:val="center"/>
          </w:tcPr>
          <w:p w14:paraId="3B294ACD" w14:textId="53665FC9" w:rsidR="00FA428A" w:rsidRPr="00FA428A" w:rsidRDefault="001621AE" w:rsidP="00CE541C">
            <w:pPr>
              <w:suppressAutoHyphens/>
            </w:pPr>
            <w:r>
              <w:t>24</w:t>
            </w:r>
            <w:r w:rsidR="003E5D9E">
              <w:t>.</w:t>
            </w:r>
            <w:r>
              <w:t>10</w:t>
            </w:r>
            <w:r w:rsidR="003E5D9E">
              <w:t>.202</w:t>
            </w:r>
            <w:r w:rsidR="00065EE0">
              <w:t>3</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bookmarkEnd w:id="2"/>
    <w:p w14:paraId="29A5BD65" w14:textId="77777777" w:rsidR="000C685E" w:rsidRPr="00F12489" w:rsidRDefault="000C685E" w:rsidP="000C685E">
      <w:pPr>
        <w:rPr>
          <w:rFonts w:cs="Times New Roman"/>
          <w:bCs/>
          <w:noProof/>
          <w:spacing w:val="5"/>
          <w:kern w:val="28"/>
          <w:sz w:val="22"/>
        </w:rPr>
      </w:pPr>
      <w:r w:rsidRPr="00F12489">
        <w:rPr>
          <w:rFonts w:cs="Times New Roman"/>
          <w:bCs/>
          <w:noProof/>
          <w:spacing w:val="5"/>
          <w:kern w:val="28"/>
          <w:sz w:val="22"/>
        </w:rPr>
        <w:t xml:space="preserve">Die PDF-Datei ist das allein gültige Dokument. </w:t>
      </w:r>
    </w:p>
    <w:p w14:paraId="565F8982" w14:textId="77777777" w:rsidR="000C685E" w:rsidRPr="00F12489" w:rsidRDefault="000C685E" w:rsidP="000C685E">
      <w:pPr>
        <w:rPr>
          <w:rFonts w:cs="Times New Roman"/>
          <w:bCs/>
          <w:noProof/>
          <w:spacing w:val="5"/>
          <w:kern w:val="28"/>
          <w:sz w:val="22"/>
        </w:rPr>
      </w:pPr>
      <w:r w:rsidRPr="00F12489">
        <w:rPr>
          <w:rFonts w:cs="Times New Roman"/>
          <w:bCs/>
          <w:noProof/>
          <w:spacing w:val="5"/>
          <w:kern w:val="28"/>
          <w:sz w:val="22"/>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2A2B1473" w14:textId="77777777" w:rsidR="000C685E" w:rsidRDefault="000C685E" w:rsidP="000C685E">
      <w:pPr>
        <w:rPr>
          <w:rFonts w:cs="Times New Roman"/>
          <w:bCs/>
          <w:noProof/>
          <w:spacing w:val="5"/>
          <w:kern w:val="28"/>
          <w:sz w:val="22"/>
        </w:rPr>
      </w:pPr>
      <w:r w:rsidRPr="00F12489">
        <w:rPr>
          <w:rFonts w:cs="Times New Roman"/>
          <w:bCs/>
          <w:noProof/>
          <w:spacing w:val="5"/>
          <w:kern w:val="28"/>
          <w:sz w:val="22"/>
        </w:rPr>
        <w:t>Zusätzlich werden zur PDF-Datei auch XML-Dateien als optionale Unterstützung gegen Entgelt veröffentlicht.</w:t>
      </w:r>
    </w:p>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531557C1" w14:textId="7A3EFF89" w:rsidR="00BE47BC"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7470675" w:history="1">
            <w:r w:rsidR="00BE47BC" w:rsidRPr="00D12469">
              <w:rPr>
                <w:rStyle w:val="Hyperlink"/>
              </w:rPr>
              <w:t>1</w:t>
            </w:r>
            <w:r w:rsidR="00BE47BC">
              <w:rPr>
                <w:rFonts w:eastAsiaTheme="minorEastAsia"/>
                <w:b w:val="0"/>
                <w:kern w:val="2"/>
                <w14:ligatures w14:val="standardContextual"/>
              </w:rPr>
              <w:tab/>
            </w:r>
            <w:r w:rsidR="00BE47BC" w:rsidRPr="00D12469">
              <w:rPr>
                <w:rStyle w:val="Hyperlink"/>
              </w:rPr>
              <w:t>Anwendungsbeschreibung</w:t>
            </w:r>
            <w:r w:rsidR="00BE47BC">
              <w:rPr>
                <w:webHidden/>
              </w:rPr>
              <w:tab/>
            </w:r>
            <w:r w:rsidR="00BE47BC">
              <w:rPr>
                <w:webHidden/>
              </w:rPr>
              <w:fldChar w:fldCharType="begin"/>
            </w:r>
            <w:r w:rsidR="00BE47BC">
              <w:rPr>
                <w:webHidden/>
              </w:rPr>
              <w:instrText xml:space="preserve"> PAGEREF _Toc167470675 \h </w:instrText>
            </w:r>
            <w:r w:rsidR="00BE47BC">
              <w:rPr>
                <w:webHidden/>
              </w:rPr>
            </w:r>
            <w:r w:rsidR="00BE47BC">
              <w:rPr>
                <w:webHidden/>
              </w:rPr>
              <w:fldChar w:fldCharType="separate"/>
            </w:r>
            <w:r w:rsidR="00BE47BC">
              <w:rPr>
                <w:webHidden/>
              </w:rPr>
              <w:t>5</w:t>
            </w:r>
            <w:r w:rsidR="00BE47BC">
              <w:rPr>
                <w:webHidden/>
              </w:rPr>
              <w:fldChar w:fldCharType="end"/>
            </w:r>
          </w:hyperlink>
        </w:p>
        <w:p w14:paraId="74D46632" w14:textId="3113DEAF" w:rsidR="00BE47BC" w:rsidRDefault="00662369">
          <w:pPr>
            <w:pStyle w:val="Verzeichnis1"/>
            <w:rPr>
              <w:rFonts w:eastAsiaTheme="minorEastAsia"/>
              <w:b w:val="0"/>
              <w:kern w:val="2"/>
              <w14:ligatures w14:val="standardContextual"/>
            </w:rPr>
          </w:pPr>
          <w:hyperlink w:anchor="_Toc167470676" w:history="1">
            <w:r w:rsidR="00BE47BC" w:rsidRPr="00D12469">
              <w:rPr>
                <w:rStyle w:val="Hyperlink"/>
              </w:rPr>
              <w:t>2</w:t>
            </w:r>
            <w:r w:rsidR="00BE47BC">
              <w:rPr>
                <w:rFonts w:eastAsiaTheme="minorEastAsia"/>
                <w:b w:val="0"/>
                <w:kern w:val="2"/>
                <w14:ligatures w14:val="standardContextual"/>
              </w:rPr>
              <w:tab/>
            </w:r>
            <w:r w:rsidR="00BE47BC" w:rsidRPr="00D12469">
              <w:rPr>
                <w:rStyle w:val="Hyperlink"/>
              </w:rPr>
              <w:t>Übersicht der Pakete in der INVOIC und REMADV</w:t>
            </w:r>
            <w:r w:rsidR="00BE47BC">
              <w:rPr>
                <w:webHidden/>
              </w:rPr>
              <w:tab/>
            </w:r>
            <w:r w:rsidR="00BE47BC">
              <w:rPr>
                <w:webHidden/>
              </w:rPr>
              <w:fldChar w:fldCharType="begin"/>
            </w:r>
            <w:r w:rsidR="00BE47BC">
              <w:rPr>
                <w:webHidden/>
              </w:rPr>
              <w:instrText xml:space="preserve"> PAGEREF _Toc167470676 \h </w:instrText>
            </w:r>
            <w:r w:rsidR="00BE47BC">
              <w:rPr>
                <w:webHidden/>
              </w:rPr>
            </w:r>
            <w:r w:rsidR="00BE47BC">
              <w:rPr>
                <w:webHidden/>
              </w:rPr>
              <w:fldChar w:fldCharType="separate"/>
            </w:r>
            <w:r w:rsidR="00BE47BC">
              <w:rPr>
                <w:webHidden/>
              </w:rPr>
              <w:t>6</w:t>
            </w:r>
            <w:r w:rsidR="00BE47BC">
              <w:rPr>
                <w:webHidden/>
              </w:rPr>
              <w:fldChar w:fldCharType="end"/>
            </w:r>
          </w:hyperlink>
        </w:p>
        <w:p w14:paraId="13617943" w14:textId="254DAB42" w:rsidR="00BE47BC" w:rsidRDefault="00662369">
          <w:pPr>
            <w:pStyle w:val="Verzeichnis1"/>
            <w:rPr>
              <w:rFonts w:eastAsiaTheme="minorEastAsia"/>
              <w:b w:val="0"/>
              <w:kern w:val="2"/>
              <w14:ligatures w14:val="standardContextual"/>
            </w:rPr>
          </w:pPr>
          <w:hyperlink w:anchor="_Toc167470677" w:history="1">
            <w:r w:rsidR="00BE47BC" w:rsidRPr="00D12469">
              <w:rPr>
                <w:rStyle w:val="Hyperlink"/>
              </w:rPr>
              <w:t>3</w:t>
            </w:r>
            <w:r w:rsidR="00BE47BC">
              <w:rPr>
                <w:rFonts w:eastAsiaTheme="minorEastAsia"/>
                <w:b w:val="0"/>
                <w:kern w:val="2"/>
                <w14:ligatures w14:val="standardContextual"/>
              </w:rPr>
              <w:tab/>
            </w:r>
            <w:r w:rsidR="00BE47BC" w:rsidRPr="00D12469">
              <w:rPr>
                <w:rStyle w:val="Hyperlink"/>
              </w:rPr>
              <w:t>Ausprägungen von INVOIC-Nachrichten</w:t>
            </w:r>
            <w:r w:rsidR="00BE47BC">
              <w:rPr>
                <w:webHidden/>
              </w:rPr>
              <w:tab/>
            </w:r>
            <w:r w:rsidR="00BE47BC">
              <w:rPr>
                <w:webHidden/>
              </w:rPr>
              <w:fldChar w:fldCharType="begin"/>
            </w:r>
            <w:r w:rsidR="00BE47BC">
              <w:rPr>
                <w:webHidden/>
              </w:rPr>
              <w:instrText xml:space="preserve"> PAGEREF _Toc167470677 \h </w:instrText>
            </w:r>
            <w:r w:rsidR="00BE47BC">
              <w:rPr>
                <w:webHidden/>
              </w:rPr>
            </w:r>
            <w:r w:rsidR="00BE47BC">
              <w:rPr>
                <w:webHidden/>
              </w:rPr>
              <w:fldChar w:fldCharType="separate"/>
            </w:r>
            <w:r w:rsidR="00BE47BC">
              <w:rPr>
                <w:webHidden/>
              </w:rPr>
              <w:t>6</w:t>
            </w:r>
            <w:r w:rsidR="00BE47BC">
              <w:rPr>
                <w:webHidden/>
              </w:rPr>
              <w:fldChar w:fldCharType="end"/>
            </w:r>
          </w:hyperlink>
        </w:p>
        <w:p w14:paraId="1D75C4CD" w14:textId="54F985B1" w:rsidR="00BE47BC" w:rsidRDefault="00662369">
          <w:pPr>
            <w:pStyle w:val="Verzeichnis2"/>
            <w:tabs>
              <w:tab w:val="left" w:pos="1360"/>
            </w:tabs>
            <w:rPr>
              <w:rFonts w:eastAsiaTheme="minorEastAsia"/>
              <w:kern w:val="2"/>
              <w14:ligatures w14:val="standardContextual"/>
            </w:rPr>
          </w:pPr>
          <w:hyperlink w:anchor="_Toc167470678" w:history="1">
            <w:r w:rsidR="00BE47BC" w:rsidRPr="00D12469">
              <w:rPr>
                <w:rStyle w:val="Hyperlink"/>
              </w:rPr>
              <w:t>3.1</w:t>
            </w:r>
            <w:r w:rsidR="00BE47BC">
              <w:rPr>
                <w:rFonts w:eastAsiaTheme="minorEastAsia"/>
                <w:kern w:val="2"/>
                <w14:ligatures w14:val="standardContextual"/>
              </w:rPr>
              <w:tab/>
            </w:r>
            <w:r w:rsidR="00BE47BC" w:rsidRPr="00D12469">
              <w:rPr>
                <w:rStyle w:val="Hyperlink"/>
              </w:rPr>
              <w:t>Anwendungsfälle INVOIC</w:t>
            </w:r>
            <w:r w:rsidR="00BE47BC">
              <w:rPr>
                <w:webHidden/>
              </w:rPr>
              <w:tab/>
            </w:r>
            <w:r w:rsidR="00BE47BC">
              <w:rPr>
                <w:webHidden/>
              </w:rPr>
              <w:fldChar w:fldCharType="begin"/>
            </w:r>
            <w:r w:rsidR="00BE47BC">
              <w:rPr>
                <w:webHidden/>
              </w:rPr>
              <w:instrText xml:space="preserve"> PAGEREF _Toc167470678 \h </w:instrText>
            </w:r>
            <w:r w:rsidR="00BE47BC">
              <w:rPr>
                <w:webHidden/>
              </w:rPr>
            </w:r>
            <w:r w:rsidR="00BE47BC">
              <w:rPr>
                <w:webHidden/>
              </w:rPr>
              <w:fldChar w:fldCharType="separate"/>
            </w:r>
            <w:r w:rsidR="00BE47BC">
              <w:rPr>
                <w:webHidden/>
              </w:rPr>
              <w:t>7</w:t>
            </w:r>
            <w:r w:rsidR="00BE47BC">
              <w:rPr>
                <w:webHidden/>
              </w:rPr>
              <w:fldChar w:fldCharType="end"/>
            </w:r>
          </w:hyperlink>
        </w:p>
        <w:p w14:paraId="4A0BAE8F" w14:textId="3E92B3C5" w:rsidR="00BE47BC" w:rsidRDefault="00662369">
          <w:pPr>
            <w:pStyle w:val="Verzeichnis3"/>
            <w:tabs>
              <w:tab w:val="left" w:pos="1724"/>
            </w:tabs>
            <w:rPr>
              <w:rFonts w:eastAsiaTheme="minorEastAsia"/>
              <w:noProof/>
              <w:kern w:val="2"/>
              <w14:ligatures w14:val="standardContextual"/>
            </w:rPr>
          </w:pPr>
          <w:hyperlink w:anchor="_Toc167470679" w:history="1">
            <w:r w:rsidR="00BE47BC" w:rsidRPr="00D12469">
              <w:rPr>
                <w:rStyle w:val="Hyperlink"/>
                <w:noProof/>
              </w:rPr>
              <w:t>3.1.1</w:t>
            </w:r>
            <w:r w:rsidR="00BE47BC">
              <w:rPr>
                <w:rFonts w:eastAsiaTheme="minorEastAsia"/>
                <w:noProof/>
                <w:kern w:val="2"/>
                <w14:ligatures w14:val="standardContextual"/>
              </w:rPr>
              <w:tab/>
            </w:r>
            <w:r w:rsidR="00BE47BC" w:rsidRPr="00D12469">
              <w:rPr>
                <w:rStyle w:val="Hyperlink"/>
                <w:noProof/>
              </w:rPr>
              <w:t>Abschlags-, NN-, WiM- und MSB-Rechnung</w:t>
            </w:r>
            <w:r w:rsidR="00BE47BC">
              <w:rPr>
                <w:noProof/>
                <w:webHidden/>
              </w:rPr>
              <w:tab/>
            </w:r>
            <w:r w:rsidR="00BE47BC">
              <w:rPr>
                <w:noProof/>
                <w:webHidden/>
              </w:rPr>
              <w:fldChar w:fldCharType="begin"/>
            </w:r>
            <w:r w:rsidR="00BE47BC">
              <w:rPr>
                <w:noProof/>
                <w:webHidden/>
              </w:rPr>
              <w:instrText xml:space="preserve"> PAGEREF _Toc167470679 \h </w:instrText>
            </w:r>
            <w:r w:rsidR="00BE47BC">
              <w:rPr>
                <w:noProof/>
                <w:webHidden/>
              </w:rPr>
            </w:r>
            <w:r w:rsidR="00BE47BC">
              <w:rPr>
                <w:noProof/>
                <w:webHidden/>
              </w:rPr>
              <w:fldChar w:fldCharType="separate"/>
            </w:r>
            <w:r w:rsidR="00BE47BC">
              <w:rPr>
                <w:noProof/>
                <w:webHidden/>
              </w:rPr>
              <w:t>8</w:t>
            </w:r>
            <w:r w:rsidR="00BE47BC">
              <w:rPr>
                <w:noProof/>
                <w:webHidden/>
              </w:rPr>
              <w:fldChar w:fldCharType="end"/>
            </w:r>
          </w:hyperlink>
        </w:p>
        <w:p w14:paraId="3D3485BB" w14:textId="7AB2B581" w:rsidR="00BE47BC" w:rsidRDefault="00662369">
          <w:pPr>
            <w:pStyle w:val="Verzeichnis3"/>
            <w:tabs>
              <w:tab w:val="left" w:pos="1724"/>
            </w:tabs>
            <w:rPr>
              <w:rFonts w:eastAsiaTheme="minorEastAsia"/>
              <w:noProof/>
              <w:kern w:val="2"/>
              <w14:ligatures w14:val="standardContextual"/>
            </w:rPr>
          </w:pPr>
          <w:hyperlink w:anchor="_Toc167470680" w:history="1">
            <w:r w:rsidR="00BE47BC" w:rsidRPr="00D12469">
              <w:rPr>
                <w:rStyle w:val="Hyperlink"/>
                <w:noProof/>
              </w:rPr>
              <w:t>3.1.2</w:t>
            </w:r>
            <w:r w:rsidR="00BE47BC">
              <w:rPr>
                <w:rFonts w:eastAsiaTheme="minorEastAsia"/>
                <w:noProof/>
                <w:kern w:val="2"/>
                <w14:ligatures w14:val="standardContextual"/>
              </w:rPr>
              <w:tab/>
            </w:r>
            <w:r w:rsidR="00BE47BC" w:rsidRPr="00D12469">
              <w:rPr>
                <w:rStyle w:val="Hyperlink"/>
                <w:noProof/>
              </w:rPr>
              <w:t>Stornorechnung</w:t>
            </w:r>
            <w:r w:rsidR="00BE47BC">
              <w:rPr>
                <w:noProof/>
                <w:webHidden/>
              </w:rPr>
              <w:tab/>
            </w:r>
            <w:r w:rsidR="00BE47BC">
              <w:rPr>
                <w:noProof/>
                <w:webHidden/>
              </w:rPr>
              <w:fldChar w:fldCharType="begin"/>
            </w:r>
            <w:r w:rsidR="00BE47BC">
              <w:rPr>
                <w:noProof/>
                <w:webHidden/>
              </w:rPr>
              <w:instrText xml:space="preserve"> PAGEREF _Toc167470680 \h </w:instrText>
            </w:r>
            <w:r w:rsidR="00BE47BC">
              <w:rPr>
                <w:noProof/>
                <w:webHidden/>
              </w:rPr>
            </w:r>
            <w:r w:rsidR="00BE47BC">
              <w:rPr>
                <w:noProof/>
                <w:webHidden/>
              </w:rPr>
              <w:fldChar w:fldCharType="separate"/>
            </w:r>
            <w:r w:rsidR="00BE47BC">
              <w:rPr>
                <w:noProof/>
                <w:webHidden/>
              </w:rPr>
              <w:t>26</w:t>
            </w:r>
            <w:r w:rsidR="00BE47BC">
              <w:rPr>
                <w:noProof/>
                <w:webHidden/>
              </w:rPr>
              <w:fldChar w:fldCharType="end"/>
            </w:r>
          </w:hyperlink>
        </w:p>
        <w:p w14:paraId="22FB3259" w14:textId="64A15CBF" w:rsidR="00BE47BC" w:rsidRDefault="00662369">
          <w:pPr>
            <w:pStyle w:val="Verzeichnis3"/>
            <w:tabs>
              <w:tab w:val="left" w:pos="1724"/>
            </w:tabs>
            <w:rPr>
              <w:rFonts w:eastAsiaTheme="minorEastAsia"/>
              <w:noProof/>
              <w:kern w:val="2"/>
              <w14:ligatures w14:val="standardContextual"/>
            </w:rPr>
          </w:pPr>
          <w:hyperlink w:anchor="_Toc167470681" w:history="1">
            <w:r w:rsidR="00BE47BC" w:rsidRPr="00D12469">
              <w:rPr>
                <w:rStyle w:val="Hyperlink"/>
                <w:noProof/>
              </w:rPr>
              <w:t>3.1.3</w:t>
            </w:r>
            <w:r w:rsidR="00BE47BC">
              <w:rPr>
                <w:rFonts w:eastAsiaTheme="minorEastAsia"/>
                <w:noProof/>
                <w:kern w:val="2"/>
                <w14:ligatures w14:val="standardContextual"/>
              </w:rPr>
              <w:tab/>
            </w:r>
            <w:r w:rsidR="00BE47BC" w:rsidRPr="00D12469">
              <w:rPr>
                <w:rStyle w:val="Hyperlink"/>
                <w:noProof/>
              </w:rPr>
              <w:t>MMM-Rechnungen</w:t>
            </w:r>
            <w:r w:rsidR="00BE47BC">
              <w:rPr>
                <w:noProof/>
                <w:webHidden/>
              </w:rPr>
              <w:tab/>
            </w:r>
            <w:r w:rsidR="00BE47BC">
              <w:rPr>
                <w:noProof/>
                <w:webHidden/>
              </w:rPr>
              <w:fldChar w:fldCharType="begin"/>
            </w:r>
            <w:r w:rsidR="00BE47BC">
              <w:rPr>
                <w:noProof/>
                <w:webHidden/>
              </w:rPr>
              <w:instrText xml:space="preserve"> PAGEREF _Toc167470681 \h </w:instrText>
            </w:r>
            <w:r w:rsidR="00BE47BC">
              <w:rPr>
                <w:noProof/>
                <w:webHidden/>
              </w:rPr>
            </w:r>
            <w:r w:rsidR="00BE47BC">
              <w:rPr>
                <w:noProof/>
                <w:webHidden/>
              </w:rPr>
              <w:fldChar w:fldCharType="separate"/>
            </w:r>
            <w:r w:rsidR="00BE47BC">
              <w:rPr>
                <w:noProof/>
                <w:webHidden/>
              </w:rPr>
              <w:t>34</w:t>
            </w:r>
            <w:r w:rsidR="00BE47BC">
              <w:rPr>
                <w:noProof/>
                <w:webHidden/>
              </w:rPr>
              <w:fldChar w:fldCharType="end"/>
            </w:r>
          </w:hyperlink>
        </w:p>
        <w:p w14:paraId="19C74AE3" w14:textId="3CA7CB64" w:rsidR="00BE47BC" w:rsidRDefault="00662369">
          <w:pPr>
            <w:pStyle w:val="Verzeichnis3"/>
            <w:tabs>
              <w:tab w:val="left" w:pos="1724"/>
            </w:tabs>
            <w:rPr>
              <w:rFonts w:eastAsiaTheme="minorEastAsia"/>
              <w:noProof/>
              <w:kern w:val="2"/>
              <w14:ligatures w14:val="standardContextual"/>
            </w:rPr>
          </w:pPr>
          <w:hyperlink w:anchor="_Toc167470682" w:history="1">
            <w:r w:rsidR="00BE47BC" w:rsidRPr="00D12469">
              <w:rPr>
                <w:rStyle w:val="Hyperlink"/>
                <w:noProof/>
              </w:rPr>
              <w:t>3.1.4</w:t>
            </w:r>
            <w:r w:rsidR="00BE47BC">
              <w:rPr>
                <w:rFonts w:eastAsiaTheme="minorEastAsia"/>
                <w:noProof/>
                <w:kern w:val="2"/>
                <w14:ligatures w14:val="standardContextual"/>
              </w:rPr>
              <w:tab/>
            </w:r>
            <w:r w:rsidR="00BE47BC" w:rsidRPr="00D12469">
              <w:rPr>
                <w:rStyle w:val="Hyperlink"/>
                <w:noProof/>
              </w:rPr>
              <w:t>Kapazitätsrechnung</w:t>
            </w:r>
            <w:r w:rsidR="00BE47BC">
              <w:rPr>
                <w:noProof/>
                <w:webHidden/>
              </w:rPr>
              <w:tab/>
            </w:r>
            <w:r w:rsidR="00BE47BC">
              <w:rPr>
                <w:noProof/>
                <w:webHidden/>
              </w:rPr>
              <w:fldChar w:fldCharType="begin"/>
            </w:r>
            <w:r w:rsidR="00BE47BC">
              <w:rPr>
                <w:noProof/>
                <w:webHidden/>
              </w:rPr>
              <w:instrText xml:space="preserve"> PAGEREF _Toc167470682 \h </w:instrText>
            </w:r>
            <w:r w:rsidR="00BE47BC">
              <w:rPr>
                <w:noProof/>
                <w:webHidden/>
              </w:rPr>
            </w:r>
            <w:r w:rsidR="00BE47BC">
              <w:rPr>
                <w:noProof/>
                <w:webHidden/>
              </w:rPr>
              <w:fldChar w:fldCharType="separate"/>
            </w:r>
            <w:r w:rsidR="00BE47BC">
              <w:rPr>
                <w:noProof/>
                <w:webHidden/>
              </w:rPr>
              <w:t>44</w:t>
            </w:r>
            <w:r w:rsidR="00BE47BC">
              <w:rPr>
                <w:noProof/>
                <w:webHidden/>
              </w:rPr>
              <w:fldChar w:fldCharType="end"/>
            </w:r>
          </w:hyperlink>
        </w:p>
        <w:p w14:paraId="0D90B60B" w14:textId="0F0E6154" w:rsidR="00BE47BC" w:rsidRDefault="00662369">
          <w:pPr>
            <w:pStyle w:val="Verzeichnis3"/>
            <w:tabs>
              <w:tab w:val="left" w:pos="1724"/>
            </w:tabs>
            <w:rPr>
              <w:rFonts w:eastAsiaTheme="minorEastAsia"/>
              <w:noProof/>
              <w:kern w:val="2"/>
              <w14:ligatures w14:val="standardContextual"/>
            </w:rPr>
          </w:pPr>
          <w:hyperlink w:anchor="_Toc167470683" w:history="1">
            <w:r w:rsidR="00BE47BC" w:rsidRPr="00D12469">
              <w:rPr>
                <w:rStyle w:val="Hyperlink"/>
                <w:noProof/>
              </w:rPr>
              <w:t>3.1.5</w:t>
            </w:r>
            <w:r w:rsidR="00BE47BC">
              <w:rPr>
                <w:rFonts w:eastAsiaTheme="minorEastAsia"/>
                <w:noProof/>
                <w:kern w:val="2"/>
                <w14:ligatures w14:val="standardContextual"/>
              </w:rPr>
              <w:tab/>
            </w:r>
            <w:r w:rsidR="00BE47BC" w:rsidRPr="00D12469">
              <w:rPr>
                <w:rStyle w:val="Hyperlink"/>
                <w:noProof/>
              </w:rPr>
              <w:t>Rechnung Sonstige Leistung</w:t>
            </w:r>
            <w:r w:rsidR="00BE47BC">
              <w:rPr>
                <w:noProof/>
                <w:webHidden/>
              </w:rPr>
              <w:tab/>
            </w:r>
            <w:r w:rsidR="00BE47BC">
              <w:rPr>
                <w:noProof/>
                <w:webHidden/>
              </w:rPr>
              <w:fldChar w:fldCharType="begin"/>
            </w:r>
            <w:r w:rsidR="00BE47BC">
              <w:rPr>
                <w:noProof/>
                <w:webHidden/>
              </w:rPr>
              <w:instrText xml:space="preserve"> PAGEREF _Toc167470683 \h </w:instrText>
            </w:r>
            <w:r w:rsidR="00BE47BC">
              <w:rPr>
                <w:noProof/>
                <w:webHidden/>
              </w:rPr>
            </w:r>
            <w:r w:rsidR="00BE47BC">
              <w:rPr>
                <w:noProof/>
                <w:webHidden/>
              </w:rPr>
              <w:fldChar w:fldCharType="separate"/>
            </w:r>
            <w:r w:rsidR="00BE47BC">
              <w:rPr>
                <w:noProof/>
                <w:webHidden/>
              </w:rPr>
              <w:t>50</w:t>
            </w:r>
            <w:r w:rsidR="00BE47BC">
              <w:rPr>
                <w:noProof/>
                <w:webHidden/>
              </w:rPr>
              <w:fldChar w:fldCharType="end"/>
            </w:r>
          </w:hyperlink>
        </w:p>
        <w:p w14:paraId="03A473BB" w14:textId="00C0C4B2" w:rsidR="00BE47BC" w:rsidRDefault="00662369">
          <w:pPr>
            <w:pStyle w:val="Verzeichnis2"/>
            <w:tabs>
              <w:tab w:val="left" w:pos="1360"/>
            </w:tabs>
            <w:rPr>
              <w:rFonts w:eastAsiaTheme="minorEastAsia"/>
              <w:kern w:val="2"/>
              <w14:ligatures w14:val="standardContextual"/>
            </w:rPr>
          </w:pPr>
          <w:hyperlink w:anchor="_Toc167470684" w:history="1">
            <w:r w:rsidR="00BE47BC" w:rsidRPr="00D12469">
              <w:rPr>
                <w:rStyle w:val="Hyperlink"/>
              </w:rPr>
              <w:t>3.2</w:t>
            </w:r>
            <w:r w:rsidR="00BE47BC">
              <w:rPr>
                <w:rFonts w:eastAsiaTheme="minorEastAsia"/>
                <w:kern w:val="2"/>
                <w14:ligatures w14:val="standardContextual"/>
              </w:rPr>
              <w:tab/>
            </w:r>
            <w:r w:rsidR="00BE47BC" w:rsidRPr="00D12469">
              <w:rPr>
                <w:rStyle w:val="Hyperlink"/>
              </w:rPr>
              <w:t>Matrix zur Klassifizierung von INVOIC-Nachrichten</w:t>
            </w:r>
            <w:r w:rsidR="00BE47BC">
              <w:rPr>
                <w:webHidden/>
              </w:rPr>
              <w:tab/>
            </w:r>
            <w:r w:rsidR="00BE47BC">
              <w:rPr>
                <w:webHidden/>
              </w:rPr>
              <w:fldChar w:fldCharType="begin"/>
            </w:r>
            <w:r w:rsidR="00BE47BC">
              <w:rPr>
                <w:webHidden/>
              </w:rPr>
              <w:instrText xml:space="preserve"> PAGEREF _Toc167470684 \h </w:instrText>
            </w:r>
            <w:r w:rsidR="00BE47BC">
              <w:rPr>
                <w:webHidden/>
              </w:rPr>
            </w:r>
            <w:r w:rsidR="00BE47BC">
              <w:rPr>
                <w:webHidden/>
              </w:rPr>
              <w:fldChar w:fldCharType="separate"/>
            </w:r>
            <w:r w:rsidR="00BE47BC">
              <w:rPr>
                <w:webHidden/>
              </w:rPr>
              <w:t>59</w:t>
            </w:r>
            <w:r w:rsidR="00BE47BC">
              <w:rPr>
                <w:webHidden/>
              </w:rPr>
              <w:fldChar w:fldCharType="end"/>
            </w:r>
          </w:hyperlink>
        </w:p>
        <w:p w14:paraId="56F87518" w14:textId="0076E0DF" w:rsidR="00BE47BC" w:rsidRDefault="00662369">
          <w:pPr>
            <w:pStyle w:val="Verzeichnis1"/>
            <w:rPr>
              <w:rFonts w:eastAsiaTheme="minorEastAsia"/>
              <w:b w:val="0"/>
              <w:kern w:val="2"/>
              <w14:ligatures w14:val="standardContextual"/>
            </w:rPr>
          </w:pPr>
          <w:hyperlink w:anchor="_Toc167470685" w:history="1">
            <w:r w:rsidR="00BE47BC" w:rsidRPr="00D12469">
              <w:rPr>
                <w:rStyle w:val="Hyperlink"/>
              </w:rPr>
              <w:t>4</w:t>
            </w:r>
            <w:r w:rsidR="00BE47BC">
              <w:rPr>
                <w:rFonts w:eastAsiaTheme="minorEastAsia"/>
                <w:b w:val="0"/>
                <w:kern w:val="2"/>
                <w14:ligatures w14:val="standardContextual"/>
              </w:rPr>
              <w:tab/>
            </w:r>
            <w:r w:rsidR="00BE47BC" w:rsidRPr="00D12469">
              <w:rPr>
                <w:rStyle w:val="Hyperlink"/>
              </w:rPr>
              <w:t>Ausprägungen von REMADV-Nachrichten</w:t>
            </w:r>
            <w:r w:rsidR="00BE47BC">
              <w:rPr>
                <w:webHidden/>
              </w:rPr>
              <w:tab/>
            </w:r>
            <w:r w:rsidR="00BE47BC">
              <w:rPr>
                <w:webHidden/>
              </w:rPr>
              <w:fldChar w:fldCharType="begin"/>
            </w:r>
            <w:r w:rsidR="00BE47BC">
              <w:rPr>
                <w:webHidden/>
              </w:rPr>
              <w:instrText xml:space="preserve"> PAGEREF _Toc167470685 \h </w:instrText>
            </w:r>
            <w:r w:rsidR="00BE47BC">
              <w:rPr>
                <w:webHidden/>
              </w:rPr>
            </w:r>
            <w:r w:rsidR="00BE47BC">
              <w:rPr>
                <w:webHidden/>
              </w:rPr>
              <w:fldChar w:fldCharType="separate"/>
            </w:r>
            <w:r w:rsidR="00BE47BC">
              <w:rPr>
                <w:webHidden/>
              </w:rPr>
              <w:t>60</w:t>
            </w:r>
            <w:r w:rsidR="00BE47BC">
              <w:rPr>
                <w:webHidden/>
              </w:rPr>
              <w:fldChar w:fldCharType="end"/>
            </w:r>
          </w:hyperlink>
        </w:p>
        <w:p w14:paraId="14B10159" w14:textId="0E572391" w:rsidR="00BE47BC" w:rsidRDefault="00662369">
          <w:pPr>
            <w:pStyle w:val="Verzeichnis2"/>
            <w:tabs>
              <w:tab w:val="left" w:pos="1360"/>
            </w:tabs>
            <w:rPr>
              <w:rFonts w:eastAsiaTheme="minorEastAsia"/>
              <w:kern w:val="2"/>
              <w14:ligatures w14:val="standardContextual"/>
            </w:rPr>
          </w:pPr>
          <w:hyperlink w:anchor="_Toc167470686" w:history="1">
            <w:r w:rsidR="00BE47BC" w:rsidRPr="00D12469">
              <w:rPr>
                <w:rStyle w:val="Hyperlink"/>
              </w:rPr>
              <w:t>4.1</w:t>
            </w:r>
            <w:r w:rsidR="00BE47BC">
              <w:rPr>
                <w:rFonts w:eastAsiaTheme="minorEastAsia"/>
                <w:kern w:val="2"/>
                <w14:ligatures w14:val="standardContextual"/>
              </w:rPr>
              <w:tab/>
            </w:r>
            <w:r w:rsidR="00BE47BC" w:rsidRPr="00D12469">
              <w:rPr>
                <w:rStyle w:val="Hyperlink"/>
              </w:rPr>
              <w:t>Anwendungsfälle REMADV</w:t>
            </w:r>
            <w:r w:rsidR="00BE47BC">
              <w:rPr>
                <w:webHidden/>
              </w:rPr>
              <w:tab/>
            </w:r>
            <w:r w:rsidR="00BE47BC">
              <w:rPr>
                <w:webHidden/>
              </w:rPr>
              <w:fldChar w:fldCharType="begin"/>
            </w:r>
            <w:r w:rsidR="00BE47BC">
              <w:rPr>
                <w:webHidden/>
              </w:rPr>
              <w:instrText xml:space="preserve"> PAGEREF _Toc167470686 \h </w:instrText>
            </w:r>
            <w:r w:rsidR="00BE47BC">
              <w:rPr>
                <w:webHidden/>
              </w:rPr>
            </w:r>
            <w:r w:rsidR="00BE47BC">
              <w:rPr>
                <w:webHidden/>
              </w:rPr>
              <w:fldChar w:fldCharType="separate"/>
            </w:r>
            <w:r w:rsidR="00BE47BC">
              <w:rPr>
                <w:webHidden/>
              </w:rPr>
              <w:t>61</w:t>
            </w:r>
            <w:r w:rsidR="00BE47BC">
              <w:rPr>
                <w:webHidden/>
              </w:rPr>
              <w:fldChar w:fldCharType="end"/>
            </w:r>
          </w:hyperlink>
        </w:p>
        <w:p w14:paraId="658D6ED3" w14:textId="0C0D8DFB" w:rsidR="00BE47BC" w:rsidRDefault="00662369">
          <w:pPr>
            <w:pStyle w:val="Verzeichnis3"/>
            <w:tabs>
              <w:tab w:val="left" w:pos="1724"/>
            </w:tabs>
            <w:rPr>
              <w:rFonts w:eastAsiaTheme="minorEastAsia"/>
              <w:noProof/>
              <w:kern w:val="2"/>
              <w14:ligatures w14:val="standardContextual"/>
            </w:rPr>
          </w:pPr>
          <w:hyperlink w:anchor="_Toc167470687" w:history="1">
            <w:r w:rsidR="00BE47BC" w:rsidRPr="00D12469">
              <w:rPr>
                <w:rStyle w:val="Hyperlink"/>
                <w:noProof/>
              </w:rPr>
              <w:t>4.1.1</w:t>
            </w:r>
            <w:r w:rsidR="00BE47BC">
              <w:rPr>
                <w:rFonts w:eastAsiaTheme="minorEastAsia"/>
                <w:noProof/>
                <w:kern w:val="2"/>
                <w14:ligatures w14:val="standardContextual"/>
              </w:rPr>
              <w:tab/>
            </w:r>
            <w:r w:rsidR="00BE47BC" w:rsidRPr="00D12469">
              <w:rPr>
                <w:rStyle w:val="Hyperlink"/>
                <w:noProof/>
              </w:rPr>
              <w:t>Bestätigung und Abweisung</w:t>
            </w:r>
            <w:r w:rsidR="00BE47BC">
              <w:rPr>
                <w:noProof/>
                <w:webHidden/>
              </w:rPr>
              <w:tab/>
            </w:r>
            <w:r w:rsidR="00BE47BC">
              <w:rPr>
                <w:noProof/>
                <w:webHidden/>
              </w:rPr>
              <w:fldChar w:fldCharType="begin"/>
            </w:r>
            <w:r w:rsidR="00BE47BC">
              <w:rPr>
                <w:noProof/>
                <w:webHidden/>
              </w:rPr>
              <w:instrText xml:space="preserve"> PAGEREF _Toc167470687 \h </w:instrText>
            </w:r>
            <w:r w:rsidR="00BE47BC">
              <w:rPr>
                <w:noProof/>
                <w:webHidden/>
              </w:rPr>
            </w:r>
            <w:r w:rsidR="00BE47BC">
              <w:rPr>
                <w:noProof/>
                <w:webHidden/>
              </w:rPr>
              <w:fldChar w:fldCharType="separate"/>
            </w:r>
            <w:r w:rsidR="00BE47BC">
              <w:rPr>
                <w:noProof/>
                <w:webHidden/>
              </w:rPr>
              <w:t>62</w:t>
            </w:r>
            <w:r w:rsidR="00BE47BC">
              <w:rPr>
                <w:noProof/>
                <w:webHidden/>
              </w:rPr>
              <w:fldChar w:fldCharType="end"/>
            </w:r>
          </w:hyperlink>
        </w:p>
        <w:p w14:paraId="7DE17708" w14:textId="54344718" w:rsidR="00BE47BC" w:rsidRDefault="00662369">
          <w:pPr>
            <w:pStyle w:val="Verzeichnis3"/>
            <w:tabs>
              <w:tab w:val="left" w:pos="1724"/>
            </w:tabs>
            <w:rPr>
              <w:rFonts w:eastAsiaTheme="minorEastAsia"/>
              <w:noProof/>
              <w:kern w:val="2"/>
              <w14:ligatures w14:val="standardContextual"/>
            </w:rPr>
          </w:pPr>
          <w:hyperlink w:anchor="_Toc167470688" w:history="1">
            <w:r w:rsidR="00BE47BC" w:rsidRPr="00D12469">
              <w:rPr>
                <w:rStyle w:val="Hyperlink"/>
                <w:noProof/>
              </w:rPr>
              <w:t>4.1.2</w:t>
            </w:r>
            <w:r w:rsidR="00BE47BC">
              <w:rPr>
                <w:rFonts w:eastAsiaTheme="minorEastAsia"/>
                <w:noProof/>
                <w:kern w:val="2"/>
                <w14:ligatures w14:val="standardContextual"/>
              </w:rPr>
              <w:tab/>
            </w:r>
            <w:r w:rsidR="00BE47BC" w:rsidRPr="00D12469">
              <w:rPr>
                <w:rStyle w:val="Hyperlink"/>
                <w:noProof/>
              </w:rPr>
              <w:t>Abweisung auf Kopf/Summen- und Positionsebene</w:t>
            </w:r>
            <w:r w:rsidR="00BE47BC">
              <w:rPr>
                <w:noProof/>
                <w:webHidden/>
              </w:rPr>
              <w:tab/>
            </w:r>
            <w:r w:rsidR="00BE47BC">
              <w:rPr>
                <w:noProof/>
                <w:webHidden/>
              </w:rPr>
              <w:fldChar w:fldCharType="begin"/>
            </w:r>
            <w:r w:rsidR="00BE47BC">
              <w:rPr>
                <w:noProof/>
                <w:webHidden/>
              </w:rPr>
              <w:instrText xml:space="preserve"> PAGEREF _Toc167470688 \h </w:instrText>
            </w:r>
            <w:r w:rsidR="00BE47BC">
              <w:rPr>
                <w:noProof/>
                <w:webHidden/>
              </w:rPr>
            </w:r>
            <w:r w:rsidR="00BE47BC">
              <w:rPr>
                <w:noProof/>
                <w:webHidden/>
              </w:rPr>
              <w:fldChar w:fldCharType="separate"/>
            </w:r>
            <w:r w:rsidR="00BE47BC">
              <w:rPr>
                <w:noProof/>
                <w:webHidden/>
              </w:rPr>
              <w:t>67</w:t>
            </w:r>
            <w:r w:rsidR="00BE47BC">
              <w:rPr>
                <w:noProof/>
                <w:webHidden/>
              </w:rPr>
              <w:fldChar w:fldCharType="end"/>
            </w:r>
          </w:hyperlink>
        </w:p>
        <w:p w14:paraId="4DA05AB4" w14:textId="2E3DDCB9" w:rsidR="00BE47BC" w:rsidRDefault="00662369">
          <w:pPr>
            <w:pStyle w:val="Verzeichnis1"/>
            <w:rPr>
              <w:rFonts w:eastAsiaTheme="minorEastAsia"/>
              <w:b w:val="0"/>
              <w:kern w:val="2"/>
              <w14:ligatures w14:val="standardContextual"/>
            </w:rPr>
          </w:pPr>
          <w:hyperlink w:anchor="_Toc167470689" w:history="1">
            <w:r w:rsidR="00BE47BC" w:rsidRPr="00D12469">
              <w:rPr>
                <w:rStyle w:val="Hyperlink"/>
              </w:rPr>
              <w:t>5</w:t>
            </w:r>
            <w:r w:rsidR="00BE47BC">
              <w:rPr>
                <w:rFonts w:eastAsiaTheme="minorEastAsia"/>
                <w:b w:val="0"/>
                <w:kern w:val="2"/>
                <w14:ligatures w14:val="standardContextual"/>
              </w:rPr>
              <w:tab/>
            </w:r>
            <w:r w:rsidR="00BE47BC" w:rsidRPr="00D12469">
              <w:rPr>
                <w:rStyle w:val="Hyperlink"/>
              </w:rPr>
              <w:t>Abrechnung von Marktlokationen mit der Netznutzungsabrechnungsvariante Arbeitspreis/Leistungspreis</w:t>
            </w:r>
            <w:r w:rsidR="00BE47BC">
              <w:rPr>
                <w:webHidden/>
              </w:rPr>
              <w:tab/>
            </w:r>
            <w:r w:rsidR="00BE47BC">
              <w:rPr>
                <w:webHidden/>
              </w:rPr>
              <w:fldChar w:fldCharType="begin"/>
            </w:r>
            <w:r w:rsidR="00BE47BC">
              <w:rPr>
                <w:webHidden/>
              </w:rPr>
              <w:instrText xml:space="preserve"> PAGEREF _Toc167470689 \h </w:instrText>
            </w:r>
            <w:r w:rsidR="00BE47BC">
              <w:rPr>
                <w:webHidden/>
              </w:rPr>
            </w:r>
            <w:r w:rsidR="00BE47BC">
              <w:rPr>
                <w:webHidden/>
              </w:rPr>
              <w:fldChar w:fldCharType="separate"/>
            </w:r>
            <w:r w:rsidR="00BE47BC">
              <w:rPr>
                <w:webHidden/>
              </w:rPr>
              <w:t>79</w:t>
            </w:r>
            <w:r w:rsidR="00BE47BC">
              <w:rPr>
                <w:webHidden/>
              </w:rPr>
              <w:fldChar w:fldCharType="end"/>
            </w:r>
          </w:hyperlink>
        </w:p>
        <w:p w14:paraId="1BC47B57" w14:textId="2C73317E" w:rsidR="00BE47BC" w:rsidRDefault="00662369">
          <w:pPr>
            <w:pStyle w:val="Verzeichnis2"/>
            <w:tabs>
              <w:tab w:val="left" w:pos="1360"/>
            </w:tabs>
            <w:rPr>
              <w:rFonts w:eastAsiaTheme="minorEastAsia"/>
              <w:kern w:val="2"/>
              <w14:ligatures w14:val="standardContextual"/>
            </w:rPr>
          </w:pPr>
          <w:hyperlink w:anchor="_Toc167470690" w:history="1">
            <w:r w:rsidR="00BE47BC" w:rsidRPr="00D12469">
              <w:rPr>
                <w:rStyle w:val="Hyperlink"/>
              </w:rPr>
              <w:t>5.1</w:t>
            </w:r>
            <w:r w:rsidR="00BE47BC">
              <w:rPr>
                <w:rFonts w:eastAsiaTheme="minorEastAsia"/>
                <w:kern w:val="2"/>
                <w14:ligatures w14:val="standardContextual"/>
              </w:rPr>
              <w:tab/>
            </w:r>
            <w:r w:rsidR="00BE47BC" w:rsidRPr="00D12469">
              <w:rPr>
                <w:rStyle w:val="Hyperlink"/>
              </w:rPr>
              <w:t>Anwendungsfall 1: Netznutzungsabrechnungsvariante Arbeitspreis/Leistungspreis – Durchschnittspreisberechnung</w:t>
            </w:r>
            <w:r w:rsidR="00BE47BC">
              <w:rPr>
                <w:webHidden/>
              </w:rPr>
              <w:tab/>
            </w:r>
            <w:r w:rsidR="00BE47BC">
              <w:rPr>
                <w:webHidden/>
              </w:rPr>
              <w:fldChar w:fldCharType="begin"/>
            </w:r>
            <w:r w:rsidR="00BE47BC">
              <w:rPr>
                <w:webHidden/>
              </w:rPr>
              <w:instrText xml:space="preserve"> PAGEREF _Toc167470690 \h </w:instrText>
            </w:r>
            <w:r w:rsidR="00BE47BC">
              <w:rPr>
                <w:webHidden/>
              </w:rPr>
            </w:r>
            <w:r w:rsidR="00BE47BC">
              <w:rPr>
                <w:webHidden/>
              </w:rPr>
              <w:fldChar w:fldCharType="separate"/>
            </w:r>
            <w:r w:rsidR="00BE47BC">
              <w:rPr>
                <w:webHidden/>
              </w:rPr>
              <w:t>81</w:t>
            </w:r>
            <w:r w:rsidR="00BE47BC">
              <w:rPr>
                <w:webHidden/>
              </w:rPr>
              <w:fldChar w:fldCharType="end"/>
            </w:r>
          </w:hyperlink>
        </w:p>
        <w:p w14:paraId="5BBC8B2D" w14:textId="75C4551B" w:rsidR="00BE47BC" w:rsidRDefault="00662369">
          <w:pPr>
            <w:pStyle w:val="Verzeichnis2"/>
            <w:tabs>
              <w:tab w:val="left" w:pos="1360"/>
            </w:tabs>
            <w:rPr>
              <w:rFonts w:eastAsiaTheme="minorEastAsia"/>
              <w:kern w:val="2"/>
              <w14:ligatures w14:val="standardContextual"/>
            </w:rPr>
          </w:pPr>
          <w:hyperlink w:anchor="_Toc167470691" w:history="1">
            <w:r w:rsidR="00BE47BC" w:rsidRPr="00D12469">
              <w:rPr>
                <w:rStyle w:val="Hyperlink"/>
              </w:rPr>
              <w:t>5.2</w:t>
            </w:r>
            <w:r w:rsidR="00BE47BC">
              <w:rPr>
                <w:rFonts w:eastAsiaTheme="minorEastAsia"/>
                <w:kern w:val="2"/>
                <w14:ligatures w14:val="standardContextual"/>
              </w:rPr>
              <w:tab/>
            </w:r>
            <w:r w:rsidR="00BE47BC" w:rsidRPr="00D12469">
              <w:rPr>
                <w:rStyle w:val="Hyperlink"/>
              </w:rPr>
              <w:t>Anwendungsfall 2: Netznutzungsabrechnungsvariante Arbeitspreis/Leistungspreis – Gleitende Nachberechnung</w:t>
            </w:r>
            <w:r w:rsidR="00BE47BC">
              <w:rPr>
                <w:webHidden/>
              </w:rPr>
              <w:tab/>
            </w:r>
            <w:r w:rsidR="00BE47BC">
              <w:rPr>
                <w:webHidden/>
              </w:rPr>
              <w:fldChar w:fldCharType="begin"/>
            </w:r>
            <w:r w:rsidR="00BE47BC">
              <w:rPr>
                <w:webHidden/>
              </w:rPr>
              <w:instrText xml:space="preserve"> PAGEREF _Toc167470691 \h </w:instrText>
            </w:r>
            <w:r w:rsidR="00BE47BC">
              <w:rPr>
                <w:webHidden/>
              </w:rPr>
            </w:r>
            <w:r w:rsidR="00BE47BC">
              <w:rPr>
                <w:webHidden/>
              </w:rPr>
              <w:fldChar w:fldCharType="separate"/>
            </w:r>
            <w:r w:rsidR="00BE47BC">
              <w:rPr>
                <w:webHidden/>
              </w:rPr>
              <w:t>85</w:t>
            </w:r>
            <w:r w:rsidR="00BE47BC">
              <w:rPr>
                <w:webHidden/>
              </w:rPr>
              <w:fldChar w:fldCharType="end"/>
            </w:r>
          </w:hyperlink>
        </w:p>
        <w:p w14:paraId="6B341DA1" w14:textId="42FD51C1" w:rsidR="00BE47BC" w:rsidRDefault="00662369">
          <w:pPr>
            <w:pStyle w:val="Verzeichnis1"/>
            <w:rPr>
              <w:rFonts w:eastAsiaTheme="minorEastAsia"/>
              <w:b w:val="0"/>
              <w:kern w:val="2"/>
              <w14:ligatures w14:val="standardContextual"/>
            </w:rPr>
          </w:pPr>
          <w:hyperlink w:anchor="_Toc167470692" w:history="1">
            <w:r w:rsidR="00BE47BC" w:rsidRPr="00D12469">
              <w:rPr>
                <w:rStyle w:val="Hyperlink"/>
              </w:rPr>
              <w:t>6</w:t>
            </w:r>
            <w:r w:rsidR="00BE47BC">
              <w:rPr>
                <w:rFonts w:eastAsiaTheme="minorEastAsia"/>
                <w:b w:val="0"/>
                <w:kern w:val="2"/>
                <w14:ligatures w14:val="standardContextual"/>
              </w:rPr>
              <w:tab/>
            </w:r>
            <w:r w:rsidR="00BE47BC" w:rsidRPr="00D12469">
              <w:rPr>
                <w:rStyle w:val="Hyperlink"/>
              </w:rPr>
              <w:t>Abrechnung von Zonen- und Staffelpreisen</w:t>
            </w:r>
            <w:r w:rsidR="00BE47BC">
              <w:rPr>
                <w:webHidden/>
              </w:rPr>
              <w:tab/>
            </w:r>
            <w:r w:rsidR="00BE47BC">
              <w:rPr>
                <w:webHidden/>
              </w:rPr>
              <w:fldChar w:fldCharType="begin"/>
            </w:r>
            <w:r w:rsidR="00BE47BC">
              <w:rPr>
                <w:webHidden/>
              </w:rPr>
              <w:instrText xml:space="preserve"> PAGEREF _Toc167470692 \h </w:instrText>
            </w:r>
            <w:r w:rsidR="00BE47BC">
              <w:rPr>
                <w:webHidden/>
              </w:rPr>
            </w:r>
            <w:r w:rsidR="00BE47BC">
              <w:rPr>
                <w:webHidden/>
              </w:rPr>
              <w:fldChar w:fldCharType="separate"/>
            </w:r>
            <w:r w:rsidR="00BE47BC">
              <w:rPr>
                <w:webHidden/>
              </w:rPr>
              <w:t>90</w:t>
            </w:r>
            <w:r w:rsidR="00BE47BC">
              <w:rPr>
                <w:webHidden/>
              </w:rPr>
              <w:fldChar w:fldCharType="end"/>
            </w:r>
          </w:hyperlink>
        </w:p>
        <w:p w14:paraId="496192FD" w14:textId="1C7EC76C" w:rsidR="00BE47BC" w:rsidRDefault="00662369">
          <w:pPr>
            <w:pStyle w:val="Verzeichnis2"/>
            <w:tabs>
              <w:tab w:val="left" w:pos="1360"/>
            </w:tabs>
            <w:rPr>
              <w:rFonts w:eastAsiaTheme="minorEastAsia"/>
              <w:kern w:val="2"/>
              <w14:ligatures w14:val="standardContextual"/>
            </w:rPr>
          </w:pPr>
          <w:hyperlink w:anchor="_Toc167470693" w:history="1">
            <w:r w:rsidR="00BE47BC" w:rsidRPr="00D12469">
              <w:rPr>
                <w:rStyle w:val="Hyperlink"/>
              </w:rPr>
              <w:t>6.1</w:t>
            </w:r>
            <w:r w:rsidR="00BE47BC">
              <w:rPr>
                <w:rFonts w:eastAsiaTheme="minorEastAsia"/>
                <w:kern w:val="2"/>
                <w14:ligatures w14:val="standardContextual"/>
              </w:rPr>
              <w:tab/>
            </w:r>
            <w:r w:rsidR="00BE47BC" w:rsidRPr="00D12469">
              <w:rPr>
                <w:rStyle w:val="Hyperlink"/>
              </w:rPr>
              <w:t>Anwendungsfall "Zonenpreis"</w:t>
            </w:r>
            <w:r w:rsidR="00BE47BC">
              <w:rPr>
                <w:webHidden/>
              </w:rPr>
              <w:tab/>
            </w:r>
            <w:r w:rsidR="00BE47BC">
              <w:rPr>
                <w:webHidden/>
              </w:rPr>
              <w:fldChar w:fldCharType="begin"/>
            </w:r>
            <w:r w:rsidR="00BE47BC">
              <w:rPr>
                <w:webHidden/>
              </w:rPr>
              <w:instrText xml:space="preserve"> PAGEREF _Toc167470693 \h </w:instrText>
            </w:r>
            <w:r w:rsidR="00BE47BC">
              <w:rPr>
                <w:webHidden/>
              </w:rPr>
            </w:r>
            <w:r w:rsidR="00BE47BC">
              <w:rPr>
                <w:webHidden/>
              </w:rPr>
              <w:fldChar w:fldCharType="separate"/>
            </w:r>
            <w:r w:rsidR="00BE47BC">
              <w:rPr>
                <w:webHidden/>
              </w:rPr>
              <w:t>90</w:t>
            </w:r>
            <w:r w:rsidR="00BE47BC">
              <w:rPr>
                <w:webHidden/>
              </w:rPr>
              <w:fldChar w:fldCharType="end"/>
            </w:r>
          </w:hyperlink>
        </w:p>
        <w:p w14:paraId="3F50C429" w14:textId="710AE290" w:rsidR="00BE47BC" w:rsidRDefault="00662369">
          <w:pPr>
            <w:pStyle w:val="Verzeichnis2"/>
            <w:tabs>
              <w:tab w:val="left" w:pos="1360"/>
            </w:tabs>
            <w:rPr>
              <w:rFonts w:eastAsiaTheme="minorEastAsia"/>
              <w:kern w:val="2"/>
              <w14:ligatures w14:val="standardContextual"/>
            </w:rPr>
          </w:pPr>
          <w:hyperlink w:anchor="_Toc167470694" w:history="1">
            <w:r w:rsidR="00BE47BC" w:rsidRPr="00D12469">
              <w:rPr>
                <w:rStyle w:val="Hyperlink"/>
              </w:rPr>
              <w:t>6.2</w:t>
            </w:r>
            <w:r w:rsidR="00BE47BC">
              <w:rPr>
                <w:rFonts w:eastAsiaTheme="minorEastAsia"/>
                <w:kern w:val="2"/>
                <w14:ligatures w14:val="standardContextual"/>
              </w:rPr>
              <w:tab/>
            </w:r>
            <w:r w:rsidR="00BE47BC" w:rsidRPr="00D12469">
              <w:rPr>
                <w:rStyle w:val="Hyperlink"/>
              </w:rPr>
              <w:t>Anwendungsfall "Staffelpreis"</w:t>
            </w:r>
            <w:r w:rsidR="00BE47BC">
              <w:rPr>
                <w:webHidden/>
              </w:rPr>
              <w:tab/>
            </w:r>
            <w:r w:rsidR="00BE47BC">
              <w:rPr>
                <w:webHidden/>
              </w:rPr>
              <w:fldChar w:fldCharType="begin"/>
            </w:r>
            <w:r w:rsidR="00BE47BC">
              <w:rPr>
                <w:webHidden/>
              </w:rPr>
              <w:instrText xml:space="preserve"> PAGEREF _Toc167470694 \h </w:instrText>
            </w:r>
            <w:r w:rsidR="00BE47BC">
              <w:rPr>
                <w:webHidden/>
              </w:rPr>
            </w:r>
            <w:r w:rsidR="00BE47BC">
              <w:rPr>
                <w:webHidden/>
              </w:rPr>
              <w:fldChar w:fldCharType="separate"/>
            </w:r>
            <w:r w:rsidR="00BE47BC">
              <w:rPr>
                <w:webHidden/>
              </w:rPr>
              <w:t>91</w:t>
            </w:r>
            <w:r w:rsidR="00BE47BC">
              <w:rPr>
                <w:webHidden/>
              </w:rPr>
              <w:fldChar w:fldCharType="end"/>
            </w:r>
          </w:hyperlink>
        </w:p>
        <w:p w14:paraId="188220FA" w14:textId="2B33F454" w:rsidR="00BE47BC" w:rsidRDefault="00662369">
          <w:pPr>
            <w:pStyle w:val="Verzeichnis2"/>
            <w:tabs>
              <w:tab w:val="left" w:pos="1360"/>
            </w:tabs>
            <w:rPr>
              <w:rFonts w:eastAsiaTheme="minorEastAsia"/>
              <w:kern w:val="2"/>
              <w14:ligatures w14:val="standardContextual"/>
            </w:rPr>
          </w:pPr>
          <w:hyperlink w:anchor="_Toc167470695" w:history="1">
            <w:r w:rsidR="00BE47BC" w:rsidRPr="00D12469">
              <w:rPr>
                <w:rStyle w:val="Hyperlink"/>
              </w:rPr>
              <w:t>6.3</w:t>
            </w:r>
            <w:r w:rsidR="00BE47BC">
              <w:rPr>
                <w:rFonts w:eastAsiaTheme="minorEastAsia"/>
                <w:kern w:val="2"/>
                <w14:ligatures w14:val="standardContextual"/>
              </w:rPr>
              <w:tab/>
            </w:r>
            <w:r w:rsidR="00BE47BC" w:rsidRPr="00D12469">
              <w:rPr>
                <w:rStyle w:val="Hyperlink"/>
              </w:rPr>
              <w:t>Anwendungsfall "Überführung der Sockelbeiträge in das Zonenpreismodell"</w:t>
            </w:r>
            <w:r w:rsidR="00BE47BC">
              <w:rPr>
                <w:webHidden/>
              </w:rPr>
              <w:tab/>
            </w:r>
            <w:r w:rsidR="00BE47BC">
              <w:rPr>
                <w:webHidden/>
              </w:rPr>
              <w:fldChar w:fldCharType="begin"/>
            </w:r>
            <w:r w:rsidR="00BE47BC">
              <w:rPr>
                <w:webHidden/>
              </w:rPr>
              <w:instrText xml:space="preserve"> PAGEREF _Toc167470695 \h </w:instrText>
            </w:r>
            <w:r w:rsidR="00BE47BC">
              <w:rPr>
                <w:webHidden/>
              </w:rPr>
            </w:r>
            <w:r w:rsidR="00BE47BC">
              <w:rPr>
                <w:webHidden/>
              </w:rPr>
              <w:fldChar w:fldCharType="separate"/>
            </w:r>
            <w:r w:rsidR="00BE47BC">
              <w:rPr>
                <w:webHidden/>
              </w:rPr>
              <w:t>92</w:t>
            </w:r>
            <w:r w:rsidR="00BE47BC">
              <w:rPr>
                <w:webHidden/>
              </w:rPr>
              <w:fldChar w:fldCharType="end"/>
            </w:r>
          </w:hyperlink>
        </w:p>
        <w:p w14:paraId="5337E69E" w14:textId="31ABD045" w:rsidR="00BE47BC" w:rsidRDefault="00662369">
          <w:pPr>
            <w:pStyle w:val="Verzeichnis1"/>
            <w:rPr>
              <w:rFonts w:eastAsiaTheme="minorEastAsia"/>
              <w:b w:val="0"/>
              <w:kern w:val="2"/>
              <w14:ligatures w14:val="standardContextual"/>
            </w:rPr>
          </w:pPr>
          <w:hyperlink w:anchor="_Toc167470696" w:history="1">
            <w:r w:rsidR="00BE47BC" w:rsidRPr="00D12469">
              <w:rPr>
                <w:rStyle w:val="Hyperlink"/>
              </w:rPr>
              <w:t>7</w:t>
            </w:r>
            <w:r w:rsidR="00BE47BC">
              <w:rPr>
                <w:rFonts w:eastAsiaTheme="minorEastAsia"/>
                <w:b w:val="0"/>
                <w:kern w:val="2"/>
                <w14:ligatures w14:val="standardContextual"/>
              </w:rPr>
              <w:tab/>
            </w:r>
            <w:r w:rsidR="00BE47BC" w:rsidRPr="00D12469">
              <w:rPr>
                <w:rStyle w:val="Hyperlink"/>
              </w:rPr>
              <w:t>Abrechnung Pauschale Netzentgeltreduzierung – Modul 1 (Grundmodul) nach §14a EnWG</w:t>
            </w:r>
            <w:r w:rsidR="00BE47BC">
              <w:rPr>
                <w:webHidden/>
              </w:rPr>
              <w:tab/>
            </w:r>
            <w:r w:rsidR="00BE47BC">
              <w:rPr>
                <w:webHidden/>
              </w:rPr>
              <w:fldChar w:fldCharType="begin"/>
            </w:r>
            <w:r w:rsidR="00BE47BC">
              <w:rPr>
                <w:webHidden/>
              </w:rPr>
              <w:instrText xml:space="preserve"> PAGEREF _Toc167470696 \h </w:instrText>
            </w:r>
            <w:r w:rsidR="00BE47BC">
              <w:rPr>
                <w:webHidden/>
              </w:rPr>
            </w:r>
            <w:r w:rsidR="00BE47BC">
              <w:rPr>
                <w:webHidden/>
              </w:rPr>
              <w:fldChar w:fldCharType="separate"/>
            </w:r>
            <w:r w:rsidR="00BE47BC">
              <w:rPr>
                <w:webHidden/>
              </w:rPr>
              <w:t>94</w:t>
            </w:r>
            <w:r w:rsidR="00BE47BC">
              <w:rPr>
                <w:webHidden/>
              </w:rPr>
              <w:fldChar w:fldCharType="end"/>
            </w:r>
          </w:hyperlink>
        </w:p>
        <w:p w14:paraId="22972666" w14:textId="587AF93A" w:rsidR="00BE47BC" w:rsidRDefault="00662369">
          <w:pPr>
            <w:pStyle w:val="Verzeichnis2"/>
            <w:tabs>
              <w:tab w:val="left" w:pos="1360"/>
            </w:tabs>
            <w:rPr>
              <w:rFonts w:eastAsiaTheme="minorEastAsia"/>
              <w:kern w:val="2"/>
              <w14:ligatures w14:val="standardContextual"/>
            </w:rPr>
          </w:pPr>
          <w:hyperlink w:anchor="_Toc167470697" w:history="1">
            <w:r w:rsidR="00BE47BC" w:rsidRPr="00D12469">
              <w:rPr>
                <w:rStyle w:val="Hyperlink"/>
              </w:rPr>
              <w:t>7.1</w:t>
            </w:r>
            <w:r w:rsidR="00BE47BC">
              <w:rPr>
                <w:rFonts w:eastAsiaTheme="minorEastAsia"/>
                <w:kern w:val="2"/>
                <w14:ligatures w14:val="standardContextual"/>
              </w:rPr>
              <w:tab/>
            </w:r>
            <w:r w:rsidR="00BE47BC" w:rsidRPr="00D12469">
              <w:rPr>
                <w:rStyle w:val="Hyperlink"/>
              </w:rPr>
              <w:t>Anwendungsfall Grundpreis-/Arbeitspreissystem „Netzentgelte übertreffen die Höhe der pauschalen Netzentgeltreduzierung“</w:t>
            </w:r>
            <w:r w:rsidR="00BE47BC">
              <w:rPr>
                <w:webHidden/>
              </w:rPr>
              <w:tab/>
            </w:r>
            <w:r w:rsidR="00BE47BC">
              <w:rPr>
                <w:webHidden/>
              </w:rPr>
              <w:fldChar w:fldCharType="begin"/>
            </w:r>
            <w:r w:rsidR="00BE47BC">
              <w:rPr>
                <w:webHidden/>
              </w:rPr>
              <w:instrText xml:space="preserve"> PAGEREF _Toc167470697 \h </w:instrText>
            </w:r>
            <w:r w:rsidR="00BE47BC">
              <w:rPr>
                <w:webHidden/>
              </w:rPr>
            </w:r>
            <w:r w:rsidR="00BE47BC">
              <w:rPr>
                <w:webHidden/>
              </w:rPr>
              <w:fldChar w:fldCharType="separate"/>
            </w:r>
            <w:r w:rsidR="00BE47BC">
              <w:rPr>
                <w:webHidden/>
              </w:rPr>
              <w:t>95</w:t>
            </w:r>
            <w:r w:rsidR="00BE47BC">
              <w:rPr>
                <w:webHidden/>
              </w:rPr>
              <w:fldChar w:fldCharType="end"/>
            </w:r>
          </w:hyperlink>
        </w:p>
        <w:p w14:paraId="1BA8D938" w14:textId="3644B7B1" w:rsidR="00BE47BC" w:rsidRDefault="00662369">
          <w:pPr>
            <w:pStyle w:val="Verzeichnis2"/>
            <w:tabs>
              <w:tab w:val="left" w:pos="1360"/>
            </w:tabs>
            <w:rPr>
              <w:rFonts w:eastAsiaTheme="minorEastAsia"/>
              <w:kern w:val="2"/>
              <w14:ligatures w14:val="standardContextual"/>
            </w:rPr>
          </w:pPr>
          <w:hyperlink w:anchor="_Toc167470698" w:history="1">
            <w:r w:rsidR="00BE47BC" w:rsidRPr="00D12469">
              <w:rPr>
                <w:rStyle w:val="Hyperlink"/>
              </w:rPr>
              <w:t>7.2</w:t>
            </w:r>
            <w:r w:rsidR="00BE47BC">
              <w:rPr>
                <w:rFonts w:eastAsiaTheme="minorEastAsia"/>
                <w:kern w:val="2"/>
                <w14:ligatures w14:val="standardContextual"/>
              </w:rPr>
              <w:tab/>
            </w:r>
            <w:r w:rsidR="00BE47BC" w:rsidRPr="00D12469">
              <w:rPr>
                <w:rStyle w:val="Hyperlink"/>
              </w:rPr>
              <w:t>Anwendungsfall Grundpreis-/Arbeitspreissystem „Netzentgelte unterschreiten die Höhe der pauschalen Netzentgeltreduzierung“</w:t>
            </w:r>
            <w:r w:rsidR="00BE47BC">
              <w:rPr>
                <w:webHidden/>
              </w:rPr>
              <w:tab/>
            </w:r>
            <w:r w:rsidR="00BE47BC">
              <w:rPr>
                <w:webHidden/>
              </w:rPr>
              <w:fldChar w:fldCharType="begin"/>
            </w:r>
            <w:r w:rsidR="00BE47BC">
              <w:rPr>
                <w:webHidden/>
              </w:rPr>
              <w:instrText xml:space="preserve"> PAGEREF _Toc167470698 \h </w:instrText>
            </w:r>
            <w:r w:rsidR="00BE47BC">
              <w:rPr>
                <w:webHidden/>
              </w:rPr>
            </w:r>
            <w:r w:rsidR="00BE47BC">
              <w:rPr>
                <w:webHidden/>
              </w:rPr>
              <w:fldChar w:fldCharType="separate"/>
            </w:r>
            <w:r w:rsidR="00BE47BC">
              <w:rPr>
                <w:webHidden/>
              </w:rPr>
              <w:t>96</w:t>
            </w:r>
            <w:r w:rsidR="00BE47BC">
              <w:rPr>
                <w:webHidden/>
              </w:rPr>
              <w:fldChar w:fldCharType="end"/>
            </w:r>
          </w:hyperlink>
        </w:p>
        <w:p w14:paraId="37A1FBBB" w14:textId="037538BC" w:rsidR="00BE47BC" w:rsidRDefault="00662369">
          <w:pPr>
            <w:pStyle w:val="Verzeichnis2"/>
            <w:tabs>
              <w:tab w:val="left" w:pos="1360"/>
            </w:tabs>
            <w:rPr>
              <w:rFonts w:eastAsiaTheme="minorEastAsia"/>
              <w:kern w:val="2"/>
              <w14:ligatures w14:val="standardContextual"/>
            </w:rPr>
          </w:pPr>
          <w:hyperlink w:anchor="_Toc167470699" w:history="1">
            <w:r w:rsidR="00BE47BC" w:rsidRPr="00D12469">
              <w:rPr>
                <w:rStyle w:val="Hyperlink"/>
              </w:rPr>
              <w:t>7.3</w:t>
            </w:r>
            <w:r w:rsidR="00BE47BC">
              <w:rPr>
                <w:rFonts w:eastAsiaTheme="minorEastAsia"/>
                <w:kern w:val="2"/>
                <w14:ligatures w14:val="standardContextual"/>
              </w:rPr>
              <w:tab/>
            </w:r>
            <w:r w:rsidR="00BE47BC" w:rsidRPr="00D12469">
              <w:rPr>
                <w:rStyle w:val="Hyperlink"/>
              </w:rPr>
              <w:t>Anwendungsfall Jahresleistungspreissystem gleitende Nachberechnung „Netzentgelte übertreffen die Höhe der pauschalen Netzentgeltreduzierung“</w:t>
            </w:r>
            <w:r w:rsidR="00BE47BC">
              <w:rPr>
                <w:webHidden/>
              </w:rPr>
              <w:tab/>
            </w:r>
            <w:r w:rsidR="00BE47BC">
              <w:rPr>
                <w:webHidden/>
              </w:rPr>
              <w:fldChar w:fldCharType="begin"/>
            </w:r>
            <w:r w:rsidR="00BE47BC">
              <w:rPr>
                <w:webHidden/>
              </w:rPr>
              <w:instrText xml:space="preserve"> PAGEREF _Toc167470699 \h </w:instrText>
            </w:r>
            <w:r w:rsidR="00BE47BC">
              <w:rPr>
                <w:webHidden/>
              </w:rPr>
            </w:r>
            <w:r w:rsidR="00BE47BC">
              <w:rPr>
                <w:webHidden/>
              </w:rPr>
              <w:fldChar w:fldCharType="separate"/>
            </w:r>
            <w:r w:rsidR="00BE47BC">
              <w:rPr>
                <w:webHidden/>
              </w:rPr>
              <w:t>97</w:t>
            </w:r>
            <w:r w:rsidR="00BE47BC">
              <w:rPr>
                <w:webHidden/>
              </w:rPr>
              <w:fldChar w:fldCharType="end"/>
            </w:r>
          </w:hyperlink>
        </w:p>
        <w:p w14:paraId="5C430C39" w14:textId="5C905EF8" w:rsidR="00BE47BC" w:rsidRDefault="00662369">
          <w:pPr>
            <w:pStyle w:val="Verzeichnis2"/>
            <w:tabs>
              <w:tab w:val="left" w:pos="1360"/>
            </w:tabs>
            <w:rPr>
              <w:rFonts w:eastAsiaTheme="minorEastAsia"/>
              <w:kern w:val="2"/>
              <w14:ligatures w14:val="standardContextual"/>
            </w:rPr>
          </w:pPr>
          <w:hyperlink w:anchor="_Toc167470700" w:history="1">
            <w:r w:rsidR="00BE47BC" w:rsidRPr="00D12469">
              <w:rPr>
                <w:rStyle w:val="Hyperlink"/>
              </w:rPr>
              <w:t>7.4</w:t>
            </w:r>
            <w:r w:rsidR="00BE47BC">
              <w:rPr>
                <w:rFonts w:eastAsiaTheme="minorEastAsia"/>
                <w:kern w:val="2"/>
                <w14:ligatures w14:val="standardContextual"/>
              </w:rPr>
              <w:tab/>
            </w:r>
            <w:r w:rsidR="00BE47BC" w:rsidRPr="00D12469">
              <w:rPr>
                <w:rStyle w:val="Hyperlink"/>
              </w:rPr>
              <w:t>Anwendungsfall Jahresleistungspreissystem gleitende Nachberechnung „Netzentgelte unterschreiten die Höhe der pauschalen Netzentgeltreduzierung“</w:t>
            </w:r>
            <w:r w:rsidR="00BE47BC">
              <w:rPr>
                <w:webHidden/>
              </w:rPr>
              <w:tab/>
            </w:r>
            <w:r w:rsidR="00BE47BC">
              <w:rPr>
                <w:webHidden/>
              </w:rPr>
              <w:fldChar w:fldCharType="begin"/>
            </w:r>
            <w:r w:rsidR="00BE47BC">
              <w:rPr>
                <w:webHidden/>
              </w:rPr>
              <w:instrText xml:space="preserve"> PAGEREF _Toc167470700 \h </w:instrText>
            </w:r>
            <w:r w:rsidR="00BE47BC">
              <w:rPr>
                <w:webHidden/>
              </w:rPr>
            </w:r>
            <w:r w:rsidR="00BE47BC">
              <w:rPr>
                <w:webHidden/>
              </w:rPr>
              <w:fldChar w:fldCharType="separate"/>
            </w:r>
            <w:r w:rsidR="00BE47BC">
              <w:rPr>
                <w:webHidden/>
              </w:rPr>
              <w:t>99</w:t>
            </w:r>
            <w:r w:rsidR="00BE47BC">
              <w:rPr>
                <w:webHidden/>
              </w:rPr>
              <w:fldChar w:fldCharType="end"/>
            </w:r>
          </w:hyperlink>
        </w:p>
        <w:p w14:paraId="1338D800" w14:textId="1FEF9FB1" w:rsidR="00BE47BC" w:rsidRDefault="00662369">
          <w:pPr>
            <w:pStyle w:val="Verzeichnis1"/>
            <w:rPr>
              <w:rFonts w:eastAsiaTheme="minorEastAsia"/>
              <w:b w:val="0"/>
              <w:kern w:val="2"/>
              <w14:ligatures w14:val="standardContextual"/>
            </w:rPr>
          </w:pPr>
          <w:hyperlink w:anchor="_Toc167470701" w:history="1">
            <w:r w:rsidR="00BE47BC" w:rsidRPr="00D12469">
              <w:rPr>
                <w:rStyle w:val="Hyperlink"/>
              </w:rPr>
              <w:t>8</w:t>
            </w:r>
            <w:r w:rsidR="00BE47BC">
              <w:rPr>
                <w:rFonts w:eastAsiaTheme="minorEastAsia"/>
                <w:b w:val="0"/>
                <w:kern w:val="2"/>
                <w14:ligatures w14:val="standardContextual"/>
              </w:rPr>
              <w:tab/>
            </w:r>
            <w:r w:rsidR="00BE47BC" w:rsidRPr="00D12469">
              <w:rPr>
                <w:rStyle w:val="Hyperlink"/>
              </w:rPr>
              <w:t>Änderungshistorie</w:t>
            </w:r>
            <w:r w:rsidR="00BE47BC">
              <w:rPr>
                <w:webHidden/>
              </w:rPr>
              <w:tab/>
            </w:r>
            <w:r w:rsidR="00BE47BC">
              <w:rPr>
                <w:webHidden/>
              </w:rPr>
              <w:fldChar w:fldCharType="begin"/>
            </w:r>
            <w:r w:rsidR="00BE47BC">
              <w:rPr>
                <w:webHidden/>
              </w:rPr>
              <w:instrText xml:space="preserve"> PAGEREF _Toc167470701 \h </w:instrText>
            </w:r>
            <w:r w:rsidR="00BE47BC">
              <w:rPr>
                <w:webHidden/>
              </w:rPr>
            </w:r>
            <w:r w:rsidR="00BE47BC">
              <w:rPr>
                <w:webHidden/>
              </w:rPr>
              <w:fldChar w:fldCharType="separate"/>
            </w:r>
            <w:r w:rsidR="00BE47BC">
              <w:rPr>
                <w:webHidden/>
              </w:rPr>
              <w:t>101</w:t>
            </w:r>
            <w:r w:rsidR="00BE47BC">
              <w:rPr>
                <w:webHidden/>
              </w:rPr>
              <w:fldChar w:fldCharType="end"/>
            </w:r>
          </w:hyperlink>
        </w:p>
        <w:p w14:paraId="72DC72F7" w14:textId="06C3440E"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67470675"/>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67470676"/>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67470677"/>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662369" w:rsidP="00CE541C">
      <w:pPr>
        <w:suppressAutoHyphens/>
        <w:spacing w:after="160" w:line="320" w:lineRule="atLeast"/>
      </w:pPr>
      <w:hyperlink r:id="rId12"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67470678"/>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67470679"/>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AF5BEA" w14:paraId="6B3DD75C" w14:textId="77777777" w:rsidTr="00434DCE">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3DA8E90" w14:textId="77777777" w:rsidR="00AF5BEA" w:rsidRDefault="00AF5BEA" w:rsidP="00434DCE">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29BF7F0"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48392EC"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6A82E51"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D05B74F"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F564264"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084A2603"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3E7BC6E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2D89734A"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D18B7A6" w14:textId="77777777" w:rsidR="00AF5BEA" w:rsidRDefault="00AF5BEA" w:rsidP="00434DCE">
            <w:pPr>
              <w:pStyle w:val="GEFEG"/>
              <w:rPr>
                <w:noProof/>
                <w:sz w:val="8"/>
                <w:szCs w:val="8"/>
              </w:rPr>
            </w:pPr>
          </w:p>
        </w:tc>
      </w:tr>
      <w:tr w:rsidR="00AF5BEA" w14:paraId="3481A485" w14:textId="77777777" w:rsidTr="00434DCE">
        <w:trPr>
          <w:cantSplit/>
        </w:trPr>
        <w:tc>
          <w:tcPr>
            <w:tcW w:w="2002" w:type="dxa"/>
            <w:tcBorders>
              <w:top w:val="nil"/>
              <w:left w:val="nil"/>
              <w:bottom w:val="nil"/>
              <w:right w:val="dotted" w:sz="6" w:space="0" w:color="808080"/>
            </w:tcBorders>
            <w:shd w:val="clear" w:color="auto" w:fill="FFFFFF"/>
          </w:tcPr>
          <w:p w14:paraId="1FA0F83D"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7D600A02"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86CE45D" w14:textId="77777777" w:rsidR="00AF5BEA" w:rsidRDefault="00AF5BEA" w:rsidP="00434DCE">
            <w:pPr>
              <w:pStyle w:val="GEFEG"/>
              <w:rPr>
                <w:noProof/>
                <w:sz w:val="8"/>
                <w:szCs w:val="8"/>
              </w:rPr>
            </w:pPr>
          </w:p>
        </w:tc>
      </w:tr>
      <w:tr w:rsidR="00AF5BEA" w14:paraId="5EE2D76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C9148E5"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1CA67D71"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272275"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A61A425" w14:textId="77777777" w:rsidR="00AF5BEA" w:rsidRDefault="00AF5BEA" w:rsidP="00434DCE">
            <w:pPr>
              <w:pStyle w:val="GEFEG"/>
              <w:rPr>
                <w:noProof/>
                <w:sz w:val="8"/>
                <w:szCs w:val="8"/>
              </w:rPr>
            </w:pPr>
          </w:p>
        </w:tc>
      </w:tr>
      <w:tr w:rsidR="00AF5BEA" w14:paraId="42F187B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F6ECB49"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187977D4"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F6BE5C" w14:textId="77777777" w:rsidR="00AF5BEA" w:rsidRDefault="00AF5BEA" w:rsidP="00434DCE">
            <w:pPr>
              <w:pStyle w:val="GEFEG"/>
              <w:rPr>
                <w:noProof/>
                <w:sz w:val="8"/>
                <w:szCs w:val="8"/>
              </w:rPr>
            </w:pPr>
          </w:p>
        </w:tc>
      </w:tr>
      <w:tr w:rsidR="00AF5BEA" w14:paraId="7B208E1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6EF7AF3"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C4C9A7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1CE8712" w14:textId="77777777" w:rsidR="00AF5BEA" w:rsidRDefault="00AF5BEA" w:rsidP="00434DCE">
            <w:pPr>
              <w:pStyle w:val="GEFEG"/>
              <w:rPr>
                <w:noProof/>
                <w:sz w:val="8"/>
                <w:szCs w:val="8"/>
              </w:rPr>
            </w:pPr>
          </w:p>
        </w:tc>
      </w:tr>
      <w:tr w:rsidR="00AF5BEA" w14:paraId="1E1C6E1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AF7C5F3"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7E71BABD"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C15DF17" w14:textId="77777777" w:rsidR="00AF5BEA" w:rsidRDefault="00AF5BEA" w:rsidP="00434DCE">
            <w:pPr>
              <w:pStyle w:val="GEFEG"/>
              <w:rPr>
                <w:noProof/>
                <w:sz w:val="8"/>
                <w:szCs w:val="8"/>
              </w:rPr>
            </w:pPr>
          </w:p>
        </w:tc>
      </w:tr>
      <w:tr w:rsidR="00AF5BEA" w14:paraId="76B500B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3B74DA1"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6A29EFF4"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5E75501" w14:textId="77777777" w:rsidR="00AF5BEA" w:rsidRDefault="00AF5BEA" w:rsidP="00434DCE">
            <w:pPr>
              <w:pStyle w:val="GEFEG"/>
              <w:rPr>
                <w:noProof/>
                <w:sz w:val="8"/>
                <w:szCs w:val="8"/>
              </w:rPr>
            </w:pPr>
          </w:p>
        </w:tc>
      </w:tr>
      <w:tr w:rsidR="00AF5BEA" w14:paraId="69E72CF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8EA831E"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77B4E6BE"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0506D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der</w:t>
            </w:r>
          </w:p>
          <w:p w14:paraId="45E4AE8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ugrundeliegenden</w:t>
            </w:r>
          </w:p>
          <w:p w14:paraId="7108B9C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DEW-</w:t>
            </w:r>
          </w:p>
          <w:p w14:paraId="76CBD25E"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achrichtenbeschrei</w:t>
            </w:r>
          </w:p>
          <w:p w14:paraId="045260A8"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6752ADEC" w14:textId="77777777" w:rsidR="00AF5BEA" w:rsidRDefault="00AF5BEA" w:rsidP="00434DCE">
            <w:pPr>
              <w:pStyle w:val="GEFEG"/>
              <w:rPr>
                <w:noProof/>
                <w:sz w:val="8"/>
                <w:szCs w:val="8"/>
              </w:rPr>
            </w:pPr>
          </w:p>
        </w:tc>
      </w:tr>
    </w:tbl>
    <w:p w14:paraId="64B5180F"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EC14EA2"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1268DBDB"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5BC72351"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1A2D490" w14:textId="77777777" w:rsidR="00AF5BEA" w:rsidRDefault="00AF5BEA" w:rsidP="00434DCE">
            <w:pPr>
              <w:pStyle w:val="GEFEG"/>
              <w:rPr>
                <w:noProof/>
                <w:sz w:val="8"/>
                <w:szCs w:val="8"/>
              </w:rPr>
            </w:pPr>
          </w:p>
        </w:tc>
      </w:tr>
      <w:tr w:rsidR="00AF5BEA" w14:paraId="73D6B5E7" w14:textId="77777777" w:rsidTr="00434DCE">
        <w:trPr>
          <w:cantSplit/>
        </w:trPr>
        <w:tc>
          <w:tcPr>
            <w:tcW w:w="2002" w:type="dxa"/>
            <w:tcBorders>
              <w:top w:val="nil"/>
              <w:left w:val="nil"/>
              <w:bottom w:val="nil"/>
              <w:right w:val="dotted" w:sz="6" w:space="0" w:color="808080"/>
            </w:tcBorders>
            <w:shd w:val="clear" w:color="auto" w:fill="FFFFFF"/>
          </w:tcPr>
          <w:p w14:paraId="38F29124"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4CB6F3C9"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B33A77" w14:textId="77777777" w:rsidR="00AF5BEA" w:rsidRDefault="00AF5BEA" w:rsidP="00434DCE">
            <w:pPr>
              <w:pStyle w:val="GEFEG"/>
              <w:rPr>
                <w:noProof/>
                <w:sz w:val="8"/>
                <w:szCs w:val="8"/>
              </w:rPr>
            </w:pPr>
          </w:p>
        </w:tc>
      </w:tr>
      <w:tr w:rsidR="00AF5BEA" w14:paraId="083F3C4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F0D547C"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0D6ECC60"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EA3429C" w14:textId="77777777" w:rsidR="00AF5BEA" w:rsidRDefault="00AF5BEA" w:rsidP="00434DCE">
            <w:pPr>
              <w:pStyle w:val="GEFEG"/>
              <w:rPr>
                <w:noProof/>
                <w:sz w:val="8"/>
                <w:szCs w:val="8"/>
              </w:rPr>
            </w:pPr>
          </w:p>
        </w:tc>
      </w:tr>
      <w:tr w:rsidR="00AF5BEA" w14:paraId="189870F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CF949E2"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0294633C"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AF994A" w14:textId="77777777" w:rsidR="00AF5BEA" w:rsidRDefault="00AF5BEA" w:rsidP="00434DCE">
            <w:pPr>
              <w:pStyle w:val="GEFEG"/>
              <w:rPr>
                <w:noProof/>
                <w:sz w:val="8"/>
                <w:szCs w:val="8"/>
              </w:rPr>
            </w:pPr>
          </w:p>
        </w:tc>
      </w:tr>
      <w:tr w:rsidR="00AF5BEA" w14:paraId="1DBD7E7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B32B6B5"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539804B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F9947C"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C20EC5" w14:textId="77777777" w:rsidR="00AF5BEA" w:rsidRDefault="00AF5BEA" w:rsidP="00434DCE">
            <w:pPr>
              <w:pStyle w:val="GEFEG"/>
              <w:rPr>
                <w:noProof/>
                <w:sz w:val="8"/>
                <w:szCs w:val="8"/>
              </w:rPr>
            </w:pPr>
          </w:p>
        </w:tc>
      </w:tr>
    </w:tbl>
    <w:p w14:paraId="09A9B8CF"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74FFA5F6"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4F23904D"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2263AF2B"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6543CC40" w14:textId="77777777" w:rsidR="00AF5BEA" w:rsidRDefault="00AF5BEA" w:rsidP="00434DCE">
            <w:pPr>
              <w:pStyle w:val="GEFEG"/>
              <w:rPr>
                <w:noProof/>
                <w:sz w:val="8"/>
                <w:szCs w:val="8"/>
              </w:rPr>
            </w:pPr>
          </w:p>
        </w:tc>
      </w:tr>
      <w:tr w:rsidR="00AF5BEA" w14:paraId="423EE1C3" w14:textId="77777777" w:rsidTr="00434DCE">
        <w:trPr>
          <w:cantSplit/>
        </w:trPr>
        <w:tc>
          <w:tcPr>
            <w:tcW w:w="2002" w:type="dxa"/>
            <w:tcBorders>
              <w:top w:val="nil"/>
              <w:left w:val="nil"/>
              <w:bottom w:val="nil"/>
              <w:right w:val="dotted" w:sz="6" w:space="0" w:color="808080"/>
            </w:tcBorders>
            <w:shd w:val="clear" w:color="auto" w:fill="FFFFFF"/>
          </w:tcPr>
          <w:p w14:paraId="0E8ED218"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81EA2C9"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A57B81B" w14:textId="77777777" w:rsidR="00AF5BEA" w:rsidRDefault="00AF5BEA" w:rsidP="00434DCE">
            <w:pPr>
              <w:pStyle w:val="GEFEG"/>
              <w:rPr>
                <w:noProof/>
                <w:sz w:val="8"/>
                <w:szCs w:val="8"/>
              </w:rPr>
            </w:pPr>
          </w:p>
        </w:tc>
      </w:tr>
      <w:tr w:rsidR="00AF5BEA" w14:paraId="499705E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167DCA5"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8886183"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11A19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achrichtendatum/-</w:t>
            </w:r>
          </w:p>
          <w:p w14:paraId="0670789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3CEA4DA" w14:textId="77777777" w:rsidR="00AF5BEA" w:rsidRDefault="00AF5BEA" w:rsidP="00434DCE">
            <w:pPr>
              <w:pStyle w:val="GEFEG"/>
              <w:rPr>
                <w:noProof/>
                <w:sz w:val="8"/>
                <w:szCs w:val="8"/>
              </w:rPr>
            </w:pPr>
          </w:p>
        </w:tc>
      </w:tr>
      <w:tr w:rsidR="00AF5BEA" w14:paraId="33ED62B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1CB40EB"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D865FD3"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1716DD1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32BD6F3"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1] Format: ZZZ =</w:t>
            </w:r>
          </w:p>
          <w:p w14:paraId="23E2193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w:t>
            </w:r>
          </w:p>
        </w:tc>
      </w:tr>
      <w:tr w:rsidR="00AF5BEA" w14:paraId="652ACCE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4F1C2C1"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9C934A4"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F538D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89271F6" w14:textId="77777777" w:rsidR="00AF5BEA" w:rsidRDefault="00AF5BEA" w:rsidP="00434DCE">
            <w:pPr>
              <w:pStyle w:val="GEFEG"/>
              <w:rPr>
                <w:noProof/>
                <w:sz w:val="8"/>
                <w:szCs w:val="8"/>
              </w:rPr>
            </w:pPr>
          </w:p>
        </w:tc>
      </w:tr>
    </w:tbl>
    <w:p w14:paraId="360367E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3D5E3336"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3BB6B6C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Bearbeitungs-/</w:t>
            </w:r>
          </w:p>
          <w:p w14:paraId="6B8FD02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073167C6"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D66D74C" w14:textId="77777777" w:rsidR="00AF5BEA" w:rsidRDefault="00AF5BEA" w:rsidP="00434DCE">
            <w:pPr>
              <w:pStyle w:val="GEFEG"/>
              <w:rPr>
                <w:noProof/>
                <w:sz w:val="8"/>
                <w:szCs w:val="8"/>
              </w:rPr>
            </w:pPr>
          </w:p>
        </w:tc>
      </w:tr>
      <w:tr w:rsidR="00AF5BEA" w14:paraId="618EAB31" w14:textId="77777777" w:rsidTr="00434DCE">
        <w:trPr>
          <w:cantSplit/>
        </w:trPr>
        <w:tc>
          <w:tcPr>
            <w:tcW w:w="2002" w:type="dxa"/>
            <w:tcBorders>
              <w:top w:val="nil"/>
              <w:left w:val="nil"/>
              <w:bottom w:val="nil"/>
              <w:right w:val="dotted" w:sz="6" w:space="0" w:color="808080"/>
            </w:tcBorders>
            <w:shd w:val="clear" w:color="auto" w:fill="FFFFFF"/>
          </w:tcPr>
          <w:p w14:paraId="61DF65B9"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24E5282"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C01913" w14:textId="77777777" w:rsidR="00AF5BEA" w:rsidRDefault="00AF5BEA" w:rsidP="00434DCE">
            <w:pPr>
              <w:pStyle w:val="GEFEG"/>
              <w:rPr>
                <w:noProof/>
                <w:sz w:val="8"/>
                <w:szCs w:val="8"/>
              </w:rPr>
            </w:pPr>
          </w:p>
        </w:tc>
      </w:tr>
      <w:tr w:rsidR="00AF5BEA" w14:paraId="232C38B7"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94A66F8"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65D0EB5"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0A350E"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Verarbeitungsdatum</w:t>
            </w:r>
          </w:p>
          <w:p w14:paraId="01A24B4F"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A2FB47F" w14:textId="77777777" w:rsidR="00AF5BEA" w:rsidRDefault="00AF5BEA" w:rsidP="00434DCE">
            <w:pPr>
              <w:pStyle w:val="GEFEG"/>
              <w:rPr>
                <w:noProof/>
                <w:sz w:val="8"/>
                <w:szCs w:val="8"/>
              </w:rPr>
            </w:pPr>
          </w:p>
        </w:tc>
      </w:tr>
      <w:tr w:rsidR="00AF5BEA" w14:paraId="443AD91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2889BD8"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DCFA5BA"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215BEF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74AEC75"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1] Format: ZZZ =</w:t>
            </w:r>
          </w:p>
          <w:p w14:paraId="505E143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w:t>
            </w:r>
          </w:p>
        </w:tc>
      </w:tr>
      <w:tr w:rsidR="00AF5BEA" w14:paraId="797229F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0A780BB"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50247F2"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38EE9B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CA9641B" w14:textId="77777777" w:rsidR="00AF5BEA" w:rsidRDefault="00AF5BEA" w:rsidP="00434DCE">
            <w:pPr>
              <w:pStyle w:val="GEFEG"/>
              <w:rPr>
                <w:noProof/>
                <w:sz w:val="8"/>
                <w:szCs w:val="8"/>
              </w:rPr>
            </w:pPr>
          </w:p>
        </w:tc>
      </w:tr>
    </w:tbl>
    <w:p w14:paraId="2BC1A202"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1CBF808C"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3E70EB2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rechnungszeitraum</w:t>
            </w:r>
          </w:p>
          <w:p w14:paraId="0CF9715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587DBEFE"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6B14EC70" w14:textId="77777777" w:rsidR="00AF5BEA" w:rsidRDefault="00AF5BEA" w:rsidP="00434DCE">
            <w:pPr>
              <w:pStyle w:val="GEFEG"/>
              <w:rPr>
                <w:noProof/>
                <w:sz w:val="8"/>
                <w:szCs w:val="8"/>
              </w:rPr>
            </w:pPr>
          </w:p>
        </w:tc>
      </w:tr>
      <w:tr w:rsidR="00AF5BEA" w14:paraId="39D83BC7" w14:textId="77777777" w:rsidTr="00434DCE">
        <w:trPr>
          <w:cantSplit/>
        </w:trPr>
        <w:tc>
          <w:tcPr>
            <w:tcW w:w="2009" w:type="dxa"/>
            <w:gridSpan w:val="2"/>
            <w:tcBorders>
              <w:top w:val="nil"/>
              <w:left w:val="nil"/>
              <w:bottom w:val="nil"/>
              <w:right w:val="dotted" w:sz="6" w:space="0" w:color="808080"/>
            </w:tcBorders>
            <w:shd w:val="clear" w:color="auto" w:fill="FFFFFF"/>
          </w:tcPr>
          <w:p w14:paraId="79B33813"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6B7B1A19" w14:textId="77777777" w:rsidR="00AF5BEA" w:rsidRDefault="00AF5BEA" w:rsidP="00434DCE">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CA5322E"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 Wenn es sich um</w:t>
            </w:r>
          </w:p>
          <w:p w14:paraId="18830DB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ine</w:t>
            </w:r>
          </w:p>
          <w:p w14:paraId="76B1FAD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utzungsüberlassung</w:t>
            </w:r>
          </w:p>
          <w:p w14:paraId="24F0463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acht) eines Gerätes</w:t>
            </w:r>
          </w:p>
          <w:p w14:paraId="30C2BCF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andelt</w:t>
            </w:r>
          </w:p>
        </w:tc>
      </w:tr>
      <w:tr w:rsidR="00AF5BEA" w14:paraId="354F2B6F"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377A1849"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62027DF0"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4A63CB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8746B8F" w14:textId="77777777" w:rsidR="00AF5BEA" w:rsidRDefault="00AF5BEA" w:rsidP="00434DCE">
            <w:pPr>
              <w:pStyle w:val="GEFEG"/>
              <w:rPr>
                <w:noProof/>
                <w:sz w:val="8"/>
                <w:szCs w:val="8"/>
              </w:rPr>
            </w:pPr>
          </w:p>
        </w:tc>
      </w:tr>
      <w:tr w:rsidR="00AF5BEA" w14:paraId="082F6A4A"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39421D0A"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860C8B3" w14:textId="77777777" w:rsidR="00AF5BEA" w:rsidRDefault="00AF5BEA" w:rsidP="00434DCE">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4003A1D"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7C2687D" w14:textId="77777777" w:rsidR="00AF5BEA" w:rsidRDefault="00AF5BEA" w:rsidP="00434DCE">
            <w:pPr>
              <w:pStyle w:val="GEFEG"/>
              <w:rPr>
                <w:noProof/>
                <w:sz w:val="8"/>
                <w:szCs w:val="8"/>
              </w:rPr>
            </w:pPr>
          </w:p>
        </w:tc>
      </w:tr>
      <w:tr w:rsidR="00AF5BEA" w14:paraId="27799A7F"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E0D5B6C"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78FD1A"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9929122"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6D69228"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0B1CE7B"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04AFA86"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22446E1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F28B19E"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732FAC9"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CBE75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E767A72" w14:textId="77777777" w:rsidR="00AF5BEA" w:rsidRDefault="00AF5BEA" w:rsidP="00434DCE">
            <w:pPr>
              <w:pStyle w:val="GEFEG"/>
              <w:rPr>
                <w:noProof/>
                <w:sz w:val="8"/>
                <w:szCs w:val="8"/>
              </w:rPr>
            </w:pPr>
          </w:p>
        </w:tc>
      </w:tr>
    </w:tbl>
    <w:p w14:paraId="363F1F06"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772656F0"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E960066"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rechnungszeitraum</w:t>
            </w:r>
          </w:p>
          <w:p w14:paraId="4B9A0D04"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6FF222A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7273B9A" w14:textId="77777777" w:rsidR="00AF5BEA" w:rsidRDefault="00AF5BEA" w:rsidP="00434DCE">
            <w:pPr>
              <w:pStyle w:val="GEFEG"/>
              <w:rPr>
                <w:noProof/>
                <w:sz w:val="8"/>
                <w:szCs w:val="8"/>
              </w:rPr>
            </w:pPr>
          </w:p>
        </w:tc>
      </w:tr>
      <w:tr w:rsidR="00AF5BEA" w14:paraId="6807B29A" w14:textId="77777777" w:rsidTr="00434DCE">
        <w:trPr>
          <w:cantSplit/>
        </w:trPr>
        <w:tc>
          <w:tcPr>
            <w:tcW w:w="2002" w:type="dxa"/>
            <w:tcBorders>
              <w:top w:val="nil"/>
              <w:left w:val="nil"/>
              <w:bottom w:val="nil"/>
              <w:right w:val="dotted" w:sz="6" w:space="0" w:color="808080"/>
            </w:tcBorders>
            <w:shd w:val="clear" w:color="auto" w:fill="FFFFFF"/>
          </w:tcPr>
          <w:p w14:paraId="14E226C8"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2F68838" w14:textId="77777777" w:rsidR="00AF5BEA" w:rsidRDefault="00AF5BEA" w:rsidP="00434DCE">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6D4A3B7"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 Wenn es sich um</w:t>
            </w:r>
          </w:p>
          <w:p w14:paraId="26994F0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ine</w:t>
            </w:r>
          </w:p>
          <w:p w14:paraId="6279146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utzungsüberlassung</w:t>
            </w:r>
          </w:p>
          <w:p w14:paraId="5A0FDBD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acht) eines Gerätes</w:t>
            </w:r>
          </w:p>
          <w:p w14:paraId="2D7120E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andelt</w:t>
            </w:r>
          </w:p>
        </w:tc>
      </w:tr>
      <w:tr w:rsidR="00AF5BEA" w14:paraId="3AE957B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A5BADBE"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A2505CC"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5C50A7"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658F0616" w14:textId="77777777" w:rsidR="00AF5BEA" w:rsidRDefault="00AF5BEA" w:rsidP="00434DCE">
            <w:pPr>
              <w:pStyle w:val="GEFEG"/>
              <w:rPr>
                <w:noProof/>
                <w:sz w:val="8"/>
                <w:szCs w:val="8"/>
              </w:rPr>
            </w:pPr>
          </w:p>
        </w:tc>
      </w:tr>
      <w:tr w:rsidR="00AF5BEA" w14:paraId="057A945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4D75D54"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524226C" w14:textId="77777777" w:rsidR="00AF5BEA" w:rsidRDefault="00AF5BEA" w:rsidP="00434DCE">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0649914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F5831C8" w14:textId="77777777" w:rsidR="00AF5BEA" w:rsidRDefault="00AF5BEA" w:rsidP="00434DCE">
            <w:pPr>
              <w:pStyle w:val="GEFEG"/>
              <w:rPr>
                <w:noProof/>
                <w:sz w:val="8"/>
                <w:szCs w:val="8"/>
              </w:rPr>
            </w:pPr>
          </w:p>
        </w:tc>
      </w:tr>
      <w:tr w:rsidR="00AF5BEA" w14:paraId="00D2D06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A995014"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6A1E8E0"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6FE2DE"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B5F447A" w14:textId="77777777" w:rsidR="00AF5BEA" w:rsidRDefault="00AF5BEA" w:rsidP="00434DCE">
            <w:pPr>
              <w:pStyle w:val="GEFEG"/>
              <w:rPr>
                <w:noProof/>
                <w:sz w:val="8"/>
                <w:szCs w:val="8"/>
              </w:rPr>
            </w:pPr>
          </w:p>
        </w:tc>
      </w:tr>
    </w:tbl>
    <w:p w14:paraId="32915E87"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68DF5C5"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0DE41E7D"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läufiger</w:t>
            </w:r>
          </w:p>
          <w:p w14:paraId="03725E4B"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rechnungszeitraum</w:t>
            </w:r>
          </w:p>
          <w:p w14:paraId="559819E8"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4726B362"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2BC8D85" w14:textId="77777777" w:rsidR="00AF5BEA" w:rsidRDefault="00AF5BEA" w:rsidP="00434DCE">
            <w:pPr>
              <w:pStyle w:val="GEFEG"/>
              <w:rPr>
                <w:noProof/>
                <w:sz w:val="8"/>
                <w:szCs w:val="8"/>
              </w:rPr>
            </w:pPr>
          </w:p>
        </w:tc>
      </w:tr>
      <w:tr w:rsidR="00AF5BEA" w14:paraId="263A7845" w14:textId="77777777" w:rsidTr="00434DCE">
        <w:trPr>
          <w:cantSplit/>
        </w:trPr>
        <w:tc>
          <w:tcPr>
            <w:tcW w:w="2002" w:type="dxa"/>
            <w:tcBorders>
              <w:top w:val="nil"/>
              <w:left w:val="nil"/>
              <w:bottom w:val="nil"/>
              <w:right w:val="dotted" w:sz="6" w:space="0" w:color="808080"/>
            </w:tcBorders>
            <w:shd w:val="clear" w:color="auto" w:fill="FFFFFF"/>
          </w:tcPr>
          <w:p w14:paraId="0F1A40DD"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D371DE5" w14:textId="77777777" w:rsidR="00AF5BEA" w:rsidRDefault="00AF5BEA" w:rsidP="00434DCE">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682E290" w14:textId="77777777" w:rsidR="00AF5BEA" w:rsidRDefault="00AF5BEA" w:rsidP="00434DCE">
            <w:pPr>
              <w:pStyle w:val="GEFEG"/>
              <w:rPr>
                <w:noProof/>
                <w:sz w:val="8"/>
                <w:szCs w:val="8"/>
              </w:rPr>
            </w:pPr>
          </w:p>
        </w:tc>
      </w:tr>
      <w:tr w:rsidR="00AF5BEA" w14:paraId="593DE34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C24AD42"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6178DAD" w14:textId="77777777" w:rsidR="00AF5BEA" w:rsidRDefault="00AF5BEA" w:rsidP="00434DC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20A2F16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brechnungszeitrau</w:t>
            </w:r>
          </w:p>
          <w:p w14:paraId="2612CD5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3A5B3CF2" w14:textId="77777777" w:rsidR="00AF5BEA" w:rsidRDefault="00AF5BEA" w:rsidP="00434DCE">
            <w:pPr>
              <w:pStyle w:val="GEFEG"/>
              <w:rPr>
                <w:noProof/>
                <w:sz w:val="8"/>
                <w:szCs w:val="8"/>
              </w:rPr>
            </w:pPr>
          </w:p>
        </w:tc>
      </w:tr>
      <w:tr w:rsidR="00AF5BEA" w14:paraId="032A9EB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6462DE8"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D5BFFD0" w14:textId="77777777" w:rsidR="00AF5BEA" w:rsidRDefault="00AF5BEA" w:rsidP="00434DCE">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0D71A2E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B847287" w14:textId="77777777" w:rsidR="00AF5BEA" w:rsidRDefault="00AF5BEA" w:rsidP="00434DCE">
            <w:pPr>
              <w:pStyle w:val="GEFEG"/>
              <w:rPr>
                <w:noProof/>
                <w:sz w:val="8"/>
                <w:szCs w:val="8"/>
              </w:rPr>
            </w:pPr>
          </w:p>
        </w:tc>
      </w:tr>
      <w:tr w:rsidR="00AF5BEA" w14:paraId="10B373E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5181ED0"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962D1DA" w14:textId="77777777" w:rsidR="00AF5BEA" w:rsidRDefault="00AF5BEA" w:rsidP="00434DC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F19833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0CAD753" w14:textId="77777777" w:rsidR="00AF5BEA" w:rsidRDefault="00AF5BEA" w:rsidP="00434DCE">
            <w:pPr>
              <w:pStyle w:val="GEFEG"/>
              <w:rPr>
                <w:noProof/>
                <w:sz w:val="8"/>
                <w:szCs w:val="8"/>
              </w:rPr>
            </w:pPr>
          </w:p>
        </w:tc>
      </w:tr>
    </w:tbl>
    <w:p w14:paraId="4F723C35"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1E4D9438"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6C7CAE8B"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läufiger</w:t>
            </w:r>
          </w:p>
          <w:p w14:paraId="0640FCE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rechnungszeitraum</w:t>
            </w:r>
          </w:p>
          <w:p w14:paraId="06335E9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7BBFDE67"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AC40DAE" w14:textId="77777777" w:rsidR="00AF5BEA" w:rsidRDefault="00AF5BEA" w:rsidP="00434DCE">
            <w:pPr>
              <w:pStyle w:val="GEFEG"/>
              <w:rPr>
                <w:noProof/>
                <w:sz w:val="8"/>
                <w:szCs w:val="8"/>
              </w:rPr>
            </w:pPr>
          </w:p>
        </w:tc>
      </w:tr>
      <w:tr w:rsidR="00AF5BEA" w14:paraId="721FE07D" w14:textId="77777777" w:rsidTr="00434DCE">
        <w:trPr>
          <w:cantSplit/>
        </w:trPr>
        <w:tc>
          <w:tcPr>
            <w:tcW w:w="2002" w:type="dxa"/>
            <w:tcBorders>
              <w:top w:val="nil"/>
              <w:left w:val="nil"/>
              <w:bottom w:val="nil"/>
              <w:right w:val="dotted" w:sz="6" w:space="0" w:color="808080"/>
            </w:tcBorders>
            <w:shd w:val="clear" w:color="auto" w:fill="FFFFFF"/>
          </w:tcPr>
          <w:p w14:paraId="213BF12D"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3A0141B" w14:textId="77777777" w:rsidR="00AF5BEA" w:rsidRDefault="00AF5BEA" w:rsidP="00434DCE">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F301198" w14:textId="77777777" w:rsidR="00AF5BEA" w:rsidRDefault="00AF5BEA" w:rsidP="00434DCE">
            <w:pPr>
              <w:pStyle w:val="GEFEG"/>
              <w:rPr>
                <w:noProof/>
                <w:sz w:val="8"/>
                <w:szCs w:val="8"/>
              </w:rPr>
            </w:pPr>
          </w:p>
        </w:tc>
      </w:tr>
      <w:tr w:rsidR="00AF5BEA" w14:paraId="3F1D17F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BF40762"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BCC0AB3" w14:textId="77777777" w:rsidR="00AF5BEA" w:rsidRDefault="00AF5BEA" w:rsidP="00434DC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0DC3558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brechnungszeitrau</w:t>
            </w:r>
          </w:p>
          <w:p w14:paraId="19B540D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59842F72" w14:textId="77777777" w:rsidR="00AF5BEA" w:rsidRDefault="00AF5BEA" w:rsidP="00434DCE">
            <w:pPr>
              <w:pStyle w:val="GEFEG"/>
              <w:rPr>
                <w:noProof/>
                <w:sz w:val="8"/>
                <w:szCs w:val="8"/>
              </w:rPr>
            </w:pPr>
          </w:p>
        </w:tc>
      </w:tr>
      <w:tr w:rsidR="00AF5BEA" w14:paraId="25E4920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A2DE3C8"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D884334" w14:textId="77777777" w:rsidR="00AF5BEA" w:rsidRDefault="00AF5BEA" w:rsidP="00434DCE">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5F86E9A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BF45C6" w14:textId="77777777" w:rsidR="00AF5BEA" w:rsidRDefault="00AF5BEA" w:rsidP="00434DCE">
            <w:pPr>
              <w:pStyle w:val="GEFEG"/>
              <w:rPr>
                <w:noProof/>
                <w:sz w:val="8"/>
                <w:szCs w:val="8"/>
              </w:rPr>
            </w:pPr>
          </w:p>
        </w:tc>
      </w:tr>
      <w:tr w:rsidR="00AF5BEA" w14:paraId="7E6FBE4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CC3BD63"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C454F71" w14:textId="77777777" w:rsidR="00AF5BEA" w:rsidRDefault="00AF5BEA" w:rsidP="00434DC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A0558A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A27A849" w14:textId="77777777" w:rsidR="00AF5BEA" w:rsidRDefault="00AF5BEA" w:rsidP="00434DCE">
            <w:pPr>
              <w:pStyle w:val="GEFEG"/>
              <w:rPr>
                <w:noProof/>
                <w:sz w:val="8"/>
                <w:szCs w:val="8"/>
              </w:rPr>
            </w:pPr>
          </w:p>
        </w:tc>
      </w:tr>
    </w:tbl>
    <w:p w14:paraId="1FE387C1"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1B759966"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6DBC88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68AA00CB"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5CED6CD9" w14:textId="77777777" w:rsidR="00AF5BEA" w:rsidRDefault="00AF5BEA" w:rsidP="00434DCE">
            <w:pPr>
              <w:pStyle w:val="GEFEG"/>
              <w:rPr>
                <w:noProof/>
                <w:sz w:val="8"/>
                <w:szCs w:val="8"/>
              </w:rPr>
            </w:pPr>
          </w:p>
        </w:tc>
      </w:tr>
      <w:tr w:rsidR="00AF5BEA" w14:paraId="26F6206B" w14:textId="77777777" w:rsidTr="00434DCE">
        <w:trPr>
          <w:cantSplit/>
        </w:trPr>
        <w:tc>
          <w:tcPr>
            <w:tcW w:w="2002" w:type="dxa"/>
            <w:tcBorders>
              <w:top w:val="nil"/>
              <w:left w:val="nil"/>
              <w:bottom w:val="nil"/>
              <w:right w:val="dotted" w:sz="6" w:space="0" w:color="808080"/>
            </w:tcBorders>
            <w:shd w:val="clear" w:color="auto" w:fill="FFFFFF"/>
          </w:tcPr>
          <w:p w14:paraId="098AAC5C"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802F1C8" w14:textId="77777777" w:rsidR="00AF5BEA" w:rsidRDefault="00AF5BEA" w:rsidP="00434DCE">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14024D8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3] Wenn es sich um</w:t>
            </w:r>
          </w:p>
          <w:p w14:paraId="37647BD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inen Kauf eines</w:t>
            </w:r>
          </w:p>
          <w:p w14:paraId="24F004D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rätes handelt</w:t>
            </w:r>
          </w:p>
        </w:tc>
      </w:tr>
      <w:tr w:rsidR="00AF5BEA" w14:paraId="412B8BD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B4675D2"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922E808" w14:textId="77777777" w:rsidR="00AF5BEA" w:rsidRDefault="00AF5BEA" w:rsidP="00434DCE">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7B2C669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71681647" w14:textId="77777777" w:rsidR="00AF5BEA" w:rsidRDefault="00AF5BEA" w:rsidP="00434DCE">
            <w:pPr>
              <w:pStyle w:val="GEFEG"/>
              <w:rPr>
                <w:noProof/>
                <w:sz w:val="8"/>
                <w:szCs w:val="8"/>
              </w:rPr>
            </w:pPr>
          </w:p>
        </w:tc>
      </w:tr>
      <w:tr w:rsidR="00AF5BEA" w14:paraId="52981F5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E9FABAA"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E897154" w14:textId="77777777" w:rsidR="00AF5BEA" w:rsidRDefault="00AF5BEA" w:rsidP="00434DCE">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49CD4B74"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3D473DC"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1] Format: ZZZ =</w:t>
            </w:r>
          </w:p>
          <w:p w14:paraId="686DAD2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w:t>
            </w:r>
          </w:p>
        </w:tc>
      </w:tr>
      <w:tr w:rsidR="00AF5BEA" w14:paraId="72008D4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0F6F73E"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D77C691" w14:textId="77777777" w:rsidR="00AF5BEA" w:rsidRDefault="00AF5BEA" w:rsidP="00434DCE">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47094F4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B32AC15" w14:textId="77777777" w:rsidR="00AF5BEA" w:rsidRDefault="00AF5BEA" w:rsidP="00434DCE">
            <w:pPr>
              <w:pStyle w:val="GEFEG"/>
              <w:rPr>
                <w:noProof/>
                <w:sz w:val="8"/>
                <w:szCs w:val="8"/>
              </w:rPr>
            </w:pPr>
          </w:p>
        </w:tc>
      </w:tr>
    </w:tbl>
    <w:p w14:paraId="1A399D7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751C96D4"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2F5B881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657FF533"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8EE9D7C" w14:textId="77777777" w:rsidR="00AF5BEA" w:rsidRDefault="00AF5BEA" w:rsidP="00434DCE">
            <w:pPr>
              <w:pStyle w:val="GEFEG"/>
              <w:rPr>
                <w:noProof/>
                <w:sz w:val="8"/>
                <w:szCs w:val="8"/>
              </w:rPr>
            </w:pPr>
          </w:p>
        </w:tc>
      </w:tr>
      <w:tr w:rsidR="00AF5BEA" w14:paraId="06706150" w14:textId="77777777" w:rsidTr="00434DCE">
        <w:trPr>
          <w:cantSplit/>
        </w:trPr>
        <w:tc>
          <w:tcPr>
            <w:tcW w:w="2009" w:type="dxa"/>
            <w:gridSpan w:val="2"/>
            <w:tcBorders>
              <w:top w:val="nil"/>
              <w:left w:val="nil"/>
              <w:bottom w:val="nil"/>
              <w:right w:val="dotted" w:sz="6" w:space="0" w:color="808080"/>
            </w:tcBorders>
            <w:shd w:val="clear" w:color="auto" w:fill="FFFFFF"/>
          </w:tcPr>
          <w:p w14:paraId="64D33BB9"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16A71A07"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9E2EA6" w14:textId="77777777" w:rsidR="00AF5BEA" w:rsidRDefault="00AF5BEA" w:rsidP="00434DCE">
            <w:pPr>
              <w:pStyle w:val="GEFEG"/>
              <w:rPr>
                <w:noProof/>
                <w:sz w:val="8"/>
                <w:szCs w:val="8"/>
              </w:rPr>
            </w:pPr>
          </w:p>
        </w:tc>
      </w:tr>
      <w:tr w:rsidR="00AF5BEA" w14:paraId="36D5F93B"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2051E6B9"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010D0494"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6B754C2C" w14:textId="77777777" w:rsidR="00AF5BEA" w:rsidRDefault="00AF5BEA" w:rsidP="00434DCE">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F82CD9"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6] Wenn DTM+137</w:t>
            </w:r>
          </w:p>
          <w:p w14:paraId="04DD3F6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datum ≥</w:t>
            </w:r>
          </w:p>
        </w:tc>
      </w:tr>
      <w:tr w:rsidR="00AF5BEA" w14:paraId="7AC37C63"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C729B8"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8985726"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7544ECF"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860145F"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8FA4AB1"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5103B66"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522C4A5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887D4FB"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E027421"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4F2DF2C0"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30C684A5" w14:textId="77777777" w:rsidR="00AF5BEA" w:rsidRDefault="00AF5BEA" w:rsidP="00434DCE">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4ADB8010"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61CCC2A6"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0754362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Rechnung</w:t>
            </w:r>
          </w:p>
          <w:p w14:paraId="44AEDD9F"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p>
          <w:p w14:paraId="0378F9FA"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531A9DCC" w14:textId="77777777" w:rsidR="00AF5BEA" w:rsidRDefault="00AF5BEA" w:rsidP="00434DCE">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 xml:space="preserve">X [72] </w:t>
            </w:r>
            <w:r>
              <w:rPr>
                <w:rFonts w:ascii="Cambria Math" w:hAnsi="Cambria Math" w:cs="Cambria Math"/>
                <w:noProof/>
                <w:color w:val="000000"/>
                <w:sz w:val="16"/>
                <w:szCs w:val="16"/>
              </w:rPr>
              <w:t>∨</w:t>
            </w:r>
          </w:p>
          <w:p w14:paraId="3F247ADE" w14:textId="77777777" w:rsidR="00AF5BEA" w:rsidRDefault="00AF5BEA" w:rsidP="00434DCE">
            <w:pPr>
              <w:pStyle w:val="GEFEG"/>
              <w:tabs>
                <w:tab w:val="center" w:pos="5352"/>
              </w:tabs>
              <w:spacing w:line="218" w:lineRule="atLeast"/>
              <w:ind w:left="629"/>
              <w:rPr>
                <w:noProof/>
                <w:sz w:val="8"/>
                <w:szCs w:val="8"/>
              </w:rPr>
            </w:pPr>
            <w:r>
              <w:rPr>
                <w:rFonts w:ascii="Calibri" w:hAnsi="Calibri" w:cs="Calibri"/>
                <w:noProof/>
                <w:color w:val="000000"/>
                <w:sz w:val="18"/>
                <w:szCs w:val="18"/>
              </w:rPr>
              <w:t>Messstellenbetrieb</w:t>
            </w:r>
            <w:r>
              <w:rPr>
                <w:noProof/>
                <w:sz w:val="16"/>
                <w:szCs w:val="16"/>
              </w:rPr>
              <w:tab/>
            </w:r>
            <w:r>
              <w:rPr>
                <w:noProof/>
                <w:color w:val="000000"/>
                <w:sz w:val="16"/>
                <w:szCs w:val="16"/>
              </w:rPr>
              <w:t>[76]</w:t>
            </w:r>
          </w:p>
          <w:p w14:paraId="758A75BB"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5BD37407"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56]</w:t>
            </w:r>
          </w:p>
          <w:p w14:paraId="5A171C5D" w14:textId="77777777" w:rsidR="00AF5BEA" w:rsidRDefault="00AF5BEA" w:rsidP="00434DCE">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6"/>
                <w:szCs w:val="16"/>
              </w:rPr>
              <w:tab/>
            </w:r>
            <w:r>
              <w:rPr>
                <w:noProof/>
                <w:color w:val="000000"/>
                <w:sz w:val="16"/>
                <w:szCs w:val="16"/>
              </w:rPr>
              <w:t>X</w:t>
            </w:r>
          </w:p>
          <w:p w14:paraId="43A8043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Konfigurationen</w:t>
            </w:r>
          </w:p>
          <w:p w14:paraId="1FB7539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Universalbestellpro</w:t>
            </w:r>
          </w:p>
          <w:p w14:paraId="570E302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ess)</w:t>
            </w:r>
          </w:p>
        </w:tc>
        <w:tc>
          <w:tcPr>
            <w:tcW w:w="1840" w:type="dxa"/>
            <w:tcBorders>
              <w:top w:val="dotted" w:sz="6" w:space="0" w:color="808080"/>
              <w:left w:val="nil"/>
              <w:bottom w:val="nil"/>
              <w:right w:val="nil"/>
            </w:tcBorders>
            <w:shd w:val="clear" w:color="auto" w:fill="FFFFFF"/>
          </w:tcPr>
          <w:p w14:paraId="565B1F4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1.1.2023 0:00</w:t>
            </w:r>
          </w:p>
          <w:p w14:paraId="00CB434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10E0D0E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1BBA62FE" w14:textId="77777777" w:rsidR="00AF5BEA" w:rsidRDefault="00AF5BEA" w:rsidP="00434DCE">
            <w:pPr>
              <w:pStyle w:val="GEFEG"/>
              <w:spacing w:line="218" w:lineRule="atLeast"/>
              <w:ind w:left="64"/>
              <w:rPr>
                <w:noProof/>
                <w:sz w:val="8"/>
                <w:szCs w:val="8"/>
              </w:rPr>
            </w:pPr>
          </w:p>
          <w:p w14:paraId="5874770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7] Wenn DTM+156</w:t>
            </w:r>
          </w:p>
          <w:p w14:paraId="070784C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467D82A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3 0:00</w:t>
            </w:r>
          </w:p>
          <w:p w14:paraId="580B5CD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46F5D28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5F9ACC9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2] Wenn MP-ID in</w:t>
            </w:r>
          </w:p>
          <w:p w14:paraId="50A7187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 in der Rolle</w:t>
            </w:r>
          </w:p>
          <w:p w14:paraId="3561764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F</w:t>
            </w:r>
          </w:p>
          <w:p w14:paraId="77024ED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6] Wenn MP-ID in</w:t>
            </w:r>
          </w:p>
          <w:p w14:paraId="2E98576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 in der Rolle</w:t>
            </w:r>
          </w:p>
          <w:p w14:paraId="255E635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B</w:t>
            </w:r>
          </w:p>
          <w:p w14:paraId="3115AE5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2] Wenn MP-ID in</w:t>
            </w:r>
          </w:p>
          <w:p w14:paraId="27CD054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7F4F98C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2BA5086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Strom</w:t>
            </w:r>
          </w:p>
          <w:p w14:paraId="753FFF8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3] Wenn MP-ID in</w:t>
            </w:r>
          </w:p>
          <w:p w14:paraId="3339D88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4D344C7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6A657AF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082D1DA4"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61109013"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45D6BFD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5A8B96B1"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820E57C" w14:textId="77777777" w:rsidR="00AF5BEA" w:rsidRDefault="00AF5BEA" w:rsidP="00434DCE">
            <w:pPr>
              <w:pStyle w:val="GEFEG"/>
              <w:rPr>
                <w:noProof/>
                <w:sz w:val="8"/>
                <w:szCs w:val="8"/>
              </w:rPr>
            </w:pPr>
          </w:p>
        </w:tc>
      </w:tr>
      <w:tr w:rsidR="00AF5BEA" w14:paraId="7EC072D7" w14:textId="77777777" w:rsidTr="00434DCE">
        <w:trPr>
          <w:cantSplit/>
        </w:trPr>
        <w:tc>
          <w:tcPr>
            <w:tcW w:w="2002" w:type="dxa"/>
            <w:tcBorders>
              <w:top w:val="nil"/>
              <w:left w:val="nil"/>
              <w:bottom w:val="nil"/>
              <w:right w:val="dotted" w:sz="6" w:space="0" w:color="808080"/>
            </w:tcBorders>
            <w:shd w:val="clear" w:color="auto" w:fill="FFFFFF"/>
          </w:tcPr>
          <w:p w14:paraId="5374146C"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2740662D"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6C9C983F"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 Wenn</w:t>
            </w:r>
          </w:p>
          <w:p w14:paraId="4E89A92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teuerschuldnerschaft</w:t>
            </w:r>
          </w:p>
          <w:p w14:paraId="122B88E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s</w:t>
            </w:r>
          </w:p>
          <w:p w14:paraId="2B2FB4D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eistungsempfängers</w:t>
            </w:r>
          </w:p>
          <w:p w14:paraId="6038D14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liegt</w:t>
            </w:r>
          </w:p>
        </w:tc>
      </w:tr>
      <w:tr w:rsidR="00AF5BEA" w14:paraId="1F20A99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802A634"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58AEFBB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BFBB21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11EBD395" w14:textId="77777777" w:rsidR="00AF5BEA" w:rsidRDefault="00AF5BEA" w:rsidP="00434DCE">
            <w:pPr>
              <w:pStyle w:val="GEFEG"/>
              <w:rPr>
                <w:noProof/>
                <w:sz w:val="8"/>
                <w:szCs w:val="8"/>
              </w:rPr>
            </w:pPr>
          </w:p>
        </w:tc>
      </w:tr>
      <w:tr w:rsidR="00AF5BEA" w14:paraId="5E221A8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316AAA5"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579D5CE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B01BF0B"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gemäß §13b UStG /</w:t>
            </w:r>
          </w:p>
          <w:p w14:paraId="1D0ADA8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euerschuldnerscha</w:t>
            </w:r>
          </w:p>
          <w:p w14:paraId="446DEBC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ft des</w:t>
            </w:r>
          </w:p>
          <w:p w14:paraId="47FABB0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Leistungsempfänger</w:t>
            </w:r>
          </w:p>
          <w:p w14:paraId="78E6134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2D7E3774" w14:textId="77777777" w:rsidR="00AF5BEA" w:rsidRDefault="00AF5BEA" w:rsidP="00434DCE">
            <w:pPr>
              <w:pStyle w:val="GEFEG"/>
              <w:rPr>
                <w:noProof/>
                <w:sz w:val="8"/>
                <w:szCs w:val="8"/>
              </w:rPr>
            </w:pPr>
          </w:p>
        </w:tc>
      </w:tr>
    </w:tbl>
    <w:p w14:paraId="5D5FBDFF"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0B701C11"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3D08D87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pezifikation der</w:t>
            </w:r>
          </w:p>
          <w:p w14:paraId="17665974"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4C827E66"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4537DEEE" w14:textId="77777777" w:rsidR="00AF5BEA" w:rsidRDefault="00AF5BEA" w:rsidP="00434DCE">
            <w:pPr>
              <w:pStyle w:val="GEFEG"/>
              <w:rPr>
                <w:noProof/>
                <w:sz w:val="8"/>
                <w:szCs w:val="8"/>
              </w:rPr>
            </w:pPr>
          </w:p>
        </w:tc>
      </w:tr>
      <w:tr w:rsidR="00AF5BEA" w14:paraId="64B40210" w14:textId="77777777" w:rsidTr="00434DCE">
        <w:trPr>
          <w:cantSplit/>
        </w:trPr>
        <w:tc>
          <w:tcPr>
            <w:tcW w:w="2009" w:type="dxa"/>
            <w:gridSpan w:val="2"/>
            <w:tcBorders>
              <w:top w:val="nil"/>
              <w:left w:val="nil"/>
              <w:bottom w:val="nil"/>
              <w:right w:val="dotted" w:sz="6" w:space="0" w:color="808080"/>
            </w:tcBorders>
            <w:shd w:val="clear" w:color="auto" w:fill="FFFFFF"/>
          </w:tcPr>
          <w:p w14:paraId="66F17637"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5851051B"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tc>
        <w:tc>
          <w:tcPr>
            <w:tcW w:w="1840" w:type="dxa"/>
            <w:tcBorders>
              <w:top w:val="nil"/>
              <w:left w:val="nil"/>
              <w:bottom w:val="nil"/>
              <w:right w:val="nil"/>
            </w:tcBorders>
            <w:shd w:val="clear" w:color="auto" w:fill="FFFFFF"/>
          </w:tcPr>
          <w:p w14:paraId="373DB09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1] Wenn IMD++SOR</w:t>
            </w:r>
          </w:p>
          <w:p w14:paraId="54ABFA7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1667AC41"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68C01C6B"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2D0F1156"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3618C94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6FEDF1F1" w14:textId="77777777" w:rsidR="00AF5BEA" w:rsidRDefault="00AF5BEA" w:rsidP="00434DCE">
            <w:pPr>
              <w:pStyle w:val="GEFEG"/>
              <w:rPr>
                <w:noProof/>
                <w:sz w:val="8"/>
                <w:szCs w:val="8"/>
              </w:rPr>
            </w:pPr>
          </w:p>
        </w:tc>
      </w:tr>
      <w:tr w:rsidR="00AF5BEA" w14:paraId="2B6916FA"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2247FD47"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3ECC4118"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78]</w:t>
            </w:r>
          </w:p>
          <w:p w14:paraId="3CEA075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Testat)</w:t>
            </w:r>
          </w:p>
          <w:p w14:paraId="792780D8"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w:t>
            </w:r>
          </w:p>
          <w:p w14:paraId="7B86D72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Vereinbarung für</w:t>
            </w:r>
          </w:p>
          <w:p w14:paraId="7EF9CB2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typische und</w:t>
            </w:r>
          </w:p>
          <w:p w14:paraId="4FF3E0C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nergieintensive</w:t>
            </w:r>
          </w:p>
          <w:p w14:paraId="5A03EA8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etznutzung</w:t>
            </w:r>
          </w:p>
          <w:p w14:paraId="6348C62F"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w:t>
            </w:r>
          </w:p>
          <w:p w14:paraId="79E7D90E"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Vereinbarung für</w:t>
            </w:r>
          </w:p>
          <w:p w14:paraId="4E7EE21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inguläre</w:t>
            </w:r>
          </w:p>
          <w:p w14:paraId="74B3D3A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etznutzung</w:t>
            </w:r>
          </w:p>
        </w:tc>
        <w:tc>
          <w:tcPr>
            <w:tcW w:w="1840" w:type="dxa"/>
            <w:tcBorders>
              <w:top w:val="dotted" w:sz="6" w:space="0" w:color="808080"/>
              <w:left w:val="nil"/>
              <w:bottom w:val="nil"/>
              <w:right w:val="nil"/>
            </w:tcBorders>
            <w:shd w:val="clear" w:color="auto" w:fill="FFFFFF"/>
          </w:tcPr>
          <w:p w14:paraId="31CADACC"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78] Wenn GEI+Z08</w:t>
            </w:r>
          </w:p>
          <w:p w14:paraId="4E38A22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p w14:paraId="6DB13DB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9] Wenn GEI+Z09</w:t>
            </w:r>
          </w:p>
          <w:p w14:paraId="4399218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p w14:paraId="64A8B4C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80] Wenn GEI+Z01</w:t>
            </w:r>
          </w:p>
          <w:p w14:paraId="372C039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p w14:paraId="2E93AF9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81] Wenn GEI+Z04</w:t>
            </w:r>
          </w:p>
          <w:p w14:paraId="72C53DD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p w14:paraId="13E1CA6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82] Wenn GEI+Z05</w:t>
            </w:r>
          </w:p>
          <w:p w14:paraId="581EA9E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tc>
      </w:tr>
      <w:tr w:rsidR="00AF5BEA" w14:paraId="187FAF50"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9A34BA9"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9A803E"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A368917"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9360489"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858B2B0"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DCC0F9B"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03337F2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575493B"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F874CFA"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79]</w:t>
            </w:r>
          </w:p>
          <w:p w14:paraId="74A0E610"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79]</w:t>
            </w:r>
          </w:p>
          <w:p w14:paraId="5BA6EC7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etzumlage</w:t>
            </w:r>
          </w:p>
          <w:p w14:paraId="2DC9BC57"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w:t>
            </w:r>
          </w:p>
          <w:p w14:paraId="2F4B10C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Umlage</w:t>
            </w:r>
          </w:p>
          <w:p w14:paraId="6DD04EFA"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w:t>
            </w:r>
          </w:p>
          <w:p w14:paraId="6B72CA19"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80]</w:t>
            </w:r>
          </w:p>
          <w:p w14:paraId="2DC015E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Wechsel auf</w:t>
            </w:r>
          </w:p>
          <w:p w14:paraId="3D14D2E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Lastgangmessung)</w:t>
            </w:r>
          </w:p>
          <w:p w14:paraId="62EC94AE"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Privilegierung nach</w:t>
            </w:r>
            <w:r>
              <w:rPr>
                <w:noProof/>
                <w:sz w:val="16"/>
                <w:szCs w:val="16"/>
              </w:rPr>
              <w:tab/>
            </w:r>
            <w:r>
              <w:rPr>
                <w:noProof/>
                <w:color w:val="000000"/>
                <w:sz w:val="16"/>
                <w:szCs w:val="16"/>
              </w:rPr>
              <w:t xml:space="preserve">X [81] </w:t>
            </w:r>
            <w:r>
              <w:rPr>
                <w:rFonts w:ascii="Cambria Math" w:hAnsi="Cambria Math" w:cs="Cambria Math"/>
                <w:noProof/>
                <w:color w:val="000000"/>
                <w:sz w:val="16"/>
                <w:szCs w:val="16"/>
              </w:rPr>
              <w:t>∧</w:t>
            </w:r>
          </w:p>
          <w:p w14:paraId="2910B519" w14:textId="77777777" w:rsidR="00AF5BEA" w:rsidRDefault="00AF5BEA" w:rsidP="00434DCE">
            <w:pPr>
              <w:pStyle w:val="GEFEG"/>
              <w:tabs>
                <w:tab w:val="center" w:pos="3544"/>
              </w:tabs>
              <w:spacing w:line="218" w:lineRule="atLeast"/>
              <w:ind w:left="629"/>
              <w:rPr>
                <w:noProof/>
                <w:sz w:val="8"/>
                <w:szCs w:val="8"/>
              </w:rPr>
            </w:pPr>
            <w:r>
              <w:rPr>
                <w:rFonts w:ascii="Calibri" w:hAnsi="Calibri" w:cs="Calibri"/>
                <w:noProof/>
                <w:color w:val="000000"/>
                <w:sz w:val="18"/>
                <w:szCs w:val="18"/>
              </w:rPr>
              <w:t>EnFG</w:t>
            </w:r>
            <w:r>
              <w:rPr>
                <w:noProof/>
                <w:sz w:val="16"/>
                <w:szCs w:val="16"/>
              </w:rPr>
              <w:tab/>
            </w:r>
            <w:r>
              <w:rPr>
                <w:noProof/>
                <w:color w:val="000000"/>
                <w:sz w:val="16"/>
                <w:szCs w:val="16"/>
              </w:rPr>
              <w:t>[82]</w:t>
            </w:r>
          </w:p>
        </w:tc>
        <w:tc>
          <w:tcPr>
            <w:tcW w:w="1840" w:type="dxa"/>
            <w:tcBorders>
              <w:top w:val="dotted" w:sz="6" w:space="0" w:color="808080"/>
              <w:left w:val="nil"/>
              <w:bottom w:val="nil"/>
              <w:right w:val="nil"/>
            </w:tcBorders>
            <w:shd w:val="clear" w:color="auto" w:fill="FFFFFF"/>
          </w:tcPr>
          <w:p w14:paraId="01004A6A" w14:textId="77777777" w:rsidR="00AF5BEA" w:rsidRDefault="00AF5BEA" w:rsidP="00434DCE">
            <w:pPr>
              <w:pStyle w:val="GEFEG"/>
              <w:rPr>
                <w:noProof/>
                <w:sz w:val="8"/>
                <w:szCs w:val="8"/>
              </w:rPr>
            </w:pPr>
          </w:p>
        </w:tc>
      </w:tr>
    </w:tbl>
    <w:p w14:paraId="69A2C3C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2B47FF6"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43E8EBD"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0EF6AC2D"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2837E0B6" w14:textId="77777777" w:rsidR="00AF5BEA" w:rsidRDefault="00AF5BEA" w:rsidP="00434DCE">
            <w:pPr>
              <w:pStyle w:val="GEFEG"/>
              <w:rPr>
                <w:noProof/>
                <w:sz w:val="8"/>
                <w:szCs w:val="8"/>
              </w:rPr>
            </w:pPr>
          </w:p>
        </w:tc>
      </w:tr>
      <w:tr w:rsidR="00AF5BEA" w14:paraId="69BED116" w14:textId="77777777" w:rsidTr="00434DCE">
        <w:trPr>
          <w:cantSplit/>
        </w:trPr>
        <w:tc>
          <w:tcPr>
            <w:tcW w:w="2002" w:type="dxa"/>
            <w:tcBorders>
              <w:top w:val="nil"/>
              <w:left w:val="nil"/>
              <w:bottom w:val="nil"/>
              <w:right w:val="dotted" w:sz="6" w:space="0" w:color="808080"/>
            </w:tcBorders>
            <w:shd w:val="clear" w:color="auto" w:fill="FFFFFF"/>
          </w:tcPr>
          <w:p w14:paraId="619DABAD"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78CFE53C"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A9A3A63" w14:textId="77777777" w:rsidR="00AF5BEA" w:rsidRDefault="00AF5BEA" w:rsidP="00434DCE">
            <w:pPr>
              <w:pStyle w:val="GEFEG"/>
              <w:rPr>
                <w:noProof/>
                <w:sz w:val="8"/>
                <w:szCs w:val="8"/>
              </w:rPr>
            </w:pPr>
          </w:p>
        </w:tc>
      </w:tr>
      <w:tr w:rsidR="00AF5BEA" w14:paraId="6DF60926" w14:textId="77777777" w:rsidTr="00434DCE">
        <w:trPr>
          <w:cantSplit/>
        </w:trPr>
        <w:tc>
          <w:tcPr>
            <w:tcW w:w="2002" w:type="dxa"/>
            <w:tcBorders>
              <w:top w:val="nil"/>
              <w:left w:val="nil"/>
              <w:bottom w:val="nil"/>
              <w:right w:val="dotted" w:sz="6" w:space="0" w:color="808080"/>
            </w:tcBorders>
            <w:shd w:val="clear" w:color="auto" w:fill="FFFFFF"/>
          </w:tcPr>
          <w:p w14:paraId="58683320"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07E2F50"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3E9DDFC" w14:textId="77777777" w:rsidR="00AF5BEA" w:rsidRDefault="00AF5BEA" w:rsidP="00434DCE">
            <w:pPr>
              <w:pStyle w:val="GEFEG"/>
              <w:rPr>
                <w:noProof/>
                <w:sz w:val="8"/>
                <w:szCs w:val="8"/>
              </w:rPr>
            </w:pPr>
          </w:p>
        </w:tc>
      </w:tr>
      <w:tr w:rsidR="00AF5BEA" w14:paraId="10C04FD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2C9F9B5"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697D54D1"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2BBB62" w14:textId="77777777" w:rsidR="00AF5BEA" w:rsidRDefault="00AF5BEA" w:rsidP="00434DCE">
            <w:pPr>
              <w:pStyle w:val="GEFEG"/>
              <w:rPr>
                <w:noProof/>
                <w:sz w:val="8"/>
                <w:szCs w:val="8"/>
              </w:rPr>
            </w:pPr>
          </w:p>
        </w:tc>
      </w:tr>
      <w:tr w:rsidR="00AF5BEA" w14:paraId="0534D16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CC35ED1"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2E1959DC" w14:textId="77777777" w:rsidR="00AF5BEA" w:rsidRDefault="00AF5BEA" w:rsidP="00434DC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1D990FE9"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14041FF6" w14:textId="77777777" w:rsidR="00AF5BEA" w:rsidRDefault="00AF5BEA" w:rsidP="00434DCE">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7D4ACA53" w14:textId="77777777" w:rsidR="00AF5BEA" w:rsidRDefault="00AF5BEA" w:rsidP="00434DCE">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940C791" w14:textId="77777777" w:rsidR="00AF5BEA" w:rsidRDefault="00AF5BEA" w:rsidP="00434DCE">
            <w:pPr>
              <w:pStyle w:val="GEFEG"/>
              <w:rPr>
                <w:noProof/>
                <w:sz w:val="8"/>
                <w:szCs w:val="8"/>
              </w:rPr>
            </w:pPr>
          </w:p>
        </w:tc>
      </w:tr>
    </w:tbl>
    <w:p w14:paraId="565334F0"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EBD41B0"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5122BC1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ferenz auf</w:t>
            </w:r>
          </w:p>
          <w:p w14:paraId="3C95D30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Ursprungsrechnungsnum</w:t>
            </w:r>
          </w:p>
          <w:p w14:paraId="5ACEBC1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4812AFCC"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FEEFF1A" w14:textId="77777777" w:rsidR="00AF5BEA" w:rsidRDefault="00AF5BEA" w:rsidP="00434DCE">
            <w:pPr>
              <w:pStyle w:val="GEFEG"/>
              <w:rPr>
                <w:noProof/>
                <w:sz w:val="8"/>
                <w:szCs w:val="8"/>
              </w:rPr>
            </w:pPr>
          </w:p>
        </w:tc>
      </w:tr>
      <w:tr w:rsidR="00AF5BEA" w14:paraId="77B7DE48" w14:textId="77777777" w:rsidTr="00434DCE">
        <w:trPr>
          <w:cantSplit/>
        </w:trPr>
        <w:tc>
          <w:tcPr>
            <w:tcW w:w="2002" w:type="dxa"/>
            <w:tcBorders>
              <w:top w:val="nil"/>
              <w:left w:val="nil"/>
              <w:bottom w:val="nil"/>
              <w:right w:val="dotted" w:sz="6" w:space="0" w:color="808080"/>
            </w:tcBorders>
            <w:shd w:val="clear" w:color="auto" w:fill="FFFFFF"/>
          </w:tcPr>
          <w:p w14:paraId="1D8DF473"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9E7AEC0"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7827E6D2"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1] Wenn IMD++SOR</w:t>
            </w:r>
          </w:p>
          <w:p w14:paraId="2DCEF5C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01E60B4D" w14:textId="77777777" w:rsidTr="00434DCE">
        <w:trPr>
          <w:cantSplit/>
        </w:trPr>
        <w:tc>
          <w:tcPr>
            <w:tcW w:w="2002" w:type="dxa"/>
            <w:tcBorders>
              <w:top w:val="nil"/>
              <w:left w:val="nil"/>
              <w:bottom w:val="nil"/>
              <w:right w:val="dotted" w:sz="6" w:space="0" w:color="808080"/>
            </w:tcBorders>
            <w:shd w:val="clear" w:color="auto" w:fill="FFFFFF"/>
          </w:tcPr>
          <w:p w14:paraId="63D76E2F"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AAAEEFE"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A9F7205" w14:textId="77777777" w:rsidR="00AF5BEA" w:rsidRDefault="00AF5BEA" w:rsidP="00434DCE">
            <w:pPr>
              <w:pStyle w:val="GEFEG"/>
              <w:rPr>
                <w:noProof/>
                <w:sz w:val="8"/>
                <w:szCs w:val="8"/>
              </w:rPr>
            </w:pPr>
          </w:p>
        </w:tc>
      </w:tr>
      <w:tr w:rsidR="00AF5BEA" w14:paraId="455C5C6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14C488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686A4A2"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4666999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691E2AC9" w14:textId="77777777" w:rsidR="00AF5BEA" w:rsidRDefault="00AF5BEA" w:rsidP="00434DCE">
            <w:pPr>
              <w:pStyle w:val="GEFEG"/>
              <w:rPr>
                <w:noProof/>
                <w:sz w:val="8"/>
                <w:szCs w:val="8"/>
              </w:rPr>
            </w:pPr>
          </w:p>
        </w:tc>
      </w:tr>
      <w:tr w:rsidR="00AF5BEA" w14:paraId="5F47DC9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352A1A9"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4107EA1"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D69CBD" w14:textId="77777777" w:rsidR="00AF5BEA" w:rsidRDefault="00AF5BEA" w:rsidP="00434DCE">
            <w:pPr>
              <w:pStyle w:val="GEFEG"/>
              <w:rPr>
                <w:noProof/>
                <w:sz w:val="8"/>
                <w:szCs w:val="8"/>
              </w:rPr>
            </w:pPr>
          </w:p>
        </w:tc>
      </w:tr>
    </w:tbl>
    <w:p w14:paraId="62E7910F"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AD5C383"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68B4C95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7A9DB14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EA5D47F" w14:textId="77777777" w:rsidR="00AF5BEA" w:rsidRDefault="00AF5BEA" w:rsidP="00434DCE">
            <w:pPr>
              <w:pStyle w:val="GEFEG"/>
              <w:rPr>
                <w:noProof/>
                <w:sz w:val="8"/>
                <w:szCs w:val="8"/>
              </w:rPr>
            </w:pPr>
          </w:p>
        </w:tc>
      </w:tr>
      <w:tr w:rsidR="00AF5BEA" w14:paraId="4BB9A810" w14:textId="77777777" w:rsidTr="00434DCE">
        <w:trPr>
          <w:cantSplit/>
        </w:trPr>
        <w:tc>
          <w:tcPr>
            <w:tcW w:w="2002" w:type="dxa"/>
            <w:tcBorders>
              <w:top w:val="nil"/>
              <w:left w:val="nil"/>
              <w:bottom w:val="nil"/>
              <w:right w:val="dotted" w:sz="6" w:space="0" w:color="808080"/>
            </w:tcBorders>
            <w:shd w:val="clear" w:color="auto" w:fill="FFFFFF"/>
          </w:tcPr>
          <w:p w14:paraId="45BA34FB"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38F6A76"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7FF3EC35" w14:textId="77777777" w:rsidR="00AF5BEA" w:rsidRDefault="00AF5BEA" w:rsidP="00434DCE">
            <w:pPr>
              <w:pStyle w:val="GEFEG"/>
              <w:rPr>
                <w:noProof/>
                <w:sz w:val="8"/>
                <w:szCs w:val="8"/>
              </w:rPr>
            </w:pPr>
          </w:p>
        </w:tc>
      </w:tr>
      <w:tr w:rsidR="00AF5BEA" w14:paraId="2EE4BBDB" w14:textId="77777777" w:rsidTr="00434DCE">
        <w:trPr>
          <w:cantSplit/>
        </w:trPr>
        <w:tc>
          <w:tcPr>
            <w:tcW w:w="2002" w:type="dxa"/>
            <w:tcBorders>
              <w:top w:val="nil"/>
              <w:left w:val="nil"/>
              <w:bottom w:val="nil"/>
              <w:right w:val="dotted" w:sz="6" w:space="0" w:color="808080"/>
            </w:tcBorders>
            <w:shd w:val="clear" w:color="auto" w:fill="FFFFFF"/>
          </w:tcPr>
          <w:p w14:paraId="2C713C90"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F2D367C"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48FE22D" w14:textId="77777777" w:rsidR="00AF5BEA" w:rsidRDefault="00AF5BEA" w:rsidP="00434DCE">
            <w:pPr>
              <w:pStyle w:val="GEFEG"/>
              <w:rPr>
                <w:noProof/>
                <w:sz w:val="8"/>
                <w:szCs w:val="8"/>
              </w:rPr>
            </w:pPr>
          </w:p>
        </w:tc>
      </w:tr>
      <w:tr w:rsidR="00AF5BEA" w14:paraId="21C79E9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8077C6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23D4074"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DEA0B2" w14:textId="77777777" w:rsidR="00AF5BEA" w:rsidRDefault="00AF5BEA" w:rsidP="00434DCE">
            <w:pPr>
              <w:pStyle w:val="GEFEG"/>
              <w:rPr>
                <w:noProof/>
                <w:sz w:val="8"/>
                <w:szCs w:val="8"/>
              </w:rPr>
            </w:pPr>
          </w:p>
        </w:tc>
      </w:tr>
      <w:tr w:rsidR="00AF5BEA" w14:paraId="37409AA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21AC23F"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79AACBF"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63E20EA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2580EE7" w14:textId="77777777" w:rsidR="00AF5BEA" w:rsidRDefault="00AF5BEA" w:rsidP="00434DCE">
            <w:pPr>
              <w:pStyle w:val="GEFEG"/>
              <w:rPr>
                <w:noProof/>
                <w:sz w:val="8"/>
                <w:szCs w:val="8"/>
              </w:rPr>
            </w:pPr>
          </w:p>
        </w:tc>
      </w:tr>
      <w:tr w:rsidR="00AF5BEA" w14:paraId="336B74E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47986F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53C1943"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6DA1DD27"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5AE1BBF" w14:textId="77777777" w:rsidR="00AF5BEA" w:rsidRDefault="00AF5BEA" w:rsidP="00434DCE">
            <w:pPr>
              <w:pStyle w:val="GEFEG"/>
              <w:rPr>
                <w:noProof/>
                <w:sz w:val="8"/>
                <w:szCs w:val="8"/>
              </w:rPr>
            </w:pPr>
          </w:p>
        </w:tc>
      </w:tr>
    </w:tbl>
    <w:p w14:paraId="3C6FDDB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6ED3D4DF"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2A9A7B1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ferenz auf Nummer des</w:t>
            </w:r>
          </w:p>
          <w:p w14:paraId="0372177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4AFB542C"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26D9064F" w14:textId="77777777" w:rsidR="00AF5BEA" w:rsidRDefault="00AF5BEA" w:rsidP="00434DCE">
            <w:pPr>
              <w:pStyle w:val="GEFEG"/>
              <w:rPr>
                <w:noProof/>
                <w:sz w:val="8"/>
                <w:szCs w:val="8"/>
              </w:rPr>
            </w:pPr>
          </w:p>
        </w:tc>
      </w:tr>
      <w:tr w:rsidR="00AF5BEA" w14:paraId="5D326279" w14:textId="77777777" w:rsidTr="00434DCE">
        <w:trPr>
          <w:cantSplit/>
        </w:trPr>
        <w:tc>
          <w:tcPr>
            <w:tcW w:w="2009" w:type="dxa"/>
            <w:gridSpan w:val="2"/>
            <w:tcBorders>
              <w:top w:val="nil"/>
              <w:left w:val="nil"/>
              <w:bottom w:val="nil"/>
              <w:right w:val="dotted" w:sz="6" w:space="0" w:color="808080"/>
            </w:tcBorders>
            <w:shd w:val="clear" w:color="auto" w:fill="FFFFFF"/>
          </w:tcPr>
          <w:p w14:paraId="4F9A567D"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6EF4CD67" w14:textId="77777777" w:rsidR="00AF5BEA" w:rsidRDefault="00AF5BEA" w:rsidP="00434DCE">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66]</w:t>
            </w:r>
          </w:p>
          <w:p w14:paraId="4078DA02" w14:textId="77777777" w:rsidR="00AF5BEA" w:rsidRDefault="00AF5BEA" w:rsidP="00434DCE">
            <w:pPr>
              <w:pStyle w:val="GEFEG"/>
              <w:tabs>
                <w:tab w:val="center" w:pos="3560"/>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73] </w:t>
            </w:r>
            <w:r>
              <w:rPr>
                <w:rFonts w:ascii="Cambria Math" w:hAnsi="Cambria Math" w:cs="Cambria Math"/>
                <w:b/>
                <w:bCs/>
                <w:noProof/>
                <w:color w:val="000000"/>
                <w:sz w:val="18"/>
                <w:szCs w:val="18"/>
              </w:rPr>
              <w:t>∧</w:t>
            </w:r>
          </w:p>
          <w:p w14:paraId="775066A6" w14:textId="77777777" w:rsidR="00AF5BEA" w:rsidRDefault="00AF5BEA" w:rsidP="00434DCE">
            <w:pPr>
              <w:pStyle w:val="GEFEG"/>
              <w:tabs>
                <w:tab w:val="center" w:pos="3560"/>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r>
              <w:rPr>
                <w:noProof/>
                <w:sz w:val="18"/>
                <w:szCs w:val="18"/>
              </w:rPr>
              <w:tab/>
            </w:r>
            <w:r>
              <w:rPr>
                <w:rFonts w:ascii="Calibri" w:hAnsi="Calibri" w:cs="Calibri"/>
                <w:b/>
                <w:bCs/>
                <w:noProof/>
                <w:color w:val="000000"/>
                <w:sz w:val="18"/>
                <w:szCs w:val="18"/>
              </w:rPr>
              <w:t>[72])</w:t>
            </w:r>
          </w:p>
          <w:p w14:paraId="627EEC08"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3A31E751"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2783E44C"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09D9F13C"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09083210"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36] Wenn DTM+156</w:t>
            </w:r>
          </w:p>
          <w:p w14:paraId="1A754A2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20ABB3A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01.12.2019</w:t>
            </w:r>
          </w:p>
          <w:p w14:paraId="761811E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37] Wenn</w:t>
            </w:r>
          </w:p>
          <w:p w14:paraId="14742EB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ieferschein zuvor</w:t>
            </w:r>
          </w:p>
          <w:p w14:paraId="48306A0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usgetauscht wurde</w:t>
            </w:r>
          </w:p>
          <w:p w14:paraId="0461A3E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0] Wenn IMD++SOR</w:t>
            </w:r>
          </w:p>
          <w:p w14:paraId="30D9C8A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p w14:paraId="2DF4AD6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6] Wenn IMD++KON</w:t>
            </w:r>
          </w:p>
          <w:p w14:paraId="1EAD1B5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71FF9B8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2] Wenn MP-ID in</w:t>
            </w:r>
          </w:p>
          <w:p w14:paraId="75FF1EC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 in der Rolle</w:t>
            </w:r>
          </w:p>
          <w:p w14:paraId="574BA44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F</w:t>
            </w:r>
          </w:p>
          <w:p w14:paraId="0BEB4E9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3] Wenn IMD++MSB</w:t>
            </w:r>
          </w:p>
        </w:tc>
      </w:tr>
      <w:tr w:rsidR="00AF5BEA" w14:paraId="46B146DC"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F8AC92"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F015D78"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26B84F5"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1D885F8"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A984233"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E3086D4"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231FA5AC" w14:textId="77777777" w:rsidTr="00434DCE">
        <w:trPr>
          <w:cantSplit/>
        </w:trPr>
        <w:tc>
          <w:tcPr>
            <w:tcW w:w="2002" w:type="dxa"/>
            <w:tcBorders>
              <w:top w:val="nil"/>
              <w:left w:val="nil"/>
              <w:bottom w:val="nil"/>
              <w:right w:val="dotted" w:sz="6" w:space="0" w:color="808080"/>
            </w:tcBorders>
            <w:shd w:val="clear" w:color="auto" w:fill="FFFFFF"/>
          </w:tcPr>
          <w:p w14:paraId="19F84994" w14:textId="77777777" w:rsidR="00AF5BEA" w:rsidRDefault="00AF5BEA" w:rsidP="00434DCE">
            <w:pPr>
              <w:pStyle w:val="GEFEG"/>
              <w:rPr>
                <w:noProof/>
                <w:sz w:val="8"/>
                <w:szCs w:val="8"/>
              </w:rPr>
            </w:pPr>
          </w:p>
        </w:tc>
        <w:tc>
          <w:tcPr>
            <w:tcW w:w="5792" w:type="dxa"/>
            <w:gridSpan w:val="3"/>
            <w:tcBorders>
              <w:top w:val="nil"/>
              <w:left w:val="nil"/>
              <w:bottom w:val="nil"/>
              <w:right w:val="nil"/>
            </w:tcBorders>
            <w:shd w:val="clear" w:color="auto" w:fill="FFFFFF"/>
          </w:tcPr>
          <w:p w14:paraId="652B7C91"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5056C3A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2B9CDCF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2] Wenn MP-ID in</w:t>
            </w:r>
          </w:p>
          <w:p w14:paraId="3BD6073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1CE06D4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68CD068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Strom</w:t>
            </w:r>
          </w:p>
          <w:p w14:paraId="1C80125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16] Hinweis: Ein</w:t>
            </w:r>
          </w:p>
          <w:p w14:paraId="784BFD9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ieferschein zu einer</w:t>
            </w:r>
          </w:p>
          <w:p w14:paraId="164BE12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Rechnung ist für alle</w:t>
            </w:r>
          </w:p>
          <w:p w14:paraId="780A16B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äum</w:t>
            </w:r>
          </w:p>
          <w:p w14:paraId="36158FF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 die erstmals nach</w:t>
            </w:r>
          </w:p>
          <w:p w14:paraId="7440E6B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m 1.12.2019</w:t>
            </w:r>
          </w:p>
          <w:p w14:paraId="78E11C6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gerechnet werden</w:t>
            </w:r>
          </w:p>
          <w:p w14:paraId="6F0C89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und für alle</w:t>
            </w:r>
          </w:p>
          <w:p w14:paraId="4EFBDA4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äum</w:t>
            </w:r>
          </w:p>
          <w:p w14:paraId="2EF20CD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 für die sich nach</w:t>
            </w:r>
          </w:p>
          <w:p w14:paraId="16E38AA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m 1.12.2019</w:t>
            </w:r>
          </w:p>
          <w:p w14:paraId="324A9D0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änderte Mengen</w:t>
            </w:r>
          </w:p>
          <w:p w14:paraId="7377F60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oder Leistungswerte</w:t>
            </w:r>
          </w:p>
          <w:p w14:paraId="5C256EF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geben, nötig.</w:t>
            </w:r>
          </w:p>
        </w:tc>
      </w:tr>
      <w:tr w:rsidR="00AF5BEA" w14:paraId="3895BD8F" w14:textId="77777777" w:rsidTr="00434DCE">
        <w:trPr>
          <w:cantSplit/>
        </w:trPr>
        <w:tc>
          <w:tcPr>
            <w:tcW w:w="2002" w:type="dxa"/>
            <w:tcBorders>
              <w:top w:val="nil"/>
              <w:left w:val="nil"/>
              <w:bottom w:val="nil"/>
              <w:right w:val="dotted" w:sz="6" w:space="0" w:color="808080"/>
            </w:tcBorders>
            <w:shd w:val="clear" w:color="auto" w:fill="FFFFFF"/>
          </w:tcPr>
          <w:p w14:paraId="10236F16"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3A6949ED" w14:textId="77777777" w:rsidR="00AF5BEA" w:rsidRDefault="00AF5BEA" w:rsidP="00434DCE">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445E602" w14:textId="77777777" w:rsidR="00AF5BEA" w:rsidRDefault="00AF5BEA" w:rsidP="00434DCE">
            <w:pPr>
              <w:pStyle w:val="GEFEG"/>
              <w:rPr>
                <w:noProof/>
                <w:sz w:val="8"/>
                <w:szCs w:val="8"/>
              </w:rPr>
            </w:pPr>
          </w:p>
        </w:tc>
      </w:tr>
      <w:tr w:rsidR="00AF5BEA" w14:paraId="2A9CCFD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395E0E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07E1E27A"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BA0CA7"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ugehörigen</w:t>
            </w:r>
          </w:p>
          <w:p w14:paraId="1F84549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32ACCF63" w14:textId="77777777" w:rsidR="00AF5BEA" w:rsidRDefault="00AF5BEA" w:rsidP="00434DCE">
            <w:pPr>
              <w:pStyle w:val="GEFEG"/>
              <w:rPr>
                <w:noProof/>
                <w:sz w:val="8"/>
                <w:szCs w:val="8"/>
              </w:rPr>
            </w:pPr>
          </w:p>
        </w:tc>
      </w:tr>
      <w:tr w:rsidR="00AF5BEA" w14:paraId="6B9753A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CDE8B3A"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60901047" w14:textId="77777777" w:rsidR="00AF5BEA" w:rsidRDefault="00AF5BEA" w:rsidP="00434DCE">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66] </w:t>
            </w:r>
            <w:r>
              <w:rPr>
                <w:rFonts w:ascii="Cambria Math" w:hAnsi="Cambria Math" w:cs="Cambria Math"/>
                <w:noProof/>
                <w:color w:val="000000"/>
                <w:sz w:val="16"/>
                <w:szCs w:val="16"/>
              </w:rPr>
              <w:t>∧</w:t>
            </w:r>
            <w:r>
              <w:rPr>
                <w:noProof/>
                <w:color w:val="000000"/>
                <w:sz w:val="16"/>
                <w:szCs w:val="16"/>
              </w:rPr>
              <w:t xml:space="preserve"> </w:t>
            </w:r>
          </w:p>
          <w:p w14:paraId="11CD5654"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01]) </w:t>
            </w:r>
            <w:r>
              <w:rPr>
                <w:rFonts w:ascii="Cambria Math" w:hAnsi="Cambria Math" w:cs="Cambria Math"/>
                <w:noProof/>
                <w:color w:val="000000"/>
                <w:sz w:val="16"/>
                <w:szCs w:val="16"/>
              </w:rPr>
              <w:t>⊻</w:t>
            </w:r>
          </w:p>
          <w:p w14:paraId="0D758286"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 xml:space="preserve">([73] </w:t>
            </w:r>
            <w:r>
              <w:rPr>
                <w:rFonts w:ascii="Cambria Math" w:hAnsi="Cambria Math" w:cs="Cambria Math"/>
                <w:noProof/>
                <w:color w:val="000000"/>
                <w:sz w:val="16"/>
                <w:szCs w:val="16"/>
              </w:rPr>
              <w:t>∧</w:t>
            </w:r>
          </w:p>
          <w:p w14:paraId="701D1662"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508])</w:t>
            </w:r>
          </w:p>
        </w:tc>
        <w:tc>
          <w:tcPr>
            <w:tcW w:w="1840" w:type="dxa"/>
            <w:tcBorders>
              <w:top w:val="dotted" w:sz="6" w:space="0" w:color="808080"/>
              <w:left w:val="nil"/>
              <w:bottom w:val="nil"/>
              <w:right w:val="nil"/>
            </w:tcBorders>
            <w:shd w:val="clear" w:color="auto" w:fill="FFFFFF"/>
          </w:tcPr>
          <w:p w14:paraId="26F0A749"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66] Wenn IMD++KON</w:t>
            </w:r>
          </w:p>
          <w:p w14:paraId="794E74C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51E21D2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3] Wenn IMD++MSB</w:t>
            </w:r>
          </w:p>
          <w:p w14:paraId="6A844F2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70DCA48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01] Hinweis:</w:t>
            </w:r>
          </w:p>
          <w:p w14:paraId="5BA03BA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okumentennummer</w:t>
            </w:r>
          </w:p>
          <w:p w14:paraId="2D1CB46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ORDERS</w:t>
            </w:r>
          </w:p>
          <w:p w14:paraId="4141CB9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08] Hinweis:</w:t>
            </w:r>
          </w:p>
          <w:p w14:paraId="142CBA4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okumentennummer</w:t>
            </w:r>
          </w:p>
          <w:p w14:paraId="12F2D56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QUOTES</w:t>
            </w:r>
          </w:p>
          <w:p w14:paraId="08F2100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14] Hinweis:</w:t>
            </w:r>
          </w:p>
          <w:p w14:paraId="495D080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okumentennummer</w:t>
            </w:r>
          </w:p>
          <w:p w14:paraId="1109AC3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Lieferschein-</w:t>
            </w:r>
          </w:p>
          <w:p w14:paraId="3B20923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SCONS</w:t>
            </w:r>
          </w:p>
        </w:tc>
      </w:tr>
    </w:tbl>
    <w:p w14:paraId="2771F70E"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23F0EC40"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5A1F9A7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me und Anschrift des</w:t>
            </w:r>
          </w:p>
          <w:p w14:paraId="0974D066"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616B8962"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5825482" w14:textId="77777777" w:rsidR="00AF5BEA" w:rsidRDefault="00AF5BEA" w:rsidP="00434DCE">
            <w:pPr>
              <w:pStyle w:val="GEFEG"/>
              <w:rPr>
                <w:noProof/>
                <w:sz w:val="8"/>
                <w:szCs w:val="8"/>
              </w:rPr>
            </w:pPr>
          </w:p>
        </w:tc>
      </w:tr>
      <w:tr w:rsidR="00AF5BEA" w14:paraId="4614CB0F" w14:textId="77777777" w:rsidTr="00434DCE">
        <w:trPr>
          <w:cantSplit/>
        </w:trPr>
        <w:tc>
          <w:tcPr>
            <w:tcW w:w="2009" w:type="dxa"/>
            <w:gridSpan w:val="2"/>
            <w:tcBorders>
              <w:top w:val="nil"/>
              <w:left w:val="nil"/>
              <w:bottom w:val="nil"/>
              <w:right w:val="dotted" w:sz="6" w:space="0" w:color="808080"/>
            </w:tcBorders>
            <w:shd w:val="clear" w:color="auto" w:fill="FFFFFF"/>
          </w:tcPr>
          <w:p w14:paraId="6CA411D0"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6D4C4C19"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3105EE2" w14:textId="77777777" w:rsidR="00AF5BEA" w:rsidRDefault="00AF5BEA" w:rsidP="00434DCE">
            <w:pPr>
              <w:pStyle w:val="GEFEG"/>
              <w:rPr>
                <w:noProof/>
                <w:sz w:val="8"/>
                <w:szCs w:val="8"/>
              </w:rPr>
            </w:pPr>
          </w:p>
        </w:tc>
      </w:tr>
      <w:tr w:rsidR="00AF5BEA" w14:paraId="04F57679" w14:textId="77777777" w:rsidTr="00434DCE">
        <w:trPr>
          <w:cantSplit/>
        </w:trPr>
        <w:tc>
          <w:tcPr>
            <w:tcW w:w="2009" w:type="dxa"/>
            <w:gridSpan w:val="2"/>
            <w:tcBorders>
              <w:top w:val="nil"/>
              <w:left w:val="nil"/>
              <w:bottom w:val="nil"/>
              <w:right w:val="dotted" w:sz="6" w:space="0" w:color="808080"/>
            </w:tcBorders>
            <w:shd w:val="clear" w:color="auto" w:fill="FFFFFF"/>
          </w:tcPr>
          <w:p w14:paraId="26BED8D1"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02907FA7"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C7DE635" w14:textId="77777777" w:rsidR="00AF5BEA" w:rsidRDefault="00AF5BEA" w:rsidP="00434DCE">
            <w:pPr>
              <w:pStyle w:val="GEFEG"/>
              <w:rPr>
                <w:noProof/>
                <w:sz w:val="8"/>
                <w:szCs w:val="8"/>
              </w:rPr>
            </w:pPr>
          </w:p>
        </w:tc>
      </w:tr>
      <w:tr w:rsidR="00AF5BEA" w14:paraId="3412743B"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57CEA3B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D6AD62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A684F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achrichtenausstell</w:t>
            </w:r>
          </w:p>
          <w:p w14:paraId="6D48AA2F"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17B5C9FC" w14:textId="77777777" w:rsidR="00AF5BEA" w:rsidRDefault="00AF5BEA" w:rsidP="00434DCE">
            <w:pPr>
              <w:pStyle w:val="GEFEG"/>
              <w:rPr>
                <w:noProof/>
                <w:sz w:val="8"/>
                <w:szCs w:val="8"/>
              </w:rPr>
            </w:pPr>
          </w:p>
        </w:tc>
      </w:tr>
      <w:tr w:rsidR="00AF5BEA" w14:paraId="0E16005E"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4301D14D"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37C756F5"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55FC2A0"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5] Nur MP-ID aus</w:t>
            </w:r>
          </w:p>
          <w:p w14:paraId="75BA7B3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parte Strom</w:t>
            </w:r>
          </w:p>
        </w:tc>
      </w:tr>
      <w:tr w:rsidR="00AF5BEA" w14:paraId="162CD810"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7D18D4B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CA53DA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3B3378"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32497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undesverband der</w:t>
            </w:r>
          </w:p>
          <w:p w14:paraId="7039A0B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nergie- und</w:t>
            </w:r>
          </w:p>
          <w:p w14:paraId="6DD76CB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Wasserwirtschaft</w:t>
            </w:r>
          </w:p>
          <w:p w14:paraId="7C717E77"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V.)</w:t>
            </w:r>
          </w:p>
          <w:p w14:paraId="290D960A" w14:textId="77777777" w:rsidR="00AF5BEA" w:rsidRDefault="00AF5BEA" w:rsidP="00434DCE">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41CC6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3C4AA1C5" w14:textId="77777777" w:rsidR="00AF5BEA" w:rsidRDefault="00AF5BEA" w:rsidP="00434DCE">
            <w:pPr>
              <w:pStyle w:val="GEFEG"/>
              <w:rPr>
                <w:noProof/>
                <w:sz w:val="8"/>
                <w:szCs w:val="8"/>
              </w:rPr>
            </w:pPr>
          </w:p>
        </w:tc>
      </w:tr>
      <w:tr w:rsidR="00AF5BEA" w14:paraId="48314C34"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51699AF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5B6A64DF"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AC9DE0" w14:textId="77777777" w:rsidR="00AF5BEA" w:rsidRDefault="00AF5BEA" w:rsidP="00434DCE">
            <w:pPr>
              <w:pStyle w:val="GEFEG"/>
              <w:rPr>
                <w:noProof/>
                <w:sz w:val="8"/>
                <w:szCs w:val="8"/>
              </w:rPr>
            </w:pPr>
          </w:p>
        </w:tc>
      </w:tr>
      <w:tr w:rsidR="00AF5BEA" w14:paraId="60A8FA0E"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4538B7"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89D8571"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E152C65"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D55118E"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38F5FE1"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E5E3F23"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037A897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D8DCAD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53AB9F8D"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14D15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Personennamen</w:t>
            </w:r>
          </w:p>
          <w:p w14:paraId="0BAEFC40"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30FE56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3E0D5E5" w14:textId="77777777" w:rsidR="00AF5BEA" w:rsidRDefault="00AF5BEA" w:rsidP="00434DCE">
            <w:pPr>
              <w:pStyle w:val="GEFEG"/>
              <w:rPr>
                <w:noProof/>
                <w:sz w:val="8"/>
                <w:szCs w:val="8"/>
              </w:rPr>
            </w:pPr>
          </w:p>
        </w:tc>
      </w:tr>
      <w:tr w:rsidR="00AF5BEA" w14:paraId="3665949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EF924FA"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70C56E0"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F6D90D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95B3EAF"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7] Sofern keine</w:t>
            </w:r>
          </w:p>
          <w:p w14:paraId="2C8095A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roßkundenpostleitza</w:t>
            </w:r>
          </w:p>
          <w:p w14:paraId="5BFA8FA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l verwendet wird</w:t>
            </w:r>
          </w:p>
        </w:tc>
      </w:tr>
      <w:tr w:rsidR="00AF5BEA" w14:paraId="230F7BB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201608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39E123CA"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0D26C2E5" w14:textId="77777777" w:rsidR="00AF5BEA" w:rsidRDefault="00AF5BEA" w:rsidP="00434DCE">
            <w:pPr>
              <w:pStyle w:val="GEFEG"/>
              <w:rPr>
                <w:noProof/>
                <w:sz w:val="8"/>
                <w:szCs w:val="8"/>
              </w:rPr>
            </w:pPr>
          </w:p>
        </w:tc>
      </w:tr>
      <w:tr w:rsidR="00AF5BEA" w14:paraId="2C50B5E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40B1CD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595E1E66"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C11509" w14:textId="77777777" w:rsidR="00AF5BEA" w:rsidRDefault="00AF5BEA" w:rsidP="00434DCE">
            <w:pPr>
              <w:pStyle w:val="GEFEG"/>
              <w:rPr>
                <w:noProof/>
                <w:sz w:val="8"/>
                <w:szCs w:val="8"/>
              </w:rPr>
            </w:pPr>
          </w:p>
        </w:tc>
      </w:tr>
      <w:tr w:rsidR="00AF5BEA" w14:paraId="15F5B3D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F5F9BF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01EF10ED"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B68FE6F" w14:textId="77777777" w:rsidR="00AF5BEA" w:rsidRDefault="00AF5BEA" w:rsidP="00434DCE">
            <w:pPr>
              <w:pStyle w:val="GEFEG"/>
              <w:rPr>
                <w:noProof/>
                <w:sz w:val="8"/>
                <w:szCs w:val="8"/>
              </w:rPr>
            </w:pPr>
          </w:p>
        </w:tc>
      </w:tr>
    </w:tbl>
    <w:p w14:paraId="0E01A6A3"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48DFD1F"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062790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nummer,</w:t>
            </w:r>
          </w:p>
          <w:p w14:paraId="0CC9FC2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3BDA37C2"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D99E90A" w14:textId="77777777" w:rsidR="00AF5BEA" w:rsidRDefault="00AF5BEA" w:rsidP="00434DCE">
            <w:pPr>
              <w:pStyle w:val="GEFEG"/>
              <w:rPr>
                <w:noProof/>
                <w:sz w:val="8"/>
                <w:szCs w:val="8"/>
              </w:rPr>
            </w:pPr>
          </w:p>
        </w:tc>
      </w:tr>
      <w:tr w:rsidR="00AF5BEA" w14:paraId="35F499D8" w14:textId="77777777" w:rsidTr="00434DCE">
        <w:trPr>
          <w:cantSplit/>
        </w:trPr>
        <w:tc>
          <w:tcPr>
            <w:tcW w:w="2002" w:type="dxa"/>
            <w:tcBorders>
              <w:top w:val="nil"/>
              <w:left w:val="nil"/>
              <w:bottom w:val="nil"/>
              <w:right w:val="dotted" w:sz="6" w:space="0" w:color="808080"/>
            </w:tcBorders>
            <w:shd w:val="clear" w:color="auto" w:fill="FFFFFF"/>
          </w:tcPr>
          <w:p w14:paraId="66347BF4"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06843CDA"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A1F1851" w14:textId="77777777" w:rsidR="00AF5BEA" w:rsidRDefault="00AF5BEA" w:rsidP="00434DCE">
            <w:pPr>
              <w:pStyle w:val="GEFEG"/>
              <w:rPr>
                <w:noProof/>
                <w:sz w:val="8"/>
                <w:szCs w:val="8"/>
              </w:rPr>
            </w:pPr>
          </w:p>
        </w:tc>
      </w:tr>
      <w:tr w:rsidR="00AF5BEA" w14:paraId="5296BE29" w14:textId="77777777" w:rsidTr="00434DCE">
        <w:trPr>
          <w:cantSplit/>
        </w:trPr>
        <w:tc>
          <w:tcPr>
            <w:tcW w:w="2002" w:type="dxa"/>
            <w:tcBorders>
              <w:top w:val="nil"/>
              <w:left w:val="nil"/>
              <w:bottom w:val="nil"/>
              <w:right w:val="dotted" w:sz="6" w:space="0" w:color="808080"/>
            </w:tcBorders>
            <w:shd w:val="clear" w:color="auto" w:fill="FFFFFF"/>
          </w:tcPr>
          <w:p w14:paraId="03BEB2B6"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5DAAF48"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1833BB7" w14:textId="77777777" w:rsidR="00AF5BEA" w:rsidRDefault="00AF5BEA" w:rsidP="00434DCE">
            <w:pPr>
              <w:pStyle w:val="GEFEG"/>
              <w:rPr>
                <w:noProof/>
                <w:sz w:val="8"/>
                <w:szCs w:val="8"/>
              </w:rPr>
            </w:pPr>
          </w:p>
        </w:tc>
      </w:tr>
      <w:tr w:rsidR="00AF5BEA" w14:paraId="5E1CA42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C0A0D4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28AC233A"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ED0380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r</w:t>
            </w:r>
          </w:p>
          <w:p w14:paraId="4501EA63"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589B865"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6] Wenn NAD+MR</w:t>
            </w:r>
          </w:p>
          <w:p w14:paraId="3F73F22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3207 = „DE“</w:t>
            </w:r>
          </w:p>
        </w:tc>
      </w:tr>
      <w:tr w:rsidR="00AF5BEA" w14:paraId="6B2681B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BD1F63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0DF3622"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E2C78E3" w14:textId="77777777" w:rsidR="00AF5BEA" w:rsidRDefault="00AF5BEA" w:rsidP="00434DCE">
            <w:pPr>
              <w:pStyle w:val="GEFEG"/>
              <w:rPr>
                <w:noProof/>
                <w:sz w:val="8"/>
                <w:szCs w:val="8"/>
              </w:rPr>
            </w:pPr>
          </w:p>
        </w:tc>
      </w:tr>
    </w:tbl>
    <w:p w14:paraId="3F4A4C5A"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92D1D67"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05FE5A6"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9F9D9B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2120FA40" w14:textId="77777777" w:rsidR="00AF5BEA" w:rsidRDefault="00AF5BEA" w:rsidP="00434DCE">
            <w:pPr>
              <w:pStyle w:val="GEFEG"/>
              <w:rPr>
                <w:noProof/>
                <w:sz w:val="8"/>
                <w:szCs w:val="8"/>
              </w:rPr>
            </w:pPr>
          </w:p>
        </w:tc>
      </w:tr>
      <w:tr w:rsidR="00AF5BEA" w14:paraId="649F2ADE" w14:textId="77777777" w:rsidTr="00434DCE">
        <w:trPr>
          <w:cantSplit/>
        </w:trPr>
        <w:tc>
          <w:tcPr>
            <w:tcW w:w="2002" w:type="dxa"/>
            <w:tcBorders>
              <w:top w:val="nil"/>
              <w:left w:val="nil"/>
              <w:bottom w:val="nil"/>
              <w:right w:val="dotted" w:sz="6" w:space="0" w:color="808080"/>
            </w:tcBorders>
            <w:shd w:val="clear" w:color="auto" w:fill="FFFFFF"/>
          </w:tcPr>
          <w:p w14:paraId="22CDBC15"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49B525EE"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457CED0F" w14:textId="77777777" w:rsidR="00AF5BEA" w:rsidRDefault="00AF5BEA" w:rsidP="00434DCE">
            <w:pPr>
              <w:pStyle w:val="GEFEG"/>
              <w:rPr>
                <w:noProof/>
                <w:sz w:val="8"/>
                <w:szCs w:val="8"/>
              </w:rPr>
            </w:pPr>
          </w:p>
        </w:tc>
      </w:tr>
      <w:tr w:rsidR="00AF5BEA" w14:paraId="2194D995" w14:textId="77777777" w:rsidTr="00434DCE">
        <w:trPr>
          <w:cantSplit/>
        </w:trPr>
        <w:tc>
          <w:tcPr>
            <w:tcW w:w="2002" w:type="dxa"/>
            <w:tcBorders>
              <w:top w:val="nil"/>
              <w:left w:val="nil"/>
              <w:bottom w:val="nil"/>
              <w:right w:val="dotted" w:sz="6" w:space="0" w:color="808080"/>
            </w:tcBorders>
            <w:shd w:val="clear" w:color="auto" w:fill="FFFFFF"/>
          </w:tcPr>
          <w:p w14:paraId="493C7F5C"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30EEB7CD"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10E02F9" w14:textId="77777777" w:rsidR="00AF5BEA" w:rsidRDefault="00AF5BEA" w:rsidP="00434DCE">
            <w:pPr>
              <w:pStyle w:val="GEFEG"/>
              <w:rPr>
                <w:noProof/>
                <w:sz w:val="8"/>
                <w:szCs w:val="8"/>
              </w:rPr>
            </w:pPr>
          </w:p>
        </w:tc>
      </w:tr>
      <w:tr w:rsidR="00AF5BEA" w14:paraId="0E64F6F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66BFBC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57A6C22E"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3744417" w14:textId="77777777" w:rsidR="00AF5BEA" w:rsidRDefault="00AF5BEA" w:rsidP="00434DCE">
            <w:pPr>
              <w:pStyle w:val="GEFEG"/>
              <w:rPr>
                <w:noProof/>
                <w:sz w:val="8"/>
                <w:szCs w:val="8"/>
              </w:rPr>
            </w:pPr>
          </w:p>
        </w:tc>
      </w:tr>
      <w:tr w:rsidR="00AF5BEA" w14:paraId="23D61B2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263BFB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57BFBD94"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1D8C3A2" w14:textId="77777777" w:rsidR="00AF5BEA" w:rsidRDefault="00AF5BEA" w:rsidP="00434DCE">
            <w:pPr>
              <w:pStyle w:val="GEFEG"/>
              <w:rPr>
                <w:noProof/>
                <w:sz w:val="8"/>
                <w:szCs w:val="8"/>
              </w:rPr>
            </w:pPr>
          </w:p>
        </w:tc>
      </w:tr>
    </w:tbl>
    <w:p w14:paraId="67DBB5C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178A7B7B"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72DA5A2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Kommunikationsverbindu</w:t>
            </w:r>
          </w:p>
          <w:p w14:paraId="3DC089F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g</w:t>
            </w:r>
          </w:p>
        </w:tc>
        <w:tc>
          <w:tcPr>
            <w:tcW w:w="5784" w:type="dxa"/>
            <w:gridSpan w:val="2"/>
            <w:tcBorders>
              <w:top w:val="single" w:sz="18" w:space="0" w:color="C0C0C0"/>
              <w:left w:val="nil"/>
              <w:bottom w:val="nil"/>
              <w:right w:val="nil"/>
            </w:tcBorders>
            <w:shd w:val="clear" w:color="auto" w:fill="FFFFFF"/>
          </w:tcPr>
          <w:p w14:paraId="1E79AAD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C9ABE7C" w14:textId="77777777" w:rsidR="00AF5BEA" w:rsidRDefault="00AF5BEA" w:rsidP="00434DCE">
            <w:pPr>
              <w:pStyle w:val="GEFEG"/>
              <w:rPr>
                <w:noProof/>
                <w:sz w:val="8"/>
                <w:szCs w:val="8"/>
              </w:rPr>
            </w:pPr>
          </w:p>
        </w:tc>
      </w:tr>
      <w:tr w:rsidR="00AF5BEA" w14:paraId="2A8F197F" w14:textId="77777777" w:rsidTr="00434DCE">
        <w:trPr>
          <w:cantSplit/>
        </w:trPr>
        <w:tc>
          <w:tcPr>
            <w:tcW w:w="2009" w:type="dxa"/>
            <w:gridSpan w:val="2"/>
            <w:tcBorders>
              <w:top w:val="nil"/>
              <w:left w:val="nil"/>
              <w:bottom w:val="nil"/>
              <w:right w:val="dotted" w:sz="6" w:space="0" w:color="808080"/>
            </w:tcBorders>
            <w:shd w:val="clear" w:color="auto" w:fill="FFFFFF"/>
          </w:tcPr>
          <w:p w14:paraId="36AFEEC2"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84" w:type="dxa"/>
            <w:gridSpan w:val="2"/>
            <w:tcBorders>
              <w:top w:val="nil"/>
              <w:left w:val="nil"/>
              <w:bottom w:val="nil"/>
              <w:right w:val="nil"/>
            </w:tcBorders>
            <w:shd w:val="clear" w:color="auto" w:fill="FFFFFF"/>
          </w:tcPr>
          <w:p w14:paraId="1667507C"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14876DE1" w14:textId="77777777" w:rsidR="00AF5BEA" w:rsidRDefault="00AF5BEA" w:rsidP="00434DCE">
            <w:pPr>
              <w:pStyle w:val="GEFEG"/>
              <w:rPr>
                <w:noProof/>
                <w:sz w:val="8"/>
                <w:szCs w:val="8"/>
              </w:rPr>
            </w:pPr>
          </w:p>
        </w:tc>
      </w:tr>
      <w:tr w:rsidR="00AF5BEA" w14:paraId="0E97CD66" w14:textId="77777777" w:rsidTr="00434DCE">
        <w:trPr>
          <w:cantSplit/>
        </w:trPr>
        <w:tc>
          <w:tcPr>
            <w:tcW w:w="2009" w:type="dxa"/>
            <w:gridSpan w:val="2"/>
            <w:tcBorders>
              <w:top w:val="nil"/>
              <w:left w:val="nil"/>
              <w:bottom w:val="nil"/>
              <w:right w:val="dotted" w:sz="6" w:space="0" w:color="808080"/>
            </w:tcBorders>
            <w:shd w:val="clear" w:color="auto" w:fill="FFFFFF"/>
          </w:tcPr>
          <w:p w14:paraId="4ED1DEEC"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84" w:type="dxa"/>
            <w:gridSpan w:val="2"/>
            <w:tcBorders>
              <w:top w:val="nil"/>
              <w:left w:val="nil"/>
              <w:bottom w:val="nil"/>
              <w:right w:val="nil"/>
            </w:tcBorders>
            <w:shd w:val="clear" w:color="auto" w:fill="FFFFFF"/>
          </w:tcPr>
          <w:p w14:paraId="6461F001"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C414243" w14:textId="77777777" w:rsidR="00AF5BEA" w:rsidRDefault="00AF5BEA" w:rsidP="00434DCE">
            <w:pPr>
              <w:pStyle w:val="GEFEG"/>
              <w:rPr>
                <w:noProof/>
                <w:sz w:val="8"/>
                <w:szCs w:val="8"/>
              </w:rPr>
            </w:pPr>
          </w:p>
        </w:tc>
      </w:tr>
      <w:tr w:rsidR="00AF5BEA" w14:paraId="77184976"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70AF7959"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4" w:type="dxa"/>
            <w:gridSpan w:val="2"/>
            <w:tcBorders>
              <w:top w:val="dotted" w:sz="6" w:space="0" w:color="808080"/>
              <w:left w:val="nil"/>
              <w:bottom w:val="nil"/>
              <w:right w:val="nil"/>
            </w:tcBorders>
            <w:shd w:val="clear" w:color="auto" w:fill="FFFFFF"/>
          </w:tcPr>
          <w:p w14:paraId="16CF4D7C"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29DC5528" w14:textId="77777777" w:rsidR="00AF5BEA" w:rsidRDefault="00AF5BEA" w:rsidP="00434DCE">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04BBA179" w14:textId="77777777" w:rsidR="00AF5BEA" w:rsidRDefault="00AF5BEA" w:rsidP="00434DC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2D2E4C71" w14:textId="77777777" w:rsidR="00AF5BEA" w:rsidRDefault="00AF5BEA" w:rsidP="00434DC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0" w:type="dxa"/>
            <w:tcBorders>
              <w:top w:val="dotted" w:sz="6" w:space="0" w:color="808080"/>
              <w:left w:val="nil"/>
              <w:bottom w:val="nil"/>
              <w:right w:val="nil"/>
            </w:tcBorders>
            <w:shd w:val="clear" w:color="auto" w:fill="FFFFFF"/>
          </w:tcPr>
          <w:p w14:paraId="64374857"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74] wenn im DE3155</w:t>
            </w:r>
          </w:p>
          <w:p w14:paraId="37DF21C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n demselben COM der</w:t>
            </w:r>
          </w:p>
          <w:p w14:paraId="061F7F8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 EM vorhanden</w:t>
            </w:r>
          </w:p>
          <w:p w14:paraId="016CF6C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st</w:t>
            </w:r>
          </w:p>
          <w:p w14:paraId="4C44E14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5] wenn im DE3155</w:t>
            </w:r>
          </w:p>
          <w:p w14:paraId="098238B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n demselben COM der</w:t>
            </w:r>
          </w:p>
          <w:p w14:paraId="63C7332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 TE / FX / AJ / AL</w:t>
            </w:r>
          </w:p>
          <w:p w14:paraId="6C01409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 ist</w:t>
            </w:r>
          </w:p>
          <w:p w14:paraId="0718E01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24] Hinweis: Es darf</w:t>
            </w:r>
          </w:p>
          <w:p w14:paraId="605A95F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ur eine Information</w:t>
            </w:r>
          </w:p>
          <w:p w14:paraId="0E38385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m DE3148 übermittelt</w:t>
            </w:r>
          </w:p>
          <w:p w14:paraId="1DD6350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werden</w:t>
            </w:r>
          </w:p>
          <w:p w14:paraId="3DBC213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9] Format: Die</w:t>
            </w:r>
          </w:p>
          <w:p w14:paraId="7552D0C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chenkette muss die</w:t>
            </w:r>
          </w:p>
          <w:p w14:paraId="0520836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chen @ und .</w:t>
            </w:r>
          </w:p>
          <w:p w14:paraId="4B5D5B2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thalten</w:t>
            </w:r>
          </w:p>
          <w:p w14:paraId="577FFB5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40] Format: Die</w:t>
            </w:r>
          </w:p>
          <w:p w14:paraId="63D9BCE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chenkette muss mit</w:t>
            </w:r>
          </w:p>
          <w:p w14:paraId="332FC4C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m Zeichen +</w:t>
            </w:r>
          </w:p>
          <w:p w14:paraId="4A9CD33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en und danach</w:t>
            </w:r>
          </w:p>
          <w:p w14:paraId="7D60E04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ürfen nur noch</w:t>
            </w:r>
          </w:p>
          <w:p w14:paraId="08887C6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iffern folgen</w:t>
            </w:r>
          </w:p>
        </w:tc>
      </w:tr>
      <w:tr w:rsidR="00AF5BEA" w14:paraId="7575A3F0"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79C724D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84" w:type="dxa"/>
            <w:gridSpan w:val="2"/>
            <w:tcBorders>
              <w:top w:val="dotted" w:sz="6" w:space="0" w:color="808080"/>
              <w:left w:val="nil"/>
              <w:bottom w:val="nil"/>
              <w:right w:val="nil"/>
            </w:tcBorders>
            <w:shd w:val="clear" w:color="auto" w:fill="FFFFFF"/>
          </w:tcPr>
          <w:p w14:paraId="67DDE27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645C147"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D1496A8"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19E4B161" w14:textId="77777777" w:rsidR="00AF5BEA" w:rsidRDefault="00AF5BEA" w:rsidP="00434DCE">
            <w:pPr>
              <w:pStyle w:val="GEFEG"/>
              <w:rPr>
                <w:noProof/>
                <w:sz w:val="8"/>
                <w:szCs w:val="8"/>
              </w:rPr>
            </w:pPr>
          </w:p>
        </w:tc>
      </w:tr>
      <w:tr w:rsidR="00AF5BEA" w14:paraId="129AFDFD"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D1F15E4"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C978E4A"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D3A8B25"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9F8D167"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986106A"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730B4F6"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262B239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F0E845C"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AF8B921"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2E2FC8E"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18FFBE10" w14:textId="77777777" w:rsidR="00AF5BEA" w:rsidRDefault="00AF5BEA" w:rsidP="00434DCE">
            <w:pPr>
              <w:pStyle w:val="GEFEG"/>
              <w:rPr>
                <w:noProof/>
                <w:sz w:val="8"/>
                <w:szCs w:val="8"/>
              </w:rPr>
            </w:pPr>
          </w:p>
        </w:tc>
      </w:tr>
    </w:tbl>
    <w:p w14:paraId="6000042E"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7ECC692A"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BAD53BD"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me und Anschrift des</w:t>
            </w:r>
          </w:p>
          <w:p w14:paraId="4372839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92" w:type="dxa"/>
            <w:tcBorders>
              <w:top w:val="single" w:sz="18" w:space="0" w:color="C0C0C0"/>
              <w:left w:val="nil"/>
              <w:bottom w:val="nil"/>
              <w:right w:val="nil"/>
            </w:tcBorders>
            <w:shd w:val="clear" w:color="auto" w:fill="FFFFFF"/>
          </w:tcPr>
          <w:p w14:paraId="1B2F9439"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B560A0E" w14:textId="77777777" w:rsidR="00AF5BEA" w:rsidRDefault="00AF5BEA" w:rsidP="00434DCE">
            <w:pPr>
              <w:pStyle w:val="GEFEG"/>
              <w:rPr>
                <w:noProof/>
                <w:sz w:val="8"/>
                <w:szCs w:val="8"/>
              </w:rPr>
            </w:pPr>
          </w:p>
        </w:tc>
      </w:tr>
      <w:tr w:rsidR="00AF5BEA" w14:paraId="7F06DA79" w14:textId="77777777" w:rsidTr="00434DCE">
        <w:trPr>
          <w:cantSplit/>
        </w:trPr>
        <w:tc>
          <w:tcPr>
            <w:tcW w:w="2002" w:type="dxa"/>
            <w:tcBorders>
              <w:top w:val="nil"/>
              <w:left w:val="nil"/>
              <w:bottom w:val="nil"/>
              <w:right w:val="dotted" w:sz="6" w:space="0" w:color="808080"/>
            </w:tcBorders>
            <w:shd w:val="clear" w:color="auto" w:fill="FFFFFF"/>
          </w:tcPr>
          <w:p w14:paraId="02EB654D"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B99E3F6"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9CB158E" w14:textId="77777777" w:rsidR="00AF5BEA" w:rsidRDefault="00AF5BEA" w:rsidP="00434DCE">
            <w:pPr>
              <w:pStyle w:val="GEFEG"/>
              <w:rPr>
                <w:noProof/>
                <w:sz w:val="8"/>
                <w:szCs w:val="8"/>
              </w:rPr>
            </w:pPr>
          </w:p>
        </w:tc>
      </w:tr>
      <w:tr w:rsidR="00AF5BEA" w14:paraId="07275C07" w14:textId="77777777" w:rsidTr="00434DCE">
        <w:trPr>
          <w:cantSplit/>
        </w:trPr>
        <w:tc>
          <w:tcPr>
            <w:tcW w:w="2002" w:type="dxa"/>
            <w:tcBorders>
              <w:top w:val="nil"/>
              <w:left w:val="nil"/>
              <w:bottom w:val="nil"/>
              <w:right w:val="dotted" w:sz="6" w:space="0" w:color="808080"/>
            </w:tcBorders>
            <w:shd w:val="clear" w:color="auto" w:fill="FFFFFF"/>
          </w:tcPr>
          <w:p w14:paraId="44F857C2"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064B7470"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7BEA0B1" w14:textId="77777777" w:rsidR="00AF5BEA" w:rsidRDefault="00AF5BEA" w:rsidP="00434DCE">
            <w:pPr>
              <w:pStyle w:val="GEFEG"/>
              <w:rPr>
                <w:noProof/>
                <w:sz w:val="8"/>
                <w:szCs w:val="8"/>
              </w:rPr>
            </w:pPr>
          </w:p>
        </w:tc>
      </w:tr>
      <w:tr w:rsidR="00AF5BEA" w14:paraId="6AF60D8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C02351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4BBB5DD7"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E0BDA9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57CCE83B" w14:textId="77777777" w:rsidR="00AF5BEA" w:rsidRDefault="00AF5BEA" w:rsidP="00434DCE">
            <w:pPr>
              <w:pStyle w:val="GEFEG"/>
              <w:rPr>
                <w:noProof/>
                <w:sz w:val="8"/>
                <w:szCs w:val="8"/>
              </w:rPr>
            </w:pPr>
          </w:p>
        </w:tc>
      </w:tr>
      <w:tr w:rsidR="00AF5BEA" w14:paraId="03D81D7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C70E12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117BA151"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4EE860CA"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5] Nur MP-ID aus</w:t>
            </w:r>
          </w:p>
          <w:p w14:paraId="43D6005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parte Strom</w:t>
            </w:r>
          </w:p>
        </w:tc>
      </w:tr>
      <w:tr w:rsidR="00AF5BEA" w14:paraId="62A31BD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4EE39F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2" w:type="dxa"/>
            <w:tcBorders>
              <w:top w:val="dotted" w:sz="6" w:space="0" w:color="808080"/>
              <w:left w:val="nil"/>
              <w:bottom w:val="nil"/>
              <w:right w:val="nil"/>
            </w:tcBorders>
            <w:shd w:val="clear" w:color="auto" w:fill="FFFFFF"/>
          </w:tcPr>
          <w:p w14:paraId="123372C2"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C639C4"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1A3046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undesverband der</w:t>
            </w:r>
          </w:p>
          <w:p w14:paraId="65EB872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nergie- und</w:t>
            </w:r>
          </w:p>
          <w:p w14:paraId="17ABD5EF"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Wasserwirtschaft</w:t>
            </w:r>
          </w:p>
          <w:p w14:paraId="363AE1B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V.)</w:t>
            </w:r>
          </w:p>
          <w:p w14:paraId="0BF192DB" w14:textId="77777777" w:rsidR="00AF5BEA" w:rsidRDefault="00AF5BEA" w:rsidP="00434DCE">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9B949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49FD45F" w14:textId="77777777" w:rsidR="00AF5BEA" w:rsidRDefault="00AF5BEA" w:rsidP="00434DCE">
            <w:pPr>
              <w:pStyle w:val="GEFEG"/>
              <w:rPr>
                <w:noProof/>
                <w:sz w:val="8"/>
                <w:szCs w:val="8"/>
              </w:rPr>
            </w:pPr>
          </w:p>
        </w:tc>
      </w:tr>
      <w:tr w:rsidR="00AF5BEA" w14:paraId="33E7DB8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6703DC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tcBorders>
              <w:top w:val="dotted" w:sz="6" w:space="0" w:color="808080"/>
              <w:left w:val="nil"/>
              <w:bottom w:val="nil"/>
              <w:right w:val="nil"/>
            </w:tcBorders>
            <w:shd w:val="clear" w:color="auto" w:fill="FFFFFF"/>
          </w:tcPr>
          <w:p w14:paraId="3AFEF55A"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2175369" w14:textId="77777777" w:rsidR="00AF5BEA" w:rsidRDefault="00AF5BEA" w:rsidP="00434DCE">
            <w:pPr>
              <w:pStyle w:val="GEFEG"/>
              <w:rPr>
                <w:noProof/>
                <w:sz w:val="8"/>
                <w:szCs w:val="8"/>
              </w:rPr>
            </w:pPr>
          </w:p>
        </w:tc>
      </w:tr>
      <w:tr w:rsidR="00AF5BEA" w14:paraId="1A400AC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0DEAC7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tcBorders>
              <w:top w:val="dotted" w:sz="6" w:space="0" w:color="808080"/>
              <w:left w:val="nil"/>
              <w:bottom w:val="nil"/>
              <w:right w:val="nil"/>
            </w:tcBorders>
            <w:shd w:val="clear" w:color="auto" w:fill="FFFFFF"/>
          </w:tcPr>
          <w:p w14:paraId="598ABE1F"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AC9F4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Personennamen</w:t>
            </w:r>
          </w:p>
          <w:p w14:paraId="0B663AFC"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F19C2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EFF7BE0" w14:textId="77777777" w:rsidR="00AF5BEA" w:rsidRDefault="00AF5BEA" w:rsidP="00434DCE">
            <w:pPr>
              <w:pStyle w:val="GEFEG"/>
              <w:rPr>
                <w:noProof/>
                <w:sz w:val="8"/>
                <w:szCs w:val="8"/>
              </w:rPr>
            </w:pPr>
          </w:p>
        </w:tc>
      </w:tr>
      <w:tr w:rsidR="00AF5BEA" w14:paraId="3B7290A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5EA5C4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2AE38795"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5D52CE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0E288897"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7] Sofern keine</w:t>
            </w:r>
          </w:p>
          <w:p w14:paraId="440CC74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roßkundenpostleitza</w:t>
            </w:r>
          </w:p>
          <w:p w14:paraId="394587A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l verwendet wird</w:t>
            </w:r>
          </w:p>
        </w:tc>
      </w:tr>
      <w:tr w:rsidR="00AF5BEA" w14:paraId="7015131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5240EDD"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435B16F7"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88CE40A" w14:textId="77777777" w:rsidR="00AF5BEA" w:rsidRDefault="00AF5BEA" w:rsidP="00434DCE">
            <w:pPr>
              <w:pStyle w:val="GEFEG"/>
              <w:rPr>
                <w:noProof/>
                <w:sz w:val="8"/>
                <w:szCs w:val="8"/>
              </w:rPr>
            </w:pPr>
          </w:p>
        </w:tc>
      </w:tr>
      <w:tr w:rsidR="00AF5BEA" w14:paraId="29F1AF4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38A7A2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227CFC84"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FF01F68" w14:textId="77777777" w:rsidR="00AF5BEA" w:rsidRDefault="00AF5BEA" w:rsidP="00434DCE">
            <w:pPr>
              <w:pStyle w:val="GEFEG"/>
              <w:rPr>
                <w:noProof/>
                <w:sz w:val="8"/>
                <w:szCs w:val="8"/>
              </w:rPr>
            </w:pPr>
          </w:p>
        </w:tc>
      </w:tr>
      <w:tr w:rsidR="00AF5BEA" w14:paraId="7E9F3FE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7DCF541"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32B991A3"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414D796" w14:textId="77777777" w:rsidR="00AF5BEA" w:rsidRDefault="00AF5BEA" w:rsidP="00434DCE">
            <w:pPr>
              <w:pStyle w:val="GEFEG"/>
              <w:rPr>
                <w:noProof/>
                <w:sz w:val="8"/>
                <w:szCs w:val="8"/>
              </w:rPr>
            </w:pPr>
          </w:p>
        </w:tc>
      </w:tr>
    </w:tbl>
    <w:p w14:paraId="3E63536A"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7578D03"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0383E2E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nummer,</w:t>
            </w:r>
          </w:p>
          <w:p w14:paraId="75A45FC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3DFB4769"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6BEF5332" w14:textId="77777777" w:rsidR="00AF5BEA" w:rsidRDefault="00AF5BEA" w:rsidP="00434DCE">
            <w:pPr>
              <w:pStyle w:val="GEFEG"/>
              <w:rPr>
                <w:noProof/>
                <w:sz w:val="8"/>
                <w:szCs w:val="8"/>
              </w:rPr>
            </w:pPr>
          </w:p>
        </w:tc>
      </w:tr>
      <w:tr w:rsidR="00AF5BEA" w14:paraId="2A22F7E5" w14:textId="77777777" w:rsidTr="00434DCE">
        <w:trPr>
          <w:cantSplit/>
        </w:trPr>
        <w:tc>
          <w:tcPr>
            <w:tcW w:w="2002" w:type="dxa"/>
            <w:tcBorders>
              <w:top w:val="nil"/>
              <w:left w:val="nil"/>
              <w:bottom w:val="nil"/>
              <w:right w:val="dotted" w:sz="6" w:space="0" w:color="808080"/>
            </w:tcBorders>
            <w:shd w:val="clear" w:color="auto" w:fill="FFFFFF"/>
          </w:tcPr>
          <w:p w14:paraId="54C9A300"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67F1AF4"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6539E851" w14:textId="77777777" w:rsidR="00AF5BEA" w:rsidRDefault="00AF5BEA" w:rsidP="00434DCE">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799257EB"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 Wenn</w:t>
            </w:r>
          </w:p>
          <w:p w14:paraId="7E43D32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teuerschuldnerschaft</w:t>
            </w:r>
          </w:p>
          <w:p w14:paraId="0B09221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s</w:t>
            </w:r>
          </w:p>
          <w:p w14:paraId="786E985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eistungsempfängers</w:t>
            </w:r>
          </w:p>
          <w:p w14:paraId="45D7FBD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liegt</w:t>
            </w:r>
          </w:p>
          <w:p w14:paraId="09E5D2E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 Wenn NAD+MR</w:t>
            </w:r>
          </w:p>
          <w:p w14:paraId="50D8D9A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3207 &lt;&gt; „DE“</w:t>
            </w:r>
          </w:p>
        </w:tc>
      </w:tr>
      <w:tr w:rsidR="00AF5BEA" w14:paraId="0F9B2CC4" w14:textId="77777777" w:rsidTr="00434DCE">
        <w:trPr>
          <w:cantSplit/>
        </w:trPr>
        <w:tc>
          <w:tcPr>
            <w:tcW w:w="2002" w:type="dxa"/>
            <w:tcBorders>
              <w:top w:val="nil"/>
              <w:left w:val="nil"/>
              <w:bottom w:val="nil"/>
              <w:right w:val="dotted" w:sz="6" w:space="0" w:color="808080"/>
            </w:tcBorders>
            <w:shd w:val="clear" w:color="auto" w:fill="FFFFFF"/>
          </w:tcPr>
          <w:p w14:paraId="1A8CDB51"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28C68513"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EBEACA" w14:textId="77777777" w:rsidR="00AF5BEA" w:rsidRDefault="00AF5BEA" w:rsidP="00434DCE">
            <w:pPr>
              <w:pStyle w:val="GEFEG"/>
              <w:rPr>
                <w:noProof/>
                <w:sz w:val="8"/>
                <w:szCs w:val="8"/>
              </w:rPr>
            </w:pPr>
          </w:p>
        </w:tc>
      </w:tr>
      <w:tr w:rsidR="00AF5BEA" w14:paraId="65D8843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F11057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B0B6ACA"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00CA8F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r</w:t>
            </w:r>
          </w:p>
          <w:p w14:paraId="60B9EC0E"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7A1D25D"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6] Wenn NAD+MR</w:t>
            </w:r>
          </w:p>
          <w:p w14:paraId="76102E9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3207 = „DE“</w:t>
            </w:r>
          </w:p>
        </w:tc>
      </w:tr>
      <w:tr w:rsidR="00AF5BEA" w14:paraId="45CE56D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E55FE4A"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04092677"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E1564F1" w14:textId="77777777" w:rsidR="00AF5BEA" w:rsidRDefault="00AF5BEA" w:rsidP="00434DCE">
            <w:pPr>
              <w:pStyle w:val="GEFEG"/>
              <w:rPr>
                <w:noProof/>
                <w:sz w:val="8"/>
                <w:szCs w:val="8"/>
              </w:rPr>
            </w:pPr>
          </w:p>
        </w:tc>
      </w:tr>
    </w:tbl>
    <w:p w14:paraId="17E6D937"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04947CA6"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0E27DBA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dresse der</w:t>
            </w:r>
          </w:p>
          <w:p w14:paraId="2A22C394"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5784" w:type="dxa"/>
            <w:gridSpan w:val="2"/>
            <w:tcBorders>
              <w:top w:val="single" w:sz="18" w:space="0" w:color="C0C0C0"/>
              <w:left w:val="nil"/>
              <w:bottom w:val="nil"/>
              <w:right w:val="nil"/>
            </w:tcBorders>
            <w:shd w:val="clear" w:color="auto" w:fill="FFFFFF"/>
          </w:tcPr>
          <w:p w14:paraId="12B5CECC"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63CB2D44" w14:textId="77777777" w:rsidR="00AF5BEA" w:rsidRDefault="00AF5BEA" w:rsidP="00434DCE">
            <w:pPr>
              <w:pStyle w:val="GEFEG"/>
              <w:rPr>
                <w:noProof/>
                <w:sz w:val="8"/>
                <w:szCs w:val="8"/>
              </w:rPr>
            </w:pPr>
          </w:p>
        </w:tc>
      </w:tr>
      <w:tr w:rsidR="00AF5BEA" w14:paraId="7CE054CA" w14:textId="77777777" w:rsidTr="00434DCE">
        <w:trPr>
          <w:cantSplit/>
        </w:trPr>
        <w:tc>
          <w:tcPr>
            <w:tcW w:w="2009" w:type="dxa"/>
            <w:gridSpan w:val="2"/>
            <w:tcBorders>
              <w:top w:val="nil"/>
              <w:left w:val="nil"/>
              <w:bottom w:val="nil"/>
              <w:right w:val="dotted" w:sz="6" w:space="0" w:color="808080"/>
            </w:tcBorders>
            <w:shd w:val="clear" w:color="auto" w:fill="FFFFFF"/>
          </w:tcPr>
          <w:p w14:paraId="4F7E91D8"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45ADE562"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B45B93E" w14:textId="77777777" w:rsidR="00AF5BEA" w:rsidRDefault="00AF5BEA" w:rsidP="00434DCE">
            <w:pPr>
              <w:pStyle w:val="GEFEG"/>
              <w:rPr>
                <w:noProof/>
                <w:sz w:val="8"/>
                <w:szCs w:val="8"/>
              </w:rPr>
            </w:pPr>
          </w:p>
        </w:tc>
      </w:tr>
      <w:tr w:rsidR="00AF5BEA" w14:paraId="4384C701" w14:textId="77777777" w:rsidTr="00434DCE">
        <w:trPr>
          <w:cantSplit/>
        </w:trPr>
        <w:tc>
          <w:tcPr>
            <w:tcW w:w="2009" w:type="dxa"/>
            <w:gridSpan w:val="2"/>
            <w:tcBorders>
              <w:top w:val="nil"/>
              <w:left w:val="nil"/>
              <w:bottom w:val="nil"/>
              <w:right w:val="dotted" w:sz="6" w:space="0" w:color="808080"/>
            </w:tcBorders>
            <w:shd w:val="clear" w:color="auto" w:fill="FFFFFF"/>
          </w:tcPr>
          <w:p w14:paraId="4521BE59"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3A9024A3"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6DA65EB" w14:textId="77777777" w:rsidR="00AF5BEA" w:rsidRDefault="00AF5BEA" w:rsidP="00434DCE">
            <w:pPr>
              <w:pStyle w:val="GEFEG"/>
              <w:rPr>
                <w:noProof/>
                <w:sz w:val="8"/>
                <w:szCs w:val="8"/>
              </w:rPr>
            </w:pPr>
          </w:p>
        </w:tc>
      </w:tr>
      <w:tr w:rsidR="00AF5BEA" w14:paraId="43D06E66"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57D35B03"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6257604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D1543A2" w14:textId="77777777" w:rsidR="00AF5BEA" w:rsidRDefault="00AF5BEA" w:rsidP="00434DCE">
            <w:pPr>
              <w:pStyle w:val="GEFEG"/>
              <w:rPr>
                <w:noProof/>
                <w:sz w:val="8"/>
                <w:szCs w:val="8"/>
              </w:rPr>
            </w:pPr>
          </w:p>
        </w:tc>
      </w:tr>
      <w:tr w:rsidR="00AF5BEA" w14:paraId="77065777"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2E282303"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84" w:type="dxa"/>
            <w:gridSpan w:val="2"/>
            <w:tcBorders>
              <w:top w:val="dotted" w:sz="6" w:space="0" w:color="808080"/>
              <w:left w:val="nil"/>
              <w:bottom w:val="nil"/>
              <w:right w:val="nil"/>
            </w:tcBorders>
            <w:shd w:val="clear" w:color="auto" w:fill="FFFFFF"/>
          </w:tcPr>
          <w:p w14:paraId="54D3E967"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60AE00E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0E65EB73" w14:textId="77777777" w:rsidR="00AF5BEA" w:rsidRDefault="00AF5BEA" w:rsidP="00434DCE">
            <w:pPr>
              <w:pStyle w:val="GEFEG"/>
              <w:rPr>
                <w:noProof/>
                <w:sz w:val="8"/>
                <w:szCs w:val="8"/>
              </w:rPr>
            </w:pPr>
          </w:p>
        </w:tc>
      </w:tr>
      <w:tr w:rsidR="00AF5BEA" w14:paraId="0863A71D"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49567561"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4E1DB8A"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37AFF3AE" w14:textId="77777777" w:rsidR="00AF5BEA" w:rsidRDefault="00AF5BEA" w:rsidP="00434DCE">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74243D0A"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2] Wenn vorhanden</w:t>
            </w:r>
          </w:p>
          <w:p w14:paraId="2D4698E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23] Wenn im selben</w:t>
            </w:r>
          </w:p>
        </w:tc>
      </w:tr>
      <w:tr w:rsidR="00AF5BEA" w14:paraId="79CA8149"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0EBFED"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AE5D05F"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D77AE4C"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3664EA9"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6E473F2"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54100DB"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68B0A903"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8CEC268"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F04F768" w14:textId="77777777" w:rsidR="00AF5BEA" w:rsidRDefault="00AF5BEA" w:rsidP="00434DCE">
            <w:pPr>
              <w:pStyle w:val="GEFEG"/>
              <w:rPr>
                <w:noProof/>
                <w:sz w:val="8"/>
                <w:szCs w:val="8"/>
              </w:rPr>
            </w:pPr>
          </w:p>
        </w:tc>
        <w:tc>
          <w:tcPr>
            <w:tcW w:w="1840" w:type="dxa"/>
            <w:tcBorders>
              <w:top w:val="dotted" w:sz="6" w:space="0" w:color="808080"/>
              <w:left w:val="nil"/>
              <w:bottom w:val="nil"/>
              <w:right w:val="nil"/>
            </w:tcBorders>
            <w:shd w:val="clear" w:color="auto" w:fill="FFFFFF"/>
          </w:tcPr>
          <w:p w14:paraId="5C9432A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 DE3124 nicht</w:t>
            </w:r>
          </w:p>
          <w:p w14:paraId="3C67799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6333B24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C50CE6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30B17FE"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7BA42531" w14:textId="77777777" w:rsidR="00AF5BEA" w:rsidRDefault="00AF5BEA" w:rsidP="00434DCE">
            <w:pPr>
              <w:pStyle w:val="GEFEG"/>
              <w:rPr>
                <w:noProof/>
                <w:sz w:val="8"/>
                <w:szCs w:val="8"/>
              </w:rPr>
            </w:pPr>
          </w:p>
        </w:tc>
      </w:tr>
      <w:tr w:rsidR="00AF5BEA" w14:paraId="53BBE6C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14C043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6C4AC6C9"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BB9032F" w14:textId="77777777" w:rsidR="00AF5BEA" w:rsidRDefault="00AF5BEA" w:rsidP="00434DCE">
            <w:pPr>
              <w:pStyle w:val="GEFEG"/>
              <w:rPr>
                <w:noProof/>
                <w:sz w:val="8"/>
                <w:szCs w:val="8"/>
              </w:rPr>
            </w:pPr>
          </w:p>
        </w:tc>
      </w:tr>
      <w:tr w:rsidR="00AF5BEA" w14:paraId="343AE0A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A91762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696E746E"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D759DFD" w14:textId="77777777" w:rsidR="00AF5BEA" w:rsidRDefault="00AF5BEA" w:rsidP="00434DCE">
            <w:pPr>
              <w:pStyle w:val="GEFEG"/>
              <w:rPr>
                <w:noProof/>
                <w:sz w:val="8"/>
                <w:szCs w:val="8"/>
              </w:rPr>
            </w:pPr>
          </w:p>
        </w:tc>
      </w:tr>
    </w:tbl>
    <w:p w14:paraId="51CA5105"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AEA07F2"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5993168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7AD49148"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47D67F9A" w14:textId="77777777" w:rsidR="00AF5BEA" w:rsidRDefault="00AF5BEA" w:rsidP="00434DCE">
            <w:pPr>
              <w:pStyle w:val="GEFEG"/>
              <w:rPr>
                <w:noProof/>
                <w:sz w:val="8"/>
                <w:szCs w:val="8"/>
              </w:rPr>
            </w:pPr>
          </w:p>
        </w:tc>
      </w:tr>
      <w:tr w:rsidR="00AF5BEA" w14:paraId="7DA99C40" w14:textId="77777777" w:rsidTr="00434DCE">
        <w:trPr>
          <w:cantSplit/>
        </w:trPr>
        <w:tc>
          <w:tcPr>
            <w:tcW w:w="2002" w:type="dxa"/>
            <w:tcBorders>
              <w:top w:val="nil"/>
              <w:left w:val="nil"/>
              <w:bottom w:val="nil"/>
              <w:right w:val="dotted" w:sz="6" w:space="0" w:color="808080"/>
            </w:tcBorders>
            <w:shd w:val="clear" w:color="auto" w:fill="FFFFFF"/>
          </w:tcPr>
          <w:p w14:paraId="4F3F8FF4"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54825097"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265A9F9A" w14:textId="77777777" w:rsidR="00AF5BEA" w:rsidRDefault="00AF5BEA" w:rsidP="00434DCE">
            <w:pPr>
              <w:pStyle w:val="GEFEG"/>
              <w:rPr>
                <w:noProof/>
                <w:sz w:val="8"/>
                <w:szCs w:val="8"/>
              </w:rPr>
            </w:pPr>
          </w:p>
        </w:tc>
      </w:tr>
      <w:tr w:rsidR="00AF5BEA" w14:paraId="3B7ADE90" w14:textId="77777777" w:rsidTr="00434DCE">
        <w:trPr>
          <w:cantSplit/>
        </w:trPr>
        <w:tc>
          <w:tcPr>
            <w:tcW w:w="2002" w:type="dxa"/>
            <w:tcBorders>
              <w:top w:val="nil"/>
              <w:left w:val="nil"/>
              <w:bottom w:val="nil"/>
              <w:right w:val="dotted" w:sz="6" w:space="0" w:color="808080"/>
            </w:tcBorders>
            <w:shd w:val="clear" w:color="auto" w:fill="FFFFFF"/>
          </w:tcPr>
          <w:p w14:paraId="6EDC4420"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132E69A7"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97E00A" w14:textId="77777777" w:rsidR="00AF5BEA" w:rsidRDefault="00AF5BEA" w:rsidP="00434DCE">
            <w:pPr>
              <w:pStyle w:val="GEFEG"/>
              <w:rPr>
                <w:noProof/>
                <w:sz w:val="8"/>
                <w:szCs w:val="8"/>
              </w:rPr>
            </w:pPr>
          </w:p>
        </w:tc>
      </w:tr>
      <w:tr w:rsidR="00AF5BEA" w14:paraId="2B64394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3B908C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1C920180"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504B44" w14:textId="77777777" w:rsidR="00AF5BEA" w:rsidRDefault="00AF5BEA" w:rsidP="00434DCE">
            <w:pPr>
              <w:pStyle w:val="GEFEG"/>
              <w:rPr>
                <w:noProof/>
                <w:sz w:val="8"/>
                <w:szCs w:val="8"/>
              </w:rPr>
            </w:pPr>
          </w:p>
        </w:tc>
      </w:tr>
      <w:tr w:rsidR="00AF5BEA" w14:paraId="3D24B023"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EF6673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0DE327BD"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5E784750" w14:textId="77777777" w:rsidR="00AF5BEA" w:rsidRDefault="00AF5BEA" w:rsidP="00434DC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 xml:space="preserve">[509]) </w:t>
            </w:r>
            <w:r>
              <w:rPr>
                <w:rFonts w:ascii="Cambria Math" w:hAnsi="Cambria Math" w:cs="Cambria Math"/>
                <w:noProof/>
                <w:color w:val="000000"/>
                <w:sz w:val="16"/>
                <w:szCs w:val="16"/>
              </w:rPr>
              <w:t>⊻</w:t>
            </w:r>
          </w:p>
          <w:p w14:paraId="4754B71B"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951]</w:t>
            </w:r>
          </w:p>
          <w:p w14:paraId="180167FE"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10]) </w:t>
            </w:r>
            <w:r>
              <w:rPr>
                <w:rFonts w:ascii="Cambria Math" w:hAnsi="Cambria Math" w:cs="Cambria Math"/>
                <w:noProof/>
                <w:color w:val="000000"/>
                <w:sz w:val="16"/>
                <w:szCs w:val="16"/>
              </w:rPr>
              <w:t>⊻</w:t>
            </w:r>
          </w:p>
          <w:p w14:paraId="08FF454E"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960]</w:t>
            </w:r>
          </w:p>
          <w:p w14:paraId="4412867F"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22]) </w:t>
            </w:r>
            <w:r>
              <w:rPr>
                <w:rFonts w:ascii="Cambria Math" w:hAnsi="Cambria Math" w:cs="Cambria Math"/>
                <w:noProof/>
                <w:color w:val="000000"/>
                <w:sz w:val="16"/>
                <w:szCs w:val="16"/>
              </w:rPr>
              <w:t>⊻</w:t>
            </w:r>
          </w:p>
          <w:p w14:paraId="15BE82B7"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961]</w:t>
            </w:r>
          </w:p>
          <w:p w14:paraId="48A97262"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523])</w:t>
            </w:r>
          </w:p>
        </w:tc>
        <w:tc>
          <w:tcPr>
            <w:tcW w:w="1840" w:type="dxa"/>
            <w:tcBorders>
              <w:top w:val="dotted" w:sz="6" w:space="0" w:color="808080"/>
              <w:left w:val="nil"/>
              <w:bottom w:val="nil"/>
              <w:right w:val="nil"/>
            </w:tcBorders>
            <w:shd w:val="clear" w:color="auto" w:fill="FFFFFF"/>
          </w:tcPr>
          <w:p w14:paraId="2795F38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09] Hinweis:</w:t>
            </w:r>
          </w:p>
          <w:p w14:paraId="3EABE79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erwendung der ID</w:t>
            </w:r>
          </w:p>
          <w:p w14:paraId="63E0877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Marktlokation</w:t>
            </w:r>
          </w:p>
          <w:p w14:paraId="37BA950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10] Hinweis:</w:t>
            </w:r>
          </w:p>
          <w:p w14:paraId="0BF35C5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erwendung der ID</w:t>
            </w:r>
          </w:p>
          <w:p w14:paraId="1229938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Messlokation</w:t>
            </w:r>
          </w:p>
          <w:p w14:paraId="600D5E6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22] Hinweis:</w:t>
            </w:r>
          </w:p>
          <w:p w14:paraId="7BECB19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erwendung der ID</w:t>
            </w:r>
          </w:p>
          <w:p w14:paraId="42661C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Netzlokation</w:t>
            </w:r>
          </w:p>
          <w:p w14:paraId="6258175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23] Hinweis:</w:t>
            </w:r>
          </w:p>
          <w:p w14:paraId="6883C03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erwendung der ID</w:t>
            </w:r>
          </w:p>
          <w:p w14:paraId="2170E70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Steuerbaren</w:t>
            </w:r>
          </w:p>
          <w:p w14:paraId="035AC49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Ressource</w:t>
            </w:r>
          </w:p>
          <w:p w14:paraId="4C359E2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50] Format:</w:t>
            </w:r>
          </w:p>
          <w:p w14:paraId="4001970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arktlokations-ID</w:t>
            </w:r>
          </w:p>
          <w:p w14:paraId="180B1B3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51] Format:</w:t>
            </w:r>
          </w:p>
          <w:p w14:paraId="7D1EFD1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ählpunktbezeichnung</w:t>
            </w:r>
          </w:p>
          <w:p w14:paraId="28E14B5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60] Format:</w:t>
            </w:r>
          </w:p>
          <w:p w14:paraId="6613B0D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etzlokations-ID</w:t>
            </w:r>
          </w:p>
          <w:p w14:paraId="1C74852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61] Format: SR-ID</w:t>
            </w:r>
          </w:p>
        </w:tc>
      </w:tr>
    </w:tbl>
    <w:p w14:paraId="4386046F"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6A642755"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0764E86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45335A61"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5E1F1B38" w14:textId="77777777" w:rsidR="00AF5BEA" w:rsidRDefault="00AF5BEA" w:rsidP="00434DCE">
            <w:pPr>
              <w:pStyle w:val="GEFEG"/>
              <w:rPr>
                <w:noProof/>
                <w:sz w:val="8"/>
                <w:szCs w:val="8"/>
              </w:rPr>
            </w:pPr>
          </w:p>
        </w:tc>
      </w:tr>
      <w:tr w:rsidR="00AF5BEA" w14:paraId="6BF696D9" w14:textId="77777777" w:rsidTr="00434DCE">
        <w:trPr>
          <w:cantSplit/>
        </w:trPr>
        <w:tc>
          <w:tcPr>
            <w:tcW w:w="2002" w:type="dxa"/>
            <w:tcBorders>
              <w:top w:val="nil"/>
              <w:left w:val="nil"/>
              <w:bottom w:val="nil"/>
              <w:right w:val="dotted" w:sz="6" w:space="0" w:color="808080"/>
            </w:tcBorders>
            <w:shd w:val="clear" w:color="auto" w:fill="FFFFFF"/>
          </w:tcPr>
          <w:p w14:paraId="1F45C89D"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532DF59E"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5348C49" w14:textId="77777777" w:rsidR="00AF5BEA" w:rsidRDefault="00AF5BEA" w:rsidP="00434DCE">
            <w:pPr>
              <w:pStyle w:val="GEFEG"/>
              <w:rPr>
                <w:noProof/>
                <w:sz w:val="8"/>
                <w:szCs w:val="8"/>
              </w:rPr>
            </w:pPr>
          </w:p>
        </w:tc>
      </w:tr>
      <w:tr w:rsidR="00AF5BEA" w14:paraId="2D5C4843" w14:textId="77777777" w:rsidTr="00434DCE">
        <w:trPr>
          <w:cantSplit/>
        </w:trPr>
        <w:tc>
          <w:tcPr>
            <w:tcW w:w="2002" w:type="dxa"/>
            <w:tcBorders>
              <w:top w:val="nil"/>
              <w:left w:val="nil"/>
              <w:bottom w:val="nil"/>
              <w:right w:val="dotted" w:sz="6" w:space="0" w:color="808080"/>
            </w:tcBorders>
            <w:shd w:val="clear" w:color="auto" w:fill="FFFFFF"/>
          </w:tcPr>
          <w:p w14:paraId="6E05E3DD"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730377D0"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8615E" w14:textId="77777777" w:rsidR="00AF5BEA" w:rsidRDefault="00AF5BEA" w:rsidP="00434DCE">
            <w:pPr>
              <w:pStyle w:val="GEFEG"/>
              <w:rPr>
                <w:noProof/>
                <w:sz w:val="8"/>
                <w:szCs w:val="8"/>
              </w:rPr>
            </w:pPr>
          </w:p>
        </w:tc>
      </w:tr>
      <w:tr w:rsidR="00AF5BEA" w14:paraId="01810E9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84D088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4E4C38B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28CE59" w14:textId="77777777" w:rsidR="00AF5BEA" w:rsidRDefault="00AF5BEA" w:rsidP="00434DCE">
            <w:pPr>
              <w:pStyle w:val="GEFEG"/>
              <w:rPr>
                <w:noProof/>
                <w:sz w:val="8"/>
                <w:szCs w:val="8"/>
              </w:rPr>
            </w:pPr>
          </w:p>
        </w:tc>
      </w:tr>
      <w:tr w:rsidR="00AF5BEA" w14:paraId="27BC123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F18892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7B53352C"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2BDCA2" w14:textId="77777777" w:rsidR="00AF5BEA" w:rsidRDefault="00AF5BEA" w:rsidP="00434DCE">
            <w:pPr>
              <w:pStyle w:val="GEFEG"/>
              <w:rPr>
                <w:noProof/>
                <w:sz w:val="8"/>
                <w:szCs w:val="8"/>
              </w:rPr>
            </w:pPr>
          </w:p>
        </w:tc>
      </w:tr>
      <w:tr w:rsidR="00AF5BEA" w14:paraId="2CE971D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5146A6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2B42CCC2"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B5F22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2B170361" w14:textId="77777777" w:rsidR="00AF5BEA" w:rsidRDefault="00AF5BEA" w:rsidP="00434DCE">
            <w:pPr>
              <w:pStyle w:val="GEFEG"/>
              <w:rPr>
                <w:noProof/>
                <w:sz w:val="8"/>
                <w:szCs w:val="8"/>
              </w:rPr>
            </w:pPr>
          </w:p>
        </w:tc>
      </w:tr>
    </w:tbl>
    <w:p w14:paraId="12C0F12B"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8CFE9D0"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0EF0AA9B"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41CDC7B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E727A71" w14:textId="77777777" w:rsidR="00AF5BEA" w:rsidRDefault="00AF5BEA" w:rsidP="00434DCE">
            <w:pPr>
              <w:pStyle w:val="GEFEG"/>
              <w:rPr>
                <w:noProof/>
                <w:sz w:val="8"/>
                <w:szCs w:val="8"/>
              </w:rPr>
            </w:pPr>
          </w:p>
        </w:tc>
      </w:tr>
      <w:tr w:rsidR="00AF5BEA" w14:paraId="1604F426" w14:textId="77777777" w:rsidTr="00434DCE">
        <w:trPr>
          <w:cantSplit/>
        </w:trPr>
        <w:tc>
          <w:tcPr>
            <w:tcW w:w="2002" w:type="dxa"/>
            <w:tcBorders>
              <w:top w:val="nil"/>
              <w:left w:val="nil"/>
              <w:bottom w:val="nil"/>
              <w:right w:val="dotted" w:sz="6" w:space="0" w:color="808080"/>
            </w:tcBorders>
            <w:shd w:val="clear" w:color="auto" w:fill="FFFFFF"/>
          </w:tcPr>
          <w:p w14:paraId="3B49A336"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13070F82"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0EAAD3F" w14:textId="77777777" w:rsidR="00AF5BEA" w:rsidRDefault="00AF5BEA" w:rsidP="00434DCE">
            <w:pPr>
              <w:pStyle w:val="GEFEG"/>
              <w:rPr>
                <w:noProof/>
                <w:sz w:val="8"/>
                <w:szCs w:val="8"/>
              </w:rPr>
            </w:pPr>
          </w:p>
        </w:tc>
      </w:tr>
      <w:tr w:rsidR="00AF5BEA" w14:paraId="7F30183C" w14:textId="77777777" w:rsidTr="00434DCE">
        <w:trPr>
          <w:cantSplit/>
        </w:trPr>
        <w:tc>
          <w:tcPr>
            <w:tcW w:w="2002" w:type="dxa"/>
            <w:tcBorders>
              <w:top w:val="nil"/>
              <w:left w:val="nil"/>
              <w:bottom w:val="nil"/>
              <w:right w:val="dotted" w:sz="6" w:space="0" w:color="808080"/>
            </w:tcBorders>
            <w:shd w:val="clear" w:color="auto" w:fill="FFFFFF"/>
          </w:tcPr>
          <w:p w14:paraId="57171A5D"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2C5B4358"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334D7A" w14:textId="77777777" w:rsidR="00AF5BEA" w:rsidRDefault="00AF5BEA" w:rsidP="00434DCE">
            <w:pPr>
              <w:pStyle w:val="GEFEG"/>
              <w:rPr>
                <w:noProof/>
                <w:sz w:val="8"/>
                <w:szCs w:val="8"/>
              </w:rPr>
            </w:pPr>
          </w:p>
        </w:tc>
      </w:tr>
      <w:tr w:rsidR="00AF5BEA" w14:paraId="0EF0749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31EAA9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A840367"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5837371" w14:textId="77777777" w:rsidR="00AF5BEA" w:rsidRDefault="00AF5BEA" w:rsidP="00434DCE">
            <w:pPr>
              <w:pStyle w:val="GEFEG"/>
              <w:rPr>
                <w:noProof/>
                <w:sz w:val="8"/>
                <w:szCs w:val="8"/>
              </w:rPr>
            </w:pPr>
          </w:p>
        </w:tc>
      </w:tr>
    </w:tbl>
    <w:p w14:paraId="39B69E93"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1B4D7924"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2DEE4AB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84" w:type="dxa"/>
            <w:gridSpan w:val="2"/>
            <w:tcBorders>
              <w:top w:val="single" w:sz="18" w:space="0" w:color="C0C0C0"/>
              <w:left w:val="nil"/>
              <w:bottom w:val="nil"/>
              <w:right w:val="nil"/>
            </w:tcBorders>
            <w:shd w:val="clear" w:color="auto" w:fill="FFFFFF"/>
          </w:tcPr>
          <w:p w14:paraId="29B4213F"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E6C4985" w14:textId="77777777" w:rsidR="00AF5BEA" w:rsidRDefault="00AF5BEA" w:rsidP="00434DCE">
            <w:pPr>
              <w:pStyle w:val="GEFEG"/>
              <w:rPr>
                <w:noProof/>
                <w:sz w:val="8"/>
                <w:szCs w:val="8"/>
              </w:rPr>
            </w:pPr>
          </w:p>
        </w:tc>
      </w:tr>
      <w:tr w:rsidR="00AF5BEA" w14:paraId="36E1DA5C" w14:textId="77777777" w:rsidTr="00434DCE">
        <w:trPr>
          <w:cantSplit/>
        </w:trPr>
        <w:tc>
          <w:tcPr>
            <w:tcW w:w="2009" w:type="dxa"/>
            <w:gridSpan w:val="2"/>
            <w:tcBorders>
              <w:top w:val="nil"/>
              <w:left w:val="nil"/>
              <w:bottom w:val="nil"/>
              <w:right w:val="dotted" w:sz="6" w:space="0" w:color="808080"/>
            </w:tcBorders>
            <w:shd w:val="clear" w:color="auto" w:fill="FFFFFF"/>
          </w:tcPr>
          <w:p w14:paraId="062D1D71"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0BCF36D8"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2777B830" w14:textId="77777777" w:rsidR="00AF5BEA" w:rsidRDefault="00AF5BEA" w:rsidP="00434DCE">
            <w:pPr>
              <w:pStyle w:val="GEFEG"/>
              <w:rPr>
                <w:noProof/>
                <w:sz w:val="8"/>
                <w:szCs w:val="8"/>
              </w:rPr>
            </w:pPr>
          </w:p>
        </w:tc>
      </w:tr>
      <w:tr w:rsidR="00AF5BEA" w14:paraId="70CC4FC0" w14:textId="77777777" w:rsidTr="00434DCE">
        <w:trPr>
          <w:cantSplit/>
        </w:trPr>
        <w:tc>
          <w:tcPr>
            <w:tcW w:w="2009" w:type="dxa"/>
            <w:gridSpan w:val="2"/>
            <w:tcBorders>
              <w:top w:val="nil"/>
              <w:left w:val="nil"/>
              <w:bottom w:val="nil"/>
              <w:right w:val="dotted" w:sz="6" w:space="0" w:color="808080"/>
            </w:tcBorders>
            <w:shd w:val="clear" w:color="auto" w:fill="FFFFFF"/>
          </w:tcPr>
          <w:p w14:paraId="1182DBDC"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643931A1"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31DBDD" w14:textId="77777777" w:rsidR="00AF5BEA" w:rsidRDefault="00AF5BEA" w:rsidP="00434DCE">
            <w:pPr>
              <w:pStyle w:val="GEFEG"/>
              <w:rPr>
                <w:noProof/>
                <w:sz w:val="8"/>
                <w:szCs w:val="8"/>
              </w:rPr>
            </w:pPr>
          </w:p>
        </w:tc>
      </w:tr>
      <w:tr w:rsidR="00AF5BEA" w14:paraId="1800E731"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691C67D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01C9A36B"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F8EE556" w14:textId="77777777" w:rsidR="00AF5BEA" w:rsidRDefault="00AF5BEA" w:rsidP="00434DCE">
            <w:pPr>
              <w:pStyle w:val="GEFEG"/>
              <w:rPr>
                <w:noProof/>
                <w:sz w:val="8"/>
                <w:szCs w:val="8"/>
              </w:rPr>
            </w:pPr>
          </w:p>
        </w:tc>
      </w:tr>
      <w:tr w:rsidR="00AF5BEA" w14:paraId="0500B471"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75B21033"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4B2466B8"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4E8573CA" w14:textId="77777777" w:rsidR="00AF5BEA" w:rsidRDefault="00AF5BEA" w:rsidP="00434DCE">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70B7E924" w14:textId="77777777" w:rsidR="00AF5BEA" w:rsidRDefault="00AF5BEA" w:rsidP="00434DCE">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5A780555" w14:textId="77777777" w:rsidR="00AF5BEA" w:rsidRDefault="00AF5BEA" w:rsidP="00434DCE">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49718670" w14:textId="77777777" w:rsidR="00AF5BEA" w:rsidRDefault="00AF5BEA" w:rsidP="00434DCE">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233F5A7E" w14:textId="77777777" w:rsidR="00AF5BEA" w:rsidRDefault="00AF5BEA" w:rsidP="00434DCE">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507F6B8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0] Wenn fälliger</w:t>
            </w:r>
          </w:p>
          <w:p w14:paraId="434C755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trag (SG50 MOA+9)</w:t>
            </w:r>
          </w:p>
          <w:p w14:paraId="673DF13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 0</w:t>
            </w:r>
          </w:p>
          <w:p w14:paraId="4E5B41F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21] Wenn fälliger</w:t>
            </w:r>
          </w:p>
          <w:p w14:paraId="1DFF688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trag (SG50 MOA+9)</w:t>
            </w:r>
          </w:p>
          <w:p w14:paraId="6A5A69F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t; 0</w:t>
            </w:r>
          </w:p>
          <w:p w14:paraId="29A0484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24] Wert muss</w:t>
            </w:r>
          </w:p>
        </w:tc>
      </w:tr>
      <w:tr w:rsidR="00AF5BEA" w14:paraId="3214623A"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71709D4"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E0B507"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C8D8B0F"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D1C9D29"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DC5F827"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ECDA3DD"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6D147DD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309182C"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EF1264E" w14:textId="77777777" w:rsidR="00AF5BEA" w:rsidRDefault="00AF5BEA" w:rsidP="00434DCE">
            <w:pPr>
              <w:pStyle w:val="GEFEG"/>
              <w:rPr>
                <w:noProof/>
                <w:sz w:val="8"/>
                <w:szCs w:val="8"/>
              </w:rPr>
            </w:pPr>
          </w:p>
        </w:tc>
        <w:tc>
          <w:tcPr>
            <w:tcW w:w="1840" w:type="dxa"/>
            <w:tcBorders>
              <w:top w:val="dotted" w:sz="6" w:space="0" w:color="808080"/>
              <w:left w:val="nil"/>
              <w:bottom w:val="nil"/>
              <w:right w:val="nil"/>
            </w:tcBorders>
            <w:shd w:val="clear" w:color="auto" w:fill="FFFFFF"/>
          </w:tcPr>
          <w:p w14:paraId="24573B6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indestens 10 WT</w:t>
            </w:r>
          </w:p>
          <w:p w14:paraId="418EB9A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 Wert aus</w:t>
            </w:r>
          </w:p>
          <w:p w14:paraId="1B762B3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37 DE2380</w:t>
            </w:r>
          </w:p>
          <w:p w14:paraId="1F63CE9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iegen</w:t>
            </w:r>
          </w:p>
          <w:p w14:paraId="52FA58B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25] Wert darf</w:t>
            </w:r>
          </w:p>
          <w:p w14:paraId="692B469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aximal 10 WT nach</w:t>
            </w:r>
          </w:p>
          <w:p w14:paraId="3C3FF95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Wert aus DTM+137</w:t>
            </w:r>
          </w:p>
          <w:p w14:paraId="7D4CE99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2380 liegen</w:t>
            </w:r>
          </w:p>
          <w:p w14:paraId="0AAB7E5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2] Wenn MP-ID in</w:t>
            </w:r>
          </w:p>
          <w:p w14:paraId="701B642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65DE89C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2559891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Strom</w:t>
            </w:r>
          </w:p>
          <w:p w14:paraId="76EC13D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3] Wenn MP-ID in</w:t>
            </w:r>
          </w:p>
          <w:p w14:paraId="59C2D21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220276E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539743E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Gas</w:t>
            </w:r>
          </w:p>
        </w:tc>
      </w:tr>
      <w:tr w:rsidR="00AF5BEA" w14:paraId="0280340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62C45D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B7F636E"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163A2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CC16658" w14:textId="77777777" w:rsidR="00AF5BEA" w:rsidRDefault="00AF5BEA" w:rsidP="00434DCE">
            <w:pPr>
              <w:pStyle w:val="GEFEG"/>
              <w:rPr>
                <w:noProof/>
                <w:sz w:val="8"/>
                <w:szCs w:val="8"/>
              </w:rPr>
            </w:pPr>
          </w:p>
        </w:tc>
      </w:tr>
    </w:tbl>
    <w:p w14:paraId="0B59E11E"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4C61168D"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121E023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24469E15"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442B4E21" w14:textId="77777777" w:rsidR="00AF5BEA" w:rsidRDefault="00AF5BEA" w:rsidP="00434DCE">
            <w:pPr>
              <w:pStyle w:val="GEFEG"/>
              <w:rPr>
                <w:noProof/>
                <w:sz w:val="8"/>
                <w:szCs w:val="8"/>
              </w:rPr>
            </w:pPr>
          </w:p>
        </w:tc>
      </w:tr>
      <w:tr w:rsidR="00AF5BEA" w14:paraId="70D4C3D7" w14:textId="77777777" w:rsidTr="00434DCE">
        <w:trPr>
          <w:cantSplit/>
        </w:trPr>
        <w:tc>
          <w:tcPr>
            <w:tcW w:w="2009" w:type="dxa"/>
            <w:gridSpan w:val="2"/>
            <w:tcBorders>
              <w:top w:val="nil"/>
              <w:left w:val="nil"/>
              <w:bottom w:val="nil"/>
              <w:right w:val="dotted" w:sz="6" w:space="0" w:color="808080"/>
            </w:tcBorders>
            <w:shd w:val="clear" w:color="auto" w:fill="FFFFFF"/>
          </w:tcPr>
          <w:p w14:paraId="43AAF730"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10D9CFB8"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F02932C" w14:textId="77777777" w:rsidR="00AF5BEA" w:rsidRDefault="00AF5BEA" w:rsidP="00434DCE">
            <w:pPr>
              <w:pStyle w:val="GEFEG"/>
              <w:rPr>
                <w:noProof/>
                <w:sz w:val="8"/>
                <w:szCs w:val="8"/>
              </w:rPr>
            </w:pPr>
          </w:p>
        </w:tc>
      </w:tr>
      <w:tr w:rsidR="00AF5BEA" w14:paraId="49D77C6C" w14:textId="77777777" w:rsidTr="00434DCE">
        <w:trPr>
          <w:cantSplit/>
        </w:trPr>
        <w:tc>
          <w:tcPr>
            <w:tcW w:w="2009" w:type="dxa"/>
            <w:gridSpan w:val="2"/>
            <w:tcBorders>
              <w:top w:val="nil"/>
              <w:left w:val="nil"/>
              <w:bottom w:val="nil"/>
              <w:right w:val="dotted" w:sz="6" w:space="0" w:color="808080"/>
            </w:tcBorders>
            <w:shd w:val="clear" w:color="auto" w:fill="FFFFFF"/>
          </w:tcPr>
          <w:p w14:paraId="2D6A0C89"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586FC04E"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3156B0" w14:textId="77777777" w:rsidR="00AF5BEA" w:rsidRDefault="00AF5BEA" w:rsidP="00434DCE">
            <w:pPr>
              <w:pStyle w:val="GEFEG"/>
              <w:rPr>
                <w:noProof/>
                <w:sz w:val="8"/>
                <w:szCs w:val="8"/>
              </w:rPr>
            </w:pPr>
          </w:p>
        </w:tc>
      </w:tr>
      <w:tr w:rsidR="00AF5BEA" w14:paraId="66291193"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6ACD16F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58F62857"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76767721"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11] Format:</w:t>
            </w:r>
          </w:p>
          <w:p w14:paraId="39C531E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 Werte: 1 bis</w:t>
            </w:r>
          </w:p>
          <w:p w14:paraId="5D189A7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 je Nachricht oder</w:t>
            </w:r>
          </w:p>
          <w:p w14:paraId="13EB043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egmentgruppe bei 1</w:t>
            </w:r>
          </w:p>
          <w:p w14:paraId="3A0CF61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end und</w:t>
            </w:r>
          </w:p>
          <w:p w14:paraId="1E4A8B5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fortlaufend</w:t>
            </w:r>
          </w:p>
          <w:p w14:paraId="2CD0ED3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ufsteigend</w:t>
            </w:r>
          </w:p>
        </w:tc>
      </w:tr>
      <w:tr w:rsidR="00AF5BEA" w14:paraId="273B2D25"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50940FE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5B326F59"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 xml:space="preserve">X ([50] </w:t>
            </w:r>
            <w:r>
              <w:rPr>
                <w:rFonts w:ascii="Cambria Math" w:hAnsi="Cambria Math" w:cs="Cambria Math"/>
                <w:noProof/>
                <w:color w:val="000000"/>
                <w:sz w:val="16"/>
                <w:szCs w:val="16"/>
              </w:rPr>
              <w:t>∧</w:t>
            </w:r>
            <w:r>
              <w:rPr>
                <w:noProof/>
                <w:sz w:val="16"/>
                <w:szCs w:val="16"/>
              </w:rPr>
              <w:tab/>
            </w:r>
            <w:r>
              <w:rPr>
                <w:noProof/>
                <w:color w:val="000000"/>
                <w:sz w:val="16"/>
                <w:szCs w:val="16"/>
              </w:rPr>
              <w:t>X [40]</w:t>
            </w:r>
            <w:r>
              <w:rPr>
                <w:noProof/>
                <w:sz w:val="16"/>
                <w:szCs w:val="16"/>
              </w:rPr>
              <w:tab/>
            </w:r>
            <w:r>
              <w:rPr>
                <w:noProof/>
                <w:color w:val="000000"/>
                <w:sz w:val="16"/>
                <w:szCs w:val="16"/>
              </w:rPr>
              <w:t>X [40]</w:t>
            </w:r>
          </w:p>
          <w:p w14:paraId="38E69B26"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7] </w:t>
            </w:r>
            <w:r>
              <w:rPr>
                <w:rFonts w:ascii="Cambria Math" w:hAnsi="Cambria Math" w:cs="Cambria Math"/>
                <w:noProof/>
                <w:color w:val="000000"/>
                <w:sz w:val="16"/>
                <w:szCs w:val="16"/>
              </w:rPr>
              <w:t>⊻</w:t>
            </w:r>
          </w:p>
          <w:p w14:paraId="01DAD747"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8])) </w:t>
            </w:r>
            <w:r>
              <w:rPr>
                <w:rFonts w:ascii="Cambria Math" w:hAnsi="Cambria Math" w:cs="Cambria Math"/>
                <w:noProof/>
                <w:color w:val="000000"/>
                <w:sz w:val="16"/>
                <w:szCs w:val="16"/>
              </w:rPr>
              <w:t>⊻</w:t>
            </w:r>
          </w:p>
          <w:p w14:paraId="4381636F"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1] </w:t>
            </w:r>
            <w:r>
              <w:rPr>
                <w:rFonts w:ascii="Cambria Math" w:hAnsi="Cambria Math" w:cs="Cambria Math"/>
                <w:noProof/>
                <w:color w:val="000000"/>
                <w:sz w:val="16"/>
                <w:szCs w:val="16"/>
              </w:rPr>
              <w:t>∧</w:t>
            </w:r>
          </w:p>
          <w:p w14:paraId="55D06C59"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7] </w:t>
            </w:r>
            <w:r>
              <w:rPr>
                <w:rFonts w:ascii="Cambria Math" w:hAnsi="Cambria Math" w:cs="Cambria Math"/>
                <w:noProof/>
                <w:color w:val="000000"/>
                <w:sz w:val="16"/>
                <w:szCs w:val="16"/>
              </w:rPr>
              <w:t>⊻</w:t>
            </w:r>
            <w:r>
              <w:rPr>
                <w:noProof/>
                <w:color w:val="000000"/>
                <w:sz w:val="16"/>
                <w:szCs w:val="16"/>
              </w:rPr>
              <w:t xml:space="preserve"> [68]</w:t>
            </w:r>
          </w:p>
          <w:p w14:paraId="37D966B4" w14:textId="77777777" w:rsidR="00AF5BEA" w:rsidRDefault="00AF5BEA" w:rsidP="00434DCE">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69]))</w:t>
            </w:r>
          </w:p>
        </w:tc>
        <w:tc>
          <w:tcPr>
            <w:tcW w:w="1840" w:type="dxa"/>
            <w:tcBorders>
              <w:top w:val="dotted" w:sz="6" w:space="0" w:color="808080"/>
              <w:left w:val="nil"/>
              <w:bottom w:val="nil"/>
              <w:right w:val="nil"/>
            </w:tcBorders>
            <w:shd w:val="clear" w:color="auto" w:fill="FFFFFF"/>
          </w:tcPr>
          <w:p w14:paraId="2A45CF19"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5326C56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w:t>
            </w:r>
          </w:p>
          <w:p w14:paraId="116FD9A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laubt, die in der</w:t>
            </w:r>
          </w:p>
          <w:p w14:paraId="0AFDE8B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liste der</w:t>
            </w:r>
          </w:p>
          <w:p w14:paraId="49D4559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 und</w:t>
            </w:r>
          </w:p>
          <w:p w14:paraId="71E38D4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mit dem</w:t>
            </w:r>
          </w:p>
          <w:p w14:paraId="41AF51A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tsprechenden</w:t>
            </w:r>
          </w:p>
          <w:p w14:paraId="7DDB64E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rüfidentifikator</w:t>
            </w:r>
          </w:p>
          <w:p w14:paraId="64BBD75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ersehen sind oder</w:t>
            </w:r>
          </w:p>
          <w:p w14:paraId="1540757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aus der</w:t>
            </w:r>
          </w:p>
          <w:p w14:paraId="64E7997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liste der</w:t>
            </w:r>
          </w:p>
          <w:p w14:paraId="23F85E4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 und</w:t>
            </w:r>
          </w:p>
          <w:p w14:paraId="0A44912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w:t>
            </w:r>
          </w:p>
          <w:p w14:paraId="0382094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1] Wenn IMD++SOR</w:t>
            </w:r>
          </w:p>
          <w:p w14:paraId="2EA97B9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36F6670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0] Wenn IMD++SOR</w:t>
            </w:r>
          </w:p>
          <w:p w14:paraId="25DB735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p w14:paraId="6EE413B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7] Es sind nur die</w:t>
            </w:r>
          </w:p>
          <w:p w14:paraId="3ED42D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w:t>
            </w:r>
          </w:p>
          <w:p w14:paraId="6CDA4E8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laubt, die im Kapitel</w:t>
            </w:r>
          </w:p>
          <w:p w14:paraId="0E03079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2 „Codeliste der</w:t>
            </w:r>
          </w:p>
          <w:p w14:paraId="25477D4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 in der</w:t>
            </w:r>
          </w:p>
          <w:p w14:paraId="429E00E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liste der</w:t>
            </w:r>
          </w:p>
          <w:p w14:paraId="4296992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 und</w:t>
            </w:r>
          </w:p>
          <w:p w14:paraId="267D6BB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ein „X“ für</w:t>
            </w:r>
          </w:p>
          <w:p w14:paraId="349943F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n entsprechenden</w:t>
            </w:r>
          </w:p>
          <w:p w14:paraId="76D0117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rüfidentifikator</w:t>
            </w:r>
          </w:p>
        </w:tc>
      </w:tr>
      <w:tr w:rsidR="00AF5BEA" w14:paraId="620367D5"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3FA45B"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8910E93"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FE8FD3D"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847CCDA"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58A89CF"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ED59007"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5E02A8CB"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37B349FE" w14:textId="77777777" w:rsidR="00AF5BEA" w:rsidRDefault="00AF5BEA" w:rsidP="00434DCE">
            <w:pPr>
              <w:pStyle w:val="GEFEG"/>
              <w:rPr>
                <w:noProof/>
                <w:sz w:val="8"/>
                <w:szCs w:val="8"/>
              </w:rPr>
            </w:pPr>
          </w:p>
        </w:tc>
        <w:tc>
          <w:tcPr>
            <w:tcW w:w="5784" w:type="dxa"/>
            <w:gridSpan w:val="2"/>
            <w:tcBorders>
              <w:top w:val="dotted" w:sz="6" w:space="0" w:color="808080"/>
              <w:left w:val="nil"/>
              <w:bottom w:val="nil"/>
              <w:right w:val="nil"/>
            </w:tcBorders>
            <w:shd w:val="clear" w:color="auto" w:fill="FFFFFF"/>
          </w:tcPr>
          <w:p w14:paraId="742A7986" w14:textId="77777777" w:rsidR="00AF5BEA" w:rsidRDefault="00AF5BEA" w:rsidP="00434DCE">
            <w:pPr>
              <w:pStyle w:val="GEFEG"/>
              <w:rPr>
                <w:noProof/>
                <w:sz w:val="8"/>
                <w:szCs w:val="8"/>
              </w:rPr>
            </w:pPr>
          </w:p>
        </w:tc>
        <w:tc>
          <w:tcPr>
            <w:tcW w:w="1840" w:type="dxa"/>
            <w:tcBorders>
              <w:top w:val="dotted" w:sz="6" w:space="0" w:color="808080"/>
              <w:left w:val="nil"/>
              <w:bottom w:val="nil"/>
              <w:right w:val="nil"/>
            </w:tcBorders>
            <w:shd w:val="clear" w:color="auto" w:fill="FFFFFF"/>
          </w:tcPr>
          <w:p w14:paraId="1C850B3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aben.</w:t>
            </w:r>
          </w:p>
          <w:p w14:paraId="370CB28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8] Es sind nur die</w:t>
            </w:r>
          </w:p>
          <w:p w14:paraId="7D297B3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erlaubt, die</w:t>
            </w:r>
          </w:p>
          <w:p w14:paraId="3B690A8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m Kapitel 3 „Codeliste</w:t>
            </w:r>
          </w:p>
          <w:p w14:paraId="47C6C32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Gruppenartikel-ID</w:t>
            </w:r>
          </w:p>
          <w:p w14:paraId="2F387EC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und Artikel-ID“  in der</w:t>
            </w:r>
          </w:p>
          <w:p w14:paraId="2564CEE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liste der</w:t>
            </w:r>
          </w:p>
          <w:p w14:paraId="2761F3E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 und</w:t>
            </w:r>
          </w:p>
          <w:p w14:paraId="73D7583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ein „X“ in</w:t>
            </w:r>
          </w:p>
          <w:p w14:paraId="275FE1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Spalte „INVOIC</w:t>
            </w:r>
          </w:p>
          <w:p w14:paraId="2452AD6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verwendung“</w:t>
            </w:r>
          </w:p>
          <w:p w14:paraId="12D3E46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aben.</w:t>
            </w:r>
          </w:p>
          <w:p w14:paraId="65EDE09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9] Es sind nur die</w:t>
            </w:r>
          </w:p>
          <w:p w14:paraId="71CCE76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erlaubt, die</w:t>
            </w:r>
          </w:p>
          <w:p w14:paraId="5CD6344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m Kapitel 3 „Codeliste</w:t>
            </w:r>
          </w:p>
          <w:p w14:paraId="209F99B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Gruppenartikel-ID</w:t>
            </w:r>
          </w:p>
          <w:p w14:paraId="25D92E9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und Artikel-ID“  in der</w:t>
            </w:r>
          </w:p>
          <w:p w14:paraId="17DC3AC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liste der</w:t>
            </w:r>
          </w:p>
          <w:p w14:paraId="76C7D6C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 und</w:t>
            </w:r>
          </w:p>
          <w:p w14:paraId="6B87A57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ein „SOR“ in</w:t>
            </w:r>
          </w:p>
          <w:p w14:paraId="4DE405A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Spalte „INVOIC</w:t>
            </w:r>
          </w:p>
          <w:p w14:paraId="3FBA74E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verwendung“</w:t>
            </w:r>
          </w:p>
          <w:p w14:paraId="6F24489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aben.</w:t>
            </w:r>
          </w:p>
        </w:tc>
      </w:tr>
      <w:tr w:rsidR="00AF5BEA" w14:paraId="06AC19E2"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2712540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84" w:type="dxa"/>
            <w:gridSpan w:val="2"/>
            <w:tcBorders>
              <w:top w:val="dotted" w:sz="6" w:space="0" w:color="808080"/>
              <w:left w:val="nil"/>
              <w:bottom w:val="nil"/>
              <w:right w:val="nil"/>
            </w:tcBorders>
            <w:shd w:val="clear" w:color="auto" w:fill="FFFFFF"/>
          </w:tcPr>
          <w:p w14:paraId="052E7A0C"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77]</w:t>
            </w:r>
          </w:p>
          <w:p w14:paraId="630CC83E"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7C6AE0F7"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2B4559E5" w14:textId="77777777" w:rsidR="00AF5BEA" w:rsidRDefault="00AF5BEA" w:rsidP="00434DCE">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65] </w:t>
            </w:r>
            <w:r>
              <w:rPr>
                <w:rFonts w:ascii="Cambria Math" w:hAnsi="Cambria Math" w:cs="Cambria Math"/>
                <w:noProof/>
                <w:color w:val="000000"/>
                <w:sz w:val="16"/>
                <w:szCs w:val="16"/>
              </w:rPr>
              <w:t>∨</w:t>
            </w:r>
          </w:p>
          <w:p w14:paraId="1E966AE7" w14:textId="77777777" w:rsidR="00AF5BEA" w:rsidRDefault="00AF5BEA" w:rsidP="00434DCE">
            <w:pPr>
              <w:pStyle w:val="GEFEG"/>
              <w:tabs>
                <w:tab w:val="center" w:pos="3544"/>
                <w:tab w:val="center" w:pos="5352"/>
              </w:tabs>
              <w:spacing w:line="185" w:lineRule="atLeast"/>
              <w:rPr>
                <w:noProof/>
                <w:sz w:val="8"/>
                <w:szCs w:val="8"/>
              </w:rPr>
            </w:pPr>
            <w:r>
              <w:rPr>
                <w:noProof/>
                <w:sz w:val="16"/>
                <w:szCs w:val="16"/>
              </w:rPr>
              <w:tab/>
            </w:r>
            <w:r>
              <w:rPr>
                <w:noProof/>
                <w:color w:val="000000"/>
                <w:sz w:val="16"/>
                <w:szCs w:val="16"/>
              </w:rPr>
              <w:t>[59]</w:t>
            </w:r>
            <w:r>
              <w:rPr>
                <w:noProof/>
                <w:sz w:val="16"/>
                <w:szCs w:val="16"/>
              </w:rPr>
              <w:tab/>
            </w:r>
            <w:r>
              <w:rPr>
                <w:noProof/>
                <w:color w:val="000000"/>
                <w:sz w:val="16"/>
                <w:szCs w:val="16"/>
              </w:rPr>
              <w:t>[66]</w:t>
            </w:r>
          </w:p>
        </w:tc>
        <w:tc>
          <w:tcPr>
            <w:tcW w:w="1840" w:type="dxa"/>
            <w:tcBorders>
              <w:top w:val="dotted" w:sz="6" w:space="0" w:color="808080"/>
              <w:left w:val="nil"/>
              <w:bottom w:val="nil"/>
              <w:right w:val="nil"/>
            </w:tcBorders>
            <w:shd w:val="clear" w:color="auto" w:fill="FFFFFF"/>
          </w:tcPr>
          <w:p w14:paraId="0B8FE90D"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1] Wenn SG26</w:t>
            </w:r>
          </w:p>
          <w:p w14:paraId="2AEC55F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6</w:t>
            </w:r>
          </w:p>
          <w:p w14:paraId="47ABA29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1E88CF2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0180A8C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3 0:00</w:t>
            </w:r>
          </w:p>
          <w:p w14:paraId="3FD85D7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6A86A9B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4B2AF1E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9] Wenn SG26</w:t>
            </w:r>
          </w:p>
          <w:p w14:paraId="499026B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5</w:t>
            </w:r>
          </w:p>
          <w:p w14:paraId="3A2AA3A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10D5481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613A541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 ≥ 1.1.2023 0:</w:t>
            </w:r>
          </w:p>
          <w:p w14:paraId="15B9051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 gesetzlicher</w:t>
            </w:r>
          </w:p>
          <w:p w14:paraId="7605448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utscher Zeit</w:t>
            </w:r>
          </w:p>
          <w:p w14:paraId="4322F4F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5] Wenn SG26</w:t>
            </w:r>
          </w:p>
          <w:p w14:paraId="2F1B8BC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5</w:t>
            </w:r>
          </w:p>
          <w:p w14:paraId="4ECF37E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7EA0592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68883A6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 ≥ 1.1.2024 0:</w:t>
            </w:r>
          </w:p>
          <w:p w14:paraId="4D346A9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 gesetzlicher</w:t>
            </w:r>
          </w:p>
          <w:p w14:paraId="6EE9E40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utscher Zeit</w:t>
            </w:r>
          </w:p>
          <w:p w14:paraId="1DDE54E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6] Wenn IMD++KON</w:t>
            </w:r>
          </w:p>
          <w:p w14:paraId="756B48A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2FD0083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7] Wenn SG26</w:t>
            </w:r>
          </w:p>
          <w:p w14:paraId="5AD8DB8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6</w:t>
            </w:r>
          </w:p>
          <w:p w14:paraId="4C69F1C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176D3A2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545DDD3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4 0:00</w:t>
            </w:r>
          </w:p>
          <w:p w14:paraId="2FFC4D0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7D244C1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7488689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2] Wenn MP-ID in</w:t>
            </w:r>
          </w:p>
          <w:p w14:paraId="30227A3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35B89EA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tc>
      </w:tr>
      <w:tr w:rsidR="00AF5BEA" w14:paraId="777B9C24"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369AE13"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847C081"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3B0F824"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72C70C4"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EEEFA6E"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109FEAB"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01F54CA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C220FDB"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1C736D4" w14:textId="77777777" w:rsidR="00AF5BEA" w:rsidRDefault="00AF5BEA" w:rsidP="00434DCE">
            <w:pPr>
              <w:pStyle w:val="GEFEG"/>
              <w:rPr>
                <w:noProof/>
                <w:sz w:val="8"/>
                <w:szCs w:val="8"/>
              </w:rPr>
            </w:pPr>
          </w:p>
        </w:tc>
        <w:tc>
          <w:tcPr>
            <w:tcW w:w="1840" w:type="dxa"/>
            <w:tcBorders>
              <w:top w:val="dotted" w:sz="6" w:space="0" w:color="808080"/>
              <w:left w:val="nil"/>
              <w:bottom w:val="nil"/>
              <w:right w:val="nil"/>
            </w:tcBorders>
            <w:shd w:val="clear" w:color="auto" w:fill="FFFFFF"/>
          </w:tcPr>
          <w:p w14:paraId="728F169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Strom</w:t>
            </w:r>
          </w:p>
          <w:p w14:paraId="7661915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3] Wenn MP-ID in</w:t>
            </w:r>
          </w:p>
          <w:p w14:paraId="1810A5C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51B44C3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0CDC7EB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A8A8247"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EE9694C"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6EB4AEF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energetische</w:t>
            </w:r>
          </w:p>
          <w:p w14:paraId="24A83988"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64B3D21F"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6190E68C" w14:textId="77777777" w:rsidR="00AF5BEA" w:rsidRDefault="00AF5BEA" w:rsidP="00434DCE">
            <w:pPr>
              <w:pStyle w:val="GEFEG"/>
              <w:rPr>
                <w:noProof/>
                <w:sz w:val="8"/>
                <w:szCs w:val="8"/>
              </w:rPr>
            </w:pPr>
          </w:p>
        </w:tc>
      </w:tr>
      <w:tr w:rsidR="00AF5BEA" w14:paraId="72BDF04E" w14:textId="77777777" w:rsidTr="00434DCE">
        <w:trPr>
          <w:cantSplit/>
        </w:trPr>
        <w:tc>
          <w:tcPr>
            <w:tcW w:w="2002" w:type="dxa"/>
            <w:tcBorders>
              <w:top w:val="nil"/>
              <w:left w:val="nil"/>
              <w:bottom w:val="nil"/>
              <w:right w:val="dotted" w:sz="6" w:space="0" w:color="808080"/>
            </w:tcBorders>
            <w:shd w:val="clear" w:color="auto" w:fill="FFFFFF"/>
          </w:tcPr>
          <w:p w14:paraId="2B793352"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3B298CB"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559C92F0" w14:textId="77777777" w:rsidR="00AF5BEA" w:rsidRDefault="00AF5BEA" w:rsidP="00434DCE">
            <w:pPr>
              <w:pStyle w:val="GEFEG"/>
              <w:rPr>
                <w:noProof/>
                <w:sz w:val="8"/>
                <w:szCs w:val="8"/>
              </w:rPr>
            </w:pPr>
          </w:p>
        </w:tc>
      </w:tr>
      <w:tr w:rsidR="00AF5BEA" w14:paraId="73D290EE" w14:textId="77777777" w:rsidTr="00434DCE">
        <w:trPr>
          <w:cantSplit/>
        </w:trPr>
        <w:tc>
          <w:tcPr>
            <w:tcW w:w="2002" w:type="dxa"/>
            <w:tcBorders>
              <w:top w:val="nil"/>
              <w:left w:val="nil"/>
              <w:bottom w:val="nil"/>
              <w:right w:val="dotted" w:sz="6" w:space="0" w:color="808080"/>
            </w:tcBorders>
            <w:shd w:val="clear" w:color="auto" w:fill="FFFFFF"/>
          </w:tcPr>
          <w:p w14:paraId="7BB8C87C"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7AF02977"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A73B423" w14:textId="77777777" w:rsidR="00AF5BEA" w:rsidRDefault="00AF5BEA" w:rsidP="00434DCE">
            <w:pPr>
              <w:pStyle w:val="GEFEG"/>
              <w:rPr>
                <w:noProof/>
                <w:sz w:val="8"/>
                <w:szCs w:val="8"/>
              </w:rPr>
            </w:pPr>
          </w:p>
        </w:tc>
      </w:tr>
      <w:tr w:rsidR="00AF5BEA" w14:paraId="42BBAD5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00F021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0ACFB0C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BD9157"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6F7DA8A5" w14:textId="77777777" w:rsidR="00AF5BEA" w:rsidRDefault="00AF5BEA" w:rsidP="00434DCE">
            <w:pPr>
              <w:pStyle w:val="GEFEG"/>
              <w:rPr>
                <w:noProof/>
                <w:sz w:val="8"/>
                <w:szCs w:val="8"/>
              </w:rPr>
            </w:pPr>
          </w:p>
        </w:tc>
      </w:tr>
      <w:tr w:rsidR="00AF5BEA" w14:paraId="585F5CD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4F4BB2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BBC2F31"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D6B3FD8" w14:textId="77777777" w:rsidR="00AF5BEA" w:rsidRDefault="00AF5BEA" w:rsidP="00434DC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467D2187"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02] Format:</w:t>
            </w:r>
          </w:p>
          <w:p w14:paraId="497C0CC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r Wert: ≥ 0</w:t>
            </w:r>
          </w:p>
          <w:p w14:paraId="3703659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06] Format: max. 3</w:t>
            </w:r>
          </w:p>
          <w:p w14:paraId="185C50C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p w14:paraId="2892D73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10] Format:</w:t>
            </w:r>
          </w:p>
          <w:p w14:paraId="2457A11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r Wert: &lt; 0</w:t>
            </w:r>
          </w:p>
          <w:p w14:paraId="50CCB59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AF5BEA" w14:paraId="5B68687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D78742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710DA94D"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3424EFB3"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080C8245"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62EE352E"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677B14AD"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77D5316C" w14:textId="77777777" w:rsidR="00AF5BEA" w:rsidRDefault="00AF5BEA" w:rsidP="00434DCE">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48D5F0BF"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81BA9C"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1] Wenn SG26</w:t>
            </w:r>
          </w:p>
          <w:p w14:paraId="55E0C9B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6</w:t>
            </w:r>
          </w:p>
          <w:p w14:paraId="2BA8340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6EE188C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5D48FAA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3 0:00</w:t>
            </w:r>
          </w:p>
          <w:p w14:paraId="53C4DA1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41EEB29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7D47153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2] Wenn MP-ID in</w:t>
            </w:r>
          </w:p>
          <w:p w14:paraId="2B05B33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14B88BA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06D2ADF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4F7D9778"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AF5BEA" w14:paraId="5C5FDDA8"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028AD7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92" w:type="dxa"/>
            <w:gridSpan w:val="2"/>
            <w:tcBorders>
              <w:top w:val="single" w:sz="18" w:space="0" w:color="C0C0C0"/>
              <w:left w:val="nil"/>
              <w:bottom w:val="nil"/>
              <w:right w:val="nil"/>
            </w:tcBorders>
            <w:shd w:val="clear" w:color="auto" w:fill="FFFFFF"/>
          </w:tcPr>
          <w:p w14:paraId="5392692B"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2D97B67" w14:textId="77777777" w:rsidR="00AF5BEA" w:rsidRDefault="00AF5BEA" w:rsidP="00434DCE">
            <w:pPr>
              <w:pStyle w:val="GEFEG"/>
              <w:rPr>
                <w:noProof/>
                <w:sz w:val="8"/>
                <w:szCs w:val="8"/>
              </w:rPr>
            </w:pPr>
          </w:p>
        </w:tc>
      </w:tr>
      <w:tr w:rsidR="00AF5BEA" w14:paraId="4FC5E296" w14:textId="77777777" w:rsidTr="00434DCE">
        <w:trPr>
          <w:cantSplit/>
        </w:trPr>
        <w:tc>
          <w:tcPr>
            <w:tcW w:w="2002" w:type="dxa"/>
            <w:tcBorders>
              <w:top w:val="nil"/>
              <w:left w:val="nil"/>
              <w:bottom w:val="nil"/>
              <w:right w:val="dotted" w:sz="6" w:space="0" w:color="808080"/>
            </w:tcBorders>
            <w:shd w:val="clear" w:color="auto" w:fill="FFFFFF"/>
          </w:tcPr>
          <w:p w14:paraId="64C75B8F"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4F105B82"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41936CE8" w14:textId="77777777" w:rsidR="00AF5BEA" w:rsidRDefault="00AF5BEA" w:rsidP="00434DCE">
            <w:pPr>
              <w:pStyle w:val="GEFEG"/>
              <w:rPr>
                <w:noProof/>
                <w:sz w:val="8"/>
                <w:szCs w:val="8"/>
              </w:rPr>
            </w:pPr>
          </w:p>
        </w:tc>
      </w:tr>
      <w:tr w:rsidR="00AF5BEA" w14:paraId="757803E9" w14:textId="77777777" w:rsidTr="00434DCE">
        <w:trPr>
          <w:cantSplit/>
        </w:trPr>
        <w:tc>
          <w:tcPr>
            <w:tcW w:w="2002" w:type="dxa"/>
            <w:tcBorders>
              <w:top w:val="nil"/>
              <w:left w:val="nil"/>
              <w:bottom w:val="nil"/>
              <w:right w:val="dotted" w:sz="6" w:space="0" w:color="808080"/>
            </w:tcBorders>
            <w:shd w:val="clear" w:color="auto" w:fill="FFFFFF"/>
          </w:tcPr>
          <w:p w14:paraId="75927A51"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gridSpan w:val="2"/>
            <w:tcBorders>
              <w:top w:val="nil"/>
              <w:left w:val="nil"/>
              <w:bottom w:val="nil"/>
              <w:right w:val="nil"/>
            </w:tcBorders>
            <w:shd w:val="clear" w:color="auto" w:fill="FFFFFF"/>
          </w:tcPr>
          <w:p w14:paraId="0F6B6FDD" w14:textId="77777777" w:rsidR="00AF5BEA" w:rsidRDefault="00AF5BEA" w:rsidP="00434DCE">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Soll [8]</w:t>
            </w:r>
          </w:p>
        </w:tc>
        <w:tc>
          <w:tcPr>
            <w:tcW w:w="1840" w:type="dxa"/>
            <w:tcBorders>
              <w:top w:val="nil"/>
              <w:left w:val="nil"/>
              <w:bottom w:val="nil"/>
              <w:right w:val="nil"/>
            </w:tcBorders>
            <w:shd w:val="clear" w:color="auto" w:fill="FFFFFF"/>
          </w:tcPr>
          <w:p w14:paraId="27AF1D45"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0402AB7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reisen</w:t>
            </w:r>
          </w:p>
        </w:tc>
      </w:tr>
      <w:tr w:rsidR="00AF5BEA" w14:paraId="7206D22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83AF723"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2"/>
            <w:tcBorders>
              <w:top w:val="dotted" w:sz="6" w:space="0" w:color="808080"/>
              <w:left w:val="nil"/>
              <w:bottom w:val="nil"/>
              <w:right w:val="nil"/>
            </w:tcBorders>
            <w:shd w:val="clear" w:color="auto" w:fill="FFFFFF"/>
          </w:tcPr>
          <w:p w14:paraId="2927A600"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80EE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42FFFFD8" w14:textId="77777777" w:rsidR="00AF5BEA" w:rsidRDefault="00AF5BEA" w:rsidP="00434DCE">
            <w:pPr>
              <w:pStyle w:val="GEFEG"/>
              <w:rPr>
                <w:noProof/>
                <w:sz w:val="8"/>
                <w:szCs w:val="8"/>
              </w:rPr>
            </w:pPr>
          </w:p>
        </w:tc>
      </w:tr>
      <w:tr w:rsidR="00AF5BEA" w14:paraId="1CD6101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AB9872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2"/>
            <w:tcBorders>
              <w:top w:val="dotted" w:sz="6" w:space="0" w:color="808080"/>
              <w:left w:val="nil"/>
              <w:bottom w:val="nil"/>
              <w:right w:val="nil"/>
            </w:tcBorders>
            <w:shd w:val="clear" w:color="auto" w:fill="FFFFFF"/>
          </w:tcPr>
          <w:p w14:paraId="0A829A3E" w14:textId="77777777" w:rsidR="00AF5BEA" w:rsidRDefault="00AF5BEA" w:rsidP="00434DCE">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4F640368"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08] Format:</w:t>
            </w:r>
          </w:p>
          <w:p w14:paraId="4AE3802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 Werte: 1 bis</w:t>
            </w:r>
          </w:p>
          <w:p w14:paraId="14B91E8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w:t>
            </w:r>
          </w:p>
        </w:tc>
      </w:tr>
      <w:tr w:rsidR="00AF5BEA" w14:paraId="6FD76CD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B35234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gridSpan w:val="2"/>
            <w:tcBorders>
              <w:top w:val="dotted" w:sz="6" w:space="0" w:color="808080"/>
              <w:left w:val="nil"/>
              <w:bottom w:val="nil"/>
              <w:right w:val="nil"/>
            </w:tcBorders>
            <w:shd w:val="clear" w:color="auto" w:fill="FFFFFF"/>
          </w:tcPr>
          <w:p w14:paraId="2096D5C6"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93E040" w14:textId="77777777" w:rsidR="00AF5BEA" w:rsidRDefault="00AF5BEA" w:rsidP="00434DCE">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64]</w:t>
            </w:r>
          </w:p>
          <w:p w14:paraId="250ED07E"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44613210" w14:textId="77777777" w:rsidR="00AF5BEA" w:rsidRDefault="00AF5BEA" w:rsidP="00434DCE">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64]</w:t>
            </w:r>
          </w:p>
          <w:p w14:paraId="5FCA63CE"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7263C76D"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1] Wenn SG26</w:t>
            </w:r>
          </w:p>
          <w:p w14:paraId="78E6888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6</w:t>
            </w:r>
          </w:p>
          <w:p w14:paraId="3F10541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7078023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46F94FA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3 0:00</w:t>
            </w:r>
          </w:p>
          <w:p w14:paraId="657237B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69D1986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28D1084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4] Wenn DTM+156</w:t>
            </w:r>
          </w:p>
          <w:p w14:paraId="7637699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46DB22A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4 0:00</w:t>
            </w:r>
          </w:p>
          <w:p w14:paraId="5FCDDF5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77FE426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7045766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3] Wenn MP-ID in</w:t>
            </w:r>
          </w:p>
          <w:p w14:paraId="33DC2E4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20E9149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28C6DB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Gas</w:t>
            </w:r>
          </w:p>
        </w:tc>
      </w:tr>
      <w:tr w:rsidR="00AF5BEA" w14:paraId="31E60BC6" w14:textId="77777777" w:rsidTr="00434DCE">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6774E78"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A0A2DD5"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38D0EDC"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57FD688"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455D342"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B965920"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6C103DA1"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615E7B0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ositionsbezogener</w:t>
            </w:r>
          </w:p>
          <w:p w14:paraId="00A29C0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rechnungszeitraum</w:t>
            </w:r>
          </w:p>
          <w:p w14:paraId="794976C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gridSpan w:val="2"/>
            <w:tcBorders>
              <w:top w:val="single" w:sz="18" w:space="0" w:color="C0C0C0"/>
              <w:left w:val="nil"/>
              <w:bottom w:val="nil"/>
              <w:right w:val="nil"/>
            </w:tcBorders>
            <w:shd w:val="clear" w:color="auto" w:fill="FFFFFF"/>
          </w:tcPr>
          <w:p w14:paraId="125E0118"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B5CA41A" w14:textId="77777777" w:rsidR="00AF5BEA" w:rsidRDefault="00AF5BEA" w:rsidP="00434DCE">
            <w:pPr>
              <w:pStyle w:val="GEFEG"/>
              <w:rPr>
                <w:noProof/>
                <w:sz w:val="8"/>
                <w:szCs w:val="8"/>
              </w:rPr>
            </w:pPr>
          </w:p>
        </w:tc>
      </w:tr>
      <w:tr w:rsidR="00AF5BEA" w14:paraId="437DF48C" w14:textId="77777777" w:rsidTr="00434DCE">
        <w:trPr>
          <w:cantSplit/>
        </w:trPr>
        <w:tc>
          <w:tcPr>
            <w:tcW w:w="2002" w:type="dxa"/>
            <w:tcBorders>
              <w:top w:val="nil"/>
              <w:left w:val="nil"/>
              <w:bottom w:val="nil"/>
              <w:right w:val="dotted" w:sz="6" w:space="0" w:color="808080"/>
            </w:tcBorders>
            <w:shd w:val="clear" w:color="auto" w:fill="FFFFFF"/>
          </w:tcPr>
          <w:p w14:paraId="46192E91"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4F1C4BDD"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0B97394D" w14:textId="77777777" w:rsidR="00AF5BEA" w:rsidRDefault="00AF5BEA" w:rsidP="00434DCE">
            <w:pPr>
              <w:pStyle w:val="GEFEG"/>
              <w:rPr>
                <w:noProof/>
                <w:sz w:val="8"/>
                <w:szCs w:val="8"/>
              </w:rPr>
            </w:pPr>
          </w:p>
        </w:tc>
      </w:tr>
      <w:tr w:rsidR="00AF5BEA" w14:paraId="2B93A22D" w14:textId="77777777" w:rsidTr="00434DCE">
        <w:trPr>
          <w:cantSplit/>
        </w:trPr>
        <w:tc>
          <w:tcPr>
            <w:tcW w:w="2002" w:type="dxa"/>
            <w:tcBorders>
              <w:top w:val="nil"/>
              <w:left w:val="nil"/>
              <w:bottom w:val="nil"/>
              <w:right w:val="dotted" w:sz="6" w:space="0" w:color="808080"/>
            </w:tcBorders>
            <w:shd w:val="clear" w:color="auto" w:fill="FFFFFF"/>
          </w:tcPr>
          <w:p w14:paraId="521B73D4"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2"/>
            <w:tcBorders>
              <w:top w:val="nil"/>
              <w:left w:val="nil"/>
              <w:bottom w:val="nil"/>
              <w:right w:val="nil"/>
            </w:tcBorders>
            <w:shd w:val="clear" w:color="auto" w:fill="FFFFFF"/>
          </w:tcPr>
          <w:p w14:paraId="0237651C"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222E9587"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 Wenn SG26</w:t>
            </w:r>
          </w:p>
          <w:p w14:paraId="702B11E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203 nicht</w:t>
            </w:r>
          </w:p>
          <w:p w14:paraId="3F5B45D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2B00CE2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9C153FD"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2"/>
            <w:tcBorders>
              <w:top w:val="dotted" w:sz="6" w:space="0" w:color="808080"/>
              <w:left w:val="nil"/>
              <w:bottom w:val="nil"/>
              <w:right w:val="nil"/>
            </w:tcBorders>
            <w:shd w:val="clear" w:color="auto" w:fill="FFFFFF"/>
          </w:tcPr>
          <w:p w14:paraId="68C0013A"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FBF2A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6497B4D2" w14:textId="77777777" w:rsidR="00AF5BEA" w:rsidRDefault="00AF5BEA" w:rsidP="00434DCE">
            <w:pPr>
              <w:pStyle w:val="GEFEG"/>
              <w:rPr>
                <w:noProof/>
                <w:sz w:val="8"/>
                <w:szCs w:val="8"/>
              </w:rPr>
            </w:pPr>
          </w:p>
        </w:tc>
      </w:tr>
      <w:tr w:rsidR="00AF5BEA" w14:paraId="266F926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8F29825"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2"/>
            <w:tcBorders>
              <w:top w:val="dotted" w:sz="6" w:space="0" w:color="808080"/>
              <w:left w:val="nil"/>
              <w:bottom w:val="nil"/>
              <w:right w:val="nil"/>
            </w:tcBorders>
            <w:shd w:val="clear" w:color="auto" w:fill="FFFFFF"/>
          </w:tcPr>
          <w:p w14:paraId="6DC3B0AF"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75E2356"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17E5429" w14:textId="77777777" w:rsidR="00AF5BEA" w:rsidRDefault="00AF5BEA" w:rsidP="00434DCE">
            <w:pPr>
              <w:pStyle w:val="GEFEG"/>
              <w:rPr>
                <w:noProof/>
                <w:sz w:val="8"/>
                <w:szCs w:val="8"/>
              </w:rPr>
            </w:pPr>
          </w:p>
        </w:tc>
      </w:tr>
      <w:tr w:rsidR="00AF5BEA" w14:paraId="09DEAC8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14FFCF1"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2"/>
            <w:tcBorders>
              <w:top w:val="dotted" w:sz="6" w:space="0" w:color="808080"/>
              <w:left w:val="nil"/>
              <w:bottom w:val="nil"/>
              <w:right w:val="nil"/>
            </w:tcBorders>
            <w:shd w:val="clear" w:color="auto" w:fill="FFFFFF"/>
          </w:tcPr>
          <w:p w14:paraId="14A771A3"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BF23A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DC7824E" w14:textId="77777777" w:rsidR="00AF5BEA" w:rsidRDefault="00AF5BEA" w:rsidP="00434DCE">
            <w:pPr>
              <w:pStyle w:val="GEFEG"/>
              <w:rPr>
                <w:noProof/>
                <w:sz w:val="8"/>
                <w:szCs w:val="8"/>
              </w:rPr>
            </w:pPr>
          </w:p>
        </w:tc>
      </w:tr>
    </w:tbl>
    <w:p w14:paraId="3E8C6CE3"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BEC7437"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C3A17C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ositionsbezogener</w:t>
            </w:r>
          </w:p>
          <w:p w14:paraId="4BAE3868"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rechnungszeitraum</w:t>
            </w:r>
          </w:p>
          <w:p w14:paraId="75B6B9D5"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7E04083A"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BBC8FFA" w14:textId="77777777" w:rsidR="00AF5BEA" w:rsidRDefault="00AF5BEA" w:rsidP="00434DCE">
            <w:pPr>
              <w:pStyle w:val="GEFEG"/>
              <w:rPr>
                <w:noProof/>
                <w:sz w:val="8"/>
                <w:szCs w:val="8"/>
              </w:rPr>
            </w:pPr>
          </w:p>
        </w:tc>
      </w:tr>
      <w:tr w:rsidR="00AF5BEA" w14:paraId="577E01FB" w14:textId="77777777" w:rsidTr="00434DCE">
        <w:trPr>
          <w:cantSplit/>
        </w:trPr>
        <w:tc>
          <w:tcPr>
            <w:tcW w:w="2002" w:type="dxa"/>
            <w:tcBorders>
              <w:top w:val="nil"/>
              <w:left w:val="nil"/>
              <w:bottom w:val="nil"/>
              <w:right w:val="dotted" w:sz="6" w:space="0" w:color="808080"/>
            </w:tcBorders>
            <w:shd w:val="clear" w:color="auto" w:fill="FFFFFF"/>
          </w:tcPr>
          <w:p w14:paraId="09332858"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A9F5A97"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1E630330" w14:textId="77777777" w:rsidR="00AF5BEA" w:rsidRDefault="00AF5BEA" w:rsidP="00434DCE">
            <w:pPr>
              <w:pStyle w:val="GEFEG"/>
              <w:rPr>
                <w:noProof/>
                <w:sz w:val="8"/>
                <w:szCs w:val="8"/>
              </w:rPr>
            </w:pPr>
          </w:p>
        </w:tc>
      </w:tr>
      <w:tr w:rsidR="00AF5BEA" w14:paraId="4C37F880" w14:textId="77777777" w:rsidTr="00434DCE">
        <w:trPr>
          <w:cantSplit/>
        </w:trPr>
        <w:tc>
          <w:tcPr>
            <w:tcW w:w="2002" w:type="dxa"/>
            <w:tcBorders>
              <w:top w:val="nil"/>
              <w:left w:val="nil"/>
              <w:bottom w:val="nil"/>
              <w:right w:val="dotted" w:sz="6" w:space="0" w:color="808080"/>
            </w:tcBorders>
            <w:shd w:val="clear" w:color="auto" w:fill="FFFFFF"/>
          </w:tcPr>
          <w:p w14:paraId="181EE735"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4989ABE"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1D755799"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 Wenn SG26</w:t>
            </w:r>
          </w:p>
          <w:p w14:paraId="39AE43B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203 nicht</w:t>
            </w:r>
          </w:p>
          <w:p w14:paraId="6D680FE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3723792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A4514A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7360F73"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FBA53E"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13FEF5AC" w14:textId="77777777" w:rsidR="00AF5BEA" w:rsidRDefault="00AF5BEA" w:rsidP="00434DCE">
            <w:pPr>
              <w:pStyle w:val="GEFEG"/>
              <w:rPr>
                <w:noProof/>
                <w:sz w:val="8"/>
                <w:szCs w:val="8"/>
              </w:rPr>
            </w:pPr>
          </w:p>
        </w:tc>
      </w:tr>
      <w:tr w:rsidR="00AF5BEA" w14:paraId="371F2CF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6EC042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767C8A6"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33894D8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5707AAE" w14:textId="77777777" w:rsidR="00AF5BEA" w:rsidRDefault="00AF5BEA" w:rsidP="00434DCE">
            <w:pPr>
              <w:pStyle w:val="GEFEG"/>
              <w:rPr>
                <w:noProof/>
                <w:sz w:val="8"/>
                <w:szCs w:val="8"/>
              </w:rPr>
            </w:pPr>
          </w:p>
        </w:tc>
      </w:tr>
      <w:tr w:rsidR="00AF5BEA" w14:paraId="5727E39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20DE69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A52F76F"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BEB1DF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5EA4363" w14:textId="77777777" w:rsidR="00AF5BEA" w:rsidRDefault="00AF5BEA" w:rsidP="00434DCE">
            <w:pPr>
              <w:pStyle w:val="GEFEG"/>
              <w:rPr>
                <w:noProof/>
                <w:sz w:val="8"/>
                <w:szCs w:val="8"/>
              </w:rPr>
            </w:pPr>
          </w:p>
        </w:tc>
      </w:tr>
    </w:tbl>
    <w:p w14:paraId="3052DB4B"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74B4736D"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5B3920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04F50E54"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48335799" w14:textId="77777777" w:rsidR="00AF5BEA" w:rsidRDefault="00AF5BEA" w:rsidP="00434DCE">
            <w:pPr>
              <w:pStyle w:val="GEFEG"/>
              <w:rPr>
                <w:noProof/>
                <w:sz w:val="8"/>
                <w:szCs w:val="8"/>
              </w:rPr>
            </w:pPr>
          </w:p>
        </w:tc>
      </w:tr>
      <w:tr w:rsidR="00AF5BEA" w14:paraId="6D977F85" w14:textId="77777777" w:rsidTr="00434DCE">
        <w:trPr>
          <w:cantSplit/>
        </w:trPr>
        <w:tc>
          <w:tcPr>
            <w:tcW w:w="2002" w:type="dxa"/>
            <w:tcBorders>
              <w:top w:val="nil"/>
              <w:left w:val="nil"/>
              <w:bottom w:val="nil"/>
              <w:right w:val="dotted" w:sz="6" w:space="0" w:color="808080"/>
            </w:tcBorders>
            <w:shd w:val="clear" w:color="auto" w:fill="FFFFFF"/>
          </w:tcPr>
          <w:p w14:paraId="49BD1D8D"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72374EC"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2649859C" w14:textId="77777777" w:rsidR="00AF5BEA" w:rsidRDefault="00AF5BEA" w:rsidP="00434DCE">
            <w:pPr>
              <w:pStyle w:val="GEFEG"/>
              <w:rPr>
                <w:noProof/>
                <w:sz w:val="8"/>
                <w:szCs w:val="8"/>
              </w:rPr>
            </w:pPr>
          </w:p>
        </w:tc>
      </w:tr>
      <w:tr w:rsidR="00AF5BEA" w14:paraId="5CE261B7" w14:textId="77777777" w:rsidTr="00434DCE">
        <w:trPr>
          <w:cantSplit/>
        </w:trPr>
        <w:tc>
          <w:tcPr>
            <w:tcW w:w="2002" w:type="dxa"/>
            <w:tcBorders>
              <w:top w:val="nil"/>
              <w:left w:val="nil"/>
              <w:bottom w:val="nil"/>
              <w:right w:val="dotted" w:sz="6" w:space="0" w:color="808080"/>
            </w:tcBorders>
            <w:shd w:val="clear" w:color="auto" w:fill="FFFFFF"/>
          </w:tcPr>
          <w:p w14:paraId="680406F4"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D8B9F5F" w14:textId="77777777" w:rsidR="00AF5BEA" w:rsidRDefault="00AF5BEA" w:rsidP="00434DCE">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 [10]</w:t>
            </w: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706DEC7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10] Wenn SG26</w:t>
            </w:r>
          </w:p>
          <w:p w14:paraId="4415228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5/156 nicht</w:t>
            </w:r>
          </w:p>
          <w:p w14:paraId="79DAE07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0859E8F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3CB88B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248A926" w14:textId="77777777" w:rsidR="00AF5BEA" w:rsidRDefault="00AF5BEA" w:rsidP="00434DCE">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188DFA8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9D12A8B" w14:textId="77777777" w:rsidR="00AF5BEA" w:rsidRDefault="00AF5BEA" w:rsidP="00434DCE">
            <w:pPr>
              <w:pStyle w:val="GEFEG"/>
              <w:rPr>
                <w:noProof/>
                <w:sz w:val="8"/>
                <w:szCs w:val="8"/>
              </w:rPr>
            </w:pPr>
          </w:p>
        </w:tc>
      </w:tr>
      <w:tr w:rsidR="00AF5BEA" w14:paraId="59EA21B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C4C319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217351E" w14:textId="77777777" w:rsidR="00AF5BEA" w:rsidRDefault="00AF5BEA" w:rsidP="00434DCE">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1F5D697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DA48C9E"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1] Format: ZZZ =</w:t>
            </w:r>
          </w:p>
          <w:p w14:paraId="0CB369A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w:t>
            </w:r>
          </w:p>
        </w:tc>
      </w:tr>
      <w:tr w:rsidR="00AF5BEA" w14:paraId="2DA5B65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61C135F"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E1FC53A" w14:textId="77777777" w:rsidR="00AF5BEA" w:rsidRDefault="00AF5BEA" w:rsidP="00434DCE">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23DE383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F201A82" w14:textId="77777777" w:rsidR="00AF5BEA" w:rsidRDefault="00AF5BEA" w:rsidP="00434DCE">
            <w:pPr>
              <w:pStyle w:val="GEFEG"/>
              <w:rPr>
                <w:noProof/>
                <w:sz w:val="8"/>
                <w:szCs w:val="8"/>
              </w:rPr>
            </w:pPr>
          </w:p>
        </w:tc>
      </w:tr>
    </w:tbl>
    <w:p w14:paraId="4951A5B0"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6B7F739B"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5C4E289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3D7889B7"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54480F4A" w14:textId="77777777" w:rsidR="00AF5BEA" w:rsidRDefault="00AF5BEA" w:rsidP="00434DCE">
            <w:pPr>
              <w:pStyle w:val="GEFEG"/>
              <w:rPr>
                <w:noProof/>
                <w:sz w:val="8"/>
                <w:szCs w:val="8"/>
              </w:rPr>
            </w:pPr>
          </w:p>
        </w:tc>
      </w:tr>
      <w:tr w:rsidR="00AF5BEA" w14:paraId="29D355BE" w14:textId="77777777" w:rsidTr="00434DCE">
        <w:trPr>
          <w:cantSplit/>
        </w:trPr>
        <w:tc>
          <w:tcPr>
            <w:tcW w:w="2002" w:type="dxa"/>
            <w:tcBorders>
              <w:top w:val="nil"/>
              <w:left w:val="nil"/>
              <w:bottom w:val="nil"/>
              <w:right w:val="dotted" w:sz="6" w:space="0" w:color="808080"/>
            </w:tcBorders>
            <w:shd w:val="clear" w:color="auto" w:fill="FFFFFF"/>
          </w:tcPr>
          <w:p w14:paraId="1382E677"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1FD01F1A"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E45E0F2" w14:textId="77777777" w:rsidR="00AF5BEA" w:rsidRDefault="00AF5BEA" w:rsidP="00434DCE">
            <w:pPr>
              <w:pStyle w:val="GEFEG"/>
              <w:rPr>
                <w:noProof/>
                <w:sz w:val="8"/>
                <w:szCs w:val="8"/>
              </w:rPr>
            </w:pPr>
          </w:p>
        </w:tc>
      </w:tr>
      <w:tr w:rsidR="00AF5BEA" w14:paraId="3AB56139" w14:textId="77777777" w:rsidTr="00434DCE">
        <w:trPr>
          <w:cantSplit/>
        </w:trPr>
        <w:tc>
          <w:tcPr>
            <w:tcW w:w="2002" w:type="dxa"/>
            <w:tcBorders>
              <w:top w:val="nil"/>
              <w:left w:val="nil"/>
              <w:bottom w:val="nil"/>
              <w:right w:val="dotted" w:sz="6" w:space="0" w:color="808080"/>
            </w:tcBorders>
            <w:shd w:val="clear" w:color="auto" w:fill="FFFFFF"/>
          </w:tcPr>
          <w:p w14:paraId="2B8D2BD9"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1D7E4CB"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712C18" w14:textId="77777777" w:rsidR="00AF5BEA" w:rsidRDefault="00AF5BEA" w:rsidP="00434DCE">
            <w:pPr>
              <w:pStyle w:val="GEFEG"/>
              <w:rPr>
                <w:noProof/>
                <w:sz w:val="8"/>
                <w:szCs w:val="8"/>
              </w:rPr>
            </w:pPr>
          </w:p>
        </w:tc>
      </w:tr>
      <w:tr w:rsidR="00AF5BEA" w14:paraId="11A18DC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B5F8CA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BA34D9C"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E5584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73795AE9" w14:textId="77777777" w:rsidR="00AF5BEA" w:rsidRDefault="00AF5BEA" w:rsidP="00434DCE">
            <w:pPr>
              <w:pStyle w:val="GEFEG"/>
              <w:rPr>
                <w:noProof/>
                <w:sz w:val="8"/>
                <w:szCs w:val="8"/>
              </w:rPr>
            </w:pPr>
          </w:p>
        </w:tc>
      </w:tr>
      <w:tr w:rsidR="00AF5BEA" w14:paraId="252B803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DC93CA5"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C2883F9"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95BAF0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55F1D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0E2F09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6745427B"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6D356BB5"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Gesamtzu- oder</w:t>
            </w:r>
          </w:p>
          <w:p w14:paraId="3571F33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schlagsbetrag</w:t>
            </w:r>
          </w:p>
        </w:tc>
        <w:tc>
          <w:tcPr>
            <w:tcW w:w="5784" w:type="dxa"/>
            <w:gridSpan w:val="2"/>
            <w:tcBorders>
              <w:top w:val="single" w:sz="18" w:space="0" w:color="C0C0C0"/>
              <w:left w:val="nil"/>
              <w:bottom w:val="nil"/>
              <w:right w:val="nil"/>
            </w:tcBorders>
            <w:shd w:val="clear" w:color="auto" w:fill="FFFFFF"/>
          </w:tcPr>
          <w:p w14:paraId="6F8B8321"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56326B25" w14:textId="77777777" w:rsidR="00AF5BEA" w:rsidRDefault="00AF5BEA" w:rsidP="00434DCE">
            <w:pPr>
              <w:pStyle w:val="GEFEG"/>
              <w:rPr>
                <w:noProof/>
                <w:sz w:val="8"/>
                <w:szCs w:val="8"/>
              </w:rPr>
            </w:pPr>
          </w:p>
        </w:tc>
      </w:tr>
      <w:tr w:rsidR="00AF5BEA" w14:paraId="0BF8406D" w14:textId="77777777" w:rsidTr="00434DCE">
        <w:trPr>
          <w:cantSplit/>
        </w:trPr>
        <w:tc>
          <w:tcPr>
            <w:tcW w:w="2009" w:type="dxa"/>
            <w:gridSpan w:val="2"/>
            <w:tcBorders>
              <w:top w:val="nil"/>
              <w:left w:val="nil"/>
              <w:bottom w:val="nil"/>
              <w:right w:val="dotted" w:sz="6" w:space="0" w:color="808080"/>
            </w:tcBorders>
            <w:shd w:val="clear" w:color="auto" w:fill="FFFFFF"/>
          </w:tcPr>
          <w:p w14:paraId="671452EE"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84" w:type="dxa"/>
            <w:gridSpan w:val="2"/>
            <w:tcBorders>
              <w:top w:val="nil"/>
              <w:left w:val="nil"/>
              <w:bottom w:val="nil"/>
              <w:right w:val="nil"/>
            </w:tcBorders>
            <w:shd w:val="clear" w:color="auto" w:fill="FFFFFF"/>
          </w:tcPr>
          <w:p w14:paraId="11BE6408"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50104C24"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1C45D4A0"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6] Wenn SG39</w:t>
            </w:r>
          </w:p>
          <w:p w14:paraId="3DFAC5E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LC+A+:Z04</w:t>
            </w:r>
          </w:p>
          <w:p w14:paraId="58872F9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5538C92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27] Wenn SG39</w:t>
            </w:r>
          </w:p>
          <w:p w14:paraId="7E89EA8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LC+C vorhanden</w:t>
            </w:r>
          </w:p>
        </w:tc>
      </w:tr>
      <w:tr w:rsidR="00AF5BEA" w14:paraId="0295A20D"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DCC4C5F"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9AA9E3"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57426FC"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40849E5"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D07A071"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8A30F7A"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7499C002" w14:textId="77777777" w:rsidTr="00434DCE">
        <w:trPr>
          <w:cantSplit/>
        </w:trPr>
        <w:tc>
          <w:tcPr>
            <w:tcW w:w="2002" w:type="dxa"/>
            <w:tcBorders>
              <w:top w:val="nil"/>
              <w:left w:val="nil"/>
              <w:bottom w:val="nil"/>
              <w:right w:val="dotted" w:sz="6" w:space="0" w:color="808080"/>
            </w:tcBorders>
            <w:shd w:val="clear" w:color="auto" w:fill="FFFFFF"/>
          </w:tcPr>
          <w:p w14:paraId="41768153"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7A4C1442"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3B22747" w14:textId="77777777" w:rsidR="00AF5BEA" w:rsidRDefault="00AF5BEA" w:rsidP="00434DCE">
            <w:pPr>
              <w:pStyle w:val="GEFEG"/>
              <w:rPr>
                <w:noProof/>
                <w:sz w:val="8"/>
                <w:szCs w:val="8"/>
              </w:rPr>
            </w:pPr>
          </w:p>
        </w:tc>
      </w:tr>
      <w:tr w:rsidR="00AF5BEA" w14:paraId="2ACA3633"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967F82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34A89C1B"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437995C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2A7377DE" w14:textId="77777777" w:rsidR="00AF5BEA" w:rsidRDefault="00AF5BEA" w:rsidP="00434DCE">
            <w:pPr>
              <w:pStyle w:val="GEFEG"/>
              <w:rPr>
                <w:noProof/>
                <w:sz w:val="8"/>
                <w:szCs w:val="8"/>
              </w:rPr>
            </w:pPr>
          </w:p>
        </w:tc>
      </w:tr>
      <w:tr w:rsidR="00AF5BEA" w14:paraId="703980C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A8DFEFF"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47C4685"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EAA138A"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6DBC69F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90ECCC7"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6445CB99"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7D2D0D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6DA20305"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B5AC508" w14:textId="77777777" w:rsidR="00AF5BEA" w:rsidRDefault="00AF5BEA" w:rsidP="00434DCE">
            <w:pPr>
              <w:pStyle w:val="GEFEG"/>
              <w:rPr>
                <w:noProof/>
                <w:sz w:val="8"/>
                <w:szCs w:val="8"/>
              </w:rPr>
            </w:pPr>
          </w:p>
        </w:tc>
      </w:tr>
      <w:tr w:rsidR="00AF5BEA" w14:paraId="5AD11EA9" w14:textId="77777777" w:rsidTr="00434DCE">
        <w:trPr>
          <w:cantSplit/>
        </w:trPr>
        <w:tc>
          <w:tcPr>
            <w:tcW w:w="2002" w:type="dxa"/>
            <w:tcBorders>
              <w:top w:val="nil"/>
              <w:left w:val="nil"/>
              <w:bottom w:val="nil"/>
              <w:right w:val="dotted" w:sz="6" w:space="0" w:color="808080"/>
            </w:tcBorders>
            <w:shd w:val="clear" w:color="auto" w:fill="FFFFFF"/>
          </w:tcPr>
          <w:p w14:paraId="64A0AAFC"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02CC6FCD"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E9AE50" w14:textId="77777777" w:rsidR="00AF5BEA" w:rsidRDefault="00AF5BEA" w:rsidP="00434DCE">
            <w:pPr>
              <w:pStyle w:val="GEFEG"/>
              <w:rPr>
                <w:noProof/>
                <w:sz w:val="8"/>
                <w:szCs w:val="8"/>
              </w:rPr>
            </w:pPr>
          </w:p>
        </w:tc>
      </w:tr>
      <w:tr w:rsidR="00AF5BEA" w14:paraId="3448A931" w14:textId="77777777" w:rsidTr="00434DCE">
        <w:trPr>
          <w:cantSplit/>
        </w:trPr>
        <w:tc>
          <w:tcPr>
            <w:tcW w:w="2002" w:type="dxa"/>
            <w:tcBorders>
              <w:top w:val="nil"/>
              <w:left w:val="nil"/>
              <w:bottom w:val="nil"/>
              <w:right w:val="dotted" w:sz="6" w:space="0" w:color="808080"/>
            </w:tcBorders>
            <w:shd w:val="clear" w:color="auto" w:fill="FFFFFF"/>
          </w:tcPr>
          <w:p w14:paraId="23922405"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387C9980"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F199A7E" w14:textId="77777777" w:rsidR="00AF5BEA" w:rsidRDefault="00AF5BEA" w:rsidP="00434DCE">
            <w:pPr>
              <w:pStyle w:val="GEFEG"/>
              <w:rPr>
                <w:noProof/>
                <w:sz w:val="8"/>
                <w:szCs w:val="8"/>
              </w:rPr>
            </w:pPr>
          </w:p>
        </w:tc>
      </w:tr>
      <w:tr w:rsidR="00AF5BEA" w14:paraId="4092941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28F995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39FA5E9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50BCBB4" w14:textId="77777777" w:rsidR="00AF5BEA" w:rsidRDefault="00AF5BEA" w:rsidP="00434DCE">
            <w:pPr>
              <w:pStyle w:val="GEFEG"/>
              <w:rPr>
                <w:noProof/>
                <w:sz w:val="8"/>
                <w:szCs w:val="8"/>
              </w:rPr>
            </w:pPr>
          </w:p>
        </w:tc>
      </w:tr>
      <w:tr w:rsidR="00AF5BEA" w14:paraId="461E4453"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2488FDF"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44C44377"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385D03D3"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12] Format: max. 6</w:t>
            </w:r>
          </w:p>
          <w:p w14:paraId="6368761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p w14:paraId="398732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46] Format: max. 11</w:t>
            </w:r>
          </w:p>
          <w:p w14:paraId="12A103D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r w:rsidR="00AF5BEA" w14:paraId="371007E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22FF47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54C2BB5E"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r>
              <w:rPr>
                <w:noProof/>
                <w:sz w:val="16"/>
                <w:szCs w:val="16"/>
              </w:rPr>
              <w:tab/>
            </w:r>
            <w:r>
              <w:rPr>
                <w:noProof/>
                <w:color w:val="000000"/>
                <w:sz w:val="16"/>
                <w:szCs w:val="16"/>
              </w:rPr>
              <w:t xml:space="preserve">X [12] </w:t>
            </w:r>
            <w:r>
              <w:rPr>
                <w:rFonts w:ascii="Cambria Math" w:hAnsi="Cambria Math" w:cs="Cambria Math"/>
                <w:noProof/>
                <w:color w:val="000000"/>
                <w:sz w:val="16"/>
                <w:szCs w:val="16"/>
              </w:rPr>
              <w:t>∧</w:t>
            </w:r>
          </w:p>
          <w:p w14:paraId="4D9AF730"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65]</w:t>
            </w:r>
          </w:p>
          <w:p w14:paraId="4D09D7CF" w14:textId="77777777" w:rsidR="00AF5BEA" w:rsidRDefault="00AF5BEA" w:rsidP="00434DCE">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0DA90535"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28397009"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3E8BE26F" w14:textId="77777777" w:rsidR="00AF5BEA" w:rsidRDefault="00AF5BEA" w:rsidP="00434DCE">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 xml:space="preserve">X [12] </w:t>
            </w:r>
            <w:r>
              <w:rPr>
                <w:rFonts w:ascii="Cambria Math" w:hAnsi="Cambria Math" w:cs="Cambria Math"/>
                <w:noProof/>
                <w:color w:val="000000"/>
                <w:sz w:val="16"/>
                <w:szCs w:val="16"/>
              </w:rPr>
              <w:t>∧</w:t>
            </w:r>
          </w:p>
          <w:p w14:paraId="177A9C03" w14:textId="77777777" w:rsidR="00AF5BEA" w:rsidRDefault="00AF5BEA" w:rsidP="00434DCE">
            <w:pPr>
              <w:pStyle w:val="GEFEG"/>
              <w:tabs>
                <w:tab w:val="center" w:pos="3544"/>
                <w:tab w:val="center" w:pos="5352"/>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r>
              <w:rPr>
                <w:noProof/>
                <w:sz w:val="16"/>
                <w:szCs w:val="16"/>
              </w:rPr>
              <w:tab/>
            </w:r>
            <w:r>
              <w:rPr>
                <w:noProof/>
                <w:color w:val="000000"/>
                <w:sz w:val="16"/>
                <w:szCs w:val="16"/>
              </w:rPr>
              <w:t>[77]</w:t>
            </w:r>
          </w:p>
          <w:p w14:paraId="55BFD0D7"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3ABBB953"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12] Wenn SG26</w:t>
            </w:r>
          </w:p>
          <w:p w14:paraId="4EC16A3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QTY+136 vorhanden</w:t>
            </w:r>
          </w:p>
          <w:p w14:paraId="6D156BC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1] Wenn SG26</w:t>
            </w:r>
          </w:p>
          <w:p w14:paraId="69D4349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6</w:t>
            </w:r>
          </w:p>
          <w:p w14:paraId="0CF25E6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491C24D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57BEA91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3 0:00</w:t>
            </w:r>
          </w:p>
          <w:p w14:paraId="4868E44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7B09DE8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44AB4C2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5] Wenn SG26</w:t>
            </w:r>
          </w:p>
          <w:p w14:paraId="7A95E72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5</w:t>
            </w:r>
          </w:p>
          <w:p w14:paraId="63D1EC0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0759BF1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19056FD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 ≥ 1.1.2024 0:</w:t>
            </w:r>
          </w:p>
          <w:p w14:paraId="00A0365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 gesetzlicher</w:t>
            </w:r>
          </w:p>
          <w:p w14:paraId="1D517A0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utscher Zeit</w:t>
            </w:r>
          </w:p>
          <w:p w14:paraId="59C330E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7] Wenn SG26</w:t>
            </w:r>
          </w:p>
          <w:p w14:paraId="303771B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6</w:t>
            </w:r>
          </w:p>
          <w:p w14:paraId="5A120AD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01379F8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4DEF85F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4 0:00</w:t>
            </w:r>
          </w:p>
          <w:p w14:paraId="78F3F82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4282D8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30B061A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3] Wenn MP-ID in</w:t>
            </w:r>
          </w:p>
          <w:p w14:paraId="79A01F0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0ED3796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61E55C3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7D0C9CF5"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1B72D810"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67EE53F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Umsatzsteuer der</w:t>
            </w:r>
          </w:p>
          <w:p w14:paraId="3D19342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0AF39AB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E81FA79" w14:textId="77777777" w:rsidR="00AF5BEA" w:rsidRDefault="00AF5BEA" w:rsidP="00434DCE">
            <w:pPr>
              <w:pStyle w:val="GEFEG"/>
              <w:rPr>
                <w:noProof/>
                <w:sz w:val="8"/>
                <w:szCs w:val="8"/>
              </w:rPr>
            </w:pPr>
          </w:p>
        </w:tc>
      </w:tr>
      <w:tr w:rsidR="00AF5BEA" w14:paraId="056EA7CD" w14:textId="77777777" w:rsidTr="00434DCE">
        <w:trPr>
          <w:cantSplit/>
        </w:trPr>
        <w:tc>
          <w:tcPr>
            <w:tcW w:w="2009" w:type="dxa"/>
            <w:gridSpan w:val="2"/>
            <w:tcBorders>
              <w:top w:val="nil"/>
              <w:left w:val="nil"/>
              <w:bottom w:val="nil"/>
              <w:right w:val="dotted" w:sz="6" w:space="0" w:color="808080"/>
            </w:tcBorders>
            <w:shd w:val="clear" w:color="auto" w:fill="FFFFFF"/>
          </w:tcPr>
          <w:p w14:paraId="1FD7AB11"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2FCA6911"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32D8C5E" w14:textId="77777777" w:rsidR="00AF5BEA" w:rsidRDefault="00AF5BEA" w:rsidP="00434DCE">
            <w:pPr>
              <w:pStyle w:val="GEFEG"/>
              <w:rPr>
                <w:noProof/>
                <w:sz w:val="8"/>
                <w:szCs w:val="8"/>
              </w:rPr>
            </w:pPr>
          </w:p>
        </w:tc>
      </w:tr>
      <w:tr w:rsidR="00AF5BEA" w14:paraId="092D86D9" w14:textId="77777777" w:rsidTr="00434DCE">
        <w:trPr>
          <w:cantSplit/>
        </w:trPr>
        <w:tc>
          <w:tcPr>
            <w:tcW w:w="2009" w:type="dxa"/>
            <w:gridSpan w:val="2"/>
            <w:tcBorders>
              <w:top w:val="nil"/>
              <w:left w:val="nil"/>
              <w:bottom w:val="nil"/>
              <w:right w:val="dotted" w:sz="6" w:space="0" w:color="808080"/>
            </w:tcBorders>
            <w:shd w:val="clear" w:color="auto" w:fill="FFFFFF"/>
          </w:tcPr>
          <w:p w14:paraId="0128190E"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7A55CD52"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B2A9EB" w14:textId="77777777" w:rsidR="00AF5BEA" w:rsidRDefault="00AF5BEA" w:rsidP="00434DCE">
            <w:pPr>
              <w:pStyle w:val="GEFEG"/>
              <w:rPr>
                <w:noProof/>
                <w:sz w:val="8"/>
                <w:szCs w:val="8"/>
              </w:rPr>
            </w:pPr>
          </w:p>
        </w:tc>
      </w:tr>
      <w:tr w:rsidR="00AF5BEA" w14:paraId="1A3C4EDA"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329AEA9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7C260EFF"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1A47AB" w14:textId="77777777" w:rsidR="00AF5BEA" w:rsidRDefault="00AF5BEA" w:rsidP="00434DCE">
            <w:pPr>
              <w:pStyle w:val="GEFEG"/>
              <w:rPr>
                <w:noProof/>
                <w:sz w:val="8"/>
                <w:szCs w:val="8"/>
              </w:rPr>
            </w:pPr>
          </w:p>
        </w:tc>
      </w:tr>
      <w:tr w:rsidR="00AF5BEA" w14:paraId="5FF6A23D"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16A9D1F9"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0BE8E99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1561F2D" w14:textId="77777777" w:rsidR="00AF5BEA" w:rsidRDefault="00AF5BEA" w:rsidP="00434DCE">
            <w:pPr>
              <w:pStyle w:val="GEFEG"/>
              <w:rPr>
                <w:noProof/>
                <w:sz w:val="8"/>
                <w:szCs w:val="8"/>
              </w:rPr>
            </w:pPr>
          </w:p>
        </w:tc>
      </w:tr>
      <w:tr w:rsidR="00AF5BEA" w14:paraId="5087BEE5"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13BAF46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063EC420"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30F6B5A6" w14:textId="77777777" w:rsidR="00AF5BEA" w:rsidRDefault="00AF5BEA" w:rsidP="00434DC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3A379B9"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02] Format:</w:t>
            </w:r>
          </w:p>
          <w:p w14:paraId="31816E9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r Wert: ≥ 0</w:t>
            </w:r>
          </w:p>
          <w:p w14:paraId="4D7BB20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0] Format: max. 2</w:t>
            </w:r>
          </w:p>
          <w:p w14:paraId="1D68977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r w:rsidR="00AF5BEA" w14:paraId="6F2E4D54"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02B32B0A"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2E86DBED"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6AFDCE8"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andard)</w:t>
            </w:r>
          </w:p>
          <w:p w14:paraId="23BA778A"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388B902" w14:textId="77777777" w:rsidR="00AF5BEA" w:rsidRDefault="00AF5BEA" w:rsidP="00434DCE">
            <w:pPr>
              <w:pStyle w:val="GEFEG"/>
              <w:rPr>
                <w:noProof/>
                <w:sz w:val="8"/>
                <w:szCs w:val="8"/>
              </w:rPr>
            </w:pPr>
          </w:p>
        </w:tc>
      </w:tr>
      <w:tr w:rsidR="00AF5BEA" w14:paraId="12DD17EA"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E5973EB"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8C0E77F"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B7DC6E9"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448EF7"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82D8E05"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6AE2C0E"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1C985CB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6EB252E"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5FE1FE4"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1A40E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euerschuldnerscha</w:t>
            </w:r>
          </w:p>
          <w:p w14:paraId="2739886F"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ft des</w:t>
            </w:r>
          </w:p>
          <w:p w14:paraId="6533D6F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Leistungsempfänger</w:t>
            </w:r>
          </w:p>
          <w:p w14:paraId="10CB07B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57F2E718" w14:textId="77777777" w:rsidR="00AF5BEA" w:rsidRDefault="00AF5BEA" w:rsidP="00434DCE">
            <w:pPr>
              <w:pStyle w:val="GEFEG"/>
              <w:rPr>
                <w:noProof/>
                <w:sz w:val="8"/>
                <w:szCs w:val="8"/>
              </w:rPr>
            </w:pPr>
          </w:p>
        </w:tc>
      </w:tr>
    </w:tbl>
    <w:p w14:paraId="1C2A6A0C"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4ECB66D"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233085B"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1AD4552A"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5ED3F862" w14:textId="77777777" w:rsidR="00AF5BEA" w:rsidRDefault="00AF5BEA" w:rsidP="00434DCE">
            <w:pPr>
              <w:pStyle w:val="GEFEG"/>
              <w:rPr>
                <w:noProof/>
                <w:sz w:val="8"/>
                <w:szCs w:val="8"/>
              </w:rPr>
            </w:pPr>
          </w:p>
        </w:tc>
      </w:tr>
      <w:tr w:rsidR="00AF5BEA" w14:paraId="4EA3946C" w14:textId="77777777" w:rsidTr="00434DCE">
        <w:trPr>
          <w:cantSplit/>
        </w:trPr>
        <w:tc>
          <w:tcPr>
            <w:tcW w:w="2002" w:type="dxa"/>
            <w:tcBorders>
              <w:top w:val="nil"/>
              <w:left w:val="nil"/>
              <w:bottom w:val="nil"/>
              <w:right w:val="dotted" w:sz="6" w:space="0" w:color="808080"/>
            </w:tcBorders>
            <w:shd w:val="clear" w:color="auto" w:fill="FFFFFF"/>
          </w:tcPr>
          <w:p w14:paraId="081F1984"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2C228CFC"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44876395"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11] Wenn Abschlag</w:t>
            </w:r>
          </w:p>
          <w:p w14:paraId="1904224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nfällt</w:t>
            </w:r>
          </w:p>
        </w:tc>
      </w:tr>
      <w:tr w:rsidR="00AF5BEA" w14:paraId="7B86E5F7" w14:textId="77777777" w:rsidTr="00434DCE">
        <w:trPr>
          <w:cantSplit/>
        </w:trPr>
        <w:tc>
          <w:tcPr>
            <w:tcW w:w="2002" w:type="dxa"/>
            <w:tcBorders>
              <w:top w:val="nil"/>
              <w:left w:val="nil"/>
              <w:bottom w:val="nil"/>
              <w:right w:val="dotted" w:sz="6" w:space="0" w:color="808080"/>
            </w:tcBorders>
            <w:shd w:val="clear" w:color="auto" w:fill="FFFFFF"/>
          </w:tcPr>
          <w:p w14:paraId="7481C787"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31D06D25"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F7FBE2" w14:textId="77777777" w:rsidR="00AF5BEA" w:rsidRDefault="00AF5BEA" w:rsidP="00434DCE">
            <w:pPr>
              <w:pStyle w:val="GEFEG"/>
              <w:rPr>
                <w:noProof/>
                <w:sz w:val="8"/>
                <w:szCs w:val="8"/>
              </w:rPr>
            </w:pPr>
          </w:p>
        </w:tc>
      </w:tr>
      <w:tr w:rsidR="00AF5BEA" w14:paraId="471D560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1311EE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547B6C98"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E01D38C" w14:textId="77777777" w:rsidR="00AF5BEA" w:rsidRDefault="00AF5BEA" w:rsidP="00434DCE">
            <w:pPr>
              <w:pStyle w:val="GEFEG"/>
              <w:rPr>
                <w:noProof/>
                <w:sz w:val="8"/>
                <w:szCs w:val="8"/>
              </w:rPr>
            </w:pPr>
          </w:p>
        </w:tc>
      </w:tr>
      <w:tr w:rsidR="00AF5BEA" w14:paraId="7C4E46A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B7974C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0D80C46B"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1FFBE81B"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ach</w:t>
            </w:r>
          </w:p>
          <w:p w14:paraId="1E04263B"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Konzessionsabgaben</w:t>
            </w:r>
          </w:p>
          <w:p w14:paraId="203B77C8"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verordnung</w:t>
            </w:r>
          </w:p>
          <w:p w14:paraId="246EFF09"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513ACBC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19, Absatz 2</w:t>
            </w:r>
          </w:p>
          <w:p w14:paraId="57A813B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romnetzentgeltver</w:t>
            </w:r>
          </w:p>
          <w:p w14:paraId="66083FF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658A0E2A" w14:textId="77777777" w:rsidR="00AF5BEA" w:rsidRDefault="00AF5BEA" w:rsidP="00434DCE">
            <w:pPr>
              <w:pStyle w:val="GEFEG"/>
              <w:rPr>
                <w:noProof/>
                <w:sz w:val="8"/>
                <w:szCs w:val="8"/>
              </w:rPr>
            </w:pPr>
          </w:p>
        </w:tc>
      </w:tr>
    </w:tbl>
    <w:p w14:paraId="61F8ABD6"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9F3B57A"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1BE51BAB"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rozentangabe des</w:t>
            </w:r>
          </w:p>
          <w:p w14:paraId="3F632A5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5A5B2BEF"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6B146BD" w14:textId="77777777" w:rsidR="00AF5BEA" w:rsidRDefault="00AF5BEA" w:rsidP="00434DCE">
            <w:pPr>
              <w:pStyle w:val="GEFEG"/>
              <w:rPr>
                <w:noProof/>
                <w:sz w:val="8"/>
                <w:szCs w:val="8"/>
              </w:rPr>
            </w:pPr>
          </w:p>
        </w:tc>
      </w:tr>
      <w:tr w:rsidR="00AF5BEA" w14:paraId="28DA1E3E" w14:textId="77777777" w:rsidTr="00434DCE">
        <w:trPr>
          <w:cantSplit/>
        </w:trPr>
        <w:tc>
          <w:tcPr>
            <w:tcW w:w="2002" w:type="dxa"/>
            <w:tcBorders>
              <w:top w:val="nil"/>
              <w:left w:val="nil"/>
              <w:bottom w:val="nil"/>
              <w:right w:val="dotted" w:sz="6" w:space="0" w:color="808080"/>
            </w:tcBorders>
            <w:shd w:val="clear" w:color="auto" w:fill="FFFFFF"/>
          </w:tcPr>
          <w:p w14:paraId="6585C3B0"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57B123E2"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1BA72FD" w14:textId="77777777" w:rsidR="00AF5BEA" w:rsidRDefault="00AF5BEA" w:rsidP="00434DCE">
            <w:pPr>
              <w:pStyle w:val="GEFEG"/>
              <w:rPr>
                <w:noProof/>
                <w:sz w:val="8"/>
                <w:szCs w:val="8"/>
              </w:rPr>
            </w:pPr>
          </w:p>
        </w:tc>
      </w:tr>
      <w:tr w:rsidR="00AF5BEA" w14:paraId="7ECDC310" w14:textId="77777777" w:rsidTr="00434DCE">
        <w:trPr>
          <w:cantSplit/>
        </w:trPr>
        <w:tc>
          <w:tcPr>
            <w:tcW w:w="2002" w:type="dxa"/>
            <w:tcBorders>
              <w:top w:val="nil"/>
              <w:left w:val="nil"/>
              <w:bottom w:val="nil"/>
              <w:right w:val="dotted" w:sz="6" w:space="0" w:color="808080"/>
            </w:tcBorders>
            <w:shd w:val="clear" w:color="auto" w:fill="FFFFFF"/>
          </w:tcPr>
          <w:p w14:paraId="52C6EB31"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34399942"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B94661" w14:textId="77777777" w:rsidR="00AF5BEA" w:rsidRDefault="00AF5BEA" w:rsidP="00434DCE">
            <w:pPr>
              <w:pStyle w:val="GEFEG"/>
              <w:rPr>
                <w:noProof/>
                <w:sz w:val="8"/>
                <w:szCs w:val="8"/>
              </w:rPr>
            </w:pPr>
          </w:p>
        </w:tc>
      </w:tr>
      <w:tr w:rsidR="00AF5BEA" w14:paraId="18C423E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6C1361F"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2D462019"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64A3AF1" w14:textId="77777777" w:rsidR="00AF5BEA" w:rsidRDefault="00AF5BEA" w:rsidP="00434DCE">
            <w:pPr>
              <w:pStyle w:val="GEFEG"/>
              <w:rPr>
                <w:noProof/>
                <w:sz w:val="8"/>
                <w:szCs w:val="8"/>
              </w:rPr>
            </w:pPr>
          </w:p>
        </w:tc>
      </w:tr>
      <w:tr w:rsidR="00AF5BEA" w14:paraId="4B2B550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7A2A54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75AC0D8D"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6490DC39"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245D563E"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14] Format:</w:t>
            </w:r>
          </w:p>
          <w:p w14:paraId="2BC252B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r Wert: &gt; 0</w:t>
            </w:r>
          </w:p>
          <w:p w14:paraId="58EB967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0] Format: max. 2</w:t>
            </w:r>
          </w:p>
          <w:p w14:paraId="60F8FDB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86A3381"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64BCA4B9"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D46B1A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Bemessungsgrundlage</w:t>
            </w:r>
          </w:p>
          <w:p w14:paraId="1C1A530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38F0C51B"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7C67D2C" w14:textId="77777777" w:rsidR="00AF5BEA" w:rsidRDefault="00AF5BEA" w:rsidP="00434DCE">
            <w:pPr>
              <w:pStyle w:val="GEFEG"/>
              <w:rPr>
                <w:noProof/>
                <w:sz w:val="8"/>
                <w:szCs w:val="8"/>
              </w:rPr>
            </w:pPr>
          </w:p>
        </w:tc>
      </w:tr>
      <w:tr w:rsidR="00AF5BEA" w14:paraId="673F8B4F" w14:textId="77777777" w:rsidTr="00434DCE">
        <w:trPr>
          <w:cantSplit/>
        </w:trPr>
        <w:tc>
          <w:tcPr>
            <w:tcW w:w="2002" w:type="dxa"/>
            <w:tcBorders>
              <w:top w:val="nil"/>
              <w:left w:val="nil"/>
              <w:bottom w:val="nil"/>
              <w:right w:val="dotted" w:sz="6" w:space="0" w:color="808080"/>
            </w:tcBorders>
            <w:shd w:val="clear" w:color="auto" w:fill="FFFFFF"/>
          </w:tcPr>
          <w:p w14:paraId="34083FB3"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3B807E7C"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4B812753"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32] Wenn SG39</w:t>
            </w:r>
          </w:p>
          <w:p w14:paraId="34CE718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LC+A+:Z01</w:t>
            </w:r>
          </w:p>
          <w:p w14:paraId="6EE6CBE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meinderabatt)</w:t>
            </w:r>
          </w:p>
          <w:p w14:paraId="2728E75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1BC9ED27" w14:textId="77777777" w:rsidTr="00434DCE">
        <w:trPr>
          <w:cantSplit/>
        </w:trPr>
        <w:tc>
          <w:tcPr>
            <w:tcW w:w="2002" w:type="dxa"/>
            <w:tcBorders>
              <w:top w:val="nil"/>
              <w:left w:val="nil"/>
              <w:bottom w:val="nil"/>
              <w:right w:val="dotted" w:sz="6" w:space="0" w:color="808080"/>
            </w:tcBorders>
            <w:shd w:val="clear" w:color="auto" w:fill="FFFFFF"/>
          </w:tcPr>
          <w:p w14:paraId="0BD030F7"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CF33059"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929E26" w14:textId="77777777" w:rsidR="00AF5BEA" w:rsidRDefault="00AF5BEA" w:rsidP="00434DCE">
            <w:pPr>
              <w:pStyle w:val="GEFEG"/>
              <w:rPr>
                <w:noProof/>
                <w:sz w:val="8"/>
                <w:szCs w:val="8"/>
              </w:rPr>
            </w:pPr>
          </w:p>
        </w:tc>
      </w:tr>
      <w:tr w:rsidR="00AF5BEA" w14:paraId="01D97F4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C9BA06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96446FC"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7040FA8" w14:textId="77777777" w:rsidR="00AF5BEA" w:rsidRDefault="00AF5BEA" w:rsidP="00434DCE">
            <w:pPr>
              <w:pStyle w:val="GEFEG"/>
              <w:rPr>
                <w:noProof/>
                <w:sz w:val="8"/>
                <w:szCs w:val="8"/>
              </w:rPr>
            </w:pPr>
          </w:p>
        </w:tc>
      </w:tr>
      <w:tr w:rsidR="00AF5BEA" w14:paraId="29694C7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FF4286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4BDA819"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1AE67A8F"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16F891A0"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58F75A2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tweder der Betrag</w:t>
            </w:r>
          </w:p>
          <w:p w14:paraId="244A586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us MOA+203 oder</w:t>
            </w:r>
          </w:p>
          <w:p w14:paraId="532DE67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um den gültigen</w:t>
            </w:r>
          </w:p>
          <w:p w14:paraId="22EE6F6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teuerbetrag erhöhte</w:t>
            </w:r>
          </w:p>
          <w:p w14:paraId="3034303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trag aus MOA+203</w:t>
            </w:r>
          </w:p>
          <w:p w14:paraId="5D2A5C2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nzugeben.</w:t>
            </w:r>
          </w:p>
          <w:p w14:paraId="3D1D805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0] Format: max. 2</w:t>
            </w:r>
          </w:p>
          <w:p w14:paraId="2FD2148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7A83705"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38818CEC"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1B538BF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Gemeinderabatt der</w:t>
            </w:r>
          </w:p>
          <w:p w14:paraId="6F2D51B4"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38A45177"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12D60B70" w14:textId="77777777" w:rsidR="00AF5BEA" w:rsidRDefault="00AF5BEA" w:rsidP="00434DCE">
            <w:pPr>
              <w:pStyle w:val="GEFEG"/>
              <w:rPr>
                <w:noProof/>
                <w:sz w:val="8"/>
                <w:szCs w:val="8"/>
              </w:rPr>
            </w:pPr>
          </w:p>
        </w:tc>
      </w:tr>
      <w:tr w:rsidR="00AF5BEA" w14:paraId="3E1454A1" w14:textId="77777777" w:rsidTr="00434DCE">
        <w:trPr>
          <w:cantSplit/>
        </w:trPr>
        <w:tc>
          <w:tcPr>
            <w:tcW w:w="2009" w:type="dxa"/>
            <w:gridSpan w:val="2"/>
            <w:tcBorders>
              <w:top w:val="nil"/>
              <w:left w:val="nil"/>
              <w:bottom w:val="nil"/>
              <w:right w:val="dotted" w:sz="6" w:space="0" w:color="808080"/>
            </w:tcBorders>
            <w:shd w:val="clear" w:color="auto" w:fill="FFFFFF"/>
          </w:tcPr>
          <w:p w14:paraId="5D080D47"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84" w:type="dxa"/>
            <w:gridSpan w:val="2"/>
            <w:tcBorders>
              <w:top w:val="nil"/>
              <w:left w:val="nil"/>
              <w:bottom w:val="nil"/>
              <w:right w:val="nil"/>
            </w:tcBorders>
            <w:shd w:val="clear" w:color="auto" w:fill="FFFFFF"/>
          </w:tcPr>
          <w:p w14:paraId="18F24AF1"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2231B37A"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32] Wenn SG39</w:t>
            </w:r>
          </w:p>
          <w:p w14:paraId="67BF247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LC+A+:Z01</w:t>
            </w:r>
          </w:p>
          <w:p w14:paraId="2AE5C3B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meinderabatt)</w:t>
            </w:r>
          </w:p>
          <w:p w14:paraId="4B9213F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06F6A69E" w14:textId="77777777" w:rsidTr="00434DCE">
        <w:trPr>
          <w:cantSplit/>
        </w:trPr>
        <w:tc>
          <w:tcPr>
            <w:tcW w:w="2009" w:type="dxa"/>
            <w:gridSpan w:val="2"/>
            <w:tcBorders>
              <w:top w:val="nil"/>
              <w:left w:val="nil"/>
              <w:bottom w:val="nil"/>
              <w:right w:val="dotted" w:sz="6" w:space="0" w:color="808080"/>
            </w:tcBorders>
            <w:shd w:val="clear" w:color="auto" w:fill="FFFFFF"/>
          </w:tcPr>
          <w:p w14:paraId="2CFF67ED"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5D42B4DB"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3211384" w14:textId="77777777" w:rsidR="00AF5BEA" w:rsidRDefault="00AF5BEA" w:rsidP="00434DCE">
            <w:pPr>
              <w:pStyle w:val="GEFEG"/>
              <w:rPr>
                <w:noProof/>
                <w:sz w:val="8"/>
                <w:szCs w:val="8"/>
              </w:rPr>
            </w:pPr>
          </w:p>
        </w:tc>
      </w:tr>
      <w:tr w:rsidR="00AF5BEA" w14:paraId="55927E4A"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3F62B1F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485173BF"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D23043" w14:textId="77777777" w:rsidR="00AF5BEA" w:rsidRDefault="00AF5BEA" w:rsidP="00434DCE">
            <w:pPr>
              <w:pStyle w:val="GEFEG"/>
              <w:rPr>
                <w:noProof/>
                <w:sz w:val="8"/>
                <w:szCs w:val="8"/>
              </w:rPr>
            </w:pPr>
          </w:p>
        </w:tc>
      </w:tr>
      <w:tr w:rsidR="00AF5BEA" w14:paraId="3F69A61E"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03B1C6"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8C7F16A"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9854C59"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9CEA7D4"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8096461"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B5CBA73"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68BE8FE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316ACA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7EA881E"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6B74ADA1"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7635E54F"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0CAAF03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as Ergebnis der</w:t>
            </w:r>
          </w:p>
          <w:p w14:paraId="14CEA38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ultiplikation von</w:t>
            </w:r>
          </w:p>
          <w:p w14:paraId="566476A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OA+25 mit PCD+3</w:t>
            </w:r>
          </w:p>
          <w:p w14:paraId="672944E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nzugeben.</w:t>
            </w:r>
          </w:p>
          <w:p w14:paraId="35462AE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0] Format: max. 2</w:t>
            </w:r>
          </w:p>
          <w:p w14:paraId="5FE82AC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1A368CE"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639CA5A2"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4F8A98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728BD809"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9EBBC1D" w14:textId="77777777" w:rsidR="00AF5BEA" w:rsidRDefault="00AF5BEA" w:rsidP="00434DCE">
            <w:pPr>
              <w:pStyle w:val="GEFEG"/>
              <w:rPr>
                <w:noProof/>
                <w:sz w:val="8"/>
                <w:szCs w:val="8"/>
              </w:rPr>
            </w:pPr>
          </w:p>
        </w:tc>
      </w:tr>
      <w:tr w:rsidR="00AF5BEA" w14:paraId="7F401E17" w14:textId="77777777" w:rsidTr="00434DCE">
        <w:trPr>
          <w:cantSplit/>
        </w:trPr>
        <w:tc>
          <w:tcPr>
            <w:tcW w:w="2002" w:type="dxa"/>
            <w:tcBorders>
              <w:top w:val="nil"/>
              <w:left w:val="nil"/>
              <w:bottom w:val="nil"/>
              <w:right w:val="dotted" w:sz="6" w:space="0" w:color="808080"/>
            </w:tcBorders>
            <w:shd w:val="clear" w:color="auto" w:fill="FFFFFF"/>
          </w:tcPr>
          <w:p w14:paraId="0B8B36DC"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76C444D3"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6291479D"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8] Wenn Zuschlag</w:t>
            </w:r>
          </w:p>
          <w:p w14:paraId="7A7540B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nfällt</w:t>
            </w:r>
          </w:p>
        </w:tc>
      </w:tr>
      <w:tr w:rsidR="00AF5BEA" w14:paraId="07A12544" w14:textId="77777777" w:rsidTr="00434DCE">
        <w:trPr>
          <w:cantSplit/>
        </w:trPr>
        <w:tc>
          <w:tcPr>
            <w:tcW w:w="2002" w:type="dxa"/>
            <w:tcBorders>
              <w:top w:val="nil"/>
              <w:left w:val="nil"/>
              <w:bottom w:val="nil"/>
              <w:right w:val="dotted" w:sz="6" w:space="0" w:color="808080"/>
            </w:tcBorders>
            <w:shd w:val="clear" w:color="auto" w:fill="FFFFFF"/>
          </w:tcPr>
          <w:p w14:paraId="59CF5D5A"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033D2F6C"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D510106" w14:textId="77777777" w:rsidR="00AF5BEA" w:rsidRDefault="00AF5BEA" w:rsidP="00434DCE">
            <w:pPr>
              <w:pStyle w:val="GEFEG"/>
              <w:rPr>
                <w:noProof/>
                <w:sz w:val="8"/>
                <w:szCs w:val="8"/>
              </w:rPr>
            </w:pPr>
          </w:p>
        </w:tc>
      </w:tr>
      <w:tr w:rsidR="00AF5BEA" w14:paraId="164ABBB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C1F634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B2FFF11"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B592770" w14:textId="77777777" w:rsidR="00AF5BEA" w:rsidRDefault="00AF5BEA" w:rsidP="00434DCE">
            <w:pPr>
              <w:pStyle w:val="GEFEG"/>
              <w:rPr>
                <w:noProof/>
                <w:sz w:val="8"/>
                <w:szCs w:val="8"/>
              </w:rPr>
            </w:pPr>
          </w:p>
        </w:tc>
      </w:tr>
      <w:tr w:rsidR="00AF5BEA" w14:paraId="0FB39864"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C0F647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058F24E5"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5F8726F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g</w:t>
            </w:r>
          </w:p>
          <w:p w14:paraId="5EEF3117"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193B2B4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etriebsmittel nach</w:t>
            </w:r>
          </w:p>
          <w:p w14:paraId="0DF725A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 19, Absatz 3</w:t>
            </w:r>
          </w:p>
          <w:p w14:paraId="5D6CEEC8"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romnetzentgeltver</w:t>
            </w:r>
          </w:p>
          <w:p w14:paraId="37114A7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ordnung</w:t>
            </w:r>
          </w:p>
          <w:p w14:paraId="2D61BE73"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19D3FCC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19, Absatz 2</w:t>
            </w:r>
          </w:p>
          <w:p w14:paraId="7494035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romnetzentgeltver</w:t>
            </w:r>
          </w:p>
          <w:p w14:paraId="6D5176F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ordnung</w:t>
            </w:r>
          </w:p>
          <w:p w14:paraId="694E2238"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Anpassung</w:t>
            </w:r>
            <w:r>
              <w:rPr>
                <w:noProof/>
                <w:sz w:val="16"/>
                <w:szCs w:val="16"/>
              </w:rPr>
              <w:tab/>
            </w:r>
            <w:r>
              <w:rPr>
                <w:noProof/>
                <w:color w:val="000000"/>
                <w:sz w:val="16"/>
                <w:szCs w:val="16"/>
              </w:rPr>
              <w:t>X [525]</w:t>
            </w:r>
          </w:p>
          <w:p w14:paraId="7583B09B"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Pauschale</w:t>
            </w:r>
          </w:p>
          <w:p w14:paraId="581B2A9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etzentgeltreduzier</w:t>
            </w:r>
          </w:p>
          <w:p w14:paraId="253D952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ung nach § 14a</w:t>
            </w:r>
          </w:p>
          <w:p w14:paraId="468F0E9F"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nWG auf Höhe der</w:t>
            </w:r>
          </w:p>
          <w:p w14:paraId="7930B85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NE</w:t>
            </w:r>
          </w:p>
        </w:tc>
        <w:tc>
          <w:tcPr>
            <w:tcW w:w="1840" w:type="dxa"/>
            <w:tcBorders>
              <w:top w:val="dotted" w:sz="6" w:space="0" w:color="808080"/>
              <w:left w:val="nil"/>
              <w:bottom w:val="nil"/>
              <w:right w:val="nil"/>
            </w:tcBorders>
            <w:shd w:val="clear" w:color="auto" w:fill="FFFFFF"/>
          </w:tcPr>
          <w:p w14:paraId="5D1D900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9] [Wenn DTM+155</w:t>
            </w:r>
          </w:p>
          <w:p w14:paraId="522AC73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4E285F3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 nicht größer</w:t>
            </w:r>
          </w:p>
          <w:p w14:paraId="7DD8C41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31.12.2015</w:t>
            </w:r>
          </w:p>
          <w:p w14:paraId="7FE6EE9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25] Hinweis:</w:t>
            </w:r>
          </w:p>
          <w:p w14:paraId="595CAB1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erwendung, sofern</w:t>
            </w:r>
          </w:p>
          <w:p w14:paraId="531D6CA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etzentgelte geringer</w:t>
            </w:r>
          </w:p>
          <w:p w14:paraId="2ADDF27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ls die Pauschale</w:t>
            </w:r>
          </w:p>
          <w:p w14:paraId="1FABE17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etzentgeltreduzierun</w:t>
            </w:r>
          </w:p>
          <w:p w14:paraId="1FF4DC4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 xml:space="preserve">g </w:t>
            </w:r>
          </w:p>
        </w:tc>
      </w:tr>
    </w:tbl>
    <w:p w14:paraId="77E9ECD2"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7936C0A6"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642F32D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rozentangabe des</w:t>
            </w:r>
          </w:p>
          <w:p w14:paraId="01BE5A5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7E9D9013"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DAD377D" w14:textId="77777777" w:rsidR="00AF5BEA" w:rsidRDefault="00AF5BEA" w:rsidP="00434DCE">
            <w:pPr>
              <w:pStyle w:val="GEFEG"/>
              <w:rPr>
                <w:noProof/>
                <w:sz w:val="8"/>
                <w:szCs w:val="8"/>
              </w:rPr>
            </w:pPr>
          </w:p>
        </w:tc>
      </w:tr>
      <w:tr w:rsidR="00AF5BEA" w14:paraId="2E01FC6C" w14:textId="77777777" w:rsidTr="00434DCE">
        <w:trPr>
          <w:cantSplit/>
        </w:trPr>
        <w:tc>
          <w:tcPr>
            <w:tcW w:w="2002" w:type="dxa"/>
            <w:tcBorders>
              <w:top w:val="nil"/>
              <w:left w:val="nil"/>
              <w:bottom w:val="nil"/>
              <w:right w:val="dotted" w:sz="6" w:space="0" w:color="808080"/>
            </w:tcBorders>
            <w:shd w:val="clear" w:color="auto" w:fill="FFFFFF"/>
          </w:tcPr>
          <w:p w14:paraId="4489A574"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6F9D246F"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84]</w:t>
            </w:r>
          </w:p>
        </w:tc>
        <w:tc>
          <w:tcPr>
            <w:tcW w:w="1840" w:type="dxa"/>
            <w:tcBorders>
              <w:top w:val="nil"/>
              <w:left w:val="nil"/>
              <w:bottom w:val="nil"/>
              <w:right w:val="nil"/>
            </w:tcBorders>
            <w:shd w:val="clear" w:color="auto" w:fill="FFFFFF"/>
          </w:tcPr>
          <w:p w14:paraId="7A8BB998"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84] Wenn in dieser</w:t>
            </w:r>
          </w:p>
          <w:p w14:paraId="5D5C056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G39 ALC+C+:Z02 /</w:t>
            </w:r>
          </w:p>
          <w:p w14:paraId="2E487D7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03 / Z04 vorhanden</w:t>
            </w:r>
          </w:p>
        </w:tc>
      </w:tr>
      <w:tr w:rsidR="00AF5BEA" w14:paraId="3522C43C" w14:textId="77777777" w:rsidTr="00434DCE">
        <w:trPr>
          <w:cantSplit/>
        </w:trPr>
        <w:tc>
          <w:tcPr>
            <w:tcW w:w="2002" w:type="dxa"/>
            <w:tcBorders>
              <w:top w:val="nil"/>
              <w:left w:val="nil"/>
              <w:bottom w:val="nil"/>
              <w:right w:val="dotted" w:sz="6" w:space="0" w:color="808080"/>
            </w:tcBorders>
            <w:shd w:val="clear" w:color="auto" w:fill="FFFFFF"/>
          </w:tcPr>
          <w:p w14:paraId="1D3D8BEF"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5D2E1B5A"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CDC2921" w14:textId="77777777" w:rsidR="00AF5BEA" w:rsidRDefault="00AF5BEA" w:rsidP="00434DCE">
            <w:pPr>
              <w:pStyle w:val="GEFEG"/>
              <w:rPr>
                <w:noProof/>
                <w:sz w:val="8"/>
                <w:szCs w:val="8"/>
              </w:rPr>
            </w:pPr>
          </w:p>
        </w:tc>
      </w:tr>
      <w:tr w:rsidR="00AF5BEA" w14:paraId="1005DC5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1CF053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E070902"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EF17441" w14:textId="77777777" w:rsidR="00AF5BEA" w:rsidRDefault="00AF5BEA" w:rsidP="00434DCE">
            <w:pPr>
              <w:pStyle w:val="GEFEG"/>
              <w:rPr>
                <w:noProof/>
                <w:sz w:val="8"/>
                <w:szCs w:val="8"/>
              </w:rPr>
            </w:pPr>
          </w:p>
        </w:tc>
      </w:tr>
      <w:tr w:rsidR="00AF5BEA" w14:paraId="5ADA3D3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BE30A3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600AB4B1"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5C2E1AA"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7057F7CB"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14] Format:</w:t>
            </w:r>
          </w:p>
          <w:p w14:paraId="79CA1A0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r Wert: &gt; 0</w:t>
            </w:r>
          </w:p>
          <w:p w14:paraId="5956A04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0] Format: max. 2</w:t>
            </w:r>
          </w:p>
          <w:p w14:paraId="6B4F436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16BE6D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2668D66C"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3846B6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schnitts-</w:t>
            </w:r>
          </w:p>
          <w:p w14:paraId="2A181978"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7995DC88"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53A3DFD" w14:textId="77777777" w:rsidR="00AF5BEA" w:rsidRDefault="00AF5BEA" w:rsidP="00434DCE">
            <w:pPr>
              <w:pStyle w:val="GEFEG"/>
              <w:rPr>
                <w:noProof/>
                <w:sz w:val="8"/>
                <w:szCs w:val="8"/>
              </w:rPr>
            </w:pPr>
          </w:p>
        </w:tc>
      </w:tr>
      <w:tr w:rsidR="00AF5BEA" w14:paraId="740423A2" w14:textId="77777777" w:rsidTr="00434DCE">
        <w:trPr>
          <w:cantSplit/>
        </w:trPr>
        <w:tc>
          <w:tcPr>
            <w:tcW w:w="2002" w:type="dxa"/>
            <w:tcBorders>
              <w:top w:val="nil"/>
              <w:left w:val="nil"/>
              <w:bottom w:val="nil"/>
              <w:right w:val="dotted" w:sz="6" w:space="0" w:color="808080"/>
            </w:tcBorders>
            <w:shd w:val="clear" w:color="auto" w:fill="FFFFFF"/>
          </w:tcPr>
          <w:p w14:paraId="1EF6B9F7"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7A48EC34"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A9A7EED" w14:textId="77777777" w:rsidR="00AF5BEA" w:rsidRDefault="00AF5BEA" w:rsidP="00434DCE">
            <w:pPr>
              <w:pStyle w:val="GEFEG"/>
              <w:rPr>
                <w:noProof/>
                <w:sz w:val="8"/>
                <w:szCs w:val="8"/>
              </w:rPr>
            </w:pPr>
          </w:p>
        </w:tc>
      </w:tr>
      <w:tr w:rsidR="00AF5BEA" w14:paraId="6A0C38C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DD80060"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42934CE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F9EE38"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Positions- und</w:t>
            </w:r>
          </w:p>
          <w:p w14:paraId="3A34ABF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11B50EFA" w14:textId="77777777" w:rsidR="00AF5BEA" w:rsidRDefault="00AF5BEA" w:rsidP="00434DCE">
            <w:pPr>
              <w:pStyle w:val="GEFEG"/>
              <w:rPr>
                <w:noProof/>
                <w:sz w:val="8"/>
                <w:szCs w:val="8"/>
              </w:rPr>
            </w:pPr>
          </w:p>
        </w:tc>
      </w:tr>
    </w:tbl>
    <w:p w14:paraId="71EC0236"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AF5BEA" w14:paraId="2FE7929D"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061DC77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3F7A88E2"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5AE21FB7" w14:textId="77777777" w:rsidR="00AF5BEA" w:rsidRDefault="00AF5BEA" w:rsidP="00434DCE">
            <w:pPr>
              <w:pStyle w:val="GEFEG"/>
              <w:rPr>
                <w:noProof/>
                <w:sz w:val="8"/>
                <w:szCs w:val="8"/>
              </w:rPr>
            </w:pPr>
          </w:p>
        </w:tc>
      </w:tr>
      <w:tr w:rsidR="00AF5BEA" w14:paraId="1DC3BA67" w14:textId="77777777" w:rsidTr="00434DCE">
        <w:trPr>
          <w:cantSplit/>
        </w:trPr>
        <w:tc>
          <w:tcPr>
            <w:tcW w:w="2002" w:type="dxa"/>
            <w:tcBorders>
              <w:top w:val="nil"/>
              <w:left w:val="nil"/>
              <w:bottom w:val="nil"/>
              <w:right w:val="dotted" w:sz="6" w:space="0" w:color="808080"/>
            </w:tcBorders>
            <w:shd w:val="clear" w:color="auto" w:fill="FFFFFF"/>
          </w:tcPr>
          <w:p w14:paraId="61F0506C"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B4A32B3"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887D358" w14:textId="77777777" w:rsidR="00AF5BEA" w:rsidRDefault="00AF5BEA" w:rsidP="00434DCE">
            <w:pPr>
              <w:pStyle w:val="GEFEG"/>
              <w:rPr>
                <w:noProof/>
                <w:sz w:val="8"/>
                <w:szCs w:val="8"/>
              </w:rPr>
            </w:pPr>
          </w:p>
        </w:tc>
      </w:tr>
      <w:tr w:rsidR="00AF5BEA" w14:paraId="63097FCB" w14:textId="77777777" w:rsidTr="00434DCE">
        <w:trPr>
          <w:cantSplit/>
        </w:trPr>
        <w:tc>
          <w:tcPr>
            <w:tcW w:w="2002" w:type="dxa"/>
            <w:tcBorders>
              <w:top w:val="nil"/>
              <w:left w:val="nil"/>
              <w:bottom w:val="nil"/>
              <w:right w:val="dotted" w:sz="6" w:space="0" w:color="808080"/>
            </w:tcBorders>
            <w:shd w:val="clear" w:color="auto" w:fill="FFFFFF"/>
          </w:tcPr>
          <w:p w14:paraId="78D2B650"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46A92468"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E681AC" w14:textId="77777777" w:rsidR="00AF5BEA" w:rsidRDefault="00AF5BEA" w:rsidP="00434DCE">
            <w:pPr>
              <w:pStyle w:val="GEFEG"/>
              <w:rPr>
                <w:noProof/>
                <w:sz w:val="8"/>
                <w:szCs w:val="8"/>
              </w:rPr>
            </w:pPr>
          </w:p>
        </w:tc>
      </w:tr>
      <w:tr w:rsidR="00AF5BEA" w14:paraId="43218774"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E78868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70CEE06E"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B84DD10" w14:textId="77777777" w:rsidR="00AF5BEA" w:rsidRDefault="00AF5BEA" w:rsidP="00434DCE">
            <w:pPr>
              <w:pStyle w:val="GEFEG"/>
              <w:rPr>
                <w:noProof/>
                <w:sz w:val="8"/>
                <w:szCs w:val="8"/>
              </w:rPr>
            </w:pPr>
          </w:p>
        </w:tc>
      </w:tr>
      <w:tr w:rsidR="00AF5BEA" w14:paraId="542656F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856426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203E84BF"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9775BB2"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13057A0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r w:rsidR="00AF5BEA" w14:paraId="34A49CA4" w14:textId="77777777" w:rsidTr="00434DCE">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DE45E49"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D01F4B5"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F158397"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7662EC5"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61CF93C"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0923914"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31E8B588"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A1A1A78"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92" w:type="dxa"/>
            <w:gridSpan w:val="2"/>
            <w:tcBorders>
              <w:top w:val="single" w:sz="18" w:space="0" w:color="C0C0C0"/>
              <w:left w:val="nil"/>
              <w:bottom w:val="nil"/>
              <w:right w:val="nil"/>
            </w:tcBorders>
            <w:shd w:val="clear" w:color="auto" w:fill="FFFFFF"/>
          </w:tcPr>
          <w:p w14:paraId="46762DBB"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EC54B5B" w14:textId="77777777" w:rsidR="00AF5BEA" w:rsidRDefault="00AF5BEA" w:rsidP="00434DCE">
            <w:pPr>
              <w:pStyle w:val="GEFEG"/>
              <w:rPr>
                <w:noProof/>
                <w:sz w:val="8"/>
                <w:szCs w:val="8"/>
              </w:rPr>
            </w:pPr>
          </w:p>
        </w:tc>
      </w:tr>
      <w:tr w:rsidR="00AF5BEA" w14:paraId="64AC6DA0" w14:textId="77777777" w:rsidTr="00434DCE">
        <w:trPr>
          <w:cantSplit/>
        </w:trPr>
        <w:tc>
          <w:tcPr>
            <w:tcW w:w="2002" w:type="dxa"/>
            <w:tcBorders>
              <w:top w:val="nil"/>
              <w:left w:val="nil"/>
              <w:bottom w:val="nil"/>
              <w:right w:val="dotted" w:sz="6" w:space="0" w:color="808080"/>
            </w:tcBorders>
            <w:shd w:val="clear" w:color="auto" w:fill="FFFFFF"/>
          </w:tcPr>
          <w:p w14:paraId="4788E338"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6981B9C0"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30BFF5DC"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4F47BD1B"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13] Wenn</w:t>
            </w:r>
          </w:p>
          <w:p w14:paraId="0E2E99E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ausbezahlter</w:t>
            </w:r>
          </w:p>
          <w:p w14:paraId="2CD2749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trag vorliegt</w:t>
            </w:r>
          </w:p>
          <w:p w14:paraId="20CF26D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19] Hinweis:</w:t>
            </w:r>
          </w:p>
          <w:p w14:paraId="4610B34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tornierte</w:t>
            </w:r>
          </w:p>
          <w:p w14:paraId="09B9BF9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schlagsrechnungen</w:t>
            </w:r>
          </w:p>
          <w:p w14:paraId="35F720A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AF5BEA" w14:paraId="33C985D8" w14:textId="77777777" w:rsidTr="00434DCE">
        <w:trPr>
          <w:cantSplit/>
        </w:trPr>
        <w:tc>
          <w:tcPr>
            <w:tcW w:w="2002" w:type="dxa"/>
            <w:tcBorders>
              <w:top w:val="nil"/>
              <w:left w:val="nil"/>
              <w:bottom w:val="nil"/>
              <w:right w:val="dotted" w:sz="6" w:space="0" w:color="808080"/>
            </w:tcBorders>
            <w:shd w:val="clear" w:color="auto" w:fill="FFFFFF"/>
          </w:tcPr>
          <w:p w14:paraId="45F66D7D"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9D33080"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F85B0B" w14:textId="77777777" w:rsidR="00AF5BEA" w:rsidRDefault="00AF5BEA" w:rsidP="00434DCE">
            <w:pPr>
              <w:pStyle w:val="GEFEG"/>
              <w:rPr>
                <w:noProof/>
                <w:sz w:val="8"/>
                <w:szCs w:val="8"/>
              </w:rPr>
            </w:pPr>
          </w:p>
        </w:tc>
      </w:tr>
      <w:tr w:rsidR="00AF5BEA" w14:paraId="4F5EFC5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52088EF"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5C320E04"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07509D7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3AB51121" w14:textId="77777777" w:rsidR="00AF5BEA" w:rsidRDefault="00AF5BEA" w:rsidP="00434DCE">
            <w:pPr>
              <w:pStyle w:val="GEFEG"/>
              <w:rPr>
                <w:noProof/>
                <w:sz w:val="8"/>
                <w:szCs w:val="8"/>
              </w:rPr>
            </w:pPr>
          </w:p>
        </w:tc>
      </w:tr>
      <w:tr w:rsidR="00AF5BEA" w14:paraId="55E249D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A03C89D"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4E33E030"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372C7146"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3F024A1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538DC35"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1D34F3E8"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5164C22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ferenz auf</w:t>
            </w:r>
          </w:p>
          <w:p w14:paraId="217A524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6CB23E89"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D15ED15" w14:textId="77777777" w:rsidR="00AF5BEA" w:rsidRDefault="00AF5BEA" w:rsidP="00434DCE">
            <w:pPr>
              <w:pStyle w:val="GEFEG"/>
              <w:rPr>
                <w:noProof/>
                <w:sz w:val="8"/>
                <w:szCs w:val="8"/>
              </w:rPr>
            </w:pPr>
          </w:p>
        </w:tc>
      </w:tr>
      <w:tr w:rsidR="00AF5BEA" w14:paraId="0077683A" w14:textId="77777777" w:rsidTr="00434DCE">
        <w:trPr>
          <w:cantSplit/>
        </w:trPr>
        <w:tc>
          <w:tcPr>
            <w:tcW w:w="2002" w:type="dxa"/>
            <w:tcBorders>
              <w:top w:val="nil"/>
              <w:left w:val="nil"/>
              <w:bottom w:val="nil"/>
              <w:right w:val="dotted" w:sz="6" w:space="0" w:color="808080"/>
            </w:tcBorders>
            <w:shd w:val="clear" w:color="auto" w:fill="FFFFFF"/>
          </w:tcPr>
          <w:p w14:paraId="137DC461"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5AE38073"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64C392FE"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3DEB0499"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7C1C31C1"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2] Wenn vorhanden</w:t>
            </w:r>
          </w:p>
          <w:p w14:paraId="60ADA09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2] Wenn DTM+155</w:t>
            </w:r>
          </w:p>
          <w:p w14:paraId="7FF694D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31B93A6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 ≥ 1.1.2023 0:</w:t>
            </w:r>
          </w:p>
          <w:p w14:paraId="2A03292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 gesetzlicher</w:t>
            </w:r>
          </w:p>
          <w:p w14:paraId="564EE14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utscher Zeit</w:t>
            </w:r>
          </w:p>
          <w:p w14:paraId="2B24993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4] Wenn</w:t>
            </w:r>
          </w:p>
          <w:p w14:paraId="3617811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MD++ABR/JVR/ZVR</w:t>
            </w:r>
          </w:p>
          <w:p w14:paraId="3EC0379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6F211C0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2] Wenn MP-ID in</w:t>
            </w:r>
          </w:p>
          <w:p w14:paraId="643C3A2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758F409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13AD753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Strom</w:t>
            </w:r>
          </w:p>
        </w:tc>
      </w:tr>
      <w:tr w:rsidR="00AF5BEA" w14:paraId="18B9C97B" w14:textId="77777777" w:rsidTr="00434DCE">
        <w:trPr>
          <w:cantSplit/>
        </w:trPr>
        <w:tc>
          <w:tcPr>
            <w:tcW w:w="2002" w:type="dxa"/>
            <w:tcBorders>
              <w:top w:val="nil"/>
              <w:left w:val="nil"/>
              <w:bottom w:val="nil"/>
              <w:right w:val="dotted" w:sz="6" w:space="0" w:color="808080"/>
            </w:tcBorders>
            <w:shd w:val="clear" w:color="auto" w:fill="FFFFFF"/>
          </w:tcPr>
          <w:p w14:paraId="7FE61BFC"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9CC851D"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1B8492" w14:textId="77777777" w:rsidR="00AF5BEA" w:rsidRDefault="00AF5BEA" w:rsidP="00434DCE">
            <w:pPr>
              <w:pStyle w:val="GEFEG"/>
              <w:rPr>
                <w:noProof/>
                <w:sz w:val="8"/>
                <w:szCs w:val="8"/>
              </w:rPr>
            </w:pPr>
          </w:p>
        </w:tc>
      </w:tr>
      <w:tr w:rsidR="00AF5BEA" w14:paraId="0EAE8DD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A7331A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20448F77"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014079C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218BE3CA" w14:textId="77777777" w:rsidR="00AF5BEA" w:rsidRDefault="00AF5BEA" w:rsidP="00434DCE">
            <w:pPr>
              <w:pStyle w:val="GEFEG"/>
              <w:rPr>
                <w:noProof/>
                <w:sz w:val="8"/>
                <w:szCs w:val="8"/>
              </w:rPr>
            </w:pPr>
          </w:p>
        </w:tc>
      </w:tr>
      <w:tr w:rsidR="00AF5BEA" w14:paraId="6AD32FF7"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983F45D"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6427D06"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FC31A42" w14:textId="77777777" w:rsidR="00AF5BEA" w:rsidRDefault="00AF5BEA" w:rsidP="00434DCE">
            <w:pPr>
              <w:pStyle w:val="GEFEG"/>
              <w:rPr>
                <w:noProof/>
                <w:sz w:val="8"/>
                <w:szCs w:val="8"/>
              </w:rPr>
            </w:pPr>
          </w:p>
        </w:tc>
      </w:tr>
    </w:tbl>
    <w:p w14:paraId="42E3F657"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B0B03F8"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3E6E38C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Datum der</w:t>
            </w:r>
          </w:p>
          <w:p w14:paraId="2584131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56DD1E1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BD73B4D" w14:textId="77777777" w:rsidR="00AF5BEA" w:rsidRDefault="00AF5BEA" w:rsidP="00434DCE">
            <w:pPr>
              <w:pStyle w:val="GEFEG"/>
              <w:rPr>
                <w:noProof/>
                <w:sz w:val="8"/>
                <w:szCs w:val="8"/>
              </w:rPr>
            </w:pPr>
          </w:p>
        </w:tc>
      </w:tr>
      <w:tr w:rsidR="00AF5BEA" w14:paraId="40704CD9" w14:textId="77777777" w:rsidTr="00434DCE">
        <w:trPr>
          <w:cantSplit/>
        </w:trPr>
        <w:tc>
          <w:tcPr>
            <w:tcW w:w="2002" w:type="dxa"/>
            <w:tcBorders>
              <w:top w:val="nil"/>
              <w:left w:val="nil"/>
              <w:bottom w:val="nil"/>
              <w:right w:val="dotted" w:sz="6" w:space="0" w:color="808080"/>
            </w:tcBorders>
            <w:shd w:val="clear" w:color="auto" w:fill="FFFFFF"/>
          </w:tcPr>
          <w:p w14:paraId="40A3F279"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6C99DA54"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6559C891" w14:textId="77777777" w:rsidR="00AF5BEA" w:rsidRDefault="00AF5BEA" w:rsidP="00434DCE">
            <w:pPr>
              <w:pStyle w:val="GEFEG"/>
              <w:rPr>
                <w:noProof/>
                <w:sz w:val="8"/>
                <w:szCs w:val="8"/>
              </w:rPr>
            </w:pPr>
          </w:p>
        </w:tc>
      </w:tr>
      <w:tr w:rsidR="00AF5BEA" w14:paraId="3BC6390E" w14:textId="77777777" w:rsidTr="00434DCE">
        <w:trPr>
          <w:cantSplit/>
        </w:trPr>
        <w:tc>
          <w:tcPr>
            <w:tcW w:w="2002" w:type="dxa"/>
            <w:tcBorders>
              <w:top w:val="nil"/>
              <w:left w:val="nil"/>
              <w:bottom w:val="nil"/>
              <w:right w:val="dotted" w:sz="6" w:space="0" w:color="808080"/>
            </w:tcBorders>
            <w:shd w:val="clear" w:color="auto" w:fill="FFFFFF"/>
          </w:tcPr>
          <w:p w14:paraId="2F41096F"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D13B0AD"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76DD662" w14:textId="77777777" w:rsidR="00AF5BEA" w:rsidRDefault="00AF5BEA" w:rsidP="00434DCE">
            <w:pPr>
              <w:pStyle w:val="GEFEG"/>
              <w:rPr>
                <w:noProof/>
                <w:sz w:val="8"/>
                <w:szCs w:val="8"/>
              </w:rPr>
            </w:pPr>
          </w:p>
        </w:tc>
      </w:tr>
      <w:tr w:rsidR="00AF5BEA" w14:paraId="437EE69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E87A48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4C0A696"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1DC3C1E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79F1921A" w14:textId="77777777" w:rsidR="00AF5BEA" w:rsidRDefault="00AF5BEA" w:rsidP="00434DCE">
            <w:pPr>
              <w:pStyle w:val="GEFEG"/>
              <w:rPr>
                <w:noProof/>
                <w:sz w:val="8"/>
                <w:szCs w:val="8"/>
              </w:rPr>
            </w:pPr>
          </w:p>
        </w:tc>
      </w:tr>
      <w:tr w:rsidR="00AF5BEA" w14:paraId="4C2D7C7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660B4C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703F72E"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6E2E853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9BA53CC" w14:textId="77777777" w:rsidR="00AF5BEA" w:rsidRDefault="00AF5BEA" w:rsidP="00434DCE">
            <w:pPr>
              <w:pStyle w:val="GEFEG"/>
              <w:rPr>
                <w:noProof/>
                <w:sz w:val="8"/>
                <w:szCs w:val="8"/>
              </w:rPr>
            </w:pPr>
          </w:p>
        </w:tc>
      </w:tr>
      <w:tr w:rsidR="00AF5BEA" w14:paraId="17CB0C0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80CECC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2E33D77"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2B9F58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30CA964" w14:textId="77777777" w:rsidR="00AF5BEA" w:rsidRDefault="00AF5BEA" w:rsidP="00434DCE">
            <w:pPr>
              <w:pStyle w:val="GEFEG"/>
              <w:rPr>
                <w:noProof/>
                <w:sz w:val="8"/>
                <w:szCs w:val="8"/>
              </w:rPr>
            </w:pPr>
          </w:p>
        </w:tc>
      </w:tr>
    </w:tbl>
    <w:p w14:paraId="6399A3A4"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77119E9"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1827AA6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44C16432"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4A2DBB23" w14:textId="77777777" w:rsidR="00AF5BEA" w:rsidRDefault="00AF5BEA" w:rsidP="00434DCE">
            <w:pPr>
              <w:pStyle w:val="GEFEG"/>
              <w:rPr>
                <w:noProof/>
                <w:sz w:val="8"/>
                <w:szCs w:val="8"/>
              </w:rPr>
            </w:pPr>
          </w:p>
        </w:tc>
      </w:tr>
      <w:tr w:rsidR="00AF5BEA" w14:paraId="428B1C37" w14:textId="77777777" w:rsidTr="00434DCE">
        <w:trPr>
          <w:cantSplit/>
        </w:trPr>
        <w:tc>
          <w:tcPr>
            <w:tcW w:w="2002" w:type="dxa"/>
            <w:tcBorders>
              <w:top w:val="nil"/>
              <w:left w:val="nil"/>
              <w:bottom w:val="nil"/>
              <w:right w:val="dotted" w:sz="6" w:space="0" w:color="808080"/>
            </w:tcBorders>
            <w:shd w:val="clear" w:color="auto" w:fill="FFFFFF"/>
          </w:tcPr>
          <w:p w14:paraId="28FBE493"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627CA894"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635C130D"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32] Wenn SG39</w:t>
            </w:r>
          </w:p>
          <w:p w14:paraId="5E53B90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LC+A+:Z01</w:t>
            </w:r>
          </w:p>
          <w:p w14:paraId="4CEE438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meinderabatt)</w:t>
            </w:r>
          </w:p>
          <w:p w14:paraId="6BA20AF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2DFBF7CF" w14:textId="77777777" w:rsidTr="00434DCE">
        <w:trPr>
          <w:cantSplit/>
        </w:trPr>
        <w:tc>
          <w:tcPr>
            <w:tcW w:w="2002" w:type="dxa"/>
            <w:tcBorders>
              <w:top w:val="nil"/>
              <w:left w:val="nil"/>
              <w:bottom w:val="nil"/>
              <w:right w:val="dotted" w:sz="6" w:space="0" w:color="808080"/>
            </w:tcBorders>
            <w:shd w:val="clear" w:color="auto" w:fill="FFFFFF"/>
          </w:tcPr>
          <w:p w14:paraId="6DC64145"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9C2E55B"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4E5C679" w14:textId="77777777" w:rsidR="00AF5BEA" w:rsidRDefault="00AF5BEA" w:rsidP="00434DCE">
            <w:pPr>
              <w:pStyle w:val="GEFEG"/>
              <w:rPr>
                <w:noProof/>
                <w:sz w:val="8"/>
                <w:szCs w:val="8"/>
              </w:rPr>
            </w:pPr>
          </w:p>
        </w:tc>
      </w:tr>
      <w:tr w:rsidR="00AF5BEA" w14:paraId="23A534A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65E90C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4E3D357"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2F9649" w14:textId="77777777" w:rsidR="00AF5BEA" w:rsidRDefault="00AF5BEA" w:rsidP="00434DCE">
            <w:pPr>
              <w:pStyle w:val="GEFEG"/>
              <w:rPr>
                <w:noProof/>
                <w:sz w:val="8"/>
                <w:szCs w:val="8"/>
              </w:rPr>
            </w:pPr>
          </w:p>
        </w:tc>
      </w:tr>
      <w:tr w:rsidR="00AF5BEA" w14:paraId="67FCC5C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3E1C51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537FDD"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395D2012"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44A423C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73C709B"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53FCDBF4"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14B8DA2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Fälliger Betrag</w:t>
            </w:r>
          </w:p>
        </w:tc>
        <w:tc>
          <w:tcPr>
            <w:tcW w:w="5784" w:type="dxa"/>
            <w:gridSpan w:val="2"/>
            <w:tcBorders>
              <w:top w:val="single" w:sz="18" w:space="0" w:color="C0C0C0"/>
              <w:left w:val="nil"/>
              <w:bottom w:val="nil"/>
              <w:right w:val="nil"/>
            </w:tcBorders>
            <w:shd w:val="clear" w:color="auto" w:fill="FFFFFF"/>
          </w:tcPr>
          <w:p w14:paraId="1296D175"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EEE3891" w14:textId="77777777" w:rsidR="00AF5BEA" w:rsidRDefault="00AF5BEA" w:rsidP="00434DCE">
            <w:pPr>
              <w:pStyle w:val="GEFEG"/>
              <w:rPr>
                <w:noProof/>
                <w:sz w:val="8"/>
                <w:szCs w:val="8"/>
              </w:rPr>
            </w:pPr>
          </w:p>
        </w:tc>
      </w:tr>
      <w:tr w:rsidR="00AF5BEA" w14:paraId="6426E819"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8F1235"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9BA4AAD"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ACFBD5E"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EA095EA"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1A418E3"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F5B7F14"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42B65E38" w14:textId="77777777" w:rsidTr="00434DCE">
        <w:trPr>
          <w:cantSplit/>
        </w:trPr>
        <w:tc>
          <w:tcPr>
            <w:tcW w:w="2002" w:type="dxa"/>
            <w:tcBorders>
              <w:top w:val="nil"/>
              <w:left w:val="nil"/>
              <w:bottom w:val="nil"/>
              <w:right w:val="dotted" w:sz="6" w:space="0" w:color="808080"/>
            </w:tcBorders>
            <w:shd w:val="clear" w:color="auto" w:fill="FFFFFF"/>
          </w:tcPr>
          <w:p w14:paraId="43A2EC03"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3"/>
            <w:tcBorders>
              <w:top w:val="nil"/>
              <w:left w:val="nil"/>
              <w:bottom w:val="nil"/>
              <w:right w:val="nil"/>
            </w:tcBorders>
            <w:shd w:val="clear" w:color="auto" w:fill="FFFFFF"/>
          </w:tcPr>
          <w:p w14:paraId="5C44FC44"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8E99FD" w14:textId="77777777" w:rsidR="00AF5BEA" w:rsidRDefault="00AF5BEA" w:rsidP="00434DCE">
            <w:pPr>
              <w:pStyle w:val="GEFEG"/>
              <w:rPr>
                <w:noProof/>
                <w:sz w:val="8"/>
                <w:szCs w:val="8"/>
              </w:rPr>
            </w:pPr>
          </w:p>
        </w:tc>
      </w:tr>
      <w:tr w:rsidR="00AF5BEA" w14:paraId="50C56D62" w14:textId="77777777" w:rsidTr="00434DCE">
        <w:trPr>
          <w:cantSplit/>
        </w:trPr>
        <w:tc>
          <w:tcPr>
            <w:tcW w:w="2002" w:type="dxa"/>
            <w:tcBorders>
              <w:top w:val="nil"/>
              <w:left w:val="nil"/>
              <w:bottom w:val="nil"/>
              <w:right w:val="dotted" w:sz="6" w:space="0" w:color="808080"/>
            </w:tcBorders>
            <w:shd w:val="clear" w:color="auto" w:fill="FFFFFF"/>
          </w:tcPr>
          <w:p w14:paraId="694965FB"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3FDA2DA4"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015D627" w14:textId="77777777" w:rsidR="00AF5BEA" w:rsidRDefault="00AF5BEA" w:rsidP="00434DCE">
            <w:pPr>
              <w:pStyle w:val="GEFEG"/>
              <w:rPr>
                <w:noProof/>
                <w:sz w:val="8"/>
                <w:szCs w:val="8"/>
              </w:rPr>
            </w:pPr>
          </w:p>
        </w:tc>
      </w:tr>
      <w:tr w:rsidR="00AF5BEA" w14:paraId="5FC6F92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10232ED"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0C687E4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C1048B"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4AD81C6A" w14:textId="77777777" w:rsidR="00AF5BEA" w:rsidRDefault="00AF5BEA" w:rsidP="00434DCE">
            <w:pPr>
              <w:pStyle w:val="GEFEG"/>
              <w:rPr>
                <w:noProof/>
                <w:sz w:val="8"/>
                <w:szCs w:val="8"/>
              </w:rPr>
            </w:pPr>
          </w:p>
        </w:tc>
      </w:tr>
      <w:tr w:rsidR="00AF5BEA" w14:paraId="68644033"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F50530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778E5742"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AB67AD6"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359320F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8FFE5A0"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5212D01"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3C192A0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Umsatzsteuer der</w:t>
            </w:r>
          </w:p>
          <w:p w14:paraId="2C6F296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3F938DB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1AAF60CC" w14:textId="77777777" w:rsidR="00AF5BEA" w:rsidRDefault="00AF5BEA" w:rsidP="00434DCE">
            <w:pPr>
              <w:pStyle w:val="GEFEG"/>
              <w:rPr>
                <w:noProof/>
                <w:sz w:val="8"/>
                <w:szCs w:val="8"/>
              </w:rPr>
            </w:pPr>
          </w:p>
        </w:tc>
      </w:tr>
      <w:tr w:rsidR="00AF5BEA" w14:paraId="1476A1B1" w14:textId="77777777" w:rsidTr="00434DCE">
        <w:trPr>
          <w:cantSplit/>
        </w:trPr>
        <w:tc>
          <w:tcPr>
            <w:tcW w:w="2002" w:type="dxa"/>
            <w:tcBorders>
              <w:top w:val="nil"/>
              <w:left w:val="nil"/>
              <w:bottom w:val="nil"/>
              <w:right w:val="dotted" w:sz="6" w:space="0" w:color="808080"/>
            </w:tcBorders>
            <w:shd w:val="clear" w:color="auto" w:fill="FFFFFF"/>
          </w:tcPr>
          <w:p w14:paraId="74C8505C"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3BFC0D3"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E552B9B" w14:textId="77777777" w:rsidR="00AF5BEA" w:rsidRDefault="00AF5BEA" w:rsidP="00434DCE">
            <w:pPr>
              <w:pStyle w:val="GEFEG"/>
              <w:rPr>
                <w:noProof/>
                <w:sz w:val="8"/>
                <w:szCs w:val="8"/>
              </w:rPr>
            </w:pPr>
          </w:p>
        </w:tc>
      </w:tr>
      <w:tr w:rsidR="00AF5BEA" w14:paraId="16ACD5C0" w14:textId="77777777" w:rsidTr="00434DCE">
        <w:trPr>
          <w:cantSplit/>
        </w:trPr>
        <w:tc>
          <w:tcPr>
            <w:tcW w:w="2002" w:type="dxa"/>
            <w:tcBorders>
              <w:top w:val="nil"/>
              <w:left w:val="nil"/>
              <w:bottom w:val="nil"/>
              <w:right w:val="dotted" w:sz="6" w:space="0" w:color="808080"/>
            </w:tcBorders>
            <w:shd w:val="clear" w:color="auto" w:fill="FFFFFF"/>
          </w:tcPr>
          <w:p w14:paraId="2625C89D"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128DE330"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8516C18" w14:textId="77777777" w:rsidR="00AF5BEA" w:rsidRDefault="00AF5BEA" w:rsidP="00434DCE">
            <w:pPr>
              <w:pStyle w:val="GEFEG"/>
              <w:rPr>
                <w:noProof/>
                <w:sz w:val="8"/>
                <w:szCs w:val="8"/>
              </w:rPr>
            </w:pPr>
          </w:p>
        </w:tc>
      </w:tr>
      <w:tr w:rsidR="00AF5BEA" w14:paraId="2982588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F90D1F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1D482F7"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0B13672" w14:textId="77777777" w:rsidR="00AF5BEA" w:rsidRDefault="00AF5BEA" w:rsidP="00434DCE">
            <w:pPr>
              <w:pStyle w:val="GEFEG"/>
              <w:rPr>
                <w:noProof/>
                <w:sz w:val="8"/>
                <w:szCs w:val="8"/>
              </w:rPr>
            </w:pPr>
          </w:p>
        </w:tc>
      </w:tr>
      <w:tr w:rsidR="00AF5BEA" w14:paraId="5047022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88A235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367A4A62"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C847346" w14:textId="77777777" w:rsidR="00AF5BEA" w:rsidRDefault="00AF5BEA" w:rsidP="00434DCE">
            <w:pPr>
              <w:pStyle w:val="GEFEG"/>
              <w:rPr>
                <w:noProof/>
                <w:sz w:val="8"/>
                <w:szCs w:val="8"/>
              </w:rPr>
            </w:pPr>
          </w:p>
        </w:tc>
      </w:tr>
      <w:tr w:rsidR="00AF5BEA" w14:paraId="0B80B16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F2B1F3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445A250D"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514C3EE9" w14:textId="77777777" w:rsidR="00AF5BEA" w:rsidRDefault="00AF5BEA" w:rsidP="00434DC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75164CA7"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02] Format:</w:t>
            </w:r>
          </w:p>
          <w:p w14:paraId="7387A4F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r Wert: ≥ 0</w:t>
            </w:r>
          </w:p>
          <w:p w14:paraId="35D0932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0] Format: max. 2</w:t>
            </w:r>
          </w:p>
          <w:p w14:paraId="1DA985D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r w:rsidR="00AF5BEA" w14:paraId="30A3498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322482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3537FA6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8E3EA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andard)</w:t>
            </w:r>
          </w:p>
          <w:p w14:paraId="4F05479B"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98EA17"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593398"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euerschuldnerscha</w:t>
            </w:r>
          </w:p>
          <w:p w14:paraId="221D33C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ft des</w:t>
            </w:r>
          </w:p>
          <w:p w14:paraId="555704F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Leistungsempfänger</w:t>
            </w:r>
          </w:p>
          <w:p w14:paraId="06659A9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2E89B87" w14:textId="77777777" w:rsidR="00AF5BEA" w:rsidRDefault="00AF5BEA" w:rsidP="00434DCE">
            <w:pPr>
              <w:pStyle w:val="GEFEG"/>
              <w:rPr>
                <w:noProof/>
                <w:sz w:val="8"/>
                <w:szCs w:val="8"/>
              </w:rPr>
            </w:pPr>
          </w:p>
        </w:tc>
      </w:tr>
    </w:tbl>
    <w:p w14:paraId="0347D44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1E2475AA"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5A850C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ausbezahlter Betrag</w:t>
            </w:r>
          </w:p>
          <w:p w14:paraId="5530EFF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171B9C1"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12F00CB7" w14:textId="77777777" w:rsidR="00AF5BEA" w:rsidRDefault="00AF5BEA" w:rsidP="00434DCE">
            <w:pPr>
              <w:pStyle w:val="GEFEG"/>
              <w:rPr>
                <w:noProof/>
                <w:sz w:val="8"/>
                <w:szCs w:val="8"/>
              </w:rPr>
            </w:pPr>
          </w:p>
        </w:tc>
      </w:tr>
      <w:tr w:rsidR="00AF5BEA" w14:paraId="2E594998" w14:textId="77777777" w:rsidTr="00434DCE">
        <w:trPr>
          <w:cantSplit/>
        </w:trPr>
        <w:tc>
          <w:tcPr>
            <w:tcW w:w="2002" w:type="dxa"/>
            <w:tcBorders>
              <w:top w:val="nil"/>
              <w:left w:val="nil"/>
              <w:bottom w:val="nil"/>
              <w:right w:val="dotted" w:sz="6" w:space="0" w:color="808080"/>
            </w:tcBorders>
            <w:shd w:val="clear" w:color="auto" w:fill="FFFFFF"/>
          </w:tcPr>
          <w:p w14:paraId="77C2C289"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05AE026D"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7F9FBE6D" w14:textId="77777777" w:rsidR="00AF5BEA" w:rsidRDefault="00AF5BEA" w:rsidP="00434DCE">
            <w:pPr>
              <w:pStyle w:val="GEFEG"/>
              <w:rPr>
                <w:noProof/>
                <w:sz w:val="8"/>
                <w:szCs w:val="8"/>
              </w:rPr>
            </w:pPr>
          </w:p>
        </w:tc>
      </w:tr>
      <w:tr w:rsidR="00AF5BEA" w14:paraId="05F229BC" w14:textId="77777777" w:rsidTr="00434DCE">
        <w:trPr>
          <w:cantSplit/>
        </w:trPr>
        <w:tc>
          <w:tcPr>
            <w:tcW w:w="2002" w:type="dxa"/>
            <w:tcBorders>
              <w:top w:val="nil"/>
              <w:left w:val="nil"/>
              <w:bottom w:val="nil"/>
              <w:right w:val="dotted" w:sz="6" w:space="0" w:color="808080"/>
            </w:tcBorders>
            <w:shd w:val="clear" w:color="auto" w:fill="FFFFFF"/>
          </w:tcPr>
          <w:p w14:paraId="32691892"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4E07667"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322B0D55"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13] Wenn</w:t>
            </w:r>
          </w:p>
          <w:p w14:paraId="38AB4D6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ausbezahlter</w:t>
            </w:r>
          </w:p>
          <w:p w14:paraId="1EC4FB8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trag vorliegt</w:t>
            </w:r>
          </w:p>
        </w:tc>
      </w:tr>
      <w:tr w:rsidR="00AF5BEA" w14:paraId="1AB18EE3"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637D3E9"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6C9577B"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452DC84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08680C6E" w14:textId="77777777" w:rsidR="00AF5BEA" w:rsidRDefault="00AF5BEA" w:rsidP="00434DCE">
            <w:pPr>
              <w:pStyle w:val="GEFEG"/>
              <w:rPr>
                <w:noProof/>
                <w:sz w:val="8"/>
                <w:szCs w:val="8"/>
              </w:rPr>
            </w:pPr>
          </w:p>
        </w:tc>
      </w:tr>
      <w:tr w:rsidR="00AF5BEA" w14:paraId="2EA05164"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8C35369"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863BEC8"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59ADE1D"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3147E81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75F2D49"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21BFB0E5"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959400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ausbezahlte Steuern</w:t>
            </w:r>
          </w:p>
          <w:p w14:paraId="6FFB408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14E8A84F"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C8DAA01" w14:textId="77777777" w:rsidR="00AF5BEA" w:rsidRDefault="00AF5BEA" w:rsidP="00434DCE">
            <w:pPr>
              <w:pStyle w:val="GEFEG"/>
              <w:rPr>
                <w:noProof/>
                <w:sz w:val="8"/>
                <w:szCs w:val="8"/>
              </w:rPr>
            </w:pPr>
          </w:p>
        </w:tc>
      </w:tr>
      <w:tr w:rsidR="00AF5BEA" w14:paraId="1A6270EA" w14:textId="77777777" w:rsidTr="00434DCE">
        <w:trPr>
          <w:cantSplit/>
        </w:trPr>
        <w:tc>
          <w:tcPr>
            <w:tcW w:w="2002" w:type="dxa"/>
            <w:tcBorders>
              <w:top w:val="nil"/>
              <w:left w:val="nil"/>
              <w:bottom w:val="nil"/>
              <w:right w:val="dotted" w:sz="6" w:space="0" w:color="808080"/>
            </w:tcBorders>
            <w:shd w:val="clear" w:color="auto" w:fill="FFFFFF"/>
          </w:tcPr>
          <w:p w14:paraId="51F21470"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F06DEF5"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55A447C7" w14:textId="77777777" w:rsidR="00AF5BEA" w:rsidRDefault="00AF5BEA" w:rsidP="00434DCE">
            <w:pPr>
              <w:pStyle w:val="GEFEG"/>
              <w:rPr>
                <w:noProof/>
                <w:sz w:val="8"/>
                <w:szCs w:val="8"/>
              </w:rPr>
            </w:pPr>
          </w:p>
        </w:tc>
      </w:tr>
      <w:tr w:rsidR="00AF5BEA" w14:paraId="552BFDBF" w14:textId="77777777" w:rsidTr="00434DCE">
        <w:trPr>
          <w:cantSplit/>
        </w:trPr>
        <w:tc>
          <w:tcPr>
            <w:tcW w:w="2002" w:type="dxa"/>
            <w:tcBorders>
              <w:top w:val="nil"/>
              <w:left w:val="nil"/>
              <w:bottom w:val="nil"/>
              <w:right w:val="dotted" w:sz="6" w:space="0" w:color="808080"/>
            </w:tcBorders>
            <w:shd w:val="clear" w:color="auto" w:fill="FFFFFF"/>
          </w:tcPr>
          <w:p w14:paraId="4D928FC2"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AA1DBA6"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7E741E6E"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8] Wenn in dieser</w:t>
            </w:r>
          </w:p>
          <w:p w14:paraId="47C06BD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G52 MOA+113</w:t>
            </w:r>
          </w:p>
          <w:p w14:paraId="3BF5863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10F6F02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3B26095"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D2FDF96"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70A164D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euern (USt.-Anteil</w:t>
            </w:r>
          </w:p>
          <w:p w14:paraId="7AA5924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des vorausbezahlten</w:t>
            </w:r>
          </w:p>
          <w:p w14:paraId="3CE9541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5E4B7C93" w14:textId="77777777" w:rsidR="00AF5BEA" w:rsidRDefault="00AF5BEA" w:rsidP="00434DCE">
            <w:pPr>
              <w:pStyle w:val="GEFEG"/>
              <w:rPr>
                <w:noProof/>
                <w:sz w:val="8"/>
                <w:szCs w:val="8"/>
              </w:rPr>
            </w:pPr>
          </w:p>
        </w:tc>
      </w:tr>
      <w:tr w:rsidR="00AF5BEA" w14:paraId="6DEA309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C68502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8D7BA49"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71285B9"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6CA0BFC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C58435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65D9D892"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711D2D8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Besteuerungsgrundlage</w:t>
            </w:r>
          </w:p>
          <w:p w14:paraId="0767D58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35786FD8"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68678157" w14:textId="77777777" w:rsidR="00AF5BEA" w:rsidRDefault="00AF5BEA" w:rsidP="00434DCE">
            <w:pPr>
              <w:pStyle w:val="GEFEG"/>
              <w:rPr>
                <w:noProof/>
                <w:sz w:val="8"/>
                <w:szCs w:val="8"/>
              </w:rPr>
            </w:pPr>
          </w:p>
        </w:tc>
      </w:tr>
      <w:tr w:rsidR="00AF5BEA" w14:paraId="311A0E75" w14:textId="77777777" w:rsidTr="00434DCE">
        <w:trPr>
          <w:cantSplit/>
        </w:trPr>
        <w:tc>
          <w:tcPr>
            <w:tcW w:w="2009" w:type="dxa"/>
            <w:gridSpan w:val="2"/>
            <w:tcBorders>
              <w:top w:val="nil"/>
              <w:left w:val="nil"/>
              <w:bottom w:val="nil"/>
              <w:right w:val="dotted" w:sz="6" w:space="0" w:color="808080"/>
            </w:tcBorders>
            <w:shd w:val="clear" w:color="auto" w:fill="FFFFFF"/>
          </w:tcPr>
          <w:p w14:paraId="71563D71"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1480012E"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0DB9EF32" w14:textId="77777777" w:rsidR="00AF5BEA" w:rsidRDefault="00AF5BEA" w:rsidP="00434DCE">
            <w:pPr>
              <w:pStyle w:val="GEFEG"/>
              <w:rPr>
                <w:noProof/>
                <w:sz w:val="8"/>
                <w:szCs w:val="8"/>
              </w:rPr>
            </w:pPr>
          </w:p>
        </w:tc>
      </w:tr>
      <w:tr w:rsidR="00AF5BEA" w14:paraId="593E49ED" w14:textId="77777777" w:rsidTr="00434DCE">
        <w:trPr>
          <w:cantSplit/>
        </w:trPr>
        <w:tc>
          <w:tcPr>
            <w:tcW w:w="2009" w:type="dxa"/>
            <w:gridSpan w:val="2"/>
            <w:tcBorders>
              <w:top w:val="nil"/>
              <w:left w:val="nil"/>
              <w:bottom w:val="nil"/>
              <w:right w:val="dotted" w:sz="6" w:space="0" w:color="808080"/>
            </w:tcBorders>
            <w:shd w:val="clear" w:color="auto" w:fill="FFFFFF"/>
          </w:tcPr>
          <w:p w14:paraId="4FA9684F"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31137551"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887D5D" w14:textId="77777777" w:rsidR="00AF5BEA" w:rsidRDefault="00AF5BEA" w:rsidP="00434DCE">
            <w:pPr>
              <w:pStyle w:val="GEFEG"/>
              <w:rPr>
                <w:noProof/>
                <w:sz w:val="8"/>
                <w:szCs w:val="8"/>
              </w:rPr>
            </w:pPr>
          </w:p>
        </w:tc>
      </w:tr>
      <w:tr w:rsidR="00AF5BEA" w14:paraId="33DFA715"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45A6ED9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2FF5107F"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786A7C9" w14:textId="77777777" w:rsidR="00AF5BEA" w:rsidRDefault="00AF5BEA" w:rsidP="00434DCE">
            <w:pPr>
              <w:pStyle w:val="GEFEG"/>
              <w:rPr>
                <w:noProof/>
                <w:sz w:val="8"/>
                <w:szCs w:val="8"/>
              </w:rPr>
            </w:pPr>
          </w:p>
        </w:tc>
      </w:tr>
      <w:tr w:rsidR="00AF5BEA" w14:paraId="410861EE"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199B09"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F5D69E8"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DB4C79D"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B5AC62D"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47174CF"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F9ACF1E"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4414DEF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9A1AB7E"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A3CFE47"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20F3CD3A" w14:textId="77777777" w:rsidR="00AF5BEA" w:rsidRDefault="00AF5BEA" w:rsidP="00434DCE">
            <w:pPr>
              <w:pStyle w:val="GEFEG"/>
              <w:rPr>
                <w:noProof/>
                <w:sz w:val="8"/>
                <w:szCs w:val="8"/>
              </w:rPr>
            </w:pPr>
          </w:p>
        </w:tc>
      </w:tr>
      <w:tr w:rsidR="00AF5BEA" w14:paraId="381ED6D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FBAB31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874B7B7"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0B8E32F"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2FF07E0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224ADDB"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4CE1459D"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42E636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betrag</w:t>
            </w:r>
          </w:p>
          <w:p w14:paraId="22A947A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32DCF11"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1F6DA861" w14:textId="77777777" w:rsidR="00AF5BEA" w:rsidRDefault="00AF5BEA" w:rsidP="00434DCE">
            <w:pPr>
              <w:pStyle w:val="GEFEG"/>
              <w:rPr>
                <w:noProof/>
                <w:sz w:val="8"/>
                <w:szCs w:val="8"/>
              </w:rPr>
            </w:pPr>
          </w:p>
        </w:tc>
      </w:tr>
      <w:tr w:rsidR="00AF5BEA" w14:paraId="70D00165" w14:textId="77777777" w:rsidTr="00434DCE">
        <w:trPr>
          <w:cantSplit/>
        </w:trPr>
        <w:tc>
          <w:tcPr>
            <w:tcW w:w="2002" w:type="dxa"/>
            <w:tcBorders>
              <w:top w:val="nil"/>
              <w:left w:val="nil"/>
              <w:bottom w:val="nil"/>
              <w:right w:val="dotted" w:sz="6" w:space="0" w:color="808080"/>
            </w:tcBorders>
            <w:shd w:val="clear" w:color="auto" w:fill="FFFFFF"/>
          </w:tcPr>
          <w:p w14:paraId="79387099"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05449240"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32AB4DAF" w14:textId="77777777" w:rsidR="00AF5BEA" w:rsidRDefault="00AF5BEA" w:rsidP="00434DCE">
            <w:pPr>
              <w:pStyle w:val="GEFEG"/>
              <w:rPr>
                <w:noProof/>
                <w:sz w:val="8"/>
                <w:szCs w:val="8"/>
              </w:rPr>
            </w:pPr>
          </w:p>
        </w:tc>
      </w:tr>
      <w:tr w:rsidR="00AF5BEA" w14:paraId="415AB5C2" w14:textId="77777777" w:rsidTr="00434DCE">
        <w:trPr>
          <w:cantSplit/>
        </w:trPr>
        <w:tc>
          <w:tcPr>
            <w:tcW w:w="2002" w:type="dxa"/>
            <w:tcBorders>
              <w:top w:val="nil"/>
              <w:left w:val="nil"/>
              <w:bottom w:val="nil"/>
              <w:right w:val="dotted" w:sz="6" w:space="0" w:color="808080"/>
            </w:tcBorders>
            <w:shd w:val="clear" w:color="auto" w:fill="FFFFFF"/>
          </w:tcPr>
          <w:p w14:paraId="76D28330"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4FFC040"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7F1BCF" w14:textId="77777777" w:rsidR="00AF5BEA" w:rsidRDefault="00AF5BEA" w:rsidP="00434DCE">
            <w:pPr>
              <w:pStyle w:val="GEFEG"/>
              <w:rPr>
                <w:noProof/>
                <w:sz w:val="8"/>
                <w:szCs w:val="8"/>
              </w:rPr>
            </w:pPr>
          </w:p>
        </w:tc>
      </w:tr>
      <w:tr w:rsidR="00AF5BEA" w14:paraId="2713EF6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FFB99F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24F2F7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DCB6AE"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Gebühren-/</w:t>
            </w:r>
          </w:p>
          <w:p w14:paraId="585911DF"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6C0F6EA0" w14:textId="77777777" w:rsidR="00AF5BEA" w:rsidRDefault="00AF5BEA" w:rsidP="00434DCE">
            <w:pPr>
              <w:pStyle w:val="GEFEG"/>
              <w:rPr>
                <w:noProof/>
                <w:sz w:val="8"/>
                <w:szCs w:val="8"/>
              </w:rPr>
            </w:pPr>
          </w:p>
        </w:tc>
      </w:tr>
      <w:tr w:rsidR="00AF5BEA" w14:paraId="7E3CD74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2D519D1"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44C2C03"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94134B2"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558F870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F1B0180"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AF5BEA" w14:paraId="512343FD" w14:textId="77777777" w:rsidTr="00434DCE">
        <w:trPr>
          <w:cantSplit/>
        </w:trPr>
        <w:tc>
          <w:tcPr>
            <w:tcW w:w="2009" w:type="dxa"/>
            <w:tcBorders>
              <w:top w:val="single" w:sz="18" w:space="0" w:color="C0C0C0"/>
              <w:left w:val="nil"/>
              <w:bottom w:val="nil"/>
              <w:right w:val="dotted" w:sz="6" w:space="0" w:color="808080"/>
            </w:tcBorders>
            <w:shd w:val="clear" w:color="auto" w:fill="FFFFFF"/>
          </w:tcPr>
          <w:p w14:paraId="4A157586"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344A706B"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26C79170" w14:textId="77777777" w:rsidR="00AF5BEA" w:rsidRDefault="00AF5BEA" w:rsidP="00434DCE">
            <w:pPr>
              <w:pStyle w:val="GEFEG"/>
              <w:rPr>
                <w:noProof/>
                <w:sz w:val="8"/>
                <w:szCs w:val="8"/>
              </w:rPr>
            </w:pPr>
          </w:p>
        </w:tc>
      </w:tr>
      <w:tr w:rsidR="00AF5BEA" w14:paraId="72C5FE16" w14:textId="77777777" w:rsidTr="00434DCE">
        <w:trPr>
          <w:cantSplit/>
        </w:trPr>
        <w:tc>
          <w:tcPr>
            <w:tcW w:w="2009" w:type="dxa"/>
            <w:tcBorders>
              <w:top w:val="nil"/>
              <w:left w:val="nil"/>
              <w:bottom w:val="nil"/>
              <w:right w:val="dotted" w:sz="6" w:space="0" w:color="808080"/>
            </w:tcBorders>
            <w:shd w:val="clear" w:color="auto" w:fill="FFFFFF"/>
          </w:tcPr>
          <w:p w14:paraId="50F413A1"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3EA1F5B5"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5C0202" w14:textId="77777777" w:rsidR="00AF5BEA" w:rsidRDefault="00AF5BEA" w:rsidP="00434DCE">
            <w:pPr>
              <w:pStyle w:val="GEFEG"/>
              <w:rPr>
                <w:noProof/>
                <w:sz w:val="8"/>
                <w:szCs w:val="8"/>
              </w:rPr>
            </w:pPr>
          </w:p>
        </w:tc>
      </w:tr>
      <w:tr w:rsidR="00AF5BEA" w14:paraId="50685061" w14:textId="77777777" w:rsidTr="00434DCE">
        <w:trPr>
          <w:cantSplit/>
        </w:trPr>
        <w:tc>
          <w:tcPr>
            <w:tcW w:w="2009" w:type="dxa"/>
            <w:tcBorders>
              <w:top w:val="dotted" w:sz="6" w:space="0" w:color="808080"/>
              <w:left w:val="nil"/>
              <w:bottom w:val="nil"/>
              <w:right w:val="dotted" w:sz="6" w:space="0" w:color="808080"/>
            </w:tcBorders>
            <w:shd w:val="clear" w:color="auto" w:fill="FFFFFF"/>
          </w:tcPr>
          <w:p w14:paraId="30B17965"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38AE4A5"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72565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17667377" w14:textId="77777777" w:rsidR="00AF5BEA" w:rsidRDefault="00AF5BEA" w:rsidP="00434DCE">
            <w:pPr>
              <w:pStyle w:val="GEFEG"/>
              <w:rPr>
                <w:noProof/>
                <w:sz w:val="8"/>
                <w:szCs w:val="8"/>
              </w:rPr>
            </w:pPr>
          </w:p>
        </w:tc>
      </w:tr>
      <w:tr w:rsidR="00AF5BEA" w14:paraId="161505BB" w14:textId="77777777" w:rsidTr="00434DCE">
        <w:trPr>
          <w:cantSplit/>
        </w:trPr>
        <w:tc>
          <w:tcPr>
            <w:tcW w:w="2009" w:type="dxa"/>
            <w:tcBorders>
              <w:top w:val="dotted" w:sz="6" w:space="0" w:color="808080"/>
              <w:left w:val="nil"/>
              <w:bottom w:val="nil"/>
              <w:right w:val="dotted" w:sz="6" w:space="0" w:color="808080"/>
            </w:tcBorders>
            <w:shd w:val="clear" w:color="auto" w:fill="FFFFFF"/>
          </w:tcPr>
          <w:p w14:paraId="4CE08343"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5C187C00"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5A03F6"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256C6CA" w14:textId="77777777" w:rsidR="00AF5BEA" w:rsidRDefault="00AF5BEA" w:rsidP="00434DCE">
            <w:pPr>
              <w:pStyle w:val="GEFEG"/>
              <w:rPr>
                <w:noProof/>
                <w:sz w:val="8"/>
                <w:szCs w:val="8"/>
              </w:rPr>
            </w:pPr>
          </w:p>
        </w:tc>
      </w:tr>
    </w:tbl>
    <w:p w14:paraId="3F89A250" w14:textId="77777777" w:rsidR="00AF5BEA" w:rsidRDefault="00AF5BEA" w:rsidP="00AF5BEA">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08E674F" w14:textId="77777777" w:rsidR="00B31052" w:rsidRDefault="00B3105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447BA86" w14:textId="77777777" w:rsidR="00B31052" w:rsidRDefault="00B3105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278784C2" w14:textId="77777777" w:rsidR="00921573" w:rsidRDefault="00921573"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E70FAC4"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16F6A33"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FD323A4" w14:textId="77777777" w:rsidR="003A0CB0" w:rsidRDefault="003A0CB0"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4731C26" w14:textId="77777777" w:rsidR="003A0CB0" w:rsidRDefault="003A0CB0">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1C2AE3D5" w:rsidR="00D502A3" w:rsidRDefault="00D502A3" w:rsidP="00D502A3">
      <w:pPr>
        <w:pStyle w:val="berschrift3"/>
        <w:suppressAutoHyphens/>
      </w:pPr>
      <w:bookmarkStart w:id="20" w:name="_Toc167470680"/>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C24646" w14:paraId="7B84B83C"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9FDDB3" w14:textId="77777777" w:rsidR="00C24646" w:rsidRDefault="00C24646" w:rsidP="007F6828">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091915"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39141A8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4AE6C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3199BE5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D9CC25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71D971A1"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DE91364" w14:textId="77777777" w:rsidR="00C24646" w:rsidRDefault="00C24646" w:rsidP="007F6828">
            <w:pPr>
              <w:pStyle w:val="GEFEG"/>
              <w:rPr>
                <w:noProof/>
                <w:sz w:val="8"/>
                <w:szCs w:val="8"/>
              </w:rPr>
            </w:pPr>
          </w:p>
        </w:tc>
      </w:tr>
      <w:tr w:rsidR="00C24646" w14:paraId="26E46194" w14:textId="77777777" w:rsidTr="007F6828">
        <w:trPr>
          <w:cantSplit/>
        </w:trPr>
        <w:tc>
          <w:tcPr>
            <w:tcW w:w="2146" w:type="dxa"/>
            <w:tcBorders>
              <w:top w:val="nil"/>
              <w:left w:val="nil"/>
              <w:bottom w:val="nil"/>
              <w:right w:val="dotted" w:sz="6" w:space="0" w:color="808080"/>
            </w:tcBorders>
            <w:shd w:val="clear" w:color="auto" w:fill="FFFFFF"/>
          </w:tcPr>
          <w:p w14:paraId="7228EA39"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6AE70E3"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2D88C3" w14:textId="77777777" w:rsidR="00C24646" w:rsidRDefault="00C24646" w:rsidP="007F6828">
            <w:pPr>
              <w:pStyle w:val="GEFEG"/>
              <w:rPr>
                <w:noProof/>
                <w:sz w:val="8"/>
                <w:szCs w:val="8"/>
              </w:rPr>
            </w:pPr>
          </w:p>
        </w:tc>
      </w:tr>
      <w:tr w:rsidR="00C24646" w14:paraId="1E7EA42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2804236"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D78C41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D089D13" w14:textId="77777777" w:rsidR="00C24646" w:rsidRDefault="00C24646" w:rsidP="007F6828">
            <w:pPr>
              <w:pStyle w:val="GEFEG"/>
              <w:rPr>
                <w:noProof/>
                <w:sz w:val="8"/>
                <w:szCs w:val="8"/>
              </w:rPr>
            </w:pPr>
          </w:p>
        </w:tc>
      </w:tr>
      <w:tr w:rsidR="00C24646" w14:paraId="0231C56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B6BC26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700EEF7E"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06A698" w14:textId="77777777" w:rsidR="00C24646" w:rsidRDefault="00C24646" w:rsidP="007F6828">
            <w:pPr>
              <w:pStyle w:val="GEFEG"/>
              <w:rPr>
                <w:noProof/>
                <w:sz w:val="8"/>
                <w:szCs w:val="8"/>
              </w:rPr>
            </w:pPr>
          </w:p>
        </w:tc>
      </w:tr>
      <w:tr w:rsidR="00C24646" w14:paraId="71C63A1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6EAC07"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12CA5773"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898528" w14:textId="77777777" w:rsidR="00C24646" w:rsidRDefault="00C24646" w:rsidP="007F6828">
            <w:pPr>
              <w:pStyle w:val="GEFEG"/>
              <w:rPr>
                <w:noProof/>
                <w:sz w:val="8"/>
                <w:szCs w:val="8"/>
              </w:rPr>
            </w:pPr>
          </w:p>
        </w:tc>
      </w:tr>
      <w:tr w:rsidR="00C24646" w14:paraId="3C1BF3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CAEF67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3F3328E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B4D354" w14:textId="77777777" w:rsidR="00C24646" w:rsidRDefault="00C24646" w:rsidP="007F6828">
            <w:pPr>
              <w:pStyle w:val="GEFEG"/>
              <w:rPr>
                <w:noProof/>
                <w:sz w:val="8"/>
                <w:szCs w:val="8"/>
              </w:rPr>
            </w:pPr>
          </w:p>
        </w:tc>
      </w:tr>
      <w:tr w:rsidR="00C24646" w14:paraId="5BBA381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7664D09"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4AA6022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AD4844" w14:textId="77777777" w:rsidR="00C24646" w:rsidRDefault="00C24646" w:rsidP="007F6828">
            <w:pPr>
              <w:pStyle w:val="GEFEG"/>
              <w:rPr>
                <w:noProof/>
                <w:sz w:val="8"/>
                <w:szCs w:val="8"/>
              </w:rPr>
            </w:pPr>
          </w:p>
        </w:tc>
      </w:tr>
      <w:tr w:rsidR="00C24646" w14:paraId="10D7341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06869A"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1F6676EC"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8ECFF52"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zugrundeliegenden</w:t>
            </w:r>
          </w:p>
          <w:p w14:paraId="770BC07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BDEW-</w:t>
            </w:r>
          </w:p>
          <w:p w14:paraId="18E42AC4"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4497341" w14:textId="77777777" w:rsidR="00C24646" w:rsidRDefault="00C24646" w:rsidP="007F6828">
            <w:pPr>
              <w:pStyle w:val="GEFEG"/>
              <w:rPr>
                <w:noProof/>
                <w:sz w:val="8"/>
                <w:szCs w:val="8"/>
              </w:rPr>
            </w:pPr>
          </w:p>
        </w:tc>
      </w:tr>
    </w:tbl>
    <w:p w14:paraId="2AF742E2"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7B44CC3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ACDA5BA"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6E5BB14D"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EADC3FE" w14:textId="77777777" w:rsidR="00C24646" w:rsidRDefault="00C24646" w:rsidP="007F6828">
            <w:pPr>
              <w:pStyle w:val="GEFEG"/>
              <w:rPr>
                <w:noProof/>
                <w:sz w:val="8"/>
                <w:szCs w:val="8"/>
              </w:rPr>
            </w:pPr>
          </w:p>
        </w:tc>
      </w:tr>
      <w:tr w:rsidR="00C24646" w14:paraId="08D1F8C5" w14:textId="77777777" w:rsidTr="007F6828">
        <w:trPr>
          <w:cantSplit/>
        </w:trPr>
        <w:tc>
          <w:tcPr>
            <w:tcW w:w="2146" w:type="dxa"/>
            <w:tcBorders>
              <w:top w:val="nil"/>
              <w:left w:val="nil"/>
              <w:bottom w:val="nil"/>
              <w:right w:val="dotted" w:sz="6" w:space="0" w:color="808080"/>
            </w:tcBorders>
            <w:shd w:val="clear" w:color="auto" w:fill="FFFFFF"/>
          </w:tcPr>
          <w:p w14:paraId="195AB412"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47BACD9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6EC6EA" w14:textId="77777777" w:rsidR="00C24646" w:rsidRDefault="00C24646" w:rsidP="007F6828">
            <w:pPr>
              <w:pStyle w:val="GEFEG"/>
              <w:rPr>
                <w:noProof/>
                <w:sz w:val="8"/>
                <w:szCs w:val="8"/>
              </w:rPr>
            </w:pPr>
          </w:p>
        </w:tc>
      </w:tr>
      <w:tr w:rsidR="00C24646" w14:paraId="0668E5C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A41576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7C339AD"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5788764A"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292EE9E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usgestellte Rechnung</w:t>
            </w:r>
          </w:p>
          <w:p w14:paraId="07D0D1F0"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Gutschrift im</w:t>
            </w:r>
          </w:p>
          <w:p w14:paraId="71129770"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714886D1" w14:textId="77777777" w:rsidR="00C24646" w:rsidRDefault="00C24646" w:rsidP="007F6828">
            <w:pPr>
              <w:pStyle w:val="GEFEG"/>
              <w:rPr>
                <w:noProof/>
                <w:sz w:val="8"/>
                <w:szCs w:val="8"/>
              </w:rPr>
            </w:pPr>
          </w:p>
        </w:tc>
      </w:tr>
      <w:tr w:rsidR="00C24646" w14:paraId="2DDEEA7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142F143"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002E4A25"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DF26C4" w14:textId="77777777" w:rsidR="00C24646" w:rsidRDefault="00C24646" w:rsidP="007F6828">
            <w:pPr>
              <w:pStyle w:val="GEFEG"/>
              <w:rPr>
                <w:noProof/>
                <w:sz w:val="8"/>
                <w:szCs w:val="8"/>
              </w:rPr>
            </w:pPr>
          </w:p>
        </w:tc>
      </w:tr>
      <w:tr w:rsidR="00C24646" w14:paraId="5A64F6E1"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BD54FE3"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16698F3"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780661D0" w14:textId="77777777" w:rsidR="00C24646" w:rsidRDefault="00C24646"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7E369F7" w14:textId="77777777" w:rsidR="00C24646" w:rsidRDefault="00C24646" w:rsidP="007F6828">
            <w:pPr>
              <w:pStyle w:val="GEFEG"/>
              <w:rPr>
                <w:noProof/>
                <w:sz w:val="8"/>
                <w:szCs w:val="8"/>
              </w:rPr>
            </w:pPr>
          </w:p>
        </w:tc>
      </w:tr>
    </w:tbl>
    <w:p w14:paraId="6E6000E2"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BF7129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40ED48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7FD78E4"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213C846" w14:textId="77777777" w:rsidR="00C24646" w:rsidRDefault="00C24646" w:rsidP="007F6828">
            <w:pPr>
              <w:pStyle w:val="GEFEG"/>
              <w:rPr>
                <w:noProof/>
                <w:sz w:val="8"/>
                <w:szCs w:val="8"/>
              </w:rPr>
            </w:pPr>
          </w:p>
        </w:tc>
      </w:tr>
      <w:tr w:rsidR="00C24646" w14:paraId="46E8863B" w14:textId="77777777" w:rsidTr="007F6828">
        <w:trPr>
          <w:cantSplit/>
        </w:trPr>
        <w:tc>
          <w:tcPr>
            <w:tcW w:w="2146" w:type="dxa"/>
            <w:tcBorders>
              <w:top w:val="nil"/>
              <w:left w:val="nil"/>
              <w:bottom w:val="nil"/>
              <w:right w:val="dotted" w:sz="6" w:space="0" w:color="808080"/>
            </w:tcBorders>
            <w:shd w:val="clear" w:color="auto" w:fill="FFFFFF"/>
          </w:tcPr>
          <w:p w14:paraId="30916A60"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5AAA2D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E35F444" w14:textId="77777777" w:rsidR="00C24646" w:rsidRDefault="00C24646" w:rsidP="007F6828">
            <w:pPr>
              <w:pStyle w:val="GEFEG"/>
              <w:rPr>
                <w:noProof/>
                <w:sz w:val="8"/>
                <w:szCs w:val="8"/>
              </w:rPr>
            </w:pPr>
          </w:p>
        </w:tc>
      </w:tr>
      <w:tr w:rsidR="00C24646" w14:paraId="298AC3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17261B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C1CADD5"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45AF39"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3601ECF" w14:textId="77777777" w:rsidR="00C24646" w:rsidRDefault="00C24646" w:rsidP="007F6828">
            <w:pPr>
              <w:pStyle w:val="GEFEG"/>
              <w:rPr>
                <w:noProof/>
                <w:sz w:val="8"/>
                <w:szCs w:val="8"/>
              </w:rPr>
            </w:pPr>
          </w:p>
        </w:tc>
      </w:tr>
      <w:tr w:rsidR="00C24646" w14:paraId="2BEF88C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B87E460"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51057A"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A4BE18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18BBF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24646" w14:paraId="170FB2F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F5E63C1"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3259E7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3CC2F2" w14:textId="77777777" w:rsidR="00C24646" w:rsidRDefault="00C24646" w:rsidP="007F6828">
            <w:pPr>
              <w:pStyle w:val="GEFEG"/>
              <w:rPr>
                <w:noProof/>
                <w:sz w:val="8"/>
                <w:szCs w:val="8"/>
              </w:rPr>
            </w:pPr>
          </w:p>
        </w:tc>
      </w:tr>
    </w:tbl>
    <w:p w14:paraId="505120D8"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3F95E7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365CF0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arbeitungs-/</w:t>
            </w:r>
          </w:p>
          <w:p w14:paraId="03C3B06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05536B76"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4E53FF" w14:textId="77777777" w:rsidR="00C24646" w:rsidRDefault="00C24646" w:rsidP="007F6828">
            <w:pPr>
              <w:pStyle w:val="GEFEG"/>
              <w:rPr>
                <w:noProof/>
                <w:sz w:val="8"/>
                <w:szCs w:val="8"/>
              </w:rPr>
            </w:pPr>
          </w:p>
        </w:tc>
      </w:tr>
      <w:tr w:rsidR="00C24646" w14:paraId="4A5E7761" w14:textId="77777777" w:rsidTr="007F6828">
        <w:trPr>
          <w:cantSplit/>
        </w:trPr>
        <w:tc>
          <w:tcPr>
            <w:tcW w:w="2146" w:type="dxa"/>
            <w:tcBorders>
              <w:top w:val="nil"/>
              <w:left w:val="nil"/>
              <w:bottom w:val="nil"/>
              <w:right w:val="dotted" w:sz="6" w:space="0" w:color="808080"/>
            </w:tcBorders>
            <w:shd w:val="clear" w:color="auto" w:fill="FFFFFF"/>
          </w:tcPr>
          <w:p w14:paraId="60A8D1D1"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78624AE"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039F451" w14:textId="77777777" w:rsidR="00C24646" w:rsidRDefault="00C24646" w:rsidP="007F6828">
            <w:pPr>
              <w:pStyle w:val="GEFEG"/>
              <w:rPr>
                <w:noProof/>
                <w:sz w:val="8"/>
                <w:szCs w:val="8"/>
              </w:rPr>
            </w:pPr>
          </w:p>
        </w:tc>
      </w:tr>
      <w:tr w:rsidR="00C24646" w14:paraId="77901F0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16A7AC"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12B34C4"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219447C1"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0917707" w14:textId="77777777" w:rsidR="00C24646" w:rsidRDefault="00C24646" w:rsidP="007F6828">
            <w:pPr>
              <w:pStyle w:val="GEFEG"/>
              <w:rPr>
                <w:noProof/>
                <w:sz w:val="8"/>
                <w:szCs w:val="8"/>
              </w:rPr>
            </w:pPr>
          </w:p>
        </w:tc>
      </w:tr>
      <w:tr w:rsidR="00C24646" w14:paraId="261B74E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F04624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63B4A4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B9D9C2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7D3307"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24646" w14:paraId="69CF2A9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65F8D5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ABE25E3"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C042CB" w14:textId="77777777" w:rsidR="00C24646" w:rsidRDefault="00C24646" w:rsidP="007F6828">
            <w:pPr>
              <w:pStyle w:val="GEFEG"/>
              <w:rPr>
                <w:noProof/>
                <w:sz w:val="8"/>
                <w:szCs w:val="8"/>
              </w:rPr>
            </w:pPr>
          </w:p>
        </w:tc>
      </w:tr>
    </w:tbl>
    <w:p w14:paraId="4BA25360"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6F5F2C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D65664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2610F0C2"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72F102D6"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306CD12" w14:textId="77777777" w:rsidR="00C24646" w:rsidRDefault="00C24646" w:rsidP="007F6828">
            <w:pPr>
              <w:pStyle w:val="GEFEG"/>
              <w:rPr>
                <w:noProof/>
                <w:sz w:val="8"/>
                <w:szCs w:val="8"/>
              </w:rPr>
            </w:pPr>
          </w:p>
        </w:tc>
      </w:tr>
      <w:tr w:rsidR="00C24646" w14:paraId="250EFC61" w14:textId="77777777" w:rsidTr="007F6828">
        <w:trPr>
          <w:cantSplit/>
        </w:trPr>
        <w:tc>
          <w:tcPr>
            <w:tcW w:w="2146" w:type="dxa"/>
            <w:tcBorders>
              <w:top w:val="nil"/>
              <w:left w:val="nil"/>
              <w:bottom w:val="nil"/>
              <w:right w:val="dotted" w:sz="6" w:space="0" w:color="808080"/>
            </w:tcBorders>
            <w:shd w:val="clear" w:color="auto" w:fill="FFFFFF"/>
          </w:tcPr>
          <w:p w14:paraId="34704BFC"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1FCE26"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06346C36"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2428166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30EF5B0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Rechnung gefüllt</w:t>
            </w:r>
          </w:p>
          <w:p w14:paraId="6983386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8] Wenn IMD++WIM nicht</w:t>
            </w:r>
          </w:p>
          <w:p w14:paraId="6A18086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37086091"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9] Wenn IMD++WIM vorhanden</w:t>
            </w:r>
          </w:p>
          <w:p w14:paraId="576D772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4] Wenn IMD++ABS nicht</w:t>
            </w:r>
          </w:p>
          <w:p w14:paraId="1D80591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5FE6F6B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 Wenn IMD++Z43 und</w:t>
            </w:r>
          </w:p>
          <w:p w14:paraId="3A929947"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C24646" w14:paraId="0B778DE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F4E8EF"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098EE8B"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6041C8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6C7D65E" w14:textId="77777777" w:rsidR="00C24646" w:rsidRDefault="00C24646" w:rsidP="007F6828">
            <w:pPr>
              <w:pStyle w:val="GEFEG"/>
              <w:rPr>
                <w:noProof/>
                <w:sz w:val="8"/>
                <w:szCs w:val="8"/>
              </w:rPr>
            </w:pPr>
          </w:p>
        </w:tc>
      </w:tr>
      <w:tr w:rsidR="00C24646" w14:paraId="52EBF84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8C4BF0"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549E851"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F6232C2"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5421353" w14:textId="77777777" w:rsidR="00C24646" w:rsidRDefault="00C24646" w:rsidP="007F6828">
            <w:pPr>
              <w:pStyle w:val="GEFEG"/>
              <w:rPr>
                <w:noProof/>
                <w:sz w:val="8"/>
                <w:szCs w:val="8"/>
              </w:rPr>
            </w:pPr>
          </w:p>
        </w:tc>
      </w:tr>
      <w:tr w:rsidR="00C24646" w14:paraId="3001A5B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1A053D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EBD6B12"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C17712" w14:textId="77777777" w:rsidR="00C24646" w:rsidRDefault="00C24646" w:rsidP="007F6828">
            <w:pPr>
              <w:pStyle w:val="GEFEG"/>
              <w:rPr>
                <w:noProof/>
                <w:sz w:val="8"/>
                <w:szCs w:val="8"/>
              </w:rPr>
            </w:pPr>
          </w:p>
        </w:tc>
      </w:tr>
      <w:tr w:rsidR="00C24646" w14:paraId="46FF6CD0"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3FFFFA"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44BFC21"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2143D74"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865F36"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BC7A59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FFE4B5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699E2CE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42CF533" w14:textId="77777777" w:rsidR="00C24646" w:rsidRDefault="00C24646" w:rsidP="007F6828">
            <w:pPr>
              <w:pStyle w:val="GEFEG"/>
              <w:rPr>
                <w:noProof/>
                <w:sz w:val="8"/>
                <w:szCs w:val="8"/>
              </w:rPr>
            </w:pPr>
          </w:p>
        </w:tc>
      </w:tr>
      <w:tr w:rsidR="00C24646" w14:paraId="0233607A" w14:textId="77777777" w:rsidTr="007F6828">
        <w:trPr>
          <w:cantSplit/>
        </w:trPr>
        <w:tc>
          <w:tcPr>
            <w:tcW w:w="2146" w:type="dxa"/>
            <w:tcBorders>
              <w:top w:val="nil"/>
              <w:left w:val="nil"/>
              <w:bottom w:val="nil"/>
              <w:right w:val="dotted" w:sz="6" w:space="0" w:color="808080"/>
            </w:tcBorders>
            <w:shd w:val="clear" w:color="auto" w:fill="FFFFFF"/>
          </w:tcPr>
          <w:p w14:paraId="352808F1"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BEBC7D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7F5F399B"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331E4B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2C2058F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Rechnung gefüllt</w:t>
            </w:r>
          </w:p>
          <w:p w14:paraId="7001A15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8] Wenn IMD++WIM nicht</w:t>
            </w:r>
          </w:p>
          <w:p w14:paraId="0997A4D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199C310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9] Wenn IMD++WIM vorhanden</w:t>
            </w:r>
          </w:p>
          <w:p w14:paraId="1811168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4] Wenn IMD++ABS nicht</w:t>
            </w:r>
          </w:p>
          <w:p w14:paraId="629B36F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779801A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 Wenn IMD++Z43 und</w:t>
            </w:r>
          </w:p>
          <w:p w14:paraId="1D84942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C24646" w14:paraId="4F01BAA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08DB6D"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6D6936E"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0E2C197"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62971DC" w14:textId="77777777" w:rsidR="00C24646" w:rsidRDefault="00C24646" w:rsidP="007F6828">
            <w:pPr>
              <w:pStyle w:val="GEFEG"/>
              <w:rPr>
                <w:noProof/>
                <w:sz w:val="8"/>
                <w:szCs w:val="8"/>
              </w:rPr>
            </w:pPr>
          </w:p>
        </w:tc>
      </w:tr>
      <w:tr w:rsidR="00C24646" w14:paraId="347965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0623A5A"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6547C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F7FF9F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A50338" w14:textId="77777777" w:rsidR="00C24646" w:rsidRDefault="00C24646" w:rsidP="007F6828">
            <w:pPr>
              <w:pStyle w:val="GEFEG"/>
              <w:rPr>
                <w:noProof/>
                <w:sz w:val="8"/>
                <w:szCs w:val="8"/>
              </w:rPr>
            </w:pPr>
          </w:p>
        </w:tc>
      </w:tr>
      <w:tr w:rsidR="00C24646" w14:paraId="238E287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3E215F"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A930197"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B0F404" w14:textId="77777777" w:rsidR="00C24646" w:rsidRDefault="00C24646" w:rsidP="007F6828">
            <w:pPr>
              <w:pStyle w:val="GEFEG"/>
              <w:rPr>
                <w:noProof/>
                <w:sz w:val="8"/>
                <w:szCs w:val="8"/>
              </w:rPr>
            </w:pPr>
          </w:p>
        </w:tc>
      </w:tr>
    </w:tbl>
    <w:p w14:paraId="1FB2AC4E"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B4DEAF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488EEB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läufiger</w:t>
            </w:r>
          </w:p>
          <w:p w14:paraId="343B068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5775276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476730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F2721F2" w14:textId="77777777" w:rsidR="00C24646" w:rsidRDefault="00C24646" w:rsidP="007F6828">
            <w:pPr>
              <w:pStyle w:val="GEFEG"/>
              <w:rPr>
                <w:noProof/>
                <w:sz w:val="8"/>
                <w:szCs w:val="8"/>
              </w:rPr>
            </w:pPr>
          </w:p>
        </w:tc>
      </w:tr>
      <w:tr w:rsidR="00C24646" w14:paraId="73A30FD8" w14:textId="77777777" w:rsidTr="007F6828">
        <w:trPr>
          <w:cantSplit/>
        </w:trPr>
        <w:tc>
          <w:tcPr>
            <w:tcW w:w="2146" w:type="dxa"/>
            <w:tcBorders>
              <w:top w:val="nil"/>
              <w:left w:val="nil"/>
              <w:bottom w:val="nil"/>
              <w:right w:val="dotted" w:sz="6" w:space="0" w:color="808080"/>
            </w:tcBorders>
            <w:shd w:val="clear" w:color="auto" w:fill="FFFFFF"/>
          </w:tcPr>
          <w:p w14:paraId="273B424C"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76B252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547DA80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C24646" w14:paraId="2AB484F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1A3B75F"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0BE928E"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7A08F94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brechnungszeitraum</w:t>
            </w:r>
          </w:p>
          <w:p w14:paraId="4550BCC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456765AD" w14:textId="77777777" w:rsidR="00C24646" w:rsidRDefault="00C24646" w:rsidP="007F6828">
            <w:pPr>
              <w:pStyle w:val="GEFEG"/>
              <w:rPr>
                <w:noProof/>
                <w:sz w:val="8"/>
                <w:szCs w:val="8"/>
              </w:rPr>
            </w:pPr>
          </w:p>
        </w:tc>
      </w:tr>
      <w:tr w:rsidR="00C24646" w14:paraId="06A8456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5D35B7"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4E2ACB6"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70885E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D06BDB2" w14:textId="77777777" w:rsidR="00C24646" w:rsidRDefault="00C24646" w:rsidP="007F6828">
            <w:pPr>
              <w:pStyle w:val="GEFEG"/>
              <w:rPr>
                <w:noProof/>
                <w:sz w:val="8"/>
                <w:szCs w:val="8"/>
              </w:rPr>
            </w:pPr>
          </w:p>
        </w:tc>
      </w:tr>
      <w:tr w:rsidR="00C24646" w14:paraId="1622019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7A93DA"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986BE1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37D638" w14:textId="77777777" w:rsidR="00C24646" w:rsidRDefault="00C24646" w:rsidP="007F6828">
            <w:pPr>
              <w:pStyle w:val="GEFEG"/>
              <w:rPr>
                <w:noProof/>
                <w:sz w:val="8"/>
                <w:szCs w:val="8"/>
              </w:rPr>
            </w:pPr>
          </w:p>
        </w:tc>
      </w:tr>
    </w:tbl>
    <w:p w14:paraId="31A35F70"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084BE3F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39108E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läufiger</w:t>
            </w:r>
          </w:p>
          <w:p w14:paraId="4E0F6F1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126ACA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3B9C1C9" w14:textId="77777777" w:rsidR="00C24646" w:rsidRDefault="00C24646" w:rsidP="007F6828">
            <w:pPr>
              <w:pStyle w:val="GEFEG"/>
              <w:rPr>
                <w:noProof/>
                <w:sz w:val="8"/>
                <w:szCs w:val="8"/>
              </w:rPr>
            </w:pPr>
          </w:p>
        </w:tc>
      </w:tr>
      <w:tr w:rsidR="00C24646" w14:paraId="0E4D5F8F" w14:textId="77777777" w:rsidTr="007F6828">
        <w:trPr>
          <w:cantSplit/>
        </w:trPr>
        <w:tc>
          <w:tcPr>
            <w:tcW w:w="2146" w:type="dxa"/>
            <w:tcBorders>
              <w:top w:val="nil"/>
              <w:left w:val="nil"/>
              <w:bottom w:val="nil"/>
              <w:right w:val="dotted" w:sz="6" w:space="0" w:color="808080"/>
            </w:tcBorders>
            <w:shd w:val="clear" w:color="auto" w:fill="FFFFFF"/>
          </w:tcPr>
          <w:p w14:paraId="627500B9"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DA9A76D"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3088E1DB"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C24646" w14:paraId="6FE1AC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957B1FD"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45403DD"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6624FDA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34244E6E" w14:textId="77777777" w:rsidR="00C24646" w:rsidRDefault="00C24646" w:rsidP="007F6828">
            <w:pPr>
              <w:pStyle w:val="GEFEG"/>
              <w:rPr>
                <w:noProof/>
                <w:sz w:val="8"/>
                <w:szCs w:val="8"/>
              </w:rPr>
            </w:pPr>
          </w:p>
        </w:tc>
      </w:tr>
      <w:tr w:rsidR="00C24646" w14:paraId="0CAD382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FA287FB"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94782EC"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2776704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5BF0847" w14:textId="77777777" w:rsidR="00C24646" w:rsidRDefault="00C24646" w:rsidP="007F6828">
            <w:pPr>
              <w:pStyle w:val="GEFEG"/>
              <w:rPr>
                <w:noProof/>
                <w:sz w:val="8"/>
                <w:szCs w:val="8"/>
              </w:rPr>
            </w:pPr>
          </w:p>
        </w:tc>
      </w:tr>
      <w:tr w:rsidR="00C24646" w14:paraId="3BAF8CB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C4FF806"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2EADF70"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78A9CD6" w14:textId="77777777" w:rsidR="00C24646" w:rsidRDefault="00C24646" w:rsidP="007F6828">
            <w:pPr>
              <w:pStyle w:val="GEFEG"/>
              <w:rPr>
                <w:noProof/>
                <w:sz w:val="8"/>
                <w:szCs w:val="8"/>
              </w:rPr>
            </w:pPr>
          </w:p>
        </w:tc>
      </w:tr>
    </w:tbl>
    <w:p w14:paraId="58B6338D"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C96D08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0E497B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3C9D2C1C"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4B205D6" w14:textId="77777777" w:rsidR="00C24646" w:rsidRDefault="00C24646" w:rsidP="007F6828">
            <w:pPr>
              <w:pStyle w:val="GEFEG"/>
              <w:rPr>
                <w:noProof/>
                <w:sz w:val="8"/>
                <w:szCs w:val="8"/>
              </w:rPr>
            </w:pPr>
          </w:p>
        </w:tc>
      </w:tr>
      <w:tr w:rsidR="00C24646" w14:paraId="61D38C56" w14:textId="77777777" w:rsidTr="007F6828">
        <w:trPr>
          <w:cantSplit/>
        </w:trPr>
        <w:tc>
          <w:tcPr>
            <w:tcW w:w="2146" w:type="dxa"/>
            <w:tcBorders>
              <w:top w:val="nil"/>
              <w:left w:val="nil"/>
              <w:bottom w:val="nil"/>
              <w:right w:val="dotted" w:sz="6" w:space="0" w:color="808080"/>
            </w:tcBorders>
            <w:shd w:val="clear" w:color="auto" w:fill="FFFFFF"/>
          </w:tcPr>
          <w:p w14:paraId="70CA0F79"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2C085B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7ED6F247"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1719997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4C210D8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Rechnung gefüllt</w:t>
            </w:r>
          </w:p>
          <w:p w14:paraId="2B10965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9] Wenn IMD++WIM vorhanden</w:t>
            </w:r>
          </w:p>
          <w:p w14:paraId="3665289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C24646" w14:paraId="531890D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BBBAAC5"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992EDC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B8DD8F" w14:textId="77777777" w:rsidR="00C24646" w:rsidRDefault="00C24646" w:rsidP="007F6828">
            <w:pPr>
              <w:pStyle w:val="GEFEG"/>
              <w:rPr>
                <w:noProof/>
                <w:sz w:val="8"/>
                <w:szCs w:val="8"/>
              </w:rPr>
            </w:pPr>
          </w:p>
        </w:tc>
      </w:tr>
      <w:tr w:rsidR="00C24646" w14:paraId="7B3B4BF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07A46EC"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DFFC75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78902FE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E8A60B9"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2DAD6ED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71826C4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3380936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61] Wenn DTM+203 DE2379 in</w:t>
            </w:r>
          </w:p>
          <w:p w14:paraId="66A44F8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488CD2B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5D7C0E3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31] Format: ZZZ = +00</w:t>
            </w:r>
          </w:p>
        </w:tc>
      </w:tr>
      <w:tr w:rsidR="00C24646" w14:paraId="4505927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DE5511"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8723D4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01A586F1"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46367D3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336F045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01D0761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4F3400CF"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54EEC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2FE05BC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D2CEAAE" w14:textId="77777777" w:rsidR="00C24646" w:rsidRDefault="00C24646" w:rsidP="007F6828">
            <w:pPr>
              <w:pStyle w:val="GEFEG"/>
              <w:rPr>
                <w:noProof/>
                <w:sz w:val="8"/>
                <w:szCs w:val="8"/>
              </w:rPr>
            </w:pPr>
          </w:p>
        </w:tc>
      </w:tr>
      <w:tr w:rsidR="00C24646" w14:paraId="71F015C3" w14:textId="77777777" w:rsidTr="007F6828">
        <w:trPr>
          <w:cantSplit/>
        </w:trPr>
        <w:tc>
          <w:tcPr>
            <w:tcW w:w="2153" w:type="dxa"/>
            <w:gridSpan w:val="2"/>
            <w:tcBorders>
              <w:top w:val="nil"/>
              <w:left w:val="nil"/>
              <w:bottom w:val="nil"/>
              <w:right w:val="dotted" w:sz="6" w:space="0" w:color="808080"/>
            </w:tcBorders>
            <w:shd w:val="clear" w:color="auto" w:fill="FFFFFF"/>
          </w:tcPr>
          <w:p w14:paraId="190FD8BF"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0FFADF2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504EE9" w14:textId="77777777" w:rsidR="00C24646" w:rsidRDefault="00C24646" w:rsidP="007F6828">
            <w:pPr>
              <w:pStyle w:val="GEFEG"/>
              <w:rPr>
                <w:noProof/>
                <w:sz w:val="8"/>
                <w:szCs w:val="8"/>
              </w:rPr>
            </w:pPr>
          </w:p>
        </w:tc>
      </w:tr>
      <w:tr w:rsidR="00C24646" w14:paraId="65048F80"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227FC0D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1A16D533"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78FDC31E"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3A333B9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A8162F9"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6] Wenn DTM+137</w:t>
            </w:r>
          </w:p>
          <w:p w14:paraId="30BECBD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richtendatum ≥ 1.1.2023 0:</w:t>
            </w:r>
          </w:p>
          <w:p w14:paraId="229FBC3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C24646" w14:paraId="2758F4E0"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021590"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021D04"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5E1FE4E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89DC345"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27232BE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AB701CE" w14:textId="77777777" w:rsidR="00C24646" w:rsidRDefault="00C24646"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79CCF9CC"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47980FA1"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2F9C6B88"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1ED6044B"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136F7A7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36B97960"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04722B6D"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Mindermengenabrechnung</w:t>
            </w:r>
          </w:p>
          <w:p w14:paraId="2AF89604" w14:textId="6B49CC9B"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 xml:space="preserve">X [72] </w:t>
            </w:r>
            <w:r w:rsidR="00B52CE3">
              <w:rPr>
                <w:rFonts w:ascii="Cambria Math" w:hAnsi="Cambria Math" w:cs="Cambria Math"/>
                <w:noProof/>
                <w:color w:val="000000"/>
                <w:sz w:val="18"/>
                <w:szCs w:val="18"/>
              </w:rPr>
              <w:t>∨</w:t>
            </w:r>
            <w:r>
              <w:rPr>
                <w:rFonts w:ascii="Calibri" w:hAnsi="Calibri" w:cs="Calibri"/>
                <w:noProof/>
                <w:color w:val="000000"/>
                <w:sz w:val="18"/>
                <w:szCs w:val="18"/>
              </w:rPr>
              <w:t xml:space="preserve"> [76]</w:t>
            </w:r>
          </w:p>
          <w:p w14:paraId="1D9FF1BF"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Messstellenbetrieb</w:t>
            </w:r>
          </w:p>
          <w:p w14:paraId="1C09DB25"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 [493]</w:t>
            </w:r>
          </w:p>
          <w:p w14:paraId="4128DB1B"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576A6B48"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Wiederinbetriebnahme</w:t>
            </w:r>
          </w:p>
          <w:p w14:paraId="28A28625"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7E00FCE0"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p w14:paraId="06F20980"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p w14:paraId="0E632B2D"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8"/>
                <w:szCs w:val="18"/>
              </w:rPr>
              <w:tab/>
            </w:r>
            <w:r>
              <w:rPr>
                <w:rFonts w:ascii="Calibri" w:hAnsi="Calibri" w:cs="Calibri"/>
                <w:noProof/>
                <w:color w:val="000000"/>
                <w:sz w:val="18"/>
                <w:szCs w:val="18"/>
              </w:rPr>
              <w:t>X</w:t>
            </w:r>
          </w:p>
          <w:p w14:paraId="0D7C0F41"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Konfigurationen</w:t>
            </w:r>
          </w:p>
          <w:p w14:paraId="6B61E30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Universalbestellprozess)</w:t>
            </w:r>
          </w:p>
        </w:tc>
        <w:tc>
          <w:tcPr>
            <w:tcW w:w="2704" w:type="dxa"/>
            <w:tcBorders>
              <w:top w:val="dotted" w:sz="6" w:space="0" w:color="808080"/>
              <w:left w:val="nil"/>
              <w:bottom w:val="nil"/>
              <w:right w:val="nil"/>
            </w:tcBorders>
            <w:shd w:val="clear" w:color="auto" w:fill="FFFFFF"/>
          </w:tcPr>
          <w:p w14:paraId="254FD9D7" w14:textId="77777777" w:rsidR="00C24646" w:rsidRDefault="00C24646" w:rsidP="007F6828">
            <w:pPr>
              <w:pStyle w:val="GEFEG"/>
              <w:spacing w:line="218" w:lineRule="atLeast"/>
              <w:ind w:left="112"/>
              <w:rPr>
                <w:noProof/>
                <w:sz w:val="8"/>
                <w:szCs w:val="8"/>
              </w:rPr>
            </w:pPr>
          </w:p>
          <w:p w14:paraId="0364D37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7] Wenn DTM+156</w:t>
            </w:r>
          </w:p>
          <w:p w14:paraId="4E11453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0798FF5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2023 0:00 gesetzlicher</w:t>
            </w:r>
          </w:p>
          <w:p w14:paraId="1387599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utscher Zeit</w:t>
            </w:r>
          </w:p>
          <w:p w14:paraId="4A857C5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72] Wenn MP-ID in NAD+MR in</w:t>
            </w:r>
          </w:p>
          <w:p w14:paraId="7DFF875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Rolle LF</w:t>
            </w:r>
          </w:p>
          <w:p w14:paraId="4EF90DB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76] Wenn MP-ID in NAD+MR in</w:t>
            </w:r>
          </w:p>
          <w:p w14:paraId="43902D5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Rolle NB</w:t>
            </w:r>
          </w:p>
          <w:p w14:paraId="0D27AF0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2] Wenn MP-ID in NAD+MR</w:t>
            </w:r>
          </w:p>
          <w:p w14:paraId="4673872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5913A4B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Sparte Strom</w:t>
            </w:r>
          </w:p>
          <w:p w14:paraId="61A24B3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3] Wenn MP-ID in NAD+MR</w:t>
            </w:r>
          </w:p>
          <w:p w14:paraId="2A2C047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75B4761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Sparte Gas</w:t>
            </w:r>
          </w:p>
        </w:tc>
      </w:tr>
    </w:tbl>
    <w:p w14:paraId="0B58AF0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A546EE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43EDB5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A722705"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84FD969" w14:textId="77777777" w:rsidR="00C24646" w:rsidRDefault="00C24646" w:rsidP="007F6828">
            <w:pPr>
              <w:pStyle w:val="GEFEG"/>
              <w:rPr>
                <w:noProof/>
                <w:sz w:val="8"/>
                <w:szCs w:val="8"/>
              </w:rPr>
            </w:pPr>
          </w:p>
        </w:tc>
      </w:tr>
      <w:tr w:rsidR="00C24646" w14:paraId="52681154" w14:textId="77777777" w:rsidTr="007F6828">
        <w:trPr>
          <w:cantSplit/>
        </w:trPr>
        <w:tc>
          <w:tcPr>
            <w:tcW w:w="2146" w:type="dxa"/>
            <w:tcBorders>
              <w:top w:val="nil"/>
              <w:left w:val="nil"/>
              <w:bottom w:val="nil"/>
              <w:right w:val="dotted" w:sz="6" w:space="0" w:color="808080"/>
            </w:tcBorders>
            <w:shd w:val="clear" w:color="auto" w:fill="FFFFFF"/>
          </w:tcPr>
          <w:p w14:paraId="742E907E"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396A1B0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69C7D24"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C79A97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C24646" w14:paraId="1E6D5A8C"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D6D9316"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6FB0AF72"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479D60" w14:textId="77777777" w:rsidR="00C24646" w:rsidRDefault="00C24646" w:rsidP="007F6828">
            <w:pPr>
              <w:pStyle w:val="GEFEG"/>
              <w:rPr>
                <w:noProof/>
                <w:sz w:val="8"/>
                <w:szCs w:val="8"/>
              </w:rPr>
            </w:pPr>
          </w:p>
        </w:tc>
      </w:tr>
      <w:tr w:rsidR="00C24646" w14:paraId="2D3690E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4376B33"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D18622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6B7AA88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13b UStG /</w:t>
            </w:r>
          </w:p>
          <w:p w14:paraId="5BA0BAAE"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Steuerschuldnerschaft des</w:t>
            </w:r>
          </w:p>
          <w:p w14:paraId="40268B7D"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21C211EE" w14:textId="77777777" w:rsidR="00C24646" w:rsidRDefault="00C24646" w:rsidP="007F6828">
            <w:pPr>
              <w:pStyle w:val="GEFEG"/>
              <w:rPr>
                <w:noProof/>
                <w:sz w:val="8"/>
                <w:szCs w:val="8"/>
              </w:rPr>
            </w:pPr>
          </w:p>
        </w:tc>
      </w:tr>
    </w:tbl>
    <w:p w14:paraId="2162E08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45F7BDB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94BEA9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072828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4059A27" w14:textId="77777777" w:rsidR="00C24646" w:rsidRDefault="00C24646" w:rsidP="007F6828">
            <w:pPr>
              <w:pStyle w:val="GEFEG"/>
              <w:rPr>
                <w:noProof/>
                <w:sz w:val="8"/>
                <w:szCs w:val="8"/>
              </w:rPr>
            </w:pPr>
          </w:p>
        </w:tc>
      </w:tr>
      <w:tr w:rsidR="00C24646" w14:paraId="753E91E5" w14:textId="77777777" w:rsidTr="007F6828">
        <w:trPr>
          <w:cantSplit/>
        </w:trPr>
        <w:tc>
          <w:tcPr>
            <w:tcW w:w="2146" w:type="dxa"/>
            <w:tcBorders>
              <w:top w:val="nil"/>
              <w:left w:val="nil"/>
              <w:bottom w:val="nil"/>
              <w:right w:val="dotted" w:sz="6" w:space="0" w:color="808080"/>
            </w:tcBorders>
            <w:shd w:val="clear" w:color="auto" w:fill="FFFFFF"/>
          </w:tcPr>
          <w:p w14:paraId="4C35A60A"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12FACF1"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D0A7530" w14:textId="77777777" w:rsidR="00C24646" w:rsidRDefault="00C24646" w:rsidP="007F6828">
            <w:pPr>
              <w:pStyle w:val="GEFEG"/>
              <w:rPr>
                <w:noProof/>
                <w:sz w:val="8"/>
                <w:szCs w:val="8"/>
              </w:rPr>
            </w:pPr>
          </w:p>
        </w:tc>
      </w:tr>
      <w:tr w:rsidR="00C24646" w14:paraId="369DC82D" w14:textId="77777777" w:rsidTr="007F6828">
        <w:trPr>
          <w:cantSplit/>
        </w:trPr>
        <w:tc>
          <w:tcPr>
            <w:tcW w:w="2146" w:type="dxa"/>
            <w:tcBorders>
              <w:top w:val="nil"/>
              <w:left w:val="nil"/>
              <w:bottom w:val="nil"/>
              <w:right w:val="dotted" w:sz="6" w:space="0" w:color="808080"/>
            </w:tcBorders>
            <w:shd w:val="clear" w:color="auto" w:fill="FFFFFF"/>
          </w:tcPr>
          <w:p w14:paraId="7C6FE7C3"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1B217E"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7E0D023" w14:textId="77777777" w:rsidR="00C24646" w:rsidRDefault="00C24646" w:rsidP="007F6828">
            <w:pPr>
              <w:pStyle w:val="GEFEG"/>
              <w:rPr>
                <w:noProof/>
                <w:sz w:val="8"/>
                <w:szCs w:val="8"/>
              </w:rPr>
            </w:pPr>
          </w:p>
        </w:tc>
      </w:tr>
      <w:tr w:rsidR="00C24646" w14:paraId="3BBF127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E152AA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D13483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7C6ABF2" w14:textId="77777777" w:rsidR="00C24646" w:rsidRDefault="00C24646" w:rsidP="007F6828">
            <w:pPr>
              <w:pStyle w:val="GEFEG"/>
              <w:rPr>
                <w:noProof/>
                <w:sz w:val="8"/>
                <w:szCs w:val="8"/>
              </w:rPr>
            </w:pPr>
          </w:p>
        </w:tc>
      </w:tr>
      <w:tr w:rsidR="00C24646" w14:paraId="4F2C132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3552B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4B37314"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528102" w14:textId="77777777" w:rsidR="00C24646" w:rsidRDefault="00C24646" w:rsidP="007F6828">
            <w:pPr>
              <w:pStyle w:val="GEFEG"/>
              <w:rPr>
                <w:noProof/>
                <w:sz w:val="8"/>
                <w:szCs w:val="8"/>
              </w:rPr>
            </w:pPr>
          </w:p>
        </w:tc>
      </w:tr>
    </w:tbl>
    <w:p w14:paraId="68E78872"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BE2B74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56A6FF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ferenz auf</w:t>
            </w:r>
          </w:p>
          <w:p w14:paraId="2F56BF9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rsprungsrechnungsnumm</w:t>
            </w:r>
          </w:p>
          <w:p w14:paraId="2E018B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0C5E1AC9"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1365189" w14:textId="77777777" w:rsidR="00C24646" w:rsidRDefault="00C24646" w:rsidP="007F6828">
            <w:pPr>
              <w:pStyle w:val="GEFEG"/>
              <w:rPr>
                <w:noProof/>
                <w:sz w:val="8"/>
                <w:szCs w:val="8"/>
              </w:rPr>
            </w:pPr>
          </w:p>
        </w:tc>
      </w:tr>
      <w:tr w:rsidR="00C24646" w14:paraId="18036610" w14:textId="77777777" w:rsidTr="007F6828">
        <w:trPr>
          <w:cantSplit/>
        </w:trPr>
        <w:tc>
          <w:tcPr>
            <w:tcW w:w="2146" w:type="dxa"/>
            <w:tcBorders>
              <w:top w:val="nil"/>
              <w:left w:val="nil"/>
              <w:bottom w:val="nil"/>
              <w:right w:val="dotted" w:sz="6" w:space="0" w:color="808080"/>
            </w:tcBorders>
            <w:shd w:val="clear" w:color="auto" w:fill="FFFFFF"/>
          </w:tcPr>
          <w:p w14:paraId="739F1090"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84B4D70"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BE69588" w14:textId="77777777" w:rsidR="00C24646" w:rsidRDefault="00C24646" w:rsidP="007F6828">
            <w:pPr>
              <w:pStyle w:val="GEFEG"/>
              <w:rPr>
                <w:noProof/>
                <w:sz w:val="8"/>
                <w:szCs w:val="8"/>
              </w:rPr>
            </w:pPr>
          </w:p>
        </w:tc>
      </w:tr>
      <w:tr w:rsidR="00C24646" w14:paraId="08DE2C79" w14:textId="77777777" w:rsidTr="007F6828">
        <w:trPr>
          <w:cantSplit/>
        </w:trPr>
        <w:tc>
          <w:tcPr>
            <w:tcW w:w="2146" w:type="dxa"/>
            <w:tcBorders>
              <w:top w:val="nil"/>
              <w:left w:val="nil"/>
              <w:bottom w:val="nil"/>
              <w:right w:val="dotted" w:sz="6" w:space="0" w:color="808080"/>
            </w:tcBorders>
            <w:shd w:val="clear" w:color="auto" w:fill="FFFFFF"/>
          </w:tcPr>
          <w:p w14:paraId="556F3D9E"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79BAD04"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A494B65" w14:textId="77777777" w:rsidR="00C24646" w:rsidRDefault="00C24646" w:rsidP="007F6828">
            <w:pPr>
              <w:pStyle w:val="GEFEG"/>
              <w:rPr>
                <w:noProof/>
                <w:sz w:val="8"/>
                <w:szCs w:val="8"/>
              </w:rPr>
            </w:pPr>
          </w:p>
        </w:tc>
      </w:tr>
      <w:tr w:rsidR="00C24646" w14:paraId="21C815F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E5CDC1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5B738EA1"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7B33AC7F"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086D879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6CF669D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4448393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werden soll</w:t>
            </w:r>
          </w:p>
        </w:tc>
      </w:tr>
      <w:tr w:rsidR="00C24646" w14:paraId="10501C4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3FEE7B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50D1D0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20119A" w14:textId="77777777" w:rsidR="00C24646" w:rsidRDefault="00C24646" w:rsidP="007F6828">
            <w:pPr>
              <w:pStyle w:val="GEFEG"/>
              <w:rPr>
                <w:noProof/>
                <w:sz w:val="8"/>
                <w:szCs w:val="8"/>
              </w:rPr>
            </w:pPr>
          </w:p>
        </w:tc>
      </w:tr>
    </w:tbl>
    <w:p w14:paraId="6C59E01A"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F12011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F73F81"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7E4C0DA7"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6B4BF0C" w14:textId="77777777" w:rsidR="00C24646" w:rsidRDefault="00C24646" w:rsidP="007F6828">
            <w:pPr>
              <w:pStyle w:val="GEFEG"/>
              <w:rPr>
                <w:noProof/>
                <w:sz w:val="8"/>
                <w:szCs w:val="8"/>
              </w:rPr>
            </w:pPr>
          </w:p>
        </w:tc>
      </w:tr>
      <w:tr w:rsidR="00C24646" w14:paraId="7BC67A7B" w14:textId="77777777" w:rsidTr="007F6828">
        <w:trPr>
          <w:cantSplit/>
        </w:trPr>
        <w:tc>
          <w:tcPr>
            <w:tcW w:w="2146" w:type="dxa"/>
            <w:tcBorders>
              <w:top w:val="nil"/>
              <w:left w:val="nil"/>
              <w:bottom w:val="nil"/>
              <w:right w:val="dotted" w:sz="6" w:space="0" w:color="808080"/>
            </w:tcBorders>
            <w:shd w:val="clear" w:color="auto" w:fill="FFFFFF"/>
          </w:tcPr>
          <w:p w14:paraId="10C1492B"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220C0B9"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1D8E6BB3" w14:textId="77777777" w:rsidR="00C24646" w:rsidRDefault="00C24646" w:rsidP="007F6828">
            <w:pPr>
              <w:pStyle w:val="GEFEG"/>
              <w:rPr>
                <w:noProof/>
                <w:sz w:val="8"/>
                <w:szCs w:val="8"/>
              </w:rPr>
            </w:pPr>
          </w:p>
        </w:tc>
      </w:tr>
      <w:tr w:rsidR="00C24646" w14:paraId="253C771E" w14:textId="77777777" w:rsidTr="007F6828">
        <w:trPr>
          <w:cantSplit/>
        </w:trPr>
        <w:tc>
          <w:tcPr>
            <w:tcW w:w="2146" w:type="dxa"/>
            <w:tcBorders>
              <w:top w:val="nil"/>
              <w:left w:val="nil"/>
              <w:bottom w:val="nil"/>
              <w:right w:val="dotted" w:sz="6" w:space="0" w:color="808080"/>
            </w:tcBorders>
            <w:shd w:val="clear" w:color="auto" w:fill="FFFFFF"/>
          </w:tcPr>
          <w:p w14:paraId="0855B35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ACD4DB1"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2A77A4" w14:textId="77777777" w:rsidR="00C24646" w:rsidRDefault="00C24646" w:rsidP="007F6828">
            <w:pPr>
              <w:pStyle w:val="GEFEG"/>
              <w:rPr>
                <w:noProof/>
                <w:sz w:val="8"/>
                <w:szCs w:val="8"/>
              </w:rPr>
            </w:pPr>
          </w:p>
        </w:tc>
      </w:tr>
      <w:tr w:rsidR="00C24646" w14:paraId="30134A4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BB277A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8A49BD5"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DFAF845" w14:textId="77777777" w:rsidR="00C24646" w:rsidRDefault="00C24646" w:rsidP="007F6828">
            <w:pPr>
              <w:pStyle w:val="GEFEG"/>
              <w:rPr>
                <w:noProof/>
                <w:sz w:val="8"/>
                <w:szCs w:val="8"/>
              </w:rPr>
            </w:pPr>
          </w:p>
        </w:tc>
      </w:tr>
      <w:tr w:rsidR="00C24646" w14:paraId="03EAD1D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F147B9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D7850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188BD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BA30B0"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24646" w14:paraId="5BBA119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281E3C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C0C10A0"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E6A0F7" w14:textId="77777777" w:rsidR="00C24646" w:rsidRDefault="00C24646" w:rsidP="007F6828">
            <w:pPr>
              <w:pStyle w:val="GEFEG"/>
              <w:rPr>
                <w:noProof/>
                <w:sz w:val="8"/>
                <w:szCs w:val="8"/>
              </w:rPr>
            </w:pPr>
          </w:p>
        </w:tc>
      </w:tr>
    </w:tbl>
    <w:p w14:paraId="0C41192F"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3281D4D2"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86FDF51"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36D6E59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6D32B06A"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CA6B530" w14:textId="77777777" w:rsidR="00C24646" w:rsidRDefault="00C24646" w:rsidP="007F6828">
            <w:pPr>
              <w:pStyle w:val="GEFEG"/>
              <w:rPr>
                <w:noProof/>
                <w:sz w:val="8"/>
                <w:szCs w:val="8"/>
              </w:rPr>
            </w:pPr>
          </w:p>
        </w:tc>
      </w:tr>
      <w:tr w:rsidR="00C24646" w14:paraId="5D7C8DBA" w14:textId="77777777" w:rsidTr="007F6828">
        <w:trPr>
          <w:cantSplit/>
        </w:trPr>
        <w:tc>
          <w:tcPr>
            <w:tcW w:w="2153" w:type="dxa"/>
            <w:gridSpan w:val="2"/>
            <w:tcBorders>
              <w:top w:val="nil"/>
              <w:left w:val="nil"/>
              <w:bottom w:val="nil"/>
              <w:right w:val="dotted" w:sz="6" w:space="0" w:color="808080"/>
            </w:tcBorders>
            <w:shd w:val="clear" w:color="auto" w:fill="FFFFFF"/>
          </w:tcPr>
          <w:p w14:paraId="39CE42B9"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38E2832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4CE681A" w14:textId="77777777" w:rsidR="00C24646" w:rsidRDefault="00C24646" w:rsidP="007F6828">
            <w:pPr>
              <w:pStyle w:val="GEFEG"/>
              <w:rPr>
                <w:noProof/>
                <w:sz w:val="8"/>
                <w:szCs w:val="8"/>
              </w:rPr>
            </w:pPr>
          </w:p>
        </w:tc>
      </w:tr>
      <w:tr w:rsidR="00C24646" w14:paraId="2D157A08" w14:textId="77777777" w:rsidTr="007F6828">
        <w:trPr>
          <w:cantSplit/>
        </w:trPr>
        <w:tc>
          <w:tcPr>
            <w:tcW w:w="2153" w:type="dxa"/>
            <w:gridSpan w:val="2"/>
            <w:tcBorders>
              <w:top w:val="nil"/>
              <w:left w:val="nil"/>
              <w:bottom w:val="nil"/>
              <w:right w:val="dotted" w:sz="6" w:space="0" w:color="808080"/>
            </w:tcBorders>
            <w:shd w:val="clear" w:color="auto" w:fill="FFFFFF"/>
          </w:tcPr>
          <w:p w14:paraId="0E560213"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149A3CC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C1AD976" w14:textId="77777777" w:rsidR="00C24646" w:rsidRDefault="00C24646" w:rsidP="007F6828">
            <w:pPr>
              <w:pStyle w:val="GEFEG"/>
              <w:rPr>
                <w:noProof/>
                <w:sz w:val="8"/>
                <w:szCs w:val="8"/>
              </w:rPr>
            </w:pPr>
          </w:p>
        </w:tc>
      </w:tr>
      <w:tr w:rsidR="00C24646" w14:paraId="5E9A43B9"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2BF7499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48CFFB87"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DF14EAB"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Nachrichtenaussteller bzw.</w:t>
            </w:r>
          </w:p>
        </w:tc>
        <w:tc>
          <w:tcPr>
            <w:tcW w:w="2704" w:type="dxa"/>
            <w:tcBorders>
              <w:top w:val="dotted" w:sz="6" w:space="0" w:color="D8DFE4"/>
              <w:left w:val="nil"/>
              <w:bottom w:val="nil"/>
              <w:right w:val="nil"/>
            </w:tcBorders>
            <w:shd w:val="clear" w:color="auto" w:fill="FFFFFF"/>
          </w:tcPr>
          <w:p w14:paraId="5D63F426" w14:textId="77777777" w:rsidR="00C24646" w:rsidRDefault="00C24646" w:rsidP="007F6828">
            <w:pPr>
              <w:pStyle w:val="GEFEG"/>
              <w:rPr>
                <w:noProof/>
                <w:sz w:val="8"/>
                <w:szCs w:val="8"/>
              </w:rPr>
            </w:pPr>
          </w:p>
        </w:tc>
      </w:tr>
      <w:tr w:rsidR="00C24646" w14:paraId="3F4B47AF"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24FBF4"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E2A120"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94C082B"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4E20E4C"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AA29FA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609E8C1" w14:textId="77777777" w:rsidR="00C24646" w:rsidRDefault="00C24646" w:rsidP="007F6828">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05330856"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11D38504" w14:textId="77777777" w:rsidR="00C24646" w:rsidRDefault="00C24646" w:rsidP="007F6828">
            <w:pPr>
              <w:pStyle w:val="GEFEG"/>
              <w:rPr>
                <w:noProof/>
                <w:sz w:val="8"/>
                <w:szCs w:val="8"/>
              </w:rPr>
            </w:pPr>
          </w:p>
        </w:tc>
      </w:tr>
      <w:tr w:rsidR="00C24646" w14:paraId="381BC36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BD3A22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1100C64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C455C8" w14:textId="77777777" w:rsidR="00C24646" w:rsidRDefault="00C24646" w:rsidP="007F6828">
            <w:pPr>
              <w:pStyle w:val="GEFEG"/>
              <w:rPr>
                <w:noProof/>
                <w:sz w:val="8"/>
                <w:szCs w:val="8"/>
              </w:rPr>
            </w:pPr>
          </w:p>
        </w:tc>
      </w:tr>
      <w:tr w:rsidR="00C24646" w14:paraId="54F2B6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C23456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029EF6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3D26011"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BC4C9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5AD3CDBE"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0A88E065"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154B86"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0BFF1C70" w14:textId="77777777" w:rsidR="00C24646" w:rsidRDefault="00C24646" w:rsidP="007F6828">
            <w:pPr>
              <w:pStyle w:val="GEFEG"/>
              <w:rPr>
                <w:noProof/>
                <w:sz w:val="8"/>
                <w:szCs w:val="8"/>
              </w:rPr>
            </w:pPr>
          </w:p>
        </w:tc>
      </w:tr>
      <w:tr w:rsidR="00C24646" w14:paraId="18592E7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4F2C3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3E6098F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D92B27" w14:textId="77777777" w:rsidR="00C24646" w:rsidRDefault="00C24646" w:rsidP="007F6828">
            <w:pPr>
              <w:pStyle w:val="GEFEG"/>
              <w:rPr>
                <w:noProof/>
                <w:sz w:val="8"/>
                <w:szCs w:val="8"/>
              </w:rPr>
            </w:pPr>
          </w:p>
        </w:tc>
      </w:tr>
      <w:tr w:rsidR="00C24646" w14:paraId="11090B0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58670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4A74F1D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EF32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52736A39"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30BEEFFD"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8098A3D" w14:textId="77777777" w:rsidR="00C24646" w:rsidRDefault="00C24646" w:rsidP="007F6828">
            <w:pPr>
              <w:pStyle w:val="GEFEG"/>
              <w:rPr>
                <w:noProof/>
                <w:sz w:val="8"/>
                <w:szCs w:val="8"/>
              </w:rPr>
            </w:pPr>
          </w:p>
        </w:tc>
      </w:tr>
      <w:tr w:rsidR="00C24646" w14:paraId="77706AA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2F895E3"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59ADB7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0E322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74BBDF60"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6675673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4104FD2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C24646" w14:paraId="3DE87238"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EB960D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18C3F00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FDC9FBA" w14:textId="77777777" w:rsidR="00C24646" w:rsidRDefault="00C24646" w:rsidP="007F6828">
            <w:pPr>
              <w:pStyle w:val="GEFEG"/>
              <w:rPr>
                <w:noProof/>
                <w:sz w:val="8"/>
                <w:szCs w:val="8"/>
              </w:rPr>
            </w:pPr>
          </w:p>
        </w:tc>
      </w:tr>
      <w:tr w:rsidR="00C24646" w14:paraId="495DB53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972AB6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5F267F2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EA1613" w14:textId="77777777" w:rsidR="00C24646" w:rsidRDefault="00C24646" w:rsidP="007F6828">
            <w:pPr>
              <w:pStyle w:val="GEFEG"/>
              <w:rPr>
                <w:noProof/>
                <w:sz w:val="8"/>
                <w:szCs w:val="8"/>
              </w:rPr>
            </w:pPr>
          </w:p>
        </w:tc>
      </w:tr>
      <w:tr w:rsidR="00C24646" w14:paraId="0C6085F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AFEB2F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0823697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192EB7A" w14:textId="77777777" w:rsidR="00C24646" w:rsidRDefault="00C24646" w:rsidP="007F6828">
            <w:pPr>
              <w:pStyle w:val="GEFEG"/>
              <w:rPr>
                <w:noProof/>
                <w:sz w:val="8"/>
                <w:szCs w:val="8"/>
              </w:rPr>
            </w:pPr>
          </w:p>
        </w:tc>
      </w:tr>
    </w:tbl>
    <w:p w14:paraId="6DFFCB49"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8FA4F5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926B412"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nummer,</w:t>
            </w:r>
          </w:p>
          <w:p w14:paraId="2CD6D67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8EDF7A8"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42C7DD" w14:textId="77777777" w:rsidR="00C24646" w:rsidRDefault="00C24646" w:rsidP="007F6828">
            <w:pPr>
              <w:pStyle w:val="GEFEG"/>
              <w:rPr>
                <w:noProof/>
                <w:sz w:val="8"/>
                <w:szCs w:val="8"/>
              </w:rPr>
            </w:pPr>
          </w:p>
        </w:tc>
      </w:tr>
      <w:tr w:rsidR="00C24646" w14:paraId="28A8BD60" w14:textId="77777777" w:rsidTr="007F6828">
        <w:trPr>
          <w:cantSplit/>
        </w:trPr>
        <w:tc>
          <w:tcPr>
            <w:tcW w:w="2146" w:type="dxa"/>
            <w:tcBorders>
              <w:top w:val="nil"/>
              <w:left w:val="nil"/>
              <w:bottom w:val="nil"/>
              <w:right w:val="dotted" w:sz="6" w:space="0" w:color="808080"/>
            </w:tcBorders>
            <w:shd w:val="clear" w:color="auto" w:fill="FFFFFF"/>
          </w:tcPr>
          <w:p w14:paraId="15C27F5F"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619D0CE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105700E" w14:textId="77777777" w:rsidR="00C24646" w:rsidRDefault="00C24646" w:rsidP="007F6828">
            <w:pPr>
              <w:pStyle w:val="GEFEG"/>
              <w:rPr>
                <w:noProof/>
                <w:sz w:val="8"/>
                <w:szCs w:val="8"/>
              </w:rPr>
            </w:pPr>
          </w:p>
        </w:tc>
      </w:tr>
      <w:tr w:rsidR="00C24646" w14:paraId="5B7D662F" w14:textId="77777777" w:rsidTr="007F6828">
        <w:trPr>
          <w:cantSplit/>
        </w:trPr>
        <w:tc>
          <w:tcPr>
            <w:tcW w:w="2146" w:type="dxa"/>
            <w:tcBorders>
              <w:top w:val="nil"/>
              <w:left w:val="nil"/>
              <w:bottom w:val="nil"/>
              <w:right w:val="dotted" w:sz="6" w:space="0" w:color="808080"/>
            </w:tcBorders>
            <w:shd w:val="clear" w:color="auto" w:fill="FFFFFF"/>
          </w:tcPr>
          <w:p w14:paraId="6C75E21D"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170755D"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5329F4" w14:textId="77777777" w:rsidR="00C24646" w:rsidRDefault="00C24646" w:rsidP="007F6828">
            <w:pPr>
              <w:pStyle w:val="GEFEG"/>
              <w:rPr>
                <w:noProof/>
                <w:sz w:val="8"/>
                <w:szCs w:val="8"/>
              </w:rPr>
            </w:pPr>
          </w:p>
        </w:tc>
      </w:tr>
      <w:tr w:rsidR="00C24646" w14:paraId="6CC72FD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4C5F7A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9B9E48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B8117CA"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27A66D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C24646" w14:paraId="03561AC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8476F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4D4025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6AE168" w14:textId="77777777" w:rsidR="00C24646" w:rsidRDefault="00C24646" w:rsidP="007F6828">
            <w:pPr>
              <w:pStyle w:val="GEFEG"/>
              <w:rPr>
                <w:noProof/>
                <w:sz w:val="8"/>
                <w:szCs w:val="8"/>
              </w:rPr>
            </w:pPr>
          </w:p>
        </w:tc>
      </w:tr>
    </w:tbl>
    <w:p w14:paraId="194E803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0ED943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39986B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63D2C27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77A7BD6" w14:textId="77777777" w:rsidR="00C24646" w:rsidRDefault="00C24646" w:rsidP="007F6828">
            <w:pPr>
              <w:pStyle w:val="GEFEG"/>
              <w:rPr>
                <w:noProof/>
                <w:sz w:val="8"/>
                <w:szCs w:val="8"/>
              </w:rPr>
            </w:pPr>
          </w:p>
        </w:tc>
      </w:tr>
      <w:tr w:rsidR="00C24646" w14:paraId="7D39F2F9" w14:textId="77777777" w:rsidTr="007F6828">
        <w:trPr>
          <w:cantSplit/>
        </w:trPr>
        <w:tc>
          <w:tcPr>
            <w:tcW w:w="2146" w:type="dxa"/>
            <w:tcBorders>
              <w:top w:val="nil"/>
              <w:left w:val="nil"/>
              <w:bottom w:val="nil"/>
              <w:right w:val="dotted" w:sz="6" w:space="0" w:color="808080"/>
            </w:tcBorders>
            <w:shd w:val="clear" w:color="auto" w:fill="FFFFFF"/>
          </w:tcPr>
          <w:p w14:paraId="555BC2CB"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3C4CC42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680E0746" w14:textId="77777777" w:rsidR="00C24646" w:rsidRDefault="00C24646" w:rsidP="007F6828">
            <w:pPr>
              <w:pStyle w:val="GEFEG"/>
              <w:rPr>
                <w:noProof/>
                <w:sz w:val="8"/>
                <w:szCs w:val="8"/>
              </w:rPr>
            </w:pPr>
          </w:p>
        </w:tc>
      </w:tr>
      <w:tr w:rsidR="00C24646" w14:paraId="3E21D135" w14:textId="77777777" w:rsidTr="007F6828">
        <w:trPr>
          <w:cantSplit/>
        </w:trPr>
        <w:tc>
          <w:tcPr>
            <w:tcW w:w="2146" w:type="dxa"/>
            <w:tcBorders>
              <w:top w:val="nil"/>
              <w:left w:val="nil"/>
              <w:bottom w:val="nil"/>
              <w:right w:val="dotted" w:sz="6" w:space="0" w:color="808080"/>
            </w:tcBorders>
            <w:shd w:val="clear" w:color="auto" w:fill="FFFFFF"/>
          </w:tcPr>
          <w:p w14:paraId="332B45E6"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1E2563BF"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B704C0A" w14:textId="77777777" w:rsidR="00C24646" w:rsidRDefault="00C24646" w:rsidP="007F6828">
            <w:pPr>
              <w:pStyle w:val="GEFEG"/>
              <w:rPr>
                <w:noProof/>
                <w:sz w:val="8"/>
                <w:szCs w:val="8"/>
              </w:rPr>
            </w:pPr>
          </w:p>
        </w:tc>
      </w:tr>
      <w:tr w:rsidR="00C24646" w14:paraId="3F5A36E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263B33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5DF6ACC"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710ECD3" w14:textId="77777777" w:rsidR="00C24646" w:rsidRDefault="00C24646" w:rsidP="007F6828">
            <w:pPr>
              <w:pStyle w:val="GEFEG"/>
              <w:rPr>
                <w:noProof/>
                <w:sz w:val="8"/>
                <w:szCs w:val="8"/>
              </w:rPr>
            </w:pPr>
          </w:p>
        </w:tc>
      </w:tr>
      <w:tr w:rsidR="00C24646" w14:paraId="16F2DE6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2F8935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1538064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56B88E" w14:textId="77777777" w:rsidR="00C24646" w:rsidRDefault="00C24646" w:rsidP="007F6828">
            <w:pPr>
              <w:pStyle w:val="GEFEG"/>
              <w:rPr>
                <w:noProof/>
                <w:sz w:val="8"/>
                <w:szCs w:val="8"/>
              </w:rPr>
            </w:pPr>
          </w:p>
        </w:tc>
      </w:tr>
    </w:tbl>
    <w:p w14:paraId="7E49EAF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285D7190"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74C789E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6032988"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25D178D" w14:textId="77777777" w:rsidR="00C24646" w:rsidRDefault="00C24646" w:rsidP="007F6828">
            <w:pPr>
              <w:pStyle w:val="GEFEG"/>
              <w:rPr>
                <w:noProof/>
                <w:sz w:val="8"/>
                <w:szCs w:val="8"/>
              </w:rPr>
            </w:pPr>
          </w:p>
        </w:tc>
      </w:tr>
      <w:tr w:rsidR="00C24646" w14:paraId="6CBCC22E" w14:textId="77777777" w:rsidTr="007F6828">
        <w:trPr>
          <w:cantSplit/>
        </w:trPr>
        <w:tc>
          <w:tcPr>
            <w:tcW w:w="2153" w:type="dxa"/>
            <w:gridSpan w:val="2"/>
            <w:tcBorders>
              <w:top w:val="nil"/>
              <w:left w:val="nil"/>
              <w:bottom w:val="nil"/>
              <w:right w:val="dotted" w:sz="6" w:space="0" w:color="808080"/>
            </w:tcBorders>
            <w:shd w:val="clear" w:color="auto" w:fill="FFFFFF"/>
          </w:tcPr>
          <w:p w14:paraId="23DA660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0C88BD50"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74D36453" w14:textId="77777777" w:rsidR="00C24646" w:rsidRDefault="00C24646" w:rsidP="007F6828">
            <w:pPr>
              <w:pStyle w:val="GEFEG"/>
              <w:rPr>
                <w:noProof/>
                <w:sz w:val="8"/>
                <w:szCs w:val="8"/>
              </w:rPr>
            </w:pPr>
          </w:p>
        </w:tc>
      </w:tr>
      <w:tr w:rsidR="00C24646" w14:paraId="4EF7DE96" w14:textId="77777777" w:rsidTr="007F6828">
        <w:trPr>
          <w:cantSplit/>
        </w:trPr>
        <w:tc>
          <w:tcPr>
            <w:tcW w:w="2153" w:type="dxa"/>
            <w:gridSpan w:val="2"/>
            <w:tcBorders>
              <w:top w:val="nil"/>
              <w:left w:val="nil"/>
              <w:bottom w:val="nil"/>
              <w:right w:val="dotted" w:sz="6" w:space="0" w:color="808080"/>
            </w:tcBorders>
            <w:shd w:val="clear" w:color="auto" w:fill="FFFFFF"/>
          </w:tcPr>
          <w:p w14:paraId="20724CA2"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5BF2A84F"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2FC727" w14:textId="77777777" w:rsidR="00C24646" w:rsidRDefault="00C24646" w:rsidP="007F6828">
            <w:pPr>
              <w:pStyle w:val="GEFEG"/>
              <w:rPr>
                <w:noProof/>
                <w:sz w:val="8"/>
                <w:szCs w:val="8"/>
              </w:rPr>
            </w:pPr>
          </w:p>
        </w:tc>
      </w:tr>
      <w:tr w:rsidR="00C24646" w14:paraId="5E2CE5E8"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622FBE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5726BDD5"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44D8A52" w14:textId="77777777" w:rsidR="00C24646" w:rsidRDefault="00C24646"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4" w:type="dxa"/>
            <w:tcBorders>
              <w:top w:val="dotted" w:sz="6" w:space="0" w:color="808080"/>
              <w:left w:val="nil"/>
              <w:bottom w:val="nil"/>
              <w:right w:val="nil"/>
            </w:tcBorders>
            <w:shd w:val="clear" w:color="auto" w:fill="FFFFFF"/>
          </w:tcPr>
          <w:p w14:paraId="2DC01B85"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74] wenn im DE3155 in</w:t>
            </w:r>
          </w:p>
          <w:p w14:paraId="3DEC8BD7"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COM der Code EM</w:t>
            </w:r>
          </w:p>
          <w:p w14:paraId="36BD9EB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 ist</w:t>
            </w:r>
          </w:p>
          <w:p w14:paraId="237F4DC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75] wenn im DE3155 in</w:t>
            </w:r>
          </w:p>
          <w:p w14:paraId="65D820C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COM der Code TE / FX</w:t>
            </w:r>
          </w:p>
          <w:p w14:paraId="2F6DC5A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 AJ / AL vorhanden ist</w:t>
            </w:r>
          </w:p>
          <w:p w14:paraId="2143CE2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24] Hinweis: Es darf nur eine</w:t>
            </w:r>
          </w:p>
          <w:p w14:paraId="4148F3D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nformation im DE3148</w:t>
            </w:r>
          </w:p>
          <w:p w14:paraId="26BEEC4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übermittelt werden</w:t>
            </w:r>
          </w:p>
          <w:p w14:paraId="057C091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39] Format: Die Zeichenkette</w:t>
            </w:r>
          </w:p>
          <w:p w14:paraId="0276476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muss die Zeichen @ und .</w:t>
            </w:r>
          </w:p>
          <w:p w14:paraId="0E9EC25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enthalten</w:t>
            </w:r>
          </w:p>
          <w:p w14:paraId="7B916D3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40] Format: Die Zeichenkette</w:t>
            </w:r>
          </w:p>
          <w:p w14:paraId="151825B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muss mit dem Zeichen + beginnen</w:t>
            </w:r>
          </w:p>
          <w:p w14:paraId="5A6B704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und danach dürfen nur noch</w:t>
            </w:r>
          </w:p>
          <w:p w14:paraId="66BF910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Ziffern folgen</w:t>
            </w:r>
          </w:p>
        </w:tc>
      </w:tr>
      <w:tr w:rsidR="00C24646" w14:paraId="7CA0DF8E"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7B7CDFF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6" w:type="dxa"/>
            <w:tcBorders>
              <w:top w:val="dotted" w:sz="6" w:space="0" w:color="808080"/>
              <w:left w:val="nil"/>
              <w:bottom w:val="nil"/>
              <w:right w:val="nil"/>
            </w:tcBorders>
            <w:shd w:val="clear" w:color="auto" w:fill="FFFFFF"/>
          </w:tcPr>
          <w:p w14:paraId="00A96CD7"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7EC120AF"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20FDCB3"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5929F76"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4FC42F1" w14:textId="77777777" w:rsidR="00C24646" w:rsidRDefault="00C24646" w:rsidP="007F6828">
            <w:pPr>
              <w:pStyle w:val="GEFEG"/>
              <w:rPr>
                <w:noProof/>
                <w:sz w:val="8"/>
                <w:szCs w:val="8"/>
              </w:rPr>
            </w:pPr>
          </w:p>
        </w:tc>
      </w:tr>
      <w:tr w:rsidR="00C24646" w14:paraId="1686AADA"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AD39C8"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8E766A"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661824C"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5D06385"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6FFB795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553640" w14:textId="77777777" w:rsidR="00C24646" w:rsidRDefault="00C24646"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B0F12E9"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7C55506E" w14:textId="77777777" w:rsidR="00C24646" w:rsidRDefault="00C24646" w:rsidP="007F6828">
            <w:pPr>
              <w:pStyle w:val="GEFEG"/>
              <w:rPr>
                <w:noProof/>
                <w:sz w:val="8"/>
                <w:szCs w:val="8"/>
              </w:rPr>
            </w:pPr>
          </w:p>
        </w:tc>
      </w:tr>
    </w:tbl>
    <w:p w14:paraId="1D6B7965"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06048F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F1CC95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4E66056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3AE9E34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9C04693" w14:textId="77777777" w:rsidR="00C24646" w:rsidRDefault="00C24646" w:rsidP="007F6828">
            <w:pPr>
              <w:pStyle w:val="GEFEG"/>
              <w:rPr>
                <w:noProof/>
                <w:sz w:val="8"/>
                <w:szCs w:val="8"/>
              </w:rPr>
            </w:pPr>
          </w:p>
        </w:tc>
      </w:tr>
      <w:tr w:rsidR="00C24646" w14:paraId="78D04752" w14:textId="77777777" w:rsidTr="007F6828">
        <w:trPr>
          <w:cantSplit/>
        </w:trPr>
        <w:tc>
          <w:tcPr>
            <w:tcW w:w="2146" w:type="dxa"/>
            <w:tcBorders>
              <w:top w:val="nil"/>
              <w:left w:val="nil"/>
              <w:bottom w:val="nil"/>
              <w:right w:val="dotted" w:sz="6" w:space="0" w:color="808080"/>
            </w:tcBorders>
            <w:shd w:val="clear" w:color="auto" w:fill="FFFFFF"/>
          </w:tcPr>
          <w:p w14:paraId="28DB5A0F"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21ACBBE"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906E6C7" w14:textId="77777777" w:rsidR="00C24646" w:rsidRDefault="00C24646" w:rsidP="007F6828">
            <w:pPr>
              <w:pStyle w:val="GEFEG"/>
              <w:rPr>
                <w:noProof/>
                <w:sz w:val="8"/>
                <w:szCs w:val="8"/>
              </w:rPr>
            </w:pPr>
          </w:p>
        </w:tc>
      </w:tr>
      <w:tr w:rsidR="00C24646" w14:paraId="00561B8B" w14:textId="77777777" w:rsidTr="007F6828">
        <w:trPr>
          <w:cantSplit/>
        </w:trPr>
        <w:tc>
          <w:tcPr>
            <w:tcW w:w="2146" w:type="dxa"/>
            <w:tcBorders>
              <w:top w:val="nil"/>
              <w:left w:val="nil"/>
              <w:bottom w:val="nil"/>
              <w:right w:val="dotted" w:sz="6" w:space="0" w:color="808080"/>
            </w:tcBorders>
            <w:shd w:val="clear" w:color="auto" w:fill="FFFFFF"/>
          </w:tcPr>
          <w:p w14:paraId="694CFC43"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97690B3"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99EE41" w14:textId="77777777" w:rsidR="00C24646" w:rsidRDefault="00C24646" w:rsidP="007F6828">
            <w:pPr>
              <w:pStyle w:val="GEFEG"/>
              <w:rPr>
                <w:noProof/>
                <w:sz w:val="8"/>
                <w:szCs w:val="8"/>
              </w:rPr>
            </w:pPr>
          </w:p>
        </w:tc>
      </w:tr>
      <w:tr w:rsidR="00C24646" w14:paraId="2EC493E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26B548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A958465"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05135D" w14:textId="77777777" w:rsidR="00C24646" w:rsidRDefault="00C24646" w:rsidP="007F6828">
            <w:pPr>
              <w:pStyle w:val="GEFEG"/>
              <w:rPr>
                <w:noProof/>
                <w:sz w:val="8"/>
                <w:szCs w:val="8"/>
              </w:rPr>
            </w:pPr>
          </w:p>
        </w:tc>
      </w:tr>
      <w:tr w:rsidR="00C24646" w14:paraId="6B56AAF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6BCD5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30B0EE60"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B5B112" w14:textId="77777777" w:rsidR="00C24646" w:rsidRDefault="00C24646" w:rsidP="007F6828">
            <w:pPr>
              <w:pStyle w:val="GEFEG"/>
              <w:rPr>
                <w:noProof/>
                <w:sz w:val="8"/>
                <w:szCs w:val="8"/>
              </w:rPr>
            </w:pPr>
          </w:p>
        </w:tc>
      </w:tr>
      <w:tr w:rsidR="00C24646" w14:paraId="333013F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6EADFF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2B9ECCC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2334EF"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FB2563F"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47A362D0"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62129AAE"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EC4EC3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63A7B0A2" w14:textId="77777777" w:rsidR="00C24646" w:rsidRDefault="00C24646" w:rsidP="007F6828">
            <w:pPr>
              <w:pStyle w:val="GEFEG"/>
              <w:rPr>
                <w:noProof/>
                <w:sz w:val="8"/>
                <w:szCs w:val="8"/>
              </w:rPr>
            </w:pPr>
          </w:p>
        </w:tc>
      </w:tr>
      <w:tr w:rsidR="00C24646" w14:paraId="6B8E2A6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67BA24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00D880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289FFC" w14:textId="77777777" w:rsidR="00C24646" w:rsidRDefault="00C24646" w:rsidP="007F6828">
            <w:pPr>
              <w:pStyle w:val="GEFEG"/>
              <w:rPr>
                <w:noProof/>
                <w:sz w:val="8"/>
                <w:szCs w:val="8"/>
              </w:rPr>
            </w:pPr>
          </w:p>
        </w:tc>
      </w:tr>
      <w:tr w:rsidR="00C24646" w14:paraId="1615331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FEE4C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89A976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DAF3BB5"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4692812B"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D72368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1A3703A" w14:textId="77777777" w:rsidR="00C24646" w:rsidRDefault="00C24646" w:rsidP="007F6828">
            <w:pPr>
              <w:pStyle w:val="GEFEG"/>
              <w:rPr>
                <w:noProof/>
                <w:sz w:val="8"/>
                <w:szCs w:val="8"/>
              </w:rPr>
            </w:pPr>
          </w:p>
        </w:tc>
      </w:tr>
      <w:tr w:rsidR="00C24646" w14:paraId="6C44136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56DBC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D39CE31"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DA7D50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AA5A78C"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30196C8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5A64E8C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C24646" w14:paraId="7D50C92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AA95E3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1E8F3660"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7725B9AB" w14:textId="77777777" w:rsidR="00C24646" w:rsidRDefault="00C24646" w:rsidP="007F6828">
            <w:pPr>
              <w:pStyle w:val="GEFEG"/>
              <w:rPr>
                <w:noProof/>
                <w:sz w:val="8"/>
                <w:szCs w:val="8"/>
              </w:rPr>
            </w:pPr>
          </w:p>
        </w:tc>
      </w:tr>
      <w:tr w:rsidR="00C24646" w14:paraId="50D14CC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F42F7D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72B2FB3"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ED1C722" w14:textId="77777777" w:rsidR="00C24646" w:rsidRDefault="00C24646" w:rsidP="007F6828">
            <w:pPr>
              <w:pStyle w:val="GEFEG"/>
              <w:rPr>
                <w:noProof/>
                <w:sz w:val="8"/>
                <w:szCs w:val="8"/>
              </w:rPr>
            </w:pPr>
          </w:p>
        </w:tc>
      </w:tr>
      <w:tr w:rsidR="00C24646" w14:paraId="076147BC"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87B37A7"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7A12AE7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BC49A0" w14:textId="77777777" w:rsidR="00C24646" w:rsidRDefault="00C24646" w:rsidP="007F6828">
            <w:pPr>
              <w:pStyle w:val="GEFEG"/>
              <w:rPr>
                <w:noProof/>
                <w:sz w:val="8"/>
                <w:szCs w:val="8"/>
              </w:rPr>
            </w:pPr>
          </w:p>
        </w:tc>
      </w:tr>
    </w:tbl>
    <w:p w14:paraId="3A09AB2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744EA4B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FF79EF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nummer,</w:t>
            </w:r>
          </w:p>
          <w:p w14:paraId="7999E1C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F77D27C"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2D29944" w14:textId="77777777" w:rsidR="00C24646" w:rsidRDefault="00C24646" w:rsidP="007F6828">
            <w:pPr>
              <w:pStyle w:val="GEFEG"/>
              <w:rPr>
                <w:noProof/>
                <w:sz w:val="8"/>
                <w:szCs w:val="8"/>
              </w:rPr>
            </w:pPr>
          </w:p>
        </w:tc>
      </w:tr>
      <w:tr w:rsidR="00C24646" w14:paraId="45D86340" w14:textId="77777777" w:rsidTr="007F6828">
        <w:trPr>
          <w:cantSplit/>
        </w:trPr>
        <w:tc>
          <w:tcPr>
            <w:tcW w:w="2146" w:type="dxa"/>
            <w:tcBorders>
              <w:top w:val="nil"/>
              <w:left w:val="nil"/>
              <w:bottom w:val="nil"/>
              <w:right w:val="dotted" w:sz="6" w:space="0" w:color="808080"/>
            </w:tcBorders>
            <w:shd w:val="clear" w:color="auto" w:fill="FFFFFF"/>
          </w:tcPr>
          <w:p w14:paraId="0811C040"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C08FA8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6F806F2D"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D35F288"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09A6158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43940EB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 Wenn NAD+MR DE3207 &lt;&gt;</w:t>
            </w:r>
          </w:p>
          <w:p w14:paraId="2205714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w:t>
            </w:r>
          </w:p>
        </w:tc>
      </w:tr>
      <w:tr w:rsidR="00C24646" w14:paraId="0DB3D2BA" w14:textId="77777777" w:rsidTr="007F6828">
        <w:trPr>
          <w:cantSplit/>
        </w:trPr>
        <w:tc>
          <w:tcPr>
            <w:tcW w:w="2146" w:type="dxa"/>
            <w:tcBorders>
              <w:top w:val="nil"/>
              <w:left w:val="nil"/>
              <w:bottom w:val="nil"/>
              <w:right w:val="dotted" w:sz="6" w:space="0" w:color="808080"/>
            </w:tcBorders>
            <w:shd w:val="clear" w:color="auto" w:fill="FFFFFF"/>
          </w:tcPr>
          <w:p w14:paraId="196464A5"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B75D1F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2053AF7" w14:textId="77777777" w:rsidR="00C24646" w:rsidRDefault="00C24646" w:rsidP="007F6828">
            <w:pPr>
              <w:pStyle w:val="GEFEG"/>
              <w:rPr>
                <w:noProof/>
                <w:sz w:val="8"/>
                <w:szCs w:val="8"/>
              </w:rPr>
            </w:pPr>
          </w:p>
        </w:tc>
      </w:tr>
      <w:tr w:rsidR="00C24646" w14:paraId="3651583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A7D78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003309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56C5B6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28FABDD5"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C24646" w14:paraId="42707BE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B1120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90DD2F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640715" w14:textId="77777777" w:rsidR="00C24646" w:rsidRDefault="00C24646" w:rsidP="007F6828">
            <w:pPr>
              <w:pStyle w:val="GEFEG"/>
              <w:rPr>
                <w:noProof/>
                <w:sz w:val="8"/>
                <w:szCs w:val="8"/>
              </w:rPr>
            </w:pPr>
          </w:p>
        </w:tc>
      </w:tr>
    </w:tbl>
    <w:p w14:paraId="704F485A"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73CC04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C979E4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dresse der</w:t>
            </w:r>
          </w:p>
          <w:p w14:paraId="4FA0E8A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84" w:type="dxa"/>
            <w:tcBorders>
              <w:top w:val="single" w:sz="18" w:space="0" w:color="D8DFE4"/>
              <w:left w:val="nil"/>
              <w:bottom w:val="nil"/>
              <w:right w:val="nil"/>
            </w:tcBorders>
            <w:shd w:val="clear" w:color="auto" w:fill="FFFFFF"/>
          </w:tcPr>
          <w:p w14:paraId="6B0B4CF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B93FC24" w14:textId="77777777" w:rsidR="00C24646" w:rsidRDefault="00C24646" w:rsidP="007F6828">
            <w:pPr>
              <w:pStyle w:val="GEFEG"/>
              <w:rPr>
                <w:noProof/>
                <w:sz w:val="8"/>
                <w:szCs w:val="8"/>
              </w:rPr>
            </w:pPr>
          </w:p>
        </w:tc>
      </w:tr>
      <w:tr w:rsidR="00C24646" w14:paraId="03A947DA" w14:textId="77777777" w:rsidTr="007F6828">
        <w:trPr>
          <w:cantSplit/>
        </w:trPr>
        <w:tc>
          <w:tcPr>
            <w:tcW w:w="2146" w:type="dxa"/>
            <w:tcBorders>
              <w:top w:val="nil"/>
              <w:left w:val="nil"/>
              <w:bottom w:val="nil"/>
              <w:right w:val="dotted" w:sz="6" w:space="0" w:color="808080"/>
            </w:tcBorders>
            <w:shd w:val="clear" w:color="auto" w:fill="FFFFFF"/>
          </w:tcPr>
          <w:p w14:paraId="20A93D69"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7A5A1E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48414D6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0] Wenn MP-ID in NAD+MR</w:t>
            </w:r>
          </w:p>
          <w:p w14:paraId="0C430F2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C24646" w14:paraId="06B685EB" w14:textId="77777777" w:rsidTr="007F6828">
        <w:trPr>
          <w:cantSplit/>
        </w:trPr>
        <w:tc>
          <w:tcPr>
            <w:tcW w:w="2146" w:type="dxa"/>
            <w:tcBorders>
              <w:top w:val="nil"/>
              <w:left w:val="nil"/>
              <w:bottom w:val="nil"/>
              <w:right w:val="dotted" w:sz="6" w:space="0" w:color="808080"/>
            </w:tcBorders>
            <w:shd w:val="clear" w:color="auto" w:fill="FFFFFF"/>
          </w:tcPr>
          <w:p w14:paraId="1036334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0A596C9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3A832ED" w14:textId="77777777" w:rsidR="00C24646" w:rsidRDefault="00C24646" w:rsidP="007F6828">
            <w:pPr>
              <w:pStyle w:val="GEFEG"/>
              <w:rPr>
                <w:noProof/>
                <w:sz w:val="8"/>
                <w:szCs w:val="8"/>
              </w:rPr>
            </w:pPr>
          </w:p>
        </w:tc>
      </w:tr>
      <w:tr w:rsidR="00C24646" w14:paraId="4F1422AC"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33C375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8244D43"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B4EDD1" w14:textId="77777777" w:rsidR="00C24646" w:rsidRDefault="00C24646" w:rsidP="007F6828">
            <w:pPr>
              <w:pStyle w:val="GEFEG"/>
              <w:rPr>
                <w:noProof/>
                <w:sz w:val="8"/>
                <w:szCs w:val="8"/>
              </w:rPr>
            </w:pPr>
          </w:p>
        </w:tc>
      </w:tr>
      <w:tr w:rsidR="00C24646" w14:paraId="4916A40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282FFB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06990A84"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3835272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6A2C85D1" w14:textId="77777777" w:rsidR="00C24646" w:rsidRDefault="00C24646" w:rsidP="007F6828">
            <w:pPr>
              <w:pStyle w:val="GEFEG"/>
              <w:rPr>
                <w:noProof/>
                <w:sz w:val="8"/>
                <w:szCs w:val="8"/>
              </w:rPr>
            </w:pPr>
          </w:p>
        </w:tc>
      </w:tr>
      <w:tr w:rsidR="00C24646" w14:paraId="335ED93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9F791D"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4F5F57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1AD6F5AE" w14:textId="77777777" w:rsidR="00C24646" w:rsidRDefault="00C24646"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439BDC1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4D56596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23] Wenn im selben NAD DE3124</w:t>
            </w:r>
          </w:p>
          <w:p w14:paraId="04B1C85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icht vorhanden</w:t>
            </w:r>
          </w:p>
        </w:tc>
      </w:tr>
      <w:tr w:rsidR="00C24646" w14:paraId="40FE99E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8BEF9C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3180297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CC4B273" w14:textId="77777777" w:rsidR="00C24646" w:rsidRDefault="00C24646" w:rsidP="007F6828">
            <w:pPr>
              <w:pStyle w:val="GEFEG"/>
              <w:rPr>
                <w:noProof/>
                <w:sz w:val="8"/>
                <w:szCs w:val="8"/>
              </w:rPr>
            </w:pPr>
          </w:p>
        </w:tc>
      </w:tr>
      <w:tr w:rsidR="00C24646" w14:paraId="3C203D1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264032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51D896E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D22D3B2" w14:textId="77777777" w:rsidR="00C24646" w:rsidRDefault="00C24646" w:rsidP="007F6828">
            <w:pPr>
              <w:pStyle w:val="GEFEG"/>
              <w:rPr>
                <w:noProof/>
                <w:sz w:val="8"/>
                <w:szCs w:val="8"/>
              </w:rPr>
            </w:pPr>
          </w:p>
        </w:tc>
      </w:tr>
      <w:tr w:rsidR="00C24646" w14:paraId="1783A8F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BD464B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E286D4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FF57B2F" w14:textId="77777777" w:rsidR="00C24646" w:rsidRDefault="00C24646" w:rsidP="007F6828">
            <w:pPr>
              <w:pStyle w:val="GEFEG"/>
              <w:rPr>
                <w:noProof/>
                <w:sz w:val="8"/>
                <w:szCs w:val="8"/>
              </w:rPr>
            </w:pPr>
          </w:p>
        </w:tc>
      </w:tr>
    </w:tbl>
    <w:p w14:paraId="30F6055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2E172D59"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937ACE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17EFF827"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0F9D6C" w14:textId="77777777" w:rsidR="00C24646" w:rsidRDefault="00C24646" w:rsidP="007F6828">
            <w:pPr>
              <w:pStyle w:val="GEFEG"/>
              <w:rPr>
                <w:noProof/>
                <w:sz w:val="8"/>
                <w:szCs w:val="8"/>
              </w:rPr>
            </w:pPr>
          </w:p>
        </w:tc>
      </w:tr>
      <w:tr w:rsidR="00C24646" w14:paraId="0D4E3FBB" w14:textId="77777777" w:rsidTr="007F6828">
        <w:trPr>
          <w:cantSplit/>
        </w:trPr>
        <w:tc>
          <w:tcPr>
            <w:tcW w:w="2153" w:type="dxa"/>
            <w:gridSpan w:val="2"/>
            <w:tcBorders>
              <w:top w:val="nil"/>
              <w:left w:val="nil"/>
              <w:bottom w:val="nil"/>
              <w:right w:val="dotted" w:sz="6" w:space="0" w:color="808080"/>
            </w:tcBorders>
            <w:shd w:val="clear" w:color="auto" w:fill="FFFFFF"/>
          </w:tcPr>
          <w:p w14:paraId="4A338593"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359834DD"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2B30E1AC" w14:textId="77777777" w:rsidR="00C24646" w:rsidRDefault="00C24646" w:rsidP="007F6828">
            <w:pPr>
              <w:pStyle w:val="GEFEG"/>
              <w:rPr>
                <w:noProof/>
                <w:sz w:val="8"/>
                <w:szCs w:val="8"/>
              </w:rPr>
            </w:pPr>
          </w:p>
        </w:tc>
      </w:tr>
      <w:tr w:rsidR="00C24646" w14:paraId="668E95B4" w14:textId="77777777" w:rsidTr="007F6828">
        <w:trPr>
          <w:cantSplit/>
        </w:trPr>
        <w:tc>
          <w:tcPr>
            <w:tcW w:w="2153" w:type="dxa"/>
            <w:gridSpan w:val="2"/>
            <w:tcBorders>
              <w:top w:val="nil"/>
              <w:left w:val="nil"/>
              <w:bottom w:val="nil"/>
              <w:right w:val="dotted" w:sz="6" w:space="0" w:color="808080"/>
            </w:tcBorders>
            <w:shd w:val="clear" w:color="auto" w:fill="FFFFFF"/>
          </w:tcPr>
          <w:p w14:paraId="0DEF9DE9"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6" w:type="dxa"/>
            <w:tcBorders>
              <w:top w:val="nil"/>
              <w:left w:val="nil"/>
              <w:bottom w:val="nil"/>
              <w:right w:val="nil"/>
            </w:tcBorders>
            <w:shd w:val="clear" w:color="auto" w:fill="FFFFFF"/>
          </w:tcPr>
          <w:p w14:paraId="3C89B73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472622" w14:textId="77777777" w:rsidR="00C24646" w:rsidRDefault="00C24646" w:rsidP="007F6828">
            <w:pPr>
              <w:pStyle w:val="GEFEG"/>
              <w:rPr>
                <w:noProof/>
                <w:sz w:val="8"/>
                <w:szCs w:val="8"/>
              </w:rPr>
            </w:pPr>
          </w:p>
        </w:tc>
      </w:tr>
      <w:tr w:rsidR="00C24646" w14:paraId="5295EB7B"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071212C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6" w:type="dxa"/>
            <w:tcBorders>
              <w:top w:val="dotted" w:sz="6" w:space="0" w:color="D8DFE4"/>
              <w:left w:val="nil"/>
              <w:bottom w:val="nil"/>
              <w:right w:val="nil"/>
            </w:tcBorders>
            <w:shd w:val="clear" w:color="auto" w:fill="FFFFFF"/>
          </w:tcPr>
          <w:p w14:paraId="5B681857"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37AA197" w14:textId="77777777" w:rsidR="00C24646" w:rsidRDefault="00C24646" w:rsidP="007F6828">
            <w:pPr>
              <w:pStyle w:val="GEFEG"/>
              <w:rPr>
                <w:noProof/>
                <w:sz w:val="8"/>
                <w:szCs w:val="8"/>
              </w:rPr>
            </w:pPr>
          </w:p>
        </w:tc>
      </w:tr>
      <w:tr w:rsidR="00C24646" w14:paraId="67FB42EA"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77AE6A"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6B0573"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02BD1108"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A4303F3"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64C97A7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D43005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gridSpan w:val="2"/>
            <w:tcBorders>
              <w:top w:val="dotted" w:sz="6" w:space="0" w:color="808080"/>
              <w:left w:val="nil"/>
              <w:bottom w:val="nil"/>
              <w:right w:val="nil"/>
            </w:tcBorders>
            <w:shd w:val="clear" w:color="auto" w:fill="FFFFFF"/>
          </w:tcPr>
          <w:p w14:paraId="7E711B0A"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54273E20"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10]) </w:t>
            </w:r>
            <w:r>
              <w:rPr>
                <w:rFonts w:ascii="Cambria Math" w:hAnsi="Cambria Math" w:cs="Cambria Math"/>
                <w:noProof/>
                <w:color w:val="000000"/>
                <w:sz w:val="18"/>
                <w:szCs w:val="18"/>
              </w:rPr>
              <w:t>⊻</w:t>
            </w:r>
            <w:r>
              <w:rPr>
                <w:rFonts w:ascii="Calibri" w:hAnsi="Calibri" w:cs="Calibri"/>
                <w:noProof/>
                <w:color w:val="000000"/>
                <w:sz w:val="18"/>
                <w:szCs w:val="18"/>
              </w:rPr>
              <w:t xml:space="preserve"> ([960] [522]) </w:t>
            </w:r>
            <w:r>
              <w:rPr>
                <w:rFonts w:ascii="Cambria Math" w:hAnsi="Cambria Math" w:cs="Cambria Math"/>
                <w:noProof/>
                <w:color w:val="000000"/>
                <w:sz w:val="18"/>
                <w:szCs w:val="18"/>
              </w:rPr>
              <w:t>⊻</w:t>
            </w:r>
          </w:p>
          <w:p w14:paraId="00873642"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961] [523])</w:t>
            </w:r>
          </w:p>
        </w:tc>
        <w:tc>
          <w:tcPr>
            <w:tcW w:w="2704" w:type="dxa"/>
            <w:tcBorders>
              <w:top w:val="dotted" w:sz="6" w:space="0" w:color="808080"/>
              <w:left w:val="nil"/>
              <w:bottom w:val="nil"/>
              <w:right w:val="nil"/>
            </w:tcBorders>
            <w:shd w:val="clear" w:color="auto" w:fill="FFFFFF"/>
          </w:tcPr>
          <w:p w14:paraId="5E393347"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5371189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Marktlokation</w:t>
            </w:r>
          </w:p>
          <w:p w14:paraId="34C8359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7FBC9D3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Messlokation</w:t>
            </w:r>
          </w:p>
          <w:p w14:paraId="01E781F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2971FC3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Netzlokation</w:t>
            </w:r>
          </w:p>
          <w:p w14:paraId="14E5536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23] Hinweis: Verwendung der ID</w:t>
            </w:r>
          </w:p>
          <w:p w14:paraId="3CBE42B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Steuerbaren Ressource</w:t>
            </w:r>
          </w:p>
          <w:p w14:paraId="6A12DA5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7050519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51] Format:</w:t>
            </w:r>
          </w:p>
          <w:p w14:paraId="5456067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Zählpunktbezeichnung</w:t>
            </w:r>
          </w:p>
          <w:p w14:paraId="0342AE2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60] Format: Netzlokations-ID</w:t>
            </w:r>
          </w:p>
          <w:p w14:paraId="30205E2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61] Format: SR-ID</w:t>
            </w:r>
          </w:p>
        </w:tc>
      </w:tr>
    </w:tbl>
    <w:p w14:paraId="206B950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E594BA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A40DBB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etzbetreiberkontonumme</w:t>
            </w:r>
          </w:p>
          <w:p w14:paraId="053937A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7F198C8F"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2324A4E" w14:textId="77777777" w:rsidR="00C24646" w:rsidRDefault="00C24646" w:rsidP="007F6828">
            <w:pPr>
              <w:pStyle w:val="GEFEG"/>
              <w:rPr>
                <w:noProof/>
                <w:sz w:val="8"/>
                <w:szCs w:val="8"/>
              </w:rPr>
            </w:pPr>
          </w:p>
        </w:tc>
      </w:tr>
      <w:tr w:rsidR="00C24646" w14:paraId="27CEB945" w14:textId="77777777" w:rsidTr="007F6828">
        <w:trPr>
          <w:cantSplit/>
        </w:trPr>
        <w:tc>
          <w:tcPr>
            <w:tcW w:w="2146" w:type="dxa"/>
            <w:tcBorders>
              <w:top w:val="nil"/>
              <w:left w:val="nil"/>
              <w:bottom w:val="nil"/>
              <w:right w:val="dotted" w:sz="6" w:space="0" w:color="808080"/>
            </w:tcBorders>
            <w:shd w:val="clear" w:color="auto" w:fill="FFFFFF"/>
          </w:tcPr>
          <w:p w14:paraId="32B8442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21B30A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4826887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1] Wenn MP-ID in NAD+MR in</w:t>
            </w:r>
          </w:p>
          <w:p w14:paraId="094E9C4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Rolle MGV</w:t>
            </w:r>
          </w:p>
        </w:tc>
      </w:tr>
      <w:tr w:rsidR="00C24646" w14:paraId="6A113851" w14:textId="77777777" w:rsidTr="007F6828">
        <w:trPr>
          <w:cantSplit/>
        </w:trPr>
        <w:tc>
          <w:tcPr>
            <w:tcW w:w="2146" w:type="dxa"/>
            <w:tcBorders>
              <w:top w:val="nil"/>
              <w:left w:val="nil"/>
              <w:bottom w:val="nil"/>
              <w:right w:val="dotted" w:sz="6" w:space="0" w:color="808080"/>
            </w:tcBorders>
            <w:shd w:val="clear" w:color="auto" w:fill="FFFFFF"/>
          </w:tcPr>
          <w:p w14:paraId="40A6659B"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A94C77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8B53078" w14:textId="77777777" w:rsidR="00C24646" w:rsidRDefault="00C24646" w:rsidP="007F6828">
            <w:pPr>
              <w:pStyle w:val="GEFEG"/>
              <w:rPr>
                <w:noProof/>
                <w:sz w:val="8"/>
                <w:szCs w:val="8"/>
              </w:rPr>
            </w:pPr>
          </w:p>
        </w:tc>
      </w:tr>
      <w:tr w:rsidR="00C24646" w14:paraId="70CA6DD1"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1AA7BA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455A128"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4147B49" w14:textId="77777777" w:rsidR="00C24646" w:rsidRDefault="00C24646" w:rsidP="007F6828">
            <w:pPr>
              <w:pStyle w:val="GEFEG"/>
              <w:rPr>
                <w:noProof/>
                <w:sz w:val="8"/>
                <w:szCs w:val="8"/>
              </w:rPr>
            </w:pPr>
          </w:p>
        </w:tc>
      </w:tr>
      <w:tr w:rsidR="00C24646" w14:paraId="2933D7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0E3E403"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1AF0EF2"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DD3B2D" w14:textId="77777777" w:rsidR="00C24646" w:rsidRDefault="00C24646" w:rsidP="007F6828">
            <w:pPr>
              <w:pStyle w:val="GEFEG"/>
              <w:rPr>
                <w:noProof/>
                <w:sz w:val="8"/>
                <w:szCs w:val="8"/>
              </w:rPr>
            </w:pPr>
          </w:p>
        </w:tc>
      </w:tr>
    </w:tbl>
    <w:p w14:paraId="44F19F9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EC5356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4840A7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8917FCB"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0E07A6B" w14:textId="77777777" w:rsidR="00C24646" w:rsidRDefault="00C24646" w:rsidP="007F6828">
            <w:pPr>
              <w:pStyle w:val="GEFEG"/>
              <w:rPr>
                <w:noProof/>
                <w:sz w:val="8"/>
                <w:szCs w:val="8"/>
              </w:rPr>
            </w:pPr>
          </w:p>
        </w:tc>
      </w:tr>
      <w:tr w:rsidR="00C24646" w14:paraId="54F1239B" w14:textId="77777777" w:rsidTr="007F6828">
        <w:trPr>
          <w:cantSplit/>
        </w:trPr>
        <w:tc>
          <w:tcPr>
            <w:tcW w:w="2146" w:type="dxa"/>
            <w:tcBorders>
              <w:top w:val="nil"/>
              <w:left w:val="nil"/>
              <w:bottom w:val="nil"/>
              <w:right w:val="dotted" w:sz="6" w:space="0" w:color="808080"/>
            </w:tcBorders>
            <w:shd w:val="clear" w:color="auto" w:fill="FFFFFF"/>
          </w:tcPr>
          <w:p w14:paraId="0E9DDAA1"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58D906C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8E644FC" w14:textId="77777777" w:rsidR="00C24646" w:rsidRDefault="00C24646" w:rsidP="007F6828">
            <w:pPr>
              <w:pStyle w:val="GEFEG"/>
              <w:rPr>
                <w:noProof/>
                <w:sz w:val="8"/>
                <w:szCs w:val="8"/>
              </w:rPr>
            </w:pPr>
          </w:p>
        </w:tc>
      </w:tr>
      <w:tr w:rsidR="00C24646" w14:paraId="65148F10" w14:textId="77777777" w:rsidTr="007F6828">
        <w:trPr>
          <w:cantSplit/>
        </w:trPr>
        <w:tc>
          <w:tcPr>
            <w:tcW w:w="2146" w:type="dxa"/>
            <w:tcBorders>
              <w:top w:val="nil"/>
              <w:left w:val="nil"/>
              <w:bottom w:val="nil"/>
              <w:right w:val="dotted" w:sz="6" w:space="0" w:color="808080"/>
            </w:tcBorders>
            <w:shd w:val="clear" w:color="auto" w:fill="FFFFFF"/>
          </w:tcPr>
          <w:p w14:paraId="41EFC3A8"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631CF6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EEBEA4" w14:textId="77777777" w:rsidR="00C24646" w:rsidRDefault="00C24646" w:rsidP="007F6828">
            <w:pPr>
              <w:pStyle w:val="GEFEG"/>
              <w:rPr>
                <w:noProof/>
                <w:sz w:val="8"/>
                <w:szCs w:val="8"/>
              </w:rPr>
            </w:pPr>
          </w:p>
        </w:tc>
      </w:tr>
      <w:tr w:rsidR="00C24646" w14:paraId="192D054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0C151D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736CCC8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EFAF83" w14:textId="77777777" w:rsidR="00C24646" w:rsidRDefault="00C24646" w:rsidP="007F6828">
            <w:pPr>
              <w:pStyle w:val="GEFEG"/>
              <w:rPr>
                <w:noProof/>
                <w:sz w:val="8"/>
                <w:szCs w:val="8"/>
              </w:rPr>
            </w:pPr>
          </w:p>
        </w:tc>
      </w:tr>
      <w:tr w:rsidR="00C24646" w14:paraId="7B07955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F30B36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3A5FA095"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A03B17" w14:textId="77777777" w:rsidR="00C24646" w:rsidRDefault="00C24646" w:rsidP="007F6828">
            <w:pPr>
              <w:pStyle w:val="GEFEG"/>
              <w:rPr>
                <w:noProof/>
                <w:sz w:val="8"/>
                <w:szCs w:val="8"/>
              </w:rPr>
            </w:pPr>
          </w:p>
        </w:tc>
      </w:tr>
      <w:tr w:rsidR="00C24646" w14:paraId="0E91641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CF9A02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F8199F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9FC4935" w14:textId="77777777" w:rsidR="00C24646" w:rsidRDefault="00C24646" w:rsidP="007F6828">
            <w:pPr>
              <w:pStyle w:val="GEFEG"/>
              <w:rPr>
                <w:noProof/>
                <w:sz w:val="8"/>
                <w:szCs w:val="8"/>
              </w:rPr>
            </w:pPr>
          </w:p>
        </w:tc>
      </w:tr>
    </w:tbl>
    <w:p w14:paraId="7AB9F7DB"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BAC833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B669886"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39F63235"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4F0F9D0" w14:textId="77777777" w:rsidR="00C24646" w:rsidRDefault="00C24646" w:rsidP="007F6828">
            <w:pPr>
              <w:pStyle w:val="GEFEG"/>
              <w:rPr>
                <w:noProof/>
                <w:sz w:val="8"/>
                <w:szCs w:val="8"/>
              </w:rPr>
            </w:pPr>
          </w:p>
        </w:tc>
      </w:tr>
      <w:tr w:rsidR="00C24646" w14:paraId="53E6F354" w14:textId="77777777" w:rsidTr="007F6828">
        <w:trPr>
          <w:cantSplit/>
        </w:trPr>
        <w:tc>
          <w:tcPr>
            <w:tcW w:w="2146" w:type="dxa"/>
            <w:tcBorders>
              <w:top w:val="nil"/>
              <w:left w:val="nil"/>
              <w:bottom w:val="nil"/>
              <w:right w:val="dotted" w:sz="6" w:space="0" w:color="808080"/>
            </w:tcBorders>
            <w:shd w:val="clear" w:color="auto" w:fill="FFFFFF"/>
          </w:tcPr>
          <w:p w14:paraId="4433C3D4"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0EC81D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C3E0F89" w14:textId="77777777" w:rsidR="00C24646" w:rsidRDefault="00C24646" w:rsidP="007F6828">
            <w:pPr>
              <w:pStyle w:val="GEFEG"/>
              <w:rPr>
                <w:noProof/>
                <w:sz w:val="8"/>
                <w:szCs w:val="8"/>
              </w:rPr>
            </w:pPr>
          </w:p>
        </w:tc>
      </w:tr>
      <w:tr w:rsidR="00C24646" w14:paraId="1E6B9359" w14:textId="77777777" w:rsidTr="007F6828">
        <w:trPr>
          <w:cantSplit/>
        </w:trPr>
        <w:tc>
          <w:tcPr>
            <w:tcW w:w="2146" w:type="dxa"/>
            <w:tcBorders>
              <w:top w:val="nil"/>
              <w:left w:val="nil"/>
              <w:bottom w:val="nil"/>
              <w:right w:val="dotted" w:sz="6" w:space="0" w:color="808080"/>
            </w:tcBorders>
            <w:shd w:val="clear" w:color="auto" w:fill="FFFFFF"/>
          </w:tcPr>
          <w:p w14:paraId="5E11C152"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6A323E8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495B5C9" w14:textId="77777777" w:rsidR="00C24646" w:rsidRDefault="00C24646" w:rsidP="007F6828">
            <w:pPr>
              <w:pStyle w:val="GEFEG"/>
              <w:rPr>
                <w:noProof/>
                <w:sz w:val="8"/>
                <w:szCs w:val="8"/>
              </w:rPr>
            </w:pPr>
          </w:p>
        </w:tc>
      </w:tr>
      <w:tr w:rsidR="00C24646" w14:paraId="489E23A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000811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E644ACF"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896B4AC" w14:textId="77777777" w:rsidR="00C24646" w:rsidRDefault="00C24646" w:rsidP="007F6828">
            <w:pPr>
              <w:pStyle w:val="GEFEG"/>
              <w:rPr>
                <w:noProof/>
                <w:sz w:val="8"/>
                <w:szCs w:val="8"/>
              </w:rPr>
            </w:pPr>
          </w:p>
        </w:tc>
      </w:tr>
    </w:tbl>
    <w:p w14:paraId="75CA3FD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3D9E00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AFFFF3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79EE87DD"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EDF33FA" w14:textId="77777777" w:rsidR="00C24646" w:rsidRDefault="00C24646" w:rsidP="007F6828">
            <w:pPr>
              <w:pStyle w:val="GEFEG"/>
              <w:rPr>
                <w:noProof/>
                <w:sz w:val="8"/>
                <w:szCs w:val="8"/>
              </w:rPr>
            </w:pPr>
          </w:p>
        </w:tc>
      </w:tr>
      <w:tr w:rsidR="00C24646" w14:paraId="52F09800" w14:textId="77777777" w:rsidTr="007F6828">
        <w:trPr>
          <w:cantSplit/>
        </w:trPr>
        <w:tc>
          <w:tcPr>
            <w:tcW w:w="2146" w:type="dxa"/>
            <w:tcBorders>
              <w:top w:val="nil"/>
              <w:left w:val="nil"/>
              <w:bottom w:val="nil"/>
              <w:right w:val="dotted" w:sz="6" w:space="0" w:color="808080"/>
            </w:tcBorders>
            <w:shd w:val="clear" w:color="auto" w:fill="FFFFFF"/>
          </w:tcPr>
          <w:p w14:paraId="38753195"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02FBF953"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1798909D" w14:textId="77777777" w:rsidR="00C24646" w:rsidRDefault="00C24646" w:rsidP="007F6828">
            <w:pPr>
              <w:pStyle w:val="GEFEG"/>
              <w:rPr>
                <w:noProof/>
                <w:sz w:val="8"/>
                <w:szCs w:val="8"/>
              </w:rPr>
            </w:pPr>
          </w:p>
        </w:tc>
      </w:tr>
      <w:tr w:rsidR="00C24646" w14:paraId="15EBB565" w14:textId="77777777" w:rsidTr="007F6828">
        <w:trPr>
          <w:cantSplit/>
        </w:trPr>
        <w:tc>
          <w:tcPr>
            <w:tcW w:w="2146" w:type="dxa"/>
            <w:tcBorders>
              <w:top w:val="nil"/>
              <w:left w:val="nil"/>
              <w:bottom w:val="nil"/>
              <w:right w:val="dotted" w:sz="6" w:space="0" w:color="808080"/>
            </w:tcBorders>
            <w:shd w:val="clear" w:color="auto" w:fill="FFFFFF"/>
          </w:tcPr>
          <w:p w14:paraId="730414FC"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EA5F15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28A917" w14:textId="77777777" w:rsidR="00C24646" w:rsidRDefault="00C24646" w:rsidP="007F6828">
            <w:pPr>
              <w:pStyle w:val="GEFEG"/>
              <w:rPr>
                <w:noProof/>
                <w:sz w:val="8"/>
                <w:szCs w:val="8"/>
              </w:rPr>
            </w:pPr>
          </w:p>
        </w:tc>
      </w:tr>
      <w:tr w:rsidR="00C24646" w14:paraId="3C7A332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9A959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B69C102"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1E4CF0" w14:textId="77777777" w:rsidR="00C24646" w:rsidRDefault="00C24646" w:rsidP="007F6828">
            <w:pPr>
              <w:pStyle w:val="GEFEG"/>
              <w:rPr>
                <w:noProof/>
                <w:sz w:val="8"/>
                <w:szCs w:val="8"/>
              </w:rPr>
            </w:pPr>
          </w:p>
        </w:tc>
      </w:tr>
      <w:tr w:rsidR="00C24646" w14:paraId="44A873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70A5B0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5415C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BD4707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FECA5FB" w14:textId="77777777" w:rsidR="00C24646" w:rsidRDefault="00C24646" w:rsidP="007F6828">
            <w:pPr>
              <w:pStyle w:val="GEFEG"/>
              <w:rPr>
                <w:noProof/>
                <w:sz w:val="8"/>
                <w:szCs w:val="8"/>
              </w:rPr>
            </w:pPr>
          </w:p>
        </w:tc>
      </w:tr>
      <w:tr w:rsidR="00C24646" w14:paraId="5868283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D54ECB7"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E09DF6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CC51BA" w14:textId="77777777" w:rsidR="00C24646" w:rsidRDefault="00C24646" w:rsidP="007F6828">
            <w:pPr>
              <w:pStyle w:val="GEFEG"/>
              <w:rPr>
                <w:noProof/>
                <w:sz w:val="8"/>
                <w:szCs w:val="8"/>
              </w:rPr>
            </w:pPr>
          </w:p>
        </w:tc>
      </w:tr>
    </w:tbl>
    <w:p w14:paraId="2EDB58B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3FF0E5F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FE727B1"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51EA8884"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D841A47" w14:textId="77777777" w:rsidR="00C24646" w:rsidRDefault="00C24646" w:rsidP="007F6828">
            <w:pPr>
              <w:pStyle w:val="GEFEG"/>
              <w:rPr>
                <w:noProof/>
                <w:sz w:val="8"/>
                <w:szCs w:val="8"/>
              </w:rPr>
            </w:pPr>
          </w:p>
        </w:tc>
      </w:tr>
      <w:tr w:rsidR="00C24646" w14:paraId="62A5995A" w14:textId="77777777" w:rsidTr="007F6828">
        <w:trPr>
          <w:cantSplit/>
        </w:trPr>
        <w:tc>
          <w:tcPr>
            <w:tcW w:w="2146" w:type="dxa"/>
            <w:tcBorders>
              <w:top w:val="nil"/>
              <w:left w:val="nil"/>
              <w:bottom w:val="nil"/>
              <w:right w:val="dotted" w:sz="6" w:space="0" w:color="808080"/>
            </w:tcBorders>
            <w:shd w:val="clear" w:color="auto" w:fill="FFFFFF"/>
          </w:tcPr>
          <w:p w14:paraId="17B31C36"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4D4DF12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2A0F9C" w14:textId="77777777" w:rsidR="00C24646" w:rsidRDefault="00C24646" w:rsidP="007F6828">
            <w:pPr>
              <w:pStyle w:val="GEFEG"/>
              <w:rPr>
                <w:noProof/>
                <w:sz w:val="8"/>
                <w:szCs w:val="8"/>
              </w:rPr>
            </w:pPr>
          </w:p>
        </w:tc>
      </w:tr>
      <w:tr w:rsidR="00C24646" w14:paraId="7ABF7D72"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5F90F0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3EC33B24"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2C0B09D"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15445D64" w14:textId="77777777" w:rsidR="00C24646" w:rsidRDefault="00C24646" w:rsidP="007F6828">
            <w:pPr>
              <w:pStyle w:val="GEFEG"/>
              <w:rPr>
                <w:noProof/>
                <w:sz w:val="8"/>
                <w:szCs w:val="8"/>
              </w:rPr>
            </w:pPr>
          </w:p>
        </w:tc>
      </w:tr>
    </w:tbl>
    <w:p w14:paraId="1F3C807E"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02407A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F1A21D6"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5890F43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BF4F9E8" w14:textId="77777777" w:rsidR="00C24646" w:rsidRDefault="00C24646" w:rsidP="007F6828">
            <w:pPr>
              <w:pStyle w:val="GEFEG"/>
              <w:rPr>
                <w:noProof/>
                <w:sz w:val="8"/>
                <w:szCs w:val="8"/>
              </w:rPr>
            </w:pPr>
          </w:p>
        </w:tc>
      </w:tr>
      <w:tr w:rsidR="00C24646" w14:paraId="36B8AC8D" w14:textId="77777777" w:rsidTr="007F6828">
        <w:trPr>
          <w:cantSplit/>
        </w:trPr>
        <w:tc>
          <w:tcPr>
            <w:tcW w:w="2146" w:type="dxa"/>
            <w:tcBorders>
              <w:top w:val="nil"/>
              <w:left w:val="nil"/>
              <w:bottom w:val="nil"/>
              <w:right w:val="dotted" w:sz="6" w:space="0" w:color="808080"/>
            </w:tcBorders>
            <w:shd w:val="clear" w:color="auto" w:fill="FFFFFF"/>
          </w:tcPr>
          <w:p w14:paraId="514691B8"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1B5129F2"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3C2E42F" w14:textId="77777777" w:rsidR="00C24646" w:rsidRDefault="00C24646" w:rsidP="007F6828">
            <w:pPr>
              <w:pStyle w:val="GEFEG"/>
              <w:rPr>
                <w:noProof/>
                <w:sz w:val="8"/>
                <w:szCs w:val="8"/>
              </w:rPr>
            </w:pPr>
          </w:p>
        </w:tc>
      </w:tr>
      <w:tr w:rsidR="00C24646" w14:paraId="5C1E9BDA" w14:textId="77777777" w:rsidTr="007F6828">
        <w:trPr>
          <w:cantSplit/>
        </w:trPr>
        <w:tc>
          <w:tcPr>
            <w:tcW w:w="2146" w:type="dxa"/>
            <w:tcBorders>
              <w:top w:val="nil"/>
              <w:left w:val="nil"/>
              <w:bottom w:val="nil"/>
              <w:right w:val="dotted" w:sz="6" w:space="0" w:color="808080"/>
            </w:tcBorders>
            <w:shd w:val="clear" w:color="auto" w:fill="FFFFFF"/>
          </w:tcPr>
          <w:p w14:paraId="65C0700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963EA5"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EDF6B6" w14:textId="77777777" w:rsidR="00C24646" w:rsidRDefault="00C24646" w:rsidP="007F6828">
            <w:pPr>
              <w:pStyle w:val="GEFEG"/>
              <w:rPr>
                <w:noProof/>
                <w:sz w:val="8"/>
                <w:szCs w:val="8"/>
              </w:rPr>
            </w:pPr>
          </w:p>
        </w:tc>
      </w:tr>
      <w:tr w:rsidR="00C24646" w14:paraId="264F035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4DDE3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F531D5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99EE12" w14:textId="77777777" w:rsidR="00C24646" w:rsidRDefault="00C24646" w:rsidP="007F6828">
            <w:pPr>
              <w:pStyle w:val="GEFEG"/>
              <w:rPr>
                <w:noProof/>
                <w:sz w:val="8"/>
                <w:szCs w:val="8"/>
              </w:rPr>
            </w:pPr>
          </w:p>
        </w:tc>
      </w:tr>
      <w:tr w:rsidR="00C24646" w14:paraId="465FCA9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040733B"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391689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C67222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B9536B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3EBD5B9"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5080DCC7"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973165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76" w:type="dxa"/>
            <w:tcBorders>
              <w:top w:val="single" w:sz="18" w:space="0" w:color="D8DFE4"/>
              <w:left w:val="nil"/>
              <w:bottom w:val="nil"/>
              <w:right w:val="nil"/>
            </w:tcBorders>
            <w:shd w:val="clear" w:color="auto" w:fill="FFFFFF"/>
          </w:tcPr>
          <w:p w14:paraId="7F2DC6CC"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A307839" w14:textId="77777777" w:rsidR="00C24646" w:rsidRDefault="00C24646" w:rsidP="007F6828">
            <w:pPr>
              <w:pStyle w:val="GEFEG"/>
              <w:rPr>
                <w:noProof/>
                <w:sz w:val="8"/>
                <w:szCs w:val="8"/>
              </w:rPr>
            </w:pPr>
          </w:p>
        </w:tc>
      </w:tr>
      <w:tr w:rsidR="00C24646" w14:paraId="564C2C2C" w14:textId="77777777" w:rsidTr="007F6828">
        <w:trPr>
          <w:cantSplit/>
        </w:trPr>
        <w:tc>
          <w:tcPr>
            <w:tcW w:w="2153" w:type="dxa"/>
            <w:gridSpan w:val="2"/>
            <w:tcBorders>
              <w:top w:val="nil"/>
              <w:left w:val="nil"/>
              <w:bottom w:val="nil"/>
              <w:right w:val="dotted" w:sz="6" w:space="0" w:color="808080"/>
            </w:tcBorders>
            <w:shd w:val="clear" w:color="auto" w:fill="FFFFFF"/>
          </w:tcPr>
          <w:p w14:paraId="7AA28F5D"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76" w:type="dxa"/>
            <w:tcBorders>
              <w:top w:val="nil"/>
              <w:left w:val="nil"/>
              <w:bottom w:val="nil"/>
              <w:right w:val="nil"/>
            </w:tcBorders>
            <w:shd w:val="clear" w:color="auto" w:fill="FFFFFF"/>
          </w:tcPr>
          <w:p w14:paraId="4962D12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6EFEB46F"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3C5CFC6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tc>
      </w:tr>
      <w:tr w:rsidR="00C24646" w14:paraId="191ADB9E" w14:textId="77777777" w:rsidTr="007F6828">
        <w:trPr>
          <w:cantSplit/>
        </w:trPr>
        <w:tc>
          <w:tcPr>
            <w:tcW w:w="2153" w:type="dxa"/>
            <w:gridSpan w:val="2"/>
            <w:tcBorders>
              <w:top w:val="nil"/>
              <w:left w:val="nil"/>
              <w:bottom w:val="nil"/>
              <w:right w:val="dotted" w:sz="6" w:space="0" w:color="808080"/>
            </w:tcBorders>
            <w:shd w:val="clear" w:color="auto" w:fill="FFFFFF"/>
          </w:tcPr>
          <w:p w14:paraId="434780A1"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76" w:type="dxa"/>
            <w:tcBorders>
              <w:top w:val="nil"/>
              <w:left w:val="nil"/>
              <w:bottom w:val="nil"/>
              <w:right w:val="nil"/>
            </w:tcBorders>
            <w:shd w:val="clear" w:color="auto" w:fill="FFFFFF"/>
          </w:tcPr>
          <w:p w14:paraId="291E88DD"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75611A" w14:textId="77777777" w:rsidR="00C24646" w:rsidRDefault="00C24646" w:rsidP="007F6828">
            <w:pPr>
              <w:pStyle w:val="GEFEG"/>
              <w:rPr>
                <w:noProof/>
                <w:sz w:val="8"/>
                <w:szCs w:val="8"/>
              </w:rPr>
            </w:pPr>
          </w:p>
        </w:tc>
      </w:tr>
      <w:tr w:rsidR="00C24646" w14:paraId="21112D61"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680694"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D12EDC"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26FF989F"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68ED86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D12791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B06B80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BCEE3EC"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0B0AA67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32A19D0B" w14:textId="77777777" w:rsidR="00C24646" w:rsidRDefault="00C24646" w:rsidP="007F6828">
            <w:pPr>
              <w:pStyle w:val="GEFEG"/>
              <w:rPr>
                <w:noProof/>
                <w:sz w:val="8"/>
                <w:szCs w:val="8"/>
              </w:rPr>
            </w:pPr>
          </w:p>
        </w:tc>
      </w:tr>
      <w:tr w:rsidR="00C24646" w14:paraId="3792E8C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8BCA69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084F1DD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E394D33"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75373E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9F8A4B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214693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2D3971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3A58E178"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ECE7967" w14:textId="77777777" w:rsidR="00C24646" w:rsidRDefault="00C24646" w:rsidP="007F6828">
            <w:pPr>
              <w:pStyle w:val="GEFEG"/>
              <w:rPr>
                <w:noProof/>
                <w:sz w:val="8"/>
                <w:szCs w:val="8"/>
              </w:rPr>
            </w:pPr>
          </w:p>
        </w:tc>
      </w:tr>
      <w:tr w:rsidR="00C24646" w14:paraId="341EA547" w14:textId="77777777" w:rsidTr="007F6828">
        <w:trPr>
          <w:cantSplit/>
        </w:trPr>
        <w:tc>
          <w:tcPr>
            <w:tcW w:w="2146" w:type="dxa"/>
            <w:tcBorders>
              <w:top w:val="nil"/>
              <w:left w:val="nil"/>
              <w:bottom w:val="nil"/>
              <w:right w:val="dotted" w:sz="6" w:space="0" w:color="808080"/>
            </w:tcBorders>
            <w:shd w:val="clear" w:color="auto" w:fill="FFFFFF"/>
          </w:tcPr>
          <w:p w14:paraId="7414518B"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A892C0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B6B873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372F7EC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tc>
      </w:tr>
      <w:tr w:rsidR="00C24646" w14:paraId="107017A0" w14:textId="77777777" w:rsidTr="007F6828">
        <w:trPr>
          <w:cantSplit/>
        </w:trPr>
        <w:tc>
          <w:tcPr>
            <w:tcW w:w="2146" w:type="dxa"/>
            <w:tcBorders>
              <w:top w:val="nil"/>
              <w:left w:val="nil"/>
              <w:bottom w:val="nil"/>
              <w:right w:val="dotted" w:sz="6" w:space="0" w:color="808080"/>
            </w:tcBorders>
            <w:shd w:val="clear" w:color="auto" w:fill="FFFFFF"/>
          </w:tcPr>
          <w:p w14:paraId="16B7759A"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7276280"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FA7BE6" w14:textId="77777777" w:rsidR="00C24646" w:rsidRDefault="00C24646" w:rsidP="007F6828">
            <w:pPr>
              <w:pStyle w:val="GEFEG"/>
              <w:rPr>
                <w:noProof/>
                <w:sz w:val="8"/>
                <w:szCs w:val="8"/>
              </w:rPr>
            </w:pPr>
          </w:p>
        </w:tc>
      </w:tr>
      <w:tr w:rsidR="00C24646" w14:paraId="59D210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7470C4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BAEA74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54446E" w14:textId="77777777" w:rsidR="00C24646" w:rsidRDefault="00C24646" w:rsidP="007F6828">
            <w:pPr>
              <w:pStyle w:val="GEFEG"/>
              <w:rPr>
                <w:noProof/>
                <w:sz w:val="8"/>
                <w:szCs w:val="8"/>
              </w:rPr>
            </w:pPr>
          </w:p>
        </w:tc>
      </w:tr>
      <w:tr w:rsidR="00C24646" w14:paraId="5C919A4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D1838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2AED1F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7BAC6EF"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36E612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8D787B1"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4BAF452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F7D6BD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99DF495"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BBCF927" w14:textId="77777777" w:rsidR="00C24646" w:rsidRDefault="00C24646" w:rsidP="007F6828">
            <w:pPr>
              <w:pStyle w:val="GEFEG"/>
              <w:rPr>
                <w:noProof/>
                <w:sz w:val="8"/>
                <w:szCs w:val="8"/>
              </w:rPr>
            </w:pPr>
          </w:p>
        </w:tc>
      </w:tr>
      <w:tr w:rsidR="00C24646" w14:paraId="602377DE" w14:textId="77777777" w:rsidTr="007F6828">
        <w:trPr>
          <w:cantSplit/>
        </w:trPr>
        <w:tc>
          <w:tcPr>
            <w:tcW w:w="2146" w:type="dxa"/>
            <w:tcBorders>
              <w:top w:val="nil"/>
              <w:left w:val="nil"/>
              <w:bottom w:val="nil"/>
              <w:right w:val="dotted" w:sz="6" w:space="0" w:color="808080"/>
            </w:tcBorders>
            <w:shd w:val="clear" w:color="auto" w:fill="FFFFFF"/>
          </w:tcPr>
          <w:p w14:paraId="1DFBD57D"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139CF5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1D4EA0C" w14:textId="77777777" w:rsidR="00C24646" w:rsidRDefault="00C24646" w:rsidP="007F6828">
            <w:pPr>
              <w:pStyle w:val="GEFEG"/>
              <w:rPr>
                <w:noProof/>
                <w:sz w:val="8"/>
                <w:szCs w:val="8"/>
              </w:rPr>
            </w:pPr>
          </w:p>
        </w:tc>
      </w:tr>
      <w:tr w:rsidR="00C24646" w14:paraId="692F80C4" w14:textId="77777777" w:rsidTr="007F6828">
        <w:trPr>
          <w:cantSplit/>
        </w:trPr>
        <w:tc>
          <w:tcPr>
            <w:tcW w:w="2146" w:type="dxa"/>
            <w:tcBorders>
              <w:top w:val="nil"/>
              <w:left w:val="nil"/>
              <w:bottom w:val="nil"/>
              <w:right w:val="dotted" w:sz="6" w:space="0" w:color="808080"/>
            </w:tcBorders>
            <w:shd w:val="clear" w:color="auto" w:fill="FFFFFF"/>
          </w:tcPr>
          <w:p w14:paraId="4BBA719E"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AA58F71"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7CC21C" w14:textId="77777777" w:rsidR="00C24646" w:rsidRDefault="00C24646" w:rsidP="007F6828">
            <w:pPr>
              <w:pStyle w:val="GEFEG"/>
              <w:rPr>
                <w:noProof/>
                <w:sz w:val="8"/>
                <w:szCs w:val="8"/>
              </w:rPr>
            </w:pPr>
          </w:p>
        </w:tc>
      </w:tr>
      <w:tr w:rsidR="00C24646" w14:paraId="58F1085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E6BBBD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61107E2"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684377" w14:textId="77777777" w:rsidR="00C24646" w:rsidRDefault="00C24646" w:rsidP="007F6828">
            <w:pPr>
              <w:pStyle w:val="GEFEG"/>
              <w:rPr>
                <w:noProof/>
                <w:sz w:val="8"/>
                <w:szCs w:val="8"/>
              </w:rPr>
            </w:pPr>
          </w:p>
        </w:tc>
      </w:tr>
      <w:tr w:rsidR="00C24646" w14:paraId="632BA2D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1D8EE5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A3C03B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B67D00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8A4BE7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C13C4A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30F64C6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D6B7E9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5FE3B3AE"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D70F1BA" w14:textId="77777777" w:rsidR="00C24646" w:rsidRDefault="00C24646" w:rsidP="007F6828">
            <w:pPr>
              <w:pStyle w:val="GEFEG"/>
              <w:rPr>
                <w:noProof/>
                <w:sz w:val="8"/>
                <w:szCs w:val="8"/>
              </w:rPr>
            </w:pPr>
          </w:p>
        </w:tc>
      </w:tr>
      <w:tr w:rsidR="00C24646" w14:paraId="1B9E36D0" w14:textId="77777777" w:rsidTr="007F6828">
        <w:trPr>
          <w:cantSplit/>
        </w:trPr>
        <w:tc>
          <w:tcPr>
            <w:tcW w:w="2146" w:type="dxa"/>
            <w:tcBorders>
              <w:top w:val="nil"/>
              <w:left w:val="nil"/>
              <w:bottom w:val="nil"/>
              <w:right w:val="dotted" w:sz="6" w:space="0" w:color="808080"/>
            </w:tcBorders>
            <w:shd w:val="clear" w:color="auto" w:fill="FFFFFF"/>
          </w:tcPr>
          <w:p w14:paraId="73DDF178"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4857192"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62B3F3" w14:textId="77777777" w:rsidR="00C24646" w:rsidRDefault="00C24646" w:rsidP="007F6828">
            <w:pPr>
              <w:pStyle w:val="GEFEG"/>
              <w:rPr>
                <w:noProof/>
                <w:sz w:val="8"/>
                <w:szCs w:val="8"/>
              </w:rPr>
            </w:pPr>
          </w:p>
        </w:tc>
      </w:tr>
      <w:tr w:rsidR="00C24646" w14:paraId="1B44B732" w14:textId="77777777" w:rsidTr="007F6828">
        <w:trPr>
          <w:cantSplit/>
        </w:trPr>
        <w:tc>
          <w:tcPr>
            <w:tcW w:w="2146" w:type="dxa"/>
            <w:tcBorders>
              <w:top w:val="nil"/>
              <w:left w:val="nil"/>
              <w:bottom w:val="nil"/>
              <w:right w:val="dotted" w:sz="6" w:space="0" w:color="808080"/>
            </w:tcBorders>
            <w:shd w:val="clear" w:color="auto" w:fill="FFFFFF"/>
          </w:tcPr>
          <w:p w14:paraId="1FA9929F"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76A950F"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EE53C3C" w14:textId="77777777" w:rsidR="00C24646" w:rsidRDefault="00C24646" w:rsidP="007F6828">
            <w:pPr>
              <w:pStyle w:val="GEFEG"/>
              <w:rPr>
                <w:noProof/>
                <w:sz w:val="8"/>
                <w:szCs w:val="8"/>
              </w:rPr>
            </w:pPr>
          </w:p>
        </w:tc>
      </w:tr>
      <w:tr w:rsidR="00C24646" w14:paraId="51100F1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634B42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EEF5452"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E828AB4" w14:textId="77777777" w:rsidR="00C24646" w:rsidRDefault="00C24646" w:rsidP="007F6828">
            <w:pPr>
              <w:pStyle w:val="GEFEG"/>
              <w:rPr>
                <w:noProof/>
                <w:sz w:val="8"/>
                <w:szCs w:val="8"/>
              </w:rPr>
            </w:pPr>
          </w:p>
        </w:tc>
      </w:tr>
      <w:tr w:rsidR="00C24646" w14:paraId="75AE3E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01F5D7C"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E525B7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8C33DC" w14:textId="77777777" w:rsidR="00C24646" w:rsidRDefault="00C24646" w:rsidP="007F6828">
            <w:pPr>
              <w:pStyle w:val="GEFEG"/>
              <w:rPr>
                <w:noProof/>
                <w:sz w:val="8"/>
                <w:szCs w:val="8"/>
              </w:rPr>
            </w:pPr>
          </w:p>
        </w:tc>
      </w:tr>
      <w:tr w:rsidR="00C24646" w14:paraId="7CA69CE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8B32F0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4D1EEAB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620496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FACA7B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6DAC0E1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C24646" w14:paraId="088B21B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EDDCAB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3DB7B4DD"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BA253F5" w14:textId="77777777" w:rsidR="00C24646" w:rsidRDefault="00C24646"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D7BB765" w14:textId="77777777" w:rsidR="00C24646" w:rsidRDefault="00C24646"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7E376BEA"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2F33E220"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7476B1AD" w14:textId="77777777" w:rsidR="00C24646" w:rsidRDefault="00C24646" w:rsidP="007F6828">
            <w:pPr>
              <w:pStyle w:val="GEFEG"/>
              <w:rPr>
                <w:noProof/>
                <w:sz w:val="8"/>
                <w:szCs w:val="8"/>
              </w:rPr>
            </w:pPr>
          </w:p>
        </w:tc>
      </w:tr>
    </w:tbl>
    <w:p w14:paraId="5C98A093"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74CBD720"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6550B5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ausbezahlter Betrag</w:t>
            </w:r>
          </w:p>
          <w:p w14:paraId="67A187B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AE123CB"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A26FD2F" w14:textId="77777777" w:rsidR="00C24646" w:rsidRDefault="00C24646" w:rsidP="007F6828">
            <w:pPr>
              <w:pStyle w:val="GEFEG"/>
              <w:rPr>
                <w:noProof/>
                <w:sz w:val="8"/>
                <w:szCs w:val="8"/>
              </w:rPr>
            </w:pPr>
          </w:p>
        </w:tc>
      </w:tr>
      <w:tr w:rsidR="00C24646" w14:paraId="3A5E7504" w14:textId="77777777" w:rsidTr="007F6828">
        <w:trPr>
          <w:cantSplit/>
        </w:trPr>
        <w:tc>
          <w:tcPr>
            <w:tcW w:w="2146" w:type="dxa"/>
            <w:tcBorders>
              <w:top w:val="nil"/>
              <w:left w:val="nil"/>
              <w:bottom w:val="nil"/>
              <w:right w:val="dotted" w:sz="6" w:space="0" w:color="808080"/>
            </w:tcBorders>
            <w:shd w:val="clear" w:color="auto" w:fill="FFFFFF"/>
          </w:tcPr>
          <w:p w14:paraId="4B08EBC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049DC3A"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1C9279FC" w14:textId="77777777" w:rsidR="00C24646" w:rsidRDefault="00C24646" w:rsidP="007F6828">
            <w:pPr>
              <w:pStyle w:val="GEFEG"/>
              <w:rPr>
                <w:noProof/>
                <w:sz w:val="8"/>
                <w:szCs w:val="8"/>
              </w:rPr>
            </w:pPr>
          </w:p>
        </w:tc>
      </w:tr>
      <w:tr w:rsidR="00C24646" w14:paraId="201DBB56" w14:textId="77777777" w:rsidTr="007F6828">
        <w:trPr>
          <w:cantSplit/>
        </w:trPr>
        <w:tc>
          <w:tcPr>
            <w:tcW w:w="2146" w:type="dxa"/>
            <w:tcBorders>
              <w:top w:val="nil"/>
              <w:left w:val="nil"/>
              <w:bottom w:val="nil"/>
              <w:right w:val="dotted" w:sz="6" w:space="0" w:color="808080"/>
            </w:tcBorders>
            <w:shd w:val="clear" w:color="auto" w:fill="FFFFFF"/>
          </w:tcPr>
          <w:p w14:paraId="54BBE455"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7336E7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1B21A00D"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405DDD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tc>
      </w:tr>
      <w:tr w:rsidR="00C24646" w14:paraId="48CD92A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FA8878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F63B26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5EC04FB8"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12BF1D23" w14:textId="77777777" w:rsidR="00C24646" w:rsidRDefault="00C24646" w:rsidP="007F6828">
            <w:pPr>
              <w:pStyle w:val="GEFEG"/>
              <w:rPr>
                <w:noProof/>
                <w:sz w:val="8"/>
                <w:szCs w:val="8"/>
              </w:rPr>
            </w:pPr>
          </w:p>
        </w:tc>
      </w:tr>
      <w:tr w:rsidR="00C24646" w14:paraId="5B64CB1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17F8FF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5C3EB1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81FFB0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DEDEB3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4CFD073"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D448D8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37CB43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ausbezahlte Steuern</w:t>
            </w:r>
          </w:p>
          <w:p w14:paraId="121AF6D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F7CE4AF"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55DDF18" w14:textId="77777777" w:rsidR="00C24646" w:rsidRDefault="00C24646" w:rsidP="007F6828">
            <w:pPr>
              <w:pStyle w:val="GEFEG"/>
              <w:rPr>
                <w:noProof/>
                <w:sz w:val="8"/>
                <w:szCs w:val="8"/>
              </w:rPr>
            </w:pPr>
          </w:p>
        </w:tc>
      </w:tr>
      <w:tr w:rsidR="00C24646" w14:paraId="7AF20785" w14:textId="77777777" w:rsidTr="007F6828">
        <w:trPr>
          <w:cantSplit/>
        </w:trPr>
        <w:tc>
          <w:tcPr>
            <w:tcW w:w="2146" w:type="dxa"/>
            <w:tcBorders>
              <w:top w:val="nil"/>
              <w:left w:val="nil"/>
              <w:bottom w:val="nil"/>
              <w:right w:val="dotted" w:sz="6" w:space="0" w:color="808080"/>
            </w:tcBorders>
            <w:shd w:val="clear" w:color="auto" w:fill="FFFFFF"/>
          </w:tcPr>
          <w:p w14:paraId="29F6973D"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414CA29"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5C9C8047" w14:textId="77777777" w:rsidR="00C24646" w:rsidRDefault="00C24646" w:rsidP="007F6828">
            <w:pPr>
              <w:pStyle w:val="GEFEG"/>
              <w:rPr>
                <w:noProof/>
                <w:sz w:val="8"/>
                <w:szCs w:val="8"/>
              </w:rPr>
            </w:pPr>
          </w:p>
        </w:tc>
      </w:tr>
      <w:tr w:rsidR="00C24646" w14:paraId="4715DC09" w14:textId="77777777" w:rsidTr="007F6828">
        <w:trPr>
          <w:cantSplit/>
        </w:trPr>
        <w:tc>
          <w:tcPr>
            <w:tcW w:w="2146" w:type="dxa"/>
            <w:tcBorders>
              <w:top w:val="nil"/>
              <w:left w:val="nil"/>
              <w:bottom w:val="nil"/>
              <w:right w:val="dotted" w:sz="6" w:space="0" w:color="808080"/>
            </w:tcBorders>
            <w:shd w:val="clear" w:color="auto" w:fill="FFFFFF"/>
          </w:tcPr>
          <w:p w14:paraId="3217707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841E4C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22F2DA4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59AC6E71"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MOA+113 vorhanden</w:t>
            </w:r>
          </w:p>
        </w:tc>
      </w:tr>
      <w:tr w:rsidR="00C24646" w14:paraId="2B07E89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A7303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4F0A95C"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3F9DF4EE"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USt.-Anteil des</w:t>
            </w:r>
          </w:p>
          <w:p w14:paraId="29CA2561"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4B08C8B0" w14:textId="77777777" w:rsidR="00C24646" w:rsidRDefault="00C24646" w:rsidP="007F6828">
            <w:pPr>
              <w:pStyle w:val="GEFEG"/>
              <w:rPr>
                <w:noProof/>
                <w:sz w:val="8"/>
                <w:szCs w:val="8"/>
              </w:rPr>
            </w:pPr>
          </w:p>
        </w:tc>
      </w:tr>
      <w:tr w:rsidR="00C24646" w14:paraId="3614C6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72F53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A35612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CDD9EF0"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D2741D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6165C7F"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5E8BBEEE"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2E74D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6EA181C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76" w:type="dxa"/>
            <w:tcBorders>
              <w:top w:val="single" w:sz="18" w:space="0" w:color="D8DFE4"/>
              <w:left w:val="nil"/>
              <w:bottom w:val="nil"/>
              <w:right w:val="nil"/>
            </w:tcBorders>
            <w:shd w:val="clear" w:color="auto" w:fill="FFFFFF"/>
          </w:tcPr>
          <w:p w14:paraId="44FB846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0127128" w14:textId="77777777" w:rsidR="00C24646" w:rsidRDefault="00C24646" w:rsidP="007F6828">
            <w:pPr>
              <w:pStyle w:val="GEFEG"/>
              <w:rPr>
                <w:noProof/>
                <w:sz w:val="8"/>
                <w:szCs w:val="8"/>
              </w:rPr>
            </w:pPr>
          </w:p>
        </w:tc>
      </w:tr>
      <w:tr w:rsidR="00C24646" w14:paraId="6A3803DA"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28A188"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C9A330"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1865EE6"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AF37E0F"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6EF5362" w14:textId="77777777" w:rsidTr="007F6828">
        <w:trPr>
          <w:cantSplit/>
        </w:trPr>
        <w:tc>
          <w:tcPr>
            <w:tcW w:w="2146" w:type="dxa"/>
            <w:tcBorders>
              <w:top w:val="nil"/>
              <w:left w:val="nil"/>
              <w:bottom w:val="nil"/>
              <w:right w:val="dotted" w:sz="6" w:space="0" w:color="808080"/>
            </w:tcBorders>
            <w:shd w:val="clear" w:color="auto" w:fill="FFFFFF"/>
          </w:tcPr>
          <w:p w14:paraId="01F8AC8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gridSpan w:val="2"/>
            <w:tcBorders>
              <w:top w:val="nil"/>
              <w:left w:val="nil"/>
              <w:bottom w:val="nil"/>
              <w:right w:val="nil"/>
            </w:tcBorders>
            <w:shd w:val="clear" w:color="auto" w:fill="FFFFFF"/>
          </w:tcPr>
          <w:p w14:paraId="3BFF3A7E"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4973B4E3" w14:textId="77777777" w:rsidR="00C24646" w:rsidRDefault="00C24646" w:rsidP="007F6828">
            <w:pPr>
              <w:pStyle w:val="GEFEG"/>
              <w:rPr>
                <w:noProof/>
                <w:sz w:val="8"/>
                <w:szCs w:val="8"/>
              </w:rPr>
            </w:pPr>
          </w:p>
        </w:tc>
      </w:tr>
      <w:tr w:rsidR="00C24646" w14:paraId="01E3764B" w14:textId="77777777" w:rsidTr="007F6828">
        <w:trPr>
          <w:cantSplit/>
        </w:trPr>
        <w:tc>
          <w:tcPr>
            <w:tcW w:w="2146" w:type="dxa"/>
            <w:tcBorders>
              <w:top w:val="nil"/>
              <w:left w:val="nil"/>
              <w:bottom w:val="nil"/>
              <w:right w:val="dotted" w:sz="6" w:space="0" w:color="808080"/>
            </w:tcBorders>
            <w:shd w:val="clear" w:color="auto" w:fill="FFFFFF"/>
          </w:tcPr>
          <w:p w14:paraId="565EDE85"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108B815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EDA518" w14:textId="77777777" w:rsidR="00C24646" w:rsidRDefault="00C24646" w:rsidP="007F6828">
            <w:pPr>
              <w:pStyle w:val="GEFEG"/>
              <w:rPr>
                <w:noProof/>
                <w:sz w:val="8"/>
                <w:szCs w:val="8"/>
              </w:rPr>
            </w:pPr>
          </w:p>
        </w:tc>
      </w:tr>
      <w:tr w:rsidR="00C24646" w14:paraId="45EBEA1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3DD64B"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7552B3D1"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C94F18" w14:textId="77777777" w:rsidR="00C24646" w:rsidRDefault="00C24646" w:rsidP="007F6828">
            <w:pPr>
              <w:pStyle w:val="GEFEG"/>
              <w:rPr>
                <w:noProof/>
                <w:sz w:val="8"/>
                <w:szCs w:val="8"/>
              </w:rPr>
            </w:pPr>
          </w:p>
        </w:tc>
      </w:tr>
      <w:tr w:rsidR="00C24646" w14:paraId="463229B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67F575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5E453B6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105BA9D"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3D4CFB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D76A01B"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60F6F7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AE8EAC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betrag</w:t>
            </w:r>
          </w:p>
          <w:p w14:paraId="7482916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0110B76"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8F18F33" w14:textId="77777777" w:rsidR="00C24646" w:rsidRDefault="00C24646" w:rsidP="007F6828">
            <w:pPr>
              <w:pStyle w:val="GEFEG"/>
              <w:rPr>
                <w:noProof/>
                <w:sz w:val="8"/>
                <w:szCs w:val="8"/>
              </w:rPr>
            </w:pPr>
          </w:p>
        </w:tc>
      </w:tr>
      <w:tr w:rsidR="00C24646" w14:paraId="6E97A636" w14:textId="77777777" w:rsidTr="007F6828">
        <w:trPr>
          <w:cantSplit/>
        </w:trPr>
        <w:tc>
          <w:tcPr>
            <w:tcW w:w="2146" w:type="dxa"/>
            <w:tcBorders>
              <w:top w:val="nil"/>
              <w:left w:val="nil"/>
              <w:bottom w:val="nil"/>
              <w:right w:val="dotted" w:sz="6" w:space="0" w:color="808080"/>
            </w:tcBorders>
            <w:shd w:val="clear" w:color="auto" w:fill="FFFFFF"/>
          </w:tcPr>
          <w:p w14:paraId="3935180E"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4E89E69"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2B120D5E" w14:textId="77777777" w:rsidR="00C24646" w:rsidRDefault="00C24646" w:rsidP="007F6828">
            <w:pPr>
              <w:pStyle w:val="GEFEG"/>
              <w:rPr>
                <w:noProof/>
                <w:sz w:val="8"/>
                <w:szCs w:val="8"/>
              </w:rPr>
            </w:pPr>
          </w:p>
        </w:tc>
      </w:tr>
      <w:tr w:rsidR="00C24646" w14:paraId="3E4A597D" w14:textId="77777777" w:rsidTr="007F6828">
        <w:trPr>
          <w:cantSplit/>
        </w:trPr>
        <w:tc>
          <w:tcPr>
            <w:tcW w:w="2146" w:type="dxa"/>
            <w:tcBorders>
              <w:top w:val="nil"/>
              <w:left w:val="nil"/>
              <w:bottom w:val="nil"/>
              <w:right w:val="dotted" w:sz="6" w:space="0" w:color="808080"/>
            </w:tcBorders>
            <w:shd w:val="clear" w:color="auto" w:fill="FFFFFF"/>
          </w:tcPr>
          <w:p w14:paraId="4AD0685E"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40B6A4"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5AB78E9" w14:textId="77777777" w:rsidR="00C24646" w:rsidRDefault="00C24646" w:rsidP="007F6828">
            <w:pPr>
              <w:pStyle w:val="GEFEG"/>
              <w:rPr>
                <w:noProof/>
                <w:sz w:val="8"/>
                <w:szCs w:val="8"/>
              </w:rPr>
            </w:pPr>
          </w:p>
        </w:tc>
      </w:tr>
      <w:tr w:rsidR="00C24646" w14:paraId="2C6C2F8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557D7E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6022A9B"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C2961E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4A9E0D2C" w14:textId="77777777" w:rsidR="00C24646" w:rsidRDefault="00C24646" w:rsidP="007F6828">
            <w:pPr>
              <w:pStyle w:val="GEFEG"/>
              <w:rPr>
                <w:noProof/>
                <w:sz w:val="8"/>
                <w:szCs w:val="8"/>
              </w:rPr>
            </w:pPr>
          </w:p>
        </w:tc>
      </w:tr>
      <w:tr w:rsidR="00C24646" w14:paraId="6C87057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D68CA2D"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82102A7"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56FA67F"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7532A3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2E8F09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C24646" w14:paraId="29920BC5" w14:textId="77777777" w:rsidTr="007F6828">
        <w:trPr>
          <w:cantSplit/>
        </w:trPr>
        <w:tc>
          <w:tcPr>
            <w:tcW w:w="2153" w:type="dxa"/>
            <w:tcBorders>
              <w:top w:val="single" w:sz="18" w:space="0" w:color="D8DFE4"/>
              <w:left w:val="nil"/>
              <w:bottom w:val="nil"/>
              <w:right w:val="dotted" w:sz="6" w:space="0" w:color="808080"/>
            </w:tcBorders>
            <w:shd w:val="clear" w:color="auto" w:fill="FFFFFF"/>
          </w:tcPr>
          <w:p w14:paraId="0D625BE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116B4864"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BC4D7A7" w14:textId="77777777" w:rsidR="00C24646" w:rsidRDefault="00C24646" w:rsidP="007F6828">
            <w:pPr>
              <w:pStyle w:val="GEFEG"/>
              <w:rPr>
                <w:noProof/>
                <w:sz w:val="8"/>
                <w:szCs w:val="8"/>
              </w:rPr>
            </w:pPr>
          </w:p>
        </w:tc>
      </w:tr>
      <w:tr w:rsidR="00C24646" w14:paraId="4C4A80E7" w14:textId="77777777" w:rsidTr="007F6828">
        <w:trPr>
          <w:cantSplit/>
        </w:trPr>
        <w:tc>
          <w:tcPr>
            <w:tcW w:w="2153" w:type="dxa"/>
            <w:tcBorders>
              <w:top w:val="nil"/>
              <w:left w:val="nil"/>
              <w:bottom w:val="nil"/>
              <w:right w:val="dotted" w:sz="6" w:space="0" w:color="808080"/>
            </w:tcBorders>
            <w:shd w:val="clear" w:color="auto" w:fill="FFFFFF"/>
          </w:tcPr>
          <w:p w14:paraId="62DA3FD5"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9CFC23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5AB123" w14:textId="77777777" w:rsidR="00C24646" w:rsidRDefault="00C24646" w:rsidP="007F6828">
            <w:pPr>
              <w:pStyle w:val="GEFEG"/>
              <w:rPr>
                <w:noProof/>
                <w:sz w:val="8"/>
                <w:szCs w:val="8"/>
              </w:rPr>
            </w:pPr>
          </w:p>
        </w:tc>
      </w:tr>
      <w:tr w:rsidR="00C24646" w14:paraId="6F248630"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613FFB0D"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6E8F1975"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2D0816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4006B64" w14:textId="77777777" w:rsidR="00C24646" w:rsidRDefault="00C24646" w:rsidP="007F6828">
            <w:pPr>
              <w:pStyle w:val="GEFEG"/>
              <w:rPr>
                <w:noProof/>
                <w:sz w:val="8"/>
                <w:szCs w:val="8"/>
              </w:rPr>
            </w:pPr>
          </w:p>
        </w:tc>
      </w:tr>
      <w:tr w:rsidR="00C24646" w14:paraId="7A320978"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673CCC62"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2279A9A4"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6DAA7B" w14:textId="77777777" w:rsidR="00C24646" w:rsidRDefault="00C24646" w:rsidP="007F6828">
            <w:pPr>
              <w:pStyle w:val="GEFEG"/>
              <w:rPr>
                <w:noProof/>
                <w:sz w:val="8"/>
                <w:szCs w:val="8"/>
              </w:rPr>
            </w:pPr>
          </w:p>
        </w:tc>
      </w:tr>
    </w:tbl>
    <w:p w14:paraId="6CA24A29" w14:textId="77777777" w:rsidR="00C24646" w:rsidRDefault="00C24646" w:rsidP="00C24646">
      <w:pPr>
        <w:pStyle w:val="GEFEG"/>
        <w:rPr>
          <w:noProof/>
        </w:rPr>
      </w:pPr>
    </w:p>
    <w:p w14:paraId="7FC69A83" w14:textId="77777777" w:rsidR="00155DD7" w:rsidRDefault="00155DD7" w:rsidP="00155DD7">
      <w:pPr>
        <w:pStyle w:val="GEFEG"/>
        <w:rPr>
          <w:noProof/>
        </w:rPr>
      </w:pPr>
    </w:p>
    <w:p w14:paraId="39B2FAD9" w14:textId="77777777" w:rsidR="00062517" w:rsidRDefault="00062517"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67470681"/>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136DEF" w14:paraId="6121B0AC" w14:textId="77777777" w:rsidTr="007F682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984B7B0" w14:textId="77777777" w:rsidR="00136DEF" w:rsidRDefault="00136DEF" w:rsidP="007F682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87DB11"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DEBE5E1"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EC640"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6685319"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B48DBB9"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55220293"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4C9AE5A"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8326A38"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2A86F8B0"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483978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27588569"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A02DA8D" w14:textId="77777777" w:rsidR="00136DEF" w:rsidRDefault="00136DEF" w:rsidP="007F6828">
            <w:pPr>
              <w:pStyle w:val="GEFEG"/>
              <w:rPr>
                <w:noProof/>
                <w:sz w:val="8"/>
                <w:szCs w:val="8"/>
              </w:rPr>
            </w:pPr>
          </w:p>
        </w:tc>
      </w:tr>
      <w:tr w:rsidR="00136DEF" w14:paraId="4CA579D5" w14:textId="77777777" w:rsidTr="007F6828">
        <w:trPr>
          <w:cantSplit/>
        </w:trPr>
        <w:tc>
          <w:tcPr>
            <w:tcW w:w="2002" w:type="dxa"/>
            <w:tcBorders>
              <w:top w:val="nil"/>
              <w:left w:val="nil"/>
              <w:bottom w:val="nil"/>
              <w:right w:val="dotted" w:sz="6" w:space="0" w:color="808080"/>
            </w:tcBorders>
            <w:shd w:val="clear" w:color="auto" w:fill="FFFFFF"/>
          </w:tcPr>
          <w:p w14:paraId="16FF4AE3"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5AE89CDD"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D69F2E" w14:textId="77777777" w:rsidR="00136DEF" w:rsidRDefault="00136DEF" w:rsidP="007F6828">
            <w:pPr>
              <w:pStyle w:val="GEFEG"/>
              <w:rPr>
                <w:noProof/>
                <w:sz w:val="8"/>
                <w:szCs w:val="8"/>
              </w:rPr>
            </w:pPr>
          </w:p>
        </w:tc>
      </w:tr>
      <w:tr w:rsidR="00136DEF" w14:paraId="1ADBFD7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33FBD3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3F4AC2D8"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21A67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FFC3DCF" w14:textId="77777777" w:rsidR="00136DEF" w:rsidRDefault="00136DEF" w:rsidP="007F6828">
            <w:pPr>
              <w:pStyle w:val="GEFEG"/>
              <w:rPr>
                <w:noProof/>
                <w:sz w:val="8"/>
                <w:szCs w:val="8"/>
              </w:rPr>
            </w:pPr>
          </w:p>
        </w:tc>
      </w:tr>
      <w:tr w:rsidR="00136DEF" w14:paraId="64DC45D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497EB8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333EC2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F70736" w14:textId="77777777" w:rsidR="00136DEF" w:rsidRDefault="00136DEF" w:rsidP="007F6828">
            <w:pPr>
              <w:pStyle w:val="GEFEG"/>
              <w:rPr>
                <w:noProof/>
                <w:sz w:val="8"/>
                <w:szCs w:val="8"/>
              </w:rPr>
            </w:pPr>
          </w:p>
        </w:tc>
      </w:tr>
      <w:tr w:rsidR="00136DEF" w14:paraId="0F83B14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16FE474"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C9C1B7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BD5AE12" w14:textId="77777777" w:rsidR="00136DEF" w:rsidRDefault="00136DEF" w:rsidP="007F6828">
            <w:pPr>
              <w:pStyle w:val="GEFEG"/>
              <w:rPr>
                <w:noProof/>
                <w:sz w:val="8"/>
                <w:szCs w:val="8"/>
              </w:rPr>
            </w:pPr>
          </w:p>
        </w:tc>
      </w:tr>
      <w:tr w:rsidR="00136DEF" w14:paraId="7B7B36C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A35726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7F7278F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5976143" w14:textId="77777777" w:rsidR="00136DEF" w:rsidRDefault="00136DEF" w:rsidP="007F6828">
            <w:pPr>
              <w:pStyle w:val="GEFEG"/>
              <w:rPr>
                <w:noProof/>
                <w:sz w:val="8"/>
                <w:szCs w:val="8"/>
              </w:rPr>
            </w:pPr>
          </w:p>
        </w:tc>
      </w:tr>
      <w:tr w:rsidR="00136DEF" w14:paraId="5873054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0F08E23"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6789B0A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4ACBA3" w14:textId="77777777" w:rsidR="00136DEF" w:rsidRDefault="00136DEF" w:rsidP="007F6828">
            <w:pPr>
              <w:pStyle w:val="GEFEG"/>
              <w:rPr>
                <w:noProof/>
                <w:sz w:val="8"/>
                <w:szCs w:val="8"/>
              </w:rPr>
            </w:pPr>
          </w:p>
        </w:tc>
      </w:tr>
      <w:tr w:rsidR="00136DEF" w14:paraId="3851C45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F9F5A0D"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2F4E80F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B627D8"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der</w:t>
            </w:r>
          </w:p>
          <w:p w14:paraId="7423786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rundeliegenden</w:t>
            </w:r>
          </w:p>
          <w:p w14:paraId="0FD03AF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DEW-</w:t>
            </w:r>
          </w:p>
          <w:p w14:paraId="42735E0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achrichtenbeschrei</w:t>
            </w:r>
          </w:p>
          <w:p w14:paraId="5EEA871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664D2358" w14:textId="77777777" w:rsidR="00136DEF" w:rsidRDefault="00136DEF" w:rsidP="007F6828">
            <w:pPr>
              <w:pStyle w:val="GEFEG"/>
              <w:rPr>
                <w:noProof/>
                <w:sz w:val="8"/>
                <w:szCs w:val="8"/>
              </w:rPr>
            </w:pPr>
          </w:p>
        </w:tc>
      </w:tr>
    </w:tbl>
    <w:p w14:paraId="33E5B0C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11BC13E"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0DBC334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0807712D"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08D8B0A" w14:textId="77777777" w:rsidR="00136DEF" w:rsidRDefault="00136DEF" w:rsidP="007F6828">
            <w:pPr>
              <w:pStyle w:val="GEFEG"/>
              <w:rPr>
                <w:noProof/>
                <w:sz w:val="8"/>
                <w:szCs w:val="8"/>
              </w:rPr>
            </w:pPr>
          </w:p>
        </w:tc>
      </w:tr>
      <w:tr w:rsidR="00136DEF" w14:paraId="4903EC18" w14:textId="77777777" w:rsidTr="007F6828">
        <w:trPr>
          <w:cantSplit/>
        </w:trPr>
        <w:tc>
          <w:tcPr>
            <w:tcW w:w="2002" w:type="dxa"/>
            <w:tcBorders>
              <w:top w:val="nil"/>
              <w:left w:val="nil"/>
              <w:bottom w:val="nil"/>
              <w:right w:val="dotted" w:sz="6" w:space="0" w:color="808080"/>
            </w:tcBorders>
            <w:shd w:val="clear" w:color="auto" w:fill="FFFFFF"/>
          </w:tcPr>
          <w:p w14:paraId="50D153B8"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09859EC7"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28DF1B" w14:textId="77777777" w:rsidR="00136DEF" w:rsidRDefault="00136DEF" w:rsidP="007F6828">
            <w:pPr>
              <w:pStyle w:val="GEFEG"/>
              <w:rPr>
                <w:noProof/>
                <w:sz w:val="8"/>
                <w:szCs w:val="8"/>
              </w:rPr>
            </w:pPr>
          </w:p>
        </w:tc>
      </w:tr>
      <w:tr w:rsidR="00136DEF" w14:paraId="6027D93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6853407"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2F29CC2E" w14:textId="77777777" w:rsidR="00136DEF" w:rsidRDefault="00136DEF" w:rsidP="007F6828">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718AE02B" w14:textId="77777777" w:rsidR="00136DEF" w:rsidRDefault="00136DEF" w:rsidP="007F6828">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77C6BB3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 (engl.:</w:t>
            </w:r>
          </w:p>
          <w:p w14:paraId="1E08447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3E370782" w14:textId="77777777" w:rsidR="00136DEF" w:rsidRDefault="00136DEF" w:rsidP="007F6828">
            <w:pPr>
              <w:pStyle w:val="GEFEG"/>
              <w:rPr>
                <w:noProof/>
                <w:sz w:val="8"/>
                <w:szCs w:val="8"/>
              </w:rPr>
            </w:pPr>
          </w:p>
        </w:tc>
      </w:tr>
      <w:tr w:rsidR="00136DEF" w14:paraId="738244B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3C6299D"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1437632D"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BE461A2" w14:textId="77777777" w:rsidR="00136DEF" w:rsidRDefault="00136DEF" w:rsidP="007F6828">
            <w:pPr>
              <w:pStyle w:val="GEFEG"/>
              <w:rPr>
                <w:noProof/>
                <w:sz w:val="8"/>
                <w:szCs w:val="8"/>
              </w:rPr>
            </w:pPr>
          </w:p>
        </w:tc>
      </w:tr>
      <w:tr w:rsidR="00136DEF" w14:paraId="7F6FF63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793EC09"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0D30C5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CE468"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234737" w14:textId="77777777" w:rsidR="00136DEF" w:rsidRDefault="00136DEF" w:rsidP="007F6828">
            <w:pPr>
              <w:pStyle w:val="GEFEG"/>
              <w:rPr>
                <w:noProof/>
                <w:sz w:val="8"/>
                <w:szCs w:val="8"/>
              </w:rPr>
            </w:pPr>
          </w:p>
        </w:tc>
      </w:tr>
    </w:tbl>
    <w:p w14:paraId="0545E278"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2012A64"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50DCF8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5DDEBE16"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52F489B" w14:textId="77777777" w:rsidR="00136DEF" w:rsidRDefault="00136DEF" w:rsidP="007F6828">
            <w:pPr>
              <w:pStyle w:val="GEFEG"/>
              <w:rPr>
                <w:noProof/>
                <w:sz w:val="8"/>
                <w:szCs w:val="8"/>
              </w:rPr>
            </w:pPr>
          </w:p>
        </w:tc>
      </w:tr>
      <w:tr w:rsidR="00136DEF" w14:paraId="07625146" w14:textId="77777777" w:rsidTr="007F6828">
        <w:trPr>
          <w:cantSplit/>
        </w:trPr>
        <w:tc>
          <w:tcPr>
            <w:tcW w:w="2002" w:type="dxa"/>
            <w:tcBorders>
              <w:top w:val="nil"/>
              <w:left w:val="nil"/>
              <w:bottom w:val="nil"/>
              <w:right w:val="dotted" w:sz="6" w:space="0" w:color="808080"/>
            </w:tcBorders>
            <w:shd w:val="clear" w:color="auto" w:fill="FFFFFF"/>
          </w:tcPr>
          <w:p w14:paraId="41C40E21"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95ECCA0"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4DCD849" w14:textId="77777777" w:rsidR="00136DEF" w:rsidRDefault="00136DEF" w:rsidP="007F6828">
            <w:pPr>
              <w:pStyle w:val="GEFEG"/>
              <w:rPr>
                <w:noProof/>
                <w:sz w:val="8"/>
                <w:szCs w:val="8"/>
              </w:rPr>
            </w:pPr>
          </w:p>
        </w:tc>
      </w:tr>
      <w:tr w:rsidR="00136DEF" w14:paraId="3143A20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1D49B5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458E35A"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16BFB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achrichtendatum/-</w:t>
            </w:r>
          </w:p>
          <w:p w14:paraId="70C6EA3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A14F690" w14:textId="77777777" w:rsidR="00136DEF" w:rsidRDefault="00136DEF" w:rsidP="007F6828">
            <w:pPr>
              <w:pStyle w:val="GEFEG"/>
              <w:rPr>
                <w:noProof/>
                <w:sz w:val="8"/>
                <w:szCs w:val="8"/>
              </w:rPr>
            </w:pPr>
          </w:p>
        </w:tc>
      </w:tr>
      <w:tr w:rsidR="00136DEF" w14:paraId="0206D14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AAC4E86"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F4D2BF2"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1E9B9E6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318DE29"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1] Format: ZZZ =</w:t>
            </w:r>
          </w:p>
          <w:p w14:paraId="7C0FB7B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00</w:t>
            </w:r>
          </w:p>
        </w:tc>
      </w:tr>
      <w:tr w:rsidR="00136DEF" w14:paraId="4D72997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A9656E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4907672"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51CC96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C686EE1" w14:textId="77777777" w:rsidR="00136DEF" w:rsidRDefault="00136DEF" w:rsidP="007F6828">
            <w:pPr>
              <w:pStyle w:val="GEFEG"/>
              <w:rPr>
                <w:noProof/>
                <w:sz w:val="8"/>
                <w:szCs w:val="8"/>
              </w:rPr>
            </w:pPr>
          </w:p>
        </w:tc>
      </w:tr>
    </w:tbl>
    <w:p w14:paraId="40770BAE"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33A706E"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207DFB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arbeitungs-/</w:t>
            </w:r>
          </w:p>
          <w:p w14:paraId="731D35B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2A33C1F"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B464E67" w14:textId="77777777" w:rsidR="00136DEF" w:rsidRDefault="00136DEF" w:rsidP="007F6828">
            <w:pPr>
              <w:pStyle w:val="GEFEG"/>
              <w:rPr>
                <w:noProof/>
                <w:sz w:val="8"/>
                <w:szCs w:val="8"/>
              </w:rPr>
            </w:pPr>
          </w:p>
        </w:tc>
      </w:tr>
      <w:tr w:rsidR="00136DEF" w14:paraId="03D613F6" w14:textId="77777777" w:rsidTr="007F6828">
        <w:trPr>
          <w:cantSplit/>
        </w:trPr>
        <w:tc>
          <w:tcPr>
            <w:tcW w:w="2002" w:type="dxa"/>
            <w:tcBorders>
              <w:top w:val="nil"/>
              <w:left w:val="nil"/>
              <w:bottom w:val="nil"/>
              <w:right w:val="dotted" w:sz="6" w:space="0" w:color="808080"/>
            </w:tcBorders>
            <w:shd w:val="clear" w:color="auto" w:fill="FFFFFF"/>
          </w:tcPr>
          <w:p w14:paraId="13F7E97B"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8C4CC08"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4192A" w14:textId="77777777" w:rsidR="00136DEF" w:rsidRDefault="00136DEF" w:rsidP="007F6828">
            <w:pPr>
              <w:pStyle w:val="GEFEG"/>
              <w:rPr>
                <w:noProof/>
                <w:sz w:val="8"/>
                <w:szCs w:val="8"/>
              </w:rPr>
            </w:pPr>
          </w:p>
        </w:tc>
      </w:tr>
      <w:tr w:rsidR="00136DEF" w14:paraId="7DADF62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6C8849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593152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9F6EE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Verarbeitungsdatum</w:t>
            </w:r>
          </w:p>
          <w:p w14:paraId="6D6D954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00512C6" w14:textId="77777777" w:rsidR="00136DEF" w:rsidRDefault="00136DEF" w:rsidP="007F6828">
            <w:pPr>
              <w:pStyle w:val="GEFEG"/>
              <w:rPr>
                <w:noProof/>
                <w:sz w:val="8"/>
                <w:szCs w:val="8"/>
              </w:rPr>
            </w:pPr>
          </w:p>
        </w:tc>
      </w:tr>
      <w:tr w:rsidR="00136DEF" w14:paraId="1E42EDA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5C8B67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00CE8F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1A514D1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C07B955"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1] Format: ZZZ =</w:t>
            </w:r>
          </w:p>
          <w:p w14:paraId="0F5DD86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00</w:t>
            </w:r>
          </w:p>
        </w:tc>
      </w:tr>
      <w:tr w:rsidR="00136DEF" w14:paraId="18CC475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8A43FDE"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032E877"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0CD547"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35ED989" w14:textId="77777777" w:rsidR="00136DEF" w:rsidRDefault="00136DEF" w:rsidP="007F6828">
            <w:pPr>
              <w:pStyle w:val="GEFEG"/>
              <w:rPr>
                <w:noProof/>
                <w:sz w:val="8"/>
                <w:szCs w:val="8"/>
              </w:rPr>
            </w:pPr>
          </w:p>
        </w:tc>
      </w:tr>
    </w:tbl>
    <w:p w14:paraId="6FD8D3A7"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6FF0EFE7"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6C3C96B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6B6EDDC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173FA39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F72BE06" w14:textId="77777777" w:rsidR="00136DEF" w:rsidRDefault="00136DEF" w:rsidP="007F6828">
            <w:pPr>
              <w:pStyle w:val="GEFEG"/>
              <w:rPr>
                <w:noProof/>
                <w:sz w:val="8"/>
                <w:szCs w:val="8"/>
              </w:rPr>
            </w:pPr>
          </w:p>
        </w:tc>
      </w:tr>
      <w:tr w:rsidR="00136DEF" w14:paraId="0CC74D59" w14:textId="77777777" w:rsidTr="007F6828">
        <w:trPr>
          <w:cantSplit/>
        </w:trPr>
        <w:tc>
          <w:tcPr>
            <w:tcW w:w="2009" w:type="dxa"/>
            <w:gridSpan w:val="2"/>
            <w:tcBorders>
              <w:top w:val="nil"/>
              <w:left w:val="nil"/>
              <w:bottom w:val="nil"/>
              <w:right w:val="dotted" w:sz="6" w:space="0" w:color="808080"/>
            </w:tcBorders>
            <w:shd w:val="clear" w:color="auto" w:fill="FFFFFF"/>
          </w:tcPr>
          <w:p w14:paraId="09305759"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1E93B080"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E6D6B3" w14:textId="77777777" w:rsidR="00136DEF" w:rsidRDefault="00136DEF" w:rsidP="007F6828">
            <w:pPr>
              <w:pStyle w:val="GEFEG"/>
              <w:rPr>
                <w:noProof/>
                <w:sz w:val="8"/>
                <w:szCs w:val="8"/>
              </w:rPr>
            </w:pPr>
          </w:p>
        </w:tc>
      </w:tr>
      <w:tr w:rsidR="00136DEF" w14:paraId="37FBB322"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54EF0B46"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7190624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B16520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25668B5" w14:textId="77777777" w:rsidR="00136DEF" w:rsidRDefault="00136DEF" w:rsidP="007F6828">
            <w:pPr>
              <w:pStyle w:val="GEFEG"/>
              <w:rPr>
                <w:noProof/>
                <w:sz w:val="8"/>
                <w:szCs w:val="8"/>
              </w:rPr>
            </w:pPr>
          </w:p>
        </w:tc>
      </w:tr>
      <w:tr w:rsidR="00136DEF" w14:paraId="5F7F25A6"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4E13EED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6DBEF05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51164C6F" w14:textId="77777777" w:rsidR="00136DEF" w:rsidRDefault="00136DEF" w:rsidP="007F6828">
            <w:pPr>
              <w:pStyle w:val="GEFEG"/>
              <w:rPr>
                <w:noProof/>
                <w:sz w:val="8"/>
                <w:szCs w:val="8"/>
              </w:rPr>
            </w:pPr>
          </w:p>
        </w:tc>
      </w:tr>
      <w:tr w:rsidR="00136DEF" w14:paraId="280335C7"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D43DA7"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4DFC2C"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2CFE8EB"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D275D67"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A37370D"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347A04C"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7DDD74BF"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D4CE3B"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5F8773E"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19E0AAD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E32EC3C"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29D849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FF3DFE2" w14:textId="77777777" w:rsidR="00136DEF" w:rsidRDefault="00136DEF" w:rsidP="007F6828">
            <w:pPr>
              <w:pStyle w:val="GEFEG"/>
              <w:rPr>
                <w:noProof/>
                <w:sz w:val="8"/>
                <w:szCs w:val="8"/>
              </w:rPr>
            </w:pPr>
          </w:p>
        </w:tc>
      </w:tr>
      <w:tr w:rsidR="00136DEF" w14:paraId="4E9DD13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B067D07"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2F7529B"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28CEB7"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98F041F" w14:textId="77777777" w:rsidR="00136DEF" w:rsidRDefault="00136DEF" w:rsidP="007F6828">
            <w:pPr>
              <w:pStyle w:val="GEFEG"/>
              <w:rPr>
                <w:noProof/>
                <w:sz w:val="8"/>
                <w:szCs w:val="8"/>
              </w:rPr>
            </w:pPr>
          </w:p>
        </w:tc>
      </w:tr>
    </w:tbl>
    <w:p w14:paraId="1770B893"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62A39FF8"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5A65A7B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08DFAF7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085AFA24"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53AFA5E" w14:textId="77777777" w:rsidR="00136DEF" w:rsidRDefault="00136DEF" w:rsidP="007F6828">
            <w:pPr>
              <w:pStyle w:val="GEFEG"/>
              <w:rPr>
                <w:noProof/>
                <w:sz w:val="8"/>
                <w:szCs w:val="8"/>
              </w:rPr>
            </w:pPr>
          </w:p>
        </w:tc>
      </w:tr>
      <w:tr w:rsidR="00136DEF" w14:paraId="3FF487BA" w14:textId="77777777" w:rsidTr="007F6828">
        <w:trPr>
          <w:cantSplit/>
        </w:trPr>
        <w:tc>
          <w:tcPr>
            <w:tcW w:w="2002" w:type="dxa"/>
            <w:tcBorders>
              <w:top w:val="nil"/>
              <w:left w:val="nil"/>
              <w:bottom w:val="nil"/>
              <w:right w:val="dotted" w:sz="6" w:space="0" w:color="808080"/>
            </w:tcBorders>
            <w:shd w:val="clear" w:color="auto" w:fill="FFFFFF"/>
          </w:tcPr>
          <w:p w14:paraId="3A3CD34C"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A82DB28"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1E717D" w14:textId="77777777" w:rsidR="00136DEF" w:rsidRDefault="00136DEF" w:rsidP="007F6828">
            <w:pPr>
              <w:pStyle w:val="GEFEG"/>
              <w:rPr>
                <w:noProof/>
                <w:sz w:val="8"/>
                <w:szCs w:val="8"/>
              </w:rPr>
            </w:pPr>
          </w:p>
        </w:tc>
      </w:tr>
      <w:tr w:rsidR="00136DEF" w14:paraId="241A651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307B0B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912C3D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FEF7F1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1EAB47A" w14:textId="77777777" w:rsidR="00136DEF" w:rsidRDefault="00136DEF" w:rsidP="007F6828">
            <w:pPr>
              <w:pStyle w:val="GEFEG"/>
              <w:rPr>
                <w:noProof/>
                <w:sz w:val="8"/>
                <w:szCs w:val="8"/>
              </w:rPr>
            </w:pPr>
          </w:p>
        </w:tc>
      </w:tr>
      <w:tr w:rsidR="00136DEF" w14:paraId="19A9317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3A5FD9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1FED549"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1849314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AF44FE0" w14:textId="77777777" w:rsidR="00136DEF" w:rsidRDefault="00136DEF" w:rsidP="007F6828">
            <w:pPr>
              <w:pStyle w:val="GEFEG"/>
              <w:rPr>
                <w:noProof/>
                <w:sz w:val="8"/>
                <w:szCs w:val="8"/>
              </w:rPr>
            </w:pPr>
          </w:p>
        </w:tc>
      </w:tr>
      <w:tr w:rsidR="00136DEF" w14:paraId="00287CE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ADBB46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9A52EF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074EC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066506E" w14:textId="77777777" w:rsidR="00136DEF" w:rsidRDefault="00136DEF" w:rsidP="007F6828">
            <w:pPr>
              <w:pStyle w:val="GEFEG"/>
              <w:rPr>
                <w:noProof/>
                <w:sz w:val="8"/>
                <w:szCs w:val="8"/>
              </w:rPr>
            </w:pPr>
          </w:p>
        </w:tc>
      </w:tr>
    </w:tbl>
    <w:p w14:paraId="2C4B9350"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3BB2A9FB"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A5F3A2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6246ED7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60FEAE1" w14:textId="77777777" w:rsidR="00136DEF" w:rsidRDefault="00136DEF" w:rsidP="007F6828">
            <w:pPr>
              <w:pStyle w:val="GEFEG"/>
              <w:rPr>
                <w:noProof/>
                <w:sz w:val="8"/>
                <w:szCs w:val="8"/>
              </w:rPr>
            </w:pPr>
          </w:p>
        </w:tc>
      </w:tr>
      <w:tr w:rsidR="00136DEF" w14:paraId="38176A32" w14:textId="77777777" w:rsidTr="007F6828">
        <w:trPr>
          <w:cantSplit/>
        </w:trPr>
        <w:tc>
          <w:tcPr>
            <w:tcW w:w="2002" w:type="dxa"/>
            <w:tcBorders>
              <w:top w:val="nil"/>
              <w:left w:val="nil"/>
              <w:bottom w:val="nil"/>
              <w:right w:val="dotted" w:sz="6" w:space="0" w:color="808080"/>
            </w:tcBorders>
            <w:shd w:val="clear" w:color="auto" w:fill="FFFFFF"/>
          </w:tcPr>
          <w:p w14:paraId="502FDFC5"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7A85D62"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71136A1E"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5] Wenn eine</w:t>
            </w:r>
          </w:p>
          <w:p w14:paraId="10DAE1DC"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136DEF" w14:paraId="462C454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551DF9F"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0FCC056"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B6B7A88"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ilanzierung</w:t>
            </w:r>
          </w:p>
          <w:p w14:paraId="4548A4B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eordnete</w:t>
            </w:r>
          </w:p>
          <w:p w14:paraId="0EE3331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3D2B6E1E" w14:textId="77777777" w:rsidR="00136DEF" w:rsidRDefault="00136DEF" w:rsidP="007F6828">
            <w:pPr>
              <w:pStyle w:val="GEFEG"/>
              <w:rPr>
                <w:noProof/>
                <w:sz w:val="8"/>
                <w:szCs w:val="8"/>
              </w:rPr>
            </w:pPr>
          </w:p>
        </w:tc>
      </w:tr>
      <w:tr w:rsidR="00136DEF" w14:paraId="3D54B7D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B6B4AA1"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E1ACA0B"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4C5F3B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924A181" w14:textId="77777777" w:rsidR="00136DEF" w:rsidRDefault="00136DEF" w:rsidP="007F6828">
            <w:pPr>
              <w:pStyle w:val="GEFEG"/>
              <w:rPr>
                <w:noProof/>
                <w:sz w:val="8"/>
                <w:szCs w:val="8"/>
              </w:rPr>
            </w:pPr>
          </w:p>
        </w:tc>
      </w:tr>
      <w:tr w:rsidR="00136DEF" w14:paraId="7A2BDB6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61D951C"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7EE437D"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3A9FF70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5D5124D" w14:textId="77777777" w:rsidR="00136DEF" w:rsidRDefault="00136DEF" w:rsidP="007F6828">
            <w:pPr>
              <w:pStyle w:val="GEFEG"/>
              <w:rPr>
                <w:noProof/>
                <w:sz w:val="8"/>
                <w:szCs w:val="8"/>
              </w:rPr>
            </w:pPr>
          </w:p>
        </w:tc>
      </w:tr>
    </w:tbl>
    <w:p w14:paraId="7F8BF60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0A0DFD7A"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76B141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21EE4ED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E54109C" w14:textId="77777777" w:rsidR="00136DEF" w:rsidRDefault="00136DEF" w:rsidP="007F6828">
            <w:pPr>
              <w:pStyle w:val="GEFEG"/>
              <w:rPr>
                <w:noProof/>
                <w:sz w:val="8"/>
                <w:szCs w:val="8"/>
              </w:rPr>
            </w:pPr>
          </w:p>
        </w:tc>
      </w:tr>
      <w:tr w:rsidR="00136DEF" w14:paraId="2E9C6A90" w14:textId="77777777" w:rsidTr="007F6828">
        <w:trPr>
          <w:cantSplit/>
        </w:trPr>
        <w:tc>
          <w:tcPr>
            <w:tcW w:w="2002" w:type="dxa"/>
            <w:tcBorders>
              <w:top w:val="nil"/>
              <w:left w:val="nil"/>
              <w:bottom w:val="nil"/>
              <w:right w:val="dotted" w:sz="6" w:space="0" w:color="808080"/>
            </w:tcBorders>
            <w:shd w:val="clear" w:color="auto" w:fill="FFFFFF"/>
          </w:tcPr>
          <w:p w14:paraId="55C1EBC3"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B7E8BC2"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10C444E1"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6] Wenn eine</w:t>
            </w:r>
          </w:p>
          <w:p w14:paraId="5493367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136DEF" w14:paraId="001F1C1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1B0E42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A2DEE88"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F24B7FE"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eordnete</w:t>
            </w:r>
          </w:p>
          <w:p w14:paraId="0EB343E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E417480" w14:textId="77777777" w:rsidR="00136DEF" w:rsidRDefault="00136DEF" w:rsidP="007F6828">
            <w:pPr>
              <w:pStyle w:val="GEFEG"/>
              <w:rPr>
                <w:noProof/>
                <w:sz w:val="8"/>
                <w:szCs w:val="8"/>
              </w:rPr>
            </w:pPr>
          </w:p>
        </w:tc>
      </w:tr>
      <w:tr w:rsidR="00136DEF" w14:paraId="6F0A99D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4851357"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043D5E9"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57223B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6CFDAD4" w14:textId="77777777" w:rsidR="00136DEF" w:rsidRDefault="00136DEF" w:rsidP="007F6828">
            <w:pPr>
              <w:pStyle w:val="GEFEG"/>
              <w:rPr>
                <w:noProof/>
                <w:sz w:val="8"/>
                <w:szCs w:val="8"/>
              </w:rPr>
            </w:pPr>
          </w:p>
        </w:tc>
      </w:tr>
      <w:tr w:rsidR="00136DEF" w14:paraId="166C0E2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4BD5229"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E059C13"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841730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E76DCD" w14:textId="77777777" w:rsidR="00136DEF" w:rsidRDefault="00136DEF" w:rsidP="007F6828">
            <w:pPr>
              <w:pStyle w:val="GEFEG"/>
              <w:rPr>
                <w:noProof/>
                <w:sz w:val="8"/>
                <w:szCs w:val="8"/>
              </w:rPr>
            </w:pPr>
          </w:p>
        </w:tc>
      </w:tr>
    </w:tbl>
    <w:p w14:paraId="4A68400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C4B2376"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C6DB73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381AB54A"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3A99878" w14:textId="77777777" w:rsidR="00136DEF" w:rsidRDefault="00136DEF" w:rsidP="007F6828">
            <w:pPr>
              <w:pStyle w:val="GEFEG"/>
              <w:rPr>
                <w:noProof/>
                <w:sz w:val="8"/>
                <w:szCs w:val="8"/>
              </w:rPr>
            </w:pPr>
          </w:p>
        </w:tc>
      </w:tr>
      <w:tr w:rsidR="00136DEF" w14:paraId="09659616" w14:textId="77777777" w:rsidTr="007F6828">
        <w:trPr>
          <w:cantSplit/>
        </w:trPr>
        <w:tc>
          <w:tcPr>
            <w:tcW w:w="2002" w:type="dxa"/>
            <w:tcBorders>
              <w:top w:val="nil"/>
              <w:left w:val="nil"/>
              <w:bottom w:val="nil"/>
              <w:right w:val="dotted" w:sz="6" w:space="0" w:color="808080"/>
            </w:tcBorders>
            <w:shd w:val="clear" w:color="auto" w:fill="FFFFFF"/>
          </w:tcPr>
          <w:p w14:paraId="799C470C"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7B5E87C0"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48ABC45" w14:textId="77777777" w:rsidR="00136DEF" w:rsidRDefault="00136DEF" w:rsidP="007F6828">
            <w:pPr>
              <w:pStyle w:val="GEFEG"/>
              <w:rPr>
                <w:noProof/>
                <w:sz w:val="8"/>
                <w:szCs w:val="8"/>
              </w:rPr>
            </w:pPr>
          </w:p>
        </w:tc>
      </w:tr>
      <w:tr w:rsidR="00136DEF" w14:paraId="246331B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93B7694"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940C22B"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659A2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Mindermengenabre</w:t>
            </w:r>
          </w:p>
          <w:p w14:paraId="28D79C4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72939FB7" w14:textId="77777777" w:rsidR="00136DEF" w:rsidRDefault="00136DEF" w:rsidP="007F6828">
            <w:pPr>
              <w:pStyle w:val="GEFEG"/>
              <w:rPr>
                <w:noProof/>
                <w:sz w:val="8"/>
                <w:szCs w:val="8"/>
              </w:rPr>
            </w:pPr>
          </w:p>
        </w:tc>
      </w:tr>
      <w:tr w:rsidR="00136DEF" w14:paraId="6C305B3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C76BAE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41ED1B11"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342B46" w14:textId="77777777" w:rsidR="00136DEF" w:rsidRDefault="00136DEF" w:rsidP="007F682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C6CFCF0" w14:textId="77777777" w:rsidR="00136DEF" w:rsidRDefault="00136DEF" w:rsidP="007F6828">
            <w:pPr>
              <w:pStyle w:val="GEFEG"/>
              <w:rPr>
                <w:noProof/>
                <w:sz w:val="8"/>
                <w:szCs w:val="8"/>
              </w:rPr>
            </w:pPr>
          </w:p>
        </w:tc>
      </w:tr>
    </w:tbl>
    <w:p w14:paraId="1628AA52"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49379336"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311AD52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6D6FBF9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316B556" w14:textId="77777777" w:rsidR="00136DEF" w:rsidRDefault="00136DEF" w:rsidP="007F6828">
            <w:pPr>
              <w:pStyle w:val="GEFEG"/>
              <w:rPr>
                <w:noProof/>
                <w:sz w:val="8"/>
                <w:szCs w:val="8"/>
              </w:rPr>
            </w:pPr>
          </w:p>
        </w:tc>
      </w:tr>
      <w:tr w:rsidR="00136DEF" w14:paraId="4E04978B" w14:textId="77777777" w:rsidTr="007F6828">
        <w:trPr>
          <w:cantSplit/>
        </w:trPr>
        <w:tc>
          <w:tcPr>
            <w:tcW w:w="2009" w:type="dxa"/>
            <w:gridSpan w:val="2"/>
            <w:tcBorders>
              <w:top w:val="nil"/>
              <w:left w:val="nil"/>
              <w:bottom w:val="nil"/>
              <w:right w:val="dotted" w:sz="6" w:space="0" w:color="808080"/>
            </w:tcBorders>
            <w:shd w:val="clear" w:color="auto" w:fill="FFFFFF"/>
          </w:tcPr>
          <w:p w14:paraId="741758E7"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3EBA916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1668DD15"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4] Wenn</w:t>
            </w:r>
          </w:p>
          <w:p w14:paraId="4FF63F1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teuerschuldnerschaft</w:t>
            </w:r>
          </w:p>
          <w:p w14:paraId="34DFA56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s</w:t>
            </w:r>
          </w:p>
          <w:p w14:paraId="02DA56C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eistungsempfängers</w:t>
            </w:r>
          </w:p>
          <w:p w14:paraId="0D3F3C9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liegt</w:t>
            </w:r>
          </w:p>
        </w:tc>
      </w:tr>
      <w:tr w:rsidR="00136DEF" w14:paraId="420DAD21"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213697C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4669E4F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80D31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542F9FAE" w14:textId="77777777" w:rsidR="00136DEF" w:rsidRDefault="00136DEF" w:rsidP="007F6828">
            <w:pPr>
              <w:pStyle w:val="GEFEG"/>
              <w:rPr>
                <w:noProof/>
                <w:sz w:val="8"/>
                <w:szCs w:val="8"/>
              </w:rPr>
            </w:pPr>
          </w:p>
        </w:tc>
      </w:tr>
      <w:tr w:rsidR="00136DEF" w14:paraId="52DAE855"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1B79971"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B863E59"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8129BF3"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CF574EB"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F934BAF"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0CB837E"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2A80499F"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695323B"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B4B043"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3D631B06"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30FF79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069A5F9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51970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gemäß §13b UStG /</w:t>
            </w:r>
          </w:p>
          <w:p w14:paraId="341C588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euerschuldnerscha</w:t>
            </w:r>
          </w:p>
          <w:p w14:paraId="3E7C796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t des</w:t>
            </w:r>
          </w:p>
          <w:p w14:paraId="484B0A4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Leistungsempfänger</w:t>
            </w:r>
          </w:p>
          <w:p w14:paraId="01D67B80"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C4C7CF9" w14:textId="77777777" w:rsidR="00136DEF" w:rsidRDefault="00136DEF" w:rsidP="007F6828">
            <w:pPr>
              <w:pStyle w:val="GEFEG"/>
              <w:rPr>
                <w:noProof/>
                <w:sz w:val="8"/>
                <w:szCs w:val="8"/>
              </w:rPr>
            </w:pPr>
          </w:p>
        </w:tc>
      </w:tr>
    </w:tbl>
    <w:p w14:paraId="1E10995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33B0D92"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7DD832A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6A1B9DB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07E2AC1" w14:textId="77777777" w:rsidR="00136DEF" w:rsidRDefault="00136DEF" w:rsidP="007F6828">
            <w:pPr>
              <w:pStyle w:val="GEFEG"/>
              <w:rPr>
                <w:noProof/>
                <w:sz w:val="8"/>
                <w:szCs w:val="8"/>
              </w:rPr>
            </w:pPr>
          </w:p>
        </w:tc>
      </w:tr>
      <w:tr w:rsidR="00136DEF" w14:paraId="0D581194" w14:textId="77777777" w:rsidTr="007F6828">
        <w:trPr>
          <w:cantSplit/>
        </w:trPr>
        <w:tc>
          <w:tcPr>
            <w:tcW w:w="2002" w:type="dxa"/>
            <w:tcBorders>
              <w:top w:val="nil"/>
              <w:left w:val="nil"/>
              <w:bottom w:val="nil"/>
              <w:right w:val="dotted" w:sz="6" w:space="0" w:color="808080"/>
            </w:tcBorders>
            <w:shd w:val="clear" w:color="auto" w:fill="FFFFFF"/>
          </w:tcPr>
          <w:p w14:paraId="4B84839D"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35B9F541"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A028293" w14:textId="77777777" w:rsidR="00136DEF" w:rsidRDefault="00136DEF" w:rsidP="007F6828">
            <w:pPr>
              <w:pStyle w:val="GEFEG"/>
              <w:rPr>
                <w:noProof/>
                <w:sz w:val="8"/>
                <w:szCs w:val="8"/>
              </w:rPr>
            </w:pPr>
          </w:p>
        </w:tc>
      </w:tr>
      <w:tr w:rsidR="00136DEF" w14:paraId="77EBF7B6" w14:textId="77777777" w:rsidTr="007F6828">
        <w:trPr>
          <w:cantSplit/>
        </w:trPr>
        <w:tc>
          <w:tcPr>
            <w:tcW w:w="2002" w:type="dxa"/>
            <w:tcBorders>
              <w:top w:val="nil"/>
              <w:left w:val="nil"/>
              <w:bottom w:val="nil"/>
              <w:right w:val="dotted" w:sz="6" w:space="0" w:color="808080"/>
            </w:tcBorders>
            <w:shd w:val="clear" w:color="auto" w:fill="FFFFFF"/>
          </w:tcPr>
          <w:p w14:paraId="06A71BE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3E55AA8"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3C9A8" w14:textId="77777777" w:rsidR="00136DEF" w:rsidRDefault="00136DEF" w:rsidP="007F6828">
            <w:pPr>
              <w:pStyle w:val="GEFEG"/>
              <w:rPr>
                <w:noProof/>
                <w:sz w:val="8"/>
                <w:szCs w:val="8"/>
              </w:rPr>
            </w:pPr>
          </w:p>
        </w:tc>
      </w:tr>
      <w:tr w:rsidR="00136DEF" w14:paraId="4B74D463"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28AFE7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9513D7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AF4848" w14:textId="77777777" w:rsidR="00136DEF" w:rsidRDefault="00136DEF" w:rsidP="007F6828">
            <w:pPr>
              <w:pStyle w:val="GEFEG"/>
              <w:rPr>
                <w:noProof/>
                <w:sz w:val="8"/>
                <w:szCs w:val="8"/>
              </w:rPr>
            </w:pPr>
          </w:p>
        </w:tc>
      </w:tr>
      <w:tr w:rsidR="00136DEF" w14:paraId="417D426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C04B8D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C334ED8" w14:textId="77777777" w:rsidR="00136DEF" w:rsidRDefault="00136DEF" w:rsidP="007F682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1764864B" w14:textId="77777777" w:rsidR="00136DEF" w:rsidRDefault="00136DEF" w:rsidP="007F682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680AC3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ausgestellte</w:t>
            </w:r>
          </w:p>
          <w:p w14:paraId="115B599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p w14:paraId="78893572" w14:textId="77777777" w:rsidR="00136DEF" w:rsidRDefault="00136DEF" w:rsidP="007F682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42D441B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p w14:paraId="63E9C126" w14:textId="77777777" w:rsidR="00136DEF" w:rsidRDefault="00136DEF" w:rsidP="007F682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19A3CD70"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elbst ausgestellte</w:t>
            </w:r>
          </w:p>
          <w:p w14:paraId="3C0CF41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7FDDFBD" w14:textId="77777777" w:rsidR="00136DEF" w:rsidRDefault="00136DEF" w:rsidP="007F6828">
            <w:pPr>
              <w:pStyle w:val="GEFEG"/>
              <w:rPr>
                <w:noProof/>
                <w:sz w:val="8"/>
                <w:szCs w:val="8"/>
              </w:rPr>
            </w:pPr>
          </w:p>
        </w:tc>
      </w:tr>
    </w:tbl>
    <w:p w14:paraId="7D687294"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0DE22E0"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2B0094D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ferenz auf Nummer des</w:t>
            </w:r>
          </w:p>
          <w:p w14:paraId="505A1C4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2BFB770F"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91334D1" w14:textId="77777777" w:rsidR="00136DEF" w:rsidRDefault="00136DEF" w:rsidP="007F6828">
            <w:pPr>
              <w:pStyle w:val="GEFEG"/>
              <w:rPr>
                <w:noProof/>
                <w:sz w:val="8"/>
                <w:szCs w:val="8"/>
              </w:rPr>
            </w:pPr>
          </w:p>
        </w:tc>
      </w:tr>
      <w:tr w:rsidR="00136DEF" w14:paraId="779922BF" w14:textId="77777777" w:rsidTr="007F6828">
        <w:trPr>
          <w:cantSplit/>
        </w:trPr>
        <w:tc>
          <w:tcPr>
            <w:tcW w:w="2002" w:type="dxa"/>
            <w:tcBorders>
              <w:top w:val="nil"/>
              <w:left w:val="nil"/>
              <w:bottom w:val="nil"/>
              <w:right w:val="dotted" w:sz="6" w:space="0" w:color="808080"/>
            </w:tcBorders>
            <w:shd w:val="clear" w:color="auto" w:fill="FFFFFF"/>
          </w:tcPr>
          <w:p w14:paraId="04ECA2E7"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05321BE3"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E648E2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7] Wenn DTM+Z11</w:t>
            </w:r>
          </w:p>
          <w:p w14:paraId="22AD90C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handen</w:t>
            </w:r>
          </w:p>
        </w:tc>
      </w:tr>
      <w:tr w:rsidR="00136DEF" w14:paraId="5A139747" w14:textId="77777777" w:rsidTr="007F6828">
        <w:trPr>
          <w:cantSplit/>
        </w:trPr>
        <w:tc>
          <w:tcPr>
            <w:tcW w:w="2002" w:type="dxa"/>
            <w:tcBorders>
              <w:top w:val="nil"/>
              <w:left w:val="nil"/>
              <w:bottom w:val="nil"/>
              <w:right w:val="dotted" w:sz="6" w:space="0" w:color="808080"/>
            </w:tcBorders>
            <w:shd w:val="clear" w:color="auto" w:fill="FFFFFF"/>
          </w:tcPr>
          <w:p w14:paraId="48D6F98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7A2F07C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94B5548" w14:textId="77777777" w:rsidR="00136DEF" w:rsidRDefault="00136DEF" w:rsidP="007F6828">
            <w:pPr>
              <w:pStyle w:val="GEFEG"/>
              <w:rPr>
                <w:noProof/>
                <w:sz w:val="8"/>
                <w:szCs w:val="8"/>
              </w:rPr>
            </w:pPr>
          </w:p>
        </w:tc>
      </w:tr>
      <w:tr w:rsidR="00136DEF" w14:paraId="38729DB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C9F5CD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8B9094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A5E7F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ehörigen</w:t>
            </w:r>
          </w:p>
          <w:p w14:paraId="60C0121E"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383F59F" w14:textId="77777777" w:rsidR="00136DEF" w:rsidRDefault="00136DEF" w:rsidP="007F6828">
            <w:pPr>
              <w:pStyle w:val="GEFEG"/>
              <w:rPr>
                <w:noProof/>
                <w:sz w:val="8"/>
                <w:szCs w:val="8"/>
              </w:rPr>
            </w:pPr>
          </w:p>
        </w:tc>
      </w:tr>
      <w:tr w:rsidR="00136DEF" w14:paraId="2CB7DB9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01A58B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2DCA446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43AE76FC"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502] Hinweis:</w:t>
            </w:r>
          </w:p>
          <w:p w14:paraId="1717866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okumentennummer</w:t>
            </w:r>
          </w:p>
          <w:p w14:paraId="7C8BE39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r Bilanzierungs-</w:t>
            </w:r>
          </w:p>
          <w:p w14:paraId="1DA8528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SCONS</w:t>
            </w:r>
          </w:p>
          <w:p w14:paraId="5D730A5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07] Hinweis:</w:t>
            </w:r>
          </w:p>
          <w:p w14:paraId="21608AC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okumentennummer</w:t>
            </w:r>
          </w:p>
          <w:p w14:paraId="0FB84EE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r SSQNOT</w:t>
            </w:r>
          </w:p>
        </w:tc>
      </w:tr>
    </w:tbl>
    <w:p w14:paraId="2471253A"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50BC9CC4"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23ADD9F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5F8FC5E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29A7FB59"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C62434D" w14:textId="77777777" w:rsidR="00136DEF" w:rsidRDefault="00136DEF" w:rsidP="007F6828">
            <w:pPr>
              <w:pStyle w:val="GEFEG"/>
              <w:rPr>
                <w:noProof/>
                <w:sz w:val="8"/>
                <w:szCs w:val="8"/>
              </w:rPr>
            </w:pPr>
          </w:p>
        </w:tc>
      </w:tr>
      <w:tr w:rsidR="00136DEF" w14:paraId="59A1278B" w14:textId="77777777" w:rsidTr="007F6828">
        <w:trPr>
          <w:cantSplit/>
        </w:trPr>
        <w:tc>
          <w:tcPr>
            <w:tcW w:w="2009" w:type="dxa"/>
            <w:gridSpan w:val="2"/>
            <w:tcBorders>
              <w:top w:val="nil"/>
              <w:left w:val="nil"/>
              <w:bottom w:val="nil"/>
              <w:right w:val="dotted" w:sz="6" w:space="0" w:color="808080"/>
            </w:tcBorders>
            <w:shd w:val="clear" w:color="auto" w:fill="FFFFFF"/>
          </w:tcPr>
          <w:p w14:paraId="6ED6E317"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44D2EC08"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B5C05A" w14:textId="77777777" w:rsidR="00136DEF" w:rsidRDefault="00136DEF" w:rsidP="007F6828">
            <w:pPr>
              <w:pStyle w:val="GEFEG"/>
              <w:rPr>
                <w:noProof/>
                <w:sz w:val="8"/>
                <w:szCs w:val="8"/>
              </w:rPr>
            </w:pPr>
          </w:p>
        </w:tc>
      </w:tr>
      <w:tr w:rsidR="00136DEF" w14:paraId="6B27CC4E" w14:textId="77777777" w:rsidTr="007F6828">
        <w:trPr>
          <w:cantSplit/>
        </w:trPr>
        <w:tc>
          <w:tcPr>
            <w:tcW w:w="2009" w:type="dxa"/>
            <w:gridSpan w:val="2"/>
            <w:tcBorders>
              <w:top w:val="nil"/>
              <w:left w:val="nil"/>
              <w:bottom w:val="nil"/>
              <w:right w:val="dotted" w:sz="6" w:space="0" w:color="808080"/>
            </w:tcBorders>
            <w:shd w:val="clear" w:color="auto" w:fill="FFFFFF"/>
          </w:tcPr>
          <w:p w14:paraId="1676DA16"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6899489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B83D24D" w14:textId="77777777" w:rsidR="00136DEF" w:rsidRDefault="00136DEF" w:rsidP="007F6828">
            <w:pPr>
              <w:pStyle w:val="GEFEG"/>
              <w:rPr>
                <w:noProof/>
                <w:sz w:val="8"/>
                <w:szCs w:val="8"/>
              </w:rPr>
            </w:pPr>
          </w:p>
        </w:tc>
      </w:tr>
      <w:tr w:rsidR="00136DEF" w14:paraId="24E6A7FF"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0D5C19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5370EEC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E84832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achrichtenausstell</w:t>
            </w:r>
          </w:p>
          <w:p w14:paraId="2CA7967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3443B795" w14:textId="77777777" w:rsidR="00136DEF" w:rsidRDefault="00136DEF" w:rsidP="007F6828">
            <w:pPr>
              <w:pStyle w:val="GEFEG"/>
              <w:rPr>
                <w:noProof/>
                <w:sz w:val="8"/>
                <w:szCs w:val="8"/>
              </w:rPr>
            </w:pPr>
          </w:p>
        </w:tc>
      </w:tr>
      <w:tr w:rsidR="00136DEF" w14:paraId="1375195F"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3FC7A57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6922EF0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C3835CE" w14:textId="77777777" w:rsidR="00136DEF" w:rsidRDefault="00136DEF" w:rsidP="007F6828">
            <w:pPr>
              <w:pStyle w:val="GEFEG"/>
              <w:rPr>
                <w:noProof/>
                <w:sz w:val="8"/>
                <w:szCs w:val="8"/>
              </w:rPr>
            </w:pPr>
          </w:p>
        </w:tc>
      </w:tr>
      <w:tr w:rsidR="00136DEF" w14:paraId="771E9F70"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0E5B1CF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8730632"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C19D88" w14:textId="77777777" w:rsidR="00136DEF" w:rsidRDefault="00136DEF" w:rsidP="007F682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1C53D6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undesverband der</w:t>
            </w:r>
          </w:p>
          <w:p w14:paraId="16D2625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ergie- und</w:t>
            </w:r>
          </w:p>
          <w:p w14:paraId="2013014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Wasserwirtschaft</w:t>
            </w:r>
          </w:p>
          <w:p w14:paraId="1425466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V.)</w:t>
            </w:r>
          </w:p>
          <w:p w14:paraId="7509D08D"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4929ED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7E4946B" w14:textId="77777777" w:rsidR="00136DEF" w:rsidRDefault="00136DEF" w:rsidP="007F6828">
            <w:pPr>
              <w:pStyle w:val="GEFEG"/>
              <w:rPr>
                <w:noProof/>
                <w:sz w:val="8"/>
                <w:szCs w:val="8"/>
              </w:rPr>
            </w:pPr>
          </w:p>
        </w:tc>
      </w:tr>
      <w:tr w:rsidR="00136DEF" w14:paraId="6F7C469C"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CD79255"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15B074"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C1F296F"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2855240"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FB153AB"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0E3889C"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73FC9911"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C891D8F"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33FBE81"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1377DD2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DADB04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5B516DE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F1773A" w14:textId="77777777" w:rsidR="00136DEF" w:rsidRDefault="00136DEF" w:rsidP="007F6828">
            <w:pPr>
              <w:pStyle w:val="GEFEG"/>
              <w:rPr>
                <w:noProof/>
                <w:sz w:val="8"/>
                <w:szCs w:val="8"/>
              </w:rPr>
            </w:pPr>
          </w:p>
        </w:tc>
      </w:tr>
      <w:tr w:rsidR="00136DEF" w14:paraId="19F28E0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86B653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4B172FEC"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396401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sonennamen</w:t>
            </w:r>
          </w:p>
          <w:p w14:paraId="46254D2E"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00EB89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6FCCAC15" w14:textId="77777777" w:rsidR="00136DEF" w:rsidRDefault="00136DEF" w:rsidP="007F6828">
            <w:pPr>
              <w:pStyle w:val="GEFEG"/>
              <w:rPr>
                <w:noProof/>
                <w:sz w:val="8"/>
                <w:szCs w:val="8"/>
              </w:rPr>
            </w:pPr>
          </w:p>
        </w:tc>
      </w:tr>
      <w:tr w:rsidR="00136DEF" w14:paraId="75329B5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9405C4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5208AD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4C7B811F"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3915576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7] Sofern keine</w:t>
            </w:r>
          </w:p>
          <w:p w14:paraId="02C60B4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Großkundenpostleitza</w:t>
            </w:r>
          </w:p>
          <w:p w14:paraId="02AB002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hl verwendet wird</w:t>
            </w:r>
          </w:p>
        </w:tc>
      </w:tr>
      <w:tr w:rsidR="00136DEF" w14:paraId="4429D2A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17E0CA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4BB92456"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8B3C8C4" w14:textId="77777777" w:rsidR="00136DEF" w:rsidRDefault="00136DEF" w:rsidP="007F6828">
            <w:pPr>
              <w:pStyle w:val="GEFEG"/>
              <w:rPr>
                <w:noProof/>
                <w:sz w:val="8"/>
                <w:szCs w:val="8"/>
              </w:rPr>
            </w:pPr>
          </w:p>
        </w:tc>
      </w:tr>
      <w:tr w:rsidR="00136DEF" w14:paraId="564EEED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3834D80"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F40F28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9A411E2" w14:textId="77777777" w:rsidR="00136DEF" w:rsidRDefault="00136DEF" w:rsidP="007F6828">
            <w:pPr>
              <w:pStyle w:val="GEFEG"/>
              <w:rPr>
                <w:noProof/>
                <w:sz w:val="8"/>
                <w:szCs w:val="8"/>
              </w:rPr>
            </w:pPr>
          </w:p>
        </w:tc>
      </w:tr>
      <w:tr w:rsidR="00136DEF" w14:paraId="6E693B2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D2D3227"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9E9D4A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905712" w14:textId="77777777" w:rsidR="00136DEF" w:rsidRDefault="00136DEF" w:rsidP="007F6828">
            <w:pPr>
              <w:pStyle w:val="GEFEG"/>
              <w:rPr>
                <w:noProof/>
                <w:sz w:val="8"/>
                <w:szCs w:val="8"/>
              </w:rPr>
            </w:pPr>
          </w:p>
        </w:tc>
      </w:tr>
    </w:tbl>
    <w:p w14:paraId="560F63C4"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023883C"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2773485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0CAA3DC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7A10691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29C4582" w14:textId="77777777" w:rsidR="00136DEF" w:rsidRDefault="00136DEF" w:rsidP="007F6828">
            <w:pPr>
              <w:pStyle w:val="GEFEG"/>
              <w:rPr>
                <w:noProof/>
                <w:sz w:val="8"/>
                <w:szCs w:val="8"/>
              </w:rPr>
            </w:pPr>
          </w:p>
        </w:tc>
      </w:tr>
      <w:tr w:rsidR="00136DEF" w14:paraId="4C6B19D7" w14:textId="77777777" w:rsidTr="007F6828">
        <w:trPr>
          <w:cantSplit/>
        </w:trPr>
        <w:tc>
          <w:tcPr>
            <w:tcW w:w="2002" w:type="dxa"/>
            <w:tcBorders>
              <w:top w:val="nil"/>
              <w:left w:val="nil"/>
              <w:bottom w:val="nil"/>
              <w:right w:val="dotted" w:sz="6" w:space="0" w:color="808080"/>
            </w:tcBorders>
            <w:shd w:val="clear" w:color="auto" w:fill="FFFFFF"/>
          </w:tcPr>
          <w:p w14:paraId="0E2E30E1"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1D15DB5E"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8D5E64" w14:textId="77777777" w:rsidR="00136DEF" w:rsidRDefault="00136DEF" w:rsidP="007F6828">
            <w:pPr>
              <w:pStyle w:val="GEFEG"/>
              <w:rPr>
                <w:noProof/>
                <w:sz w:val="8"/>
                <w:szCs w:val="8"/>
              </w:rPr>
            </w:pPr>
          </w:p>
        </w:tc>
      </w:tr>
      <w:tr w:rsidR="00136DEF" w14:paraId="72CEA0EC" w14:textId="77777777" w:rsidTr="007F6828">
        <w:trPr>
          <w:cantSplit/>
        </w:trPr>
        <w:tc>
          <w:tcPr>
            <w:tcW w:w="2002" w:type="dxa"/>
            <w:tcBorders>
              <w:top w:val="nil"/>
              <w:left w:val="nil"/>
              <w:bottom w:val="nil"/>
              <w:right w:val="dotted" w:sz="6" w:space="0" w:color="808080"/>
            </w:tcBorders>
            <w:shd w:val="clear" w:color="auto" w:fill="FFFFFF"/>
          </w:tcPr>
          <w:p w14:paraId="43CB1C1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201165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EC2D0BC" w14:textId="77777777" w:rsidR="00136DEF" w:rsidRDefault="00136DEF" w:rsidP="007F6828">
            <w:pPr>
              <w:pStyle w:val="GEFEG"/>
              <w:rPr>
                <w:noProof/>
                <w:sz w:val="8"/>
                <w:szCs w:val="8"/>
              </w:rPr>
            </w:pPr>
          </w:p>
        </w:tc>
      </w:tr>
      <w:tr w:rsidR="00136DEF" w14:paraId="01F5ED6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C007BC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998D5C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74D5F4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r</w:t>
            </w:r>
          </w:p>
          <w:p w14:paraId="2E4DCF10"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A0D543A"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6] Wenn NAD+MR</w:t>
            </w:r>
          </w:p>
          <w:p w14:paraId="6C6536D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3207 = „DE“</w:t>
            </w:r>
          </w:p>
        </w:tc>
      </w:tr>
      <w:tr w:rsidR="00136DEF" w14:paraId="7CE3F45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2A0BE9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BBD6A18"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C9C227E" w14:textId="77777777" w:rsidR="00136DEF" w:rsidRDefault="00136DEF" w:rsidP="007F6828">
            <w:pPr>
              <w:pStyle w:val="GEFEG"/>
              <w:rPr>
                <w:noProof/>
                <w:sz w:val="8"/>
                <w:szCs w:val="8"/>
              </w:rPr>
            </w:pPr>
          </w:p>
        </w:tc>
      </w:tr>
    </w:tbl>
    <w:p w14:paraId="5021B321"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F55D95F"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7E1C6D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6B95F56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2F36AD1" w14:textId="77777777" w:rsidR="00136DEF" w:rsidRDefault="00136DEF" w:rsidP="007F6828">
            <w:pPr>
              <w:pStyle w:val="GEFEG"/>
              <w:rPr>
                <w:noProof/>
                <w:sz w:val="8"/>
                <w:szCs w:val="8"/>
              </w:rPr>
            </w:pPr>
          </w:p>
        </w:tc>
      </w:tr>
      <w:tr w:rsidR="00136DEF" w14:paraId="0BED6291" w14:textId="77777777" w:rsidTr="007F6828">
        <w:trPr>
          <w:cantSplit/>
        </w:trPr>
        <w:tc>
          <w:tcPr>
            <w:tcW w:w="2002" w:type="dxa"/>
            <w:tcBorders>
              <w:top w:val="nil"/>
              <w:left w:val="nil"/>
              <w:bottom w:val="nil"/>
              <w:right w:val="dotted" w:sz="6" w:space="0" w:color="808080"/>
            </w:tcBorders>
            <w:shd w:val="clear" w:color="auto" w:fill="FFFFFF"/>
          </w:tcPr>
          <w:p w14:paraId="1B80FEAF"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3EB74C14"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18EE6034" w14:textId="77777777" w:rsidR="00136DEF" w:rsidRDefault="00136DEF" w:rsidP="007F6828">
            <w:pPr>
              <w:pStyle w:val="GEFEG"/>
              <w:rPr>
                <w:noProof/>
                <w:sz w:val="8"/>
                <w:szCs w:val="8"/>
              </w:rPr>
            </w:pPr>
          </w:p>
        </w:tc>
      </w:tr>
      <w:tr w:rsidR="00136DEF" w14:paraId="1C05481B" w14:textId="77777777" w:rsidTr="007F6828">
        <w:trPr>
          <w:cantSplit/>
        </w:trPr>
        <w:tc>
          <w:tcPr>
            <w:tcW w:w="2002" w:type="dxa"/>
            <w:tcBorders>
              <w:top w:val="nil"/>
              <w:left w:val="nil"/>
              <w:bottom w:val="nil"/>
              <w:right w:val="dotted" w:sz="6" w:space="0" w:color="808080"/>
            </w:tcBorders>
            <w:shd w:val="clear" w:color="auto" w:fill="FFFFFF"/>
          </w:tcPr>
          <w:p w14:paraId="2CEB069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4F68348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B50ECA" w14:textId="77777777" w:rsidR="00136DEF" w:rsidRDefault="00136DEF" w:rsidP="007F6828">
            <w:pPr>
              <w:pStyle w:val="GEFEG"/>
              <w:rPr>
                <w:noProof/>
                <w:sz w:val="8"/>
                <w:szCs w:val="8"/>
              </w:rPr>
            </w:pPr>
          </w:p>
        </w:tc>
      </w:tr>
      <w:tr w:rsidR="00136DEF" w14:paraId="3E3F026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1ABFCD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0E1087F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B3C2AB4" w14:textId="77777777" w:rsidR="00136DEF" w:rsidRDefault="00136DEF" w:rsidP="007F6828">
            <w:pPr>
              <w:pStyle w:val="GEFEG"/>
              <w:rPr>
                <w:noProof/>
                <w:sz w:val="8"/>
                <w:szCs w:val="8"/>
              </w:rPr>
            </w:pPr>
          </w:p>
        </w:tc>
      </w:tr>
      <w:tr w:rsidR="00136DEF" w14:paraId="208C374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24CCA9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2703F4A5"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CD1ADB" w14:textId="77777777" w:rsidR="00136DEF" w:rsidRDefault="00136DEF" w:rsidP="007F6828">
            <w:pPr>
              <w:pStyle w:val="GEFEG"/>
              <w:rPr>
                <w:noProof/>
                <w:sz w:val="8"/>
                <w:szCs w:val="8"/>
              </w:rPr>
            </w:pPr>
          </w:p>
        </w:tc>
      </w:tr>
    </w:tbl>
    <w:p w14:paraId="3E30571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1E59BC92"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5F8AA43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Kommunikationsverbindu</w:t>
            </w:r>
          </w:p>
          <w:p w14:paraId="64CB948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g</w:t>
            </w:r>
          </w:p>
        </w:tc>
        <w:tc>
          <w:tcPr>
            <w:tcW w:w="5784" w:type="dxa"/>
            <w:gridSpan w:val="2"/>
            <w:tcBorders>
              <w:top w:val="single" w:sz="18" w:space="0" w:color="C0C0C0"/>
              <w:left w:val="nil"/>
              <w:bottom w:val="nil"/>
              <w:right w:val="nil"/>
            </w:tcBorders>
            <w:shd w:val="clear" w:color="auto" w:fill="FFFFFF"/>
          </w:tcPr>
          <w:p w14:paraId="710E9746"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7CE3F28" w14:textId="77777777" w:rsidR="00136DEF" w:rsidRDefault="00136DEF" w:rsidP="007F6828">
            <w:pPr>
              <w:pStyle w:val="GEFEG"/>
              <w:rPr>
                <w:noProof/>
                <w:sz w:val="8"/>
                <w:szCs w:val="8"/>
              </w:rPr>
            </w:pPr>
          </w:p>
        </w:tc>
      </w:tr>
      <w:tr w:rsidR="00136DEF" w14:paraId="6F69D61A" w14:textId="77777777" w:rsidTr="007F6828">
        <w:trPr>
          <w:cantSplit/>
        </w:trPr>
        <w:tc>
          <w:tcPr>
            <w:tcW w:w="2009" w:type="dxa"/>
            <w:gridSpan w:val="2"/>
            <w:tcBorders>
              <w:top w:val="nil"/>
              <w:left w:val="nil"/>
              <w:bottom w:val="nil"/>
              <w:right w:val="dotted" w:sz="6" w:space="0" w:color="808080"/>
            </w:tcBorders>
            <w:shd w:val="clear" w:color="auto" w:fill="FFFFFF"/>
          </w:tcPr>
          <w:p w14:paraId="73A3FB1D"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84" w:type="dxa"/>
            <w:gridSpan w:val="2"/>
            <w:tcBorders>
              <w:top w:val="nil"/>
              <w:left w:val="nil"/>
              <w:bottom w:val="nil"/>
              <w:right w:val="nil"/>
            </w:tcBorders>
            <w:shd w:val="clear" w:color="auto" w:fill="FFFFFF"/>
          </w:tcPr>
          <w:p w14:paraId="74E56BB6"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20621FC7" w14:textId="77777777" w:rsidR="00136DEF" w:rsidRDefault="00136DEF" w:rsidP="007F6828">
            <w:pPr>
              <w:pStyle w:val="GEFEG"/>
              <w:rPr>
                <w:noProof/>
                <w:sz w:val="8"/>
                <w:szCs w:val="8"/>
              </w:rPr>
            </w:pPr>
          </w:p>
        </w:tc>
      </w:tr>
      <w:tr w:rsidR="00136DEF" w14:paraId="346E3A36" w14:textId="77777777" w:rsidTr="007F6828">
        <w:trPr>
          <w:cantSplit/>
        </w:trPr>
        <w:tc>
          <w:tcPr>
            <w:tcW w:w="2009" w:type="dxa"/>
            <w:gridSpan w:val="2"/>
            <w:tcBorders>
              <w:top w:val="nil"/>
              <w:left w:val="nil"/>
              <w:bottom w:val="nil"/>
              <w:right w:val="dotted" w:sz="6" w:space="0" w:color="808080"/>
            </w:tcBorders>
            <w:shd w:val="clear" w:color="auto" w:fill="FFFFFF"/>
          </w:tcPr>
          <w:p w14:paraId="4A47A838"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84" w:type="dxa"/>
            <w:gridSpan w:val="2"/>
            <w:tcBorders>
              <w:top w:val="nil"/>
              <w:left w:val="nil"/>
              <w:bottom w:val="nil"/>
              <w:right w:val="nil"/>
            </w:tcBorders>
            <w:shd w:val="clear" w:color="auto" w:fill="FFFFFF"/>
          </w:tcPr>
          <w:p w14:paraId="3A0D4117"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986D38B" w14:textId="77777777" w:rsidR="00136DEF" w:rsidRDefault="00136DEF" w:rsidP="007F6828">
            <w:pPr>
              <w:pStyle w:val="GEFEG"/>
              <w:rPr>
                <w:noProof/>
                <w:sz w:val="8"/>
                <w:szCs w:val="8"/>
              </w:rPr>
            </w:pPr>
          </w:p>
        </w:tc>
      </w:tr>
      <w:tr w:rsidR="00136DEF" w14:paraId="16DAFAD0"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03BC04BC"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4" w:type="dxa"/>
            <w:gridSpan w:val="2"/>
            <w:tcBorders>
              <w:top w:val="dotted" w:sz="6" w:space="0" w:color="808080"/>
              <w:left w:val="nil"/>
              <w:bottom w:val="nil"/>
              <w:right w:val="nil"/>
            </w:tcBorders>
            <w:shd w:val="clear" w:color="auto" w:fill="FFFFFF"/>
          </w:tcPr>
          <w:p w14:paraId="5F0E4EF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42F8ACE1" w14:textId="77777777" w:rsidR="00136DEF" w:rsidRDefault="00136DEF" w:rsidP="007F682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590D0855"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6405817D"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0" w:type="dxa"/>
            <w:tcBorders>
              <w:top w:val="dotted" w:sz="6" w:space="0" w:color="808080"/>
              <w:left w:val="nil"/>
              <w:bottom w:val="nil"/>
              <w:right w:val="nil"/>
            </w:tcBorders>
            <w:shd w:val="clear" w:color="auto" w:fill="FFFFFF"/>
          </w:tcPr>
          <w:p w14:paraId="424585BB"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74] wenn im DE3155</w:t>
            </w:r>
          </w:p>
          <w:p w14:paraId="0028314D"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n demselben COM der</w:t>
            </w:r>
          </w:p>
          <w:p w14:paraId="20F80CB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 EM vorhanden</w:t>
            </w:r>
          </w:p>
          <w:p w14:paraId="670BEB9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st</w:t>
            </w:r>
          </w:p>
          <w:p w14:paraId="4F591F46"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75] wenn im DE3155</w:t>
            </w:r>
          </w:p>
          <w:p w14:paraId="2911951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n demselben COM der</w:t>
            </w:r>
          </w:p>
          <w:p w14:paraId="2291C3A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 TE / FX / AJ / AL</w:t>
            </w:r>
          </w:p>
          <w:p w14:paraId="4D0C139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handen ist</w:t>
            </w:r>
          </w:p>
          <w:p w14:paraId="635888F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24] Hinweis: Es darf</w:t>
            </w:r>
          </w:p>
          <w:p w14:paraId="568AF79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ur eine Information</w:t>
            </w:r>
          </w:p>
          <w:p w14:paraId="2C486A5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m DE3148 übermittelt</w:t>
            </w:r>
          </w:p>
          <w:p w14:paraId="71245E5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werden</w:t>
            </w:r>
          </w:p>
          <w:p w14:paraId="1B43846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9] Format: Die</w:t>
            </w:r>
          </w:p>
          <w:p w14:paraId="083A11D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eichenkette muss die</w:t>
            </w:r>
          </w:p>
          <w:p w14:paraId="36CB636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eichen @ und .</w:t>
            </w:r>
          </w:p>
          <w:p w14:paraId="33B27C9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nthalten</w:t>
            </w:r>
          </w:p>
          <w:p w14:paraId="616313A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40] Format: Die</w:t>
            </w:r>
          </w:p>
          <w:p w14:paraId="30F5191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eichenkette muss mit</w:t>
            </w:r>
          </w:p>
          <w:p w14:paraId="45CFC4F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m Zeichen +</w:t>
            </w:r>
          </w:p>
          <w:p w14:paraId="4EC43A7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ginnen und danach</w:t>
            </w:r>
          </w:p>
          <w:p w14:paraId="5904591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ürfen nur noch</w:t>
            </w:r>
          </w:p>
        </w:tc>
      </w:tr>
      <w:tr w:rsidR="00136DEF" w14:paraId="5AE8918F"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D4B229"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FC3BC5E"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31E2416"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65B33D7"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3E07C66"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6111EDC"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79D9B489"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FEFEB13"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21A02C2"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51C5A49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72506EC"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2875BC2" w14:textId="77777777" w:rsidR="00136DEF" w:rsidRDefault="00136DEF" w:rsidP="007F6828">
            <w:pPr>
              <w:pStyle w:val="GEFEG"/>
              <w:rPr>
                <w:noProof/>
                <w:sz w:val="8"/>
                <w:szCs w:val="8"/>
              </w:rPr>
            </w:pPr>
          </w:p>
        </w:tc>
        <w:tc>
          <w:tcPr>
            <w:tcW w:w="1840" w:type="dxa"/>
            <w:tcBorders>
              <w:top w:val="dotted" w:sz="6" w:space="0" w:color="808080"/>
              <w:left w:val="nil"/>
              <w:bottom w:val="nil"/>
              <w:right w:val="nil"/>
            </w:tcBorders>
            <w:shd w:val="clear" w:color="auto" w:fill="FFFFFF"/>
          </w:tcPr>
          <w:p w14:paraId="2DD7FB0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iffern folgen</w:t>
            </w:r>
          </w:p>
        </w:tc>
      </w:tr>
      <w:tr w:rsidR="00136DEF" w14:paraId="1097F15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64904E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gridSpan w:val="3"/>
            <w:tcBorders>
              <w:top w:val="dotted" w:sz="6" w:space="0" w:color="808080"/>
              <w:left w:val="nil"/>
              <w:bottom w:val="nil"/>
              <w:right w:val="nil"/>
            </w:tcBorders>
            <w:shd w:val="clear" w:color="auto" w:fill="FFFFFF"/>
          </w:tcPr>
          <w:p w14:paraId="5A4E2B5F"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3E2B55B"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B540F5E"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2DE6289"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77165C"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4BA1932D" w14:textId="77777777" w:rsidR="00136DEF" w:rsidRDefault="00136DEF" w:rsidP="007F6828">
            <w:pPr>
              <w:pStyle w:val="GEFEG"/>
              <w:rPr>
                <w:noProof/>
                <w:sz w:val="8"/>
                <w:szCs w:val="8"/>
              </w:rPr>
            </w:pPr>
          </w:p>
        </w:tc>
      </w:tr>
    </w:tbl>
    <w:p w14:paraId="3011DE0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BF3175C"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87FD3C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1AECC20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92" w:type="dxa"/>
            <w:tcBorders>
              <w:top w:val="single" w:sz="18" w:space="0" w:color="C0C0C0"/>
              <w:left w:val="nil"/>
              <w:bottom w:val="nil"/>
              <w:right w:val="nil"/>
            </w:tcBorders>
            <w:shd w:val="clear" w:color="auto" w:fill="FFFFFF"/>
          </w:tcPr>
          <w:p w14:paraId="07DC51A0"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A341AC1" w14:textId="77777777" w:rsidR="00136DEF" w:rsidRDefault="00136DEF" w:rsidP="007F6828">
            <w:pPr>
              <w:pStyle w:val="GEFEG"/>
              <w:rPr>
                <w:noProof/>
                <w:sz w:val="8"/>
                <w:szCs w:val="8"/>
              </w:rPr>
            </w:pPr>
          </w:p>
        </w:tc>
      </w:tr>
      <w:tr w:rsidR="00136DEF" w14:paraId="729A3363" w14:textId="77777777" w:rsidTr="007F6828">
        <w:trPr>
          <w:cantSplit/>
        </w:trPr>
        <w:tc>
          <w:tcPr>
            <w:tcW w:w="2002" w:type="dxa"/>
            <w:tcBorders>
              <w:top w:val="nil"/>
              <w:left w:val="nil"/>
              <w:bottom w:val="nil"/>
              <w:right w:val="dotted" w:sz="6" w:space="0" w:color="808080"/>
            </w:tcBorders>
            <w:shd w:val="clear" w:color="auto" w:fill="FFFFFF"/>
          </w:tcPr>
          <w:p w14:paraId="27D3F592"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0980B104"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913AB2A" w14:textId="77777777" w:rsidR="00136DEF" w:rsidRDefault="00136DEF" w:rsidP="007F6828">
            <w:pPr>
              <w:pStyle w:val="GEFEG"/>
              <w:rPr>
                <w:noProof/>
                <w:sz w:val="8"/>
                <w:szCs w:val="8"/>
              </w:rPr>
            </w:pPr>
          </w:p>
        </w:tc>
      </w:tr>
      <w:tr w:rsidR="00136DEF" w14:paraId="5176C4DD" w14:textId="77777777" w:rsidTr="007F6828">
        <w:trPr>
          <w:cantSplit/>
        </w:trPr>
        <w:tc>
          <w:tcPr>
            <w:tcW w:w="2002" w:type="dxa"/>
            <w:tcBorders>
              <w:top w:val="nil"/>
              <w:left w:val="nil"/>
              <w:bottom w:val="nil"/>
              <w:right w:val="dotted" w:sz="6" w:space="0" w:color="808080"/>
            </w:tcBorders>
            <w:shd w:val="clear" w:color="auto" w:fill="FFFFFF"/>
          </w:tcPr>
          <w:p w14:paraId="20B24199"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18B3BF5"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5881ABF" w14:textId="77777777" w:rsidR="00136DEF" w:rsidRDefault="00136DEF" w:rsidP="007F6828">
            <w:pPr>
              <w:pStyle w:val="GEFEG"/>
              <w:rPr>
                <w:noProof/>
                <w:sz w:val="8"/>
                <w:szCs w:val="8"/>
              </w:rPr>
            </w:pPr>
          </w:p>
        </w:tc>
      </w:tr>
      <w:tr w:rsidR="00136DEF" w14:paraId="6C18819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46B23F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2D4F476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72BBE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2D9FF220" w14:textId="77777777" w:rsidR="00136DEF" w:rsidRDefault="00136DEF" w:rsidP="007F6828">
            <w:pPr>
              <w:pStyle w:val="GEFEG"/>
              <w:rPr>
                <w:noProof/>
                <w:sz w:val="8"/>
                <w:szCs w:val="8"/>
              </w:rPr>
            </w:pPr>
          </w:p>
        </w:tc>
      </w:tr>
      <w:tr w:rsidR="00136DEF" w14:paraId="38852D7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330D1D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02EE869D"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AEEB4A" w14:textId="77777777" w:rsidR="00136DEF" w:rsidRDefault="00136DEF" w:rsidP="007F6828">
            <w:pPr>
              <w:pStyle w:val="GEFEG"/>
              <w:rPr>
                <w:noProof/>
                <w:sz w:val="8"/>
                <w:szCs w:val="8"/>
              </w:rPr>
            </w:pPr>
          </w:p>
        </w:tc>
      </w:tr>
      <w:tr w:rsidR="00136DEF" w14:paraId="7376837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82E6AF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2" w:type="dxa"/>
            <w:tcBorders>
              <w:top w:val="dotted" w:sz="6" w:space="0" w:color="808080"/>
              <w:left w:val="nil"/>
              <w:bottom w:val="nil"/>
              <w:right w:val="nil"/>
            </w:tcBorders>
            <w:shd w:val="clear" w:color="auto" w:fill="FFFFFF"/>
          </w:tcPr>
          <w:p w14:paraId="57CB797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FF0F30" w14:textId="77777777" w:rsidR="00136DEF" w:rsidRDefault="00136DEF" w:rsidP="007F682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AF6792E"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undesverband der</w:t>
            </w:r>
          </w:p>
          <w:p w14:paraId="3C93C44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ergie- und</w:t>
            </w:r>
          </w:p>
          <w:p w14:paraId="0BDCFD0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Wasserwirtschaft</w:t>
            </w:r>
          </w:p>
          <w:p w14:paraId="37E4DD3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V.)</w:t>
            </w:r>
          </w:p>
          <w:p w14:paraId="6206C292"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8633B1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1DF02AD" w14:textId="77777777" w:rsidR="00136DEF" w:rsidRDefault="00136DEF" w:rsidP="007F6828">
            <w:pPr>
              <w:pStyle w:val="GEFEG"/>
              <w:rPr>
                <w:noProof/>
                <w:sz w:val="8"/>
                <w:szCs w:val="8"/>
              </w:rPr>
            </w:pPr>
          </w:p>
        </w:tc>
      </w:tr>
      <w:tr w:rsidR="00136DEF" w14:paraId="635FB8E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49E0CD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tcBorders>
              <w:top w:val="dotted" w:sz="6" w:space="0" w:color="808080"/>
              <w:left w:val="nil"/>
              <w:bottom w:val="nil"/>
              <w:right w:val="nil"/>
            </w:tcBorders>
            <w:shd w:val="clear" w:color="auto" w:fill="FFFFFF"/>
          </w:tcPr>
          <w:p w14:paraId="5E5ED51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21B668" w14:textId="77777777" w:rsidR="00136DEF" w:rsidRDefault="00136DEF" w:rsidP="007F6828">
            <w:pPr>
              <w:pStyle w:val="GEFEG"/>
              <w:rPr>
                <w:noProof/>
                <w:sz w:val="8"/>
                <w:szCs w:val="8"/>
              </w:rPr>
            </w:pPr>
          </w:p>
        </w:tc>
      </w:tr>
      <w:tr w:rsidR="00136DEF" w14:paraId="1500DDF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A4653C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tcBorders>
              <w:top w:val="dotted" w:sz="6" w:space="0" w:color="808080"/>
              <w:left w:val="nil"/>
              <w:bottom w:val="nil"/>
              <w:right w:val="nil"/>
            </w:tcBorders>
            <w:shd w:val="clear" w:color="auto" w:fill="FFFFFF"/>
          </w:tcPr>
          <w:p w14:paraId="2708166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4FB6C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sonennamen</w:t>
            </w:r>
          </w:p>
          <w:p w14:paraId="192479FE"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68BCA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819E8B2" w14:textId="77777777" w:rsidR="00136DEF" w:rsidRDefault="00136DEF" w:rsidP="007F6828">
            <w:pPr>
              <w:pStyle w:val="GEFEG"/>
              <w:rPr>
                <w:noProof/>
                <w:sz w:val="8"/>
                <w:szCs w:val="8"/>
              </w:rPr>
            </w:pPr>
          </w:p>
        </w:tc>
      </w:tr>
      <w:tr w:rsidR="00136DEF" w14:paraId="1DECD34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D4F21F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3FD70282"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3687FFC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1A6C6B3C"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7] Sofern keine</w:t>
            </w:r>
          </w:p>
          <w:p w14:paraId="4C5A8C8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Großkundenpostleitza</w:t>
            </w:r>
          </w:p>
          <w:p w14:paraId="48CDE59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hl verwendet wird</w:t>
            </w:r>
          </w:p>
        </w:tc>
      </w:tr>
      <w:tr w:rsidR="00136DEF" w14:paraId="6834775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17312D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56A63165"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0C1DC7D" w14:textId="77777777" w:rsidR="00136DEF" w:rsidRDefault="00136DEF" w:rsidP="007F6828">
            <w:pPr>
              <w:pStyle w:val="GEFEG"/>
              <w:rPr>
                <w:noProof/>
                <w:sz w:val="8"/>
                <w:szCs w:val="8"/>
              </w:rPr>
            </w:pPr>
          </w:p>
        </w:tc>
      </w:tr>
      <w:tr w:rsidR="00136DEF" w14:paraId="3043873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FD3D6F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CEBAE8F"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946716" w14:textId="77777777" w:rsidR="00136DEF" w:rsidRDefault="00136DEF" w:rsidP="007F6828">
            <w:pPr>
              <w:pStyle w:val="GEFEG"/>
              <w:rPr>
                <w:noProof/>
                <w:sz w:val="8"/>
                <w:szCs w:val="8"/>
              </w:rPr>
            </w:pPr>
          </w:p>
        </w:tc>
      </w:tr>
      <w:tr w:rsidR="00136DEF" w14:paraId="6377905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9A81D9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3184931C"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0C5DCE" w14:textId="77777777" w:rsidR="00136DEF" w:rsidRDefault="00136DEF" w:rsidP="007F6828">
            <w:pPr>
              <w:pStyle w:val="GEFEG"/>
              <w:rPr>
                <w:noProof/>
                <w:sz w:val="8"/>
                <w:szCs w:val="8"/>
              </w:rPr>
            </w:pPr>
          </w:p>
        </w:tc>
      </w:tr>
    </w:tbl>
    <w:p w14:paraId="7CEA022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5EBB09D"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862294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28D653CC"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1598C2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361B1B8" w14:textId="77777777" w:rsidR="00136DEF" w:rsidRDefault="00136DEF" w:rsidP="007F6828">
            <w:pPr>
              <w:pStyle w:val="GEFEG"/>
              <w:rPr>
                <w:noProof/>
                <w:sz w:val="8"/>
                <w:szCs w:val="8"/>
              </w:rPr>
            </w:pPr>
          </w:p>
        </w:tc>
      </w:tr>
      <w:tr w:rsidR="00136DEF" w14:paraId="2963E4C7" w14:textId="77777777" w:rsidTr="007F6828">
        <w:trPr>
          <w:cantSplit/>
        </w:trPr>
        <w:tc>
          <w:tcPr>
            <w:tcW w:w="2002" w:type="dxa"/>
            <w:tcBorders>
              <w:top w:val="nil"/>
              <w:left w:val="nil"/>
              <w:bottom w:val="nil"/>
              <w:right w:val="dotted" w:sz="6" w:space="0" w:color="808080"/>
            </w:tcBorders>
            <w:shd w:val="clear" w:color="auto" w:fill="FFFFFF"/>
          </w:tcPr>
          <w:p w14:paraId="6DE36FE4"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9487D95"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7D068B6D" w14:textId="77777777" w:rsidR="00136DEF" w:rsidRDefault="00136DEF" w:rsidP="007F6828">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7F1FCDAE"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4] Wenn</w:t>
            </w:r>
          </w:p>
          <w:p w14:paraId="02227A6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teuerschuldnerschaft</w:t>
            </w:r>
          </w:p>
          <w:p w14:paraId="7FBFAF4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s</w:t>
            </w:r>
          </w:p>
          <w:p w14:paraId="77B4A836"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eistungsempfängers</w:t>
            </w:r>
          </w:p>
          <w:p w14:paraId="68A619F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liegt</w:t>
            </w:r>
          </w:p>
          <w:p w14:paraId="473F572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 Wenn NAD+MR</w:t>
            </w:r>
          </w:p>
          <w:p w14:paraId="63FE2F2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3207 &lt;&gt; „DE“</w:t>
            </w:r>
          </w:p>
        </w:tc>
      </w:tr>
      <w:tr w:rsidR="00136DEF" w14:paraId="5AB387A7" w14:textId="77777777" w:rsidTr="007F6828">
        <w:trPr>
          <w:cantSplit/>
        </w:trPr>
        <w:tc>
          <w:tcPr>
            <w:tcW w:w="2002" w:type="dxa"/>
            <w:tcBorders>
              <w:top w:val="nil"/>
              <w:left w:val="nil"/>
              <w:bottom w:val="nil"/>
              <w:right w:val="dotted" w:sz="6" w:space="0" w:color="808080"/>
            </w:tcBorders>
            <w:shd w:val="clear" w:color="auto" w:fill="FFFFFF"/>
          </w:tcPr>
          <w:p w14:paraId="784C7890"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28BA171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6147AB1" w14:textId="77777777" w:rsidR="00136DEF" w:rsidRDefault="00136DEF" w:rsidP="007F6828">
            <w:pPr>
              <w:pStyle w:val="GEFEG"/>
              <w:rPr>
                <w:noProof/>
                <w:sz w:val="8"/>
                <w:szCs w:val="8"/>
              </w:rPr>
            </w:pPr>
          </w:p>
        </w:tc>
      </w:tr>
      <w:tr w:rsidR="00136DEF" w14:paraId="54EEFDF6"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4680A1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657772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82335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r</w:t>
            </w:r>
          </w:p>
          <w:p w14:paraId="01F837DF"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A84206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6] Wenn NAD+MR</w:t>
            </w:r>
          </w:p>
          <w:p w14:paraId="29DB163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3207 = „DE“</w:t>
            </w:r>
          </w:p>
        </w:tc>
      </w:tr>
      <w:tr w:rsidR="00136DEF" w14:paraId="2FBD29B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F91ADF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2CCCB2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5999385" w14:textId="77777777" w:rsidR="00136DEF" w:rsidRDefault="00136DEF" w:rsidP="007F6828">
            <w:pPr>
              <w:pStyle w:val="GEFEG"/>
              <w:rPr>
                <w:noProof/>
                <w:sz w:val="8"/>
                <w:szCs w:val="8"/>
              </w:rPr>
            </w:pPr>
          </w:p>
        </w:tc>
      </w:tr>
    </w:tbl>
    <w:p w14:paraId="06F50CA6"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55ECD02C"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01F2E94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dresse der</w:t>
            </w:r>
          </w:p>
          <w:p w14:paraId="5EEB889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5784" w:type="dxa"/>
            <w:gridSpan w:val="2"/>
            <w:tcBorders>
              <w:top w:val="single" w:sz="18" w:space="0" w:color="C0C0C0"/>
              <w:left w:val="nil"/>
              <w:bottom w:val="nil"/>
              <w:right w:val="nil"/>
            </w:tcBorders>
            <w:shd w:val="clear" w:color="auto" w:fill="FFFFFF"/>
          </w:tcPr>
          <w:p w14:paraId="0CE37C6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E28FFDF" w14:textId="77777777" w:rsidR="00136DEF" w:rsidRDefault="00136DEF" w:rsidP="007F6828">
            <w:pPr>
              <w:pStyle w:val="GEFEG"/>
              <w:rPr>
                <w:noProof/>
                <w:sz w:val="8"/>
                <w:szCs w:val="8"/>
              </w:rPr>
            </w:pPr>
          </w:p>
        </w:tc>
      </w:tr>
      <w:tr w:rsidR="00136DEF" w14:paraId="41BF54F1" w14:textId="77777777" w:rsidTr="007F6828">
        <w:trPr>
          <w:cantSplit/>
        </w:trPr>
        <w:tc>
          <w:tcPr>
            <w:tcW w:w="2009" w:type="dxa"/>
            <w:gridSpan w:val="2"/>
            <w:tcBorders>
              <w:top w:val="nil"/>
              <w:left w:val="nil"/>
              <w:bottom w:val="nil"/>
              <w:right w:val="dotted" w:sz="6" w:space="0" w:color="808080"/>
            </w:tcBorders>
            <w:shd w:val="clear" w:color="auto" w:fill="FFFFFF"/>
          </w:tcPr>
          <w:p w14:paraId="78FB10BB"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2BDD396" w14:textId="77777777" w:rsidR="00136DEF" w:rsidRDefault="00136DEF" w:rsidP="007F6828">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76B12DC" w14:textId="77777777" w:rsidR="00136DEF" w:rsidRDefault="00136DEF" w:rsidP="007F6828">
            <w:pPr>
              <w:pStyle w:val="GEFEG"/>
              <w:rPr>
                <w:noProof/>
                <w:sz w:val="8"/>
                <w:szCs w:val="8"/>
              </w:rPr>
            </w:pPr>
          </w:p>
        </w:tc>
      </w:tr>
      <w:tr w:rsidR="00136DEF" w14:paraId="69C16342"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2A8547"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E47EBEE"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32DBF5"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22D1F52"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817540B"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200203B"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39E16966"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7955276"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6893BA1"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6437F376" w14:textId="77777777" w:rsidTr="007F6828">
        <w:trPr>
          <w:cantSplit/>
        </w:trPr>
        <w:tc>
          <w:tcPr>
            <w:tcW w:w="2002" w:type="dxa"/>
            <w:tcBorders>
              <w:top w:val="nil"/>
              <w:left w:val="nil"/>
              <w:bottom w:val="nil"/>
              <w:right w:val="dotted" w:sz="6" w:space="0" w:color="808080"/>
            </w:tcBorders>
            <w:shd w:val="clear" w:color="auto" w:fill="FFFFFF"/>
          </w:tcPr>
          <w:p w14:paraId="3B09B7A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gridSpan w:val="3"/>
            <w:tcBorders>
              <w:top w:val="nil"/>
              <w:left w:val="nil"/>
              <w:bottom w:val="nil"/>
              <w:right w:val="nil"/>
            </w:tcBorders>
            <w:shd w:val="clear" w:color="auto" w:fill="FFFFFF"/>
          </w:tcPr>
          <w:p w14:paraId="7ED7C2AE"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5489D1" w14:textId="77777777" w:rsidR="00136DEF" w:rsidRDefault="00136DEF" w:rsidP="007F6828">
            <w:pPr>
              <w:pStyle w:val="GEFEG"/>
              <w:rPr>
                <w:noProof/>
                <w:sz w:val="8"/>
                <w:szCs w:val="8"/>
              </w:rPr>
            </w:pPr>
          </w:p>
        </w:tc>
      </w:tr>
      <w:tr w:rsidR="00136DEF" w14:paraId="3CFD03F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183DC3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gridSpan w:val="3"/>
            <w:tcBorders>
              <w:top w:val="dotted" w:sz="6" w:space="0" w:color="808080"/>
              <w:left w:val="nil"/>
              <w:bottom w:val="nil"/>
              <w:right w:val="nil"/>
            </w:tcBorders>
            <w:shd w:val="clear" w:color="auto" w:fill="FFFFFF"/>
          </w:tcPr>
          <w:p w14:paraId="4AA42ED4"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A556BB" w14:textId="77777777" w:rsidR="00136DEF" w:rsidRDefault="00136DEF" w:rsidP="007F6828">
            <w:pPr>
              <w:pStyle w:val="GEFEG"/>
              <w:rPr>
                <w:noProof/>
                <w:sz w:val="8"/>
                <w:szCs w:val="8"/>
              </w:rPr>
            </w:pPr>
          </w:p>
        </w:tc>
      </w:tr>
      <w:tr w:rsidR="00136DEF" w14:paraId="6EB8057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18F3317"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gridSpan w:val="3"/>
            <w:tcBorders>
              <w:top w:val="dotted" w:sz="6" w:space="0" w:color="808080"/>
              <w:left w:val="nil"/>
              <w:bottom w:val="nil"/>
              <w:right w:val="nil"/>
            </w:tcBorders>
            <w:shd w:val="clear" w:color="auto" w:fill="FFFFFF"/>
          </w:tcPr>
          <w:p w14:paraId="7DA7D0F1"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2A07BAB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0592E06A" w14:textId="77777777" w:rsidR="00136DEF" w:rsidRDefault="00136DEF" w:rsidP="007F6828">
            <w:pPr>
              <w:pStyle w:val="GEFEG"/>
              <w:rPr>
                <w:noProof/>
                <w:sz w:val="8"/>
                <w:szCs w:val="8"/>
              </w:rPr>
            </w:pPr>
          </w:p>
        </w:tc>
      </w:tr>
      <w:tr w:rsidR="00136DEF" w14:paraId="0163F86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4B79B7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32D35B2D"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15DA35D" w14:textId="77777777" w:rsidR="00136DEF" w:rsidRDefault="00136DEF" w:rsidP="007F6828">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305114B5"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3194293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3] Wenn im selben</w:t>
            </w:r>
          </w:p>
          <w:p w14:paraId="1BFDE51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D DE3124 nicht</w:t>
            </w:r>
          </w:p>
          <w:p w14:paraId="76499EF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handen</w:t>
            </w:r>
          </w:p>
        </w:tc>
      </w:tr>
      <w:tr w:rsidR="00136DEF" w14:paraId="0F2E13E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33DEB6C"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97D842D"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F446D9E" w14:textId="77777777" w:rsidR="00136DEF" w:rsidRDefault="00136DEF" w:rsidP="007F6828">
            <w:pPr>
              <w:pStyle w:val="GEFEG"/>
              <w:rPr>
                <w:noProof/>
                <w:sz w:val="8"/>
                <w:szCs w:val="8"/>
              </w:rPr>
            </w:pPr>
          </w:p>
        </w:tc>
      </w:tr>
      <w:tr w:rsidR="00136DEF" w14:paraId="2C6A5BB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5BD4B2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79F9A5CE"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5AD355" w14:textId="77777777" w:rsidR="00136DEF" w:rsidRDefault="00136DEF" w:rsidP="007F6828">
            <w:pPr>
              <w:pStyle w:val="GEFEG"/>
              <w:rPr>
                <w:noProof/>
                <w:sz w:val="8"/>
                <w:szCs w:val="8"/>
              </w:rPr>
            </w:pPr>
          </w:p>
        </w:tc>
      </w:tr>
      <w:tr w:rsidR="00136DEF" w14:paraId="53828DB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74C59D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17202E7B"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A3EB31" w14:textId="77777777" w:rsidR="00136DEF" w:rsidRDefault="00136DEF" w:rsidP="007F6828">
            <w:pPr>
              <w:pStyle w:val="GEFEG"/>
              <w:rPr>
                <w:noProof/>
                <w:sz w:val="8"/>
                <w:szCs w:val="8"/>
              </w:rPr>
            </w:pPr>
          </w:p>
        </w:tc>
      </w:tr>
    </w:tbl>
    <w:p w14:paraId="52839A4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B581B7A"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DC30FE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5F45F6E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A1D9133" w14:textId="77777777" w:rsidR="00136DEF" w:rsidRDefault="00136DEF" w:rsidP="007F6828">
            <w:pPr>
              <w:pStyle w:val="GEFEG"/>
              <w:rPr>
                <w:noProof/>
                <w:sz w:val="8"/>
                <w:szCs w:val="8"/>
              </w:rPr>
            </w:pPr>
          </w:p>
        </w:tc>
      </w:tr>
      <w:tr w:rsidR="00136DEF" w14:paraId="16DFE1DE" w14:textId="77777777" w:rsidTr="007F6828">
        <w:trPr>
          <w:cantSplit/>
        </w:trPr>
        <w:tc>
          <w:tcPr>
            <w:tcW w:w="2002" w:type="dxa"/>
            <w:tcBorders>
              <w:top w:val="nil"/>
              <w:left w:val="nil"/>
              <w:bottom w:val="nil"/>
              <w:right w:val="dotted" w:sz="6" w:space="0" w:color="808080"/>
            </w:tcBorders>
            <w:shd w:val="clear" w:color="auto" w:fill="FFFFFF"/>
          </w:tcPr>
          <w:p w14:paraId="7E23223C"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4E54F03"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0C14D945" w14:textId="77777777" w:rsidR="00136DEF" w:rsidRDefault="00136DEF" w:rsidP="007F6828">
            <w:pPr>
              <w:pStyle w:val="GEFEG"/>
              <w:rPr>
                <w:noProof/>
                <w:sz w:val="8"/>
                <w:szCs w:val="8"/>
              </w:rPr>
            </w:pPr>
          </w:p>
        </w:tc>
      </w:tr>
      <w:tr w:rsidR="00136DEF" w14:paraId="6C64D0B1" w14:textId="77777777" w:rsidTr="007F6828">
        <w:trPr>
          <w:cantSplit/>
        </w:trPr>
        <w:tc>
          <w:tcPr>
            <w:tcW w:w="2002" w:type="dxa"/>
            <w:tcBorders>
              <w:top w:val="nil"/>
              <w:left w:val="nil"/>
              <w:bottom w:val="nil"/>
              <w:right w:val="dotted" w:sz="6" w:space="0" w:color="808080"/>
            </w:tcBorders>
            <w:shd w:val="clear" w:color="auto" w:fill="FFFFFF"/>
          </w:tcPr>
          <w:p w14:paraId="25E8C529"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6DE0829E"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8FFE799" w14:textId="77777777" w:rsidR="00136DEF" w:rsidRDefault="00136DEF" w:rsidP="007F6828">
            <w:pPr>
              <w:pStyle w:val="GEFEG"/>
              <w:rPr>
                <w:noProof/>
                <w:sz w:val="8"/>
                <w:szCs w:val="8"/>
              </w:rPr>
            </w:pPr>
          </w:p>
        </w:tc>
      </w:tr>
      <w:tr w:rsidR="00136DEF" w14:paraId="1837019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2A6F6A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0A517BA7"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016971" w14:textId="77777777" w:rsidR="00136DEF" w:rsidRDefault="00136DEF" w:rsidP="007F6828">
            <w:pPr>
              <w:pStyle w:val="GEFEG"/>
              <w:rPr>
                <w:noProof/>
                <w:sz w:val="8"/>
                <w:szCs w:val="8"/>
              </w:rPr>
            </w:pPr>
          </w:p>
        </w:tc>
      </w:tr>
      <w:tr w:rsidR="00136DEF" w14:paraId="0D87998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14513A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220F31E1"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BF93A2A" w14:textId="77777777" w:rsidR="00136DEF" w:rsidRDefault="00136DEF" w:rsidP="007F6828">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6339244A"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509] Hinweis:</w:t>
            </w:r>
          </w:p>
          <w:p w14:paraId="22320C3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erwendung der ID</w:t>
            </w:r>
          </w:p>
          <w:p w14:paraId="750B71F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r Marktlokation</w:t>
            </w:r>
          </w:p>
          <w:p w14:paraId="531F343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50] Format:</w:t>
            </w:r>
          </w:p>
          <w:p w14:paraId="6F222F9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2618BCD0"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05994755"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E102DF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etzbetreiberkontonum</w:t>
            </w:r>
          </w:p>
          <w:p w14:paraId="6DC00B4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7B7CDB7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FFC1AB3" w14:textId="77777777" w:rsidR="00136DEF" w:rsidRDefault="00136DEF" w:rsidP="007F6828">
            <w:pPr>
              <w:pStyle w:val="GEFEG"/>
              <w:rPr>
                <w:noProof/>
                <w:sz w:val="8"/>
                <w:szCs w:val="8"/>
              </w:rPr>
            </w:pPr>
          </w:p>
        </w:tc>
      </w:tr>
      <w:tr w:rsidR="00136DEF" w14:paraId="67146F66" w14:textId="77777777" w:rsidTr="007F6828">
        <w:trPr>
          <w:cantSplit/>
        </w:trPr>
        <w:tc>
          <w:tcPr>
            <w:tcW w:w="2002" w:type="dxa"/>
            <w:tcBorders>
              <w:top w:val="nil"/>
              <w:left w:val="nil"/>
              <w:bottom w:val="nil"/>
              <w:right w:val="dotted" w:sz="6" w:space="0" w:color="808080"/>
            </w:tcBorders>
            <w:shd w:val="clear" w:color="auto" w:fill="FFFFFF"/>
          </w:tcPr>
          <w:p w14:paraId="6452368F"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4103EC02" w14:textId="77777777" w:rsidR="00136DEF" w:rsidRDefault="00136DEF" w:rsidP="007F6828">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E81DD52" w14:textId="77777777" w:rsidR="00136DEF" w:rsidRDefault="00136DEF" w:rsidP="007F6828">
            <w:pPr>
              <w:pStyle w:val="GEFEG"/>
              <w:rPr>
                <w:noProof/>
                <w:sz w:val="8"/>
                <w:szCs w:val="8"/>
              </w:rPr>
            </w:pPr>
          </w:p>
        </w:tc>
      </w:tr>
      <w:tr w:rsidR="00136DEF" w14:paraId="7194E5DD" w14:textId="77777777" w:rsidTr="007F6828">
        <w:trPr>
          <w:cantSplit/>
        </w:trPr>
        <w:tc>
          <w:tcPr>
            <w:tcW w:w="2002" w:type="dxa"/>
            <w:tcBorders>
              <w:top w:val="nil"/>
              <w:left w:val="nil"/>
              <w:bottom w:val="nil"/>
              <w:right w:val="dotted" w:sz="6" w:space="0" w:color="808080"/>
            </w:tcBorders>
            <w:shd w:val="clear" w:color="auto" w:fill="FFFFFF"/>
          </w:tcPr>
          <w:p w14:paraId="16028961"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A5D023C" w14:textId="77777777" w:rsidR="00136DEF" w:rsidRDefault="00136DEF" w:rsidP="007F6828">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D2BBA3F" w14:textId="77777777" w:rsidR="00136DEF" w:rsidRDefault="00136DEF" w:rsidP="007F6828">
            <w:pPr>
              <w:pStyle w:val="GEFEG"/>
              <w:rPr>
                <w:noProof/>
                <w:sz w:val="8"/>
                <w:szCs w:val="8"/>
              </w:rPr>
            </w:pPr>
          </w:p>
        </w:tc>
      </w:tr>
      <w:tr w:rsidR="00136DEF" w14:paraId="4C94DB7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8434D7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48FFA393" w14:textId="77777777" w:rsidR="00136DEF" w:rsidRDefault="00136DEF" w:rsidP="007F6828">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233140C" w14:textId="77777777" w:rsidR="00136DEF" w:rsidRDefault="00136DEF" w:rsidP="007F6828">
            <w:pPr>
              <w:pStyle w:val="GEFEG"/>
              <w:rPr>
                <w:noProof/>
                <w:sz w:val="8"/>
                <w:szCs w:val="8"/>
              </w:rPr>
            </w:pPr>
          </w:p>
        </w:tc>
      </w:tr>
      <w:tr w:rsidR="00136DEF" w14:paraId="1E3C4BA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5B331A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46859975" w14:textId="77777777" w:rsidR="00136DEF" w:rsidRDefault="00136DEF" w:rsidP="007F6828">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E5CEEA8" w14:textId="77777777" w:rsidR="00136DEF" w:rsidRDefault="00136DEF" w:rsidP="007F6828">
            <w:pPr>
              <w:pStyle w:val="GEFEG"/>
              <w:rPr>
                <w:noProof/>
                <w:sz w:val="8"/>
                <w:szCs w:val="8"/>
              </w:rPr>
            </w:pPr>
          </w:p>
        </w:tc>
      </w:tr>
    </w:tbl>
    <w:p w14:paraId="0A2EBDA7"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72F9DEB"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E2E78CC"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17DD0EBE"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68B4054" w14:textId="77777777" w:rsidR="00136DEF" w:rsidRDefault="00136DEF" w:rsidP="007F6828">
            <w:pPr>
              <w:pStyle w:val="GEFEG"/>
              <w:rPr>
                <w:noProof/>
                <w:sz w:val="8"/>
                <w:szCs w:val="8"/>
              </w:rPr>
            </w:pPr>
          </w:p>
        </w:tc>
      </w:tr>
      <w:tr w:rsidR="00136DEF" w14:paraId="008BD118" w14:textId="77777777" w:rsidTr="007F6828">
        <w:trPr>
          <w:cantSplit/>
        </w:trPr>
        <w:tc>
          <w:tcPr>
            <w:tcW w:w="2002" w:type="dxa"/>
            <w:tcBorders>
              <w:top w:val="nil"/>
              <w:left w:val="nil"/>
              <w:bottom w:val="nil"/>
              <w:right w:val="dotted" w:sz="6" w:space="0" w:color="808080"/>
            </w:tcBorders>
            <w:shd w:val="clear" w:color="auto" w:fill="FFFFFF"/>
          </w:tcPr>
          <w:p w14:paraId="78CA448B"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2B47239"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F8EB392" w14:textId="77777777" w:rsidR="00136DEF" w:rsidRDefault="00136DEF" w:rsidP="007F6828">
            <w:pPr>
              <w:pStyle w:val="GEFEG"/>
              <w:rPr>
                <w:noProof/>
                <w:sz w:val="8"/>
                <w:szCs w:val="8"/>
              </w:rPr>
            </w:pPr>
          </w:p>
        </w:tc>
      </w:tr>
      <w:tr w:rsidR="00136DEF" w14:paraId="49D750BB" w14:textId="77777777" w:rsidTr="007F6828">
        <w:trPr>
          <w:cantSplit/>
        </w:trPr>
        <w:tc>
          <w:tcPr>
            <w:tcW w:w="2002" w:type="dxa"/>
            <w:tcBorders>
              <w:top w:val="nil"/>
              <w:left w:val="nil"/>
              <w:bottom w:val="nil"/>
              <w:right w:val="dotted" w:sz="6" w:space="0" w:color="808080"/>
            </w:tcBorders>
            <w:shd w:val="clear" w:color="auto" w:fill="FFFFFF"/>
          </w:tcPr>
          <w:p w14:paraId="0EE1432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72DA53A2"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CC76E18" w14:textId="77777777" w:rsidR="00136DEF" w:rsidRDefault="00136DEF" w:rsidP="007F6828">
            <w:pPr>
              <w:pStyle w:val="GEFEG"/>
              <w:rPr>
                <w:noProof/>
                <w:sz w:val="8"/>
                <w:szCs w:val="8"/>
              </w:rPr>
            </w:pPr>
          </w:p>
        </w:tc>
      </w:tr>
      <w:tr w:rsidR="00136DEF" w14:paraId="19D6AD1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440F0B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2A60AEEC"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235DEA" w14:textId="77777777" w:rsidR="00136DEF" w:rsidRDefault="00136DEF" w:rsidP="007F6828">
            <w:pPr>
              <w:pStyle w:val="GEFEG"/>
              <w:rPr>
                <w:noProof/>
                <w:sz w:val="8"/>
                <w:szCs w:val="8"/>
              </w:rPr>
            </w:pPr>
          </w:p>
        </w:tc>
      </w:tr>
      <w:tr w:rsidR="00136DEF" w14:paraId="060DBAA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BBBA92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4954BD1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E71497" w14:textId="77777777" w:rsidR="00136DEF" w:rsidRDefault="00136DEF" w:rsidP="007F6828">
            <w:pPr>
              <w:pStyle w:val="GEFEG"/>
              <w:rPr>
                <w:noProof/>
                <w:sz w:val="8"/>
                <w:szCs w:val="8"/>
              </w:rPr>
            </w:pPr>
          </w:p>
        </w:tc>
      </w:tr>
      <w:tr w:rsidR="00136DEF" w14:paraId="198A1AD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7BE4B5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3A5C5A8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0A1A2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12992E18" w14:textId="77777777" w:rsidR="00136DEF" w:rsidRDefault="00136DEF" w:rsidP="007F6828">
            <w:pPr>
              <w:pStyle w:val="GEFEG"/>
              <w:rPr>
                <w:noProof/>
                <w:sz w:val="8"/>
                <w:szCs w:val="8"/>
              </w:rPr>
            </w:pPr>
          </w:p>
        </w:tc>
      </w:tr>
    </w:tbl>
    <w:p w14:paraId="6234BF4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1724B184"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C9B462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0BDF694A"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4D6FFEC" w14:textId="77777777" w:rsidR="00136DEF" w:rsidRDefault="00136DEF" w:rsidP="007F6828">
            <w:pPr>
              <w:pStyle w:val="GEFEG"/>
              <w:rPr>
                <w:noProof/>
                <w:sz w:val="8"/>
                <w:szCs w:val="8"/>
              </w:rPr>
            </w:pPr>
          </w:p>
        </w:tc>
      </w:tr>
      <w:tr w:rsidR="00136DEF" w14:paraId="0CF1BF60" w14:textId="77777777" w:rsidTr="007F6828">
        <w:trPr>
          <w:cantSplit/>
        </w:trPr>
        <w:tc>
          <w:tcPr>
            <w:tcW w:w="2002" w:type="dxa"/>
            <w:tcBorders>
              <w:top w:val="nil"/>
              <w:left w:val="nil"/>
              <w:bottom w:val="nil"/>
              <w:right w:val="dotted" w:sz="6" w:space="0" w:color="808080"/>
            </w:tcBorders>
            <w:shd w:val="clear" w:color="auto" w:fill="FFFFFF"/>
          </w:tcPr>
          <w:p w14:paraId="75BAD1F1"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1B150536"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075A96F" w14:textId="77777777" w:rsidR="00136DEF" w:rsidRDefault="00136DEF" w:rsidP="007F6828">
            <w:pPr>
              <w:pStyle w:val="GEFEG"/>
              <w:rPr>
                <w:noProof/>
                <w:sz w:val="8"/>
                <w:szCs w:val="8"/>
              </w:rPr>
            </w:pPr>
          </w:p>
        </w:tc>
      </w:tr>
      <w:tr w:rsidR="00136DEF" w14:paraId="00499C93" w14:textId="77777777" w:rsidTr="007F6828">
        <w:trPr>
          <w:cantSplit/>
        </w:trPr>
        <w:tc>
          <w:tcPr>
            <w:tcW w:w="2002" w:type="dxa"/>
            <w:tcBorders>
              <w:top w:val="nil"/>
              <w:left w:val="nil"/>
              <w:bottom w:val="nil"/>
              <w:right w:val="dotted" w:sz="6" w:space="0" w:color="808080"/>
            </w:tcBorders>
            <w:shd w:val="clear" w:color="auto" w:fill="FFFFFF"/>
          </w:tcPr>
          <w:p w14:paraId="3147744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1D43CC2A"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CFC25F9" w14:textId="77777777" w:rsidR="00136DEF" w:rsidRDefault="00136DEF" w:rsidP="007F6828">
            <w:pPr>
              <w:pStyle w:val="GEFEG"/>
              <w:rPr>
                <w:noProof/>
                <w:sz w:val="8"/>
                <w:szCs w:val="8"/>
              </w:rPr>
            </w:pPr>
          </w:p>
        </w:tc>
      </w:tr>
      <w:tr w:rsidR="00136DEF" w14:paraId="1C3DE03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308621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13A79FB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0A605EC" w14:textId="77777777" w:rsidR="00136DEF" w:rsidRDefault="00136DEF" w:rsidP="007F6828">
            <w:pPr>
              <w:pStyle w:val="GEFEG"/>
              <w:rPr>
                <w:noProof/>
                <w:sz w:val="8"/>
                <w:szCs w:val="8"/>
              </w:rPr>
            </w:pPr>
          </w:p>
        </w:tc>
      </w:tr>
    </w:tbl>
    <w:p w14:paraId="0CCE66C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48B0FA86"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6549DC3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84" w:type="dxa"/>
            <w:gridSpan w:val="2"/>
            <w:tcBorders>
              <w:top w:val="single" w:sz="18" w:space="0" w:color="C0C0C0"/>
              <w:left w:val="nil"/>
              <w:bottom w:val="nil"/>
              <w:right w:val="nil"/>
            </w:tcBorders>
            <w:shd w:val="clear" w:color="auto" w:fill="FFFFFF"/>
          </w:tcPr>
          <w:p w14:paraId="5D92612E"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3A6FFD2" w14:textId="77777777" w:rsidR="00136DEF" w:rsidRDefault="00136DEF" w:rsidP="007F6828">
            <w:pPr>
              <w:pStyle w:val="GEFEG"/>
              <w:rPr>
                <w:noProof/>
                <w:sz w:val="8"/>
                <w:szCs w:val="8"/>
              </w:rPr>
            </w:pPr>
          </w:p>
        </w:tc>
      </w:tr>
      <w:tr w:rsidR="00136DEF" w14:paraId="55494835" w14:textId="77777777" w:rsidTr="007F6828">
        <w:trPr>
          <w:cantSplit/>
        </w:trPr>
        <w:tc>
          <w:tcPr>
            <w:tcW w:w="2009" w:type="dxa"/>
            <w:gridSpan w:val="2"/>
            <w:tcBorders>
              <w:top w:val="nil"/>
              <w:left w:val="nil"/>
              <w:bottom w:val="nil"/>
              <w:right w:val="dotted" w:sz="6" w:space="0" w:color="808080"/>
            </w:tcBorders>
            <w:shd w:val="clear" w:color="auto" w:fill="FFFFFF"/>
          </w:tcPr>
          <w:p w14:paraId="4887BB59"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1A2B28EA"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04CD5BD9" w14:textId="77777777" w:rsidR="00136DEF" w:rsidRDefault="00136DEF" w:rsidP="007F6828">
            <w:pPr>
              <w:pStyle w:val="GEFEG"/>
              <w:rPr>
                <w:noProof/>
                <w:sz w:val="8"/>
                <w:szCs w:val="8"/>
              </w:rPr>
            </w:pPr>
          </w:p>
        </w:tc>
      </w:tr>
      <w:tr w:rsidR="00136DEF" w14:paraId="05C5477F" w14:textId="77777777" w:rsidTr="007F6828">
        <w:trPr>
          <w:cantSplit/>
        </w:trPr>
        <w:tc>
          <w:tcPr>
            <w:tcW w:w="2009" w:type="dxa"/>
            <w:gridSpan w:val="2"/>
            <w:tcBorders>
              <w:top w:val="nil"/>
              <w:left w:val="nil"/>
              <w:bottom w:val="nil"/>
              <w:right w:val="dotted" w:sz="6" w:space="0" w:color="808080"/>
            </w:tcBorders>
            <w:shd w:val="clear" w:color="auto" w:fill="FFFFFF"/>
          </w:tcPr>
          <w:p w14:paraId="7763F1D1"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5040D397"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021AA6" w14:textId="77777777" w:rsidR="00136DEF" w:rsidRDefault="00136DEF" w:rsidP="007F6828">
            <w:pPr>
              <w:pStyle w:val="GEFEG"/>
              <w:rPr>
                <w:noProof/>
                <w:sz w:val="8"/>
                <w:szCs w:val="8"/>
              </w:rPr>
            </w:pPr>
          </w:p>
        </w:tc>
      </w:tr>
      <w:tr w:rsidR="00136DEF" w14:paraId="2D890D55"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C5489E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23B810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FD15A7B" w14:textId="77777777" w:rsidR="00136DEF" w:rsidRDefault="00136DEF" w:rsidP="007F6828">
            <w:pPr>
              <w:pStyle w:val="GEFEG"/>
              <w:rPr>
                <w:noProof/>
                <w:sz w:val="8"/>
                <w:szCs w:val="8"/>
              </w:rPr>
            </w:pPr>
          </w:p>
        </w:tc>
      </w:tr>
      <w:tr w:rsidR="00136DEF" w14:paraId="4EA22930"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DD137E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5E5A00A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3DD7731D" w14:textId="77777777" w:rsidR="00136DEF" w:rsidRDefault="00136DEF" w:rsidP="007F682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0D67E9B8" w14:textId="77777777" w:rsidR="00136DEF" w:rsidRDefault="00136DEF" w:rsidP="007F6828">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667DE493" w14:textId="77777777" w:rsidR="00136DEF" w:rsidRDefault="00136DEF" w:rsidP="007F6828">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06B6C61B" w14:textId="77777777" w:rsidR="00136DEF" w:rsidRDefault="00136DEF" w:rsidP="007F6828">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2CDAA019"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5A3CB1F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trag (SG50 MOA+9)</w:t>
            </w:r>
          </w:p>
          <w:p w14:paraId="6583B36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 0</w:t>
            </w:r>
          </w:p>
          <w:p w14:paraId="0887825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1] Wenn fälliger</w:t>
            </w:r>
          </w:p>
          <w:p w14:paraId="51A0155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trag (SG50 MOA+9)</w:t>
            </w:r>
          </w:p>
          <w:p w14:paraId="055FFE0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t; 0</w:t>
            </w:r>
          </w:p>
        </w:tc>
      </w:tr>
      <w:tr w:rsidR="00136DEF" w14:paraId="4A8C061F"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E1308EE"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4A5AEA"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E8EB5A5"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3DB77D8"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59191E1"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C963AAD"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2A560C2A"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21D70EA"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E8189AF"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7B6CF18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8D39D5D"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948EB46" w14:textId="77777777" w:rsidR="00136DEF" w:rsidRDefault="00136DEF" w:rsidP="007F6828">
            <w:pPr>
              <w:pStyle w:val="GEFEG"/>
              <w:rPr>
                <w:noProof/>
                <w:sz w:val="8"/>
                <w:szCs w:val="8"/>
              </w:rPr>
            </w:pPr>
          </w:p>
        </w:tc>
        <w:tc>
          <w:tcPr>
            <w:tcW w:w="1840" w:type="dxa"/>
            <w:tcBorders>
              <w:top w:val="dotted" w:sz="6" w:space="0" w:color="808080"/>
              <w:left w:val="nil"/>
              <w:bottom w:val="nil"/>
              <w:right w:val="nil"/>
            </w:tcBorders>
            <w:shd w:val="clear" w:color="auto" w:fill="FFFFFF"/>
          </w:tcPr>
          <w:p w14:paraId="2D76CB4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4] Wert muss</w:t>
            </w:r>
          </w:p>
          <w:p w14:paraId="4160228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indestens 10 WT</w:t>
            </w:r>
          </w:p>
          <w:p w14:paraId="20196B7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 Wert aus</w:t>
            </w:r>
          </w:p>
          <w:p w14:paraId="0A3B6BB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TM+137 DE2380</w:t>
            </w:r>
          </w:p>
          <w:p w14:paraId="24A06F5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iegen</w:t>
            </w:r>
          </w:p>
          <w:p w14:paraId="39DC8CB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5] Wert darf</w:t>
            </w:r>
          </w:p>
          <w:p w14:paraId="5D0E103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aximal 10 WT nach</w:t>
            </w:r>
          </w:p>
          <w:p w14:paraId="7F918E8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Wert aus DTM+137</w:t>
            </w:r>
          </w:p>
          <w:p w14:paraId="0E15F53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2380 liegen</w:t>
            </w:r>
          </w:p>
        </w:tc>
      </w:tr>
      <w:tr w:rsidR="00136DEF" w14:paraId="4599D4D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D7BC5B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05D553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79A5D3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7F60E92" w14:textId="77777777" w:rsidR="00136DEF" w:rsidRDefault="00136DEF" w:rsidP="007F6828">
            <w:pPr>
              <w:pStyle w:val="GEFEG"/>
              <w:rPr>
                <w:noProof/>
                <w:sz w:val="8"/>
                <w:szCs w:val="8"/>
              </w:rPr>
            </w:pPr>
          </w:p>
        </w:tc>
      </w:tr>
    </w:tbl>
    <w:p w14:paraId="3987728E"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59416B58"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C4296B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daten</w:t>
            </w:r>
          </w:p>
        </w:tc>
        <w:tc>
          <w:tcPr>
            <w:tcW w:w="5792" w:type="dxa"/>
            <w:tcBorders>
              <w:top w:val="single" w:sz="18" w:space="0" w:color="C0C0C0"/>
              <w:left w:val="nil"/>
              <w:bottom w:val="nil"/>
              <w:right w:val="nil"/>
            </w:tcBorders>
            <w:shd w:val="clear" w:color="auto" w:fill="FFFFFF"/>
          </w:tcPr>
          <w:p w14:paraId="419DB2BE"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9DEF3F2" w14:textId="77777777" w:rsidR="00136DEF" w:rsidRDefault="00136DEF" w:rsidP="007F6828">
            <w:pPr>
              <w:pStyle w:val="GEFEG"/>
              <w:rPr>
                <w:noProof/>
                <w:sz w:val="8"/>
                <w:szCs w:val="8"/>
              </w:rPr>
            </w:pPr>
          </w:p>
        </w:tc>
      </w:tr>
      <w:tr w:rsidR="00136DEF" w14:paraId="262B3FBD" w14:textId="77777777" w:rsidTr="007F6828">
        <w:trPr>
          <w:cantSplit/>
        </w:trPr>
        <w:tc>
          <w:tcPr>
            <w:tcW w:w="2002" w:type="dxa"/>
            <w:tcBorders>
              <w:top w:val="nil"/>
              <w:left w:val="nil"/>
              <w:bottom w:val="nil"/>
              <w:right w:val="dotted" w:sz="6" w:space="0" w:color="808080"/>
            </w:tcBorders>
            <w:shd w:val="clear" w:color="auto" w:fill="FFFFFF"/>
          </w:tcPr>
          <w:p w14:paraId="3DC0066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AC28BCA"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4798D36" w14:textId="77777777" w:rsidR="00136DEF" w:rsidRDefault="00136DEF" w:rsidP="007F6828">
            <w:pPr>
              <w:pStyle w:val="GEFEG"/>
              <w:rPr>
                <w:noProof/>
                <w:sz w:val="8"/>
                <w:szCs w:val="8"/>
              </w:rPr>
            </w:pPr>
          </w:p>
        </w:tc>
      </w:tr>
      <w:tr w:rsidR="00136DEF" w14:paraId="0335F804" w14:textId="77777777" w:rsidTr="007F6828">
        <w:trPr>
          <w:cantSplit/>
        </w:trPr>
        <w:tc>
          <w:tcPr>
            <w:tcW w:w="2002" w:type="dxa"/>
            <w:tcBorders>
              <w:top w:val="nil"/>
              <w:left w:val="nil"/>
              <w:bottom w:val="nil"/>
              <w:right w:val="dotted" w:sz="6" w:space="0" w:color="808080"/>
            </w:tcBorders>
            <w:shd w:val="clear" w:color="auto" w:fill="FFFFFF"/>
          </w:tcPr>
          <w:p w14:paraId="6438F77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92" w:type="dxa"/>
            <w:tcBorders>
              <w:top w:val="nil"/>
              <w:left w:val="nil"/>
              <w:bottom w:val="nil"/>
              <w:right w:val="nil"/>
            </w:tcBorders>
            <w:shd w:val="clear" w:color="auto" w:fill="FFFFFF"/>
          </w:tcPr>
          <w:p w14:paraId="7879BCAF"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1487178" w14:textId="77777777" w:rsidR="00136DEF" w:rsidRDefault="00136DEF" w:rsidP="007F6828">
            <w:pPr>
              <w:pStyle w:val="GEFEG"/>
              <w:rPr>
                <w:noProof/>
                <w:sz w:val="8"/>
                <w:szCs w:val="8"/>
              </w:rPr>
            </w:pPr>
          </w:p>
        </w:tc>
      </w:tr>
      <w:tr w:rsidR="00136DEF" w14:paraId="286717E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87868D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2" w:type="dxa"/>
            <w:tcBorders>
              <w:top w:val="dotted" w:sz="6" w:space="0" w:color="808080"/>
              <w:left w:val="nil"/>
              <w:bottom w:val="nil"/>
              <w:right w:val="nil"/>
            </w:tcBorders>
            <w:shd w:val="clear" w:color="auto" w:fill="FFFFFF"/>
          </w:tcPr>
          <w:p w14:paraId="4E5A4969"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78BF1B0E"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11] Format:</w:t>
            </w:r>
          </w:p>
          <w:p w14:paraId="567DE71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 Werte: 1 bis</w:t>
            </w:r>
          </w:p>
          <w:p w14:paraId="371732B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 je Nachricht oder</w:t>
            </w:r>
          </w:p>
          <w:p w14:paraId="1000D29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egmentgruppe bei 1</w:t>
            </w:r>
          </w:p>
          <w:p w14:paraId="0A9BFBB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ginnend und</w:t>
            </w:r>
          </w:p>
          <w:p w14:paraId="1D13936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fortlaufend</w:t>
            </w:r>
          </w:p>
          <w:p w14:paraId="130B026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ufsteigend</w:t>
            </w:r>
          </w:p>
        </w:tc>
      </w:tr>
      <w:tr w:rsidR="00136DEF" w14:paraId="7239264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60D02D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tcBorders>
              <w:top w:val="dotted" w:sz="6" w:space="0" w:color="808080"/>
              <w:left w:val="nil"/>
              <w:bottom w:val="nil"/>
              <w:right w:val="nil"/>
            </w:tcBorders>
            <w:shd w:val="clear" w:color="auto" w:fill="FFFFFF"/>
          </w:tcPr>
          <w:p w14:paraId="0C339B20"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32D2CF00"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5C5C0B9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nummern</w:t>
            </w:r>
          </w:p>
          <w:p w14:paraId="523487F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rlaubt, die in der</w:t>
            </w:r>
          </w:p>
          <w:p w14:paraId="4451548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liste der</w:t>
            </w:r>
          </w:p>
          <w:p w14:paraId="7F25205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nummern und</w:t>
            </w:r>
          </w:p>
          <w:p w14:paraId="4E56FDF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ID mit dem</w:t>
            </w:r>
          </w:p>
          <w:p w14:paraId="7A594AC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ntsprechenden</w:t>
            </w:r>
          </w:p>
          <w:p w14:paraId="4E96F65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Prüfidentifikator</w:t>
            </w:r>
          </w:p>
          <w:p w14:paraId="1075EC4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ersehen sind oder</w:t>
            </w:r>
          </w:p>
          <w:p w14:paraId="16F65D3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ID aus der</w:t>
            </w:r>
          </w:p>
          <w:p w14:paraId="0463301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liste der</w:t>
            </w:r>
          </w:p>
          <w:p w14:paraId="6C38E12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nummern und</w:t>
            </w:r>
          </w:p>
          <w:p w14:paraId="5D21BC1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ID.</w:t>
            </w:r>
          </w:p>
        </w:tc>
      </w:tr>
      <w:tr w:rsidR="00136DEF" w14:paraId="5E63C06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57F4C6A"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tcBorders>
              <w:top w:val="dotted" w:sz="6" w:space="0" w:color="808080"/>
              <w:left w:val="nil"/>
              <w:bottom w:val="nil"/>
              <w:right w:val="nil"/>
            </w:tcBorders>
            <w:shd w:val="clear" w:color="auto" w:fill="FFFFFF"/>
          </w:tcPr>
          <w:p w14:paraId="4FA33C7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453D01D" w14:textId="77777777" w:rsidR="00136DEF" w:rsidRDefault="00136DEF" w:rsidP="007F6828">
            <w:pPr>
              <w:pStyle w:val="GEFEG"/>
              <w:rPr>
                <w:noProof/>
                <w:sz w:val="8"/>
                <w:szCs w:val="8"/>
              </w:rPr>
            </w:pPr>
          </w:p>
        </w:tc>
      </w:tr>
    </w:tbl>
    <w:p w14:paraId="33D9F1E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6D465F79"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4B22491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ergetische</w:t>
            </w:r>
          </w:p>
          <w:p w14:paraId="7D5AE23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22A4BF7B"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5529C64" w14:textId="77777777" w:rsidR="00136DEF" w:rsidRDefault="00136DEF" w:rsidP="007F6828">
            <w:pPr>
              <w:pStyle w:val="GEFEG"/>
              <w:rPr>
                <w:noProof/>
                <w:sz w:val="8"/>
                <w:szCs w:val="8"/>
              </w:rPr>
            </w:pPr>
          </w:p>
        </w:tc>
      </w:tr>
      <w:tr w:rsidR="00136DEF" w14:paraId="0984C6DA" w14:textId="77777777" w:rsidTr="007F6828">
        <w:trPr>
          <w:cantSplit/>
        </w:trPr>
        <w:tc>
          <w:tcPr>
            <w:tcW w:w="2002" w:type="dxa"/>
            <w:tcBorders>
              <w:top w:val="nil"/>
              <w:left w:val="nil"/>
              <w:bottom w:val="nil"/>
              <w:right w:val="dotted" w:sz="6" w:space="0" w:color="808080"/>
            </w:tcBorders>
            <w:shd w:val="clear" w:color="auto" w:fill="FFFFFF"/>
          </w:tcPr>
          <w:p w14:paraId="3FC9992C"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405FC56"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64AE306E" w14:textId="77777777" w:rsidR="00136DEF" w:rsidRDefault="00136DEF" w:rsidP="007F6828">
            <w:pPr>
              <w:pStyle w:val="GEFEG"/>
              <w:rPr>
                <w:noProof/>
                <w:sz w:val="8"/>
                <w:szCs w:val="8"/>
              </w:rPr>
            </w:pPr>
          </w:p>
        </w:tc>
      </w:tr>
      <w:tr w:rsidR="00136DEF" w14:paraId="063B0D61" w14:textId="77777777" w:rsidTr="007F6828">
        <w:trPr>
          <w:cantSplit/>
        </w:trPr>
        <w:tc>
          <w:tcPr>
            <w:tcW w:w="2002" w:type="dxa"/>
            <w:tcBorders>
              <w:top w:val="nil"/>
              <w:left w:val="nil"/>
              <w:bottom w:val="nil"/>
              <w:right w:val="dotted" w:sz="6" w:space="0" w:color="808080"/>
            </w:tcBorders>
            <w:shd w:val="clear" w:color="auto" w:fill="FFFFFF"/>
          </w:tcPr>
          <w:p w14:paraId="45CD5955"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71E8FE4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270A372" w14:textId="77777777" w:rsidR="00136DEF" w:rsidRDefault="00136DEF" w:rsidP="007F6828">
            <w:pPr>
              <w:pStyle w:val="GEFEG"/>
              <w:rPr>
                <w:noProof/>
                <w:sz w:val="8"/>
                <w:szCs w:val="8"/>
              </w:rPr>
            </w:pPr>
          </w:p>
        </w:tc>
      </w:tr>
      <w:tr w:rsidR="00136DEF" w14:paraId="2EC5565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27D083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31B13F3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D2BF8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6B0B6241" w14:textId="77777777" w:rsidR="00136DEF" w:rsidRDefault="00136DEF" w:rsidP="007F6828">
            <w:pPr>
              <w:pStyle w:val="GEFEG"/>
              <w:rPr>
                <w:noProof/>
                <w:sz w:val="8"/>
                <w:szCs w:val="8"/>
              </w:rPr>
            </w:pPr>
          </w:p>
        </w:tc>
      </w:tr>
      <w:tr w:rsidR="00136DEF" w14:paraId="14B60FE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38D414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3D0D6708"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6366084"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2F219427"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02] Format:</w:t>
            </w:r>
          </w:p>
          <w:p w14:paraId="363D5ABC"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 0</w:t>
            </w:r>
          </w:p>
          <w:p w14:paraId="6ACEAB7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7] Format: keine</w:t>
            </w:r>
          </w:p>
          <w:p w14:paraId="15951E3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w:t>
            </w:r>
          </w:p>
        </w:tc>
      </w:tr>
      <w:tr w:rsidR="00136DEF" w14:paraId="63BC711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78D19E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B26F4CD"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8A466C" w14:textId="77777777" w:rsidR="00136DEF" w:rsidRDefault="00136DEF" w:rsidP="007F6828">
            <w:pPr>
              <w:pStyle w:val="GEFEG"/>
              <w:rPr>
                <w:noProof/>
                <w:sz w:val="8"/>
                <w:szCs w:val="8"/>
              </w:rPr>
            </w:pPr>
          </w:p>
        </w:tc>
      </w:tr>
    </w:tbl>
    <w:p w14:paraId="4F4AEFE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3C3D3D14"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08E2FA8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Korrekturfaktor</w:t>
            </w:r>
          </w:p>
        </w:tc>
        <w:tc>
          <w:tcPr>
            <w:tcW w:w="5784" w:type="dxa"/>
            <w:gridSpan w:val="2"/>
            <w:tcBorders>
              <w:top w:val="single" w:sz="18" w:space="0" w:color="C0C0C0"/>
              <w:left w:val="nil"/>
              <w:bottom w:val="nil"/>
              <w:right w:val="nil"/>
            </w:tcBorders>
            <w:shd w:val="clear" w:color="auto" w:fill="FFFFFF"/>
          </w:tcPr>
          <w:p w14:paraId="06B256C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2B6DCB2" w14:textId="77777777" w:rsidR="00136DEF" w:rsidRDefault="00136DEF" w:rsidP="007F6828">
            <w:pPr>
              <w:pStyle w:val="GEFEG"/>
              <w:rPr>
                <w:noProof/>
                <w:sz w:val="8"/>
                <w:szCs w:val="8"/>
              </w:rPr>
            </w:pPr>
          </w:p>
        </w:tc>
      </w:tr>
      <w:tr w:rsidR="00136DEF" w14:paraId="78A9D75A" w14:textId="77777777" w:rsidTr="007F6828">
        <w:trPr>
          <w:cantSplit/>
        </w:trPr>
        <w:tc>
          <w:tcPr>
            <w:tcW w:w="2009" w:type="dxa"/>
            <w:gridSpan w:val="2"/>
            <w:tcBorders>
              <w:top w:val="nil"/>
              <w:left w:val="nil"/>
              <w:bottom w:val="nil"/>
              <w:right w:val="dotted" w:sz="6" w:space="0" w:color="808080"/>
            </w:tcBorders>
            <w:shd w:val="clear" w:color="auto" w:fill="FFFFFF"/>
          </w:tcPr>
          <w:p w14:paraId="145D0CC0"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50BEDC1E"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450F57D8" w14:textId="77777777" w:rsidR="00136DEF" w:rsidRDefault="00136DEF" w:rsidP="007F6828">
            <w:pPr>
              <w:pStyle w:val="GEFEG"/>
              <w:rPr>
                <w:noProof/>
                <w:sz w:val="8"/>
                <w:szCs w:val="8"/>
              </w:rPr>
            </w:pPr>
          </w:p>
        </w:tc>
      </w:tr>
      <w:tr w:rsidR="00136DEF" w14:paraId="3E06B62A" w14:textId="77777777" w:rsidTr="007F6828">
        <w:trPr>
          <w:cantSplit/>
        </w:trPr>
        <w:tc>
          <w:tcPr>
            <w:tcW w:w="2009" w:type="dxa"/>
            <w:gridSpan w:val="2"/>
            <w:tcBorders>
              <w:top w:val="nil"/>
              <w:left w:val="nil"/>
              <w:bottom w:val="nil"/>
              <w:right w:val="dotted" w:sz="6" w:space="0" w:color="808080"/>
            </w:tcBorders>
            <w:shd w:val="clear" w:color="auto" w:fill="FFFFFF"/>
          </w:tcPr>
          <w:p w14:paraId="26B7886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69F81EFF" w14:textId="77777777" w:rsidR="00136DEF" w:rsidRDefault="00136DEF" w:rsidP="007F6828">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6EC9FF17"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4] Wenn in selben</w:t>
            </w:r>
          </w:p>
          <w:p w14:paraId="564C091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G26 LIN DE7140 =</w:t>
            </w:r>
          </w:p>
        </w:tc>
      </w:tr>
      <w:tr w:rsidR="00136DEF" w14:paraId="43AFBC5C"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87432D"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A28C7A0"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97F1A65"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C24634B"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B01FC7B"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63FB20E"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349EA5D8"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54D1261"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8C6F4F2"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6EC73F6A" w14:textId="77777777" w:rsidTr="007F6828">
        <w:trPr>
          <w:cantSplit/>
        </w:trPr>
        <w:tc>
          <w:tcPr>
            <w:tcW w:w="2002" w:type="dxa"/>
            <w:tcBorders>
              <w:top w:val="nil"/>
              <w:left w:val="nil"/>
              <w:bottom w:val="nil"/>
              <w:right w:val="dotted" w:sz="6" w:space="0" w:color="808080"/>
            </w:tcBorders>
            <w:shd w:val="clear" w:color="auto" w:fill="FFFFFF"/>
          </w:tcPr>
          <w:p w14:paraId="47D9E419" w14:textId="77777777" w:rsidR="00136DEF" w:rsidRDefault="00136DEF" w:rsidP="007F6828">
            <w:pPr>
              <w:pStyle w:val="GEFEG"/>
              <w:rPr>
                <w:noProof/>
                <w:sz w:val="8"/>
                <w:szCs w:val="8"/>
              </w:rPr>
            </w:pPr>
          </w:p>
        </w:tc>
        <w:tc>
          <w:tcPr>
            <w:tcW w:w="5792" w:type="dxa"/>
            <w:gridSpan w:val="3"/>
            <w:tcBorders>
              <w:top w:val="nil"/>
              <w:left w:val="nil"/>
              <w:bottom w:val="nil"/>
              <w:right w:val="nil"/>
            </w:tcBorders>
            <w:shd w:val="clear" w:color="auto" w:fill="FFFFFF"/>
          </w:tcPr>
          <w:p w14:paraId="0D106249"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48973DC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990001000748"</w:t>
            </w:r>
          </w:p>
          <w:p w14:paraId="6D2991B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ehrmenge)</w:t>
            </w:r>
          </w:p>
        </w:tc>
      </w:tr>
      <w:tr w:rsidR="00136DEF" w14:paraId="1215EFD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CD8B91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3"/>
            <w:tcBorders>
              <w:top w:val="dotted" w:sz="6" w:space="0" w:color="808080"/>
              <w:left w:val="nil"/>
              <w:bottom w:val="nil"/>
              <w:right w:val="nil"/>
            </w:tcBorders>
            <w:shd w:val="clear" w:color="auto" w:fill="FFFFFF"/>
          </w:tcPr>
          <w:p w14:paraId="5142BE97" w14:textId="77777777" w:rsidR="00136DEF" w:rsidRDefault="00136DEF" w:rsidP="007F682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968917" w14:textId="77777777" w:rsidR="00136DEF" w:rsidRDefault="00136DEF" w:rsidP="007F6828">
            <w:pPr>
              <w:pStyle w:val="GEFEG"/>
              <w:rPr>
                <w:noProof/>
                <w:sz w:val="8"/>
                <w:szCs w:val="8"/>
              </w:rPr>
            </w:pPr>
          </w:p>
        </w:tc>
      </w:tr>
      <w:tr w:rsidR="00136DEF" w14:paraId="58A72AC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E9F566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3"/>
            <w:tcBorders>
              <w:top w:val="dotted" w:sz="6" w:space="0" w:color="808080"/>
              <w:left w:val="nil"/>
              <w:bottom w:val="nil"/>
              <w:right w:val="nil"/>
            </w:tcBorders>
            <w:shd w:val="clear" w:color="auto" w:fill="FFFFFF"/>
          </w:tcPr>
          <w:p w14:paraId="71C1E5C9" w14:textId="77777777" w:rsidR="00136DEF" w:rsidRDefault="00136DEF" w:rsidP="007F6828">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36993759"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27] Format:</w:t>
            </w:r>
          </w:p>
          <w:p w14:paraId="2EED176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2021BB4A"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41F1078"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491ABDE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21F5283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55143D7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0485D6C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D8CF851" w14:textId="77777777" w:rsidR="00136DEF" w:rsidRDefault="00136DEF" w:rsidP="007F6828">
            <w:pPr>
              <w:pStyle w:val="GEFEG"/>
              <w:rPr>
                <w:noProof/>
                <w:sz w:val="8"/>
                <w:szCs w:val="8"/>
              </w:rPr>
            </w:pPr>
          </w:p>
        </w:tc>
      </w:tr>
      <w:tr w:rsidR="00136DEF" w14:paraId="41900F78" w14:textId="77777777" w:rsidTr="007F6828">
        <w:trPr>
          <w:cantSplit/>
        </w:trPr>
        <w:tc>
          <w:tcPr>
            <w:tcW w:w="2002" w:type="dxa"/>
            <w:tcBorders>
              <w:top w:val="nil"/>
              <w:left w:val="nil"/>
              <w:bottom w:val="nil"/>
              <w:right w:val="dotted" w:sz="6" w:space="0" w:color="808080"/>
            </w:tcBorders>
            <w:shd w:val="clear" w:color="auto" w:fill="FFFFFF"/>
          </w:tcPr>
          <w:p w14:paraId="76C7ABA6"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510FA43"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575DB906" w14:textId="77777777" w:rsidR="00136DEF" w:rsidRDefault="00136DEF" w:rsidP="007F6828">
            <w:pPr>
              <w:pStyle w:val="GEFEG"/>
              <w:rPr>
                <w:noProof/>
                <w:sz w:val="8"/>
                <w:szCs w:val="8"/>
              </w:rPr>
            </w:pPr>
          </w:p>
        </w:tc>
      </w:tr>
      <w:tr w:rsidR="00136DEF" w14:paraId="51595409" w14:textId="77777777" w:rsidTr="007F6828">
        <w:trPr>
          <w:cantSplit/>
        </w:trPr>
        <w:tc>
          <w:tcPr>
            <w:tcW w:w="2002" w:type="dxa"/>
            <w:tcBorders>
              <w:top w:val="nil"/>
              <w:left w:val="nil"/>
              <w:bottom w:val="nil"/>
              <w:right w:val="dotted" w:sz="6" w:space="0" w:color="808080"/>
            </w:tcBorders>
            <w:shd w:val="clear" w:color="auto" w:fill="FFFFFF"/>
          </w:tcPr>
          <w:p w14:paraId="4EAE44D6"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E93A235"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0C28446" w14:textId="77777777" w:rsidR="00136DEF" w:rsidRDefault="00136DEF" w:rsidP="007F6828">
            <w:pPr>
              <w:pStyle w:val="GEFEG"/>
              <w:rPr>
                <w:noProof/>
                <w:sz w:val="8"/>
                <w:szCs w:val="8"/>
              </w:rPr>
            </w:pPr>
          </w:p>
        </w:tc>
      </w:tr>
      <w:tr w:rsidR="00136DEF" w14:paraId="617CB7D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AF9B89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92BFC4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7943D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22BB2F3" w14:textId="77777777" w:rsidR="00136DEF" w:rsidRDefault="00136DEF" w:rsidP="007F6828">
            <w:pPr>
              <w:pStyle w:val="GEFEG"/>
              <w:rPr>
                <w:noProof/>
                <w:sz w:val="8"/>
                <w:szCs w:val="8"/>
              </w:rPr>
            </w:pPr>
          </w:p>
        </w:tc>
      </w:tr>
      <w:tr w:rsidR="00136DEF" w14:paraId="069844A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8A6A43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BF6469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31FEF7A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D70AC8C" w14:textId="77777777" w:rsidR="00136DEF" w:rsidRDefault="00136DEF" w:rsidP="007F6828">
            <w:pPr>
              <w:pStyle w:val="GEFEG"/>
              <w:rPr>
                <w:noProof/>
                <w:sz w:val="8"/>
                <w:szCs w:val="8"/>
              </w:rPr>
            </w:pPr>
          </w:p>
        </w:tc>
      </w:tr>
      <w:tr w:rsidR="00136DEF" w14:paraId="17FC0AC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A8DE98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144780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BD367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7DEC36D" w14:textId="77777777" w:rsidR="00136DEF" w:rsidRDefault="00136DEF" w:rsidP="007F6828">
            <w:pPr>
              <w:pStyle w:val="GEFEG"/>
              <w:rPr>
                <w:noProof/>
                <w:sz w:val="8"/>
                <w:szCs w:val="8"/>
              </w:rPr>
            </w:pPr>
          </w:p>
        </w:tc>
      </w:tr>
    </w:tbl>
    <w:p w14:paraId="3B3680D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2DFAE52"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4FA487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00BB078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221D6B8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5DB35344"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38E3DA5" w14:textId="77777777" w:rsidR="00136DEF" w:rsidRDefault="00136DEF" w:rsidP="007F6828">
            <w:pPr>
              <w:pStyle w:val="GEFEG"/>
              <w:rPr>
                <w:noProof/>
                <w:sz w:val="8"/>
                <w:szCs w:val="8"/>
              </w:rPr>
            </w:pPr>
          </w:p>
        </w:tc>
      </w:tr>
      <w:tr w:rsidR="00136DEF" w14:paraId="7BAF87C2" w14:textId="77777777" w:rsidTr="007F6828">
        <w:trPr>
          <w:cantSplit/>
        </w:trPr>
        <w:tc>
          <w:tcPr>
            <w:tcW w:w="2002" w:type="dxa"/>
            <w:tcBorders>
              <w:top w:val="nil"/>
              <w:left w:val="nil"/>
              <w:bottom w:val="nil"/>
              <w:right w:val="dotted" w:sz="6" w:space="0" w:color="808080"/>
            </w:tcBorders>
            <w:shd w:val="clear" w:color="auto" w:fill="FFFFFF"/>
          </w:tcPr>
          <w:p w14:paraId="1A2F4F4A"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4019902"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6C57B45F" w14:textId="77777777" w:rsidR="00136DEF" w:rsidRDefault="00136DEF" w:rsidP="007F6828">
            <w:pPr>
              <w:pStyle w:val="GEFEG"/>
              <w:rPr>
                <w:noProof/>
                <w:sz w:val="8"/>
                <w:szCs w:val="8"/>
              </w:rPr>
            </w:pPr>
          </w:p>
        </w:tc>
      </w:tr>
      <w:tr w:rsidR="00136DEF" w14:paraId="34670986" w14:textId="77777777" w:rsidTr="007F6828">
        <w:trPr>
          <w:cantSplit/>
        </w:trPr>
        <w:tc>
          <w:tcPr>
            <w:tcW w:w="2002" w:type="dxa"/>
            <w:tcBorders>
              <w:top w:val="nil"/>
              <w:left w:val="nil"/>
              <w:bottom w:val="nil"/>
              <w:right w:val="dotted" w:sz="6" w:space="0" w:color="808080"/>
            </w:tcBorders>
            <w:shd w:val="clear" w:color="auto" w:fill="FFFFFF"/>
          </w:tcPr>
          <w:p w14:paraId="17F8295F"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657D9C9"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4AB74F" w14:textId="77777777" w:rsidR="00136DEF" w:rsidRDefault="00136DEF" w:rsidP="007F6828">
            <w:pPr>
              <w:pStyle w:val="GEFEG"/>
              <w:rPr>
                <w:noProof/>
                <w:sz w:val="8"/>
                <w:szCs w:val="8"/>
              </w:rPr>
            </w:pPr>
          </w:p>
        </w:tc>
      </w:tr>
      <w:tr w:rsidR="00136DEF" w14:paraId="4F905E4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FE5198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310D3DD"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9CA950"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0184EB5" w14:textId="77777777" w:rsidR="00136DEF" w:rsidRDefault="00136DEF" w:rsidP="007F6828">
            <w:pPr>
              <w:pStyle w:val="GEFEG"/>
              <w:rPr>
                <w:noProof/>
                <w:sz w:val="8"/>
                <w:szCs w:val="8"/>
              </w:rPr>
            </w:pPr>
          </w:p>
        </w:tc>
      </w:tr>
      <w:tr w:rsidR="00136DEF" w14:paraId="0E4AE84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07DB28A"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13755C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2E2F16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75335FC" w14:textId="77777777" w:rsidR="00136DEF" w:rsidRDefault="00136DEF" w:rsidP="007F6828">
            <w:pPr>
              <w:pStyle w:val="GEFEG"/>
              <w:rPr>
                <w:noProof/>
                <w:sz w:val="8"/>
                <w:szCs w:val="8"/>
              </w:rPr>
            </w:pPr>
          </w:p>
        </w:tc>
      </w:tr>
      <w:tr w:rsidR="00136DEF" w14:paraId="33010A4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ABDBC90"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BF7D92D"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E53464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BBCBF3B" w14:textId="77777777" w:rsidR="00136DEF" w:rsidRDefault="00136DEF" w:rsidP="007F6828">
            <w:pPr>
              <w:pStyle w:val="GEFEG"/>
              <w:rPr>
                <w:noProof/>
                <w:sz w:val="8"/>
                <w:szCs w:val="8"/>
              </w:rPr>
            </w:pPr>
          </w:p>
        </w:tc>
      </w:tr>
    </w:tbl>
    <w:p w14:paraId="49F5444D"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50B25F67"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14A226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7415A5FF"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D8E21C4" w14:textId="77777777" w:rsidR="00136DEF" w:rsidRDefault="00136DEF" w:rsidP="007F6828">
            <w:pPr>
              <w:pStyle w:val="GEFEG"/>
              <w:rPr>
                <w:noProof/>
                <w:sz w:val="8"/>
                <w:szCs w:val="8"/>
              </w:rPr>
            </w:pPr>
          </w:p>
        </w:tc>
      </w:tr>
      <w:tr w:rsidR="00136DEF" w14:paraId="528D8E91" w14:textId="77777777" w:rsidTr="007F6828">
        <w:trPr>
          <w:cantSplit/>
        </w:trPr>
        <w:tc>
          <w:tcPr>
            <w:tcW w:w="2002" w:type="dxa"/>
            <w:tcBorders>
              <w:top w:val="nil"/>
              <w:left w:val="nil"/>
              <w:bottom w:val="nil"/>
              <w:right w:val="dotted" w:sz="6" w:space="0" w:color="808080"/>
            </w:tcBorders>
            <w:shd w:val="clear" w:color="auto" w:fill="FFFFFF"/>
          </w:tcPr>
          <w:p w14:paraId="6602CE5A"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14B34E08"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DC53BA2" w14:textId="77777777" w:rsidR="00136DEF" w:rsidRDefault="00136DEF" w:rsidP="007F6828">
            <w:pPr>
              <w:pStyle w:val="GEFEG"/>
              <w:rPr>
                <w:noProof/>
                <w:sz w:val="8"/>
                <w:szCs w:val="8"/>
              </w:rPr>
            </w:pPr>
          </w:p>
        </w:tc>
      </w:tr>
      <w:tr w:rsidR="00136DEF" w14:paraId="7DEA36AA" w14:textId="77777777" w:rsidTr="007F6828">
        <w:trPr>
          <w:cantSplit/>
        </w:trPr>
        <w:tc>
          <w:tcPr>
            <w:tcW w:w="2002" w:type="dxa"/>
            <w:tcBorders>
              <w:top w:val="nil"/>
              <w:left w:val="nil"/>
              <w:bottom w:val="nil"/>
              <w:right w:val="dotted" w:sz="6" w:space="0" w:color="808080"/>
            </w:tcBorders>
            <w:shd w:val="clear" w:color="auto" w:fill="FFFFFF"/>
          </w:tcPr>
          <w:p w14:paraId="1BA32CE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DFED77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9D9F05" w14:textId="77777777" w:rsidR="00136DEF" w:rsidRDefault="00136DEF" w:rsidP="007F6828">
            <w:pPr>
              <w:pStyle w:val="GEFEG"/>
              <w:rPr>
                <w:noProof/>
                <w:sz w:val="8"/>
                <w:szCs w:val="8"/>
              </w:rPr>
            </w:pPr>
          </w:p>
        </w:tc>
      </w:tr>
      <w:tr w:rsidR="00136DEF" w14:paraId="4E54EB2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D400C4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D239E4A"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7C53F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2EAD6DAA" w14:textId="77777777" w:rsidR="00136DEF" w:rsidRDefault="00136DEF" w:rsidP="007F6828">
            <w:pPr>
              <w:pStyle w:val="GEFEG"/>
              <w:rPr>
                <w:noProof/>
                <w:sz w:val="8"/>
                <w:szCs w:val="8"/>
              </w:rPr>
            </w:pPr>
          </w:p>
        </w:tc>
      </w:tr>
      <w:tr w:rsidR="00136DEF" w14:paraId="0922636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ACEDDB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D1C6A1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61E6EBD"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788B0A9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74D3055"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11B6CCD9"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743D74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0A7046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25FD68D" w14:textId="77777777" w:rsidR="00136DEF" w:rsidRDefault="00136DEF" w:rsidP="007F6828">
            <w:pPr>
              <w:pStyle w:val="GEFEG"/>
              <w:rPr>
                <w:noProof/>
                <w:sz w:val="8"/>
                <w:szCs w:val="8"/>
              </w:rPr>
            </w:pPr>
          </w:p>
        </w:tc>
      </w:tr>
      <w:tr w:rsidR="00136DEF" w14:paraId="1AD4EE2E" w14:textId="77777777" w:rsidTr="007F6828">
        <w:trPr>
          <w:cantSplit/>
        </w:trPr>
        <w:tc>
          <w:tcPr>
            <w:tcW w:w="2002" w:type="dxa"/>
            <w:tcBorders>
              <w:top w:val="nil"/>
              <w:left w:val="nil"/>
              <w:bottom w:val="nil"/>
              <w:right w:val="dotted" w:sz="6" w:space="0" w:color="808080"/>
            </w:tcBorders>
            <w:shd w:val="clear" w:color="auto" w:fill="FFFFFF"/>
          </w:tcPr>
          <w:p w14:paraId="2CDD4A5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4079DD92"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E360E72" w14:textId="77777777" w:rsidR="00136DEF" w:rsidRDefault="00136DEF" w:rsidP="007F6828">
            <w:pPr>
              <w:pStyle w:val="GEFEG"/>
              <w:rPr>
                <w:noProof/>
                <w:sz w:val="8"/>
                <w:szCs w:val="8"/>
              </w:rPr>
            </w:pPr>
          </w:p>
        </w:tc>
      </w:tr>
      <w:tr w:rsidR="00136DEF" w14:paraId="247A81FC" w14:textId="77777777" w:rsidTr="007F6828">
        <w:trPr>
          <w:cantSplit/>
        </w:trPr>
        <w:tc>
          <w:tcPr>
            <w:tcW w:w="2002" w:type="dxa"/>
            <w:tcBorders>
              <w:top w:val="nil"/>
              <w:left w:val="nil"/>
              <w:bottom w:val="nil"/>
              <w:right w:val="dotted" w:sz="6" w:space="0" w:color="808080"/>
            </w:tcBorders>
            <w:shd w:val="clear" w:color="auto" w:fill="FFFFFF"/>
          </w:tcPr>
          <w:p w14:paraId="75C2081D"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2FBE439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339F7E" w14:textId="77777777" w:rsidR="00136DEF" w:rsidRDefault="00136DEF" w:rsidP="007F6828">
            <w:pPr>
              <w:pStyle w:val="GEFEG"/>
              <w:rPr>
                <w:noProof/>
                <w:sz w:val="8"/>
                <w:szCs w:val="8"/>
              </w:rPr>
            </w:pPr>
          </w:p>
        </w:tc>
      </w:tr>
      <w:tr w:rsidR="00136DEF" w14:paraId="35ACB37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AD978E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53FF7C3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B4D75CB" w14:textId="77777777" w:rsidR="00136DEF" w:rsidRDefault="00136DEF" w:rsidP="007F6828">
            <w:pPr>
              <w:pStyle w:val="GEFEG"/>
              <w:rPr>
                <w:noProof/>
                <w:sz w:val="8"/>
                <w:szCs w:val="8"/>
              </w:rPr>
            </w:pPr>
          </w:p>
        </w:tc>
      </w:tr>
      <w:tr w:rsidR="00136DEF" w14:paraId="623D50B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D6E3B2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48DFBC8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4A5068D3"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12] Format: max. 6</w:t>
            </w:r>
          </w:p>
          <w:p w14:paraId="09D2421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54EE581"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1F5F8921"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1EC7825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 der</w:t>
            </w:r>
          </w:p>
          <w:p w14:paraId="66DF525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2065AEB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7EB77CA" w14:textId="77777777" w:rsidR="00136DEF" w:rsidRDefault="00136DEF" w:rsidP="007F6828">
            <w:pPr>
              <w:pStyle w:val="GEFEG"/>
              <w:rPr>
                <w:noProof/>
                <w:sz w:val="8"/>
                <w:szCs w:val="8"/>
              </w:rPr>
            </w:pPr>
          </w:p>
        </w:tc>
      </w:tr>
      <w:tr w:rsidR="00136DEF" w14:paraId="0EB4DB81" w14:textId="77777777" w:rsidTr="007F6828">
        <w:trPr>
          <w:cantSplit/>
        </w:trPr>
        <w:tc>
          <w:tcPr>
            <w:tcW w:w="2009" w:type="dxa"/>
            <w:gridSpan w:val="2"/>
            <w:tcBorders>
              <w:top w:val="nil"/>
              <w:left w:val="nil"/>
              <w:bottom w:val="nil"/>
              <w:right w:val="dotted" w:sz="6" w:space="0" w:color="808080"/>
            </w:tcBorders>
            <w:shd w:val="clear" w:color="auto" w:fill="FFFFFF"/>
          </w:tcPr>
          <w:p w14:paraId="2F1C7D7F"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7307480D"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9640F88" w14:textId="77777777" w:rsidR="00136DEF" w:rsidRDefault="00136DEF" w:rsidP="007F6828">
            <w:pPr>
              <w:pStyle w:val="GEFEG"/>
              <w:rPr>
                <w:noProof/>
                <w:sz w:val="8"/>
                <w:szCs w:val="8"/>
              </w:rPr>
            </w:pPr>
          </w:p>
        </w:tc>
      </w:tr>
      <w:tr w:rsidR="00136DEF" w14:paraId="4A1A5C35" w14:textId="77777777" w:rsidTr="007F6828">
        <w:trPr>
          <w:cantSplit/>
        </w:trPr>
        <w:tc>
          <w:tcPr>
            <w:tcW w:w="2009" w:type="dxa"/>
            <w:gridSpan w:val="2"/>
            <w:tcBorders>
              <w:top w:val="nil"/>
              <w:left w:val="nil"/>
              <w:bottom w:val="nil"/>
              <w:right w:val="dotted" w:sz="6" w:space="0" w:color="808080"/>
            </w:tcBorders>
            <w:shd w:val="clear" w:color="auto" w:fill="FFFFFF"/>
          </w:tcPr>
          <w:p w14:paraId="4B55AA85"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307B952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0167F32" w14:textId="77777777" w:rsidR="00136DEF" w:rsidRDefault="00136DEF" w:rsidP="007F6828">
            <w:pPr>
              <w:pStyle w:val="GEFEG"/>
              <w:rPr>
                <w:noProof/>
                <w:sz w:val="8"/>
                <w:szCs w:val="8"/>
              </w:rPr>
            </w:pPr>
          </w:p>
        </w:tc>
      </w:tr>
      <w:tr w:rsidR="00136DEF" w14:paraId="1BDC1C9A"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0503C2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5121DC9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18A76F" w14:textId="77777777" w:rsidR="00136DEF" w:rsidRDefault="00136DEF" w:rsidP="007F6828">
            <w:pPr>
              <w:pStyle w:val="GEFEG"/>
              <w:rPr>
                <w:noProof/>
                <w:sz w:val="8"/>
                <w:szCs w:val="8"/>
              </w:rPr>
            </w:pPr>
          </w:p>
        </w:tc>
      </w:tr>
      <w:tr w:rsidR="00136DEF" w14:paraId="367B8EF6"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6641FA2A"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0C26FC4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A8A2D4" w14:textId="77777777" w:rsidR="00136DEF" w:rsidRDefault="00136DEF" w:rsidP="007F6828">
            <w:pPr>
              <w:pStyle w:val="GEFEG"/>
              <w:rPr>
                <w:noProof/>
                <w:sz w:val="8"/>
                <w:szCs w:val="8"/>
              </w:rPr>
            </w:pPr>
          </w:p>
        </w:tc>
      </w:tr>
      <w:tr w:rsidR="00136DEF" w14:paraId="7CFA4457"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3D28351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4A89259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0" w:type="dxa"/>
            <w:tcBorders>
              <w:top w:val="dotted" w:sz="6" w:space="0" w:color="808080"/>
              <w:left w:val="nil"/>
              <w:bottom w:val="nil"/>
              <w:right w:val="nil"/>
            </w:tcBorders>
            <w:shd w:val="clear" w:color="auto" w:fill="FFFFFF"/>
          </w:tcPr>
          <w:p w14:paraId="0A731BB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02] Format:</w:t>
            </w:r>
          </w:p>
        </w:tc>
      </w:tr>
      <w:tr w:rsidR="00136DEF" w14:paraId="782CC3EF"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1CC527"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2C43345"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BEFD08E"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A20C667"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6685023"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D705B6"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5602FD65"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BBFE348"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B7F27F6"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720E7FA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865912C"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B7F2DD0"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790D3C7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 0</w:t>
            </w:r>
          </w:p>
          <w:p w14:paraId="0BD541A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0] Format: max. 2</w:t>
            </w:r>
          </w:p>
          <w:p w14:paraId="0F45565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r w:rsidR="00136DEF" w14:paraId="082A9CA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143218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3"/>
            <w:tcBorders>
              <w:top w:val="dotted" w:sz="6" w:space="0" w:color="808080"/>
              <w:left w:val="nil"/>
              <w:bottom w:val="nil"/>
              <w:right w:val="nil"/>
            </w:tcBorders>
            <w:shd w:val="clear" w:color="auto" w:fill="FFFFFF"/>
          </w:tcPr>
          <w:p w14:paraId="7769EA0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43A19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andard)</w:t>
            </w:r>
          </w:p>
          <w:p w14:paraId="7E9A63A2"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ED38E3"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EAC19D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euerschuldnerscha</w:t>
            </w:r>
          </w:p>
          <w:p w14:paraId="6B67D12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t des</w:t>
            </w:r>
          </w:p>
          <w:p w14:paraId="08CF97A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Leistungsempfänger</w:t>
            </w:r>
          </w:p>
          <w:p w14:paraId="1EFA2E2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7EC93607" w14:textId="77777777" w:rsidR="00136DEF" w:rsidRDefault="00136DEF" w:rsidP="007F6828">
            <w:pPr>
              <w:pStyle w:val="GEFEG"/>
              <w:rPr>
                <w:noProof/>
                <w:sz w:val="8"/>
                <w:szCs w:val="8"/>
              </w:rPr>
            </w:pPr>
          </w:p>
        </w:tc>
      </w:tr>
    </w:tbl>
    <w:p w14:paraId="65C8CB72"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11D0AC4"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331BC4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schnitts-</w:t>
            </w:r>
          </w:p>
          <w:p w14:paraId="06104D1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3A6AB477"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A9A00CA" w14:textId="77777777" w:rsidR="00136DEF" w:rsidRDefault="00136DEF" w:rsidP="007F6828">
            <w:pPr>
              <w:pStyle w:val="GEFEG"/>
              <w:rPr>
                <w:noProof/>
                <w:sz w:val="8"/>
                <w:szCs w:val="8"/>
              </w:rPr>
            </w:pPr>
          </w:p>
        </w:tc>
      </w:tr>
      <w:tr w:rsidR="00136DEF" w14:paraId="690B9077" w14:textId="77777777" w:rsidTr="007F6828">
        <w:trPr>
          <w:cantSplit/>
        </w:trPr>
        <w:tc>
          <w:tcPr>
            <w:tcW w:w="2002" w:type="dxa"/>
            <w:tcBorders>
              <w:top w:val="nil"/>
              <w:left w:val="nil"/>
              <w:bottom w:val="nil"/>
              <w:right w:val="dotted" w:sz="6" w:space="0" w:color="808080"/>
            </w:tcBorders>
            <w:shd w:val="clear" w:color="auto" w:fill="FFFFFF"/>
          </w:tcPr>
          <w:p w14:paraId="0232E2B0"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752F398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FBFB83C" w14:textId="77777777" w:rsidR="00136DEF" w:rsidRDefault="00136DEF" w:rsidP="007F6828">
            <w:pPr>
              <w:pStyle w:val="GEFEG"/>
              <w:rPr>
                <w:noProof/>
                <w:sz w:val="8"/>
                <w:szCs w:val="8"/>
              </w:rPr>
            </w:pPr>
          </w:p>
        </w:tc>
      </w:tr>
      <w:tr w:rsidR="00136DEF" w14:paraId="0035190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BB207AF"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77DDB85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F5AD8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ositions- und</w:t>
            </w:r>
          </w:p>
          <w:p w14:paraId="5F0E2E37"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3E0FD397" w14:textId="77777777" w:rsidR="00136DEF" w:rsidRDefault="00136DEF" w:rsidP="007F6828">
            <w:pPr>
              <w:pStyle w:val="GEFEG"/>
              <w:rPr>
                <w:noProof/>
                <w:sz w:val="8"/>
                <w:szCs w:val="8"/>
              </w:rPr>
            </w:pPr>
          </w:p>
        </w:tc>
      </w:tr>
    </w:tbl>
    <w:p w14:paraId="100D0A57"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72F1625"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5F527051"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78ABAAE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CC9076F" w14:textId="77777777" w:rsidR="00136DEF" w:rsidRDefault="00136DEF" w:rsidP="007F6828">
            <w:pPr>
              <w:pStyle w:val="GEFEG"/>
              <w:rPr>
                <w:noProof/>
                <w:sz w:val="8"/>
                <w:szCs w:val="8"/>
              </w:rPr>
            </w:pPr>
          </w:p>
        </w:tc>
      </w:tr>
      <w:tr w:rsidR="00136DEF" w14:paraId="63160A07" w14:textId="77777777" w:rsidTr="007F6828">
        <w:trPr>
          <w:cantSplit/>
        </w:trPr>
        <w:tc>
          <w:tcPr>
            <w:tcW w:w="2002" w:type="dxa"/>
            <w:tcBorders>
              <w:top w:val="nil"/>
              <w:left w:val="nil"/>
              <w:bottom w:val="nil"/>
              <w:right w:val="dotted" w:sz="6" w:space="0" w:color="808080"/>
            </w:tcBorders>
            <w:shd w:val="clear" w:color="auto" w:fill="FFFFFF"/>
          </w:tcPr>
          <w:p w14:paraId="64718E23"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7366C8ED"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93721BC" w14:textId="77777777" w:rsidR="00136DEF" w:rsidRDefault="00136DEF" w:rsidP="007F6828">
            <w:pPr>
              <w:pStyle w:val="GEFEG"/>
              <w:rPr>
                <w:noProof/>
                <w:sz w:val="8"/>
                <w:szCs w:val="8"/>
              </w:rPr>
            </w:pPr>
          </w:p>
        </w:tc>
      </w:tr>
      <w:tr w:rsidR="00136DEF" w14:paraId="003D5939" w14:textId="77777777" w:rsidTr="007F6828">
        <w:trPr>
          <w:cantSplit/>
        </w:trPr>
        <w:tc>
          <w:tcPr>
            <w:tcW w:w="2002" w:type="dxa"/>
            <w:tcBorders>
              <w:top w:val="nil"/>
              <w:left w:val="nil"/>
              <w:bottom w:val="nil"/>
              <w:right w:val="dotted" w:sz="6" w:space="0" w:color="808080"/>
            </w:tcBorders>
            <w:shd w:val="clear" w:color="auto" w:fill="FFFFFF"/>
          </w:tcPr>
          <w:p w14:paraId="5F8B9B7D"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9D8E84D"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5475F0" w14:textId="77777777" w:rsidR="00136DEF" w:rsidRDefault="00136DEF" w:rsidP="007F6828">
            <w:pPr>
              <w:pStyle w:val="GEFEG"/>
              <w:rPr>
                <w:noProof/>
                <w:sz w:val="8"/>
                <w:szCs w:val="8"/>
              </w:rPr>
            </w:pPr>
          </w:p>
        </w:tc>
      </w:tr>
      <w:tr w:rsidR="00136DEF" w14:paraId="693DC20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C949BC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C29D4DF"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BD86F96" w14:textId="77777777" w:rsidR="00136DEF" w:rsidRDefault="00136DEF" w:rsidP="007F6828">
            <w:pPr>
              <w:pStyle w:val="GEFEG"/>
              <w:rPr>
                <w:noProof/>
                <w:sz w:val="8"/>
                <w:szCs w:val="8"/>
              </w:rPr>
            </w:pPr>
          </w:p>
        </w:tc>
      </w:tr>
      <w:tr w:rsidR="00136DEF" w14:paraId="091609E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1488B97"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1FD08F"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7A90DA55"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2214F920"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503] Hinweis: Ein</w:t>
            </w:r>
          </w:p>
          <w:p w14:paraId="19A5F90C"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positiver Betrag ist</w:t>
            </w:r>
          </w:p>
          <w:p w14:paraId="0F501296"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ine Forderung des</w:t>
            </w:r>
          </w:p>
          <w:p w14:paraId="0DE5B41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4039FD7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04] Hinweis: Ein</w:t>
            </w:r>
          </w:p>
          <w:p w14:paraId="0BBE944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positiver Betrag ist</w:t>
            </w:r>
          </w:p>
          <w:p w14:paraId="294B48E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ine Forderung des</w:t>
            </w:r>
          </w:p>
          <w:p w14:paraId="483888F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Rechnungsempfängers</w:t>
            </w:r>
          </w:p>
          <w:p w14:paraId="3BEBCE7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w:t>
            </w:r>
          </w:p>
          <w:p w14:paraId="605C776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0] Format: max. 2</w:t>
            </w:r>
          </w:p>
          <w:p w14:paraId="565EACB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D86E00D"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5C72B5E0"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2A4E133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1044CDB3"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3A940AE5" w14:textId="77777777" w:rsidR="00136DEF" w:rsidRDefault="00136DEF" w:rsidP="007F6828">
            <w:pPr>
              <w:pStyle w:val="GEFEG"/>
              <w:rPr>
                <w:noProof/>
                <w:sz w:val="8"/>
                <w:szCs w:val="8"/>
              </w:rPr>
            </w:pPr>
          </w:p>
        </w:tc>
      </w:tr>
      <w:tr w:rsidR="00136DEF" w14:paraId="2F67F536" w14:textId="77777777" w:rsidTr="007F6828">
        <w:trPr>
          <w:cantSplit/>
        </w:trPr>
        <w:tc>
          <w:tcPr>
            <w:tcW w:w="2002" w:type="dxa"/>
            <w:tcBorders>
              <w:top w:val="nil"/>
              <w:left w:val="nil"/>
              <w:bottom w:val="nil"/>
              <w:right w:val="dotted" w:sz="6" w:space="0" w:color="808080"/>
            </w:tcBorders>
            <w:shd w:val="clear" w:color="auto" w:fill="FFFFFF"/>
          </w:tcPr>
          <w:p w14:paraId="37B8458A"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3509FF1"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714AE1A" w14:textId="77777777" w:rsidR="00136DEF" w:rsidRDefault="00136DEF" w:rsidP="007F6828">
            <w:pPr>
              <w:pStyle w:val="GEFEG"/>
              <w:rPr>
                <w:noProof/>
                <w:sz w:val="8"/>
                <w:szCs w:val="8"/>
              </w:rPr>
            </w:pPr>
          </w:p>
        </w:tc>
      </w:tr>
      <w:tr w:rsidR="00136DEF" w14:paraId="46E316ED" w14:textId="77777777" w:rsidTr="007F6828">
        <w:trPr>
          <w:cantSplit/>
        </w:trPr>
        <w:tc>
          <w:tcPr>
            <w:tcW w:w="2002" w:type="dxa"/>
            <w:tcBorders>
              <w:top w:val="nil"/>
              <w:left w:val="nil"/>
              <w:bottom w:val="nil"/>
              <w:right w:val="dotted" w:sz="6" w:space="0" w:color="808080"/>
            </w:tcBorders>
            <w:shd w:val="clear" w:color="auto" w:fill="FFFFFF"/>
          </w:tcPr>
          <w:p w14:paraId="4236E35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EBB9E4D"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B4BDD4" w14:textId="77777777" w:rsidR="00136DEF" w:rsidRDefault="00136DEF" w:rsidP="007F6828">
            <w:pPr>
              <w:pStyle w:val="GEFEG"/>
              <w:rPr>
                <w:noProof/>
                <w:sz w:val="8"/>
                <w:szCs w:val="8"/>
              </w:rPr>
            </w:pPr>
          </w:p>
        </w:tc>
      </w:tr>
      <w:tr w:rsidR="00136DEF" w14:paraId="2B8BA4D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0F362A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41D8C3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992678"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7A65B989" w14:textId="77777777" w:rsidR="00136DEF" w:rsidRDefault="00136DEF" w:rsidP="007F6828">
            <w:pPr>
              <w:pStyle w:val="GEFEG"/>
              <w:rPr>
                <w:noProof/>
                <w:sz w:val="8"/>
                <w:szCs w:val="8"/>
              </w:rPr>
            </w:pPr>
          </w:p>
        </w:tc>
      </w:tr>
      <w:tr w:rsidR="00136DEF" w14:paraId="6CBF730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73FD7D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48707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10EFD11"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070F305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7AC5DBD"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3E1572F7"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7A94C3B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 der</w:t>
            </w:r>
          </w:p>
          <w:p w14:paraId="3826570C"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w:t>
            </w:r>
          </w:p>
        </w:tc>
        <w:tc>
          <w:tcPr>
            <w:tcW w:w="5784" w:type="dxa"/>
            <w:gridSpan w:val="2"/>
            <w:tcBorders>
              <w:top w:val="single" w:sz="18" w:space="0" w:color="C0C0C0"/>
              <w:left w:val="nil"/>
              <w:bottom w:val="nil"/>
              <w:right w:val="nil"/>
            </w:tcBorders>
            <w:shd w:val="clear" w:color="auto" w:fill="FFFFFF"/>
          </w:tcPr>
          <w:p w14:paraId="31E62720"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577C034" w14:textId="77777777" w:rsidR="00136DEF" w:rsidRDefault="00136DEF" w:rsidP="007F6828">
            <w:pPr>
              <w:pStyle w:val="GEFEG"/>
              <w:rPr>
                <w:noProof/>
                <w:sz w:val="8"/>
                <w:szCs w:val="8"/>
              </w:rPr>
            </w:pPr>
          </w:p>
        </w:tc>
      </w:tr>
      <w:tr w:rsidR="00136DEF" w14:paraId="5392A079" w14:textId="77777777" w:rsidTr="007F6828">
        <w:trPr>
          <w:cantSplit/>
        </w:trPr>
        <w:tc>
          <w:tcPr>
            <w:tcW w:w="2009" w:type="dxa"/>
            <w:gridSpan w:val="2"/>
            <w:tcBorders>
              <w:top w:val="nil"/>
              <w:left w:val="nil"/>
              <w:bottom w:val="nil"/>
              <w:right w:val="dotted" w:sz="6" w:space="0" w:color="808080"/>
            </w:tcBorders>
            <w:shd w:val="clear" w:color="auto" w:fill="FFFFFF"/>
          </w:tcPr>
          <w:p w14:paraId="57E8530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06C649EE"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00ED1C8" w14:textId="77777777" w:rsidR="00136DEF" w:rsidRDefault="00136DEF" w:rsidP="007F6828">
            <w:pPr>
              <w:pStyle w:val="GEFEG"/>
              <w:rPr>
                <w:noProof/>
                <w:sz w:val="8"/>
                <w:szCs w:val="8"/>
              </w:rPr>
            </w:pPr>
          </w:p>
        </w:tc>
      </w:tr>
      <w:tr w:rsidR="00136DEF" w14:paraId="2B81BBB8" w14:textId="77777777" w:rsidTr="007F6828">
        <w:trPr>
          <w:cantSplit/>
        </w:trPr>
        <w:tc>
          <w:tcPr>
            <w:tcW w:w="2009" w:type="dxa"/>
            <w:gridSpan w:val="2"/>
            <w:tcBorders>
              <w:top w:val="nil"/>
              <w:left w:val="nil"/>
              <w:bottom w:val="nil"/>
              <w:right w:val="dotted" w:sz="6" w:space="0" w:color="808080"/>
            </w:tcBorders>
            <w:shd w:val="clear" w:color="auto" w:fill="FFFFFF"/>
          </w:tcPr>
          <w:p w14:paraId="3B23325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504F797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F4A59A" w14:textId="77777777" w:rsidR="00136DEF" w:rsidRDefault="00136DEF" w:rsidP="007F6828">
            <w:pPr>
              <w:pStyle w:val="GEFEG"/>
              <w:rPr>
                <w:noProof/>
                <w:sz w:val="8"/>
                <w:szCs w:val="8"/>
              </w:rPr>
            </w:pPr>
          </w:p>
        </w:tc>
      </w:tr>
      <w:tr w:rsidR="00136DEF" w14:paraId="5D94571B"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2B0B533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6C8448DC"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EBFEA2" w14:textId="77777777" w:rsidR="00136DEF" w:rsidRDefault="00136DEF" w:rsidP="007F6828">
            <w:pPr>
              <w:pStyle w:val="GEFEG"/>
              <w:rPr>
                <w:noProof/>
                <w:sz w:val="8"/>
                <w:szCs w:val="8"/>
              </w:rPr>
            </w:pPr>
          </w:p>
        </w:tc>
      </w:tr>
      <w:tr w:rsidR="00136DEF" w14:paraId="1FBE5F74"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1EDE80E0"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5902D19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2F5AE1" w14:textId="77777777" w:rsidR="00136DEF" w:rsidRDefault="00136DEF" w:rsidP="007F6828">
            <w:pPr>
              <w:pStyle w:val="GEFEG"/>
              <w:rPr>
                <w:noProof/>
                <w:sz w:val="8"/>
                <w:szCs w:val="8"/>
              </w:rPr>
            </w:pPr>
          </w:p>
        </w:tc>
      </w:tr>
      <w:tr w:rsidR="00136DEF" w14:paraId="3F2A114C"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6560A65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47D9BF6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790B8EC"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612FBCB"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02] Format:</w:t>
            </w:r>
          </w:p>
          <w:p w14:paraId="31526E3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 0</w:t>
            </w:r>
          </w:p>
          <w:p w14:paraId="425B1B2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0] Format: max. 2</w:t>
            </w:r>
          </w:p>
          <w:p w14:paraId="3C2DABF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r w:rsidR="00136DEF" w14:paraId="15E3C170"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BE654CB"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E4FD4D3"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7A47DC4"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C799D3F"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9259F2"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9916D83"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4B22F0D6"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67E2F11"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1E0532E"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53D1F17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D80A23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3"/>
            <w:tcBorders>
              <w:top w:val="dotted" w:sz="6" w:space="0" w:color="808080"/>
              <w:left w:val="nil"/>
              <w:bottom w:val="nil"/>
              <w:right w:val="nil"/>
            </w:tcBorders>
            <w:shd w:val="clear" w:color="auto" w:fill="FFFFFF"/>
          </w:tcPr>
          <w:p w14:paraId="2ADC994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F155E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andard)</w:t>
            </w:r>
          </w:p>
          <w:p w14:paraId="2479EE64"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BB39E2"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A87ED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euerschuldnerscha</w:t>
            </w:r>
          </w:p>
          <w:p w14:paraId="54172C7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t des</w:t>
            </w:r>
          </w:p>
          <w:p w14:paraId="18119EB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Leistungsempfänger</w:t>
            </w:r>
          </w:p>
          <w:p w14:paraId="7702588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300BE80C" w14:textId="77777777" w:rsidR="00136DEF" w:rsidRDefault="00136DEF" w:rsidP="007F6828">
            <w:pPr>
              <w:pStyle w:val="GEFEG"/>
              <w:rPr>
                <w:noProof/>
                <w:sz w:val="8"/>
                <w:szCs w:val="8"/>
              </w:rPr>
            </w:pPr>
          </w:p>
        </w:tc>
      </w:tr>
    </w:tbl>
    <w:p w14:paraId="382A6682"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8ECC205"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4DAB6D1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4485838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1134F92"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CE06E1A" w14:textId="77777777" w:rsidR="00136DEF" w:rsidRDefault="00136DEF" w:rsidP="007F6828">
            <w:pPr>
              <w:pStyle w:val="GEFEG"/>
              <w:rPr>
                <w:noProof/>
                <w:sz w:val="8"/>
                <w:szCs w:val="8"/>
              </w:rPr>
            </w:pPr>
          </w:p>
        </w:tc>
      </w:tr>
      <w:tr w:rsidR="00136DEF" w14:paraId="14866D1F" w14:textId="77777777" w:rsidTr="007F6828">
        <w:trPr>
          <w:cantSplit/>
        </w:trPr>
        <w:tc>
          <w:tcPr>
            <w:tcW w:w="2002" w:type="dxa"/>
            <w:tcBorders>
              <w:top w:val="nil"/>
              <w:left w:val="nil"/>
              <w:bottom w:val="nil"/>
              <w:right w:val="dotted" w:sz="6" w:space="0" w:color="808080"/>
            </w:tcBorders>
            <w:shd w:val="clear" w:color="auto" w:fill="FFFFFF"/>
          </w:tcPr>
          <w:p w14:paraId="2DDC2D4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2C1F98C"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168F5A43" w14:textId="77777777" w:rsidR="00136DEF" w:rsidRDefault="00136DEF" w:rsidP="007F6828">
            <w:pPr>
              <w:pStyle w:val="GEFEG"/>
              <w:rPr>
                <w:noProof/>
                <w:sz w:val="8"/>
                <w:szCs w:val="8"/>
              </w:rPr>
            </w:pPr>
          </w:p>
        </w:tc>
      </w:tr>
      <w:tr w:rsidR="00136DEF" w14:paraId="0514660C" w14:textId="77777777" w:rsidTr="007F6828">
        <w:trPr>
          <w:cantSplit/>
        </w:trPr>
        <w:tc>
          <w:tcPr>
            <w:tcW w:w="2002" w:type="dxa"/>
            <w:tcBorders>
              <w:top w:val="nil"/>
              <w:left w:val="nil"/>
              <w:bottom w:val="nil"/>
              <w:right w:val="dotted" w:sz="6" w:space="0" w:color="808080"/>
            </w:tcBorders>
            <w:shd w:val="clear" w:color="auto" w:fill="FFFFFF"/>
          </w:tcPr>
          <w:p w14:paraId="0414FB4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3F7C0E9"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B06B62" w14:textId="77777777" w:rsidR="00136DEF" w:rsidRDefault="00136DEF" w:rsidP="007F6828">
            <w:pPr>
              <w:pStyle w:val="GEFEG"/>
              <w:rPr>
                <w:noProof/>
                <w:sz w:val="8"/>
                <w:szCs w:val="8"/>
              </w:rPr>
            </w:pPr>
          </w:p>
        </w:tc>
      </w:tr>
      <w:tr w:rsidR="00136DEF" w14:paraId="1D3FAE8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A9B8CDC"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C77BE1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C4876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068AFE05" w14:textId="77777777" w:rsidR="00136DEF" w:rsidRDefault="00136DEF" w:rsidP="007F6828">
            <w:pPr>
              <w:pStyle w:val="GEFEG"/>
              <w:rPr>
                <w:noProof/>
                <w:sz w:val="8"/>
                <w:szCs w:val="8"/>
              </w:rPr>
            </w:pPr>
          </w:p>
        </w:tc>
      </w:tr>
      <w:tr w:rsidR="00136DEF" w14:paraId="7FE1F0E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F16568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702D782"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31254DF"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14E9CC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9E3FA55"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B0195DF"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5A0740B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betrag</w:t>
            </w:r>
          </w:p>
          <w:p w14:paraId="634A319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05CBBBB"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09ABAEA" w14:textId="77777777" w:rsidR="00136DEF" w:rsidRDefault="00136DEF" w:rsidP="007F6828">
            <w:pPr>
              <w:pStyle w:val="GEFEG"/>
              <w:rPr>
                <w:noProof/>
                <w:sz w:val="8"/>
                <w:szCs w:val="8"/>
              </w:rPr>
            </w:pPr>
          </w:p>
        </w:tc>
      </w:tr>
      <w:tr w:rsidR="00136DEF" w14:paraId="1CD24233" w14:textId="77777777" w:rsidTr="007F6828">
        <w:trPr>
          <w:cantSplit/>
        </w:trPr>
        <w:tc>
          <w:tcPr>
            <w:tcW w:w="2002" w:type="dxa"/>
            <w:tcBorders>
              <w:top w:val="nil"/>
              <w:left w:val="nil"/>
              <w:bottom w:val="nil"/>
              <w:right w:val="dotted" w:sz="6" w:space="0" w:color="808080"/>
            </w:tcBorders>
            <w:shd w:val="clear" w:color="auto" w:fill="FFFFFF"/>
          </w:tcPr>
          <w:p w14:paraId="06DF7763"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5F3CFAE"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35732153" w14:textId="77777777" w:rsidR="00136DEF" w:rsidRDefault="00136DEF" w:rsidP="007F6828">
            <w:pPr>
              <w:pStyle w:val="GEFEG"/>
              <w:rPr>
                <w:noProof/>
                <w:sz w:val="8"/>
                <w:szCs w:val="8"/>
              </w:rPr>
            </w:pPr>
          </w:p>
        </w:tc>
      </w:tr>
      <w:tr w:rsidR="00136DEF" w14:paraId="491A9E73" w14:textId="77777777" w:rsidTr="007F6828">
        <w:trPr>
          <w:cantSplit/>
        </w:trPr>
        <w:tc>
          <w:tcPr>
            <w:tcW w:w="2002" w:type="dxa"/>
            <w:tcBorders>
              <w:top w:val="nil"/>
              <w:left w:val="nil"/>
              <w:bottom w:val="nil"/>
              <w:right w:val="dotted" w:sz="6" w:space="0" w:color="808080"/>
            </w:tcBorders>
            <w:shd w:val="clear" w:color="auto" w:fill="FFFFFF"/>
          </w:tcPr>
          <w:p w14:paraId="49425839"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113F574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6050195" w14:textId="77777777" w:rsidR="00136DEF" w:rsidRDefault="00136DEF" w:rsidP="007F6828">
            <w:pPr>
              <w:pStyle w:val="GEFEG"/>
              <w:rPr>
                <w:noProof/>
                <w:sz w:val="8"/>
                <w:szCs w:val="8"/>
              </w:rPr>
            </w:pPr>
          </w:p>
        </w:tc>
      </w:tr>
      <w:tr w:rsidR="00136DEF" w14:paraId="343F42A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D3D7C2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AD04D2A"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2D272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Gebühren-/</w:t>
            </w:r>
          </w:p>
          <w:p w14:paraId="5344471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7D68B045" w14:textId="77777777" w:rsidR="00136DEF" w:rsidRDefault="00136DEF" w:rsidP="007F6828">
            <w:pPr>
              <w:pStyle w:val="GEFEG"/>
              <w:rPr>
                <w:noProof/>
                <w:sz w:val="8"/>
                <w:szCs w:val="8"/>
              </w:rPr>
            </w:pPr>
          </w:p>
        </w:tc>
      </w:tr>
      <w:tr w:rsidR="00136DEF" w14:paraId="280A3F0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9EBBBD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391ADB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6C18544"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922685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C21C751"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136DEF" w14:paraId="24A2433C" w14:textId="77777777" w:rsidTr="007F6828">
        <w:trPr>
          <w:cantSplit/>
        </w:trPr>
        <w:tc>
          <w:tcPr>
            <w:tcW w:w="2009" w:type="dxa"/>
            <w:tcBorders>
              <w:top w:val="single" w:sz="18" w:space="0" w:color="C0C0C0"/>
              <w:left w:val="nil"/>
              <w:bottom w:val="nil"/>
              <w:right w:val="dotted" w:sz="6" w:space="0" w:color="808080"/>
            </w:tcBorders>
            <w:shd w:val="clear" w:color="auto" w:fill="FFFFFF"/>
          </w:tcPr>
          <w:p w14:paraId="26E82FF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3485D447"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D2D79B1" w14:textId="77777777" w:rsidR="00136DEF" w:rsidRDefault="00136DEF" w:rsidP="007F6828">
            <w:pPr>
              <w:pStyle w:val="GEFEG"/>
              <w:rPr>
                <w:noProof/>
                <w:sz w:val="8"/>
                <w:szCs w:val="8"/>
              </w:rPr>
            </w:pPr>
          </w:p>
        </w:tc>
      </w:tr>
      <w:tr w:rsidR="00136DEF" w14:paraId="3F79FBA4" w14:textId="77777777" w:rsidTr="007F6828">
        <w:trPr>
          <w:cantSplit/>
        </w:trPr>
        <w:tc>
          <w:tcPr>
            <w:tcW w:w="2009" w:type="dxa"/>
            <w:tcBorders>
              <w:top w:val="nil"/>
              <w:left w:val="nil"/>
              <w:bottom w:val="nil"/>
              <w:right w:val="dotted" w:sz="6" w:space="0" w:color="808080"/>
            </w:tcBorders>
            <w:shd w:val="clear" w:color="auto" w:fill="FFFFFF"/>
          </w:tcPr>
          <w:p w14:paraId="7FFA16A8"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38441E4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4A24FE" w14:textId="77777777" w:rsidR="00136DEF" w:rsidRDefault="00136DEF" w:rsidP="007F6828">
            <w:pPr>
              <w:pStyle w:val="GEFEG"/>
              <w:rPr>
                <w:noProof/>
                <w:sz w:val="8"/>
                <w:szCs w:val="8"/>
              </w:rPr>
            </w:pPr>
          </w:p>
        </w:tc>
      </w:tr>
      <w:tr w:rsidR="00136DEF" w14:paraId="7770E1F0" w14:textId="77777777" w:rsidTr="007F6828">
        <w:trPr>
          <w:cantSplit/>
        </w:trPr>
        <w:tc>
          <w:tcPr>
            <w:tcW w:w="2009" w:type="dxa"/>
            <w:tcBorders>
              <w:top w:val="dotted" w:sz="6" w:space="0" w:color="808080"/>
              <w:left w:val="nil"/>
              <w:bottom w:val="nil"/>
              <w:right w:val="dotted" w:sz="6" w:space="0" w:color="808080"/>
            </w:tcBorders>
            <w:shd w:val="clear" w:color="auto" w:fill="FFFFFF"/>
          </w:tcPr>
          <w:p w14:paraId="45B7947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EC7D44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6837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378EAC33" w14:textId="77777777" w:rsidR="00136DEF" w:rsidRDefault="00136DEF" w:rsidP="007F6828">
            <w:pPr>
              <w:pStyle w:val="GEFEG"/>
              <w:rPr>
                <w:noProof/>
                <w:sz w:val="8"/>
                <w:szCs w:val="8"/>
              </w:rPr>
            </w:pPr>
          </w:p>
        </w:tc>
      </w:tr>
      <w:tr w:rsidR="00136DEF" w14:paraId="407B929B" w14:textId="77777777" w:rsidTr="007F6828">
        <w:trPr>
          <w:cantSplit/>
        </w:trPr>
        <w:tc>
          <w:tcPr>
            <w:tcW w:w="2009" w:type="dxa"/>
            <w:tcBorders>
              <w:top w:val="dotted" w:sz="6" w:space="0" w:color="808080"/>
              <w:left w:val="nil"/>
              <w:bottom w:val="nil"/>
              <w:right w:val="dotted" w:sz="6" w:space="0" w:color="808080"/>
            </w:tcBorders>
            <w:shd w:val="clear" w:color="auto" w:fill="FFFFFF"/>
          </w:tcPr>
          <w:p w14:paraId="4098A3F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3AD7AE5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476D5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23A4525" w14:textId="77777777" w:rsidR="00136DEF" w:rsidRDefault="00136DEF" w:rsidP="007F6828">
            <w:pPr>
              <w:pStyle w:val="GEFEG"/>
              <w:rPr>
                <w:noProof/>
                <w:sz w:val="8"/>
                <w:szCs w:val="8"/>
              </w:rPr>
            </w:pPr>
          </w:p>
        </w:tc>
      </w:tr>
    </w:tbl>
    <w:p w14:paraId="5FB40904" w14:textId="77777777" w:rsidR="00136DEF" w:rsidRDefault="00136DEF" w:rsidP="00136DEF">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67470682"/>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2C20DF" w14:paraId="16A34E19"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8A6134" w14:textId="77777777" w:rsidR="002C20DF" w:rsidRDefault="002C20DF" w:rsidP="007F6828">
            <w:pPr>
              <w:pStyle w:val="GEFEG"/>
              <w:spacing w:before="60" w:after="60" w:line="218" w:lineRule="atLeast"/>
              <w:ind w:left="64"/>
              <w:rPr>
                <w:noProof/>
                <w:sz w:val="8"/>
                <w:szCs w:val="8"/>
              </w:rPr>
            </w:pPr>
            <w:bookmarkStart w:id="29" w:name="_Toc74921951"/>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BFE853"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640893A"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4DD3E13"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6F39D80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1F7DDD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D0642E4"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441111A" w14:textId="77777777" w:rsidR="002C20DF" w:rsidRDefault="002C20DF" w:rsidP="007F6828">
            <w:pPr>
              <w:pStyle w:val="GEFEG"/>
              <w:rPr>
                <w:noProof/>
                <w:sz w:val="8"/>
                <w:szCs w:val="8"/>
              </w:rPr>
            </w:pPr>
          </w:p>
        </w:tc>
      </w:tr>
      <w:tr w:rsidR="002C20DF" w14:paraId="44AC6FAB" w14:textId="77777777" w:rsidTr="007F6828">
        <w:trPr>
          <w:cantSplit/>
        </w:trPr>
        <w:tc>
          <w:tcPr>
            <w:tcW w:w="2146" w:type="dxa"/>
            <w:tcBorders>
              <w:top w:val="nil"/>
              <w:left w:val="nil"/>
              <w:bottom w:val="nil"/>
              <w:right w:val="dotted" w:sz="6" w:space="0" w:color="808080"/>
            </w:tcBorders>
            <w:shd w:val="clear" w:color="auto" w:fill="FFFFFF"/>
          </w:tcPr>
          <w:p w14:paraId="1922611D"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56F448B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4964A47" w14:textId="77777777" w:rsidR="002C20DF" w:rsidRDefault="002C20DF" w:rsidP="007F6828">
            <w:pPr>
              <w:pStyle w:val="GEFEG"/>
              <w:rPr>
                <w:noProof/>
                <w:sz w:val="8"/>
                <w:szCs w:val="8"/>
              </w:rPr>
            </w:pPr>
          </w:p>
        </w:tc>
      </w:tr>
      <w:tr w:rsidR="002C20DF" w14:paraId="0E88E920"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644BFE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3683A18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2D91F0B" w14:textId="77777777" w:rsidR="002C20DF" w:rsidRDefault="002C20DF" w:rsidP="007F6828">
            <w:pPr>
              <w:pStyle w:val="GEFEG"/>
              <w:rPr>
                <w:noProof/>
                <w:sz w:val="8"/>
                <w:szCs w:val="8"/>
              </w:rPr>
            </w:pPr>
          </w:p>
        </w:tc>
      </w:tr>
      <w:tr w:rsidR="002C20DF" w14:paraId="1BC5FF6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5643B7B"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14AA2C4"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53252E" w14:textId="77777777" w:rsidR="002C20DF" w:rsidRDefault="002C20DF" w:rsidP="007F6828">
            <w:pPr>
              <w:pStyle w:val="GEFEG"/>
              <w:rPr>
                <w:noProof/>
                <w:sz w:val="8"/>
                <w:szCs w:val="8"/>
              </w:rPr>
            </w:pPr>
          </w:p>
        </w:tc>
      </w:tr>
      <w:tr w:rsidR="002C20DF" w14:paraId="5465E98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5E2B90E"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35E203E3"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BBDEFA" w14:textId="77777777" w:rsidR="002C20DF" w:rsidRDefault="002C20DF" w:rsidP="007F6828">
            <w:pPr>
              <w:pStyle w:val="GEFEG"/>
              <w:rPr>
                <w:noProof/>
                <w:sz w:val="8"/>
                <w:szCs w:val="8"/>
              </w:rPr>
            </w:pPr>
          </w:p>
        </w:tc>
      </w:tr>
      <w:tr w:rsidR="002C20DF" w14:paraId="077D741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4BD79B2"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53F299B3"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FF416B" w14:textId="77777777" w:rsidR="002C20DF" w:rsidRDefault="002C20DF" w:rsidP="007F6828">
            <w:pPr>
              <w:pStyle w:val="GEFEG"/>
              <w:rPr>
                <w:noProof/>
                <w:sz w:val="8"/>
                <w:szCs w:val="8"/>
              </w:rPr>
            </w:pPr>
          </w:p>
        </w:tc>
      </w:tr>
      <w:tr w:rsidR="002C20DF" w14:paraId="1A8F25E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2DBAED5"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0CF13B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345AE0" w14:textId="77777777" w:rsidR="002C20DF" w:rsidRDefault="002C20DF" w:rsidP="007F6828">
            <w:pPr>
              <w:pStyle w:val="GEFEG"/>
              <w:rPr>
                <w:noProof/>
                <w:sz w:val="8"/>
                <w:szCs w:val="8"/>
              </w:rPr>
            </w:pPr>
          </w:p>
        </w:tc>
      </w:tr>
      <w:tr w:rsidR="002C20DF" w14:paraId="10B1331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AE09A8"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FB5136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0B51D32"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zugrundeliegenden</w:t>
            </w:r>
          </w:p>
          <w:p w14:paraId="4F2DEBE8"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BDEW-</w:t>
            </w:r>
          </w:p>
          <w:p w14:paraId="2FBFF242"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1BD92AF" w14:textId="77777777" w:rsidR="002C20DF" w:rsidRDefault="002C20DF" w:rsidP="007F6828">
            <w:pPr>
              <w:pStyle w:val="GEFEG"/>
              <w:rPr>
                <w:noProof/>
                <w:sz w:val="8"/>
                <w:szCs w:val="8"/>
              </w:rPr>
            </w:pPr>
          </w:p>
        </w:tc>
      </w:tr>
    </w:tbl>
    <w:p w14:paraId="7900F7CD"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62F8640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52F718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822296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19BD99E" w14:textId="77777777" w:rsidR="002C20DF" w:rsidRDefault="002C20DF" w:rsidP="007F6828">
            <w:pPr>
              <w:pStyle w:val="GEFEG"/>
              <w:rPr>
                <w:noProof/>
                <w:sz w:val="8"/>
                <w:szCs w:val="8"/>
              </w:rPr>
            </w:pPr>
          </w:p>
        </w:tc>
      </w:tr>
      <w:tr w:rsidR="002C20DF" w14:paraId="69AE85BE" w14:textId="77777777" w:rsidTr="007F6828">
        <w:trPr>
          <w:cantSplit/>
        </w:trPr>
        <w:tc>
          <w:tcPr>
            <w:tcW w:w="2146" w:type="dxa"/>
            <w:tcBorders>
              <w:top w:val="nil"/>
              <w:left w:val="nil"/>
              <w:bottom w:val="nil"/>
              <w:right w:val="dotted" w:sz="6" w:space="0" w:color="808080"/>
            </w:tcBorders>
            <w:shd w:val="clear" w:color="auto" w:fill="FFFFFF"/>
          </w:tcPr>
          <w:p w14:paraId="6E225461"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360C066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5E45F5" w14:textId="77777777" w:rsidR="002C20DF" w:rsidRDefault="002C20DF" w:rsidP="007F6828">
            <w:pPr>
              <w:pStyle w:val="GEFEG"/>
              <w:rPr>
                <w:noProof/>
                <w:sz w:val="8"/>
                <w:szCs w:val="8"/>
              </w:rPr>
            </w:pPr>
          </w:p>
        </w:tc>
      </w:tr>
      <w:tr w:rsidR="002C20DF" w14:paraId="5C68DC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74DBDA3"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2C70FA7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45A8C9" w14:textId="77777777" w:rsidR="002C20DF" w:rsidRDefault="002C20DF" w:rsidP="007F6828">
            <w:pPr>
              <w:pStyle w:val="GEFEG"/>
              <w:rPr>
                <w:noProof/>
                <w:sz w:val="8"/>
                <w:szCs w:val="8"/>
              </w:rPr>
            </w:pPr>
          </w:p>
        </w:tc>
      </w:tr>
      <w:tr w:rsidR="002C20DF" w14:paraId="0CEC533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DE6680F"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4B32DC6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793ECDF5"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517] Hinweis:</w:t>
            </w:r>
          </w:p>
          <w:p w14:paraId="79702F14"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okumentennummer der PDF-</w:t>
            </w:r>
          </w:p>
          <w:p w14:paraId="5FCB14D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2C20DF" w14:paraId="68FF9DD0"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140C176"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0C4AC854"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2BF3E6AE"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6E56279" w14:textId="77777777" w:rsidR="002C20DF" w:rsidRDefault="002C20DF" w:rsidP="007F6828">
            <w:pPr>
              <w:pStyle w:val="GEFEG"/>
              <w:rPr>
                <w:noProof/>
                <w:sz w:val="8"/>
                <w:szCs w:val="8"/>
              </w:rPr>
            </w:pPr>
          </w:p>
        </w:tc>
      </w:tr>
    </w:tbl>
    <w:p w14:paraId="315616F2"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3616A0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BB085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83C0E4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2FCB2BA" w14:textId="77777777" w:rsidR="002C20DF" w:rsidRDefault="002C20DF" w:rsidP="007F6828">
            <w:pPr>
              <w:pStyle w:val="GEFEG"/>
              <w:rPr>
                <w:noProof/>
                <w:sz w:val="8"/>
                <w:szCs w:val="8"/>
              </w:rPr>
            </w:pPr>
          </w:p>
        </w:tc>
      </w:tr>
      <w:tr w:rsidR="002C20DF" w14:paraId="72C29EC3" w14:textId="77777777" w:rsidTr="007F6828">
        <w:trPr>
          <w:cantSplit/>
        </w:trPr>
        <w:tc>
          <w:tcPr>
            <w:tcW w:w="2146" w:type="dxa"/>
            <w:tcBorders>
              <w:top w:val="nil"/>
              <w:left w:val="nil"/>
              <w:bottom w:val="nil"/>
              <w:right w:val="dotted" w:sz="6" w:space="0" w:color="808080"/>
            </w:tcBorders>
            <w:shd w:val="clear" w:color="auto" w:fill="FFFFFF"/>
          </w:tcPr>
          <w:p w14:paraId="6B2C796F"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43B85B2"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A84C692" w14:textId="77777777" w:rsidR="002C20DF" w:rsidRDefault="002C20DF" w:rsidP="007F6828">
            <w:pPr>
              <w:pStyle w:val="GEFEG"/>
              <w:rPr>
                <w:noProof/>
                <w:sz w:val="8"/>
                <w:szCs w:val="8"/>
              </w:rPr>
            </w:pPr>
          </w:p>
        </w:tc>
      </w:tr>
      <w:tr w:rsidR="002C20DF" w14:paraId="4EE4912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F5182DF"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5166B5E"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821E47E"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37478C77" w14:textId="77777777" w:rsidR="002C20DF" w:rsidRDefault="002C20DF" w:rsidP="007F6828">
            <w:pPr>
              <w:pStyle w:val="GEFEG"/>
              <w:rPr>
                <w:noProof/>
                <w:sz w:val="8"/>
                <w:szCs w:val="8"/>
              </w:rPr>
            </w:pPr>
          </w:p>
        </w:tc>
      </w:tr>
      <w:tr w:rsidR="002C20DF" w14:paraId="3DA92F2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1A0D8B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2A7892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045636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023B4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C20DF" w14:paraId="019DBCA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E8361AF"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14740F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5949ED3" w14:textId="77777777" w:rsidR="002C20DF" w:rsidRDefault="002C20DF" w:rsidP="007F6828">
            <w:pPr>
              <w:pStyle w:val="GEFEG"/>
              <w:rPr>
                <w:noProof/>
                <w:sz w:val="8"/>
                <w:szCs w:val="8"/>
              </w:rPr>
            </w:pPr>
          </w:p>
        </w:tc>
      </w:tr>
    </w:tbl>
    <w:p w14:paraId="1B5A13E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AF5BEE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9BA4D3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arbeitungs-/</w:t>
            </w:r>
          </w:p>
          <w:p w14:paraId="2B3173E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3389EE4"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E346439" w14:textId="77777777" w:rsidR="002C20DF" w:rsidRDefault="002C20DF" w:rsidP="007F6828">
            <w:pPr>
              <w:pStyle w:val="GEFEG"/>
              <w:rPr>
                <w:noProof/>
                <w:sz w:val="8"/>
                <w:szCs w:val="8"/>
              </w:rPr>
            </w:pPr>
          </w:p>
        </w:tc>
      </w:tr>
      <w:tr w:rsidR="002C20DF" w14:paraId="5B17CF5C" w14:textId="77777777" w:rsidTr="007F6828">
        <w:trPr>
          <w:cantSplit/>
        </w:trPr>
        <w:tc>
          <w:tcPr>
            <w:tcW w:w="2146" w:type="dxa"/>
            <w:tcBorders>
              <w:top w:val="nil"/>
              <w:left w:val="nil"/>
              <w:bottom w:val="nil"/>
              <w:right w:val="dotted" w:sz="6" w:space="0" w:color="808080"/>
            </w:tcBorders>
            <w:shd w:val="clear" w:color="auto" w:fill="FFFFFF"/>
          </w:tcPr>
          <w:p w14:paraId="50A9F98A"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3D6F781"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8E1D793" w14:textId="77777777" w:rsidR="002C20DF" w:rsidRDefault="002C20DF" w:rsidP="007F6828">
            <w:pPr>
              <w:pStyle w:val="GEFEG"/>
              <w:rPr>
                <w:noProof/>
                <w:sz w:val="8"/>
                <w:szCs w:val="8"/>
              </w:rPr>
            </w:pPr>
          </w:p>
        </w:tc>
      </w:tr>
      <w:tr w:rsidR="002C20DF" w14:paraId="18AE556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B7AD5A9"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2639B0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23FEF5A"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9CE415D" w14:textId="77777777" w:rsidR="002C20DF" w:rsidRDefault="002C20DF" w:rsidP="007F6828">
            <w:pPr>
              <w:pStyle w:val="GEFEG"/>
              <w:rPr>
                <w:noProof/>
                <w:sz w:val="8"/>
                <w:szCs w:val="8"/>
              </w:rPr>
            </w:pPr>
          </w:p>
        </w:tc>
      </w:tr>
      <w:tr w:rsidR="002C20DF" w14:paraId="0D54C4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30EB78A"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6A41DA6"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1122E2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81D854"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C20DF" w14:paraId="0CB07B9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04BA8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8757396"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E01C75" w14:textId="77777777" w:rsidR="002C20DF" w:rsidRDefault="002C20DF" w:rsidP="007F6828">
            <w:pPr>
              <w:pStyle w:val="GEFEG"/>
              <w:rPr>
                <w:noProof/>
                <w:sz w:val="8"/>
                <w:szCs w:val="8"/>
              </w:rPr>
            </w:pPr>
          </w:p>
        </w:tc>
      </w:tr>
    </w:tbl>
    <w:p w14:paraId="6982F7F8"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E2CC83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06FDF4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3ED670A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3AB9A4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94B05DD" w14:textId="77777777" w:rsidR="002C20DF" w:rsidRDefault="002C20DF" w:rsidP="007F6828">
            <w:pPr>
              <w:pStyle w:val="GEFEG"/>
              <w:rPr>
                <w:noProof/>
                <w:sz w:val="8"/>
                <w:szCs w:val="8"/>
              </w:rPr>
            </w:pPr>
          </w:p>
        </w:tc>
      </w:tr>
      <w:tr w:rsidR="002C20DF" w14:paraId="4C464965" w14:textId="77777777" w:rsidTr="007F6828">
        <w:trPr>
          <w:cantSplit/>
        </w:trPr>
        <w:tc>
          <w:tcPr>
            <w:tcW w:w="2146" w:type="dxa"/>
            <w:tcBorders>
              <w:top w:val="nil"/>
              <w:left w:val="nil"/>
              <w:bottom w:val="nil"/>
              <w:right w:val="dotted" w:sz="6" w:space="0" w:color="808080"/>
            </w:tcBorders>
            <w:shd w:val="clear" w:color="auto" w:fill="FFFFFF"/>
          </w:tcPr>
          <w:p w14:paraId="570A23D9"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B0E2050"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7FA66CB" w14:textId="77777777" w:rsidR="002C20DF" w:rsidRDefault="002C20DF" w:rsidP="007F6828">
            <w:pPr>
              <w:pStyle w:val="GEFEG"/>
              <w:rPr>
                <w:noProof/>
                <w:sz w:val="8"/>
                <w:szCs w:val="8"/>
              </w:rPr>
            </w:pPr>
          </w:p>
        </w:tc>
      </w:tr>
      <w:tr w:rsidR="002C20DF" w14:paraId="0F79F3A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F7A84C1"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A43AA84"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0F171F3"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79AD7BF9" w14:textId="77777777" w:rsidR="002C20DF" w:rsidRDefault="002C20DF" w:rsidP="007F6828">
            <w:pPr>
              <w:pStyle w:val="GEFEG"/>
              <w:rPr>
                <w:noProof/>
                <w:sz w:val="8"/>
                <w:szCs w:val="8"/>
              </w:rPr>
            </w:pPr>
          </w:p>
        </w:tc>
      </w:tr>
      <w:tr w:rsidR="002C20DF" w14:paraId="3DA2C6C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485DCD5"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75BEEE"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762A8B5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930BBD5" w14:textId="77777777" w:rsidR="002C20DF" w:rsidRDefault="002C20DF" w:rsidP="007F6828">
            <w:pPr>
              <w:pStyle w:val="GEFEG"/>
              <w:rPr>
                <w:noProof/>
                <w:sz w:val="8"/>
                <w:szCs w:val="8"/>
              </w:rPr>
            </w:pPr>
          </w:p>
        </w:tc>
      </w:tr>
      <w:tr w:rsidR="002C20DF" w14:paraId="377C9BE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8B179F2"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B9FF9B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3C32FC" w14:textId="77777777" w:rsidR="002C20DF" w:rsidRDefault="002C20DF" w:rsidP="007F6828">
            <w:pPr>
              <w:pStyle w:val="GEFEG"/>
              <w:rPr>
                <w:noProof/>
                <w:sz w:val="8"/>
                <w:szCs w:val="8"/>
              </w:rPr>
            </w:pPr>
          </w:p>
        </w:tc>
      </w:tr>
    </w:tbl>
    <w:p w14:paraId="4276BDA6"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36BD85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0565F05"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6C883B39"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154F5F0" w14:textId="77777777" w:rsidR="002C20DF" w:rsidRDefault="002C20DF" w:rsidP="007F6828">
            <w:pPr>
              <w:pStyle w:val="GEFEG"/>
              <w:rPr>
                <w:noProof/>
                <w:sz w:val="8"/>
                <w:szCs w:val="8"/>
              </w:rPr>
            </w:pPr>
          </w:p>
        </w:tc>
      </w:tr>
      <w:tr w:rsidR="002C20DF" w14:paraId="328F1631" w14:textId="77777777" w:rsidTr="007F6828">
        <w:trPr>
          <w:cantSplit/>
        </w:trPr>
        <w:tc>
          <w:tcPr>
            <w:tcW w:w="2146" w:type="dxa"/>
            <w:tcBorders>
              <w:top w:val="nil"/>
              <w:left w:val="nil"/>
              <w:bottom w:val="nil"/>
              <w:right w:val="dotted" w:sz="6" w:space="0" w:color="808080"/>
            </w:tcBorders>
            <w:shd w:val="clear" w:color="auto" w:fill="FFFFFF"/>
          </w:tcPr>
          <w:p w14:paraId="0B569D5B"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4DF5E5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32DE82" w14:textId="77777777" w:rsidR="002C20DF" w:rsidRDefault="002C20DF" w:rsidP="007F6828">
            <w:pPr>
              <w:pStyle w:val="GEFEG"/>
              <w:rPr>
                <w:noProof/>
                <w:sz w:val="8"/>
                <w:szCs w:val="8"/>
              </w:rPr>
            </w:pPr>
          </w:p>
        </w:tc>
      </w:tr>
      <w:tr w:rsidR="002C20DF" w14:paraId="03437BF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6531E08"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DB3F6A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C09D455"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5023AA27" w14:textId="77777777" w:rsidR="002C20DF" w:rsidRDefault="002C20DF" w:rsidP="007F6828">
            <w:pPr>
              <w:pStyle w:val="GEFEG"/>
              <w:rPr>
                <w:noProof/>
                <w:sz w:val="8"/>
                <w:szCs w:val="8"/>
              </w:rPr>
            </w:pPr>
          </w:p>
        </w:tc>
      </w:tr>
      <w:tr w:rsidR="002C20DF" w14:paraId="002763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EF6F4B0"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315F4D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2C5F5C23"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15E77D0" w14:textId="77777777" w:rsidR="002C20DF" w:rsidRDefault="002C20DF" w:rsidP="007F6828">
            <w:pPr>
              <w:pStyle w:val="GEFEG"/>
              <w:rPr>
                <w:noProof/>
                <w:sz w:val="8"/>
                <w:szCs w:val="8"/>
              </w:rPr>
            </w:pPr>
          </w:p>
        </w:tc>
      </w:tr>
      <w:tr w:rsidR="002C20DF" w14:paraId="7FF7FA8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21724F5"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CF17FE7"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C4B245" w14:textId="77777777" w:rsidR="002C20DF" w:rsidRDefault="002C20DF" w:rsidP="007F6828">
            <w:pPr>
              <w:pStyle w:val="GEFEG"/>
              <w:rPr>
                <w:noProof/>
                <w:sz w:val="8"/>
                <w:szCs w:val="8"/>
              </w:rPr>
            </w:pPr>
          </w:p>
        </w:tc>
      </w:tr>
    </w:tbl>
    <w:p w14:paraId="6752D160"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C20DF" w14:paraId="64DC080B"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F3742E3"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360DF7B3"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0E463F8" w14:textId="77777777" w:rsidR="002C20DF" w:rsidRDefault="002C20DF" w:rsidP="007F6828">
            <w:pPr>
              <w:pStyle w:val="GEFEG"/>
              <w:rPr>
                <w:noProof/>
                <w:sz w:val="8"/>
                <w:szCs w:val="8"/>
              </w:rPr>
            </w:pPr>
          </w:p>
        </w:tc>
      </w:tr>
      <w:tr w:rsidR="002C20DF" w14:paraId="3F358E65" w14:textId="77777777" w:rsidTr="007F6828">
        <w:trPr>
          <w:cantSplit/>
        </w:trPr>
        <w:tc>
          <w:tcPr>
            <w:tcW w:w="2153" w:type="dxa"/>
            <w:gridSpan w:val="2"/>
            <w:tcBorders>
              <w:top w:val="nil"/>
              <w:left w:val="nil"/>
              <w:bottom w:val="nil"/>
              <w:right w:val="dotted" w:sz="6" w:space="0" w:color="808080"/>
            </w:tcBorders>
            <w:shd w:val="clear" w:color="auto" w:fill="FFFFFF"/>
          </w:tcPr>
          <w:p w14:paraId="682D7DDD"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3442686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ABADC0" w14:textId="77777777" w:rsidR="002C20DF" w:rsidRDefault="002C20DF" w:rsidP="007F6828">
            <w:pPr>
              <w:pStyle w:val="GEFEG"/>
              <w:rPr>
                <w:noProof/>
                <w:sz w:val="8"/>
                <w:szCs w:val="8"/>
              </w:rPr>
            </w:pPr>
          </w:p>
        </w:tc>
      </w:tr>
      <w:tr w:rsidR="002C20DF" w14:paraId="4D8D394F"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A4850C"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90D45C"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D2F8D55"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44DF3C2"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7D24185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DDC71C1"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4D04BBB9"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9A29467" w14:textId="77777777" w:rsidR="002C20DF" w:rsidRDefault="002C20DF" w:rsidP="007F6828">
            <w:pPr>
              <w:pStyle w:val="GEFEG"/>
              <w:rPr>
                <w:noProof/>
                <w:sz w:val="8"/>
                <w:szCs w:val="8"/>
              </w:rPr>
            </w:pPr>
          </w:p>
        </w:tc>
      </w:tr>
    </w:tbl>
    <w:p w14:paraId="6CC6DB81"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6526B8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3DFE7A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FC72BB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6E4E5D7" w14:textId="77777777" w:rsidR="002C20DF" w:rsidRDefault="002C20DF" w:rsidP="007F6828">
            <w:pPr>
              <w:pStyle w:val="GEFEG"/>
              <w:rPr>
                <w:noProof/>
                <w:sz w:val="8"/>
                <w:szCs w:val="8"/>
              </w:rPr>
            </w:pPr>
          </w:p>
        </w:tc>
      </w:tr>
      <w:tr w:rsidR="002C20DF" w14:paraId="224F0594" w14:textId="77777777" w:rsidTr="007F6828">
        <w:trPr>
          <w:cantSplit/>
        </w:trPr>
        <w:tc>
          <w:tcPr>
            <w:tcW w:w="2146" w:type="dxa"/>
            <w:tcBorders>
              <w:top w:val="nil"/>
              <w:left w:val="nil"/>
              <w:bottom w:val="nil"/>
              <w:right w:val="dotted" w:sz="6" w:space="0" w:color="808080"/>
            </w:tcBorders>
            <w:shd w:val="clear" w:color="auto" w:fill="FFFFFF"/>
          </w:tcPr>
          <w:p w14:paraId="62F50990"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6D7CD77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6963D21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5809E8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2C20DF" w14:paraId="200CC738"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C95B264"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25E985F0"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AC41957" w14:textId="77777777" w:rsidR="002C20DF" w:rsidRDefault="002C20DF" w:rsidP="007F6828">
            <w:pPr>
              <w:pStyle w:val="GEFEG"/>
              <w:rPr>
                <w:noProof/>
                <w:sz w:val="8"/>
                <w:szCs w:val="8"/>
              </w:rPr>
            </w:pPr>
          </w:p>
        </w:tc>
      </w:tr>
      <w:tr w:rsidR="002C20DF" w14:paraId="5373D22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43740E"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27C8063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FA3509C"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13b UStG /</w:t>
            </w:r>
          </w:p>
          <w:p w14:paraId="77584856"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Steuerschuldnerschaft des</w:t>
            </w:r>
          </w:p>
          <w:p w14:paraId="10DBF904"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1ECC5F9" w14:textId="77777777" w:rsidR="002C20DF" w:rsidRDefault="002C20DF" w:rsidP="007F6828">
            <w:pPr>
              <w:pStyle w:val="GEFEG"/>
              <w:rPr>
                <w:noProof/>
                <w:sz w:val="8"/>
                <w:szCs w:val="8"/>
              </w:rPr>
            </w:pPr>
          </w:p>
        </w:tc>
      </w:tr>
    </w:tbl>
    <w:p w14:paraId="1D51DCD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889E0D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891E03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F52D1EE"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74C6349" w14:textId="77777777" w:rsidR="002C20DF" w:rsidRDefault="002C20DF" w:rsidP="007F6828">
            <w:pPr>
              <w:pStyle w:val="GEFEG"/>
              <w:rPr>
                <w:noProof/>
                <w:sz w:val="8"/>
                <w:szCs w:val="8"/>
              </w:rPr>
            </w:pPr>
          </w:p>
        </w:tc>
      </w:tr>
      <w:tr w:rsidR="002C20DF" w14:paraId="2B855991" w14:textId="77777777" w:rsidTr="007F6828">
        <w:trPr>
          <w:cantSplit/>
        </w:trPr>
        <w:tc>
          <w:tcPr>
            <w:tcW w:w="2146" w:type="dxa"/>
            <w:tcBorders>
              <w:top w:val="nil"/>
              <w:left w:val="nil"/>
              <w:bottom w:val="nil"/>
              <w:right w:val="dotted" w:sz="6" w:space="0" w:color="808080"/>
            </w:tcBorders>
            <w:shd w:val="clear" w:color="auto" w:fill="FFFFFF"/>
          </w:tcPr>
          <w:p w14:paraId="5C8301C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8E8045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7FB374C" w14:textId="77777777" w:rsidR="002C20DF" w:rsidRDefault="002C20DF" w:rsidP="007F6828">
            <w:pPr>
              <w:pStyle w:val="GEFEG"/>
              <w:rPr>
                <w:noProof/>
                <w:sz w:val="8"/>
                <w:szCs w:val="8"/>
              </w:rPr>
            </w:pPr>
          </w:p>
        </w:tc>
      </w:tr>
      <w:tr w:rsidR="002C20DF" w14:paraId="436182AE" w14:textId="77777777" w:rsidTr="007F6828">
        <w:trPr>
          <w:cantSplit/>
        </w:trPr>
        <w:tc>
          <w:tcPr>
            <w:tcW w:w="2146" w:type="dxa"/>
            <w:tcBorders>
              <w:top w:val="nil"/>
              <w:left w:val="nil"/>
              <w:bottom w:val="nil"/>
              <w:right w:val="dotted" w:sz="6" w:space="0" w:color="808080"/>
            </w:tcBorders>
            <w:shd w:val="clear" w:color="auto" w:fill="FFFFFF"/>
          </w:tcPr>
          <w:p w14:paraId="35C9EC4A"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E7A99D8"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6CA778" w14:textId="77777777" w:rsidR="002C20DF" w:rsidRDefault="002C20DF" w:rsidP="007F6828">
            <w:pPr>
              <w:pStyle w:val="GEFEG"/>
              <w:rPr>
                <w:noProof/>
                <w:sz w:val="8"/>
                <w:szCs w:val="8"/>
              </w:rPr>
            </w:pPr>
          </w:p>
        </w:tc>
      </w:tr>
      <w:tr w:rsidR="002C20DF" w14:paraId="51D40F6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DF301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345BFC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D9DBDA" w14:textId="77777777" w:rsidR="002C20DF" w:rsidRDefault="002C20DF" w:rsidP="007F6828">
            <w:pPr>
              <w:pStyle w:val="GEFEG"/>
              <w:rPr>
                <w:noProof/>
                <w:sz w:val="8"/>
                <w:szCs w:val="8"/>
              </w:rPr>
            </w:pPr>
          </w:p>
        </w:tc>
      </w:tr>
      <w:tr w:rsidR="002C20DF" w14:paraId="0534202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5F36F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2CC47B9"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E83B34" w14:textId="77777777" w:rsidR="002C20DF" w:rsidRDefault="002C20DF" w:rsidP="007F6828">
            <w:pPr>
              <w:pStyle w:val="GEFEG"/>
              <w:rPr>
                <w:noProof/>
                <w:sz w:val="8"/>
                <w:szCs w:val="8"/>
              </w:rPr>
            </w:pPr>
          </w:p>
        </w:tc>
      </w:tr>
    </w:tbl>
    <w:p w14:paraId="3BC2E923"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118C7F2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F76C38C"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4A38B7E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CF44E9E"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378EF98" w14:textId="77777777" w:rsidR="002C20DF" w:rsidRDefault="002C20DF" w:rsidP="007F6828">
            <w:pPr>
              <w:pStyle w:val="GEFEG"/>
              <w:rPr>
                <w:noProof/>
                <w:sz w:val="8"/>
                <w:szCs w:val="8"/>
              </w:rPr>
            </w:pPr>
          </w:p>
        </w:tc>
      </w:tr>
      <w:tr w:rsidR="002C20DF" w14:paraId="3D0D9A8E" w14:textId="77777777" w:rsidTr="007F6828">
        <w:trPr>
          <w:cantSplit/>
        </w:trPr>
        <w:tc>
          <w:tcPr>
            <w:tcW w:w="2146" w:type="dxa"/>
            <w:tcBorders>
              <w:top w:val="nil"/>
              <w:left w:val="nil"/>
              <w:bottom w:val="nil"/>
              <w:right w:val="dotted" w:sz="6" w:space="0" w:color="808080"/>
            </w:tcBorders>
            <w:shd w:val="clear" w:color="auto" w:fill="FFFFFF"/>
          </w:tcPr>
          <w:p w14:paraId="55F6A1FB"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1B0F77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D1295E7" w14:textId="77777777" w:rsidR="002C20DF" w:rsidRDefault="002C20DF" w:rsidP="007F6828">
            <w:pPr>
              <w:pStyle w:val="GEFEG"/>
              <w:rPr>
                <w:noProof/>
                <w:sz w:val="8"/>
                <w:szCs w:val="8"/>
              </w:rPr>
            </w:pPr>
          </w:p>
        </w:tc>
      </w:tr>
      <w:tr w:rsidR="002C20DF" w14:paraId="393843F0" w14:textId="77777777" w:rsidTr="007F6828">
        <w:trPr>
          <w:cantSplit/>
        </w:trPr>
        <w:tc>
          <w:tcPr>
            <w:tcW w:w="2146" w:type="dxa"/>
            <w:tcBorders>
              <w:top w:val="nil"/>
              <w:left w:val="nil"/>
              <w:bottom w:val="nil"/>
              <w:right w:val="dotted" w:sz="6" w:space="0" w:color="808080"/>
            </w:tcBorders>
            <w:shd w:val="clear" w:color="auto" w:fill="FFFFFF"/>
          </w:tcPr>
          <w:p w14:paraId="4DEF190B"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68A0A491"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5D64C41" w14:textId="77777777" w:rsidR="002C20DF" w:rsidRDefault="002C20DF" w:rsidP="007F6828">
            <w:pPr>
              <w:pStyle w:val="GEFEG"/>
              <w:rPr>
                <w:noProof/>
                <w:sz w:val="8"/>
                <w:szCs w:val="8"/>
              </w:rPr>
            </w:pPr>
          </w:p>
        </w:tc>
      </w:tr>
      <w:tr w:rsidR="002C20DF" w14:paraId="259DB37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E931E7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2D0376C5"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8F0335D"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Nachrichtenaussteller bzw.</w:t>
            </w:r>
          </w:p>
          <w:p w14:paraId="31EF61C9"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47871E2E" w14:textId="77777777" w:rsidR="002C20DF" w:rsidRDefault="002C20DF" w:rsidP="007F6828">
            <w:pPr>
              <w:pStyle w:val="GEFEG"/>
              <w:rPr>
                <w:noProof/>
                <w:sz w:val="8"/>
                <w:szCs w:val="8"/>
              </w:rPr>
            </w:pPr>
          </w:p>
        </w:tc>
      </w:tr>
      <w:tr w:rsidR="002C20DF" w14:paraId="7658E95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DFA8D2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00628D4"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0758F2B5"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7A63CB3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6178E793"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Sparte Gas</w:t>
            </w:r>
          </w:p>
        </w:tc>
      </w:tr>
      <w:tr w:rsidR="002C20DF" w14:paraId="7D5C44F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BFB860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B512D49"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42F73A"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8133E44"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5489A81" w14:textId="77777777" w:rsidR="002C20DF" w:rsidRDefault="002C20DF" w:rsidP="007F6828">
            <w:pPr>
              <w:pStyle w:val="GEFEG"/>
              <w:rPr>
                <w:noProof/>
                <w:sz w:val="8"/>
                <w:szCs w:val="8"/>
              </w:rPr>
            </w:pPr>
          </w:p>
        </w:tc>
      </w:tr>
      <w:tr w:rsidR="002C20DF" w14:paraId="53DD565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7CEAC8B"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2EBE313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736B04" w14:textId="77777777" w:rsidR="002C20DF" w:rsidRDefault="002C20DF" w:rsidP="007F6828">
            <w:pPr>
              <w:pStyle w:val="GEFEG"/>
              <w:rPr>
                <w:noProof/>
                <w:sz w:val="8"/>
                <w:szCs w:val="8"/>
              </w:rPr>
            </w:pPr>
          </w:p>
        </w:tc>
      </w:tr>
      <w:tr w:rsidR="002C20DF" w14:paraId="6879430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D4611E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42ADED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6BB45A16"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0F0F8BB"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3782BF6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2DF699D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2C20DF" w14:paraId="6BF85DF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F0CF63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7F4DE52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A5C24B0" w14:textId="77777777" w:rsidR="002C20DF" w:rsidRDefault="002C20DF" w:rsidP="007F6828">
            <w:pPr>
              <w:pStyle w:val="GEFEG"/>
              <w:rPr>
                <w:noProof/>
                <w:sz w:val="8"/>
                <w:szCs w:val="8"/>
              </w:rPr>
            </w:pPr>
          </w:p>
        </w:tc>
      </w:tr>
      <w:tr w:rsidR="002C20DF" w14:paraId="65F96AA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239810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317E1A7"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638A407" w14:textId="77777777" w:rsidR="002C20DF" w:rsidRDefault="002C20DF" w:rsidP="007F6828">
            <w:pPr>
              <w:pStyle w:val="GEFEG"/>
              <w:rPr>
                <w:noProof/>
                <w:sz w:val="8"/>
                <w:szCs w:val="8"/>
              </w:rPr>
            </w:pPr>
          </w:p>
        </w:tc>
      </w:tr>
      <w:tr w:rsidR="002C20DF" w14:paraId="7E8DFB3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C7D2E6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96B20C7"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DD564EE" w14:textId="77777777" w:rsidR="002C20DF" w:rsidRDefault="002C20DF" w:rsidP="007F6828">
            <w:pPr>
              <w:pStyle w:val="GEFEG"/>
              <w:rPr>
                <w:noProof/>
                <w:sz w:val="8"/>
                <w:szCs w:val="8"/>
              </w:rPr>
            </w:pPr>
          </w:p>
        </w:tc>
      </w:tr>
    </w:tbl>
    <w:p w14:paraId="27EB5775"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5E3C79F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A86DB54"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7298E55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6EA3A49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6EEB257" w14:textId="77777777" w:rsidR="002C20DF" w:rsidRDefault="002C20DF" w:rsidP="007F6828">
            <w:pPr>
              <w:pStyle w:val="GEFEG"/>
              <w:rPr>
                <w:noProof/>
                <w:sz w:val="8"/>
                <w:szCs w:val="8"/>
              </w:rPr>
            </w:pPr>
          </w:p>
        </w:tc>
      </w:tr>
      <w:tr w:rsidR="002C20DF" w14:paraId="4891EAD4" w14:textId="77777777" w:rsidTr="007F6828">
        <w:trPr>
          <w:cantSplit/>
        </w:trPr>
        <w:tc>
          <w:tcPr>
            <w:tcW w:w="2146" w:type="dxa"/>
            <w:tcBorders>
              <w:top w:val="nil"/>
              <w:left w:val="nil"/>
              <w:bottom w:val="nil"/>
              <w:right w:val="dotted" w:sz="6" w:space="0" w:color="808080"/>
            </w:tcBorders>
            <w:shd w:val="clear" w:color="auto" w:fill="FFFFFF"/>
          </w:tcPr>
          <w:p w14:paraId="511FC1B6"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A5739C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F519A1C" w14:textId="77777777" w:rsidR="002C20DF" w:rsidRDefault="002C20DF" w:rsidP="007F6828">
            <w:pPr>
              <w:pStyle w:val="GEFEG"/>
              <w:rPr>
                <w:noProof/>
                <w:sz w:val="8"/>
                <w:szCs w:val="8"/>
              </w:rPr>
            </w:pPr>
          </w:p>
        </w:tc>
      </w:tr>
      <w:tr w:rsidR="002C20DF" w14:paraId="05C085B0" w14:textId="77777777" w:rsidTr="007F6828">
        <w:trPr>
          <w:cantSplit/>
        </w:trPr>
        <w:tc>
          <w:tcPr>
            <w:tcW w:w="2146" w:type="dxa"/>
            <w:tcBorders>
              <w:top w:val="nil"/>
              <w:left w:val="nil"/>
              <w:bottom w:val="nil"/>
              <w:right w:val="dotted" w:sz="6" w:space="0" w:color="808080"/>
            </w:tcBorders>
            <w:shd w:val="clear" w:color="auto" w:fill="FFFFFF"/>
          </w:tcPr>
          <w:p w14:paraId="20EAABDF"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5D05038"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3A255C1" w14:textId="77777777" w:rsidR="002C20DF" w:rsidRDefault="002C20DF" w:rsidP="007F6828">
            <w:pPr>
              <w:pStyle w:val="GEFEG"/>
              <w:rPr>
                <w:noProof/>
                <w:sz w:val="8"/>
                <w:szCs w:val="8"/>
              </w:rPr>
            </w:pPr>
          </w:p>
        </w:tc>
      </w:tr>
      <w:tr w:rsidR="002C20DF" w14:paraId="07CDAA7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5D569B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7461F0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8200456"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F534012"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2C20DF" w14:paraId="669616B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810517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513419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C715A4" w14:textId="77777777" w:rsidR="002C20DF" w:rsidRDefault="002C20DF" w:rsidP="007F6828">
            <w:pPr>
              <w:pStyle w:val="GEFEG"/>
              <w:rPr>
                <w:noProof/>
                <w:sz w:val="8"/>
                <w:szCs w:val="8"/>
              </w:rPr>
            </w:pPr>
          </w:p>
        </w:tc>
      </w:tr>
    </w:tbl>
    <w:p w14:paraId="26F3025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230936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3AD877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333B5FA"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1D9236B" w14:textId="77777777" w:rsidR="002C20DF" w:rsidRDefault="002C20DF" w:rsidP="007F6828">
            <w:pPr>
              <w:pStyle w:val="GEFEG"/>
              <w:rPr>
                <w:noProof/>
                <w:sz w:val="8"/>
                <w:szCs w:val="8"/>
              </w:rPr>
            </w:pPr>
          </w:p>
        </w:tc>
      </w:tr>
      <w:tr w:rsidR="002C20DF" w14:paraId="39602F38" w14:textId="77777777" w:rsidTr="007F6828">
        <w:trPr>
          <w:cantSplit/>
        </w:trPr>
        <w:tc>
          <w:tcPr>
            <w:tcW w:w="2146" w:type="dxa"/>
            <w:tcBorders>
              <w:top w:val="nil"/>
              <w:left w:val="nil"/>
              <w:bottom w:val="nil"/>
              <w:right w:val="dotted" w:sz="6" w:space="0" w:color="808080"/>
            </w:tcBorders>
            <w:shd w:val="clear" w:color="auto" w:fill="FFFFFF"/>
          </w:tcPr>
          <w:p w14:paraId="4C9437A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D27DC1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2D33DADE" w14:textId="77777777" w:rsidR="002C20DF" w:rsidRDefault="002C20DF" w:rsidP="007F6828">
            <w:pPr>
              <w:pStyle w:val="GEFEG"/>
              <w:rPr>
                <w:noProof/>
                <w:sz w:val="8"/>
                <w:szCs w:val="8"/>
              </w:rPr>
            </w:pPr>
          </w:p>
        </w:tc>
      </w:tr>
      <w:tr w:rsidR="002C20DF" w14:paraId="3F82C7EA" w14:textId="77777777" w:rsidTr="007F6828">
        <w:trPr>
          <w:cantSplit/>
        </w:trPr>
        <w:tc>
          <w:tcPr>
            <w:tcW w:w="2146" w:type="dxa"/>
            <w:tcBorders>
              <w:top w:val="nil"/>
              <w:left w:val="nil"/>
              <w:bottom w:val="nil"/>
              <w:right w:val="dotted" w:sz="6" w:space="0" w:color="808080"/>
            </w:tcBorders>
            <w:shd w:val="clear" w:color="auto" w:fill="FFFFFF"/>
          </w:tcPr>
          <w:p w14:paraId="3A005681"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3A036091"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9C5C04" w14:textId="77777777" w:rsidR="002C20DF" w:rsidRDefault="002C20DF" w:rsidP="007F6828">
            <w:pPr>
              <w:pStyle w:val="GEFEG"/>
              <w:rPr>
                <w:noProof/>
                <w:sz w:val="8"/>
                <w:szCs w:val="8"/>
              </w:rPr>
            </w:pPr>
          </w:p>
        </w:tc>
      </w:tr>
      <w:tr w:rsidR="002C20DF" w14:paraId="24DD4CC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73C3A4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7C942FDF"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FD70CD" w14:textId="77777777" w:rsidR="002C20DF" w:rsidRDefault="002C20DF" w:rsidP="007F6828">
            <w:pPr>
              <w:pStyle w:val="GEFEG"/>
              <w:rPr>
                <w:noProof/>
                <w:sz w:val="8"/>
                <w:szCs w:val="8"/>
              </w:rPr>
            </w:pPr>
          </w:p>
        </w:tc>
      </w:tr>
      <w:tr w:rsidR="002C20DF" w14:paraId="509B69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8D836A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9B49660"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F9E38D" w14:textId="77777777" w:rsidR="002C20DF" w:rsidRDefault="002C20DF" w:rsidP="007F6828">
            <w:pPr>
              <w:pStyle w:val="GEFEG"/>
              <w:rPr>
                <w:noProof/>
                <w:sz w:val="8"/>
                <w:szCs w:val="8"/>
              </w:rPr>
            </w:pPr>
          </w:p>
        </w:tc>
      </w:tr>
    </w:tbl>
    <w:p w14:paraId="7531AFF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C20DF" w14:paraId="7D71722F"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0E3897A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C1FDF4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DC5844D" w14:textId="77777777" w:rsidR="002C20DF" w:rsidRDefault="002C20DF" w:rsidP="007F6828">
            <w:pPr>
              <w:pStyle w:val="GEFEG"/>
              <w:rPr>
                <w:noProof/>
                <w:sz w:val="8"/>
                <w:szCs w:val="8"/>
              </w:rPr>
            </w:pPr>
          </w:p>
        </w:tc>
      </w:tr>
      <w:tr w:rsidR="002C20DF" w14:paraId="7FE6A52D" w14:textId="77777777" w:rsidTr="007F6828">
        <w:trPr>
          <w:cantSplit/>
        </w:trPr>
        <w:tc>
          <w:tcPr>
            <w:tcW w:w="2153" w:type="dxa"/>
            <w:gridSpan w:val="2"/>
            <w:tcBorders>
              <w:top w:val="nil"/>
              <w:left w:val="nil"/>
              <w:bottom w:val="nil"/>
              <w:right w:val="dotted" w:sz="6" w:space="0" w:color="808080"/>
            </w:tcBorders>
            <w:shd w:val="clear" w:color="auto" w:fill="FFFFFF"/>
          </w:tcPr>
          <w:p w14:paraId="04366AB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36A8A8DA"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7F6279C6" w14:textId="77777777" w:rsidR="002C20DF" w:rsidRDefault="002C20DF" w:rsidP="007F6828">
            <w:pPr>
              <w:pStyle w:val="GEFEG"/>
              <w:rPr>
                <w:noProof/>
                <w:sz w:val="8"/>
                <w:szCs w:val="8"/>
              </w:rPr>
            </w:pPr>
          </w:p>
        </w:tc>
      </w:tr>
      <w:tr w:rsidR="002C20DF" w14:paraId="1332B17A" w14:textId="77777777" w:rsidTr="007F6828">
        <w:trPr>
          <w:cantSplit/>
        </w:trPr>
        <w:tc>
          <w:tcPr>
            <w:tcW w:w="2153" w:type="dxa"/>
            <w:gridSpan w:val="2"/>
            <w:tcBorders>
              <w:top w:val="nil"/>
              <w:left w:val="nil"/>
              <w:bottom w:val="nil"/>
              <w:right w:val="dotted" w:sz="6" w:space="0" w:color="808080"/>
            </w:tcBorders>
            <w:shd w:val="clear" w:color="auto" w:fill="FFFFFF"/>
          </w:tcPr>
          <w:p w14:paraId="4E5BA01D"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2C1A609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925FA" w14:textId="77777777" w:rsidR="002C20DF" w:rsidRDefault="002C20DF" w:rsidP="007F6828">
            <w:pPr>
              <w:pStyle w:val="GEFEG"/>
              <w:rPr>
                <w:noProof/>
                <w:sz w:val="8"/>
                <w:szCs w:val="8"/>
              </w:rPr>
            </w:pPr>
          </w:p>
        </w:tc>
      </w:tr>
      <w:tr w:rsidR="002C20DF" w14:paraId="386C2064"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ACF5E0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2056072F"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1F5E601B" w14:textId="77777777" w:rsidR="002C20DF" w:rsidRDefault="002C20DF"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4" w:type="dxa"/>
            <w:tcBorders>
              <w:top w:val="dotted" w:sz="6" w:space="0" w:color="808080"/>
              <w:left w:val="nil"/>
              <w:bottom w:val="nil"/>
              <w:right w:val="nil"/>
            </w:tcBorders>
            <w:shd w:val="clear" w:color="auto" w:fill="FFFFFF"/>
          </w:tcPr>
          <w:p w14:paraId="0299B0F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74] wenn im DE3155 in</w:t>
            </w:r>
          </w:p>
          <w:p w14:paraId="5D26E6A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mselben COM der Code EM</w:t>
            </w:r>
          </w:p>
        </w:tc>
      </w:tr>
      <w:tr w:rsidR="002C20DF" w14:paraId="73877586"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2366E2"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2EBBAE"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FE2B1F0"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6D13914"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0B7E39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EB49DE7" w14:textId="77777777" w:rsidR="002C20DF" w:rsidRDefault="002C20DF"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621A6315" w14:textId="77777777" w:rsidR="002C20DF" w:rsidRDefault="002C20DF" w:rsidP="007F6828">
            <w:pPr>
              <w:pStyle w:val="GEFEG"/>
              <w:rPr>
                <w:noProof/>
                <w:sz w:val="8"/>
                <w:szCs w:val="8"/>
              </w:rPr>
            </w:pPr>
          </w:p>
        </w:tc>
        <w:tc>
          <w:tcPr>
            <w:tcW w:w="2704" w:type="dxa"/>
            <w:tcBorders>
              <w:top w:val="dotted" w:sz="6" w:space="0" w:color="808080"/>
              <w:left w:val="nil"/>
              <w:bottom w:val="nil"/>
              <w:right w:val="nil"/>
            </w:tcBorders>
            <w:shd w:val="clear" w:color="auto" w:fill="FFFFFF"/>
          </w:tcPr>
          <w:p w14:paraId="2958175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orhanden ist</w:t>
            </w:r>
          </w:p>
          <w:p w14:paraId="3385127E"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75] wenn im DE3155 in</w:t>
            </w:r>
          </w:p>
          <w:p w14:paraId="13233F1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mselben COM der Code TE / FX</w:t>
            </w:r>
          </w:p>
          <w:p w14:paraId="4A3854F5"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 AJ / AL vorhanden ist</w:t>
            </w:r>
          </w:p>
          <w:p w14:paraId="6E2021A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524] Hinweis: Es darf nur eine</w:t>
            </w:r>
          </w:p>
          <w:p w14:paraId="61B7FE0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Information im DE3148</w:t>
            </w:r>
          </w:p>
          <w:p w14:paraId="6A991DD8"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übermittelt werden</w:t>
            </w:r>
          </w:p>
          <w:p w14:paraId="0F1AD65E"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39] Format: Die Zeichenkette</w:t>
            </w:r>
          </w:p>
          <w:p w14:paraId="139E810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muss die Zeichen @ und .</w:t>
            </w:r>
          </w:p>
          <w:p w14:paraId="42C8E22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enthalten</w:t>
            </w:r>
          </w:p>
          <w:p w14:paraId="2F99C31F"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40] Format: Die Zeichenkette</w:t>
            </w:r>
          </w:p>
          <w:p w14:paraId="38DF4FE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muss mit dem Zeichen + beginnen</w:t>
            </w:r>
          </w:p>
          <w:p w14:paraId="6A085FD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danach dürfen nur noch</w:t>
            </w:r>
          </w:p>
          <w:p w14:paraId="5E52045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Ziffern folgen</w:t>
            </w:r>
          </w:p>
        </w:tc>
      </w:tr>
      <w:tr w:rsidR="002C20DF" w14:paraId="740275E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683C4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2DDE11D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B5F43F7"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0BF32EC"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211598E"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EA583E9"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EC26DFE" w14:textId="77777777" w:rsidR="002C20DF" w:rsidRDefault="002C20DF" w:rsidP="007F6828">
            <w:pPr>
              <w:pStyle w:val="GEFEG"/>
              <w:rPr>
                <w:noProof/>
                <w:sz w:val="8"/>
                <w:szCs w:val="8"/>
              </w:rPr>
            </w:pPr>
          </w:p>
        </w:tc>
      </w:tr>
    </w:tbl>
    <w:p w14:paraId="1D72D7F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3A7F9A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9D41B0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391E0F3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513AC736"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6F943B9" w14:textId="77777777" w:rsidR="002C20DF" w:rsidRDefault="002C20DF" w:rsidP="007F6828">
            <w:pPr>
              <w:pStyle w:val="GEFEG"/>
              <w:rPr>
                <w:noProof/>
                <w:sz w:val="8"/>
                <w:szCs w:val="8"/>
              </w:rPr>
            </w:pPr>
          </w:p>
        </w:tc>
      </w:tr>
      <w:tr w:rsidR="002C20DF" w14:paraId="25C4333F" w14:textId="77777777" w:rsidTr="007F6828">
        <w:trPr>
          <w:cantSplit/>
        </w:trPr>
        <w:tc>
          <w:tcPr>
            <w:tcW w:w="2146" w:type="dxa"/>
            <w:tcBorders>
              <w:top w:val="nil"/>
              <w:left w:val="nil"/>
              <w:bottom w:val="nil"/>
              <w:right w:val="dotted" w:sz="6" w:space="0" w:color="808080"/>
            </w:tcBorders>
            <w:shd w:val="clear" w:color="auto" w:fill="FFFFFF"/>
          </w:tcPr>
          <w:p w14:paraId="4E208522"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50A0358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D335803" w14:textId="77777777" w:rsidR="002C20DF" w:rsidRDefault="002C20DF" w:rsidP="007F6828">
            <w:pPr>
              <w:pStyle w:val="GEFEG"/>
              <w:rPr>
                <w:noProof/>
                <w:sz w:val="8"/>
                <w:szCs w:val="8"/>
              </w:rPr>
            </w:pPr>
          </w:p>
        </w:tc>
      </w:tr>
      <w:tr w:rsidR="002C20DF" w14:paraId="35C8ABCB" w14:textId="77777777" w:rsidTr="007F6828">
        <w:trPr>
          <w:cantSplit/>
        </w:trPr>
        <w:tc>
          <w:tcPr>
            <w:tcW w:w="2146" w:type="dxa"/>
            <w:tcBorders>
              <w:top w:val="nil"/>
              <w:left w:val="nil"/>
              <w:bottom w:val="nil"/>
              <w:right w:val="dotted" w:sz="6" w:space="0" w:color="808080"/>
            </w:tcBorders>
            <w:shd w:val="clear" w:color="auto" w:fill="FFFFFF"/>
          </w:tcPr>
          <w:p w14:paraId="72EECEA7"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E7AC38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AC9478" w14:textId="77777777" w:rsidR="002C20DF" w:rsidRDefault="002C20DF" w:rsidP="007F6828">
            <w:pPr>
              <w:pStyle w:val="GEFEG"/>
              <w:rPr>
                <w:noProof/>
                <w:sz w:val="8"/>
                <w:szCs w:val="8"/>
              </w:rPr>
            </w:pPr>
          </w:p>
        </w:tc>
      </w:tr>
      <w:tr w:rsidR="002C20DF" w14:paraId="6429187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E73494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7D04F3D"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D7CB498" w14:textId="77777777" w:rsidR="002C20DF" w:rsidRDefault="002C20DF" w:rsidP="007F6828">
            <w:pPr>
              <w:pStyle w:val="GEFEG"/>
              <w:rPr>
                <w:noProof/>
                <w:sz w:val="8"/>
                <w:szCs w:val="8"/>
              </w:rPr>
            </w:pPr>
          </w:p>
        </w:tc>
      </w:tr>
      <w:tr w:rsidR="002C20DF" w14:paraId="7386A48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79C60C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5397A1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690D0530"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338CFDE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42F6076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Sparte Gas</w:t>
            </w:r>
          </w:p>
        </w:tc>
      </w:tr>
      <w:tr w:rsidR="002C20DF" w14:paraId="22BC17D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F62AC0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576E726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283F99"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A1CAA6B"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8C2C2E8" w14:textId="77777777" w:rsidR="002C20DF" w:rsidRDefault="002C20DF" w:rsidP="007F6828">
            <w:pPr>
              <w:pStyle w:val="GEFEG"/>
              <w:rPr>
                <w:noProof/>
                <w:sz w:val="8"/>
                <w:szCs w:val="8"/>
              </w:rPr>
            </w:pPr>
          </w:p>
        </w:tc>
      </w:tr>
      <w:tr w:rsidR="002C20DF" w14:paraId="0A751B8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4EAAF7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5A59B8A6"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0DAB65" w14:textId="77777777" w:rsidR="002C20DF" w:rsidRDefault="002C20DF" w:rsidP="007F6828">
            <w:pPr>
              <w:pStyle w:val="GEFEG"/>
              <w:rPr>
                <w:noProof/>
                <w:sz w:val="8"/>
                <w:szCs w:val="8"/>
              </w:rPr>
            </w:pPr>
          </w:p>
        </w:tc>
      </w:tr>
      <w:tr w:rsidR="002C20DF" w14:paraId="650A678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9AE021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39292A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911054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D0380BB"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4A6E51E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05493888"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2C20DF" w14:paraId="364A661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B33D4F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E7D8614"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08DAD9E" w14:textId="77777777" w:rsidR="002C20DF" w:rsidRDefault="002C20DF" w:rsidP="007F6828">
            <w:pPr>
              <w:pStyle w:val="GEFEG"/>
              <w:rPr>
                <w:noProof/>
                <w:sz w:val="8"/>
                <w:szCs w:val="8"/>
              </w:rPr>
            </w:pPr>
          </w:p>
        </w:tc>
      </w:tr>
      <w:tr w:rsidR="002C20DF" w14:paraId="42E70A6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F3B0BB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773E693D"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58349C" w14:textId="77777777" w:rsidR="002C20DF" w:rsidRDefault="002C20DF" w:rsidP="007F6828">
            <w:pPr>
              <w:pStyle w:val="GEFEG"/>
              <w:rPr>
                <w:noProof/>
                <w:sz w:val="8"/>
                <w:szCs w:val="8"/>
              </w:rPr>
            </w:pPr>
          </w:p>
        </w:tc>
      </w:tr>
      <w:tr w:rsidR="002C20DF" w14:paraId="25C975C2"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487FBE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FD85E0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A9C35D2" w14:textId="77777777" w:rsidR="002C20DF" w:rsidRDefault="002C20DF" w:rsidP="007F6828">
            <w:pPr>
              <w:pStyle w:val="GEFEG"/>
              <w:rPr>
                <w:noProof/>
                <w:sz w:val="8"/>
                <w:szCs w:val="8"/>
              </w:rPr>
            </w:pPr>
          </w:p>
        </w:tc>
      </w:tr>
    </w:tbl>
    <w:p w14:paraId="3CB75D5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686BFA1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18549A4"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516713C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A6DEAFD"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5DCF33B" w14:textId="77777777" w:rsidR="002C20DF" w:rsidRDefault="002C20DF" w:rsidP="007F6828">
            <w:pPr>
              <w:pStyle w:val="GEFEG"/>
              <w:rPr>
                <w:noProof/>
                <w:sz w:val="8"/>
                <w:szCs w:val="8"/>
              </w:rPr>
            </w:pPr>
          </w:p>
        </w:tc>
      </w:tr>
      <w:tr w:rsidR="002C20DF" w14:paraId="49C4D3CC" w14:textId="77777777" w:rsidTr="007F6828">
        <w:trPr>
          <w:cantSplit/>
        </w:trPr>
        <w:tc>
          <w:tcPr>
            <w:tcW w:w="2146" w:type="dxa"/>
            <w:tcBorders>
              <w:top w:val="nil"/>
              <w:left w:val="nil"/>
              <w:bottom w:val="nil"/>
              <w:right w:val="dotted" w:sz="6" w:space="0" w:color="808080"/>
            </w:tcBorders>
            <w:shd w:val="clear" w:color="auto" w:fill="FFFFFF"/>
          </w:tcPr>
          <w:p w14:paraId="11656400"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79BA173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31949D5" w14:textId="77777777" w:rsidR="002C20DF" w:rsidRDefault="002C20DF" w:rsidP="007F682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C325AB4"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2CE7BA4"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666A0AA8"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5] Wenn NAD+MR DE3207 &lt;&gt;</w:t>
            </w:r>
          </w:p>
          <w:p w14:paraId="0D27C53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w:t>
            </w:r>
          </w:p>
        </w:tc>
      </w:tr>
      <w:tr w:rsidR="002C20DF" w14:paraId="78A7DA16" w14:textId="77777777" w:rsidTr="007F6828">
        <w:trPr>
          <w:cantSplit/>
        </w:trPr>
        <w:tc>
          <w:tcPr>
            <w:tcW w:w="2146" w:type="dxa"/>
            <w:tcBorders>
              <w:top w:val="nil"/>
              <w:left w:val="nil"/>
              <w:bottom w:val="nil"/>
              <w:right w:val="dotted" w:sz="6" w:space="0" w:color="808080"/>
            </w:tcBorders>
            <w:shd w:val="clear" w:color="auto" w:fill="FFFFFF"/>
          </w:tcPr>
          <w:p w14:paraId="1EFE21A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65D2C9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84E73D" w14:textId="77777777" w:rsidR="002C20DF" w:rsidRDefault="002C20DF" w:rsidP="007F6828">
            <w:pPr>
              <w:pStyle w:val="GEFEG"/>
              <w:rPr>
                <w:noProof/>
                <w:sz w:val="8"/>
                <w:szCs w:val="8"/>
              </w:rPr>
            </w:pPr>
          </w:p>
        </w:tc>
      </w:tr>
      <w:tr w:rsidR="002C20DF" w14:paraId="79B8F7D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A66706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6F32DB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5A2D501E"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1767872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2C20DF" w14:paraId="66ED3E0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80841E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FD421B0"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1D4BAF" w14:textId="77777777" w:rsidR="002C20DF" w:rsidRDefault="002C20DF" w:rsidP="007F6828">
            <w:pPr>
              <w:pStyle w:val="GEFEG"/>
              <w:rPr>
                <w:noProof/>
                <w:sz w:val="8"/>
                <w:szCs w:val="8"/>
              </w:rPr>
            </w:pPr>
          </w:p>
        </w:tc>
      </w:tr>
    </w:tbl>
    <w:p w14:paraId="3671A15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0FC029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04801D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57B7085"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B9868E0" w14:textId="77777777" w:rsidR="002C20DF" w:rsidRDefault="002C20DF" w:rsidP="007F6828">
            <w:pPr>
              <w:pStyle w:val="GEFEG"/>
              <w:rPr>
                <w:noProof/>
                <w:sz w:val="8"/>
                <w:szCs w:val="8"/>
              </w:rPr>
            </w:pPr>
          </w:p>
        </w:tc>
      </w:tr>
      <w:tr w:rsidR="002C20DF" w14:paraId="21B9AB04" w14:textId="77777777" w:rsidTr="007F6828">
        <w:trPr>
          <w:cantSplit/>
        </w:trPr>
        <w:tc>
          <w:tcPr>
            <w:tcW w:w="2146" w:type="dxa"/>
            <w:tcBorders>
              <w:top w:val="nil"/>
              <w:left w:val="nil"/>
              <w:bottom w:val="nil"/>
              <w:right w:val="dotted" w:sz="6" w:space="0" w:color="808080"/>
            </w:tcBorders>
            <w:shd w:val="clear" w:color="auto" w:fill="FFFFFF"/>
          </w:tcPr>
          <w:p w14:paraId="0EFC0A9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762EEB1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0FDBFF4" w14:textId="77777777" w:rsidR="002C20DF" w:rsidRDefault="002C20DF" w:rsidP="007F6828">
            <w:pPr>
              <w:pStyle w:val="GEFEG"/>
              <w:rPr>
                <w:noProof/>
                <w:sz w:val="8"/>
                <w:szCs w:val="8"/>
              </w:rPr>
            </w:pPr>
          </w:p>
        </w:tc>
      </w:tr>
      <w:tr w:rsidR="002C20DF" w14:paraId="15CB5D67" w14:textId="77777777" w:rsidTr="007F6828">
        <w:trPr>
          <w:cantSplit/>
        </w:trPr>
        <w:tc>
          <w:tcPr>
            <w:tcW w:w="2146" w:type="dxa"/>
            <w:tcBorders>
              <w:top w:val="nil"/>
              <w:left w:val="nil"/>
              <w:bottom w:val="nil"/>
              <w:right w:val="dotted" w:sz="6" w:space="0" w:color="808080"/>
            </w:tcBorders>
            <w:shd w:val="clear" w:color="auto" w:fill="FFFFFF"/>
          </w:tcPr>
          <w:p w14:paraId="6AE274D8"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0CA9773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5075FD" w14:textId="77777777" w:rsidR="002C20DF" w:rsidRDefault="002C20DF" w:rsidP="007F6828">
            <w:pPr>
              <w:pStyle w:val="GEFEG"/>
              <w:rPr>
                <w:noProof/>
                <w:sz w:val="8"/>
                <w:szCs w:val="8"/>
              </w:rPr>
            </w:pPr>
          </w:p>
        </w:tc>
      </w:tr>
      <w:tr w:rsidR="002C20DF" w14:paraId="30A577D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5CB00E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47ED5DA7"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2EA60F" w14:textId="77777777" w:rsidR="002C20DF" w:rsidRDefault="002C20DF" w:rsidP="007F6828">
            <w:pPr>
              <w:pStyle w:val="GEFEG"/>
              <w:rPr>
                <w:noProof/>
                <w:sz w:val="8"/>
                <w:szCs w:val="8"/>
              </w:rPr>
            </w:pPr>
          </w:p>
        </w:tc>
      </w:tr>
      <w:tr w:rsidR="002C20DF" w14:paraId="1B0654A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6F396F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59F3B1D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F94CDB" w14:textId="77777777" w:rsidR="002C20DF" w:rsidRDefault="002C20DF" w:rsidP="007F6828">
            <w:pPr>
              <w:pStyle w:val="GEFEG"/>
              <w:rPr>
                <w:noProof/>
                <w:sz w:val="8"/>
                <w:szCs w:val="8"/>
              </w:rPr>
            </w:pPr>
          </w:p>
        </w:tc>
      </w:tr>
      <w:tr w:rsidR="002C20DF" w14:paraId="7C238B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CEAAED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242209C"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E9C47C" w14:textId="77777777" w:rsidR="002C20DF" w:rsidRDefault="002C20DF" w:rsidP="007F6828">
            <w:pPr>
              <w:pStyle w:val="GEFEG"/>
              <w:rPr>
                <w:noProof/>
                <w:sz w:val="8"/>
                <w:szCs w:val="8"/>
              </w:rPr>
            </w:pPr>
          </w:p>
        </w:tc>
      </w:tr>
      <w:tr w:rsidR="002C20DF" w14:paraId="2B00DBDF"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A338DF"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2C9BC9E"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055F21B"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C35E78D"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5D2E279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AFFD71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3EABE4F"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F939E55" w14:textId="77777777" w:rsidR="002C20DF" w:rsidRDefault="002C20DF" w:rsidP="007F6828">
            <w:pPr>
              <w:pStyle w:val="GEFEG"/>
              <w:rPr>
                <w:noProof/>
                <w:sz w:val="8"/>
                <w:szCs w:val="8"/>
              </w:rPr>
            </w:pPr>
          </w:p>
        </w:tc>
      </w:tr>
      <w:tr w:rsidR="002C20DF" w14:paraId="393B3043" w14:textId="77777777" w:rsidTr="007F6828">
        <w:trPr>
          <w:cantSplit/>
        </w:trPr>
        <w:tc>
          <w:tcPr>
            <w:tcW w:w="2146" w:type="dxa"/>
            <w:tcBorders>
              <w:top w:val="nil"/>
              <w:left w:val="nil"/>
              <w:bottom w:val="nil"/>
              <w:right w:val="dotted" w:sz="6" w:space="0" w:color="808080"/>
            </w:tcBorders>
            <w:shd w:val="clear" w:color="auto" w:fill="FFFFFF"/>
          </w:tcPr>
          <w:p w14:paraId="4EB1269E"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D234AA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DF48911" w14:textId="77777777" w:rsidR="002C20DF" w:rsidRDefault="002C20DF" w:rsidP="007F6828">
            <w:pPr>
              <w:pStyle w:val="GEFEG"/>
              <w:rPr>
                <w:noProof/>
                <w:sz w:val="8"/>
                <w:szCs w:val="8"/>
              </w:rPr>
            </w:pPr>
          </w:p>
        </w:tc>
      </w:tr>
      <w:tr w:rsidR="002C20DF" w14:paraId="3A6BECCB" w14:textId="77777777" w:rsidTr="007F6828">
        <w:trPr>
          <w:cantSplit/>
        </w:trPr>
        <w:tc>
          <w:tcPr>
            <w:tcW w:w="2146" w:type="dxa"/>
            <w:tcBorders>
              <w:top w:val="nil"/>
              <w:left w:val="nil"/>
              <w:bottom w:val="nil"/>
              <w:right w:val="dotted" w:sz="6" w:space="0" w:color="808080"/>
            </w:tcBorders>
            <w:shd w:val="clear" w:color="auto" w:fill="FFFFFF"/>
          </w:tcPr>
          <w:p w14:paraId="2EB7411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47483B5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1A20DF" w14:textId="77777777" w:rsidR="002C20DF" w:rsidRDefault="002C20DF" w:rsidP="007F6828">
            <w:pPr>
              <w:pStyle w:val="GEFEG"/>
              <w:rPr>
                <w:noProof/>
                <w:sz w:val="8"/>
                <w:szCs w:val="8"/>
              </w:rPr>
            </w:pPr>
          </w:p>
        </w:tc>
      </w:tr>
      <w:tr w:rsidR="002C20DF" w14:paraId="725707C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968032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64E0674"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A5A3959" w14:textId="77777777" w:rsidR="002C20DF" w:rsidRDefault="002C20DF" w:rsidP="007F6828">
            <w:pPr>
              <w:pStyle w:val="GEFEG"/>
              <w:rPr>
                <w:noProof/>
                <w:sz w:val="8"/>
                <w:szCs w:val="8"/>
              </w:rPr>
            </w:pPr>
          </w:p>
        </w:tc>
      </w:tr>
    </w:tbl>
    <w:p w14:paraId="0FD29EFC"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A7C551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E29F1D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4A301CE6"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2D18231" w14:textId="77777777" w:rsidR="002C20DF" w:rsidRDefault="002C20DF" w:rsidP="007F6828">
            <w:pPr>
              <w:pStyle w:val="GEFEG"/>
              <w:rPr>
                <w:noProof/>
                <w:sz w:val="8"/>
                <w:szCs w:val="8"/>
              </w:rPr>
            </w:pPr>
          </w:p>
        </w:tc>
      </w:tr>
      <w:tr w:rsidR="002C20DF" w14:paraId="3A99F185" w14:textId="77777777" w:rsidTr="007F6828">
        <w:trPr>
          <w:cantSplit/>
        </w:trPr>
        <w:tc>
          <w:tcPr>
            <w:tcW w:w="2146" w:type="dxa"/>
            <w:tcBorders>
              <w:top w:val="nil"/>
              <w:left w:val="nil"/>
              <w:bottom w:val="nil"/>
              <w:right w:val="dotted" w:sz="6" w:space="0" w:color="808080"/>
            </w:tcBorders>
            <w:shd w:val="clear" w:color="auto" w:fill="FFFFFF"/>
          </w:tcPr>
          <w:p w14:paraId="7ED90B2C"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78EA38C"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662528C5" w14:textId="77777777" w:rsidR="002C20DF" w:rsidRDefault="002C20DF" w:rsidP="007F6828">
            <w:pPr>
              <w:pStyle w:val="GEFEG"/>
              <w:rPr>
                <w:noProof/>
                <w:sz w:val="8"/>
                <w:szCs w:val="8"/>
              </w:rPr>
            </w:pPr>
          </w:p>
        </w:tc>
      </w:tr>
      <w:tr w:rsidR="002C20DF" w14:paraId="43E6A56B" w14:textId="77777777" w:rsidTr="007F6828">
        <w:trPr>
          <w:cantSplit/>
        </w:trPr>
        <w:tc>
          <w:tcPr>
            <w:tcW w:w="2146" w:type="dxa"/>
            <w:tcBorders>
              <w:top w:val="nil"/>
              <w:left w:val="nil"/>
              <w:bottom w:val="nil"/>
              <w:right w:val="dotted" w:sz="6" w:space="0" w:color="808080"/>
            </w:tcBorders>
            <w:shd w:val="clear" w:color="auto" w:fill="FFFFFF"/>
          </w:tcPr>
          <w:p w14:paraId="3ED360FF"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E3CDCC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EE4C02" w14:textId="77777777" w:rsidR="002C20DF" w:rsidRDefault="002C20DF" w:rsidP="007F6828">
            <w:pPr>
              <w:pStyle w:val="GEFEG"/>
              <w:rPr>
                <w:noProof/>
                <w:sz w:val="8"/>
                <w:szCs w:val="8"/>
              </w:rPr>
            </w:pPr>
          </w:p>
        </w:tc>
      </w:tr>
      <w:tr w:rsidR="002C20DF" w14:paraId="083A52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264D8A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1D8764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3D7190" w14:textId="77777777" w:rsidR="002C20DF" w:rsidRDefault="002C20DF" w:rsidP="007F6828">
            <w:pPr>
              <w:pStyle w:val="GEFEG"/>
              <w:rPr>
                <w:noProof/>
                <w:sz w:val="8"/>
                <w:szCs w:val="8"/>
              </w:rPr>
            </w:pPr>
          </w:p>
        </w:tc>
      </w:tr>
      <w:tr w:rsidR="002C20DF" w14:paraId="40F0F4D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07D5EE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4AFD8C2"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91B4D7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777908A" w14:textId="77777777" w:rsidR="002C20DF" w:rsidRDefault="002C20DF" w:rsidP="007F6828">
            <w:pPr>
              <w:pStyle w:val="GEFEG"/>
              <w:rPr>
                <w:noProof/>
                <w:sz w:val="8"/>
                <w:szCs w:val="8"/>
              </w:rPr>
            </w:pPr>
          </w:p>
        </w:tc>
      </w:tr>
      <w:tr w:rsidR="002C20DF" w14:paraId="576374D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6ECEB5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A0D344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9B99AD" w14:textId="77777777" w:rsidR="002C20DF" w:rsidRDefault="002C20DF" w:rsidP="007F6828">
            <w:pPr>
              <w:pStyle w:val="GEFEG"/>
              <w:rPr>
                <w:noProof/>
                <w:sz w:val="8"/>
                <w:szCs w:val="8"/>
              </w:rPr>
            </w:pPr>
          </w:p>
        </w:tc>
      </w:tr>
    </w:tbl>
    <w:p w14:paraId="1D87152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384E78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2437553"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50F8CA2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370A55D" w14:textId="77777777" w:rsidR="002C20DF" w:rsidRDefault="002C20DF" w:rsidP="007F6828">
            <w:pPr>
              <w:pStyle w:val="GEFEG"/>
              <w:rPr>
                <w:noProof/>
                <w:sz w:val="8"/>
                <w:szCs w:val="8"/>
              </w:rPr>
            </w:pPr>
          </w:p>
        </w:tc>
      </w:tr>
      <w:tr w:rsidR="002C20DF" w14:paraId="53B799C2" w14:textId="77777777" w:rsidTr="007F6828">
        <w:trPr>
          <w:cantSplit/>
        </w:trPr>
        <w:tc>
          <w:tcPr>
            <w:tcW w:w="2146" w:type="dxa"/>
            <w:tcBorders>
              <w:top w:val="nil"/>
              <w:left w:val="nil"/>
              <w:bottom w:val="nil"/>
              <w:right w:val="dotted" w:sz="6" w:space="0" w:color="808080"/>
            </w:tcBorders>
            <w:shd w:val="clear" w:color="auto" w:fill="FFFFFF"/>
          </w:tcPr>
          <w:p w14:paraId="5CB2307B"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AFAB8B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F8E5DF7" w14:textId="77777777" w:rsidR="002C20DF" w:rsidRDefault="002C20DF" w:rsidP="007F6828">
            <w:pPr>
              <w:pStyle w:val="GEFEG"/>
              <w:rPr>
                <w:noProof/>
                <w:sz w:val="8"/>
                <w:szCs w:val="8"/>
              </w:rPr>
            </w:pPr>
          </w:p>
        </w:tc>
      </w:tr>
      <w:tr w:rsidR="002C20DF" w14:paraId="3B182DCC" w14:textId="77777777" w:rsidTr="007F6828">
        <w:trPr>
          <w:cantSplit/>
        </w:trPr>
        <w:tc>
          <w:tcPr>
            <w:tcW w:w="2146" w:type="dxa"/>
            <w:tcBorders>
              <w:top w:val="nil"/>
              <w:left w:val="nil"/>
              <w:bottom w:val="nil"/>
              <w:right w:val="dotted" w:sz="6" w:space="0" w:color="808080"/>
            </w:tcBorders>
            <w:shd w:val="clear" w:color="auto" w:fill="FFFFFF"/>
          </w:tcPr>
          <w:p w14:paraId="459276D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1EE5643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41F9C7" w14:textId="77777777" w:rsidR="002C20DF" w:rsidRDefault="002C20DF" w:rsidP="007F6828">
            <w:pPr>
              <w:pStyle w:val="GEFEG"/>
              <w:rPr>
                <w:noProof/>
                <w:sz w:val="8"/>
                <w:szCs w:val="8"/>
              </w:rPr>
            </w:pPr>
          </w:p>
        </w:tc>
      </w:tr>
      <w:tr w:rsidR="002C20DF" w14:paraId="357D8B33"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9A1B12B"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3B16921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6BEF6388"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59CA36D1"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bis n, je Nachricht oder</w:t>
            </w:r>
          </w:p>
          <w:p w14:paraId="3DA5C4A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1B76BEA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2C20DF" w14:paraId="209610E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51FEA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60A2AE9F"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5C11E9D2"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3643F1E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67A347B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7E02FE6F"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Artikel-ID mit dem</w:t>
            </w:r>
          </w:p>
          <w:p w14:paraId="53E7E90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02E473F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11416ED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16464371"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Artikel-ID.</w:t>
            </w:r>
          </w:p>
        </w:tc>
      </w:tr>
      <w:tr w:rsidR="002C20DF" w14:paraId="4290D20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813595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595830C1"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535280" w14:textId="77777777" w:rsidR="002C20DF" w:rsidRDefault="002C20DF" w:rsidP="007F6828">
            <w:pPr>
              <w:pStyle w:val="GEFEG"/>
              <w:rPr>
                <w:noProof/>
                <w:sz w:val="8"/>
                <w:szCs w:val="8"/>
              </w:rPr>
            </w:pPr>
          </w:p>
        </w:tc>
      </w:tr>
    </w:tbl>
    <w:p w14:paraId="48D6A5C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6EFB93D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DA3469E"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2BD90E7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410DAB4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46F87EC"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5BE4221" w14:textId="77777777" w:rsidR="002C20DF" w:rsidRDefault="002C20DF" w:rsidP="007F6828">
            <w:pPr>
              <w:pStyle w:val="GEFEG"/>
              <w:rPr>
                <w:noProof/>
                <w:sz w:val="8"/>
                <w:szCs w:val="8"/>
              </w:rPr>
            </w:pPr>
          </w:p>
        </w:tc>
      </w:tr>
      <w:tr w:rsidR="002C20DF" w14:paraId="362E638C" w14:textId="77777777" w:rsidTr="007F6828">
        <w:trPr>
          <w:cantSplit/>
        </w:trPr>
        <w:tc>
          <w:tcPr>
            <w:tcW w:w="2146" w:type="dxa"/>
            <w:tcBorders>
              <w:top w:val="nil"/>
              <w:left w:val="nil"/>
              <w:bottom w:val="nil"/>
              <w:right w:val="dotted" w:sz="6" w:space="0" w:color="808080"/>
            </w:tcBorders>
            <w:shd w:val="clear" w:color="auto" w:fill="FFFFFF"/>
          </w:tcPr>
          <w:p w14:paraId="4463DDF3"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46467F54"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198FA15E" w14:textId="77777777" w:rsidR="002C20DF" w:rsidRDefault="002C20DF" w:rsidP="007F6828">
            <w:pPr>
              <w:pStyle w:val="GEFEG"/>
              <w:rPr>
                <w:noProof/>
                <w:sz w:val="8"/>
                <w:szCs w:val="8"/>
              </w:rPr>
            </w:pPr>
          </w:p>
        </w:tc>
      </w:tr>
      <w:tr w:rsidR="002C20DF" w14:paraId="1D0B13C2" w14:textId="77777777" w:rsidTr="007F6828">
        <w:trPr>
          <w:cantSplit/>
        </w:trPr>
        <w:tc>
          <w:tcPr>
            <w:tcW w:w="2146" w:type="dxa"/>
            <w:tcBorders>
              <w:top w:val="nil"/>
              <w:left w:val="nil"/>
              <w:bottom w:val="nil"/>
              <w:right w:val="dotted" w:sz="6" w:space="0" w:color="808080"/>
            </w:tcBorders>
            <w:shd w:val="clear" w:color="auto" w:fill="FFFFFF"/>
          </w:tcPr>
          <w:p w14:paraId="2CADC7E1"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1D9CA4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B328AFE" w14:textId="77777777" w:rsidR="002C20DF" w:rsidRDefault="002C20DF" w:rsidP="007F6828">
            <w:pPr>
              <w:pStyle w:val="GEFEG"/>
              <w:rPr>
                <w:noProof/>
                <w:sz w:val="8"/>
                <w:szCs w:val="8"/>
              </w:rPr>
            </w:pPr>
          </w:p>
        </w:tc>
      </w:tr>
      <w:tr w:rsidR="002C20DF" w14:paraId="4EF0204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D01B90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623A97D"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12A14DA"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66EAD03" w14:textId="77777777" w:rsidR="002C20DF" w:rsidRDefault="002C20DF" w:rsidP="007F6828">
            <w:pPr>
              <w:pStyle w:val="GEFEG"/>
              <w:rPr>
                <w:noProof/>
                <w:sz w:val="8"/>
                <w:szCs w:val="8"/>
              </w:rPr>
            </w:pPr>
          </w:p>
        </w:tc>
      </w:tr>
      <w:tr w:rsidR="002C20DF" w14:paraId="29E5144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D1456D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05404F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24E6A3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54CAF12" w14:textId="77777777" w:rsidR="002C20DF" w:rsidRDefault="002C20DF" w:rsidP="007F6828">
            <w:pPr>
              <w:pStyle w:val="GEFEG"/>
              <w:rPr>
                <w:noProof/>
                <w:sz w:val="8"/>
                <w:szCs w:val="8"/>
              </w:rPr>
            </w:pPr>
          </w:p>
        </w:tc>
      </w:tr>
      <w:tr w:rsidR="002C20DF" w14:paraId="63A6714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448310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08E9537"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FF427D" w14:textId="77777777" w:rsidR="002C20DF" w:rsidRDefault="002C20DF" w:rsidP="007F6828">
            <w:pPr>
              <w:pStyle w:val="GEFEG"/>
              <w:rPr>
                <w:noProof/>
                <w:sz w:val="8"/>
                <w:szCs w:val="8"/>
              </w:rPr>
            </w:pPr>
          </w:p>
        </w:tc>
      </w:tr>
    </w:tbl>
    <w:p w14:paraId="03548FA8"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15BFC42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E17D1D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52DAB6B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BA1955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0EB80F9" w14:textId="77777777" w:rsidR="002C20DF" w:rsidRDefault="002C20DF" w:rsidP="007F6828">
            <w:pPr>
              <w:pStyle w:val="GEFEG"/>
              <w:rPr>
                <w:noProof/>
                <w:sz w:val="8"/>
                <w:szCs w:val="8"/>
              </w:rPr>
            </w:pPr>
          </w:p>
        </w:tc>
      </w:tr>
      <w:tr w:rsidR="002C20DF" w14:paraId="7D9AE8C9" w14:textId="77777777" w:rsidTr="007F6828">
        <w:trPr>
          <w:cantSplit/>
        </w:trPr>
        <w:tc>
          <w:tcPr>
            <w:tcW w:w="2146" w:type="dxa"/>
            <w:tcBorders>
              <w:top w:val="nil"/>
              <w:left w:val="nil"/>
              <w:bottom w:val="nil"/>
              <w:right w:val="dotted" w:sz="6" w:space="0" w:color="808080"/>
            </w:tcBorders>
            <w:shd w:val="clear" w:color="auto" w:fill="FFFFFF"/>
          </w:tcPr>
          <w:p w14:paraId="78D4AAA9"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11A412D4"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5E730530" w14:textId="77777777" w:rsidR="002C20DF" w:rsidRDefault="002C20DF" w:rsidP="007F6828">
            <w:pPr>
              <w:pStyle w:val="GEFEG"/>
              <w:rPr>
                <w:noProof/>
                <w:sz w:val="8"/>
                <w:szCs w:val="8"/>
              </w:rPr>
            </w:pPr>
          </w:p>
        </w:tc>
      </w:tr>
      <w:tr w:rsidR="002C20DF" w14:paraId="0FF59E2E" w14:textId="77777777" w:rsidTr="007F6828">
        <w:trPr>
          <w:cantSplit/>
        </w:trPr>
        <w:tc>
          <w:tcPr>
            <w:tcW w:w="2146" w:type="dxa"/>
            <w:tcBorders>
              <w:top w:val="nil"/>
              <w:left w:val="nil"/>
              <w:bottom w:val="nil"/>
              <w:right w:val="dotted" w:sz="6" w:space="0" w:color="808080"/>
            </w:tcBorders>
            <w:shd w:val="clear" w:color="auto" w:fill="FFFFFF"/>
          </w:tcPr>
          <w:p w14:paraId="3AE16BDE"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4F3FF6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F9B32B8" w14:textId="77777777" w:rsidR="002C20DF" w:rsidRDefault="002C20DF" w:rsidP="007F6828">
            <w:pPr>
              <w:pStyle w:val="GEFEG"/>
              <w:rPr>
                <w:noProof/>
                <w:sz w:val="8"/>
                <w:szCs w:val="8"/>
              </w:rPr>
            </w:pPr>
          </w:p>
        </w:tc>
      </w:tr>
      <w:tr w:rsidR="002C20DF" w14:paraId="20451BA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CC1FC5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8F96C5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3BE394C"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23A8DD78" w14:textId="77777777" w:rsidR="002C20DF" w:rsidRDefault="002C20DF" w:rsidP="007F6828">
            <w:pPr>
              <w:pStyle w:val="GEFEG"/>
              <w:rPr>
                <w:noProof/>
                <w:sz w:val="8"/>
                <w:szCs w:val="8"/>
              </w:rPr>
            </w:pPr>
          </w:p>
        </w:tc>
      </w:tr>
      <w:tr w:rsidR="002C20DF" w14:paraId="675CFA3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642FEC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35171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6C2F444"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21AFAB" w14:textId="77777777" w:rsidR="002C20DF" w:rsidRDefault="002C20DF" w:rsidP="007F6828">
            <w:pPr>
              <w:pStyle w:val="GEFEG"/>
              <w:rPr>
                <w:noProof/>
                <w:sz w:val="8"/>
                <w:szCs w:val="8"/>
              </w:rPr>
            </w:pPr>
          </w:p>
        </w:tc>
      </w:tr>
      <w:tr w:rsidR="002C20DF" w14:paraId="24336B3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4F86B5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93BEF5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5A59CB" w14:textId="77777777" w:rsidR="002C20DF" w:rsidRDefault="002C20DF" w:rsidP="007F6828">
            <w:pPr>
              <w:pStyle w:val="GEFEG"/>
              <w:rPr>
                <w:noProof/>
                <w:sz w:val="8"/>
                <w:szCs w:val="8"/>
              </w:rPr>
            </w:pPr>
          </w:p>
        </w:tc>
      </w:tr>
    </w:tbl>
    <w:p w14:paraId="63A58FE5"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2270D0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18E3FB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29307062"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2542BF4" w14:textId="77777777" w:rsidR="002C20DF" w:rsidRDefault="002C20DF" w:rsidP="007F6828">
            <w:pPr>
              <w:pStyle w:val="GEFEG"/>
              <w:rPr>
                <w:noProof/>
                <w:sz w:val="8"/>
                <w:szCs w:val="8"/>
              </w:rPr>
            </w:pPr>
          </w:p>
        </w:tc>
      </w:tr>
      <w:tr w:rsidR="002C20DF" w14:paraId="736B1375" w14:textId="77777777" w:rsidTr="007F6828">
        <w:trPr>
          <w:cantSplit/>
        </w:trPr>
        <w:tc>
          <w:tcPr>
            <w:tcW w:w="2146" w:type="dxa"/>
            <w:tcBorders>
              <w:top w:val="nil"/>
              <w:left w:val="nil"/>
              <w:bottom w:val="nil"/>
              <w:right w:val="dotted" w:sz="6" w:space="0" w:color="808080"/>
            </w:tcBorders>
            <w:shd w:val="clear" w:color="auto" w:fill="FFFFFF"/>
          </w:tcPr>
          <w:p w14:paraId="1F2A9F48"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412D3E4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FBC3C87" w14:textId="77777777" w:rsidR="002C20DF" w:rsidRDefault="002C20DF" w:rsidP="007F6828">
            <w:pPr>
              <w:pStyle w:val="GEFEG"/>
              <w:rPr>
                <w:noProof/>
                <w:sz w:val="8"/>
                <w:szCs w:val="8"/>
              </w:rPr>
            </w:pPr>
          </w:p>
        </w:tc>
      </w:tr>
      <w:tr w:rsidR="002C20DF" w14:paraId="074A9D73" w14:textId="77777777" w:rsidTr="007F6828">
        <w:trPr>
          <w:cantSplit/>
        </w:trPr>
        <w:tc>
          <w:tcPr>
            <w:tcW w:w="2146" w:type="dxa"/>
            <w:tcBorders>
              <w:top w:val="nil"/>
              <w:left w:val="nil"/>
              <w:bottom w:val="nil"/>
              <w:right w:val="dotted" w:sz="6" w:space="0" w:color="808080"/>
            </w:tcBorders>
            <w:shd w:val="clear" w:color="auto" w:fill="FFFFFF"/>
          </w:tcPr>
          <w:p w14:paraId="6DD658A0"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312EC5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015C9C" w14:textId="77777777" w:rsidR="002C20DF" w:rsidRDefault="002C20DF" w:rsidP="007F6828">
            <w:pPr>
              <w:pStyle w:val="GEFEG"/>
              <w:rPr>
                <w:noProof/>
                <w:sz w:val="8"/>
                <w:szCs w:val="8"/>
              </w:rPr>
            </w:pPr>
          </w:p>
        </w:tc>
      </w:tr>
      <w:tr w:rsidR="002C20DF" w14:paraId="551F28F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486F0E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7D4F3F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9FEBA0" w14:textId="77777777" w:rsidR="002C20DF" w:rsidRDefault="002C20DF" w:rsidP="007F6828">
            <w:pPr>
              <w:pStyle w:val="GEFEG"/>
              <w:rPr>
                <w:noProof/>
                <w:sz w:val="8"/>
                <w:szCs w:val="8"/>
              </w:rPr>
            </w:pPr>
          </w:p>
        </w:tc>
      </w:tr>
      <w:tr w:rsidR="002C20DF" w14:paraId="526CC5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774B09B"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2A7E859"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E898775"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D1E674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59CA74CB"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D2DDD3"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94BDE6"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4245D6A7"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C48A40E"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330A39E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6EF631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68B85C6A"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3BE352A" w14:textId="77777777" w:rsidR="002C20DF" w:rsidRDefault="002C20DF" w:rsidP="007F6828">
            <w:pPr>
              <w:pStyle w:val="GEFEG"/>
              <w:rPr>
                <w:noProof/>
                <w:sz w:val="8"/>
                <w:szCs w:val="8"/>
              </w:rPr>
            </w:pPr>
          </w:p>
        </w:tc>
      </w:tr>
      <w:tr w:rsidR="002C20DF" w14:paraId="2346A35A" w14:textId="77777777" w:rsidTr="007F6828">
        <w:trPr>
          <w:cantSplit/>
        </w:trPr>
        <w:tc>
          <w:tcPr>
            <w:tcW w:w="2146" w:type="dxa"/>
            <w:tcBorders>
              <w:top w:val="nil"/>
              <w:left w:val="nil"/>
              <w:bottom w:val="nil"/>
              <w:right w:val="dotted" w:sz="6" w:space="0" w:color="808080"/>
            </w:tcBorders>
            <w:shd w:val="clear" w:color="auto" w:fill="FFFFFF"/>
          </w:tcPr>
          <w:p w14:paraId="2A5BAB0F"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19BE2004"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BD55C66" w14:textId="77777777" w:rsidR="002C20DF" w:rsidRDefault="002C20DF" w:rsidP="007F6828">
            <w:pPr>
              <w:pStyle w:val="GEFEG"/>
              <w:rPr>
                <w:noProof/>
                <w:sz w:val="8"/>
                <w:szCs w:val="8"/>
              </w:rPr>
            </w:pPr>
          </w:p>
        </w:tc>
      </w:tr>
      <w:tr w:rsidR="002C20DF" w14:paraId="2912C664" w14:textId="77777777" w:rsidTr="007F6828">
        <w:trPr>
          <w:cantSplit/>
        </w:trPr>
        <w:tc>
          <w:tcPr>
            <w:tcW w:w="2146" w:type="dxa"/>
            <w:tcBorders>
              <w:top w:val="nil"/>
              <w:left w:val="nil"/>
              <w:bottom w:val="nil"/>
              <w:right w:val="dotted" w:sz="6" w:space="0" w:color="808080"/>
            </w:tcBorders>
            <w:shd w:val="clear" w:color="auto" w:fill="FFFFFF"/>
          </w:tcPr>
          <w:p w14:paraId="67F5758E"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EABBBD3"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D51756E" w14:textId="77777777" w:rsidR="002C20DF" w:rsidRDefault="002C20DF" w:rsidP="007F6828">
            <w:pPr>
              <w:pStyle w:val="GEFEG"/>
              <w:rPr>
                <w:noProof/>
                <w:sz w:val="8"/>
                <w:szCs w:val="8"/>
              </w:rPr>
            </w:pPr>
          </w:p>
        </w:tc>
      </w:tr>
      <w:tr w:rsidR="002C20DF" w14:paraId="09A9E95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051C47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BEAF6C6"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09F933" w14:textId="77777777" w:rsidR="002C20DF" w:rsidRDefault="002C20DF" w:rsidP="007F6828">
            <w:pPr>
              <w:pStyle w:val="GEFEG"/>
              <w:rPr>
                <w:noProof/>
                <w:sz w:val="8"/>
                <w:szCs w:val="8"/>
              </w:rPr>
            </w:pPr>
          </w:p>
        </w:tc>
      </w:tr>
      <w:tr w:rsidR="002C20DF" w14:paraId="578E14F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669002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15379A5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287145" w14:textId="77777777" w:rsidR="002C20DF" w:rsidRDefault="002C20DF" w:rsidP="007F6828">
            <w:pPr>
              <w:pStyle w:val="GEFEG"/>
              <w:rPr>
                <w:noProof/>
                <w:sz w:val="8"/>
                <w:szCs w:val="8"/>
              </w:rPr>
            </w:pPr>
          </w:p>
        </w:tc>
      </w:tr>
      <w:tr w:rsidR="002C20DF" w14:paraId="71823DC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C84592"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1E2197B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9C6A26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2451E523"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74D02E04"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46BCC9D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C8920A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23B6C8BD"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63FD03B"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9242B8B"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0BA7519C"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2CF2868B"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F20572A" w14:textId="77777777" w:rsidR="002C20DF" w:rsidRDefault="002C20DF" w:rsidP="007F6828">
            <w:pPr>
              <w:pStyle w:val="GEFEG"/>
              <w:rPr>
                <w:noProof/>
                <w:sz w:val="8"/>
                <w:szCs w:val="8"/>
              </w:rPr>
            </w:pPr>
          </w:p>
        </w:tc>
      </w:tr>
    </w:tbl>
    <w:p w14:paraId="53980004"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BB8F95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9457B2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992A85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A50E048" w14:textId="77777777" w:rsidR="002C20DF" w:rsidRDefault="002C20DF" w:rsidP="007F6828">
            <w:pPr>
              <w:pStyle w:val="GEFEG"/>
              <w:rPr>
                <w:noProof/>
                <w:sz w:val="8"/>
                <w:szCs w:val="8"/>
              </w:rPr>
            </w:pPr>
          </w:p>
        </w:tc>
      </w:tr>
      <w:tr w:rsidR="002C20DF" w14:paraId="7D27945A" w14:textId="77777777" w:rsidTr="007F6828">
        <w:trPr>
          <w:cantSplit/>
        </w:trPr>
        <w:tc>
          <w:tcPr>
            <w:tcW w:w="2146" w:type="dxa"/>
            <w:tcBorders>
              <w:top w:val="nil"/>
              <w:left w:val="nil"/>
              <w:bottom w:val="nil"/>
              <w:right w:val="dotted" w:sz="6" w:space="0" w:color="808080"/>
            </w:tcBorders>
            <w:shd w:val="clear" w:color="auto" w:fill="FFFFFF"/>
          </w:tcPr>
          <w:p w14:paraId="7242F1AC"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D3E369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C20ADD" w14:textId="77777777" w:rsidR="002C20DF" w:rsidRDefault="002C20DF" w:rsidP="007F6828">
            <w:pPr>
              <w:pStyle w:val="GEFEG"/>
              <w:rPr>
                <w:noProof/>
                <w:sz w:val="8"/>
                <w:szCs w:val="8"/>
              </w:rPr>
            </w:pPr>
          </w:p>
        </w:tc>
      </w:tr>
      <w:tr w:rsidR="002C20DF" w14:paraId="5CC5BEE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2733941"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4968567E"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2CAFE8F"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094852D" w14:textId="77777777" w:rsidR="002C20DF" w:rsidRDefault="002C20DF" w:rsidP="007F6828">
            <w:pPr>
              <w:pStyle w:val="GEFEG"/>
              <w:rPr>
                <w:noProof/>
                <w:sz w:val="8"/>
                <w:szCs w:val="8"/>
              </w:rPr>
            </w:pPr>
          </w:p>
        </w:tc>
      </w:tr>
    </w:tbl>
    <w:p w14:paraId="293A710D"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DC49E3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20FD4B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745F6363"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A74CC0C" w14:textId="77777777" w:rsidR="002C20DF" w:rsidRDefault="002C20DF" w:rsidP="007F6828">
            <w:pPr>
              <w:pStyle w:val="GEFEG"/>
              <w:rPr>
                <w:noProof/>
                <w:sz w:val="8"/>
                <w:szCs w:val="8"/>
              </w:rPr>
            </w:pPr>
          </w:p>
        </w:tc>
      </w:tr>
      <w:tr w:rsidR="002C20DF" w14:paraId="72658E37" w14:textId="77777777" w:rsidTr="007F6828">
        <w:trPr>
          <w:cantSplit/>
        </w:trPr>
        <w:tc>
          <w:tcPr>
            <w:tcW w:w="2146" w:type="dxa"/>
            <w:tcBorders>
              <w:top w:val="nil"/>
              <w:left w:val="nil"/>
              <w:bottom w:val="nil"/>
              <w:right w:val="dotted" w:sz="6" w:space="0" w:color="808080"/>
            </w:tcBorders>
            <w:shd w:val="clear" w:color="auto" w:fill="FFFFFF"/>
          </w:tcPr>
          <w:p w14:paraId="3AF72E4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B7226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7AF7D46" w14:textId="77777777" w:rsidR="002C20DF" w:rsidRDefault="002C20DF" w:rsidP="007F6828">
            <w:pPr>
              <w:pStyle w:val="GEFEG"/>
              <w:rPr>
                <w:noProof/>
                <w:sz w:val="8"/>
                <w:szCs w:val="8"/>
              </w:rPr>
            </w:pPr>
          </w:p>
        </w:tc>
      </w:tr>
      <w:tr w:rsidR="002C20DF" w14:paraId="29BCE353" w14:textId="77777777" w:rsidTr="007F6828">
        <w:trPr>
          <w:cantSplit/>
        </w:trPr>
        <w:tc>
          <w:tcPr>
            <w:tcW w:w="2146" w:type="dxa"/>
            <w:tcBorders>
              <w:top w:val="nil"/>
              <w:left w:val="nil"/>
              <w:bottom w:val="nil"/>
              <w:right w:val="dotted" w:sz="6" w:space="0" w:color="808080"/>
            </w:tcBorders>
            <w:shd w:val="clear" w:color="auto" w:fill="FFFFFF"/>
          </w:tcPr>
          <w:p w14:paraId="3D0DBF21"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36A253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235D3E" w14:textId="77777777" w:rsidR="002C20DF" w:rsidRDefault="002C20DF" w:rsidP="007F6828">
            <w:pPr>
              <w:pStyle w:val="GEFEG"/>
              <w:rPr>
                <w:noProof/>
                <w:sz w:val="8"/>
                <w:szCs w:val="8"/>
              </w:rPr>
            </w:pPr>
          </w:p>
        </w:tc>
      </w:tr>
      <w:tr w:rsidR="002C20DF" w14:paraId="5101C72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E69ABC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6F0268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038B40" w14:textId="77777777" w:rsidR="002C20DF" w:rsidRDefault="002C20DF" w:rsidP="007F6828">
            <w:pPr>
              <w:pStyle w:val="GEFEG"/>
              <w:rPr>
                <w:noProof/>
                <w:sz w:val="8"/>
                <w:szCs w:val="8"/>
              </w:rPr>
            </w:pPr>
          </w:p>
        </w:tc>
      </w:tr>
      <w:tr w:rsidR="002C20DF" w14:paraId="64FF6B6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C42FAA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09631A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CFAD556"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DD73B0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5C7562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5078C3E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B41284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4DB30D46"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9111C54" w14:textId="77777777" w:rsidR="002C20DF" w:rsidRDefault="002C20DF" w:rsidP="007F6828">
            <w:pPr>
              <w:pStyle w:val="GEFEG"/>
              <w:rPr>
                <w:noProof/>
                <w:sz w:val="8"/>
                <w:szCs w:val="8"/>
              </w:rPr>
            </w:pPr>
          </w:p>
        </w:tc>
      </w:tr>
      <w:tr w:rsidR="002C20DF" w14:paraId="239B87DA" w14:textId="77777777" w:rsidTr="007F6828">
        <w:trPr>
          <w:cantSplit/>
        </w:trPr>
        <w:tc>
          <w:tcPr>
            <w:tcW w:w="2146" w:type="dxa"/>
            <w:tcBorders>
              <w:top w:val="nil"/>
              <w:left w:val="nil"/>
              <w:bottom w:val="nil"/>
              <w:right w:val="dotted" w:sz="6" w:space="0" w:color="808080"/>
            </w:tcBorders>
            <w:shd w:val="clear" w:color="auto" w:fill="FFFFFF"/>
          </w:tcPr>
          <w:p w14:paraId="4400DC72"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7015E59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1315CC71"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4650C4D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orliegt</w:t>
            </w:r>
          </w:p>
        </w:tc>
      </w:tr>
      <w:tr w:rsidR="002C20DF" w14:paraId="4A577020" w14:textId="77777777" w:rsidTr="007F6828">
        <w:trPr>
          <w:cantSplit/>
        </w:trPr>
        <w:tc>
          <w:tcPr>
            <w:tcW w:w="2146" w:type="dxa"/>
            <w:tcBorders>
              <w:top w:val="nil"/>
              <w:left w:val="nil"/>
              <w:bottom w:val="nil"/>
              <w:right w:val="dotted" w:sz="6" w:space="0" w:color="808080"/>
            </w:tcBorders>
            <w:shd w:val="clear" w:color="auto" w:fill="FFFFFF"/>
          </w:tcPr>
          <w:p w14:paraId="20B78EB0"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CE9BD4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0ED6E8" w14:textId="77777777" w:rsidR="002C20DF" w:rsidRDefault="002C20DF" w:rsidP="007F6828">
            <w:pPr>
              <w:pStyle w:val="GEFEG"/>
              <w:rPr>
                <w:noProof/>
                <w:sz w:val="8"/>
                <w:szCs w:val="8"/>
              </w:rPr>
            </w:pPr>
          </w:p>
        </w:tc>
      </w:tr>
      <w:tr w:rsidR="002C20DF" w14:paraId="63DE787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775608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D05F4C4"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388BBA20"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63703CEF" w14:textId="77777777" w:rsidR="002C20DF" w:rsidRDefault="002C20DF" w:rsidP="007F6828">
            <w:pPr>
              <w:pStyle w:val="GEFEG"/>
              <w:rPr>
                <w:noProof/>
                <w:sz w:val="8"/>
                <w:szCs w:val="8"/>
              </w:rPr>
            </w:pPr>
          </w:p>
        </w:tc>
      </w:tr>
      <w:tr w:rsidR="002C20DF" w14:paraId="4C96EE2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8C02653"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E8B27BA"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B7FE1CA"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405C65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53AC28E"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CFF978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A46958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ferenz auf</w:t>
            </w:r>
          </w:p>
          <w:p w14:paraId="10E2607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579C611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545ACB6" w14:textId="77777777" w:rsidR="002C20DF" w:rsidRDefault="002C20DF" w:rsidP="007F6828">
            <w:pPr>
              <w:pStyle w:val="GEFEG"/>
              <w:rPr>
                <w:noProof/>
                <w:sz w:val="8"/>
                <w:szCs w:val="8"/>
              </w:rPr>
            </w:pPr>
          </w:p>
        </w:tc>
      </w:tr>
      <w:tr w:rsidR="002C20DF" w14:paraId="5D19DBC8" w14:textId="77777777" w:rsidTr="007F6828">
        <w:trPr>
          <w:cantSplit/>
        </w:trPr>
        <w:tc>
          <w:tcPr>
            <w:tcW w:w="2146" w:type="dxa"/>
            <w:tcBorders>
              <w:top w:val="nil"/>
              <w:left w:val="nil"/>
              <w:bottom w:val="nil"/>
              <w:right w:val="dotted" w:sz="6" w:space="0" w:color="808080"/>
            </w:tcBorders>
            <w:shd w:val="clear" w:color="auto" w:fill="FFFFFF"/>
          </w:tcPr>
          <w:p w14:paraId="74653F4E"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6B3A79C3"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5E135E" w14:textId="77777777" w:rsidR="002C20DF" w:rsidRDefault="002C20DF" w:rsidP="007F6828">
            <w:pPr>
              <w:pStyle w:val="GEFEG"/>
              <w:rPr>
                <w:noProof/>
                <w:sz w:val="8"/>
                <w:szCs w:val="8"/>
              </w:rPr>
            </w:pPr>
          </w:p>
        </w:tc>
      </w:tr>
      <w:tr w:rsidR="002C20DF" w14:paraId="464275DD" w14:textId="77777777" w:rsidTr="007F6828">
        <w:trPr>
          <w:cantSplit/>
        </w:trPr>
        <w:tc>
          <w:tcPr>
            <w:tcW w:w="2146" w:type="dxa"/>
            <w:tcBorders>
              <w:top w:val="nil"/>
              <w:left w:val="nil"/>
              <w:bottom w:val="nil"/>
              <w:right w:val="dotted" w:sz="6" w:space="0" w:color="808080"/>
            </w:tcBorders>
            <w:shd w:val="clear" w:color="auto" w:fill="FFFFFF"/>
          </w:tcPr>
          <w:p w14:paraId="4411714E"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349B8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3F2385" w14:textId="77777777" w:rsidR="002C20DF" w:rsidRDefault="002C20DF" w:rsidP="007F6828">
            <w:pPr>
              <w:pStyle w:val="GEFEG"/>
              <w:rPr>
                <w:noProof/>
                <w:sz w:val="8"/>
                <w:szCs w:val="8"/>
              </w:rPr>
            </w:pPr>
          </w:p>
        </w:tc>
      </w:tr>
      <w:tr w:rsidR="002C20DF" w14:paraId="40E1C47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B0833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54A7A0D6"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D21E50" w14:textId="77777777" w:rsidR="002C20DF" w:rsidRDefault="002C20DF" w:rsidP="007F6828">
            <w:pPr>
              <w:pStyle w:val="GEFEG"/>
              <w:rPr>
                <w:noProof/>
                <w:sz w:val="8"/>
                <w:szCs w:val="8"/>
              </w:rPr>
            </w:pPr>
          </w:p>
        </w:tc>
      </w:tr>
      <w:tr w:rsidR="002C20DF" w14:paraId="4175708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3B0E8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4A9303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9AB0897" w14:textId="77777777" w:rsidR="002C20DF" w:rsidRDefault="002C20DF" w:rsidP="007F6828">
            <w:pPr>
              <w:pStyle w:val="GEFEG"/>
              <w:rPr>
                <w:noProof/>
                <w:sz w:val="8"/>
                <w:szCs w:val="8"/>
              </w:rPr>
            </w:pPr>
          </w:p>
        </w:tc>
      </w:tr>
    </w:tbl>
    <w:p w14:paraId="516BE06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00F3284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28CFA68"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Datum der</w:t>
            </w:r>
          </w:p>
          <w:p w14:paraId="656F2E96"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755B234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465657C" w14:textId="77777777" w:rsidR="002C20DF" w:rsidRDefault="002C20DF" w:rsidP="007F6828">
            <w:pPr>
              <w:pStyle w:val="GEFEG"/>
              <w:rPr>
                <w:noProof/>
                <w:sz w:val="8"/>
                <w:szCs w:val="8"/>
              </w:rPr>
            </w:pPr>
          </w:p>
        </w:tc>
      </w:tr>
      <w:tr w:rsidR="002C20DF" w14:paraId="569D217F" w14:textId="77777777" w:rsidTr="007F6828">
        <w:trPr>
          <w:cantSplit/>
        </w:trPr>
        <w:tc>
          <w:tcPr>
            <w:tcW w:w="2146" w:type="dxa"/>
            <w:tcBorders>
              <w:top w:val="nil"/>
              <w:left w:val="nil"/>
              <w:bottom w:val="nil"/>
              <w:right w:val="dotted" w:sz="6" w:space="0" w:color="808080"/>
            </w:tcBorders>
            <w:shd w:val="clear" w:color="auto" w:fill="FFFFFF"/>
          </w:tcPr>
          <w:p w14:paraId="0B5D0AA8"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0B6E80DD"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2952553F" w14:textId="77777777" w:rsidR="002C20DF" w:rsidRDefault="002C20DF" w:rsidP="007F6828">
            <w:pPr>
              <w:pStyle w:val="GEFEG"/>
              <w:rPr>
                <w:noProof/>
                <w:sz w:val="8"/>
                <w:szCs w:val="8"/>
              </w:rPr>
            </w:pPr>
          </w:p>
        </w:tc>
      </w:tr>
      <w:tr w:rsidR="002C20DF" w14:paraId="1796CCBD" w14:textId="77777777" w:rsidTr="007F6828">
        <w:trPr>
          <w:cantSplit/>
        </w:trPr>
        <w:tc>
          <w:tcPr>
            <w:tcW w:w="2146" w:type="dxa"/>
            <w:tcBorders>
              <w:top w:val="nil"/>
              <w:left w:val="nil"/>
              <w:bottom w:val="nil"/>
              <w:right w:val="dotted" w:sz="6" w:space="0" w:color="808080"/>
            </w:tcBorders>
            <w:shd w:val="clear" w:color="auto" w:fill="FFFFFF"/>
          </w:tcPr>
          <w:p w14:paraId="651AF1E5"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5BEBDC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8432A0" w14:textId="77777777" w:rsidR="002C20DF" w:rsidRDefault="002C20DF" w:rsidP="007F6828">
            <w:pPr>
              <w:pStyle w:val="GEFEG"/>
              <w:rPr>
                <w:noProof/>
                <w:sz w:val="8"/>
                <w:szCs w:val="8"/>
              </w:rPr>
            </w:pPr>
          </w:p>
        </w:tc>
      </w:tr>
      <w:tr w:rsidR="002C20DF" w14:paraId="025F4CE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F39335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0748CA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445435" w14:textId="77777777" w:rsidR="002C20DF" w:rsidRDefault="002C20DF" w:rsidP="007F6828">
            <w:pPr>
              <w:pStyle w:val="GEFEG"/>
              <w:rPr>
                <w:noProof/>
                <w:sz w:val="8"/>
                <w:szCs w:val="8"/>
              </w:rPr>
            </w:pPr>
          </w:p>
        </w:tc>
      </w:tr>
      <w:tr w:rsidR="002C20DF" w14:paraId="72D9365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16C12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CFC5FE5"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8F7883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B309BE3"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C20DF" w14:paraId="75E8E2E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07AB5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B45C1F6"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2ED687" w14:textId="77777777" w:rsidR="002C20DF" w:rsidRDefault="002C20DF" w:rsidP="007F6828">
            <w:pPr>
              <w:pStyle w:val="GEFEG"/>
              <w:rPr>
                <w:noProof/>
                <w:sz w:val="8"/>
                <w:szCs w:val="8"/>
              </w:rPr>
            </w:pPr>
          </w:p>
        </w:tc>
      </w:tr>
    </w:tbl>
    <w:p w14:paraId="02561E1A"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14F8E8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CCD7EEC"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328AF569"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7F5872D" w14:textId="77777777" w:rsidR="002C20DF" w:rsidRDefault="002C20DF" w:rsidP="007F6828">
            <w:pPr>
              <w:pStyle w:val="GEFEG"/>
              <w:rPr>
                <w:noProof/>
                <w:sz w:val="8"/>
                <w:szCs w:val="8"/>
              </w:rPr>
            </w:pPr>
          </w:p>
        </w:tc>
      </w:tr>
      <w:tr w:rsidR="002C20DF" w14:paraId="5598A70B" w14:textId="77777777" w:rsidTr="007F6828">
        <w:trPr>
          <w:cantSplit/>
        </w:trPr>
        <w:tc>
          <w:tcPr>
            <w:tcW w:w="2146" w:type="dxa"/>
            <w:tcBorders>
              <w:top w:val="nil"/>
              <w:left w:val="nil"/>
              <w:bottom w:val="nil"/>
              <w:right w:val="dotted" w:sz="6" w:space="0" w:color="808080"/>
            </w:tcBorders>
            <w:shd w:val="clear" w:color="auto" w:fill="FFFFFF"/>
          </w:tcPr>
          <w:p w14:paraId="241ADDCE"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5BBF3B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6827394" w14:textId="77777777" w:rsidR="002C20DF" w:rsidRDefault="002C20DF" w:rsidP="007F6828">
            <w:pPr>
              <w:pStyle w:val="GEFEG"/>
              <w:rPr>
                <w:noProof/>
                <w:sz w:val="8"/>
                <w:szCs w:val="8"/>
              </w:rPr>
            </w:pPr>
          </w:p>
        </w:tc>
      </w:tr>
      <w:tr w:rsidR="002C20DF" w14:paraId="7A592568" w14:textId="77777777" w:rsidTr="007F6828">
        <w:trPr>
          <w:cantSplit/>
        </w:trPr>
        <w:tc>
          <w:tcPr>
            <w:tcW w:w="2146" w:type="dxa"/>
            <w:tcBorders>
              <w:top w:val="nil"/>
              <w:left w:val="nil"/>
              <w:bottom w:val="nil"/>
              <w:right w:val="dotted" w:sz="6" w:space="0" w:color="808080"/>
            </w:tcBorders>
            <w:shd w:val="clear" w:color="auto" w:fill="FFFFFF"/>
          </w:tcPr>
          <w:p w14:paraId="5C4D264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6C1CD4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3EDF192" w14:textId="77777777" w:rsidR="002C20DF" w:rsidRDefault="002C20DF" w:rsidP="007F6828">
            <w:pPr>
              <w:pStyle w:val="GEFEG"/>
              <w:rPr>
                <w:noProof/>
                <w:sz w:val="8"/>
                <w:szCs w:val="8"/>
              </w:rPr>
            </w:pPr>
          </w:p>
        </w:tc>
      </w:tr>
      <w:tr w:rsidR="002C20DF" w14:paraId="674D5A6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8FD0FE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F57D3F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6C0D76" w14:textId="77777777" w:rsidR="002C20DF" w:rsidRDefault="002C20DF" w:rsidP="007F6828">
            <w:pPr>
              <w:pStyle w:val="GEFEG"/>
              <w:rPr>
                <w:noProof/>
                <w:sz w:val="8"/>
                <w:szCs w:val="8"/>
              </w:rPr>
            </w:pPr>
          </w:p>
        </w:tc>
      </w:tr>
      <w:tr w:rsidR="002C20DF" w14:paraId="2DFAF4B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9323C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0CF44E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A934F0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04C663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7F5AC919"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8A35E5"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4254E1"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FBF088A"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EB776F1"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015A9C9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8E1C435"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6831167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E37E50B" w14:textId="77777777" w:rsidR="002C20DF" w:rsidRDefault="002C20DF" w:rsidP="007F6828">
            <w:pPr>
              <w:pStyle w:val="GEFEG"/>
              <w:rPr>
                <w:noProof/>
                <w:sz w:val="8"/>
                <w:szCs w:val="8"/>
              </w:rPr>
            </w:pPr>
          </w:p>
        </w:tc>
      </w:tr>
      <w:tr w:rsidR="002C20DF" w14:paraId="525ADDED" w14:textId="77777777" w:rsidTr="007F6828">
        <w:trPr>
          <w:cantSplit/>
        </w:trPr>
        <w:tc>
          <w:tcPr>
            <w:tcW w:w="2146" w:type="dxa"/>
            <w:tcBorders>
              <w:top w:val="nil"/>
              <w:left w:val="nil"/>
              <w:bottom w:val="nil"/>
              <w:right w:val="dotted" w:sz="6" w:space="0" w:color="808080"/>
            </w:tcBorders>
            <w:shd w:val="clear" w:color="auto" w:fill="FFFFFF"/>
          </w:tcPr>
          <w:p w14:paraId="0C36B656"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9FDB46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FF548A" w14:textId="77777777" w:rsidR="002C20DF" w:rsidRDefault="002C20DF" w:rsidP="007F6828">
            <w:pPr>
              <w:pStyle w:val="GEFEG"/>
              <w:rPr>
                <w:noProof/>
                <w:sz w:val="8"/>
                <w:szCs w:val="8"/>
              </w:rPr>
            </w:pPr>
          </w:p>
        </w:tc>
      </w:tr>
      <w:tr w:rsidR="002C20DF" w14:paraId="31E22DCB" w14:textId="77777777" w:rsidTr="007F6828">
        <w:trPr>
          <w:cantSplit/>
        </w:trPr>
        <w:tc>
          <w:tcPr>
            <w:tcW w:w="2146" w:type="dxa"/>
            <w:tcBorders>
              <w:top w:val="nil"/>
              <w:left w:val="nil"/>
              <w:bottom w:val="nil"/>
              <w:right w:val="dotted" w:sz="6" w:space="0" w:color="808080"/>
            </w:tcBorders>
            <w:shd w:val="clear" w:color="auto" w:fill="FFFFFF"/>
          </w:tcPr>
          <w:p w14:paraId="0300C09B"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EE99A8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DA0AED" w14:textId="77777777" w:rsidR="002C20DF" w:rsidRDefault="002C20DF" w:rsidP="007F6828">
            <w:pPr>
              <w:pStyle w:val="GEFEG"/>
              <w:rPr>
                <w:noProof/>
                <w:sz w:val="8"/>
                <w:szCs w:val="8"/>
              </w:rPr>
            </w:pPr>
          </w:p>
        </w:tc>
      </w:tr>
      <w:tr w:rsidR="002C20DF" w14:paraId="199EFFAB"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D039CC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EA2B545"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10E145" w14:textId="77777777" w:rsidR="002C20DF" w:rsidRDefault="002C20DF" w:rsidP="007F6828">
            <w:pPr>
              <w:pStyle w:val="GEFEG"/>
              <w:rPr>
                <w:noProof/>
                <w:sz w:val="8"/>
                <w:szCs w:val="8"/>
              </w:rPr>
            </w:pPr>
          </w:p>
        </w:tc>
      </w:tr>
      <w:tr w:rsidR="002C20DF" w14:paraId="10B4438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3C2F04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889A81D"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036131" w14:textId="77777777" w:rsidR="002C20DF" w:rsidRDefault="002C20DF" w:rsidP="007F6828">
            <w:pPr>
              <w:pStyle w:val="GEFEG"/>
              <w:rPr>
                <w:noProof/>
                <w:sz w:val="8"/>
                <w:szCs w:val="8"/>
              </w:rPr>
            </w:pPr>
          </w:p>
        </w:tc>
      </w:tr>
      <w:tr w:rsidR="002C20DF" w14:paraId="25881DE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E90859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3962A882"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8E7605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F68A12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6BFB5F6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129C7062"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1F104C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6506363"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501AFCC"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CC1EEFC"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6FA3D7F"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39160608"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CF23308" w14:textId="77777777" w:rsidR="002C20DF" w:rsidRDefault="002C20DF" w:rsidP="007F6828">
            <w:pPr>
              <w:pStyle w:val="GEFEG"/>
              <w:rPr>
                <w:noProof/>
                <w:sz w:val="8"/>
                <w:szCs w:val="8"/>
              </w:rPr>
            </w:pPr>
          </w:p>
        </w:tc>
      </w:tr>
    </w:tbl>
    <w:p w14:paraId="1690151A"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D215CF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086547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ausbezahlter Betrag</w:t>
            </w:r>
          </w:p>
          <w:p w14:paraId="2C6276A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86DB07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317A4FE" w14:textId="77777777" w:rsidR="002C20DF" w:rsidRDefault="002C20DF" w:rsidP="007F6828">
            <w:pPr>
              <w:pStyle w:val="GEFEG"/>
              <w:rPr>
                <w:noProof/>
                <w:sz w:val="8"/>
                <w:szCs w:val="8"/>
              </w:rPr>
            </w:pPr>
          </w:p>
        </w:tc>
      </w:tr>
      <w:tr w:rsidR="002C20DF" w14:paraId="594712B6" w14:textId="77777777" w:rsidTr="007F6828">
        <w:trPr>
          <w:cantSplit/>
        </w:trPr>
        <w:tc>
          <w:tcPr>
            <w:tcW w:w="2146" w:type="dxa"/>
            <w:tcBorders>
              <w:top w:val="nil"/>
              <w:left w:val="nil"/>
              <w:bottom w:val="nil"/>
              <w:right w:val="dotted" w:sz="6" w:space="0" w:color="808080"/>
            </w:tcBorders>
            <w:shd w:val="clear" w:color="auto" w:fill="FFFFFF"/>
          </w:tcPr>
          <w:p w14:paraId="43F9695F"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24C3DF9"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51F258D7" w14:textId="77777777" w:rsidR="002C20DF" w:rsidRDefault="002C20DF" w:rsidP="007F6828">
            <w:pPr>
              <w:pStyle w:val="GEFEG"/>
              <w:rPr>
                <w:noProof/>
                <w:sz w:val="8"/>
                <w:szCs w:val="8"/>
              </w:rPr>
            </w:pPr>
          </w:p>
        </w:tc>
      </w:tr>
      <w:tr w:rsidR="002C20DF" w14:paraId="7AA955F7" w14:textId="77777777" w:rsidTr="007F6828">
        <w:trPr>
          <w:cantSplit/>
        </w:trPr>
        <w:tc>
          <w:tcPr>
            <w:tcW w:w="2146" w:type="dxa"/>
            <w:tcBorders>
              <w:top w:val="nil"/>
              <w:left w:val="nil"/>
              <w:bottom w:val="nil"/>
              <w:right w:val="dotted" w:sz="6" w:space="0" w:color="808080"/>
            </w:tcBorders>
            <w:shd w:val="clear" w:color="auto" w:fill="FFFFFF"/>
          </w:tcPr>
          <w:p w14:paraId="16A5AB75"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CAF6B1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20AC250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07163985"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orliegt</w:t>
            </w:r>
          </w:p>
        </w:tc>
      </w:tr>
      <w:tr w:rsidR="002C20DF" w14:paraId="37BFD3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D53DCD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54C048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056F334"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52BD0042" w14:textId="77777777" w:rsidR="002C20DF" w:rsidRDefault="002C20DF" w:rsidP="007F6828">
            <w:pPr>
              <w:pStyle w:val="GEFEG"/>
              <w:rPr>
                <w:noProof/>
                <w:sz w:val="8"/>
                <w:szCs w:val="8"/>
              </w:rPr>
            </w:pPr>
          </w:p>
        </w:tc>
      </w:tr>
      <w:tr w:rsidR="002C20DF" w14:paraId="4090EAB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517E79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11D2FB4"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7BBD2A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B8DF8D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28A0DD5"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E450E4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5416E8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ausbezahlte Steuern</w:t>
            </w:r>
          </w:p>
          <w:p w14:paraId="4A3B370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CBB8BB1"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1EAF851" w14:textId="77777777" w:rsidR="002C20DF" w:rsidRDefault="002C20DF" w:rsidP="007F6828">
            <w:pPr>
              <w:pStyle w:val="GEFEG"/>
              <w:rPr>
                <w:noProof/>
                <w:sz w:val="8"/>
                <w:szCs w:val="8"/>
              </w:rPr>
            </w:pPr>
          </w:p>
        </w:tc>
      </w:tr>
      <w:tr w:rsidR="002C20DF" w14:paraId="145AC9FA" w14:textId="77777777" w:rsidTr="007F6828">
        <w:trPr>
          <w:cantSplit/>
        </w:trPr>
        <w:tc>
          <w:tcPr>
            <w:tcW w:w="2146" w:type="dxa"/>
            <w:tcBorders>
              <w:top w:val="nil"/>
              <w:left w:val="nil"/>
              <w:bottom w:val="nil"/>
              <w:right w:val="dotted" w:sz="6" w:space="0" w:color="808080"/>
            </w:tcBorders>
            <w:shd w:val="clear" w:color="auto" w:fill="FFFFFF"/>
          </w:tcPr>
          <w:p w14:paraId="4A424F6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CECFB6E"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5A76A312" w14:textId="77777777" w:rsidR="002C20DF" w:rsidRDefault="002C20DF" w:rsidP="007F6828">
            <w:pPr>
              <w:pStyle w:val="GEFEG"/>
              <w:rPr>
                <w:noProof/>
                <w:sz w:val="8"/>
                <w:szCs w:val="8"/>
              </w:rPr>
            </w:pPr>
          </w:p>
        </w:tc>
      </w:tr>
      <w:tr w:rsidR="002C20DF" w14:paraId="1B397B77" w14:textId="77777777" w:rsidTr="007F6828">
        <w:trPr>
          <w:cantSplit/>
        </w:trPr>
        <w:tc>
          <w:tcPr>
            <w:tcW w:w="2146" w:type="dxa"/>
            <w:tcBorders>
              <w:top w:val="nil"/>
              <w:left w:val="nil"/>
              <w:bottom w:val="nil"/>
              <w:right w:val="dotted" w:sz="6" w:space="0" w:color="808080"/>
            </w:tcBorders>
            <w:shd w:val="clear" w:color="auto" w:fill="FFFFFF"/>
          </w:tcPr>
          <w:p w14:paraId="7A032687"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5E9F769"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5BC5666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3EF6C03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MOA+113 vorhanden</w:t>
            </w:r>
          </w:p>
        </w:tc>
      </w:tr>
      <w:tr w:rsidR="002C20DF" w14:paraId="04DC0D1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7424A8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5316BF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07BD8C"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USt.-Anteil des</w:t>
            </w:r>
          </w:p>
          <w:p w14:paraId="57FF5D07"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7AA0C615" w14:textId="77777777" w:rsidR="002C20DF" w:rsidRDefault="002C20DF" w:rsidP="007F6828">
            <w:pPr>
              <w:pStyle w:val="GEFEG"/>
              <w:rPr>
                <w:noProof/>
                <w:sz w:val="8"/>
                <w:szCs w:val="8"/>
              </w:rPr>
            </w:pPr>
          </w:p>
        </w:tc>
      </w:tr>
      <w:tr w:rsidR="002C20DF" w14:paraId="1E1E0F2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EEEFC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17105D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7F93E66"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FDBCB9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2377CCC"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587EF5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5BB51B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1E3B78E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A9A446E"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B401C3C" w14:textId="77777777" w:rsidR="002C20DF" w:rsidRDefault="002C20DF" w:rsidP="007F6828">
            <w:pPr>
              <w:pStyle w:val="GEFEG"/>
              <w:rPr>
                <w:noProof/>
                <w:sz w:val="8"/>
                <w:szCs w:val="8"/>
              </w:rPr>
            </w:pPr>
          </w:p>
        </w:tc>
      </w:tr>
      <w:tr w:rsidR="002C20DF" w14:paraId="07779E85" w14:textId="77777777" w:rsidTr="007F6828">
        <w:trPr>
          <w:cantSplit/>
        </w:trPr>
        <w:tc>
          <w:tcPr>
            <w:tcW w:w="2146" w:type="dxa"/>
            <w:tcBorders>
              <w:top w:val="nil"/>
              <w:left w:val="nil"/>
              <w:bottom w:val="nil"/>
              <w:right w:val="dotted" w:sz="6" w:space="0" w:color="808080"/>
            </w:tcBorders>
            <w:shd w:val="clear" w:color="auto" w:fill="FFFFFF"/>
          </w:tcPr>
          <w:p w14:paraId="6AF558EF"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161A67C"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7A3CBEFB" w14:textId="77777777" w:rsidR="002C20DF" w:rsidRDefault="002C20DF" w:rsidP="007F6828">
            <w:pPr>
              <w:pStyle w:val="GEFEG"/>
              <w:rPr>
                <w:noProof/>
                <w:sz w:val="8"/>
                <w:szCs w:val="8"/>
              </w:rPr>
            </w:pPr>
          </w:p>
        </w:tc>
      </w:tr>
      <w:tr w:rsidR="002C20DF" w14:paraId="195F78F2" w14:textId="77777777" w:rsidTr="007F6828">
        <w:trPr>
          <w:cantSplit/>
        </w:trPr>
        <w:tc>
          <w:tcPr>
            <w:tcW w:w="2146" w:type="dxa"/>
            <w:tcBorders>
              <w:top w:val="nil"/>
              <w:left w:val="nil"/>
              <w:bottom w:val="nil"/>
              <w:right w:val="dotted" w:sz="6" w:space="0" w:color="808080"/>
            </w:tcBorders>
            <w:shd w:val="clear" w:color="auto" w:fill="FFFFFF"/>
          </w:tcPr>
          <w:p w14:paraId="13090732"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65C973"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EE3B23" w14:textId="77777777" w:rsidR="002C20DF" w:rsidRDefault="002C20DF" w:rsidP="007F6828">
            <w:pPr>
              <w:pStyle w:val="GEFEG"/>
              <w:rPr>
                <w:noProof/>
                <w:sz w:val="8"/>
                <w:szCs w:val="8"/>
              </w:rPr>
            </w:pPr>
          </w:p>
        </w:tc>
      </w:tr>
      <w:tr w:rsidR="002C20DF" w14:paraId="431DCE6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AF9D7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23928B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DAB9FC" w14:textId="77777777" w:rsidR="002C20DF" w:rsidRDefault="002C20DF" w:rsidP="007F6828">
            <w:pPr>
              <w:pStyle w:val="GEFEG"/>
              <w:rPr>
                <w:noProof/>
                <w:sz w:val="8"/>
                <w:szCs w:val="8"/>
              </w:rPr>
            </w:pPr>
          </w:p>
        </w:tc>
      </w:tr>
      <w:tr w:rsidR="002C20DF" w14:paraId="0B96949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84987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EDAE767"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EEC14C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1E64FF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AD03BB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0D384ED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1902F9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betrag</w:t>
            </w:r>
          </w:p>
          <w:p w14:paraId="637F0966"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B9881D2"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4B9211E" w14:textId="77777777" w:rsidR="002C20DF" w:rsidRDefault="002C20DF" w:rsidP="007F6828">
            <w:pPr>
              <w:pStyle w:val="GEFEG"/>
              <w:rPr>
                <w:noProof/>
                <w:sz w:val="8"/>
                <w:szCs w:val="8"/>
              </w:rPr>
            </w:pPr>
          </w:p>
        </w:tc>
      </w:tr>
      <w:tr w:rsidR="002C20DF" w14:paraId="0223F30E" w14:textId="77777777" w:rsidTr="007F6828">
        <w:trPr>
          <w:cantSplit/>
        </w:trPr>
        <w:tc>
          <w:tcPr>
            <w:tcW w:w="2146" w:type="dxa"/>
            <w:tcBorders>
              <w:top w:val="nil"/>
              <w:left w:val="nil"/>
              <w:bottom w:val="nil"/>
              <w:right w:val="dotted" w:sz="6" w:space="0" w:color="808080"/>
            </w:tcBorders>
            <w:shd w:val="clear" w:color="auto" w:fill="FFFFFF"/>
          </w:tcPr>
          <w:p w14:paraId="4435913B"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6115954"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729CBDA2" w14:textId="77777777" w:rsidR="002C20DF" w:rsidRDefault="002C20DF" w:rsidP="007F6828">
            <w:pPr>
              <w:pStyle w:val="GEFEG"/>
              <w:rPr>
                <w:noProof/>
                <w:sz w:val="8"/>
                <w:szCs w:val="8"/>
              </w:rPr>
            </w:pPr>
          </w:p>
        </w:tc>
      </w:tr>
      <w:tr w:rsidR="002C20DF" w14:paraId="3DE15B63" w14:textId="77777777" w:rsidTr="007F6828">
        <w:trPr>
          <w:cantSplit/>
        </w:trPr>
        <w:tc>
          <w:tcPr>
            <w:tcW w:w="2146" w:type="dxa"/>
            <w:tcBorders>
              <w:top w:val="nil"/>
              <w:left w:val="nil"/>
              <w:bottom w:val="nil"/>
              <w:right w:val="dotted" w:sz="6" w:space="0" w:color="808080"/>
            </w:tcBorders>
            <w:shd w:val="clear" w:color="auto" w:fill="FFFFFF"/>
          </w:tcPr>
          <w:p w14:paraId="383015A9"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7BBC95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28E4E0" w14:textId="77777777" w:rsidR="002C20DF" w:rsidRDefault="002C20DF" w:rsidP="007F6828">
            <w:pPr>
              <w:pStyle w:val="GEFEG"/>
              <w:rPr>
                <w:noProof/>
                <w:sz w:val="8"/>
                <w:szCs w:val="8"/>
              </w:rPr>
            </w:pPr>
          </w:p>
        </w:tc>
      </w:tr>
      <w:tr w:rsidR="002C20DF" w14:paraId="55E423B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97BC20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BCF50F2"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B613BEB"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C445E58" w14:textId="77777777" w:rsidR="002C20DF" w:rsidRDefault="002C20DF" w:rsidP="007F6828">
            <w:pPr>
              <w:pStyle w:val="GEFEG"/>
              <w:rPr>
                <w:noProof/>
                <w:sz w:val="8"/>
                <w:szCs w:val="8"/>
              </w:rPr>
            </w:pPr>
          </w:p>
        </w:tc>
      </w:tr>
      <w:tr w:rsidR="002C20DF" w14:paraId="7A1A27B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3C1EB2"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9725102"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19A71FF"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D142D4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8720A9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2C20DF" w14:paraId="653969C0" w14:textId="77777777" w:rsidTr="007F6828">
        <w:trPr>
          <w:cantSplit/>
        </w:trPr>
        <w:tc>
          <w:tcPr>
            <w:tcW w:w="2153" w:type="dxa"/>
            <w:tcBorders>
              <w:top w:val="single" w:sz="18" w:space="0" w:color="D8DFE4"/>
              <w:left w:val="nil"/>
              <w:bottom w:val="nil"/>
              <w:right w:val="dotted" w:sz="6" w:space="0" w:color="808080"/>
            </w:tcBorders>
            <w:shd w:val="clear" w:color="auto" w:fill="FFFFFF"/>
          </w:tcPr>
          <w:p w14:paraId="2A0D39C5"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586DF82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DD5FC36" w14:textId="77777777" w:rsidR="002C20DF" w:rsidRDefault="002C20DF" w:rsidP="007F6828">
            <w:pPr>
              <w:pStyle w:val="GEFEG"/>
              <w:rPr>
                <w:noProof/>
                <w:sz w:val="8"/>
                <w:szCs w:val="8"/>
              </w:rPr>
            </w:pPr>
          </w:p>
        </w:tc>
      </w:tr>
      <w:tr w:rsidR="002C20DF" w14:paraId="77A08C2B" w14:textId="77777777" w:rsidTr="007F6828">
        <w:trPr>
          <w:cantSplit/>
        </w:trPr>
        <w:tc>
          <w:tcPr>
            <w:tcW w:w="2153" w:type="dxa"/>
            <w:tcBorders>
              <w:top w:val="nil"/>
              <w:left w:val="nil"/>
              <w:bottom w:val="nil"/>
              <w:right w:val="dotted" w:sz="6" w:space="0" w:color="808080"/>
            </w:tcBorders>
            <w:shd w:val="clear" w:color="auto" w:fill="FFFFFF"/>
          </w:tcPr>
          <w:p w14:paraId="669AC530"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5A8BA57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58B18F" w14:textId="77777777" w:rsidR="002C20DF" w:rsidRDefault="002C20DF" w:rsidP="007F6828">
            <w:pPr>
              <w:pStyle w:val="GEFEG"/>
              <w:rPr>
                <w:noProof/>
                <w:sz w:val="8"/>
                <w:szCs w:val="8"/>
              </w:rPr>
            </w:pPr>
          </w:p>
        </w:tc>
      </w:tr>
      <w:tr w:rsidR="002C20DF" w14:paraId="72F24DF9"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652E49E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3BD6F020"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FC6CC1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890B811" w14:textId="77777777" w:rsidR="002C20DF" w:rsidRDefault="002C20DF" w:rsidP="007F6828">
            <w:pPr>
              <w:pStyle w:val="GEFEG"/>
              <w:rPr>
                <w:noProof/>
                <w:sz w:val="8"/>
                <w:szCs w:val="8"/>
              </w:rPr>
            </w:pPr>
          </w:p>
        </w:tc>
      </w:tr>
      <w:tr w:rsidR="002C20DF" w14:paraId="03A62774"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54A63594"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07624CCE"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292CBD" w14:textId="77777777" w:rsidR="002C20DF" w:rsidRDefault="002C20DF" w:rsidP="007F6828">
            <w:pPr>
              <w:pStyle w:val="GEFEG"/>
              <w:rPr>
                <w:noProof/>
                <w:sz w:val="8"/>
                <w:szCs w:val="8"/>
              </w:rPr>
            </w:pPr>
          </w:p>
        </w:tc>
      </w:tr>
    </w:tbl>
    <w:p w14:paraId="184449FC" w14:textId="77777777" w:rsidR="002C20DF" w:rsidRDefault="002C20DF" w:rsidP="002C20DF">
      <w:pPr>
        <w:pStyle w:val="GEFEG"/>
        <w:rPr>
          <w:noProof/>
        </w:rPr>
      </w:pPr>
    </w:p>
    <w:p w14:paraId="73A10F79" w14:textId="77777777" w:rsidR="000E1A52" w:rsidRDefault="000E1A52" w:rsidP="000E1A52">
      <w:pPr>
        <w:pStyle w:val="GEFEG"/>
        <w:rPr>
          <w:noProof/>
        </w:rPr>
      </w:pPr>
    </w:p>
    <w:p w14:paraId="5238ACEF" w14:textId="77777777" w:rsidR="000E1A52" w:rsidRDefault="000E1A52"/>
    <w:p w14:paraId="1F082100" w14:textId="55E82D41" w:rsidR="00D502A3" w:rsidRPr="00CF0495" w:rsidRDefault="00D502A3" w:rsidP="00D502A3">
      <w:pPr>
        <w:pStyle w:val="berschrift3"/>
        <w:suppressAutoHyphens/>
      </w:pPr>
      <w:bookmarkStart w:id="30" w:name="_Toc167470683"/>
      <w:r>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13C9" w14:paraId="555A13A3"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4C61F8" w14:textId="77777777" w:rsidR="00E613C9" w:rsidRDefault="00E613C9" w:rsidP="007F682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572270"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CD0F722"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7A5A207"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845B5BD"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1B1FAAC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BB03757"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324810B9"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1B65676" w14:textId="77777777" w:rsidR="00E613C9" w:rsidRDefault="00E613C9" w:rsidP="007F6828">
            <w:pPr>
              <w:pStyle w:val="GEFEG"/>
              <w:rPr>
                <w:noProof/>
                <w:sz w:val="8"/>
                <w:szCs w:val="8"/>
              </w:rPr>
            </w:pPr>
          </w:p>
        </w:tc>
      </w:tr>
      <w:tr w:rsidR="00E613C9" w14:paraId="0EFE8ED6" w14:textId="77777777" w:rsidTr="007F6828">
        <w:trPr>
          <w:cantSplit/>
        </w:trPr>
        <w:tc>
          <w:tcPr>
            <w:tcW w:w="2146" w:type="dxa"/>
            <w:tcBorders>
              <w:top w:val="nil"/>
              <w:left w:val="nil"/>
              <w:bottom w:val="nil"/>
              <w:right w:val="dotted" w:sz="6" w:space="0" w:color="808080"/>
            </w:tcBorders>
            <w:shd w:val="clear" w:color="auto" w:fill="FFFFFF"/>
          </w:tcPr>
          <w:p w14:paraId="28E6AFAB"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4EDE8C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07A981" w14:textId="77777777" w:rsidR="00E613C9" w:rsidRDefault="00E613C9" w:rsidP="007F6828">
            <w:pPr>
              <w:pStyle w:val="GEFEG"/>
              <w:rPr>
                <w:noProof/>
                <w:sz w:val="8"/>
                <w:szCs w:val="8"/>
              </w:rPr>
            </w:pPr>
          </w:p>
        </w:tc>
      </w:tr>
      <w:tr w:rsidR="00E613C9" w14:paraId="4D41A1AA"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6BA5A78"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462D864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8660EF" w14:textId="77777777" w:rsidR="00E613C9" w:rsidRDefault="00E613C9" w:rsidP="007F6828">
            <w:pPr>
              <w:pStyle w:val="GEFEG"/>
              <w:rPr>
                <w:noProof/>
                <w:sz w:val="8"/>
                <w:szCs w:val="8"/>
              </w:rPr>
            </w:pPr>
          </w:p>
        </w:tc>
      </w:tr>
      <w:tr w:rsidR="00E613C9" w14:paraId="1EC32FC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E3E5B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6F0EAC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6BEF2B" w14:textId="77777777" w:rsidR="00E613C9" w:rsidRDefault="00E613C9" w:rsidP="007F6828">
            <w:pPr>
              <w:pStyle w:val="GEFEG"/>
              <w:rPr>
                <w:noProof/>
                <w:sz w:val="8"/>
                <w:szCs w:val="8"/>
              </w:rPr>
            </w:pPr>
          </w:p>
        </w:tc>
      </w:tr>
      <w:tr w:rsidR="00E613C9" w14:paraId="53C3FD4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10C68AA"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1418224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E762BE" w14:textId="77777777" w:rsidR="00E613C9" w:rsidRDefault="00E613C9" w:rsidP="007F6828">
            <w:pPr>
              <w:pStyle w:val="GEFEG"/>
              <w:rPr>
                <w:noProof/>
                <w:sz w:val="8"/>
                <w:szCs w:val="8"/>
              </w:rPr>
            </w:pPr>
          </w:p>
        </w:tc>
      </w:tr>
      <w:tr w:rsidR="00E613C9" w14:paraId="4BE6785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0D82FC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0AE053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F09F41A" w14:textId="77777777" w:rsidR="00E613C9" w:rsidRDefault="00E613C9" w:rsidP="007F6828">
            <w:pPr>
              <w:pStyle w:val="GEFEG"/>
              <w:rPr>
                <w:noProof/>
                <w:sz w:val="8"/>
                <w:szCs w:val="8"/>
              </w:rPr>
            </w:pPr>
          </w:p>
        </w:tc>
      </w:tr>
      <w:tr w:rsidR="00E613C9" w14:paraId="758A22F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3A374D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10C6A17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2D3D01" w14:textId="77777777" w:rsidR="00E613C9" w:rsidRDefault="00E613C9" w:rsidP="007F6828">
            <w:pPr>
              <w:pStyle w:val="GEFEG"/>
              <w:rPr>
                <w:noProof/>
                <w:sz w:val="8"/>
                <w:szCs w:val="8"/>
              </w:rPr>
            </w:pPr>
          </w:p>
        </w:tc>
      </w:tr>
      <w:tr w:rsidR="00E613C9" w14:paraId="014DCCF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6CEC4C"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0B1F5D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63188A8"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zugrundeliegenden</w:t>
            </w:r>
          </w:p>
          <w:p w14:paraId="1554746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BDEW-</w:t>
            </w:r>
          </w:p>
          <w:p w14:paraId="6402E91D"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EB5D8DF" w14:textId="77777777" w:rsidR="00E613C9" w:rsidRDefault="00E613C9" w:rsidP="007F6828">
            <w:pPr>
              <w:pStyle w:val="GEFEG"/>
              <w:rPr>
                <w:noProof/>
                <w:sz w:val="8"/>
                <w:szCs w:val="8"/>
              </w:rPr>
            </w:pPr>
          </w:p>
        </w:tc>
      </w:tr>
    </w:tbl>
    <w:p w14:paraId="20BCCD10"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C4A91E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613B48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01A2F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2D54F29" w14:textId="77777777" w:rsidR="00E613C9" w:rsidRDefault="00E613C9" w:rsidP="007F6828">
            <w:pPr>
              <w:pStyle w:val="GEFEG"/>
              <w:rPr>
                <w:noProof/>
                <w:sz w:val="8"/>
                <w:szCs w:val="8"/>
              </w:rPr>
            </w:pPr>
          </w:p>
        </w:tc>
      </w:tr>
      <w:tr w:rsidR="00E613C9" w14:paraId="69BD7DCA" w14:textId="77777777" w:rsidTr="007F6828">
        <w:trPr>
          <w:cantSplit/>
        </w:trPr>
        <w:tc>
          <w:tcPr>
            <w:tcW w:w="2146" w:type="dxa"/>
            <w:tcBorders>
              <w:top w:val="nil"/>
              <w:left w:val="nil"/>
              <w:bottom w:val="nil"/>
              <w:right w:val="dotted" w:sz="6" w:space="0" w:color="808080"/>
            </w:tcBorders>
            <w:shd w:val="clear" w:color="auto" w:fill="FFFFFF"/>
          </w:tcPr>
          <w:p w14:paraId="63CBA1EF"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61030F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32E666" w14:textId="77777777" w:rsidR="00E613C9" w:rsidRDefault="00E613C9" w:rsidP="007F6828">
            <w:pPr>
              <w:pStyle w:val="GEFEG"/>
              <w:rPr>
                <w:noProof/>
                <w:sz w:val="8"/>
                <w:szCs w:val="8"/>
              </w:rPr>
            </w:pPr>
          </w:p>
        </w:tc>
      </w:tr>
      <w:tr w:rsidR="00E613C9" w14:paraId="25001B0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8FAB11"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3A2683F"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85EDC9" w14:textId="77777777" w:rsidR="00E613C9" w:rsidRDefault="00E613C9" w:rsidP="007F6828">
            <w:pPr>
              <w:pStyle w:val="GEFEG"/>
              <w:rPr>
                <w:noProof/>
                <w:sz w:val="8"/>
                <w:szCs w:val="8"/>
              </w:rPr>
            </w:pPr>
          </w:p>
        </w:tc>
      </w:tr>
      <w:tr w:rsidR="00E613C9" w14:paraId="4EB90A5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018A6D2"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1CC4754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D3ADA3" w14:textId="77777777" w:rsidR="00E613C9" w:rsidRDefault="00E613C9" w:rsidP="007F6828">
            <w:pPr>
              <w:pStyle w:val="GEFEG"/>
              <w:rPr>
                <w:noProof/>
                <w:sz w:val="8"/>
                <w:szCs w:val="8"/>
              </w:rPr>
            </w:pPr>
          </w:p>
        </w:tc>
      </w:tr>
      <w:tr w:rsidR="00E613C9" w14:paraId="05F51F1A"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BCDF044"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16871994"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57ECF112"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E9231F" w14:textId="77777777" w:rsidR="00E613C9" w:rsidRDefault="00E613C9" w:rsidP="007F6828">
            <w:pPr>
              <w:pStyle w:val="GEFEG"/>
              <w:rPr>
                <w:noProof/>
                <w:sz w:val="8"/>
                <w:szCs w:val="8"/>
              </w:rPr>
            </w:pPr>
          </w:p>
        </w:tc>
      </w:tr>
    </w:tbl>
    <w:p w14:paraId="27B6DCD2"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0223E6C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D423CD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61256BD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3A7A9A4" w14:textId="77777777" w:rsidR="00E613C9" w:rsidRDefault="00E613C9" w:rsidP="007F6828">
            <w:pPr>
              <w:pStyle w:val="GEFEG"/>
              <w:rPr>
                <w:noProof/>
                <w:sz w:val="8"/>
                <w:szCs w:val="8"/>
              </w:rPr>
            </w:pPr>
          </w:p>
        </w:tc>
      </w:tr>
      <w:tr w:rsidR="00E613C9" w14:paraId="65BFC1EB" w14:textId="77777777" w:rsidTr="007F6828">
        <w:trPr>
          <w:cantSplit/>
        </w:trPr>
        <w:tc>
          <w:tcPr>
            <w:tcW w:w="2146" w:type="dxa"/>
            <w:tcBorders>
              <w:top w:val="nil"/>
              <w:left w:val="nil"/>
              <w:bottom w:val="nil"/>
              <w:right w:val="dotted" w:sz="6" w:space="0" w:color="808080"/>
            </w:tcBorders>
            <w:shd w:val="clear" w:color="auto" w:fill="FFFFFF"/>
          </w:tcPr>
          <w:p w14:paraId="365A0171"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5F6240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ED0A7BD" w14:textId="77777777" w:rsidR="00E613C9" w:rsidRDefault="00E613C9" w:rsidP="007F6828">
            <w:pPr>
              <w:pStyle w:val="GEFEG"/>
              <w:rPr>
                <w:noProof/>
                <w:sz w:val="8"/>
                <w:szCs w:val="8"/>
              </w:rPr>
            </w:pPr>
          </w:p>
        </w:tc>
      </w:tr>
      <w:tr w:rsidR="00E613C9" w14:paraId="782D317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7F406C"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4D71FDE"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BEE36B5"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CB573EE" w14:textId="77777777" w:rsidR="00E613C9" w:rsidRDefault="00E613C9" w:rsidP="007F6828">
            <w:pPr>
              <w:pStyle w:val="GEFEG"/>
              <w:rPr>
                <w:noProof/>
                <w:sz w:val="8"/>
                <w:szCs w:val="8"/>
              </w:rPr>
            </w:pPr>
          </w:p>
        </w:tc>
      </w:tr>
      <w:tr w:rsidR="00E613C9" w14:paraId="7DAFC6A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8CEE742"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48AD12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C85A61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E41CF0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613C9" w14:paraId="6B7B82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B65250C"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24B2DA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9242A67" w14:textId="77777777" w:rsidR="00E613C9" w:rsidRDefault="00E613C9" w:rsidP="007F6828">
            <w:pPr>
              <w:pStyle w:val="GEFEG"/>
              <w:rPr>
                <w:noProof/>
                <w:sz w:val="8"/>
                <w:szCs w:val="8"/>
              </w:rPr>
            </w:pPr>
          </w:p>
        </w:tc>
      </w:tr>
    </w:tbl>
    <w:p w14:paraId="7C3B846C"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58BBFF0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254270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arbeitungs-/</w:t>
            </w:r>
          </w:p>
          <w:p w14:paraId="416A4B3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5D4CA7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F66E069" w14:textId="77777777" w:rsidR="00E613C9" w:rsidRDefault="00E613C9" w:rsidP="007F6828">
            <w:pPr>
              <w:pStyle w:val="GEFEG"/>
              <w:rPr>
                <w:noProof/>
                <w:sz w:val="8"/>
                <w:szCs w:val="8"/>
              </w:rPr>
            </w:pPr>
          </w:p>
        </w:tc>
      </w:tr>
      <w:tr w:rsidR="00E613C9" w14:paraId="31465115" w14:textId="77777777" w:rsidTr="007F6828">
        <w:trPr>
          <w:cantSplit/>
        </w:trPr>
        <w:tc>
          <w:tcPr>
            <w:tcW w:w="2146" w:type="dxa"/>
            <w:tcBorders>
              <w:top w:val="nil"/>
              <w:left w:val="nil"/>
              <w:bottom w:val="nil"/>
              <w:right w:val="dotted" w:sz="6" w:space="0" w:color="808080"/>
            </w:tcBorders>
            <w:shd w:val="clear" w:color="auto" w:fill="FFFFFF"/>
          </w:tcPr>
          <w:p w14:paraId="3F346692"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84FC881"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CBD20F" w14:textId="77777777" w:rsidR="00E613C9" w:rsidRDefault="00E613C9" w:rsidP="007F6828">
            <w:pPr>
              <w:pStyle w:val="GEFEG"/>
              <w:rPr>
                <w:noProof/>
                <w:sz w:val="8"/>
                <w:szCs w:val="8"/>
              </w:rPr>
            </w:pPr>
          </w:p>
        </w:tc>
      </w:tr>
      <w:tr w:rsidR="00E613C9" w14:paraId="16378A2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1A15EFA"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6C5A08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6ACDAEC"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60577530" w14:textId="77777777" w:rsidR="00E613C9" w:rsidRDefault="00E613C9" w:rsidP="007F6828">
            <w:pPr>
              <w:pStyle w:val="GEFEG"/>
              <w:rPr>
                <w:noProof/>
                <w:sz w:val="8"/>
                <w:szCs w:val="8"/>
              </w:rPr>
            </w:pPr>
          </w:p>
        </w:tc>
      </w:tr>
      <w:tr w:rsidR="00E613C9" w14:paraId="1C260F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BBCD515"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64786A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106AB6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7E9B73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613C9" w14:paraId="1CE23E0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B23B70E"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43285C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4205B8" w14:textId="77777777" w:rsidR="00E613C9" w:rsidRDefault="00E613C9" w:rsidP="007F6828">
            <w:pPr>
              <w:pStyle w:val="GEFEG"/>
              <w:rPr>
                <w:noProof/>
                <w:sz w:val="8"/>
                <w:szCs w:val="8"/>
              </w:rPr>
            </w:pPr>
          </w:p>
        </w:tc>
      </w:tr>
    </w:tbl>
    <w:p w14:paraId="2E73939A"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375BFF1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2F23FB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4283B90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25E486A"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60CE28D" w14:textId="77777777" w:rsidR="00E613C9" w:rsidRDefault="00E613C9" w:rsidP="007F6828">
            <w:pPr>
              <w:pStyle w:val="GEFEG"/>
              <w:rPr>
                <w:noProof/>
                <w:sz w:val="8"/>
                <w:szCs w:val="8"/>
              </w:rPr>
            </w:pPr>
          </w:p>
        </w:tc>
      </w:tr>
      <w:tr w:rsidR="00E613C9" w14:paraId="72E471A4" w14:textId="77777777" w:rsidTr="007F6828">
        <w:trPr>
          <w:cantSplit/>
        </w:trPr>
        <w:tc>
          <w:tcPr>
            <w:tcW w:w="2146" w:type="dxa"/>
            <w:tcBorders>
              <w:top w:val="nil"/>
              <w:left w:val="nil"/>
              <w:bottom w:val="nil"/>
              <w:right w:val="dotted" w:sz="6" w:space="0" w:color="808080"/>
            </w:tcBorders>
            <w:shd w:val="clear" w:color="auto" w:fill="FFFFFF"/>
          </w:tcPr>
          <w:p w14:paraId="5F569E60"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906B47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146598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1F0166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0E8A13B"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77E29A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E0FCD1E"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F3CEA9D" w14:textId="77777777" w:rsidR="00E613C9" w:rsidRDefault="00E613C9" w:rsidP="007F6828">
            <w:pPr>
              <w:pStyle w:val="GEFEG"/>
              <w:rPr>
                <w:noProof/>
                <w:sz w:val="8"/>
                <w:szCs w:val="8"/>
              </w:rPr>
            </w:pPr>
          </w:p>
        </w:tc>
      </w:tr>
      <w:tr w:rsidR="00E613C9" w14:paraId="3DAD89E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3C4F6D8"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63E698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236233B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966894A" w14:textId="77777777" w:rsidR="00E613C9" w:rsidRDefault="00E613C9" w:rsidP="007F6828">
            <w:pPr>
              <w:pStyle w:val="GEFEG"/>
              <w:rPr>
                <w:noProof/>
                <w:sz w:val="8"/>
                <w:szCs w:val="8"/>
              </w:rPr>
            </w:pPr>
          </w:p>
        </w:tc>
      </w:tr>
      <w:tr w:rsidR="00E613C9" w14:paraId="2556F2D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58FB78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580D617"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A20999" w14:textId="77777777" w:rsidR="00E613C9" w:rsidRDefault="00E613C9" w:rsidP="007F6828">
            <w:pPr>
              <w:pStyle w:val="GEFEG"/>
              <w:rPr>
                <w:noProof/>
                <w:sz w:val="8"/>
                <w:szCs w:val="8"/>
              </w:rPr>
            </w:pPr>
          </w:p>
        </w:tc>
      </w:tr>
    </w:tbl>
    <w:p w14:paraId="13B02902"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942A60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821FCF4"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AF2049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1A6060B" w14:textId="77777777" w:rsidR="00E613C9" w:rsidRDefault="00E613C9" w:rsidP="007F6828">
            <w:pPr>
              <w:pStyle w:val="GEFEG"/>
              <w:rPr>
                <w:noProof/>
                <w:sz w:val="8"/>
                <w:szCs w:val="8"/>
              </w:rPr>
            </w:pPr>
          </w:p>
        </w:tc>
      </w:tr>
      <w:tr w:rsidR="00E613C9" w14:paraId="481DD608" w14:textId="77777777" w:rsidTr="007F6828">
        <w:trPr>
          <w:cantSplit/>
        </w:trPr>
        <w:tc>
          <w:tcPr>
            <w:tcW w:w="2146" w:type="dxa"/>
            <w:tcBorders>
              <w:top w:val="nil"/>
              <w:left w:val="nil"/>
              <w:bottom w:val="nil"/>
              <w:right w:val="dotted" w:sz="6" w:space="0" w:color="808080"/>
            </w:tcBorders>
            <w:shd w:val="clear" w:color="auto" w:fill="FFFFFF"/>
          </w:tcPr>
          <w:p w14:paraId="1CE8C9DE"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995034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54AB3BB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784B34B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BA8DDDA"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853D214"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2AF39F6"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74F4D09" w14:textId="77777777" w:rsidR="00E613C9" w:rsidRDefault="00E613C9" w:rsidP="007F6828">
            <w:pPr>
              <w:pStyle w:val="GEFEG"/>
              <w:rPr>
                <w:noProof/>
                <w:sz w:val="8"/>
                <w:szCs w:val="8"/>
              </w:rPr>
            </w:pPr>
          </w:p>
        </w:tc>
      </w:tr>
      <w:tr w:rsidR="00E613C9" w14:paraId="7DE3234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83290F8"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6F06C5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079DF6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E7C9EC1" w14:textId="77777777" w:rsidR="00E613C9" w:rsidRDefault="00E613C9" w:rsidP="007F6828">
            <w:pPr>
              <w:pStyle w:val="GEFEG"/>
              <w:rPr>
                <w:noProof/>
                <w:sz w:val="8"/>
                <w:szCs w:val="8"/>
              </w:rPr>
            </w:pPr>
          </w:p>
        </w:tc>
      </w:tr>
      <w:tr w:rsidR="00E613C9" w14:paraId="01A59A0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DCC9051"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BC9384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811F95" w14:textId="77777777" w:rsidR="00E613C9" w:rsidRDefault="00E613C9" w:rsidP="007F6828">
            <w:pPr>
              <w:pStyle w:val="GEFEG"/>
              <w:rPr>
                <w:noProof/>
                <w:sz w:val="8"/>
                <w:szCs w:val="8"/>
              </w:rPr>
            </w:pPr>
          </w:p>
        </w:tc>
      </w:tr>
    </w:tbl>
    <w:p w14:paraId="4912E4F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0CAEC3B7"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74E6E38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58B454EA"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92A73F2" w14:textId="77777777" w:rsidR="00E613C9" w:rsidRDefault="00E613C9" w:rsidP="007F6828">
            <w:pPr>
              <w:pStyle w:val="GEFEG"/>
              <w:rPr>
                <w:noProof/>
                <w:sz w:val="8"/>
                <w:szCs w:val="8"/>
              </w:rPr>
            </w:pPr>
          </w:p>
        </w:tc>
      </w:tr>
      <w:tr w:rsidR="00E613C9" w14:paraId="7EB3B589" w14:textId="77777777" w:rsidTr="007F6828">
        <w:trPr>
          <w:cantSplit/>
        </w:trPr>
        <w:tc>
          <w:tcPr>
            <w:tcW w:w="2153" w:type="dxa"/>
            <w:gridSpan w:val="2"/>
            <w:tcBorders>
              <w:top w:val="nil"/>
              <w:left w:val="nil"/>
              <w:bottom w:val="nil"/>
              <w:right w:val="dotted" w:sz="6" w:space="0" w:color="808080"/>
            </w:tcBorders>
            <w:shd w:val="clear" w:color="auto" w:fill="FFFFFF"/>
          </w:tcPr>
          <w:p w14:paraId="2796EAD2"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lastRenderedPageBreak/>
              <w:t>DTM</w:t>
            </w:r>
          </w:p>
        </w:tc>
        <w:tc>
          <w:tcPr>
            <w:tcW w:w="4776" w:type="dxa"/>
            <w:tcBorders>
              <w:top w:val="nil"/>
              <w:left w:val="nil"/>
              <w:bottom w:val="nil"/>
              <w:right w:val="nil"/>
            </w:tcBorders>
            <w:shd w:val="clear" w:color="auto" w:fill="FFFFFF"/>
          </w:tcPr>
          <w:p w14:paraId="63BB3BA0"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20EB51F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E613C9" w14:paraId="5C46D4A8"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4835F0"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4A2B0E"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8627D05"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6306DA"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0AB176"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2278D34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459143D"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086A2E86"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876D4B" w14:textId="77777777" w:rsidR="00E613C9" w:rsidRDefault="00E613C9" w:rsidP="007F6828">
            <w:pPr>
              <w:pStyle w:val="GEFEG"/>
              <w:rPr>
                <w:noProof/>
                <w:sz w:val="8"/>
                <w:szCs w:val="8"/>
              </w:rPr>
            </w:pPr>
          </w:p>
        </w:tc>
      </w:tr>
      <w:tr w:rsidR="00E613C9" w14:paraId="3333B67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04F10F6"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444A54A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29D853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00CA24B"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1FBACEE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5CA0E5A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2396770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Tag an dem der NB die</w:t>
            </w:r>
          </w:p>
          <w:p w14:paraId="5E60449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tornierung empfangen hat</w:t>
            </w:r>
          </w:p>
          <w:p w14:paraId="2E335B6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0346210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346E2CF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01BFB94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perrversuchstag</w:t>
            </w:r>
          </w:p>
        </w:tc>
      </w:tr>
      <w:tr w:rsidR="00E613C9" w14:paraId="2024373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1EB5BEE"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1D32978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EABB67" w14:textId="77777777" w:rsidR="00E613C9" w:rsidRDefault="00E613C9" w:rsidP="007F6828">
            <w:pPr>
              <w:pStyle w:val="GEFEG"/>
              <w:rPr>
                <w:noProof/>
                <w:sz w:val="8"/>
                <w:szCs w:val="8"/>
              </w:rPr>
            </w:pPr>
          </w:p>
        </w:tc>
      </w:tr>
    </w:tbl>
    <w:p w14:paraId="2866CF76"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178D96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B31A83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0B0F820E"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FD036A" w14:textId="77777777" w:rsidR="00E613C9" w:rsidRDefault="00E613C9" w:rsidP="007F6828">
            <w:pPr>
              <w:pStyle w:val="GEFEG"/>
              <w:rPr>
                <w:noProof/>
                <w:sz w:val="8"/>
                <w:szCs w:val="8"/>
              </w:rPr>
            </w:pPr>
          </w:p>
        </w:tc>
      </w:tr>
      <w:tr w:rsidR="00E613C9" w14:paraId="3985CE3F" w14:textId="77777777" w:rsidTr="007F6828">
        <w:trPr>
          <w:cantSplit/>
        </w:trPr>
        <w:tc>
          <w:tcPr>
            <w:tcW w:w="2146" w:type="dxa"/>
            <w:tcBorders>
              <w:top w:val="nil"/>
              <w:left w:val="nil"/>
              <w:bottom w:val="nil"/>
              <w:right w:val="dotted" w:sz="6" w:space="0" w:color="808080"/>
            </w:tcBorders>
            <w:shd w:val="clear" w:color="auto" w:fill="FFFFFF"/>
          </w:tcPr>
          <w:p w14:paraId="5439A487"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4269B3E6"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2744C3" w14:textId="77777777" w:rsidR="00E613C9" w:rsidRDefault="00E613C9" w:rsidP="007F6828">
            <w:pPr>
              <w:pStyle w:val="GEFEG"/>
              <w:rPr>
                <w:noProof/>
                <w:sz w:val="8"/>
                <w:szCs w:val="8"/>
              </w:rPr>
            </w:pPr>
          </w:p>
        </w:tc>
      </w:tr>
      <w:tr w:rsidR="00E613C9" w14:paraId="221C338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D4625D2"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6725C872"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F87B17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Wiederinbetriebnahme</w:t>
            </w:r>
          </w:p>
          <w:p w14:paraId="03B07D06"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24B911A5"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4" w:type="dxa"/>
            <w:tcBorders>
              <w:top w:val="dotted" w:sz="6" w:space="0" w:color="808080"/>
              <w:left w:val="nil"/>
              <w:bottom w:val="nil"/>
              <w:right w:val="nil"/>
            </w:tcBorders>
            <w:shd w:val="clear" w:color="auto" w:fill="FFFFFF"/>
          </w:tcPr>
          <w:p w14:paraId="6AE69ED6"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92] Wenn MP-ID in NAD+MR</w:t>
            </w:r>
          </w:p>
          <w:p w14:paraId="2C6864E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3BF4318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parte Strom</w:t>
            </w:r>
          </w:p>
        </w:tc>
      </w:tr>
    </w:tbl>
    <w:p w14:paraId="2EF179B7"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80CEB6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0D739C0"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BCF2D2D"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604FA8E" w14:textId="77777777" w:rsidR="00E613C9" w:rsidRDefault="00E613C9" w:rsidP="007F6828">
            <w:pPr>
              <w:pStyle w:val="GEFEG"/>
              <w:rPr>
                <w:noProof/>
                <w:sz w:val="8"/>
                <w:szCs w:val="8"/>
              </w:rPr>
            </w:pPr>
          </w:p>
        </w:tc>
      </w:tr>
      <w:tr w:rsidR="00E613C9" w14:paraId="65C1B620" w14:textId="77777777" w:rsidTr="007F6828">
        <w:trPr>
          <w:cantSplit/>
        </w:trPr>
        <w:tc>
          <w:tcPr>
            <w:tcW w:w="2146" w:type="dxa"/>
            <w:tcBorders>
              <w:top w:val="nil"/>
              <w:left w:val="nil"/>
              <w:bottom w:val="nil"/>
              <w:right w:val="dotted" w:sz="6" w:space="0" w:color="808080"/>
            </w:tcBorders>
            <w:shd w:val="clear" w:color="auto" w:fill="FFFFFF"/>
          </w:tcPr>
          <w:p w14:paraId="22AFDC1C"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F9BE43B"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2A8F7EE8"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5E044B1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E613C9" w14:paraId="179A1EF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374E4BB"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4677C47B"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BB987C2" w14:textId="77777777" w:rsidR="00E613C9" w:rsidRDefault="00E613C9" w:rsidP="007F6828">
            <w:pPr>
              <w:pStyle w:val="GEFEG"/>
              <w:rPr>
                <w:noProof/>
                <w:sz w:val="8"/>
                <w:szCs w:val="8"/>
              </w:rPr>
            </w:pPr>
          </w:p>
        </w:tc>
      </w:tr>
      <w:tr w:rsidR="00E613C9" w14:paraId="3A70558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A24BB0"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33E58A3"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09DB1373"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13b UStG /</w:t>
            </w:r>
          </w:p>
          <w:p w14:paraId="3485D907"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Steuerschuldnerschaft des</w:t>
            </w:r>
          </w:p>
          <w:p w14:paraId="0DE3BF7F"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75362D2F" w14:textId="77777777" w:rsidR="00E613C9" w:rsidRDefault="00E613C9" w:rsidP="007F6828">
            <w:pPr>
              <w:pStyle w:val="GEFEG"/>
              <w:rPr>
                <w:noProof/>
                <w:sz w:val="8"/>
                <w:szCs w:val="8"/>
              </w:rPr>
            </w:pPr>
          </w:p>
        </w:tc>
      </w:tr>
    </w:tbl>
    <w:p w14:paraId="028EF2FE"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B344EF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10CBBE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091B7FC"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14BFCF7" w14:textId="77777777" w:rsidR="00E613C9" w:rsidRDefault="00E613C9" w:rsidP="007F6828">
            <w:pPr>
              <w:pStyle w:val="GEFEG"/>
              <w:rPr>
                <w:noProof/>
                <w:sz w:val="8"/>
                <w:szCs w:val="8"/>
              </w:rPr>
            </w:pPr>
          </w:p>
        </w:tc>
      </w:tr>
      <w:tr w:rsidR="00E613C9" w14:paraId="76CD94E6" w14:textId="77777777" w:rsidTr="007F6828">
        <w:trPr>
          <w:cantSplit/>
        </w:trPr>
        <w:tc>
          <w:tcPr>
            <w:tcW w:w="2146" w:type="dxa"/>
            <w:tcBorders>
              <w:top w:val="nil"/>
              <w:left w:val="nil"/>
              <w:bottom w:val="nil"/>
              <w:right w:val="dotted" w:sz="6" w:space="0" w:color="808080"/>
            </w:tcBorders>
            <w:shd w:val="clear" w:color="auto" w:fill="FFFFFF"/>
          </w:tcPr>
          <w:p w14:paraId="10C665A0"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635635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9302378" w14:textId="77777777" w:rsidR="00E613C9" w:rsidRDefault="00E613C9" w:rsidP="007F6828">
            <w:pPr>
              <w:pStyle w:val="GEFEG"/>
              <w:rPr>
                <w:noProof/>
                <w:sz w:val="8"/>
                <w:szCs w:val="8"/>
              </w:rPr>
            </w:pPr>
          </w:p>
        </w:tc>
      </w:tr>
      <w:tr w:rsidR="00E613C9" w14:paraId="5A4A190E" w14:textId="77777777" w:rsidTr="007F6828">
        <w:trPr>
          <w:cantSplit/>
        </w:trPr>
        <w:tc>
          <w:tcPr>
            <w:tcW w:w="2146" w:type="dxa"/>
            <w:tcBorders>
              <w:top w:val="nil"/>
              <w:left w:val="nil"/>
              <w:bottom w:val="nil"/>
              <w:right w:val="dotted" w:sz="6" w:space="0" w:color="808080"/>
            </w:tcBorders>
            <w:shd w:val="clear" w:color="auto" w:fill="FFFFFF"/>
          </w:tcPr>
          <w:p w14:paraId="47D6216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CCB80B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16F88E" w14:textId="77777777" w:rsidR="00E613C9" w:rsidRDefault="00E613C9" w:rsidP="007F6828">
            <w:pPr>
              <w:pStyle w:val="GEFEG"/>
              <w:rPr>
                <w:noProof/>
                <w:sz w:val="8"/>
                <w:szCs w:val="8"/>
              </w:rPr>
            </w:pPr>
          </w:p>
        </w:tc>
      </w:tr>
      <w:tr w:rsidR="00E613C9" w14:paraId="20BC9C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7B0142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9016BB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8D2B22" w14:textId="77777777" w:rsidR="00E613C9" w:rsidRDefault="00E613C9" w:rsidP="007F6828">
            <w:pPr>
              <w:pStyle w:val="GEFEG"/>
              <w:rPr>
                <w:noProof/>
                <w:sz w:val="8"/>
                <w:szCs w:val="8"/>
              </w:rPr>
            </w:pPr>
          </w:p>
        </w:tc>
      </w:tr>
      <w:tr w:rsidR="00E613C9" w14:paraId="67A0214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C4436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A5AD109"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12219C" w14:textId="77777777" w:rsidR="00E613C9" w:rsidRDefault="00E613C9" w:rsidP="007F6828">
            <w:pPr>
              <w:pStyle w:val="GEFEG"/>
              <w:rPr>
                <w:noProof/>
                <w:sz w:val="8"/>
                <w:szCs w:val="8"/>
              </w:rPr>
            </w:pPr>
          </w:p>
        </w:tc>
      </w:tr>
    </w:tbl>
    <w:p w14:paraId="0528B4AD"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28969E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5A80035"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ferenz auf</w:t>
            </w:r>
          </w:p>
          <w:p w14:paraId="191C9CF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rsprungsrechnungsnumm</w:t>
            </w:r>
          </w:p>
          <w:p w14:paraId="79BD790D"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74D9EE11"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78EF63D" w14:textId="77777777" w:rsidR="00E613C9" w:rsidRDefault="00E613C9" w:rsidP="007F6828">
            <w:pPr>
              <w:pStyle w:val="GEFEG"/>
              <w:rPr>
                <w:noProof/>
                <w:sz w:val="8"/>
                <w:szCs w:val="8"/>
              </w:rPr>
            </w:pPr>
          </w:p>
        </w:tc>
      </w:tr>
      <w:tr w:rsidR="00E613C9" w14:paraId="3758E57B" w14:textId="77777777" w:rsidTr="007F6828">
        <w:trPr>
          <w:cantSplit/>
        </w:trPr>
        <w:tc>
          <w:tcPr>
            <w:tcW w:w="2146" w:type="dxa"/>
            <w:tcBorders>
              <w:top w:val="nil"/>
              <w:left w:val="nil"/>
              <w:bottom w:val="nil"/>
              <w:right w:val="dotted" w:sz="6" w:space="0" w:color="808080"/>
            </w:tcBorders>
            <w:shd w:val="clear" w:color="auto" w:fill="FFFFFF"/>
          </w:tcPr>
          <w:p w14:paraId="1CB1E59F"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FC2B889"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1C2E4D5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E613C9" w14:paraId="18CE4590" w14:textId="77777777" w:rsidTr="007F6828">
        <w:trPr>
          <w:cantSplit/>
        </w:trPr>
        <w:tc>
          <w:tcPr>
            <w:tcW w:w="2146" w:type="dxa"/>
            <w:tcBorders>
              <w:top w:val="nil"/>
              <w:left w:val="nil"/>
              <w:bottom w:val="nil"/>
              <w:right w:val="dotted" w:sz="6" w:space="0" w:color="808080"/>
            </w:tcBorders>
            <w:shd w:val="clear" w:color="auto" w:fill="FFFFFF"/>
          </w:tcPr>
          <w:p w14:paraId="68687D58"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B9D74C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294FD82" w14:textId="77777777" w:rsidR="00E613C9" w:rsidRDefault="00E613C9" w:rsidP="007F6828">
            <w:pPr>
              <w:pStyle w:val="GEFEG"/>
              <w:rPr>
                <w:noProof/>
                <w:sz w:val="8"/>
                <w:szCs w:val="8"/>
              </w:rPr>
            </w:pPr>
          </w:p>
        </w:tc>
      </w:tr>
      <w:tr w:rsidR="00E613C9" w14:paraId="1BA210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C4F56E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AC6324A"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30840E36"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5521F27A"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12600964"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0954F75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E613C9" w14:paraId="3462C28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350E8E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2039A8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4BA76D" w14:textId="77777777" w:rsidR="00E613C9" w:rsidRDefault="00E613C9" w:rsidP="007F6828">
            <w:pPr>
              <w:pStyle w:val="GEFEG"/>
              <w:rPr>
                <w:noProof/>
                <w:sz w:val="8"/>
                <w:szCs w:val="8"/>
              </w:rPr>
            </w:pPr>
          </w:p>
        </w:tc>
      </w:tr>
    </w:tbl>
    <w:p w14:paraId="4BCDD59D"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5FD0F8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288CBB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4FB0F1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E7F556C" w14:textId="77777777" w:rsidR="00E613C9" w:rsidRDefault="00E613C9" w:rsidP="007F6828">
            <w:pPr>
              <w:pStyle w:val="GEFEG"/>
              <w:rPr>
                <w:noProof/>
                <w:sz w:val="8"/>
                <w:szCs w:val="8"/>
              </w:rPr>
            </w:pPr>
          </w:p>
        </w:tc>
      </w:tr>
      <w:tr w:rsidR="00E613C9" w14:paraId="6F53C1A6" w14:textId="77777777" w:rsidTr="007F6828">
        <w:trPr>
          <w:cantSplit/>
        </w:trPr>
        <w:tc>
          <w:tcPr>
            <w:tcW w:w="2146" w:type="dxa"/>
            <w:tcBorders>
              <w:top w:val="nil"/>
              <w:left w:val="nil"/>
              <w:bottom w:val="nil"/>
              <w:right w:val="dotted" w:sz="6" w:space="0" w:color="808080"/>
            </w:tcBorders>
            <w:shd w:val="clear" w:color="auto" w:fill="FFFFFF"/>
          </w:tcPr>
          <w:p w14:paraId="7849EBFC"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6EF0DFE"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5BF8B565" w14:textId="77777777" w:rsidR="00E613C9" w:rsidRDefault="00E613C9" w:rsidP="007F6828">
            <w:pPr>
              <w:pStyle w:val="GEFEG"/>
              <w:rPr>
                <w:noProof/>
                <w:sz w:val="8"/>
                <w:szCs w:val="8"/>
              </w:rPr>
            </w:pPr>
          </w:p>
        </w:tc>
      </w:tr>
      <w:tr w:rsidR="00E613C9" w14:paraId="44CB51C9" w14:textId="77777777" w:rsidTr="007F6828">
        <w:trPr>
          <w:cantSplit/>
        </w:trPr>
        <w:tc>
          <w:tcPr>
            <w:tcW w:w="2146" w:type="dxa"/>
            <w:tcBorders>
              <w:top w:val="nil"/>
              <w:left w:val="nil"/>
              <w:bottom w:val="nil"/>
              <w:right w:val="dotted" w:sz="6" w:space="0" w:color="808080"/>
            </w:tcBorders>
            <w:shd w:val="clear" w:color="auto" w:fill="FFFFFF"/>
          </w:tcPr>
          <w:p w14:paraId="7B38F4F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1A84B7"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B624A5B" w14:textId="77777777" w:rsidR="00E613C9" w:rsidRDefault="00E613C9" w:rsidP="007F6828">
            <w:pPr>
              <w:pStyle w:val="GEFEG"/>
              <w:rPr>
                <w:noProof/>
                <w:sz w:val="8"/>
                <w:szCs w:val="8"/>
              </w:rPr>
            </w:pPr>
          </w:p>
        </w:tc>
      </w:tr>
      <w:tr w:rsidR="00E613C9" w14:paraId="755818E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0D65D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8097A97"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B0F29C" w14:textId="77777777" w:rsidR="00E613C9" w:rsidRDefault="00E613C9" w:rsidP="007F6828">
            <w:pPr>
              <w:pStyle w:val="GEFEG"/>
              <w:rPr>
                <w:noProof/>
                <w:sz w:val="8"/>
                <w:szCs w:val="8"/>
              </w:rPr>
            </w:pPr>
          </w:p>
        </w:tc>
      </w:tr>
      <w:tr w:rsidR="00E613C9" w14:paraId="7C31C3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BFFB4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318D1C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A339A9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BED657"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613C9" w14:paraId="71F839C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C38887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FD8290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ABC02C" w14:textId="77777777" w:rsidR="00E613C9" w:rsidRDefault="00E613C9" w:rsidP="007F6828">
            <w:pPr>
              <w:pStyle w:val="GEFEG"/>
              <w:rPr>
                <w:noProof/>
                <w:sz w:val="8"/>
                <w:szCs w:val="8"/>
              </w:rPr>
            </w:pPr>
          </w:p>
        </w:tc>
      </w:tr>
    </w:tbl>
    <w:p w14:paraId="5ACCEF9D"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76345E84"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03114AF5"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ferenz auf Nummer des</w:t>
            </w:r>
          </w:p>
          <w:p w14:paraId="49754237"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327A0E1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F7AD46F" w14:textId="77777777" w:rsidR="00E613C9" w:rsidRDefault="00E613C9" w:rsidP="007F6828">
            <w:pPr>
              <w:pStyle w:val="GEFEG"/>
              <w:rPr>
                <w:noProof/>
                <w:sz w:val="8"/>
                <w:szCs w:val="8"/>
              </w:rPr>
            </w:pPr>
          </w:p>
        </w:tc>
      </w:tr>
      <w:tr w:rsidR="00E613C9" w14:paraId="192E8434" w14:textId="77777777" w:rsidTr="007F6828">
        <w:trPr>
          <w:cantSplit/>
        </w:trPr>
        <w:tc>
          <w:tcPr>
            <w:tcW w:w="2153" w:type="dxa"/>
            <w:gridSpan w:val="2"/>
            <w:tcBorders>
              <w:top w:val="nil"/>
              <w:left w:val="nil"/>
              <w:bottom w:val="nil"/>
              <w:right w:val="dotted" w:sz="6" w:space="0" w:color="808080"/>
            </w:tcBorders>
            <w:shd w:val="clear" w:color="auto" w:fill="FFFFFF"/>
          </w:tcPr>
          <w:p w14:paraId="521AF6FF"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6F82770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7B1CC13F"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E613C9" w14:paraId="793ED3F8" w14:textId="77777777" w:rsidTr="007F6828">
        <w:trPr>
          <w:cantSplit/>
        </w:trPr>
        <w:tc>
          <w:tcPr>
            <w:tcW w:w="2153" w:type="dxa"/>
            <w:gridSpan w:val="2"/>
            <w:tcBorders>
              <w:top w:val="nil"/>
              <w:left w:val="nil"/>
              <w:bottom w:val="nil"/>
              <w:right w:val="dotted" w:sz="6" w:space="0" w:color="808080"/>
            </w:tcBorders>
            <w:shd w:val="clear" w:color="auto" w:fill="FFFFFF"/>
          </w:tcPr>
          <w:p w14:paraId="28926B2D"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14265E3D"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FA092D" w14:textId="77777777" w:rsidR="00E613C9" w:rsidRDefault="00E613C9" w:rsidP="007F6828">
            <w:pPr>
              <w:pStyle w:val="GEFEG"/>
              <w:rPr>
                <w:noProof/>
                <w:sz w:val="8"/>
                <w:szCs w:val="8"/>
              </w:rPr>
            </w:pPr>
          </w:p>
        </w:tc>
      </w:tr>
      <w:tr w:rsidR="00E613C9" w14:paraId="64A70255"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7A56BC0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6C77C71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A1D648B" w14:textId="77777777" w:rsidR="00E613C9" w:rsidRDefault="00E613C9" w:rsidP="007F6828">
            <w:pPr>
              <w:pStyle w:val="GEFEG"/>
              <w:rPr>
                <w:noProof/>
                <w:sz w:val="8"/>
                <w:szCs w:val="8"/>
              </w:rPr>
            </w:pPr>
          </w:p>
        </w:tc>
      </w:tr>
      <w:tr w:rsidR="00E613C9" w14:paraId="740272D8"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116EE9"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D8E066"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C25775B"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460B0C9"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C6AB084"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42C0F8E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CFCBFD5"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7580F7E"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785728B1" w14:textId="77777777" w:rsidR="00E613C9" w:rsidRDefault="00E613C9" w:rsidP="007F6828">
            <w:pPr>
              <w:pStyle w:val="GEFEG"/>
              <w:rPr>
                <w:noProof/>
                <w:sz w:val="8"/>
                <w:szCs w:val="8"/>
              </w:rPr>
            </w:pPr>
          </w:p>
        </w:tc>
      </w:tr>
      <w:tr w:rsidR="00E613C9" w14:paraId="2327DFF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1A61D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0F28EC8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30067B9E"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01] Hinweis:</w:t>
            </w:r>
          </w:p>
          <w:p w14:paraId="03C1215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4BC7E1C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09F242A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2D10A4"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31E447C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1DA1B1B3"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F2AD9CC" w14:textId="77777777" w:rsidR="00E613C9" w:rsidRDefault="00E613C9" w:rsidP="007F6828">
            <w:pPr>
              <w:pStyle w:val="GEFEG"/>
              <w:rPr>
                <w:noProof/>
                <w:sz w:val="8"/>
                <w:szCs w:val="8"/>
              </w:rPr>
            </w:pPr>
          </w:p>
        </w:tc>
      </w:tr>
      <w:tr w:rsidR="00E613C9" w14:paraId="2F907393" w14:textId="77777777" w:rsidTr="007F6828">
        <w:trPr>
          <w:cantSplit/>
        </w:trPr>
        <w:tc>
          <w:tcPr>
            <w:tcW w:w="2146" w:type="dxa"/>
            <w:tcBorders>
              <w:top w:val="nil"/>
              <w:left w:val="nil"/>
              <w:bottom w:val="nil"/>
              <w:right w:val="dotted" w:sz="6" w:space="0" w:color="808080"/>
            </w:tcBorders>
            <w:shd w:val="clear" w:color="auto" w:fill="FFFFFF"/>
          </w:tcPr>
          <w:p w14:paraId="2DF498FA"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B9D762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CA8D04" w14:textId="77777777" w:rsidR="00E613C9" w:rsidRDefault="00E613C9" w:rsidP="007F6828">
            <w:pPr>
              <w:pStyle w:val="GEFEG"/>
              <w:rPr>
                <w:noProof/>
                <w:sz w:val="8"/>
                <w:szCs w:val="8"/>
              </w:rPr>
            </w:pPr>
          </w:p>
        </w:tc>
      </w:tr>
      <w:tr w:rsidR="00E613C9" w14:paraId="06774709" w14:textId="77777777" w:rsidTr="007F6828">
        <w:trPr>
          <w:cantSplit/>
        </w:trPr>
        <w:tc>
          <w:tcPr>
            <w:tcW w:w="2146" w:type="dxa"/>
            <w:tcBorders>
              <w:top w:val="nil"/>
              <w:left w:val="nil"/>
              <w:bottom w:val="nil"/>
              <w:right w:val="dotted" w:sz="6" w:space="0" w:color="808080"/>
            </w:tcBorders>
            <w:shd w:val="clear" w:color="auto" w:fill="FFFFFF"/>
          </w:tcPr>
          <w:p w14:paraId="53AE8CD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6A5D2A87"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357FDF" w14:textId="77777777" w:rsidR="00E613C9" w:rsidRDefault="00E613C9" w:rsidP="007F6828">
            <w:pPr>
              <w:pStyle w:val="GEFEG"/>
              <w:rPr>
                <w:noProof/>
                <w:sz w:val="8"/>
                <w:szCs w:val="8"/>
              </w:rPr>
            </w:pPr>
          </w:p>
        </w:tc>
      </w:tr>
      <w:tr w:rsidR="00E613C9" w14:paraId="68A168D3"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8ECE08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226DDCEE"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C15A0B"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Nachrichtenaussteller bzw.</w:t>
            </w:r>
          </w:p>
          <w:p w14:paraId="73A8520D"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1B60B8E2" w14:textId="77777777" w:rsidR="00E613C9" w:rsidRDefault="00E613C9" w:rsidP="007F6828">
            <w:pPr>
              <w:pStyle w:val="GEFEG"/>
              <w:rPr>
                <w:noProof/>
                <w:sz w:val="8"/>
                <w:szCs w:val="8"/>
              </w:rPr>
            </w:pPr>
          </w:p>
        </w:tc>
      </w:tr>
      <w:tr w:rsidR="00E613C9" w14:paraId="17CDA2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33F65B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22E932D"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FD0C976" w14:textId="77777777" w:rsidR="00E613C9" w:rsidRDefault="00E613C9" w:rsidP="007F6828">
            <w:pPr>
              <w:pStyle w:val="GEFEG"/>
              <w:rPr>
                <w:noProof/>
                <w:sz w:val="8"/>
                <w:szCs w:val="8"/>
              </w:rPr>
            </w:pPr>
          </w:p>
        </w:tc>
      </w:tr>
      <w:tr w:rsidR="00E613C9" w14:paraId="3CADD00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ECDCF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7E58E74"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C96BDC1"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DFA3EC7"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54470B78"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448FD6C1"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D2E93FC"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5EF01DA3" w14:textId="77777777" w:rsidR="00E613C9" w:rsidRDefault="00E613C9" w:rsidP="007F6828">
            <w:pPr>
              <w:pStyle w:val="GEFEG"/>
              <w:rPr>
                <w:noProof/>
                <w:sz w:val="8"/>
                <w:szCs w:val="8"/>
              </w:rPr>
            </w:pPr>
          </w:p>
        </w:tc>
      </w:tr>
      <w:tr w:rsidR="00E613C9" w14:paraId="71B3ABF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3137AC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D593DD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A73BF2" w14:textId="77777777" w:rsidR="00E613C9" w:rsidRDefault="00E613C9" w:rsidP="007F6828">
            <w:pPr>
              <w:pStyle w:val="GEFEG"/>
              <w:rPr>
                <w:noProof/>
                <w:sz w:val="8"/>
                <w:szCs w:val="8"/>
              </w:rPr>
            </w:pPr>
          </w:p>
        </w:tc>
      </w:tr>
      <w:tr w:rsidR="00E613C9" w14:paraId="6C89381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4DA43D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46A09E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30A47C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7C711A06"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1A004BDF"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186B6EE0" w14:textId="77777777" w:rsidR="00E613C9" w:rsidRDefault="00E613C9" w:rsidP="007F6828">
            <w:pPr>
              <w:pStyle w:val="GEFEG"/>
              <w:rPr>
                <w:noProof/>
                <w:sz w:val="8"/>
                <w:szCs w:val="8"/>
              </w:rPr>
            </w:pPr>
          </w:p>
        </w:tc>
      </w:tr>
      <w:tr w:rsidR="00E613C9" w14:paraId="607D8C0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73933A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87F662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6A7EFA3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45259EA"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06502D7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4CEDF93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E613C9" w14:paraId="4A6AAEAB"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B72412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793AA073"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92A64D2" w14:textId="77777777" w:rsidR="00E613C9" w:rsidRDefault="00E613C9" w:rsidP="007F6828">
            <w:pPr>
              <w:pStyle w:val="GEFEG"/>
              <w:rPr>
                <w:noProof/>
                <w:sz w:val="8"/>
                <w:szCs w:val="8"/>
              </w:rPr>
            </w:pPr>
          </w:p>
        </w:tc>
      </w:tr>
      <w:tr w:rsidR="00E613C9" w14:paraId="2A7FFE9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9BBC2E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33318152"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D3AF970" w14:textId="77777777" w:rsidR="00E613C9" w:rsidRDefault="00E613C9" w:rsidP="007F6828">
            <w:pPr>
              <w:pStyle w:val="GEFEG"/>
              <w:rPr>
                <w:noProof/>
                <w:sz w:val="8"/>
                <w:szCs w:val="8"/>
              </w:rPr>
            </w:pPr>
          </w:p>
        </w:tc>
      </w:tr>
      <w:tr w:rsidR="00E613C9" w14:paraId="1986AF0A"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B5632C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04E6F348"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0FD5B8" w14:textId="77777777" w:rsidR="00E613C9" w:rsidRDefault="00E613C9" w:rsidP="007F6828">
            <w:pPr>
              <w:pStyle w:val="GEFEG"/>
              <w:rPr>
                <w:noProof/>
                <w:sz w:val="8"/>
                <w:szCs w:val="8"/>
              </w:rPr>
            </w:pPr>
          </w:p>
        </w:tc>
      </w:tr>
    </w:tbl>
    <w:p w14:paraId="5EF5D924"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5CDF4F2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89810FF"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nummer,</w:t>
            </w:r>
          </w:p>
          <w:p w14:paraId="1CD0D517"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28B8DA7"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EC5FF49" w14:textId="77777777" w:rsidR="00E613C9" w:rsidRDefault="00E613C9" w:rsidP="007F6828">
            <w:pPr>
              <w:pStyle w:val="GEFEG"/>
              <w:rPr>
                <w:noProof/>
                <w:sz w:val="8"/>
                <w:szCs w:val="8"/>
              </w:rPr>
            </w:pPr>
          </w:p>
        </w:tc>
      </w:tr>
      <w:tr w:rsidR="00E613C9" w14:paraId="620F50EB" w14:textId="77777777" w:rsidTr="007F6828">
        <w:trPr>
          <w:cantSplit/>
        </w:trPr>
        <w:tc>
          <w:tcPr>
            <w:tcW w:w="2146" w:type="dxa"/>
            <w:tcBorders>
              <w:top w:val="nil"/>
              <w:left w:val="nil"/>
              <w:bottom w:val="nil"/>
              <w:right w:val="dotted" w:sz="6" w:space="0" w:color="808080"/>
            </w:tcBorders>
            <w:shd w:val="clear" w:color="auto" w:fill="FFFFFF"/>
          </w:tcPr>
          <w:p w14:paraId="7DECC83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7FC9A42B"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ABFCD4" w14:textId="77777777" w:rsidR="00E613C9" w:rsidRDefault="00E613C9" w:rsidP="007F6828">
            <w:pPr>
              <w:pStyle w:val="GEFEG"/>
              <w:rPr>
                <w:noProof/>
                <w:sz w:val="8"/>
                <w:szCs w:val="8"/>
              </w:rPr>
            </w:pPr>
          </w:p>
        </w:tc>
      </w:tr>
      <w:tr w:rsidR="00E613C9" w14:paraId="444C23A5" w14:textId="77777777" w:rsidTr="007F6828">
        <w:trPr>
          <w:cantSplit/>
        </w:trPr>
        <w:tc>
          <w:tcPr>
            <w:tcW w:w="2146" w:type="dxa"/>
            <w:tcBorders>
              <w:top w:val="nil"/>
              <w:left w:val="nil"/>
              <w:bottom w:val="nil"/>
              <w:right w:val="dotted" w:sz="6" w:space="0" w:color="808080"/>
            </w:tcBorders>
            <w:shd w:val="clear" w:color="auto" w:fill="FFFFFF"/>
          </w:tcPr>
          <w:p w14:paraId="00A0239D"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A82E227"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2ABAC7" w14:textId="77777777" w:rsidR="00E613C9" w:rsidRDefault="00E613C9" w:rsidP="007F6828">
            <w:pPr>
              <w:pStyle w:val="GEFEG"/>
              <w:rPr>
                <w:noProof/>
                <w:sz w:val="8"/>
                <w:szCs w:val="8"/>
              </w:rPr>
            </w:pPr>
          </w:p>
        </w:tc>
      </w:tr>
      <w:tr w:rsidR="00E613C9" w14:paraId="3B22170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8004DB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EB3374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3C5BB286"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24DC868A"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E613C9" w14:paraId="0D1E1A9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DA388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B7ED8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206DB9" w14:textId="77777777" w:rsidR="00E613C9" w:rsidRDefault="00E613C9" w:rsidP="007F6828">
            <w:pPr>
              <w:pStyle w:val="GEFEG"/>
              <w:rPr>
                <w:noProof/>
                <w:sz w:val="8"/>
                <w:szCs w:val="8"/>
              </w:rPr>
            </w:pPr>
          </w:p>
        </w:tc>
      </w:tr>
    </w:tbl>
    <w:p w14:paraId="56EED82A"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1B8A6E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3E79DC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79C7898"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8CB1385" w14:textId="77777777" w:rsidR="00E613C9" w:rsidRDefault="00E613C9" w:rsidP="007F6828">
            <w:pPr>
              <w:pStyle w:val="GEFEG"/>
              <w:rPr>
                <w:noProof/>
                <w:sz w:val="8"/>
                <w:szCs w:val="8"/>
              </w:rPr>
            </w:pPr>
          </w:p>
        </w:tc>
      </w:tr>
      <w:tr w:rsidR="00E613C9" w14:paraId="7677DBC3" w14:textId="77777777" w:rsidTr="007F6828">
        <w:trPr>
          <w:cantSplit/>
        </w:trPr>
        <w:tc>
          <w:tcPr>
            <w:tcW w:w="2146" w:type="dxa"/>
            <w:tcBorders>
              <w:top w:val="nil"/>
              <w:left w:val="nil"/>
              <w:bottom w:val="nil"/>
              <w:right w:val="dotted" w:sz="6" w:space="0" w:color="808080"/>
            </w:tcBorders>
            <w:shd w:val="clear" w:color="auto" w:fill="FFFFFF"/>
          </w:tcPr>
          <w:p w14:paraId="63E8316D"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5DBD1B4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3ACD7114" w14:textId="77777777" w:rsidR="00E613C9" w:rsidRDefault="00E613C9" w:rsidP="007F6828">
            <w:pPr>
              <w:pStyle w:val="GEFEG"/>
              <w:rPr>
                <w:noProof/>
                <w:sz w:val="8"/>
                <w:szCs w:val="8"/>
              </w:rPr>
            </w:pPr>
          </w:p>
        </w:tc>
      </w:tr>
      <w:tr w:rsidR="00E613C9" w14:paraId="5BFACEB0" w14:textId="77777777" w:rsidTr="007F6828">
        <w:trPr>
          <w:cantSplit/>
        </w:trPr>
        <w:tc>
          <w:tcPr>
            <w:tcW w:w="2146" w:type="dxa"/>
            <w:tcBorders>
              <w:top w:val="nil"/>
              <w:left w:val="nil"/>
              <w:bottom w:val="nil"/>
              <w:right w:val="dotted" w:sz="6" w:space="0" w:color="808080"/>
            </w:tcBorders>
            <w:shd w:val="clear" w:color="auto" w:fill="FFFFFF"/>
          </w:tcPr>
          <w:p w14:paraId="6F36BD53"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220A122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7679638" w14:textId="77777777" w:rsidR="00E613C9" w:rsidRDefault="00E613C9" w:rsidP="007F6828">
            <w:pPr>
              <w:pStyle w:val="GEFEG"/>
              <w:rPr>
                <w:noProof/>
                <w:sz w:val="8"/>
                <w:szCs w:val="8"/>
              </w:rPr>
            </w:pPr>
          </w:p>
        </w:tc>
      </w:tr>
      <w:tr w:rsidR="00E613C9" w14:paraId="0AE7469F"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FD828F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2A7EB82"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02D662" w14:textId="77777777" w:rsidR="00E613C9" w:rsidRDefault="00E613C9" w:rsidP="007F6828">
            <w:pPr>
              <w:pStyle w:val="GEFEG"/>
              <w:rPr>
                <w:noProof/>
                <w:sz w:val="8"/>
                <w:szCs w:val="8"/>
              </w:rPr>
            </w:pPr>
          </w:p>
        </w:tc>
      </w:tr>
      <w:tr w:rsidR="00E613C9" w14:paraId="0A9AD7E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58CED2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6A7284C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65D7694" w14:textId="77777777" w:rsidR="00E613C9" w:rsidRDefault="00E613C9" w:rsidP="007F6828">
            <w:pPr>
              <w:pStyle w:val="GEFEG"/>
              <w:rPr>
                <w:noProof/>
                <w:sz w:val="8"/>
                <w:szCs w:val="8"/>
              </w:rPr>
            </w:pPr>
          </w:p>
        </w:tc>
      </w:tr>
    </w:tbl>
    <w:p w14:paraId="715934A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752D5967"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0645909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35C87AAC"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716EA74" w14:textId="77777777" w:rsidR="00E613C9" w:rsidRDefault="00E613C9" w:rsidP="007F6828">
            <w:pPr>
              <w:pStyle w:val="GEFEG"/>
              <w:rPr>
                <w:noProof/>
                <w:sz w:val="8"/>
                <w:szCs w:val="8"/>
              </w:rPr>
            </w:pPr>
          </w:p>
        </w:tc>
      </w:tr>
      <w:tr w:rsidR="00E613C9" w14:paraId="3D07CEAB" w14:textId="77777777" w:rsidTr="007F6828">
        <w:trPr>
          <w:cantSplit/>
        </w:trPr>
        <w:tc>
          <w:tcPr>
            <w:tcW w:w="2153" w:type="dxa"/>
            <w:gridSpan w:val="2"/>
            <w:tcBorders>
              <w:top w:val="nil"/>
              <w:left w:val="nil"/>
              <w:bottom w:val="nil"/>
              <w:right w:val="dotted" w:sz="6" w:space="0" w:color="808080"/>
            </w:tcBorders>
            <w:shd w:val="clear" w:color="auto" w:fill="FFFFFF"/>
          </w:tcPr>
          <w:p w14:paraId="67CBA88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0B0CE9EF"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097733B8" w14:textId="77777777" w:rsidR="00E613C9" w:rsidRDefault="00E613C9" w:rsidP="007F6828">
            <w:pPr>
              <w:pStyle w:val="GEFEG"/>
              <w:rPr>
                <w:noProof/>
                <w:sz w:val="8"/>
                <w:szCs w:val="8"/>
              </w:rPr>
            </w:pPr>
          </w:p>
        </w:tc>
      </w:tr>
      <w:tr w:rsidR="00E613C9" w14:paraId="11E0F129" w14:textId="77777777" w:rsidTr="007F6828">
        <w:trPr>
          <w:cantSplit/>
        </w:trPr>
        <w:tc>
          <w:tcPr>
            <w:tcW w:w="2153" w:type="dxa"/>
            <w:gridSpan w:val="2"/>
            <w:tcBorders>
              <w:top w:val="nil"/>
              <w:left w:val="nil"/>
              <w:bottom w:val="nil"/>
              <w:right w:val="dotted" w:sz="6" w:space="0" w:color="808080"/>
            </w:tcBorders>
            <w:shd w:val="clear" w:color="auto" w:fill="FFFFFF"/>
          </w:tcPr>
          <w:p w14:paraId="6F905221"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0EABBE4B"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AFF1ED" w14:textId="77777777" w:rsidR="00E613C9" w:rsidRDefault="00E613C9" w:rsidP="007F6828">
            <w:pPr>
              <w:pStyle w:val="GEFEG"/>
              <w:rPr>
                <w:noProof/>
                <w:sz w:val="8"/>
                <w:szCs w:val="8"/>
              </w:rPr>
            </w:pPr>
          </w:p>
        </w:tc>
      </w:tr>
      <w:tr w:rsidR="00E613C9" w14:paraId="4450D525"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7D90604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26CA47FB"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938270D" w14:textId="77777777" w:rsidR="00E613C9" w:rsidRDefault="00E613C9"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4" w:type="dxa"/>
            <w:tcBorders>
              <w:top w:val="dotted" w:sz="6" w:space="0" w:color="808080"/>
              <w:left w:val="nil"/>
              <w:bottom w:val="nil"/>
              <w:right w:val="nil"/>
            </w:tcBorders>
            <w:shd w:val="clear" w:color="auto" w:fill="FFFFFF"/>
          </w:tcPr>
          <w:p w14:paraId="3A3EE069"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74] wenn im DE3155 in</w:t>
            </w:r>
          </w:p>
          <w:p w14:paraId="1933E8F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mselben COM der Code EM</w:t>
            </w:r>
          </w:p>
          <w:p w14:paraId="777C6CB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orhanden ist</w:t>
            </w:r>
          </w:p>
          <w:p w14:paraId="7B63C2C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75] wenn im DE3155 in</w:t>
            </w:r>
          </w:p>
          <w:p w14:paraId="3D33665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mselben COM der Code TE / FX</w:t>
            </w:r>
          </w:p>
          <w:p w14:paraId="77E9032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 AJ / AL vorhanden ist</w:t>
            </w:r>
          </w:p>
          <w:p w14:paraId="412B8F5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24] Hinweis: Es darf nur eine</w:t>
            </w:r>
          </w:p>
          <w:p w14:paraId="3F26ED39"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Information im DE3148</w:t>
            </w:r>
          </w:p>
          <w:p w14:paraId="53677DC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übermittelt werden</w:t>
            </w:r>
          </w:p>
        </w:tc>
      </w:tr>
      <w:tr w:rsidR="00E613C9" w14:paraId="37A704DD"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0DB977"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90FFF1"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6B7A82E"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EBBA834"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30B546"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4D811B7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72623C"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482F6A5E" w14:textId="77777777" w:rsidR="00E613C9" w:rsidRDefault="00E613C9" w:rsidP="007F6828">
            <w:pPr>
              <w:pStyle w:val="GEFEG"/>
              <w:rPr>
                <w:noProof/>
                <w:sz w:val="8"/>
                <w:szCs w:val="8"/>
              </w:rPr>
            </w:pPr>
          </w:p>
        </w:tc>
        <w:tc>
          <w:tcPr>
            <w:tcW w:w="2704" w:type="dxa"/>
            <w:tcBorders>
              <w:top w:val="dotted" w:sz="6" w:space="0" w:color="808080"/>
              <w:left w:val="nil"/>
              <w:bottom w:val="nil"/>
              <w:right w:val="nil"/>
            </w:tcBorders>
            <w:shd w:val="clear" w:color="auto" w:fill="FFFFFF"/>
          </w:tcPr>
          <w:p w14:paraId="5E10786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9] Format: Die Zeichenkette</w:t>
            </w:r>
          </w:p>
          <w:p w14:paraId="38E8FD7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muss die Zeichen @ und .</w:t>
            </w:r>
          </w:p>
          <w:p w14:paraId="5D50681D"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enthalten</w:t>
            </w:r>
          </w:p>
          <w:p w14:paraId="70B70EF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40] Format: Die Zeichenkette</w:t>
            </w:r>
          </w:p>
          <w:p w14:paraId="39C682F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muss mit dem Zeichen + beginnen</w:t>
            </w:r>
          </w:p>
          <w:p w14:paraId="0F9BC24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und danach dürfen nur noch</w:t>
            </w:r>
          </w:p>
          <w:p w14:paraId="6578271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Ziffern folgen</w:t>
            </w:r>
          </w:p>
        </w:tc>
      </w:tr>
      <w:tr w:rsidR="00E613C9" w14:paraId="729FD29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D066F5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2AEABD7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A735C1F"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6A1B53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4B2531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2AEEE7"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321BE152" w14:textId="77777777" w:rsidR="00E613C9" w:rsidRDefault="00E613C9" w:rsidP="007F6828">
            <w:pPr>
              <w:pStyle w:val="GEFEG"/>
              <w:rPr>
                <w:noProof/>
                <w:sz w:val="8"/>
                <w:szCs w:val="8"/>
              </w:rPr>
            </w:pPr>
          </w:p>
        </w:tc>
      </w:tr>
    </w:tbl>
    <w:p w14:paraId="785FCA57"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655C92A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DE26ECF"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42C1B0C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1BA770E7"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1A300A6" w14:textId="77777777" w:rsidR="00E613C9" w:rsidRDefault="00E613C9" w:rsidP="007F6828">
            <w:pPr>
              <w:pStyle w:val="GEFEG"/>
              <w:rPr>
                <w:noProof/>
                <w:sz w:val="8"/>
                <w:szCs w:val="8"/>
              </w:rPr>
            </w:pPr>
          </w:p>
        </w:tc>
      </w:tr>
      <w:tr w:rsidR="00E613C9" w14:paraId="420717DE" w14:textId="77777777" w:rsidTr="007F6828">
        <w:trPr>
          <w:cantSplit/>
        </w:trPr>
        <w:tc>
          <w:tcPr>
            <w:tcW w:w="2146" w:type="dxa"/>
            <w:tcBorders>
              <w:top w:val="nil"/>
              <w:left w:val="nil"/>
              <w:bottom w:val="nil"/>
              <w:right w:val="dotted" w:sz="6" w:space="0" w:color="808080"/>
            </w:tcBorders>
            <w:shd w:val="clear" w:color="auto" w:fill="FFFFFF"/>
          </w:tcPr>
          <w:p w14:paraId="2B73134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8B7140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28777AE" w14:textId="77777777" w:rsidR="00E613C9" w:rsidRDefault="00E613C9" w:rsidP="007F6828">
            <w:pPr>
              <w:pStyle w:val="GEFEG"/>
              <w:rPr>
                <w:noProof/>
                <w:sz w:val="8"/>
                <w:szCs w:val="8"/>
              </w:rPr>
            </w:pPr>
          </w:p>
        </w:tc>
      </w:tr>
      <w:tr w:rsidR="00E613C9" w14:paraId="11B3849C" w14:textId="77777777" w:rsidTr="007F6828">
        <w:trPr>
          <w:cantSplit/>
        </w:trPr>
        <w:tc>
          <w:tcPr>
            <w:tcW w:w="2146" w:type="dxa"/>
            <w:tcBorders>
              <w:top w:val="nil"/>
              <w:left w:val="nil"/>
              <w:bottom w:val="nil"/>
              <w:right w:val="dotted" w:sz="6" w:space="0" w:color="808080"/>
            </w:tcBorders>
            <w:shd w:val="clear" w:color="auto" w:fill="FFFFFF"/>
          </w:tcPr>
          <w:p w14:paraId="252B6855"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0D4E3FB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EE800F" w14:textId="77777777" w:rsidR="00E613C9" w:rsidRDefault="00E613C9" w:rsidP="007F6828">
            <w:pPr>
              <w:pStyle w:val="GEFEG"/>
              <w:rPr>
                <w:noProof/>
                <w:sz w:val="8"/>
                <w:szCs w:val="8"/>
              </w:rPr>
            </w:pPr>
          </w:p>
        </w:tc>
      </w:tr>
      <w:tr w:rsidR="00E613C9" w14:paraId="6F79084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EF3214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04F6027"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289215" w14:textId="77777777" w:rsidR="00E613C9" w:rsidRDefault="00E613C9" w:rsidP="007F6828">
            <w:pPr>
              <w:pStyle w:val="GEFEG"/>
              <w:rPr>
                <w:noProof/>
                <w:sz w:val="8"/>
                <w:szCs w:val="8"/>
              </w:rPr>
            </w:pPr>
          </w:p>
        </w:tc>
      </w:tr>
      <w:tr w:rsidR="00E613C9" w14:paraId="7273AF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13F145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3BFBF5F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18E771" w14:textId="77777777" w:rsidR="00E613C9" w:rsidRDefault="00E613C9" w:rsidP="007F6828">
            <w:pPr>
              <w:pStyle w:val="GEFEG"/>
              <w:rPr>
                <w:noProof/>
                <w:sz w:val="8"/>
                <w:szCs w:val="8"/>
              </w:rPr>
            </w:pPr>
          </w:p>
        </w:tc>
      </w:tr>
      <w:tr w:rsidR="00E613C9" w14:paraId="0D6C376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B224B0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4DA4213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C9BB34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3A1C6F"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0C61C683"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1E09508E"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6641D91"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29CF368B" w14:textId="77777777" w:rsidR="00E613C9" w:rsidRDefault="00E613C9" w:rsidP="007F6828">
            <w:pPr>
              <w:pStyle w:val="GEFEG"/>
              <w:rPr>
                <w:noProof/>
                <w:sz w:val="8"/>
                <w:szCs w:val="8"/>
              </w:rPr>
            </w:pPr>
          </w:p>
        </w:tc>
      </w:tr>
      <w:tr w:rsidR="00E613C9" w14:paraId="34EA82F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B97550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7A492E7"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FA480B6" w14:textId="77777777" w:rsidR="00E613C9" w:rsidRDefault="00E613C9" w:rsidP="007F6828">
            <w:pPr>
              <w:pStyle w:val="GEFEG"/>
              <w:rPr>
                <w:noProof/>
                <w:sz w:val="8"/>
                <w:szCs w:val="8"/>
              </w:rPr>
            </w:pPr>
          </w:p>
        </w:tc>
      </w:tr>
      <w:tr w:rsidR="00E613C9" w14:paraId="5ACBF68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3AEDDB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067CF18E"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24B84E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2636E4E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2F8D208"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3E9E5266" w14:textId="77777777" w:rsidR="00E613C9" w:rsidRDefault="00E613C9" w:rsidP="007F6828">
            <w:pPr>
              <w:pStyle w:val="GEFEG"/>
              <w:rPr>
                <w:noProof/>
                <w:sz w:val="8"/>
                <w:szCs w:val="8"/>
              </w:rPr>
            </w:pPr>
          </w:p>
        </w:tc>
      </w:tr>
      <w:tr w:rsidR="00E613C9" w14:paraId="3077BA7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DBEAE2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72CF99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36F2E3C"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B4D5F5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524F07C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3CEB786D"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E613C9" w14:paraId="0EAAA64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C399BB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491844BA"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3116DB6" w14:textId="77777777" w:rsidR="00E613C9" w:rsidRDefault="00E613C9" w:rsidP="007F6828">
            <w:pPr>
              <w:pStyle w:val="GEFEG"/>
              <w:rPr>
                <w:noProof/>
                <w:sz w:val="8"/>
                <w:szCs w:val="8"/>
              </w:rPr>
            </w:pPr>
          </w:p>
        </w:tc>
      </w:tr>
      <w:tr w:rsidR="00E613C9" w14:paraId="68CE66D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3BAA0E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BAA77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8B73DE6" w14:textId="77777777" w:rsidR="00E613C9" w:rsidRDefault="00E613C9" w:rsidP="007F6828">
            <w:pPr>
              <w:pStyle w:val="GEFEG"/>
              <w:rPr>
                <w:noProof/>
                <w:sz w:val="8"/>
                <w:szCs w:val="8"/>
              </w:rPr>
            </w:pPr>
          </w:p>
        </w:tc>
      </w:tr>
      <w:tr w:rsidR="00E613C9" w14:paraId="79494AEB"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14C081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CE041B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245C2A6" w14:textId="77777777" w:rsidR="00E613C9" w:rsidRDefault="00E613C9" w:rsidP="007F6828">
            <w:pPr>
              <w:pStyle w:val="GEFEG"/>
              <w:rPr>
                <w:noProof/>
                <w:sz w:val="8"/>
                <w:szCs w:val="8"/>
              </w:rPr>
            </w:pPr>
          </w:p>
        </w:tc>
      </w:tr>
    </w:tbl>
    <w:p w14:paraId="0BCC19E0"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093E590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0096DA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nummer,</w:t>
            </w:r>
          </w:p>
          <w:p w14:paraId="74BFAFB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8C53E2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1EF0277" w14:textId="77777777" w:rsidR="00E613C9" w:rsidRDefault="00E613C9" w:rsidP="007F6828">
            <w:pPr>
              <w:pStyle w:val="GEFEG"/>
              <w:rPr>
                <w:noProof/>
                <w:sz w:val="8"/>
                <w:szCs w:val="8"/>
              </w:rPr>
            </w:pPr>
          </w:p>
        </w:tc>
      </w:tr>
      <w:tr w:rsidR="00E613C9" w14:paraId="41D84036" w14:textId="77777777" w:rsidTr="007F6828">
        <w:trPr>
          <w:cantSplit/>
        </w:trPr>
        <w:tc>
          <w:tcPr>
            <w:tcW w:w="2146" w:type="dxa"/>
            <w:tcBorders>
              <w:top w:val="nil"/>
              <w:left w:val="nil"/>
              <w:bottom w:val="nil"/>
              <w:right w:val="dotted" w:sz="6" w:space="0" w:color="808080"/>
            </w:tcBorders>
            <w:shd w:val="clear" w:color="auto" w:fill="FFFFFF"/>
          </w:tcPr>
          <w:p w14:paraId="37EA84E3"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3AF8D16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6864D8F" w14:textId="77777777" w:rsidR="00E613C9" w:rsidRDefault="00E613C9" w:rsidP="007F682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195A4B6E"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80C84C4"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534E29D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 Wenn NAD+MR DE3207 &lt;&gt;</w:t>
            </w:r>
          </w:p>
          <w:p w14:paraId="78A7363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w:t>
            </w:r>
          </w:p>
        </w:tc>
      </w:tr>
      <w:tr w:rsidR="00E613C9" w14:paraId="57E1B815" w14:textId="77777777" w:rsidTr="007F6828">
        <w:trPr>
          <w:cantSplit/>
        </w:trPr>
        <w:tc>
          <w:tcPr>
            <w:tcW w:w="2146" w:type="dxa"/>
            <w:tcBorders>
              <w:top w:val="nil"/>
              <w:left w:val="nil"/>
              <w:bottom w:val="nil"/>
              <w:right w:val="dotted" w:sz="6" w:space="0" w:color="808080"/>
            </w:tcBorders>
            <w:shd w:val="clear" w:color="auto" w:fill="FFFFFF"/>
          </w:tcPr>
          <w:p w14:paraId="20243C40"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928148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1A952FF" w14:textId="77777777" w:rsidR="00E613C9" w:rsidRDefault="00E613C9" w:rsidP="007F6828">
            <w:pPr>
              <w:pStyle w:val="GEFEG"/>
              <w:rPr>
                <w:noProof/>
                <w:sz w:val="8"/>
                <w:szCs w:val="8"/>
              </w:rPr>
            </w:pPr>
          </w:p>
        </w:tc>
      </w:tr>
      <w:tr w:rsidR="00E613C9" w14:paraId="3812C8E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95FE75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F3B585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2B7CF20"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091E53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E613C9" w14:paraId="2B232D4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3B2AEB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8E5B06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CED94" w14:textId="77777777" w:rsidR="00E613C9" w:rsidRDefault="00E613C9" w:rsidP="007F6828">
            <w:pPr>
              <w:pStyle w:val="GEFEG"/>
              <w:rPr>
                <w:noProof/>
                <w:sz w:val="8"/>
                <w:szCs w:val="8"/>
              </w:rPr>
            </w:pPr>
          </w:p>
        </w:tc>
      </w:tr>
    </w:tbl>
    <w:p w14:paraId="7F8C761F"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289761A2"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4A9C7D1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dresse der</w:t>
            </w:r>
          </w:p>
          <w:p w14:paraId="7077E90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76" w:type="dxa"/>
            <w:tcBorders>
              <w:top w:val="single" w:sz="18" w:space="0" w:color="D8DFE4"/>
              <w:left w:val="nil"/>
              <w:bottom w:val="nil"/>
              <w:right w:val="nil"/>
            </w:tcBorders>
            <w:shd w:val="clear" w:color="auto" w:fill="FFFFFF"/>
          </w:tcPr>
          <w:p w14:paraId="43343758"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53BF79F" w14:textId="77777777" w:rsidR="00E613C9" w:rsidRDefault="00E613C9" w:rsidP="007F6828">
            <w:pPr>
              <w:pStyle w:val="GEFEG"/>
              <w:rPr>
                <w:noProof/>
                <w:sz w:val="8"/>
                <w:szCs w:val="8"/>
              </w:rPr>
            </w:pPr>
          </w:p>
        </w:tc>
      </w:tr>
      <w:tr w:rsidR="00E613C9" w14:paraId="16D86D30" w14:textId="77777777" w:rsidTr="007F6828">
        <w:trPr>
          <w:cantSplit/>
        </w:trPr>
        <w:tc>
          <w:tcPr>
            <w:tcW w:w="2153" w:type="dxa"/>
            <w:gridSpan w:val="2"/>
            <w:tcBorders>
              <w:top w:val="nil"/>
              <w:left w:val="nil"/>
              <w:bottom w:val="nil"/>
              <w:right w:val="dotted" w:sz="6" w:space="0" w:color="808080"/>
            </w:tcBorders>
            <w:shd w:val="clear" w:color="auto" w:fill="FFFFFF"/>
          </w:tcPr>
          <w:p w14:paraId="528959A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7A40E7F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70F73C1" w14:textId="77777777" w:rsidR="00E613C9" w:rsidRDefault="00E613C9" w:rsidP="007F6828">
            <w:pPr>
              <w:pStyle w:val="GEFEG"/>
              <w:rPr>
                <w:noProof/>
                <w:sz w:val="8"/>
                <w:szCs w:val="8"/>
              </w:rPr>
            </w:pPr>
          </w:p>
        </w:tc>
      </w:tr>
      <w:tr w:rsidR="00E613C9" w14:paraId="65F0D972" w14:textId="77777777" w:rsidTr="007F6828">
        <w:trPr>
          <w:cantSplit/>
        </w:trPr>
        <w:tc>
          <w:tcPr>
            <w:tcW w:w="2153" w:type="dxa"/>
            <w:gridSpan w:val="2"/>
            <w:tcBorders>
              <w:top w:val="nil"/>
              <w:left w:val="nil"/>
              <w:bottom w:val="nil"/>
              <w:right w:val="dotted" w:sz="6" w:space="0" w:color="808080"/>
            </w:tcBorders>
            <w:shd w:val="clear" w:color="auto" w:fill="FFFFFF"/>
          </w:tcPr>
          <w:p w14:paraId="07E1752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6F57FAC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D3DC665" w14:textId="77777777" w:rsidR="00E613C9" w:rsidRDefault="00E613C9" w:rsidP="007F6828">
            <w:pPr>
              <w:pStyle w:val="GEFEG"/>
              <w:rPr>
                <w:noProof/>
                <w:sz w:val="8"/>
                <w:szCs w:val="8"/>
              </w:rPr>
            </w:pPr>
          </w:p>
        </w:tc>
      </w:tr>
      <w:tr w:rsidR="00E613C9" w14:paraId="3620AF99"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63D2D29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29E4CA96"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93CA207" w14:textId="77777777" w:rsidR="00E613C9" w:rsidRDefault="00E613C9" w:rsidP="007F6828">
            <w:pPr>
              <w:pStyle w:val="GEFEG"/>
              <w:rPr>
                <w:noProof/>
                <w:sz w:val="8"/>
                <w:szCs w:val="8"/>
              </w:rPr>
            </w:pPr>
          </w:p>
        </w:tc>
      </w:tr>
      <w:tr w:rsidR="00E613C9" w14:paraId="52177CB0"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EFD5E3F"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6" w:type="dxa"/>
            <w:tcBorders>
              <w:top w:val="dotted" w:sz="6" w:space="0" w:color="808080"/>
              <w:left w:val="nil"/>
              <w:bottom w:val="nil"/>
              <w:right w:val="nil"/>
            </w:tcBorders>
            <w:shd w:val="clear" w:color="auto" w:fill="FFFFFF"/>
          </w:tcPr>
          <w:p w14:paraId="79154C4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411D601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1EFC5A0E" w14:textId="77777777" w:rsidR="00E613C9" w:rsidRDefault="00E613C9" w:rsidP="007F6828">
            <w:pPr>
              <w:pStyle w:val="GEFEG"/>
              <w:rPr>
                <w:noProof/>
                <w:sz w:val="8"/>
                <w:szCs w:val="8"/>
              </w:rPr>
            </w:pPr>
          </w:p>
        </w:tc>
      </w:tr>
      <w:tr w:rsidR="00E613C9" w14:paraId="0DB98A0A"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6A174F3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6" w:type="dxa"/>
            <w:tcBorders>
              <w:top w:val="dotted" w:sz="6" w:space="0" w:color="808080"/>
              <w:left w:val="nil"/>
              <w:bottom w:val="nil"/>
              <w:right w:val="nil"/>
            </w:tcBorders>
            <w:shd w:val="clear" w:color="auto" w:fill="FFFFFF"/>
          </w:tcPr>
          <w:p w14:paraId="1B46E4A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4" w:type="dxa"/>
            <w:tcBorders>
              <w:top w:val="dotted" w:sz="6" w:space="0" w:color="808080"/>
              <w:left w:val="nil"/>
              <w:bottom w:val="nil"/>
              <w:right w:val="nil"/>
            </w:tcBorders>
            <w:shd w:val="clear" w:color="auto" w:fill="FFFFFF"/>
          </w:tcPr>
          <w:p w14:paraId="09BF5F59"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22] Wenn vorhanden</w:t>
            </w:r>
          </w:p>
        </w:tc>
      </w:tr>
      <w:tr w:rsidR="00E613C9" w14:paraId="16E532D3"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F157A9"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BCA072"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9641C24"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0986C0A"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275A91B"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5487465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1DB7D19"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0C5B2DFB" w14:textId="77777777" w:rsidR="00E613C9" w:rsidRDefault="00E613C9"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0FFC07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23] Wenn im selben NAD DE3124</w:t>
            </w:r>
          </w:p>
          <w:p w14:paraId="0E8662C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icht vorhanden</w:t>
            </w:r>
          </w:p>
        </w:tc>
      </w:tr>
      <w:tr w:rsidR="00E613C9" w14:paraId="181518B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4A1D18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2EF090D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DF19605" w14:textId="77777777" w:rsidR="00E613C9" w:rsidRDefault="00E613C9" w:rsidP="007F6828">
            <w:pPr>
              <w:pStyle w:val="GEFEG"/>
              <w:rPr>
                <w:noProof/>
                <w:sz w:val="8"/>
                <w:szCs w:val="8"/>
              </w:rPr>
            </w:pPr>
          </w:p>
        </w:tc>
      </w:tr>
      <w:tr w:rsidR="00E613C9" w14:paraId="2BDFDDE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C6197E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70CF240"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6B654CB" w14:textId="77777777" w:rsidR="00E613C9" w:rsidRDefault="00E613C9" w:rsidP="007F6828">
            <w:pPr>
              <w:pStyle w:val="GEFEG"/>
              <w:rPr>
                <w:noProof/>
                <w:sz w:val="8"/>
                <w:szCs w:val="8"/>
              </w:rPr>
            </w:pPr>
          </w:p>
        </w:tc>
      </w:tr>
      <w:tr w:rsidR="00E613C9" w14:paraId="0E27392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6504E1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11D1AA0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74427B" w14:textId="77777777" w:rsidR="00E613C9" w:rsidRDefault="00E613C9" w:rsidP="007F6828">
            <w:pPr>
              <w:pStyle w:val="GEFEG"/>
              <w:rPr>
                <w:noProof/>
                <w:sz w:val="8"/>
                <w:szCs w:val="8"/>
              </w:rPr>
            </w:pPr>
          </w:p>
        </w:tc>
      </w:tr>
    </w:tbl>
    <w:p w14:paraId="11C8908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FB447C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65D01C0"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49190EDF"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15C5EF8" w14:textId="77777777" w:rsidR="00E613C9" w:rsidRDefault="00E613C9" w:rsidP="007F6828">
            <w:pPr>
              <w:pStyle w:val="GEFEG"/>
              <w:rPr>
                <w:noProof/>
                <w:sz w:val="8"/>
                <w:szCs w:val="8"/>
              </w:rPr>
            </w:pPr>
          </w:p>
        </w:tc>
      </w:tr>
      <w:tr w:rsidR="00E613C9" w14:paraId="7AB888AD" w14:textId="77777777" w:rsidTr="007F6828">
        <w:trPr>
          <w:cantSplit/>
        </w:trPr>
        <w:tc>
          <w:tcPr>
            <w:tcW w:w="2146" w:type="dxa"/>
            <w:tcBorders>
              <w:top w:val="nil"/>
              <w:left w:val="nil"/>
              <w:bottom w:val="nil"/>
              <w:right w:val="dotted" w:sz="6" w:space="0" w:color="808080"/>
            </w:tcBorders>
            <w:shd w:val="clear" w:color="auto" w:fill="FFFFFF"/>
          </w:tcPr>
          <w:p w14:paraId="32319407"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33088D03"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6A1675F8" w14:textId="77777777" w:rsidR="00E613C9" w:rsidRDefault="00E613C9" w:rsidP="007F6828">
            <w:pPr>
              <w:pStyle w:val="GEFEG"/>
              <w:rPr>
                <w:noProof/>
                <w:sz w:val="8"/>
                <w:szCs w:val="8"/>
              </w:rPr>
            </w:pPr>
          </w:p>
        </w:tc>
      </w:tr>
      <w:tr w:rsidR="00E613C9" w14:paraId="573F0F45" w14:textId="77777777" w:rsidTr="007F6828">
        <w:trPr>
          <w:cantSplit/>
        </w:trPr>
        <w:tc>
          <w:tcPr>
            <w:tcW w:w="2146" w:type="dxa"/>
            <w:tcBorders>
              <w:top w:val="nil"/>
              <w:left w:val="nil"/>
              <w:bottom w:val="nil"/>
              <w:right w:val="dotted" w:sz="6" w:space="0" w:color="808080"/>
            </w:tcBorders>
            <w:shd w:val="clear" w:color="auto" w:fill="FFFFFF"/>
          </w:tcPr>
          <w:p w14:paraId="14605008"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4DEB0E0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D873668" w14:textId="77777777" w:rsidR="00E613C9" w:rsidRDefault="00E613C9" w:rsidP="007F6828">
            <w:pPr>
              <w:pStyle w:val="GEFEG"/>
              <w:rPr>
                <w:noProof/>
                <w:sz w:val="8"/>
                <w:szCs w:val="8"/>
              </w:rPr>
            </w:pPr>
          </w:p>
        </w:tc>
      </w:tr>
      <w:tr w:rsidR="00E613C9" w14:paraId="367BE8A0"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9399B9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2212BB4F"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3A89C2B" w14:textId="77777777" w:rsidR="00E613C9" w:rsidRDefault="00E613C9" w:rsidP="007F6828">
            <w:pPr>
              <w:pStyle w:val="GEFEG"/>
              <w:rPr>
                <w:noProof/>
                <w:sz w:val="8"/>
                <w:szCs w:val="8"/>
              </w:rPr>
            </w:pPr>
          </w:p>
        </w:tc>
      </w:tr>
      <w:tr w:rsidR="00E613C9" w14:paraId="4E4C270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98152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4770102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312938C2" w14:textId="77777777" w:rsidR="00E613C9" w:rsidRDefault="00E613C9"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5733CFA" w14:textId="77777777" w:rsidR="00E613C9" w:rsidRDefault="00E613C9" w:rsidP="007F6828">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4" w:type="dxa"/>
            <w:tcBorders>
              <w:top w:val="dotted" w:sz="6" w:space="0" w:color="808080"/>
              <w:left w:val="nil"/>
              <w:bottom w:val="nil"/>
              <w:right w:val="nil"/>
            </w:tcBorders>
            <w:shd w:val="clear" w:color="auto" w:fill="FFFFFF"/>
          </w:tcPr>
          <w:p w14:paraId="00F6F5C7"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p w14:paraId="1D3F743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64] Wenn DTM+156</w:t>
            </w:r>
          </w:p>
          <w:p w14:paraId="265925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44F9452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1.2024 0:00 gesetzlicher</w:t>
            </w:r>
          </w:p>
          <w:p w14:paraId="29DF4F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utscher Zeit</w:t>
            </w:r>
          </w:p>
          <w:p w14:paraId="76F2733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70] Wenn IMD++Z45 nicht</w:t>
            </w:r>
          </w:p>
          <w:p w14:paraId="4E3A3BC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orhanden</w:t>
            </w:r>
          </w:p>
          <w:p w14:paraId="2B14097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71] Wenn DTM+155</w:t>
            </w:r>
          </w:p>
          <w:p w14:paraId="3ABB578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brechnungszeitraum Beginn) ≥</w:t>
            </w:r>
          </w:p>
          <w:p w14:paraId="401A565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1.1.2024 0:00 gesetzlicher</w:t>
            </w:r>
          </w:p>
          <w:p w14:paraId="4D706369"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utscher Zeit</w:t>
            </w:r>
          </w:p>
          <w:p w14:paraId="6BA2985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09] Hinweis: Verwendung der ID</w:t>
            </w:r>
          </w:p>
          <w:p w14:paraId="57BC5D8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Marktlokation</w:t>
            </w:r>
          </w:p>
          <w:p w14:paraId="705E2A4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67883B1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Netzlokation</w:t>
            </w:r>
          </w:p>
          <w:p w14:paraId="704F807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34FFA43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60] Format: Netzlokations-ID</w:t>
            </w:r>
          </w:p>
        </w:tc>
      </w:tr>
    </w:tbl>
    <w:p w14:paraId="5A811459"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709E89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4F6830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00CB40D"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26425C6" w14:textId="77777777" w:rsidR="00E613C9" w:rsidRDefault="00E613C9" w:rsidP="007F6828">
            <w:pPr>
              <w:pStyle w:val="GEFEG"/>
              <w:rPr>
                <w:noProof/>
                <w:sz w:val="8"/>
                <w:szCs w:val="8"/>
              </w:rPr>
            </w:pPr>
          </w:p>
        </w:tc>
      </w:tr>
      <w:tr w:rsidR="00E613C9" w14:paraId="0E6771AF" w14:textId="77777777" w:rsidTr="007F6828">
        <w:trPr>
          <w:cantSplit/>
        </w:trPr>
        <w:tc>
          <w:tcPr>
            <w:tcW w:w="2146" w:type="dxa"/>
            <w:tcBorders>
              <w:top w:val="nil"/>
              <w:left w:val="nil"/>
              <w:bottom w:val="nil"/>
              <w:right w:val="dotted" w:sz="6" w:space="0" w:color="808080"/>
            </w:tcBorders>
            <w:shd w:val="clear" w:color="auto" w:fill="FFFFFF"/>
          </w:tcPr>
          <w:p w14:paraId="522D6DAE"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33D5914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3339EFF" w14:textId="77777777" w:rsidR="00E613C9" w:rsidRDefault="00E613C9" w:rsidP="007F6828">
            <w:pPr>
              <w:pStyle w:val="GEFEG"/>
              <w:rPr>
                <w:noProof/>
                <w:sz w:val="8"/>
                <w:szCs w:val="8"/>
              </w:rPr>
            </w:pPr>
          </w:p>
        </w:tc>
      </w:tr>
      <w:tr w:rsidR="00E613C9" w14:paraId="578146AF" w14:textId="77777777" w:rsidTr="007F6828">
        <w:trPr>
          <w:cantSplit/>
        </w:trPr>
        <w:tc>
          <w:tcPr>
            <w:tcW w:w="2146" w:type="dxa"/>
            <w:tcBorders>
              <w:top w:val="nil"/>
              <w:left w:val="nil"/>
              <w:bottom w:val="nil"/>
              <w:right w:val="dotted" w:sz="6" w:space="0" w:color="808080"/>
            </w:tcBorders>
            <w:shd w:val="clear" w:color="auto" w:fill="FFFFFF"/>
          </w:tcPr>
          <w:p w14:paraId="31810045"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3CF42BA9"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3BCF01" w14:textId="77777777" w:rsidR="00E613C9" w:rsidRDefault="00E613C9" w:rsidP="007F6828">
            <w:pPr>
              <w:pStyle w:val="GEFEG"/>
              <w:rPr>
                <w:noProof/>
                <w:sz w:val="8"/>
                <w:szCs w:val="8"/>
              </w:rPr>
            </w:pPr>
          </w:p>
        </w:tc>
      </w:tr>
      <w:tr w:rsidR="00E613C9" w14:paraId="2B90144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581820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24659026"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57BA39" w14:textId="77777777" w:rsidR="00E613C9" w:rsidRDefault="00E613C9" w:rsidP="007F6828">
            <w:pPr>
              <w:pStyle w:val="GEFEG"/>
              <w:rPr>
                <w:noProof/>
                <w:sz w:val="8"/>
                <w:szCs w:val="8"/>
              </w:rPr>
            </w:pPr>
          </w:p>
        </w:tc>
      </w:tr>
      <w:tr w:rsidR="00E613C9" w14:paraId="1BFCE87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167573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0488B36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56CCD6" w14:textId="77777777" w:rsidR="00E613C9" w:rsidRDefault="00E613C9" w:rsidP="007F6828">
            <w:pPr>
              <w:pStyle w:val="GEFEG"/>
              <w:rPr>
                <w:noProof/>
                <w:sz w:val="8"/>
                <w:szCs w:val="8"/>
              </w:rPr>
            </w:pPr>
          </w:p>
        </w:tc>
      </w:tr>
      <w:tr w:rsidR="00E613C9" w14:paraId="3E57504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06FC67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6B1DD93C"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23C55C" w14:textId="77777777" w:rsidR="00E613C9" w:rsidRDefault="00E613C9" w:rsidP="007F6828">
            <w:pPr>
              <w:pStyle w:val="GEFEG"/>
              <w:rPr>
                <w:noProof/>
                <w:sz w:val="8"/>
                <w:szCs w:val="8"/>
              </w:rPr>
            </w:pPr>
          </w:p>
        </w:tc>
      </w:tr>
    </w:tbl>
    <w:p w14:paraId="36AFCFB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309216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1C09F7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5B22EA3"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FB3E29B" w14:textId="77777777" w:rsidR="00E613C9" w:rsidRDefault="00E613C9" w:rsidP="007F6828">
            <w:pPr>
              <w:pStyle w:val="GEFEG"/>
              <w:rPr>
                <w:noProof/>
                <w:sz w:val="8"/>
                <w:szCs w:val="8"/>
              </w:rPr>
            </w:pPr>
          </w:p>
        </w:tc>
      </w:tr>
      <w:tr w:rsidR="00E613C9" w14:paraId="3D5540FE" w14:textId="77777777" w:rsidTr="007F6828">
        <w:trPr>
          <w:cantSplit/>
        </w:trPr>
        <w:tc>
          <w:tcPr>
            <w:tcW w:w="2146" w:type="dxa"/>
            <w:tcBorders>
              <w:top w:val="nil"/>
              <w:left w:val="nil"/>
              <w:bottom w:val="nil"/>
              <w:right w:val="dotted" w:sz="6" w:space="0" w:color="808080"/>
            </w:tcBorders>
            <w:shd w:val="clear" w:color="auto" w:fill="FFFFFF"/>
          </w:tcPr>
          <w:p w14:paraId="40538F76"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0B3854C"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20D8FDF" w14:textId="77777777" w:rsidR="00E613C9" w:rsidRDefault="00E613C9" w:rsidP="007F6828">
            <w:pPr>
              <w:pStyle w:val="GEFEG"/>
              <w:rPr>
                <w:noProof/>
                <w:sz w:val="8"/>
                <w:szCs w:val="8"/>
              </w:rPr>
            </w:pPr>
          </w:p>
        </w:tc>
      </w:tr>
      <w:tr w:rsidR="00E613C9" w14:paraId="7D4640B0" w14:textId="77777777" w:rsidTr="007F6828">
        <w:trPr>
          <w:cantSplit/>
        </w:trPr>
        <w:tc>
          <w:tcPr>
            <w:tcW w:w="2146" w:type="dxa"/>
            <w:tcBorders>
              <w:top w:val="nil"/>
              <w:left w:val="nil"/>
              <w:bottom w:val="nil"/>
              <w:right w:val="dotted" w:sz="6" w:space="0" w:color="808080"/>
            </w:tcBorders>
            <w:shd w:val="clear" w:color="auto" w:fill="FFFFFF"/>
          </w:tcPr>
          <w:p w14:paraId="0AAB2818"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632DCFB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F85DB98" w14:textId="77777777" w:rsidR="00E613C9" w:rsidRDefault="00E613C9" w:rsidP="007F6828">
            <w:pPr>
              <w:pStyle w:val="GEFEG"/>
              <w:rPr>
                <w:noProof/>
                <w:sz w:val="8"/>
                <w:szCs w:val="8"/>
              </w:rPr>
            </w:pPr>
          </w:p>
        </w:tc>
      </w:tr>
      <w:tr w:rsidR="00E613C9" w14:paraId="466511F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B2CA47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AAF0F53"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8EBBAAB" w14:textId="77777777" w:rsidR="00E613C9" w:rsidRDefault="00E613C9" w:rsidP="007F6828">
            <w:pPr>
              <w:pStyle w:val="GEFEG"/>
              <w:rPr>
                <w:noProof/>
                <w:sz w:val="8"/>
                <w:szCs w:val="8"/>
              </w:rPr>
            </w:pPr>
          </w:p>
        </w:tc>
      </w:tr>
    </w:tbl>
    <w:p w14:paraId="2E6EA3B2"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4D9984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58AA64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319B7A1"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CA65A0D" w14:textId="77777777" w:rsidR="00E613C9" w:rsidRDefault="00E613C9" w:rsidP="007F6828">
            <w:pPr>
              <w:pStyle w:val="GEFEG"/>
              <w:rPr>
                <w:noProof/>
                <w:sz w:val="8"/>
                <w:szCs w:val="8"/>
              </w:rPr>
            </w:pPr>
          </w:p>
        </w:tc>
      </w:tr>
      <w:tr w:rsidR="00E613C9" w14:paraId="71978BB7" w14:textId="77777777" w:rsidTr="007F6828">
        <w:trPr>
          <w:cantSplit/>
        </w:trPr>
        <w:tc>
          <w:tcPr>
            <w:tcW w:w="2146" w:type="dxa"/>
            <w:tcBorders>
              <w:top w:val="nil"/>
              <w:left w:val="nil"/>
              <w:bottom w:val="nil"/>
              <w:right w:val="dotted" w:sz="6" w:space="0" w:color="808080"/>
            </w:tcBorders>
            <w:shd w:val="clear" w:color="auto" w:fill="FFFFFF"/>
          </w:tcPr>
          <w:p w14:paraId="5AB31FA0"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4D11C83"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053F89D6" w14:textId="77777777" w:rsidR="00E613C9" w:rsidRDefault="00E613C9" w:rsidP="007F6828">
            <w:pPr>
              <w:pStyle w:val="GEFEG"/>
              <w:rPr>
                <w:noProof/>
                <w:sz w:val="8"/>
                <w:szCs w:val="8"/>
              </w:rPr>
            </w:pPr>
          </w:p>
        </w:tc>
      </w:tr>
      <w:tr w:rsidR="00E613C9" w14:paraId="59C65594" w14:textId="77777777" w:rsidTr="007F6828">
        <w:trPr>
          <w:cantSplit/>
        </w:trPr>
        <w:tc>
          <w:tcPr>
            <w:tcW w:w="2146" w:type="dxa"/>
            <w:tcBorders>
              <w:top w:val="nil"/>
              <w:left w:val="nil"/>
              <w:bottom w:val="nil"/>
              <w:right w:val="dotted" w:sz="6" w:space="0" w:color="808080"/>
            </w:tcBorders>
            <w:shd w:val="clear" w:color="auto" w:fill="FFFFFF"/>
          </w:tcPr>
          <w:p w14:paraId="5DD7D56D"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C23B0C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42B27E" w14:textId="77777777" w:rsidR="00E613C9" w:rsidRDefault="00E613C9" w:rsidP="007F6828">
            <w:pPr>
              <w:pStyle w:val="GEFEG"/>
              <w:rPr>
                <w:noProof/>
                <w:sz w:val="8"/>
                <w:szCs w:val="8"/>
              </w:rPr>
            </w:pPr>
          </w:p>
        </w:tc>
      </w:tr>
      <w:tr w:rsidR="00E613C9" w14:paraId="6DDB660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8CDE562"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E5B98A"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0BD446" w14:textId="77777777" w:rsidR="00E613C9" w:rsidRDefault="00E613C9" w:rsidP="007F6828">
            <w:pPr>
              <w:pStyle w:val="GEFEG"/>
              <w:rPr>
                <w:noProof/>
                <w:sz w:val="8"/>
                <w:szCs w:val="8"/>
              </w:rPr>
            </w:pPr>
          </w:p>
        </w:tc>
      </w:tr>
      <w:tr w:rsidR="00E613C9" w14:paraId="79CF00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4E7253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28A974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9D952E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14E7443" w14:textId="77777777" w:rsidR="00E613C9" w:rsidRDefault="00E613C9" w:rsidP="007F6828">
            <w:pPr>
              <w:pStyle w:val="GEFEG"/>
              <w:rPr>
                <w:noProof/>
                <w:sz w:val="8"/>
                <w:szCs w:val="8"/>
              </w:rPr>
            </w:pPr>
          </w:p>
        </w:tc>
      </w:tr>
      <w:tr w:rsidR="00E613C9" w14:paraId="2BA08EC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565AAC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85639A2"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EEE00C7" w14:textId="77777777" w:rsidR="00E613C9" w:rsidRDefault="00E613C9" w:rsidP="007F6828">
            <w:pPr>
              <w:pStyle w:val="GEFEG"/>
              <w:rPr>
                <w:noProof/>
                <w:sz w:val="8"/>
                <w:szCs w:val="8"/>
              </w:rPr>
            </w:pPr>
          </w:p>
        </w:tc>
      </w:tr>
    </w:tbl>
    <w:p w14:paraId="499198B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0409D529"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719CA86D"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21F658C8"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2B8BBD0" w14:textId="77777777" w:rsidR="00E613C9" w:rsidRDefault="00E613C9" w:rsidP="007F6828">
            <w:pPr>
              <w:pStyle w:val="GEFEG"/>
              <w:rPr>
                <w:noProof/>
                <w:sz w:val="8"/>
                <w:szCs w:val="8"/>
              </w:rPr>
            </w:pPr>
          </w:p>
        </w:tc>
      </w:tr>
      <w:tr w:rsidR="00E613C9" w14:paraId="3AD3A620" w14:textId="77777777" w:rsidTr="007F6828">
        <w:trPr>
          <w:cantSplit/>
        </w:trPr>
        <w:tc>
          <w:tcPr>
            <w:tcW w:w="2153" w:type="dxa"/>
            <w:gridSpan w:val="2"/>
            <w:tcBorders>
              <w:top w:val="nil"/>
              <w:left w:val="nil"/>
              <w:bottom w:val="nil"/>
              <w:right w:val="dotted" w:sz="6" w:space="0" w:color="808080"/>
            </w:tcBorders>
            <w:shd w:val="clear" w:color="auto" w:fill="FFFFFF"/>
          </w:tcPr>
          <w:p w14:paraId="08433B06"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163C1756"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A57F160" w14:textId="77777777" w:rsidR="00E613C9" w:rsidRDefault="00E613C9" w:rsidP="007F6828">
            <w:pPr>
              <w:pStyle w:val="GEFEG"/>
              <w:rPr>
                <w:noProof/>
                <w:sz w:val="8"/>
                <w:szCs w:val="8"/>
              </w:rPr>
            </w:pPr>
          </w:p>
        </w:tc>
      </w:tr>
      <w:tr w:rsidR="00E613C9" w14:paraId="4B5501D4" w14:textId="77777777" w:rsidTr="007F6828">
        <w:trPr>
          <w:cantSplit/>
        </w:trPr>
        <w:tc>
          <w:tcPr>
            <w:tcW w:w="2153" w:type="dxa"/>
            <w:gridSpan w:val="2"/>
            <w:tcBorders>
              <w:top w:val="nil"/>
              <w:left w:val="nil"/>
              <w:bottom w:val="nil"/>
              <w:right w:val="dotted" w:sz="6" w:space="0" w:color="808080"/>
            </w:tcBorders>
            <w:shd w:val="clear" w:color="auto" w:fill="FFFFFF"/>
          </w:tcPr>
          <w:p w14:paraId="6498E095"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76" w:type="dxa"/>
            <w:tcBorders>
              <w:top w:val="nil"/>
              <w:left w:val="nil"/>
              <w:bottom w:val="nil"/>
              <w:right w:val="nil"/>
            </w:tcBorders>
            <w:shd w:val="clear" w:color="auto" w:fill="FFFFFF"/>
          </w:tcPr>
          <w:p w14:paraId="57EC8E7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2353DD" w14:textId="77777777" w:rsidR="00E613C9" w:rsidRDefault="00E613C9" w:rsidP="007F6828">
            <w:pPr>
              <w:pStyle w:val="GEFEG"/>
              <w:rPr>
                <w:noProof/>
                <w:sz w:val="8"/>
                <w:szCs w:val="8"/>
              </w:rPr>
            </w:pPr>
          </w:p>
        </w:tc>
      </w:tr>
      <w:tr w:rsidR="00E613C9" w14:paraId="57957E19"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1733F2D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6" w:type="dxa"/>
            <w:tcBorders>
              <w:top w:val="dotted" w:sz="6" w:space="0" w:color="D8DFE4"/>
              <w:left w:val="nil"/>
              <w:bottom w:val="nil"/>
              <w:right w:val="nil"/>
            </w:tcBorders>
            <w:shd w:val="clear" w:color="auto" w:fill="FFFFFF"/>
          </w:tcPr>
          <w:p w14:paraId="3EF8E1C0"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6CF957F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34AFA68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is n, je Nachricht oder</w:t>
            </w:r>
          </w:p>
          <w:p w14:paraId="5195153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5F5B95F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E613C9" w14:paraId="6FFCBFEC"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D135C9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6" w:type="dxa"/>
            <w:tcBorders>
              <w:top w:val="dotted" w:sz="6" w:space="0" w:color="808080"/>
              <w:left w:val="nil"/>
              <w:bottom w:val="nil"/>
              <w:right w:val="nil"/>
            </w:tcBorders>
            <w:shd w:val="clear" w:color="auto" w:fill="FFFFFF"/>
          </w:tcPr>
          <w:p w14:paraId="0AD4396B"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0AAB7D90"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20] Hinweis: Es sind nur die</w:t>
            </w:r>
          </w:p>
        </w:tc>
      </w:tr>
      <w:tr w:rsidR="00E613C9" w14:paraId="5A760B2C"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5BACEE"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060B64"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8EFC881"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1EBDA26"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C31D"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42A1D28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D977671"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36A7B6A0" w14:textId="77777777" w:rsidR="00E613C9" w:rsidRDefault="00E613C9" w:rsidP="007F6828">
            <w:pPr>
              <w:pStyle w:val="GEFEG"/>
              <w:rPr>
                <w:noProof/>
                <w:sz w:val="8"/>
                <w:szCs w:val="8"/>
              </w:rPr>
            </w:pPr>
          </w:p>
        </w:tc>
        <w:tc>
          <w:tcPr>
            <w:tcW w:w="2704" w:type="dxa"/>
            <w:tcBorders>
              <w:top w:val="dotted" w:sz="6" w:space="0" w:color="808080"/>
              <w:left w:val="nil"/>
              <w:bottom w:val="nil"/>
              <w:right w:val="nil"/>
            </w:tcBorders>
            <w:shd w:val="clear" w:color="auto" w:fill="FFFFFF"/>
          </w:tcPr>
          <w:p w14:paraId="5B15EF6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738EA6C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erlaubt</w:t>
            </w:r>
          </w:p>
        </w:tc>
      </w:tr>
      <w:tr w:rsidR="00E613C9" w14:paraId="196E245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516469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529F7FA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F1E1BE" w14:textId="77777777" w:rsidR="00E613C9" w:rsidRDefault="00E613C9" w:rsidP="007F6828">
            <w:pPr>
              <w:pStyle w:val="GEFEG"/>
              <w:rPr>
                <w:noProof/>
                <w:sz w:val="8"/>
                <w:szCs w:val="8"/>
              </w:rPr>
            </w:pPr>
          </w:p>
        </w:tc>
      </w:tr>
    </w:tbl>
    <w:p w14:paraId="31741FA7"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F680EF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EF168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energetische</w:t>
            </w:r>
          </w:p>
          <w:p w14:paraId="4540BA4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5F36D8DC"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62A4A0F" w14:textId="77777777" w:rsidR="00E613C9" w:rsidRDefault="00E613C9" w:rsidP="007F6828">
            <w:pPr>
              <w:pStyle w:val="GEFEG"/>
              <w:rPr>
                <w:noProof/>
                <w:sz w:val="8"/>
                <w:szCs w:val="8"/>
              </w:rPr>
            </w:pPr>
          </w:p>
        </w:tc>
      </w:tr>
      <w:tr w:rsidR="00E613C9" w14:paraId="77D07E28" w14:textId="77777777" w:rsidTr="007F6828">
        <w:trPr>
          <w:cantSplit/>
        </w:trPr>
        <w:tc>
          <w:tcPr>
            <w:tcW w:w="2146" w:type="dxa"/>
            <w:tcBorders>
              <w:top w:val="nil"/>
              <w:left w:val="nil"/>
              <w:bottom w:val="nil"/>
              <w:right w:val="dotted" w:sz="6" w:space="0" w:color="808080"/>
            </w:tcBorders>
            <w:shd w:val="clear" w:color="auto" w:fill="FFFFFF"/>
          </w:tcPr>
          <w:p w14:paraId="4614158B"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B8B4539"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78EB595F" w14:textId="77777777" w:rsidR="00E613C9" w:rsidRDefault="00E613C9" w:rsidP="007F6828">
            <w:pPr>
              <w:pStyle w:val="GEFEG"/>
              <w:rPr>
                <w:noProof/>
                <w:sz w:val="8"/>
                <w:szCs w:val="8"/>
              </w:rPr>
            </w:pPr>
          </w:p>
        </w:tc>
      </w:tr>
      <w:tr w:rsidR="00E613C9" w14:paraId="497F5D17" w14:textId="77777777" w:rsidTr="007F6828">
        <w:trPr>
          <w:cantSplit/>
        </w:trPr>
        <w:tc>
          <w:tcPr>
            <w:tcW w:w="2146" w:type="dxa"/>
            <w:tcBorders>
              <w:top w:val="nil"/>
              <w:left w:val="nil"/>
              <w:bottom w:val="nil"/>
              <w:right w:val="dotted" w:sz="6" w:space="0" w:color="808080"/>
            </w:tcBorders>
            <w:shd w:val="clear" w:color="auto" w:fill="FFFFFF"/>
          </w:tcPr>
          <w:p w14:paraId="1484AD0F"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84" w:type="dxa"/>
            <w:tcBorders>
              <w:top w:val="nil"/>
              <w:left w:val="nil"/>
              <w:bottom w:val="nil"/>
              <w:right w:val="nil"/>
            </w:tcBorders>
            <w:shd w:val="clear" w:color="auto" w:fill="FFFFFF"/>
          </w:tcPr>
          <w:p w14:paraId="40EFDAE9"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ADFAE7" w14:textId="77777777" w:rsidR="00E613C9" w:rsidRDefault="00E613C9" w:rsidP="007F6828">
            <w:pPr>
              <w:pStyle w:val="GEFEG"/>
              <w:rPr>
                <w:noProof/>
                <w:sz w:val="8"/>
                <w:szCs w:val="8"/>
              </w:rPr>
            </w:pPr>
          </w:p>
        </w:tc>
      </w:tr>
      <w:tr w:rsidR="00E613C9" w14:paraId="3D4EE34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62307C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78EE67F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6D1810B3"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4F45A16E" w14:textId="77777777" w:rsidR="00E613C9" w:rsidRDefault="00E613C9" w:rsidP="007F6828">
            <w:pPr>
              <w:pStyle w:val="GEFEG"/>
              <w:rPr>
                <w:noProof/>
                <w:sz w:val="8"/>
                <w:szCs w:val="8"/>
              </w:rPr>
            </w:pPr>
          </w:p>
        </w:tc>
      </w:tr>
      <w:tr w:rsidR="00E613C9" w14:paraId="5A2250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67237B2"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36CF68C7"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4DF36E36"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ED7F83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7] Format: keine</w:t>
            </w:r>
          </w:p>
          <w:p w14:paraId="0E5B283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w:t>
            </w:r>
          </w:p>
        </w:tc>
      </w:tr>
      <w:tr w:rsidR="00E613C9" w14:paraId="66606FE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16D564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0A94CAE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0937B371"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hour</w:t>
            </w:r>
          </w:p>
          <w:p w14:paraId="38EBB524"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90FDAB" w14:textId="77777777" w:rsidR="00E613C9" w:rsidRDefault="00E613C9" w:rsidP="007F6828">
            <w:pPr>
              <w:pStyle w:val="GEFEG"/>
              <w:rPr>
                <w:noProof/>
                <w:sz w:val="8"/>
                <w:szCs w:val="8"/>
              </w:rPr>
            </w:pPr>
          </w:p>
        </w:tc>
      </w:tr>
    </w:tbl>
    <w:p w14:paraId="1CB292AB"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18FA114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9B16D1C"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76B38D7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61479E5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393719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A786CFE" w14:textId="77777777" w:rsidR="00E613C9" w:rsidRDefault="00E613C9" w:rsidP="007F6828">
            <w:pPr>
              <w:pStyle w:val="GEFEG"/>
              <w:rPr>
                <w:noProof/>
                <w:sz w:val="8"/>
                <w:szCs w:val="8"/>
              </w:rPr>
            </w:pPr>
          </w:p>
        </w:tc>
      </w:tr>
      <w:tr w:rsidR="00E613C9" w14:paraId="015936CC" w14:textId="77777777" w:rsidTr="007F6828">
        <w:trPr>
          <w:cantSplit/>
        </w:trPr>
        <w:tc>
          <w:tcPr>
            <w:tcW w:w="2146" w:type="dxa"/>
            <w:tcBorders>
              <w:top w:val="nil"/>
              <w:left w:val="nil"/>
              <w:bottom w:val="nil"/>
              <w:right w:val="dotted" w:sz="6" w:space="0" w:color="808080"/>
            </w:tcBorders>
            <w:shd w:val="clear" w:color="auto" w:fill="FFFFFF"/>
          </w:tcPr>
          <w:p w14:paraId="4C75DC29"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08BE50A"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71DE89CB" w14:textId="77777777" w:rsidR="00E613C9" w:rsidRDefault="00E613C9" w:rsidP="007F6828">
            <w:pPr>
              <w:pStyle w:val="GEFEG"/>
              <w:rPr>
                <w:noProof/>
                <w:sz w:val="8"/>
                <w:szCs w:val="8"/>
              </w:rPr>
            </w:pPr>
          </w:p>
        </w:tc>
      </w:tr>
      <w:tr w:rsidR="00E613C9" w14:paraId="06BCC549" w14:textId="77777777" w:rsidTr="007F6828">
        <w:trPr>
          <w:cantSplit/>
        </w:trPr>
        <w:tc>
          <w:tcPr>
            <w:tcW w:w="2146" w:type="dxa"/>
            <w:tcBorders>
              <w:top w:val="nil"/>
              <w:left w:val="nil"/>
              <w:bottom w:val="nil"/>
              <w:right w:val="dotted" w:sz="6" w:space="0" w:color="808080"/>
            </w:tcBorders>
            <w:shd w:val="clear" w:color="auto" w:fill="FFFFFF"/>
          </w:tcPr>
          <w:p w14:paraId="5697E1F0"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BC3860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6F8ED8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4C288D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E93D5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8E1FDF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0D855F4"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76664316" w14:textId="77777777" w:rsidR="00E613C9" w:rsidRDefault="00E613C9" w:rsidP="007F6828">
            <w:pPr>
              <w:pStyle w:val="GEFEG"/>
              <w:rPr>
                <w:noProof/>
                <w:sz w:val="8"/>
                <w:szCs w:val="8"/>
              </w:rPr>
            </w:pPr>
          </w:p>
        </w:tc>
      </w:tr>
      <w:tr w:rsidR="00E613C9" w14:paraId="4838F4B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D64BD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A28760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D45059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BF384C2" w14:textId="77777777" w:rsidR="00E613C9" w:rsidRDefault="00E613C9" w:rsidP="007F6828">
            <w:pPr>
              <w:pStyle w:val="GEFEG"/>
              <w:rPr>
                <w:noProof/>
                <w:sz w:val="8"/>
                <w:szCs w:val="8"/>
              </w:rPr>
            </w:pPr>
          </w:p>
        </w:tc>
      </w:tr>
      <w:tr w:rsidR="00E613C9" w14:paraId="51D52C6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C1031FF"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45ADB9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A7863A" w14:textId="77777777" w:rsidR="00E613C9" w:rsidRDefault="00E613C9" w:rsidP="007F6828">
            <w:pPr>
              <w:pStyle w:val="GEFEG"/>
              <w:rPr>
                <w:noProof/>
                <w:sz w:val="8"/>
                <w:szCs w:val="8"/>
              </w:rPr>
            </w:pPr>
          </w:p>
        </w:tc>
      </w:tr>
    </w:tbl>
    <w:p w14:paraId="7A1509E9"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60FF2D9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42A2D14"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31100E7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006C50A"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EC1EF1E" w14:textId="77777777" w:rsidR="00E613C9" w:rsidRDefault="00E613C9" w:rsidP="007F6828">
            <w:pPr>
              <w:pStyle w:val="GEFEG"/>
              <w:rPr>
                <w:noProof/>
                <w:sz w:val="8"/>
                <w:szCs w:val="8"/>
              </w:rPr>
            </w:pPr>
          </w:p>
        </w:tc>
      </w:tr>
      <w:tr w:rsidR="00E613C9" w14:paraId="2F15174D" w14:textId="77777777" w:rsidTr="007F6828">
        <w:trPr>
          <w:cantSplit/>
        </w:trPr>
        <w:tc>
          <w:tcPr>
            <w:tcW w:w="2146" w:type="dxa"/>
            <w:tcBorders>
              <w:top w:val="nil"/>
              <w:left w:val="nil"/>
              <w:bottom w:val="nil"/>
              <w:right w:val="dotted" w:sz="6" w:space="0" w:color="808080"/>
            </w:tcBorders>
            <w:shd w:val="clear" w:color="auto" w:fill="FFFFFF"/>
          </w:tcPr>
          <w:p w14:paraId="3885A01A"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795BC488"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508F935C" w14:textId="77777777" w:rsidR="00E613C9" w:rsidRDefault="00E613C9" w:rsidP="007F6828">
            <w:pPr>
              <w:pStyle w:val="GEFEG"/>
              <w:rPr>
                <w:noProof/>
                <w:sz w:val="8"/>
                <w:szCs w:val="8"/>
              </w:rPr>
            </w:pPr>
          </w:p>
        </w:tc>
      </w:tr>
      <w:tr w:rsidR="00E613C9" w14:paraId="3AD5069A" w14:textId="77777777" w:rsidTr="007F6828">
        <w:trPr>
          <w:cantSplit/>
        </w:trPr>
        <w:tc>
          <w:tcPr>
            <w:tcW w:w="2146" w:type="dxa"/>
            <w:tcBorders>
              <w:top w:val="nil"/>
              <w:left w:val="nil"/>
              <w:bottom w:val="nil"/>
              <w:right w:val="dotted" w:sz="6" w:space="0" w:color="808080"/>
            </w:tcBorders>
            <w:shd w:val="clear" w:color="auto" w:fill="FFFFFF"/>
          </w:tcPr>
          <w:p w14:paraId="572BA78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C60B7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08B24A32"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17021A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96B22C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E2113AA"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5FC3A86"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085DF163" w14:textId="77777777" w:rsidR="00E613C9" w:rsidRDefault="00E613C9" w:rsidP="007F6828">
            <w:pPr>
              <w:pStyle w:val="GEFEG"/>
              <w:rPr>
                <w:noProof/>
                <w:sz w:val="8"/>
                <w:szCs w:val="8"/>
              </w:rPr>
            </w:pPr>
          </w:p>
        </w:tc>
      </w:tr>
      <w:tr w:rsidR="00E613C9" w14:paraId="002965E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B0986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D2DD3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77E4DB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379511C" w14:textId="77777777" w:rsidR="00E613C9" w:rsidRDefault="00E613C9" w:rsidP="007F6828">
            <w:pPr>
              <w:pStyle w:val="GEFEG"/>
              <w:rPr>
                <w:noProof/>
                <w:sz w:val="8"/>
                <w:szCs w:val="8"/>
              </w:rPr>
            </w:pPr>
          </w:p>
        </w:tc>
      </w:tr>
      <w:tr w:rsidR="00E613C9" w14:paraId="43B1AF3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373AB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4D54D1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FC1B57" w14:textId="77777777" w:rsidR="00E613C9" w:rsidRDefault="00E613C9" w:rsidP="007F6828">
            <w:pPr>
              <w:pStyle w:val="GEFEG"/>
              <w:rPr>
                <w:noProof/>
                <w:sz w:val="8"/>
                <w:szCs w:val="8"/>
              </w:rPr>
            </w:pPr>
          </w:p>
        </w:tc>
      </w:tr>
    </w:tbl>
    <w:p w14:paraId="129BF6A6"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1A38A39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452091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5A334F1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D6EAEE6" w14:textId="77777777" w:rsidR="00E613C9" w:rsidRDefault="00E613C9" w:rsidP="007F6828">
            <w:pPr>
              <w:pStyle w:val="GEFEG"/>
              <w:rPr>
                <w:noProof/>
                <w:sz w:val="8"/>
                <w:szCs w:val="8"/>
              </w:rPr>
            </w:pPr>
          </w:p>
        </w:tc>
      </w:tr>
      <w:tr w:rsidR="00E613C9" w14:paraId="1D9D1E1A" w14:textId="77777777" w:rsidTr="007F6828">
        <w:trPr>
          <w:cantSplit/>
        </w:trPr>
        <w:tc>
          <w:tcPr>
            <w:tcW w:w="2146" w:type="dxa"/>
            <w:tcBorders>
              <w:top w:val="nil"/>
              <w:left w:val="nil"/>
              <w:bottom w:val="nil"/>
              <w:right w:val="dotted" w:sz="6" w:space="0" w:color="808080"/>
            </w:tcBorders>
            <w:shd w:val="clear" w:color="auto" w:fill="FFFFFF"/>
          </w:tcPr>
          <w:p w14:paraId="09E7CED1"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1CF5D2F0"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1DA9FEB5" w14:textId="77777777" w:rsidR="00E613C9" w:rsidRDefault="00E613C9" w:rsidP="007F6828">
            <w:pPr>
              <w:pStyle w:val="GEFEG"/>
              <w:rPr>
                <w:noProof/>
                <w:sz w:val="8"/>
                <w:szCs w:val="8"/>
              </w:rPr>
            </w:pPr>
          </w:p>
        </w:tc>
      </w:tr>
      <w:tr w:rsidR="00E613C9" w14:paraId="7E7353D9" w14:textId="77777777" w:rsidTr="007F6828">
        <w:trPr>
          <w:cantSplit/>
        </w:trPr>
        <w:tc>
          <w:tcPr>
            <w:tcW w:w="2146" w:type="dxa"/>
            <w:tcBorders>
              <w:top w:val="nil"/>
              <w:left w:val="nil"/>
              <w:bottom w:val="nil"/>
              <w:right w:val="dotted" w:sz="6" w:space="0" w:color="808080"/>
            </w:tcBorders>
            <w:shd w:val="clear" w:color="auto" w:fill="FFFFFF"/>
          </w:tcPr>
          <w:p w14:paraId="2F9895B3"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BB3CE1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0BF62EF0"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E613C9" w14:paraId="23812D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964A18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496392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1A3C1E" w14:textId="77777777" w:rsidR="00E613C9" w:rsidRDefault="00E613C9" w:rsidP="007F6828">
            <w:pPr>
              <w:pStyle w:val="GEFEG"/>
              <w:rPr>
                <w:noProof/>
                <w:sz w:val="8"/>
                <w:szCs w:val="8"/>
              </w:rPr>
            </w:pPr>
          </w:p>
        </w:tc>
      </w:tr>
      <w:tr w:rsidR="00E613C9" w14:paraId="04FB903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DB2E99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3B815C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0829526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4B401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45E58F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12B7C0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2E59852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Tag an dem der NB die</w:t>
            </w:r>
          </w:p>
          <w:p w14:paraId="3B55AC3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tornierung empfangen hat</w:t>
            </w:r>
          </w:p>
          <w:p w14:paraId="60BD8B2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6290660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58A80FD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42745C09"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perrversuchstag</w:t>
            </w:r>
          </w:p>
        </w:tc>
      </w:tr>
      <w:tr w:rsidR="00E613C9" w14:paraId="593E0E2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1D7C09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D03D59F"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26DECB" w14:textId="77777777" w:rsidR="00E613C9" w:rsidRDefault="00E613C9" w:rsidP="007F6828">
            <w:pPr>
              <w:pStyle w:val="GEFEG"/>
              <w:rPr>
                <w:noProof/>
                <w:sz w:val="8"/>
                <w:szCs w:val="8"/>
              </w:rPr>
            </w:pPr>
          </w:p>
        </w:tc>
      </w:tr>
    </w:tbl>
    <w:p w14:paraId="3CB0CF8C"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0ACBB2BF"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616F33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76" w:type="dxa"/>
            <w:tcBorders>
              <w:top w:val="single" w:sz="18" w:space="0" w:color="D8DFE4"/>
              <w:left w:val="nil"/>
              <w:bottom w:val="nil"/>
              <w:right w:val="nil"/>
            </w:tcBorders>
            <w:shd w:val="clear" w:color="auto" w:fill="FFFFFF"/>
          </w:tcPr>
          <w:p w14:paraId="197E7302"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30ED345" w14:textId="77777777" w:rsidR="00E613C9" w:rsidRDefault="00E613C9" w:rsidP="007F6828">
            <w:pPr>
              <w:pStyle w:val="GEFEG"/>
              <w:rPr>
                <w:noProof/>
                <w:sz w:val="8"/>
                <w:szCs w:val="8"/>
              </w:rPr>
            </w:pPr>
          </w:p>
        </w:tc>
      </w:tr>
      <w:tr w:rsidR="00E613C9" w14:paraId="4DFCA415" w14:textId="77777777" w:rsidTr="007F6828">
        <w:trPr>
          <w:cantSplit/>
        </w:trPr>
        <w:tc>
          <w:tcPr>
            <w:tcW w:w="2153" w:type="dxa"/>
            <w:gridSpan w:val="2"/>
            <w:tcBorders>
              <w:top w:val="nil"/>
              <w:left w:val="nil"/>
              <w:bottom w:val="nil"/>
              <w:right w:val="dotted" w:sz="6" w:space="0" w:color="808080"/>
            </w:tcBorders>
            <w:shd w:val="clear" w:color="auto" w:fill="FFFFFF"/>
          </w:tcPr>
          <w:p w14:paraId="4394F119"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76" w:type="dxa"/>
            <w:tcBorders>
              <w:top w:val="nil"/>
              <w:left w:val="nil"/>
              <w:bottom w:val="nil"/>
              <w:right w:val="nil"/>
            </w:tcBorders>
            <w:shd w:val="clear" w:color="auto" w:fill="FFFFFF"/>
          </w:tcPr>
          <w:p w14:paraId="43F2304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324E8F" w14:textId="77777777" w:rsidR="00E613C9" w:rsidRDefault="00E613C9" w:rsidP="007F6828">
            <w:pPr>
              <w:pStyle w:val="GEFEG"/>
              <w:rPr>
                <w:noProof/>
                <w:sz w:val="8"/>
                <w:szCs w:val="8"/>
              </w:rPr>
            </w:pPr>
          </w:p>
        </w:tc>
      </w:tr>
      <w:tr w:rsidR="00E613C9" w14:paraId="2A16F18E" w14:textId="77777777" w:rsidTr="007F6828">
        <w:trPr>
          <w:cantSplit/>
        </w:trPr>
        <w:tc>
          <w:tcPr>
            <w:tcW w:w="2153" w:type="dxa"/>
            <w:gridSpan w:val="2"/>
            <w:tcBorders>
              <w:top w:val="nil"/>
              <w:left w:val="nil"/>
              <w:bottom w:val="nil"/>
              <w:right w:val="dotted" w:sz="6" w:space="0" w:color="808080"/>
            </w:tcBorders>
            <w:shd w:val="clear" w:color="auto" w:fill="FFFFFF"/>
          </w:tcPr>
          <w:p w14:paraId="702F9530"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76" w:type="dxa"/>
            <w:tcBorders>
              <w:top w:val="nil"/>
              <w:left w:val="nil"/>
              <w:bottom w:val="nil"/>
              <w:right w:val="nil"/>
            </w:tcBorders>
            <w:shd w:val="clear" w:color="auto" w:fill="FFFFFF"/>
          </w:tcPr>
          <w:p w14:paraId="6C7B514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EA71A7" w14:textId="77777777" w:rsidR="00E613C9" w:rsidRDefault="00E613C9" w:rsidP="007F6828">
            <w:pPr>
              <w:pStyle w:val="GEFEG"/>
              <w:rPr>
                <w:noProof/>
                <w:sz w:val="8"/>
                <w:szCs w:val="8"/>
              </w:rPr>
            </w:pPr>
          </w:p>
        </w:tc>
      </w:tr>
      <w:tr w:rsidR="00E613C9" w14:paraId="5BF46248"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3D9EEA"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06580A"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E6C5A17"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DC8F1C2"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0EF6B4D"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1B81E17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96B40E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2A64C44"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0C89ED3" w14:textId="77777777" w:rsidR="00E613C9" w:rsidRDefault="00E613C9" w:rsidP="007F6828">
            <w:pPr>
              <w:pStyle w:val="GEFEG"/>
              <w:rPr>
                <w:noProof/>
                <w:sz w:val="8"/>
                <w:szCs w:val="8"/>
              </w:rPr>
            </w:pPr>
          </w:p>
        </w:tc>
      </w:tr>
      <w:tr w:rsidR="00E613C9" w14:paraId="3B99F76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0B4544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0111CF6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4F8C2C"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DC14C54"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CB564D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1DF580F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5EA62F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3BE2CBC2"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6AFB669" w14:textId="77777777" w:rsidR="00E613C9" w:rsidRDefault="00E613C9" w:rsidP="007F6828">
            <w:pPr>
              <w:pStyle w:val="GEFEG"/>
              <w:rPr>
                <w:noProof/>
                <w:sz w:val="8"/>
                <w:szCs w:val="8"/>
              </w:rPr>
            </w:pPr>
          </w:p>
        </w:tc>
      </w:tr>
      <w:tr w:rsidR="00E613C9" w14:paraId="6CF9B925" w14:textId="77777777" w:rsidTr="007F6828">
        <w:trPr>
          <w:cantSplit/>
        </w:trPr>
        <w:tc>
          <w:tcPr>
            <w:tcW w:w="2146" w:type="dxa"/>
            <w:tcBorders>
              <w:top w:val="nil"/>
              <w:left w:val="nil"/>
              <w:bottom w:val="nil"/>
              <w:right w:val="dotted" w:sz="6" w:space="0" w:color="808080"/>
            </w:tcBorders>
            <w:shd w:val="clear" w:color="auto" w:fill="FFFFFF"/>
          </w:tcPr>
          <w:p w14:paraId="6E61144A"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1D543A3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3494570" w14:textId="77777777" w:rsidR="00E613C9" w:rsidRDefault="00E613C9" w:rsidP="007F6828">
            <w:pPr>
              <w:pStyle w:val="GEFEG"/>
              <w:rPr>
                <w:noProof/>
                <w:sz w:val="8"/>
                <w:szCs w:val="8"/>
              </w:rPr>
            </w:pPr>
          </w:p>
        </w:tc>
      </w:tr>
      <w:tr w:rsidR="00E613C9" w14:paraId="4B30B37A" w14:textId="77777777" w:rsidTr="007F6828">
        <w:trPr>
          <w:cantSplit/>
        </w:trPr>
        <w:tc>
          <w:tcPr>
            <w:tcW w:w="2146" w:type="dxa"/>
            <w:tcBorders>
              <w:top w:val="nil"/>
              <w:left w:val="nil"/>
              <w:bottom w:val="nil"/>
              <w:right w:val="dotted" w:sz="6" w:space="0" w:color="808080"/>
            </w:tcBorders>
            <w:shd w:val="clear" w:color="auto" w:fill="FFFFFF"/>
          </w:tcPr>
          <w:p w14:paraId="4340AA04"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22C732B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EF29450" w14:textId="77777777" w:rsidR="00E613C9" w:rsidRDefault="00E613C9" w:rsidP="007F6828">
            <w:pPr>
              <w:pStyle w:val="GEFEG"/>
              <w:rPr>
                <w:noProof/>
                <w:sz w:val="8"/>
                <w:szCs w:val="8"/>
              </w:rPr>
            </w:pPr>
          </w:p>
        </w:tc>
      </w:tr>
      <w:tr w:rsidR="00E613C9" w14:paraId="07C9A75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662372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20EB6362"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507CA0" w14:textId="77777777" w:rsidR="00E613C9" w:rsidRDefault="00E613C9" w:rsidP="007F6828">
            <w:pPr>
              <w:pStyle w:val="GEFEG"/>
              <w:rPr>
                <w:noProof/>
                <w:sz w:val="8"/>
                <w:szCs w:val="8"/>
              </w:rPr>
            </w:pPr>
          </w:p>
        </w:tc>
      </w:tr>
      <w:tr w:rsidR="00E613C9" w14:paraId="680367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E24BA2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420716F8"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2508F652"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63DE738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5A56DD6"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748641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673A5A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6DA5C0C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AE110A6" w14:textId="77777777" w:rsidR="00E613C9" w:rsidRDefault="00E613C9" w:rsidP="007F6828">
            <w:pPr>
              <w:pStyle w:val="GEFEG"/>
              <w:rPr>
                <w:noProof/>
                <w:sz w:val="8"/>
                <w:szCs w:val="8"/>
              </w:rPr>
            </w:pPr>
          </w:p>
        </w:tc>
      </w:tr>
      <w:tr w:rsidR="00E613C9" w14:paraId="36A36E3D" w14:textId="77777777" w:rsidTr="007F6828">
        <w:trPr>
          <w:cantSplit/>
        </w:trPr>
        <w:tc>
          <w:tcPr>
            <w:tcW w:w="2146" w:type="dxa"/>
            <w:tcBorders>
              <w:top w:val="nil"/>
              <w:left w:val="nil"/>
              <w:bottom w:val="nil"/>
              <w:right w:val="dotted" w:sz="6" w:space="0" w:color="808080"/>
            </w:tcBorders>
            <w:shd w:val="clear" w:color="auto" w:fill="FFFFFF"/>
          </w:tcPr>
          <w:p w14:paraId="2F3440D0"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02A7349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39A6F0F" w14:textId="77777777" w:rsidR="00E613C9" w:rsidRDefault="00E613C9" w:rsidP="007F6828">
            <w:pPr>
              <w:pStyle w:val="GEFEG"/>
              <w:rPr>
                <w:noProof/>
                <w:sz w:val="8"/>
                <w:szCs w:val="8"/>
              </w:rPr>
            </w:pPr>
          </w:p>
        </w:tc>
      </w:tr>
      <w:tr w:rsidR="00E613C9" w14:paraId="3B6B8AF5" w14:textId="77777777" w:rsidTr="007F6828">
        <w:trPr>
          <w:cantSplit/>
        </w:trPr>
        <w:tc>
          <w:tcPr>
            <w:tcW w:w="2146" w:type="dxa"/>
            <w:tcBorders>
              <w:top w:val="nil"/>
              <w:left w:val="nil"/>
              <w:bottom w:val="nil"/>
              <w:right w:val="dotted" w:sz="6" w:space="0" w:color="808080"/>
            </w:tcBorders>
            <w:shd w:val="clear" w:color="auto" w:fill="FFFFFF"/>
          </w:tcPr>
          <w:p w14:paraId="36C8F83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56E66E6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274AC0" w14:textId="77777777" w:rsidR="00E613C9" w:rsidRDefault="00E613C9" w:rsidP="007F6828">
            <w:pPr>
              <w:pStyle w:val="GEFEG"/>
              <w:rPr>
                <w:noProof/>
                <w:sz w:val="8"/>
                <w:szCs w:val="8"/>
              </w:rPr>
            </w:pPr>
          </w:p>
        </w:tc>
      </w:tr>
      <w:tr w:rsidR="00E613C9" w14:paraId="4726051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7BE9F5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56F47BC4"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C3CE4E4" w14:textId="77777777" w:rsidR="00E613C9" w:rsidRDefault="00E613C9" w:rsidP="007F6828">
            <w:pPr>
              <w:pStyle w:val="GEFEG"/>
              <w:rPr>
                <w:noProof/>
                <w:sz w:val="8"/>
                <w:szCs w:val="8"/>
              </w:rPr>
            </w:pPr>
          </w:p>
        </w:tc>
      </w:tr>
      <w:tr w:rsidR="00E613C9" w14:paraId="3DD9E11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89E7D1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1332334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E6D72F" w14:textId="77777777" w:rsidR="00E613C9" w:rsidRDefault="00E613C9" w:rsidP="007F6828">
            <w:pPr>
              <w:pStyle w:val="GEFEG"/>
              <w:rPr>
                <w:noProof/>
                <w:sz w:val="8"/>
                <w:szCs w:val="8"/>
              </w:rPr>
            </w:pPr>
          </w:p>
        </w:tc>
      </w:tr>
      <w:tr w:rsidR="00E613C9" w14:paraId="284CA69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9E1AD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4E783C8A"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5B747D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134B9E1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56FC4E17"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E613C9" w14:paraId="610F971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FA0C23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754737AE"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2FF28A"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2787A5C"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FB20A6"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47203248"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3935D3EA" w14:textId="77777777" w:rsidR="00E613C9" w:rsidRDefault="00E613C9" w:rsidP="007F6828">
            <w:pPr>
              <w:pStyle w:val="GEFEG"/>
              <w:rPr>
                <w:noProof/>
                <w:sz w:val="8"/>
                <w:szCs w:val="8"/>
              </w:rPr>
            </w:pPr>
          </w:p>
        </w:tc>
      </w:tr>
    </w:tbl>
    <w:p w14:paraId="2E243A74"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E55A25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EE3399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2E258B09"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15393AF" w14:textId="77777777" w:rsidR="00E613C9" w:rsidRDefault="00E613C9" w:rsidP="007F6828">
            <w:pPr>
              <w:pStyle w:val="GEFEG"/>
              <w:rPr>
                <w:noProof/>
                <w:sz w:val="8"/>
                <w:szCs w:val="8"/>
              </w:rPr>
            </w:pPr>
          </w:p>
        </w:tc>
      </w:tr>
      <w:tr w:rsidR="00E613C9" w14:paraId="177E4CEA" w14:textId="77777777" w:rsidTr="007F6828">
        <w:trPr>
          <w:cantSplit/>
        </w:trPr>
        <w:tc>
          <w:tcPr>
            <w:tcW w:w="2146" w:type="dxa"/>
            <w:tcBorders>
              <w:top w:val="nil"/>
              <w:left w:val="nil"/>
              <w:bottom w:val="nil"/>
              <w:right w:val="dotted" w:sz="6" w:space="0" w:color="808080"/>
            </w:tcBorders>
            <w:shd w:val="clear" w:color="auto" w:fill="FFFFFF"/>
          </w:tcPr>
          <w:p w14:paraId="26422140"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520263D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BC6BBF" w14:textId="77777777" w:rsidR="00E613C9" w:rsidRDefault="00E613C9" w:rsidP="007F6828">
            <w:pPr>
              <w:pStyle w:val="GEFEG"/>
              <w:rPr>
                <w:noProof/>
                <w:sz w:val="8"/>
                <w:szCs w:val="8"/>
              </w:rPr>
            </w:pPr>
          </w:p>
        </w:tc>
      </w:tr>
      <w:tr w:rsidR="00E613C9" w14:paraId="633BA3C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3596E45"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78E82EEB"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E5CF61D"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4F5AA368" w14:textId="77777777" w:rsidR="00E613C9" w:rsidRDefault="00E613C9" w:rsidP="007F6828">
            <w:pPr>
              <w:pStyle w:val="GEFEG"/>
              <w:rPr>
                <w:noProof/>
                <w:sz w:val="8"/>
                <w:szCs w:val="8"/>
              </w:rPr>
            </w:pPr>
          </w:p>
        </w:tc>
      </w:tr>
    </w:tbl>
    <w:p w14:paraId="0206B85A"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6D48840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6DB0AD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2C3CCD01"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3916E7D" w14:textId="77777777" w:rsidR="00E613C9" w:rsidRDefault="00E613C9" w:rsidP="007F6828">
            <w:pPr>
              <w:pStyle w:val="GEFEG"/>
              <w:rPr>
                <w:noProof/>
                <w:sz w:val="8"/>
                <w:szCs w:val="8"/>
              </w:rPr>
            </w:pPr>
          </w:p>
        </w:tc>
      </w:tr>
      <w:tr w:rsidR="00E613C9" w14:paraId="70D0CE74" w14:textId="77777777" w:rsidTr="007F6828">
        <w:trPr>
          <w:cantSplit/>
        </w:trPr>
        <w:tc>
          <w:tcPr>
            <w:tcW w:w="2146" w:type="dxa"/>
            <w:tcBorders>
              <w:top w:val="nil"/>
              <w:left w:val="nil"/>
              <w:bottom w:val="nil"/>
              <w:right w:val="dotted" w:sz="6" w:space="0" w:color="808080"/>
            </w:tcBorders>
            <w:shd w:val="clear" w:color="auto" w:fill="FFFFFF"/>
          </w:tcPr>
          <w:p w14:paraId="11FEF457"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7CF06CC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89A021" w14:textId="77777777" w:rsidR="00E613C9" w:rsidRDefault="00E613C9" w:rsidP="007F6828">
            <w:pPr>
              <w:pStyle w:val="GEFEG"/>
              <w:rPr>
                <w:noProof/>
                <w:sz w:val="8"/>
                <w:szCs w:val="8"/>
              </w:rPr>
            </w:pPr>
          </w:p>
        </w:tc>
      </w:tr>
      <w:tr w:rsidR="00E613C9" w14:paraId="448A2DE9" w14:textId="77777777" w:rsidTr="007F6828">
        <w:trPr>
          <w:cantSplit/>
        </w:trPr>
        <w:tc>
          <w:tcPr>
            <w:tcW w:w="2146" w:type="dxa"/>
            <w:tcBorders>
              <w:top w:val="nil"/>
              <w:left w:val="nil"/>
              <w:bottom w:val="nil"/>
              <w:right w:val="dotted" w:sz="6" w:space="0" w:color="808080"/>
            </w:tcBorders>
            <w:shd w:val="clear" w:color="auto" w:fill="FFFFFF"/>
          </w:tcPr>
          <w:p w14:paraId="158D2863"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3531556"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5666700" w14:textId="77777777" w:rsidR="00E613C9" w:rsidRDefault="00E613C9" w:rsidP="007F6828">
            <w:pPr>
              <w:pStyle w:val="GEFEG"/>
              <w:rPr>
                <w:noProof/>
                <w:sz w:val="8"/>
                <w:szCs w:val="8"/>
              </w:rPr>
            </w:pPr>
          </w:p>
        </w:tc>
      </w:tr>
      <w:tr w:rsidR="00E613C9" w14:paraId="7907947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10255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A75C223"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2A5ADC2" w14:textId="77777777" w:rsidR="00E613C9" w:rsidRDefault="00E613C9" w:rsidP="007F6828">
            <w:pPr>
              <w:pStyle w:val="GEFEG"/>
              <w:rPr>
                <w:noProof/>
                <w:sz w:val="8"/>
                <w:szCs w:val="8"/>
              </w:rPr>
            </w:pPr>
          </w:p>
        </w:tc>
      </w:tr>
      <w:tr w:rsidR="00E613C9" w14:paraId="6EA9566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2D75A6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AB495EA"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E7D9B8"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5984C0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164672F"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3BBCF1E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3D77813"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C26506F"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4E8A2DF" w14:textId="77777777" w:rsidR="00E613C9" w:rsidRDefault="00E613C9" w:rsidP="007F6828">
            <w:pPr>
              <w:pStyle w:val="GEFEG"/>
              <w:rPr>
                <w:noProof/>
                <w:sz w:val="8"/>
                <w:szCs w:val="8"/>
              </w:rPr>
            </w:pPr>
          </w:p>
        </w:tc>
      </w:tr>
      <w:tr w:rsidR="00E613C9" w14:paraId="2C6B6F47" w14:textId="77777777" w:rsidTr="007F6828">
        <w:trPr>
          <w:cantSplit/>
        </w:trPr>
        <w:tc>
          <w:tcPr>
            <w:tcW w:w="2146" w:type="dxa"/>
            <w:tcBorders>
              <w:top w:val="nil"/>
              <w:left w:val="nil"/>
              <w:bottom w:val="nil"/>
              <w:right w:val="dotted" w:sz="6" w:space="0" w:color="808080"/>
            </w:tcBorders>
            <w:shd w:val="clear" w:color="auto" w:fill="FFFFFF"/>
          </w:tcPr>
          <w:p w14:paraId="5A98B076"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EB689A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BCB2C33" w14:textId="77777777" w:rsidR="00E613C9" w:rsidRDefault="00E613C9" w:rsidP="007F6828">
            <w:pPr>
              <w:pStyle w:val="GEFEG"/>
              <w:rPr>
                <w:noProof/>
                <w:sz w:val="8"/>
                <w:szCs w:val="8"/>
              </w:rPr>
            </w:pPr>
          </w:p>
        </w:tc>
      </w:tr>
      <w:tr w:rsidR="00E613C9" w14:paraId="181284D5" w14:textId="77777777" w:rsidTr="007F6828">
        <w:trPr>
          <w:cantSplit/>
        </w:trPr>
        <w:tc>
          <w:tcPr>
            <w:tcW w:w="2146" w:type="dxa"/>
            <w:tcBorders>
              <w:top w:val="nil"/>
              <w:left w:val="nil"/>
              <w:bottom w:val="nil"/>
              <w:right w:val="dotted" w:sz="6" w:space="0" w:color="808080"/>
            </w:tcBorders>
            <w:shd w:val="clear" w:color="auto" w:fill="FFFFFF"/>
          </w:tcPr>
          <w:p w14:paraId="3098CCF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0FBCEDC"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3BB16E" w14:textId="77777777" w:rsidR="00E613C9" w:rsidRDefault="00E613C9" w:rsidP="007F6828">
            <w:pPr>
              <w:pStyle w:val="GEFEG"/>
              <w:rPr>
                <w:noProof/>
                <w:sz w:val="8"/>
                <w:szCs w:val="8"/>
              </w:rPr>
            </w:pPr>
          </w:p>
        </w:tc>
      </w:tr>
      <w:tr w:rsidR="00E613C9" w14:paraId="63DB2F7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97E97E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895449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744080" w14:textId="77777777" w:rsidR="00E613C9" w:rsidRDefault="00E613C9" w:rsidP="007F6828">
            <w:pPr>
              <w:pStyle w:val="GEFEG"/>
              <w:rPr>
                <w:noProof/>
                <w:sz w:val="8"/>
                <w:szCs w:val="8"/>
              </w:rPr>
            </w:pPr>
          </w:p>
        </w:tc>
      </w:tr>
      <w:tr w:rsidR="00E613C9" w14:paraId="2E9CFBA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B8AE3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A004BF2"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86E6633"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53597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6E4CEB"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54D4748C"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D89AFC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66287DE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A727A8E" w14:textId="77777777" w:rsidR="00E613C9" w:rsidRDefault="00E613C9" w:rsidP="007F6828">
            <w:pPr>
              <w:pStyle w:val="GEFEG"/>
              <w:rPr>
                <w:noProof/>
                <w:sz w:val="8"/>
                <w:szCs w:val="8"/>
              </w:rPr>
            </w:pPr>
          </w:p>
        </w:tc>
      </w:tr>
      <w:tr w:rsidR="00E613C9" w14:paraId="1BC4044C" w14:textId="77777777" w:rsidTr="007F6828">
        <w:trPr>
          <w:cantSplit/>
        </w:trPr>
        <w:tc>
          <w:tcPr>
            <w:tcW w:w="2153" w:type="dxa"/>
            <w:gridSpan w:val="2"/>
            <w:tcBorders>
              <w:top w:val="nil"/>
              <w:left w:val="nil"/>
              <w:bottom w:val="nil"/>
              <w:right w:val="dotted" w:sz="6" w:space="0" w:color="808080"/>
            </w:tcBorders>
            <w:shd w:val="clear" w:color="auto" w:fill="FFFFFF"/>
          </w:tcPr>
          <w:p w14:paraId="75880C54"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7F4DDAD0"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8D057C5" w14:textId="77777777" w:rsidR="00E613C9" w:rsidRDefault="00E613C9" w:rsidP="007F6828">
            <w:pPr>
              <w:pStyle w:val="GEFEG"/>
              <w:rPr>
                <w:noProof/>
                <w:sz w:val="8"/>
                <w:szCs w:val="8"/>
              </w:rPr>
            </w:pPr>
          </w:p>
        </w:tc>
      </w:tr>
      <w:tr w:rsidR="00E613C9" w14:paraId="5102A250" w14:textId="77777777" w:rsidTr="007F6828">
        <w:trPr>
          <w:cantSplit/>
        </w:trPr>
        <w:tc>
          <w:tcPr>
            <w:tcW w:w="2153" w:type="dxa"/>
            <w:gridSpan w:val="2"/>
            <w:tcBorders>
              <w:top w:val="nil"/>
              <w:left w:val="nil"/>
              <w:bottom w:val="nil"/>
              <w:right w:val="dotted" w:sz="6" w:space="0" w:color="808080"/>
            </w:tcBorders>
            <w:shd w:val="clear" w:color="auto" w:fill="FFFFFF"/>
          </w:tcPr>
          <w:p w14:paraId="49E5A86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76" w:type="dxa"/>
            <w:tcBorders>
              <w:top w:val="nil"/>
              <w:left w:val="nil"/>
              <w:bottom w:val="nil"/>
              <w:right w:val="nil"/>
            </w:tcBorders>
            <w:shd w:val="clear" w:color="auto" w:fill="FFFFFF"/>
          </w:tcPr>
          <w:p w14:paraId="0A798A1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3B3BA65" w14:textId="77777777" w:rsidR="00E613C9" w:rsidRDefault="00E613C9" w:rsidP="007F6828">
            <w:pPr>
              <w:pStyle w:val="GEFEG"/>
              <w:rPr>
                <w:noProof/>
                <w:sz w:val="8"/>
                <w:szCs w:val="8"/>
              </w:rPr>
            </w:pPr>
          </w:p>
        </w:tc>
      </w:tr>
      <w:tr w:rsidR="00E613C9" w14:paraId="78F38D16"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6D19A702"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6" w:type="dxa"/>
            <w:tcBorders>
              <w:top w:val="dotted" w:sz="6" w:space="0" w:color="D8DFE4"/>
              <w:left w:val="nil"/>
              <w:bottom w:val="nil"/>
              <w:right w:val="nil"/>
            </w:tcBorders>
            <w:shd w:val="clear" w:color="auto" w:fill="FFFFFF"/>
          </w:tcPr>
          <w:p w14:paraId="0C28F0AA"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A563D4" w14:textId="77777777" w:rsidR="00E613C9" w:rsidRDefault="00E613C9" w:rsidP="007F6828">
            <w:pPr>
              <w:pStyle w:val="GEFEG"/>
              <w:rPr>
                <w:noProof/>
                <w:sz w:val="8"/>
                <w:szCs w:val="8"/>
              </w:rPr>
            </w:pPr>
          </w:p>
        </w:tc>
      </w:tr>
      <w:tr w:rsidR="00E613C9" w14:paraId="7820BF35"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3278735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6" w:type="dxa"/>
            <w:tcBorders>
              <w:top w:val="dotted" w:sz="6" w:space="0" w:color="808080"/>
              <w:left w:val="nil"/>
              <w:bottom w:val="nil"/>
              <w:right w:val="nil"/>
            </w:tcBorders>
            <w:shd w:val="clear" w:color="auto" w:fill="FFFFFF"/>
          </w:tcPr>
          <w:p w14:paraId="51EE7FB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A57906" w14:textId="77777777" w:rsidR="00E613C9" w:rsidRDefault="00E613C9" w:rsidP="007F6828">
            <w:pPr>
              <w:pStyle w:val="GEFEG"/>
              <w:rPr>
                <w:noProof/>
                <w:sz w:val="8"/>
                <w:szCs w:val="8"/>
              </w:rPr>
            </w:pPr>
          </w:p>
        </w:tc>
      </w:tr>
      <w:tr w:rsidR="00E613C9" w14:paraId="71FC6959"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B5440E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6" w:type="dxa"/>
            <w:tcBorders>
              <w:top w:val="dotted" w:sz="6" w:space="0" w:color="808080"/>
              <w:left w:val="nil"/>
              <w:bottom w:val="nil"/>
              <w:right w:val="nil"/>
            </w:tcBorders>
            <w:shd w:val="clear" w:color="auto" w:fill="FFFFFF"/>
          </w:tcPr>
          <w:p w14:paraId="0A4AA01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BEC0803"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58FC58B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63E5626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E613C9" w14:paraId="333A2814"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7B625F0F"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6" w:type="dxa"/>
            <w:tcBorders>
              <w:top w:val="dotted" w:sz="6" w:space="0" w:color="D8DFE4"/>
              <w:left w:val="nil"/>
              <w:bottom w:val="nil"/>
              <w:right w:val="nil"/>
            </w:tcBorders>
            <w:shd w:val="clear" w:color="auto" w:fill="FFFFFF"/>
          </w:tcPr>
          <w:p w14:paraId="07E5B9AA"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31061F0"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9E9FC"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3E2526C"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tc>
        <w:tc>
          <w:tcPr>
            <w:tcW w:w="2704" w:type="dxa"/>
            <w:tcBorders>
              <w:top w:val="dotted" w:sz="6" w:space="0" w:color="D8DFE4"/>
              <w:left w:val="nil"/>
              <w:bottom w:val="nil"/>
              <w:right w:val="nil"/>
            </w:tcBorders>
            <w:shd w:val="clear" w:color="auto" w:fill="FFFFFF"/>
          </w:tcPr>
          <w:p w14:paraId="3C80C609" w14:textId="77777777" w:rsidR="00E613C9" w:rsidRDefault="00E613C9" w:rsidP="007F6828">
            <w:pPr>
              <w:pStyle w:val="GEFEG"/>
              <w:rPr>
                <w:noProof/>
                <w:sz w:val="8"/>
                <w:szCs w:val="8"/>
              </w:rPr>
            </w:pPr>
          </w:p>
        </w:tc>
      </w:tr>
      <w:tr w:rsidR="00E613C9" w14:paraId="217CD259"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2054D1"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62AFB1"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CFAE402"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009D7E1"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AB7A39"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772FC8F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C9E5A8D" w14:textId="77777777" w:rsidR="00E613C9" w:rsidRDefault="00E613C9" w:rsidP="007F6828">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7204B23B"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39366790" w14:textId="77777777" w:rsidR="00E613C9" w:rsidRDefault="00E613C9" w:rsidP="007F6828">
            <w:pPr>
              <w:pStyle w:val="GEFEG"/>
              <w:rPr>
                <w:noProof/>
                <w:sz w:val="8"/>
                <w:szCs w:val="8"/>
              </w:rPr>
            </w:pPr>
          </w:p>
        </w:tc>
      </w:tr>
    </w:tbl>
    <w:p w14:paraId="7F3D9AC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3A84348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9677F4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128A056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3FD449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63C187D" w14:textId="77777777" w:rsidR="00E613C9" w:rsidRDefault="00E613C9" w:rsidP="007F6828">
            <w:pPr>
              <w:pStyle w:val="GEFEG"/>
              <w:rPr>
                <w:noProof/>
                <w:sz w:val="8"/>
                <w:szCs w:val="8"/>
              </w:rPr>
            </w:pPr>
          </w:p>
        </w:tc>
      </w:tr>
      <w:tr w:rsidR="00E613C9" w14:paraId="5E19600C" w14:textId="77777777" w:rsidTr="007F6828">
        <w:trPr>
          <w:cantSplit/>
        </w:trPr>
        <w:tc>
          <w:tcPr>
            <w:tcW w:w="2146" w:type="dxa"/>
            <w:tcBorders>
              <w:top w:val="nil"/>
              <w:left w:val="nil"/>
              <w:bottom w:val="nil"/>
              <w:right w:val="dotted" w:sz="6" w:space="0" w:color="808080"/>
            </w:tcBorders>
            <w:shd w:val="clear" w:color="auto" w:fill="FFFFFF"/>
          </w:tcPr>
          <w:p w14:paraId="7CDFCC99"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0B8F435"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427D5B03" w14:textId="77777777" w:rsidR="00E613C9" w:rsidRDefault="00E613C9" w:rsidP="007F6828">
            <w:pPr>
              <w:pStyle w:val="GEFEG"/>
              <w:rPr>
                <w:noProof/>
                <w:sz w:val="8"/>
                <w:szCs w:val="8"/>
              </w:rPr>
            </w:pPr>
          </w:p>
        </w:tc>
      </w:tr>
      <w:tr w:rsidR="00E613C9" w14:paraId="5853634C" w14:textId="77777777" w:rsidTr="007F6828">
        <w:trPr>
          <w:cantSplit/>
        </w:trPr>
        <w:tc>
          <w:tcPr>
            <w:tcW w:w="2146" w:type="dxa"/>
            <w:tcBorders>
              <w:top w:val="nil"/>
              <w:left w:val="nil"/>
              <w:bottom w:val="nil"/>
              <w:right w:val="dotted" w:sz="6" w:space="0" w:color="808080"/>
            </w:tcBorders>
            <w:shd w:val="clear" w:color="auto" w:fill="FFFFFF"/>
          </w:tcPr>
          <w:p w14:paraId="0E86A40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E4F30B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F0D3267" w14:textId="77777777" w:rsidR="00E613C9" w:rsidRDefault="00E613C9" w:rsidP="007F6828">
            <w:pPr>
              <w:pStyle w:val="GEFEG"/>
              <w:rPr>
                <w:noProof/>
                <w:sz w:val="8"/>
                <w:szCs w:val="8"/>
              </w:rPr>
            </w:pPr>
          </w:p>
        </w:tc>
      </w:tr>
      <w:tr w:rsidR="00E613C9" w14:paraId="0541C3F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15383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319AAF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C150B4" w14:textId="77777777" w:rsidR="00E613C9" w:rsidRDefault="00E613C9" w:rsidP="007F6828">
            <w:pPr>
              <w:pStyle w:val="GEFEG"/>
              <w:rPr>
                <w:noProof/>
                <w:sz w:val="8"/>
                <w:szCs w:val="8"/>
              </w:rPr>
            </w:pPr>
          </w:p>
        </w:tc>
      </w:tr>
      <w:tr w:rsidR="00E613C9" w14:paraId="1CC1AAA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08760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AA508CB"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84F1F3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E6CBDF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CBC2899"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3C6A69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96E594F"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betrag</w:t>
            </w:r>
          </w:p>
          <w:p w14:paraId="496522D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7F63E3D"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CBE8379" w14:textId="77777777" w:rsidR="00E613C9" w:rsidRDefault="00E613C9" w:rsidP="007F6828">
            <w:pPr>
              <w:pStyle w:val="GEFEG"/>
              <w:rPr>
                <w:noProof/>
                <w:sz w:val="8"/>
                <w:szCs w:val="8"/>
              </w:rPr>
            </w:pPr>
          </w:p>
        </w:tc>
      </w:tr>
      <w:tr w:rsidR="00E613C9" w14:paraId="0FE054AA" w14:textId="77777777" w:rsidTr="007F6828">
        <w:trPr>
          <w:cantSplit/>
        </w:trPr>
        <w:tc>
          <w:tcPr>
            <w:tcW w:w="2146" w:type="dxa"/>
            <w:tcBorders>
              <w:top w:val="nil"/>
              <w:left w:val="nil"/>
              <w:bottom w:val="nil"/>
              <w:right w:val="dotted" w:sz="6" w:space="0" w:color="808080"/>
            </w:tcBorders>
            <w:shd w:val="clear" w:color="auto" w:fill="FFFFFF"/>
          </w:tcPr>
          <w:p w14:paraId="36F14BA4"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1EF9E2E"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40942F1D" w14:textId="77777777" w:rsidR="00E613C9" w:rsidRDefault="00E613C9" w:rsidP="007F6828">
            <w:pPr>
              <w:pStyle w:val="GEFEG"/>
              <w:rPr>
                <w:noProof/>
                <w:sz w:val="8"/>
                <w:szCs w:val="8"/>
              </w:rPr>
            </w:pPr>
          </w:p>
        </w:tc>
      </w:tr>
      <w:tr w:rsidR="00E613C9" w14:paraId="76823158" w14:textId="77777777" w:rsidTr="007F6828">
        <w:trPr>
          <w:cantSplit/>
        </w:trPr>
        <w:tc>
          <w:tcPr>
            <w:tcW w:w="2146" w:type="dxa"/>
            <w:tcBorders>
              <w:top w:val="nil"/>
              <w:left w:val="nil"/>
              <w:bottom w:val="nil"/>
              <w:right w:val="dotted" w:sz="6" w:space="0" w:color="808080"/>
            </w:tcBorders>
            <w:shd w:val="clear" w:color="auto" w:fill="FFFFFF"/>
          </w:tcPr>
          <w:p w14:paraId="2C1CAB2A"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2DF46F1"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B17FD7" w14:textId="77777777" w:rsidR="00E613C9" w:rsidRDefault="00E613C9" w:rsidP="007F6828">
            <w:pPr>
              <w:pStyle w:val="GEFEG"/>
              <w:rPr>
                <w:noProof/>
                <w:sz w:val="8"/>
                <w:szCs w:val="8"/>
              </w:rPr>
            </w:pPr>
          </w:p>
        </w:tc>
      </w:tr>
      <w:tr w:rsidR="00E613C9" w14:paraId="02F72FD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BABFFC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080EE4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3D420A69"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9963836" w14:textId="77777777" w:rsidR="00E613C9" w:rsidRDefault="00E613C9" w:rsidP="007F6828">
            <w:pPr>
              <w:pStyle w:val="GEFEG"/>
              <w:rPr>
                <w:noProof/>
                <w:sz w:val="8"/>
                <w:szCs w:val="8"/>
              </w:rPr>
            </w:pPr>
          </w:p>
        </w:tc>
      </w:tr>
      <w:tr w:rsidR="00E613C9" w14:paraId="5E96883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FF2CB6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0722423"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5E1048B"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4781A5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FF48A4F"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13C9" w14:paraId="7996CEAC" w14:textId="77777777" w:rsidTr="007F6828">
        <w:trPr>
          <w:cantSplit/>
        </w:trPr>
        <w:tc>
          <w:tcPr>
            <w:tcW w:w="2153" w:type="dxa"/>
            <w:tcBorders>
              <w:top w:val="single" w:sz="18" w:space="0" w:color="D8DFE4"/>
              <w:left w:val="nil"/>
              <w:bottom w:val="nil"/>
              <w:right w:val="dotted" w:sz="6" w:space="0" w:color="808080"/>
            </w:tcBorders>
            <w:shd w:val="clear" w:color="auto" w:fill="FFFFFF"/>
          </w:tcPr>
          <w:p w14:paraId="736ADAD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55ADB73"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9A1A729" w14:textId="77777777" w:rsidR="00E613C9" w:rsidRDefault="00E613C9" w:rsidP="007F6828">
            <w:pPr>
              <w:pStyle w:val="GEFEG"/>
              <w:rPr>
                <w:noProof/>
                <w:sz w:val="8"/>
                <w:szCs w:val="8"/>
              </w:rPr>
            </w:pPr>
          </w:p>
        </w:tc>
      </w:tr>
      <w:tr w:rsidR="00E613C9" w14:paraId="6A24AFFC" w14:textId="77777777" w:rsidTr="007F6828">
        <w:trPr>
          <w:cantSplit/>
        </w:trPr>
        <w:tc>
          <w:tcPr>
            <w:tcW w:w="2153" w:type="dxa"/>
            <w:tcBorders>
              <w:top w:val="nil"/>
              <w:left w:val="nil"/>
              <w:bottom w:val="nil"/>
              <w:right w:val="dotted" w:sz="6" w:space="0" w:color="808080"/>
            </w:tcBorders>
            <w:shd w:val="clear" w:color="auto" w:fill="FFFFFF"/>
          </w:tcPr>
          <w:p w14:paraId="29838336"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354D89A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AA6C01A" w14:textId="77777777" w:rsidR="00E613C9" w:rsidRDefault="00E613C9" w:rsidP="007F6828">
            <w:pPr>
              <w:pStyle w:val="GEFEG"/>
              <w:rPr>
                <w:noProof/>
                <w:sz w:val="8"/>
                <w:szCs w:val="8"/>
              </w:rPr>
            </w:pPr>
          </w:p>
        </w:tc>
      </w:tr>
      <w:tr w:rsidR="00E613C9" w14:paraId="55843725"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1C805135"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01B81EF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F89CDB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4A5BE59" w14:textId="77777777" w:rsidR="00E613C9" w:rsidRDefault="00E613C9" w:rsidP="007F6828">
            <w:pPr>
              <w:pStyle w:val="GEFEG"/>
              <w:rPr>
                <w:noProof/>
                <w:sz w:val="8"/>
                <w:szCs w:val="8"/>
              </w:rPr>
            </w:pPr>
          </w:p>
        </w:tc>
      </w:tr>
      <w:tr w:rsidR="00E613C9" w14:paraId="74BB2C7D"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4C4465F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7708F1F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38BD19" w14:textId="77777777" w:rsidR="00E613C9" w:rsidRDefault="00E613C9" w:rsidP="007F6828">
            <w:pPr>
              <w:pStyle w:val="GEFEG"/>
              <w:rPr>
                <w:noProof/>
                <w:sz w:val="8"/>
                <w:szCs w:val="8"/>
              </w:rPr>
            </w:pPr>
          </w:p>
        </w:tc>
      </w:tr>
    </w:tbl>
    <w:p w14:paraId="4BA6B165" w14:textId="77777777" w:rsidR="00E613C9" w:rsidRDefault="00E613C9" w:rsidP="00E613C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67470684"/>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67470685"/>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67470686"/>
      <w:r w:rsidRPr="00F75A02">
        <w:t>Anwendungsfälle REMADV</w:t>
      </w:r>
      <w:bookmarkEnd w:id="39"/>
      <w:bookmarkEnd w:id="40"/>
      <w:bookmarkEnd w:id="41"/>
    </w:p>
    <w:p w14:paraId="09560D5C" w14:textId="77777777" w:rsidR="00794CE4" w:rsidRDefault="00794CE4"/>
    <w:p w14:paraId="744E3DF6" w14:textId="194F1144" w:rsidR="00BF2330" w:rsidRDefault="00BF2330">
      <w:pPr>
        <w:rPr>
          <w:rFonts w:eastAsiaTheme="majorEastAsia" w:cs="Arial"/>
          <w:b/>
          <w:bCs/>
          <w:szCs w:val="26"/>
        </w:rPr>
      </w:pPr>
      <w:r>
        <w:br w:type="page"/>
      </w:r>
    </w:p>
    <w:p w14:paraId="4B8AE233" w14:textId="77E59C3D" w:rsidR="00BF2330" w:rsidRDefault="00BF2330" w:rsidP="00BF2330">
      <w:pPr>
        <w:pStyle w:val="berschrift3"/>
        <w:suppressAutoHyphens/>
      </w:pPr>
      <w:bookmarkStart w:id="42" w:name="_Toc167470687"/>
      <w:r>
        <w:lastRenderedPageBreak/>
        <w:t>Bestätigung und Abweisung</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232C0" w14:paraId="0FA67C8F"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A3FFEA" w14:textId="77777777" w:rsidR="005232C0" w:rsidRDefault="005232C0" w:rsidP="00ED15E1">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9D9650" w14:textId="77777777" w:rsidR="005232C0" w:rsidRDefault="005232C0" w:rsidP="00ED15E1">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E9C60E4" w14:textId="77777777" w:rsidR="005232C0" w:rsidRDefault="005232C0"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03DDEE7" w14:textId="77777777" w:rsidR="005232C0" w:rsidRDefault="005232C0"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09CEFC1" w14:textId="77777777" w:rsidR="005232C0" w:rsidRDefault="005232C0"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232C0" w14:paraId="17428C85"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01052B55"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E5C03E4"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6B0E1B84" w14:textId="77777777" w:rsidR="005232C0" w:rsidRDefault="005232C0" w:rsidP="00ED15E1">
            <w:pPr>
              <w:pStyle w:val="GEFEG"/>
              <w:rPr>
                <w:noProof/>
                <w:sz w:val="8"/>
                <w:szCs w:val="8"/>
              </w:rPr>
            </w:pPr>
          </w:p>
        </w:tc>
      </w:tr>
      <w:tr w:rsidR="005232C0" w14:paraId="7797A828" w14:textId="77777777" w:rsidTr="00ED15E1">
        <w:trPr>
          <w:cantSplit/>
        </w:trPr>
        <w:tc>
          <w:tcPr>
            <w:tcW w:w="2146" w:type="dxa"/>
            <w:tcBorders>
              <w:top w:val="nil"/>
              <w:left w:val="nil"/>
              <w:bottom w:val="nil"/>
              <w:right w:val="dotted" w:sz="6" w:space="0" w:color="808080"/>
            </w:tcBorders>
            <w:shd w:val="clear" w:color="auto" w:fill="FFFFFF"/>
          </w:tcPr>
          <w:p w14:paraId="6F157DA4"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2681E6AE"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07B5C7A" w14:textId="77777777" w:rsidR="005232C0" w:rsidRDefault="005232C0" w:rsidP="00ED15E1">
            <w:pPr>
              <w:pStyle w:val="GEFEG"/>
              <w:rPr>
                <w:noProof/>
                <w:sz w:val="8"/>
                <w:szCs w:val="8"/>
              </w:rPr>
            </w:pPr>
          </w:p>
        </w:tc>
      </w:tr>
      <w:tr w:rsidR="005232C0" w14:paraId="592C341A"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01AFFB2"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76CFF832"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371A0A2" w14:textId="77777777" w:rsidR="005232C0" w:rsidRDefault="005232C0" w:rsidP="00ED15E1">
            <w:pPr>
              <w:pStyle w:val="GEFEG"/>
              <w:rPr>
                <w:noProof/>
                <w:sz w:val="8"/>
                <w:szCs w:val="8"/>
              </w:rPr>
            </w:pPr>
          </w:p>
        </w:tc>
      </w:tr>
      <w:tr w:rsidR="005232C0" w14:paraId="5107EC96"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0FD7ADB4"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602F8737"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6324FF" w14:textId="77777777" w:rsidR="005232C0" w:rsidRDefault="005232C0" w:rsidP="00ED15E1">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688F0035" w14:textId="77777777" w:rsidR="005232C0" w:rsidRDefault="005232C0" w:rsidP="00ED15E1">
            <w:pPr>
              <w:pStyle w:val="GEFEG"/>
              <w:rPr>
                <w:noProof/>
                <w:sz w:val="8"/>
                <w:szCs w:val="8"/>
              </w:rPr>
            </w:pPr>
          </w:p>
        </w:tc>
      </w:tr>
      <w:tr w:rsidR="005232C0" w14:paraId="2C3FD33C"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80C0F95"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41BE9FD8"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06FDB5" w14:textId="77777777" w:rsidR="005232C0" w:rsidRDefault="005232C0" w:rsidP="00ED15E1">
            <w:pPr>
              <w:pStyle w:val="GEFEG"/>
              <w:rPr>
                <w:noProof/>
                <w:sz w:val="8"/>
                <w:szCs w:val="8"/>
              </w:rPr>
            </w:pPr>
          </w:p>
        </w:tc>
      </w:tr>
      <w:tr w:rsidR="005232C0" w14:paraId="04DAFE3A"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7976D67"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774CE2A1"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9F2F00" w14:textId="77777777" w:rsidR="005232C0" w:rsidRDefault="005232C0" w:rsidP="00ED15E1">
            <w:pPr>
              <w:pStyle w:val="GEFEG"/>
              <w:rPr>
                <w:noProof/>
                <w:sz w:val="8"/>
                <w:szCs w:val="8"/>
              </w:rPr>
            </w:pPr>
          </w:p>
        </w:tc>
      </w:tr>
      <w:tr w:rsidR="005232C0" w14:paraId="5C7D58D5"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057A7C6"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1DCC3352"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DD982D7" w14:textId="77777777" w:rsidR="005232C0" w:rsidRDefault="005232C0" w:rsidP="00ED15E1">
            <w:pPr>
              <w:pStyle w:val="GEFEG"/>
              <w:rPr>
                <w:noProof/>
                <w:sz w:val="8"/>
                <w:szCs w:val="8"/>
              </w:rPr>
            </w:pPr>
          </w:p>
        </w:tc>
      </w:tr>
      <w:tr w:rsidR="005232C0" w14:paraId="64781CD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FC5BE57"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7023FD13"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B0AA34"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zugrundeliegenden</w:t>
            </w:r>
          </w:p>
          <w:p w14:paraId="277E60BD"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BDEW-</w:t>
            </w:r>
          </w:p>
          <w:p w14:paraId="3651EFF4"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achrichtenbeschreibun</w:t>
            </w:r>
          </w:p>
          <w:p w14:paraId="006F2D73"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442F4508" w14:textId="77777777" w:rsidR="005232C0" w:rsidRDefault="005232C0" w:rsidP="00ED15E1">
            <w:pPr>
              <w:pStyle w:val="GEFEG"/>
              <w:rPr>
                <w:noProof/>
                <w:sz w:val="8"/>
                <w:szCs w:val="8"/>
              </w:rPr>
            </w:pPr>
          </w:p>
        </w:tc>
      </w:tr>
    </w:tbl>
    <w:p w14:paraId="6EF78712"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3B1C2B31"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2905C05E"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CB18F51"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2D406F8" w14:textId="77777777" w:rsidR="005232C0" w:rsidRDefault="005232C0" w:rsidP="00ED15E1">
            <w:pPr>
              <w:pStyle w:val="GEFEG"/>
              <w:rPr>
                <w:noProof/>
                <w:sz w:val="8"/>
                <w:szCs w:val="8"/>
              </w:rPr>
            </w:pPr>
          </w:p>
        </w:tc>
      </w:tr>
      <w:tr w:rsidR="005232C0" w14:paraId="0344849D" w14:textId="77777777" w:rsidTr="00ED15E1">
        <w:trPr>
          <w:cantSplit/>
        </w:trPr>
        <w:tc>
          <w:tcPr>
            <w:tcW w:w="2146" w:type="dxa"/>
            <w:tcBorders>
              <w:top w:val="nil"/>
              <w:left w:val="nil"/>
              <w:bottom w:val="nil"/>
              <w:right w:val="dotted" w:sz="6" w:space="0" w:color="808080"/>
            </w:tcBorders>
            <w:shd w:val="clear" w:color="auto" w:fill="FFFFFF"/>
          </w:tcPr>
          <w:p w14:paraId="42B1BB23"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3764FA5E"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7E5BB05" w14:textId="77777777" w:rsidR="005232C0" w:rsidRDefault="005232C0" w:rsidP="00ED15E1">
            <w:pPr>
              <w:pStyle w:val="GEFEG"/>
              <w:rPr>
                <w:noProof/>
                <w:sz w:val="8"/>
                <w:szCs w:val="8"/>
              </w:rPr>
            </w:pPr>
          </w:p>
        </w:tc>
      </w:tr>
      <w:tr w:rsidR="005232C0" w14:paraId="783EF073"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76A02DAF"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7A058AAF" w14:textId="77777777" w:rsidR="005232C0" w:rsidRDefault="005232C0" w:rsidP="00ED15E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1A652EF"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icht-Zahlungsavis)</w:t>
            </w:r>
          </w:p>
          <w:p w14:paraId="24C8824D" w14:textId="77777777" w:rsidR="005232C0" w:rsidRDefault="005232C0"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B3B97E5" w14:textId="77777777" w:rsidR="005232C0" w:rsidRDefault="005232C0" w:rsidP="00ED15E1">
            <w:pPr>
              <w:pStyle w:val="GEFEG"/>
              <w:rPr>
                <w:noProof/>
                <w:sz w:val="8"/>
                <w:szCs w:val="8"/>
              </w:rPr>
            </w:pPr>
          </w:p>
        </w:tc>
      </w:tr>
      <w:tr w:rsidR="005232C0" w14:paraId="13CFFCBE"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19B57D3"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5F8510CB"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EE21F1B" w14:textId="77777777" w:rsidR="005232C0" w:rsidRDefault="005232C0" w:rsidP="00ED15E1">
            <w:pPr>
              <w:pStyle w:val="GEFEG"/>
              <w:rPr>
                <w:noProof/>
                <w:sz w:val="8"/>
                <w:szCs w:val="8"/>
              </w:rPr>
            </w:pPr>
          </w:p>
        </w:tc>
      </w:tr>
    </w:tbl>
    <w:p w14:paraId="2D1FC5C3"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1FAA5783"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36F2A148"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15222006"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593349FD" w14:textId="77777777" w:rsidR="005232C0" w:rsidRDefault="005232C0" w:rsidP="00ED15E1">
            <w:pPr>
              <w:pStyle w:val="GEFEG"/>
              <w:rPr>
                <w:noProof/>
                <w:sz w:val="8"/>
                <w:szCs w:val="8"/>
              </w:rPr>
            </w:pPr>
          </w:p>
        </w:tc>
      </w:tr>
      <w:tr w:rsidR="005232C0" w14:paraId="0F64AF25" w14:textId="77777777" w:rsidTr="00ED15E1">
        <w:trPr>
          <w:cantSplit/>
        </w:trPr>
        <w:tc>
          <w:tcPr>
            <w:tcW w:w="2146" w:type="dxa"/>
            <w:tcBorders>
              <w:top w:val="nil"/>
              <w:left w:val="nil"/>
              <w:bottom w:val="nil"/>
              <w:right w:val="dotted" w:sz="6" w:space="0" w:color="808080"/>
            </w:tcBorders>
            <w:shd w:val="clear" w:color="auto" w:fill="FFFFFF"/>
          </w:tcPr>
          <w:p w14:paraId="64EC05F1"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4DACE815"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D505F4B" w14:textId="77777777" w:rsidR="005232C0" w:rsidRDefault="005232C0" w:rsidP="00ED15E1">
            <w:pPr>
              <w:pStyle w:val="GEFEG"/>
              <w:rPr>
                <w:noProof/>
                <w:sz w:val="8"/>
                <w:szCs w:val="8"/>
              </w:rPr>
            </w:pPr>
          </w:p>
        </w:tc>
      </w:tr>
      <w:tr w:rsidR="005232C0" w14:paraId="47DA3415"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49FCB53"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148016D"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6B7701"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FC15B59" w14:textId="77777777" w:rsidR="005232C0" w:rsidRDefault="005232C0" w:rsidP="00ED15E1">
            <w:pPr>
              <w:pStyle w:val="GEFEG"/>
              <w:rPr>
                <w:noProof/>
                <w:sz w:val="8"/>
                <w:szCs w:val="8"/>
              </w:rPr>
            </w:pPr>
          </w:p>
        </w:tc>
      </w:tr>
      <w:tr w:rsidR="005232C0" w14:paraId="699612A9"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90CDFCD"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1DF26A9B"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7F07972"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F701302"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232C0" w14:paraId="08A3EE2C"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D56BC8E"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38C6149"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7D1538" w14:textId="77777777" w:rsidR="005232C0" w:rsidRDefault="005232C0" w:rsidP="00ED15E1">
            <w:pPr>
              <w:pStyle w:val="GEFEG"/>
              <w:rPr>
                <w:noProof/>
                <w:sz w:val="8"/>
                <w:szCs w:val="8"/>
              </w:rPr>
            </w:pPr>
          </w:p>
        </w:tc>
      </w:tr>
    </w:tbl>
    <w:p w14:paraId="13F4C5F5"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6C6F342C"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305B15C8"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315F61F7"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333DFF12" w14:textId="77777777" w:rsidR="005232C0" w:rsidRDefault="005232C0" w:rsidP="00ED15E1">
            <w:pPr>
              <w:pStyle w:val="GEFEG"/>
              <w:rPr>
                <w:noProof/>
                <w:sz w:val="8"/>
                <w:szCs w:val="8"/>
              </w:rPr>
            </w:pPr>
          </w:p>
        </w:tc>
      </w:tr>
      <w:tr w:rsidR="005232C0" w14:paraId="1C8CBAC1" w14:textId="77777777" w:rsidTr="00ED15E1">
        <w:trPr>
          <w:cantSplit/>
        </w:trPr>
        <w:tc>
          <w:tcPr>
            <w:tcW w:w="2146" w:type="dxa"/>
            <w:tcBorders>
              <w:top w:val="nil"/>
              <w:left w:val="nil"/>
              <w:bottom w:val="nil"/>
              <w:right w:val="dotted" w:sz="6" w:space="0" w:color="808080"/>
            </w:tcBorders>
            <w:shd w:val="clear" w:color="auto" w:fill="FFFFFF"/>
          </w:tcPr>
          <w:p w14:paraId="013165A3"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F14D62F"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D69BD37" w14:textId="77777777" w:rsidR="005232C0" w:rsidRDefault="005232C0" w:rsidP="00ED15E1">
            <w:pPr>
              <w:pStyle w:val="GEFEG"/>
              <w:rPr>
                <w:noProof/>
                <w:sz w:val="8"/>
                <w:szCs w:val="8"/>
              </w:rPr>
            </w:pPr>
          </w:p>
        </w:tc>
      </w:tr>
      <w:tr w:rsidR="005232C0" w14:paraId="2B2E134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DE5346F"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3D197A9D"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581AF48" w14:textId="77777777" w:rsidR="005232C0" w:rsidRDefault="005232C0" w:rsidP="00ED15E1">
            <w:pPr>
              <w:pStyle w:val="GEFEG"/>
              <w:rPr>
                <w:noProof/>
                <w:sz w:val="8"/>
                <w:szCs w:val="8"/>
              </w:rPr>
            </w:pPr>
          </w:p>
        </w:tc>
      </w:tr>
      <w:tr w:rsidR="005232C0" w14:paraId="014F78DC"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1A58400"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65C5B03E" w14:textId="77777777" w:rsidR="005232C0" w:rsidRDefault="005232C0" w:rsidP="00ED15E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6C0715DC"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DE82DE" w14:textId="77777777" w:rsidR="005232C0" w:rsidRDefault="005232C0" w:rsidP="00ED15E1">
            <w:pPr>
              <w:pStyle w:val="GEFEG"/>
              <w:rPr>
                <w:noProof/>
                <w:sz w:val="8"/>
                <w:szCs w:val="8"/>
              </w:rPr>
            </w:pPr>
          </w:p>
        </w:tc>
      </w:tr>
    </w:tbl>
    <w:p w14:paraId="60DC4D36"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4F6BBD74"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7E8B00C8"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35AA011A"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55F91371" w14:textId="77777777" w:rsidR="005232C0" w:rsidRDefault="005232C0" w:rsidP="00ED15E1">
            <w:pPr>
              <w:pStyle w:val="GEFEG"/>
              <w:rPr>
                <w:noProof/>
                <w:sz w:val="8"/>
                <w:szCs w:val="8"/>
              </w:rPr>
            </w:pPr>
          </w:p>
        </w:tc>
      </w:tr>
      <w:tr w:rsidR="005232C0" w14:paraId="4941A95E" w14:textId="77777777" w:rsidTr="00ED15E1">
        <w:trPr>
          <w:cantSplit/>
        </w:trPr>
        <w:tc>
          <w:tcPr>
            <w:tcW w:w="2146" w:type="dxa"/>
            <w:tcBorders>
              <w:top w:val="nil"/>
              <w:left w:val="nil"/>
              <w:bottom w:val="nil"/>
              <w:right w:val="dotted" w:sz="6" w:space="0" w:color="808080"/>
            </w:tcBorders>
            <w:shd w:val="clear" w:color="auto" w:fill="FFFFFF"/>
          </w:tcPr>
          <w:p w14:paraId="734FD817"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5921D919"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2927FE8" w14:textId="77777777" w:rsidR="005232C0" w:rsidRDefault="005232C0" w:rsidP="00ED15E1">
            <w:pPr>
              <w:pStyle w:val="GEFEG"/>
              <w:rPr>
                <w:noProof/>
                <w:sz w:val="8"/>
                <w:szCs w:val="8"/>
              </w:rPr>
            </w:pPr>
          </w:p>
        </w:tc>
      </w:tr>
      <w:tr w:rsidR="005232C0" w14:paraId="085F9E58" w14:textId="77777777" w:rsidTr="00ED15E1">
        <w:trPr>
          <w:cantSplit/>
        </w:trPr>
        <w:tc>
          <w:tcPr>
            <w:tcW w:w="2146" w:type="dxa"/>
            <w:tcBorders>
              <w:top w:val="nil"/>
              <w:left w:val="nil"/>
              <w:bottom w:val="nil"/>
              <w:right w:val="dotted" w:sz="6" w:space="0" w:color="808080"/>
            </w:tcBorders>
            <w:shd w:val="clear" w:color="auto" w:fill="FFFFFF"/>
          </w:tcPr>
          <w:p w14:paraId="770B5CEE"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09F908E1"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1D6614D" w14:textId="77777777" w:rsidR="005232C0" w:rsidRDefault="005232C0" w:rsidP="00ED15E1">
            <w:pPr>
              <w:pStyle w:val="GEFEG"/>
              <w:rPr>
                <w:noProof/>
                <w:sz w:val="8"/>
                <w:szCs w:val="8"/>
              </w:rPr>
            </w:pPr>
          </w:p>
        </w:tc>
      </w:tr>
      <w:tr w:rsidR="005232C0" w14:paraId="1E35F777"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74A4180"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56BFB9CB"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44788F9"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achrichtenaussteller</w:t>
            </w:r>
          </w:p>
          <w:p w14:paraId="175E8556"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202DF5A8" w14:textId="77777777" w:rsidR="005232C0" w:rsidRDefault="005232C0" w:rsidP="00ED15E1">
            <w:pPr>
              <w:pStyle w:val="GEFEG"/>
              <w:rPr>
                <w:noProof/>
                <w:sz w:val="8"/>
                <w:szCs w:val="8"/>
              </w:rPr>
            </w:pPr>
          </w:p>
        </w:tc>
      </w:tr>
      <w:tr w:rsidR="005232C0" w14:paraId="2F6336F3"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7634402"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5634C7E8"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E5FE8D" w14:textId="77777777" w:rsidR="005232C0" w:rsidRDefault="005232C0" w:rsidP="00ED15E1">
            <w:pPr>
              <w:pStyle w:val="GEFEG"/>
              <w:rPr>
                <w:noProof/>
                <w:sz w:val="8"/>
                <w:szCs w:val="8"/>
              </w:rPr>
            </w:pPr>
          </w:p>
        </w:tc>
      </w:tr>
      <w:tr w:rsidR="005232C0" w14:paraId="68873A91"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0C3FC5F2"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05999B33"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E3B589"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B849F2"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Bundesverband der</w:t>
            </w:r>
          </w:p>
          <w:p w14:paraId="3AF9A873"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Energie- und</w:t>
            </w:r>
          </w:p>
          <w:p w14:paraId="16C00DF6"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Wasserwirtschaft e.V.)</w:t>
            </w:r>
          </w:p>
          <w:p w14:paraId="60E44319"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EF00C8"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7EFDC54E" w14:textId="77777777" w:rsidR="005232C0" w:rsidRDefault="005232C0" w:rsidP="00ED15E1">
            <w:pPr>
              <w:pStyle w:val="GEFEG"/>
              <w:rPr>
                <w:noProof/>
                <w:sz w:val="8"/>
                <w:szCs w:val="8"/>
              </w:rPr>
            </w:pPr>
          </w:p>
        </w:tc>
      </w:tr>
    </w:tbl>
    <w:p w14:paraId="26DEC8FC"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232C0" w14:paraId="4C9C5A33"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4BD12C22"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32970438"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6689B973" w14:textId="77777777" w:rsidR="005232C0" w:rsidRDefault="005232C0" w:rsidP="00ED15E1">
            <w:pPr>
              <w:pStyle w:val="GEFEG"/>
              <w:rPr>
                <w:noProof/>
                <w:sz w:val="8"/>
                <w:szCs w:val="8"/>
              </w:rPr>
            </w:pPr>
          </w:p>
        </w:tc>
      </w:tr>
      <w:tr w:rsidR="005232C0" w14:paraId="77858E5F" w14:textId="77777777" w:rsidTr="00ED15E1">
        <w:trPr>
          <w:cantSplit/>
        </w:trPr>
        <w:tc>
          <w:tcPr>
            <w:tcW w:w="2153" w:type="dxa"/>
            <w:gridSpan w:val="2"/>
            <w:tcBorders>
              <w:top w:val="nil"/>
              <w:left w:val="nil"/>
              <w:bottom w:val="nil"/>
              <w:right w:val="dotted" w:sz="6" w:space="0" w:color="808080"/>
            </w:tcBorders>
            <w:shd w:val="clear" w:color="auto" w:fill="FFFFFF"/>
          </w:tcPr>
          <w:p w14:paraId="253D462C"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3AB9D230"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05C14ADE"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6361C870"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bei Abweisung</w:t>
            </w:r>
          </w:p>
          <w:p w14:paraId="39536DD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nsprechpartner für</w:t>
            </w:r>
          </w:p>
          <w:p w14:paraId="50A8D1C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232C0" w14:paraId="1F19F212" w14:textId="77777777" w:rsidTr="00ED15E1">
        <w:trPr>
          <w:cantSplit/>
        </w:trPr>
        <w:tc>
          <w:tcPr>
            <w:tcW w:w="2153" w:type="dxa"/>
            <w:gridSpan w:val="2"/>
            <w:tcBorders>
              <w:top w:val="nil"/>
              <w:left w:val="nil"/>
              <w:bottom w:val="nil"/>
              <w:right w:val="dotted" w:sz="6" w:space="0" w:color="808080"/>
            </w:tcBorders>
            <w:shd w:val="clear" w:color="auto" w:fill="FFFFFF"/>
          </w:tcPr>
          <w:p w14:paraId="59B3B7BD"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5E9CB6C8"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D1D10CA" w14:textId="77777777" w:rsidR="005232C0" w:rsidRDefault="005232C0" w:rsidP="00ED15E1">
            <w:pPr>
              <w:pStyle w:val="GEFEG"/>
              <w:rPr>
                <w:noProof/>
                <w:sz w:val="8"/>
                <w:szCs w:val="8"/>
              </w:rPr>
            </w:pPr>
          </w:p>
        </w:tc>
      </w:tr>
      <w:tr w:rsidR="005232C0" w14:paraId="416B3AAE"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686A77" w14:textId="77777777" w:rsidR="005232C0" w:rsidRDefault="005232C0"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C92D79" w14:textId="77777777" w:rsidR="005232C0" w:rsidRDefault="005232C0" w:rsidP="00ED15E1">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9E2576C" w14:textId="77777777" w:rsidR="005232C0" w:rsidRDefault="005232C0"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B408341" w14:textId="77777777" w:rsidR="005232C0" w:rsidRDefault="005232C0"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4F83739" w14:textId="77777777" w:rsidR="005232C0" w:rsidRDefault="005232C0"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232C0" w14:paraId="56D0BA73"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9B70F29"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0ECD6B98"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9A55592" w14:textId="77777777" w:rsidR="005232C0" w:rsidRDefault="005232C0" w:rsidP="00ED15E1">
            <w:pPr>
              <w:pStyle w:val="GEFEG"/>
              <w:rPr>
                <w:noProof/>
                <w:sz w:val="8"/>
                <w:szCs w:val="8"/>
              </w:rPr>
            </w:pPr>
          </w:p>
        </w:tc>
      </w:tr>
      <w:tr w:rsidR="005232C0" w14:paraId="079EA739"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08DA3B9"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74CEB0CB"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8614B9D" w14:textId="77777777" w:rsidR="005232C0" w:rsidRDefault="005232C0" w:rsidP="00ED15E1">
            <w:pPr>
              <w:pStyle w:val="GEFEG"/>
              <w:rPr>
                <w:noProof/>
                <w:sz w:val="8"/>
                <w:szCs w:val="8"/>
              </w:rPr>
            </w:pPr>
          </w:p>
        </w:tc>
      </w:tr>
    </w:tbl>
    <w:p w14:paraId="6C81D95F"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184A7E41"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4C7CFD09"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2040EEB"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0BD469B" w14:textId="77777777" w:rsidR="005232C0" w:rsidRDefault="005232C0" w:rsidP="00ED15E1">
            <w:pPr>
              <w:pStyle w:val="GEFEG"/>
              <w:rPr>
                <w:noProof/>
                <w:sz w:val="8"/>
                <w:szCs w:val="8"/>
              </w:rPr>
            </w:pPr>
          </w:p>
        </w:tc>
      </w:tr>
      <w:tr w:rsidR="005232C0" w14:paraId="7E9CFA67" w14:textId="77777777" w:rsidTr="00ED15E1">
        <w:trPr>
          <w:cantSplit/>
        </w:trPr>
        <w:tc>
          <w:tcPr>
            <w:tcW w:w="2146" w:type="dxa"/>
            <w:tcBorders>
              <w:top w:val="nil"/>
              <w:left w:val="nil"/>
              <w:bottom w:val="nil"/>
              <w:right w:val="dotted" w:sz="6" w:space="0" w:color="808080"/>
            </w:tcBorders>
            <w:shd w:val="clear" w:color="auto" w:fill="FFFFFF"/>
          </w:tcPr>
          <w:p w14:paraId="7CDA4433"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5C774865"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67212BDF" w14:textId="77777777" w:rsidR="005232C0" w:rsidRDefault="005232C0" w:rsidP="00ED15E1">
            <w:pPr>
              <w:pStyle w:val="GEFEG"/>
              <w:rPr>
                <w:noProof/>
                <w:sz w:val="8"/>
                <w:szCs w:val="8"/>
              </w:rPr>
            </w:pPr>
          </w:p>
        </w:tc>
      </w:tr>
      <w:tr w:rsidR="005232C0" w14:paraId="2FBAADC9" w14:textId="77777777" w:rsidTr="00ED15E1">
        <w:trPr>
          <w:cantSplit/>
        </w:trPr>
        <w:tc>
          <w:tcPr>
            <w:tcW w:w="2146" w:type="dxa"/>
            <w:tcBorders>
              <w:top w:val="nil"/>
              <w:left w:val="nil"/>
              <w:bottom w:val="nil"/>
              <w:right w:val="dotted" w:sz="6" w:space="0" w:color="808080"/>
            </w:tcBorders>
            <w:shd w:val="clear" w:color="auto" w:fill="FFFFFF"/>
          </w:tcPr>
          <w:p w14:paraId="673F2CF0"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7DABE633"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6AB2BC3" w14:textId="77777777" w:rsidR="005232C0" w:rsidRDefault="005232C0" w:rsidP="00ED15E1">
            <w:pPr>
              <w:pStyle w:val="GEFEG"/>
              <w:rPr>
                <w:noProof/>
                <w:sz w:val="8"/>
                <w:szCs w:val="8"/>
              </w:rPr>
            </w:pPr>
          </w:p>
        </w:tc>
      </w:tr>
      <w:tr w:rsidR="005232C0" w14:paraId="185841F4"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7A9B89C"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351C022D"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0E8C5975" w14:textId="77777777" w:rsidR="005232C0" w:rsidRDefault="005232C0" w:rsidP="00ED15E1">
            <w:pPr>
              <w:pStyle w:val="GEFEG"/>
              <w:tabs>
                <w:tab w:val="center" w:pos="3232"/>
                <w:tab w:val="center" w:pos="4544"/>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3950A091" w14:textId="77777777" w:rsidR="005232C0" w:rsidRDefault="005232C0" w:rsidP="00ED15E1">
            <w:pPr>
              <w:pStyle w:val="GEFEG"/>
              <w:tabs>
                <w:tab w:val="center" w:pos="3232"/>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4" w:type="dxa"/>
            <w:tcBorders>
              <w:top w:val="dotted" w:sz="6" w:space="0" w:color="808080"/>
              <w:left w:val="nil"/>
              <w:bottom w:val="nil"/>
              <w:right w:val="nil"/>
            </w:tcBorders>
            <w:shd w:val="clear" w:color="auto" w:fill="FFFFFF"/>
          </w:tcPr>
          <w:p w14:paraId="652CA3F4"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89] wenn im DE3155 in</w:t>
            </w:r>
          </w:p>
          <w:p w14:paraId="7C9ABA34"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demselben COM der Code EM</w:t>
            </w:r>
          </w:p>
          <w:p w14:paraId="56E652A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vorhanden ist</w:t>
            </w:r>
          </w:p>
          <w:p w14:paraId="5CFEA55E"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0] wenn im DE3155 in</w:t>
            </w:r>
          </w:p>
          <w:p w14:paraId="301ADDEB"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demselben COM der Code TE /</w:t>
            </w:r>
          </w:p>
          <w:p w14:paraId="11C040E3"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FX / AJ / AL vorhanden ist</w:t>
            </w:r>
          </w:p>
          <w:p w14:paraId="1786070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549] Hinweis: Es darf nur eine</w:t>
            </w:r>
          </w:p>
          <w:p w14:paraId="0BC7703B"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Information im DE3148</w:t>
            </w:r>
          </w:p>
          <w:p w14:paraId="7D294A1E"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übermittelt werden</w:t>
            </w:r>
          </w:p>
          <w:p w14:paraId="340D5410"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39] Format: Die</w:t>
            </w:r>
          </w:p>
          <w:p w14:paraId="7E5ECAB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Zeichenkette muss die Zeichen</w:t>
            </w:r>
          </w:p>
          <w:p w14:paraId="1592E330"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 und . enthalten</w:t>
            </w:r>
          </w:p>
          <w:p w14:paraId="3F2257B8"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40] Format: Die</w:t>
            </w:r>
          </w:p>
          <w:p w14:paraId="238BF8E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Zeichenkette muss mit dem</w:t>
            </w:r>
          </w:p>
          <w:p w14:paraId="4BD94FB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Zeichen + beginnen und</w:t>
            </w:r>
          </w:p>
          <w:p w14:paraId="6AD44BD0"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danach dürfen nur noch</w:t>
            </w:r>
          </w:p>
          <w:p w14:paraId="6D6D621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Ziffern folgen</w:t>
            </w:r>
          </w:p>
        </w:tc>
      </w:tr>
      <w:tr w:rsidR="005232C0" w14:paraId="053581B3"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0CE6F966"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13FA63AC"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7CE7802"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6DE92E3"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3B5BDBE"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E3D1378"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2820965F" w14:textId="77777777" w:rsidR="005232C0" w:rsidRDefault="005232C0" w:rsidP="00ED15E1">
            <w:pPr>
              <w:pStyle w:val="GEFEG"/>
              <w:rPr>
                <w:noProof/>
                <w:sz w:val="8"/>
                <w:szCs w:val="8"/>
              </w:rPr>
            </w:pPr>
          </w:p>
        </w:tc>
      </w:tr>
    </w:tbl>
    <w:p w14:paraId="70BD5291"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4C9D509F"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2A157AC4"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15136EDF"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591274C" w14:textId="77777777" w:rsidR="005232C0" w:rsidRDefault="005232C0" w:rsidP="00ED15E1">
            <w:pPr>
              <w:pStyle w:val="GEFEG"/>
              <w:rPr>
                <w:noProof/>
                <w:sz w:val="8"/>
                <w:szCs w:val="8"/>
              </w:rPr>
            </w:pPr>
          </w:p>
        </w:tc>
      </w:tr>
      <w:tr w:rsidR="005232C0" w14:paraId="55F1523E" w14:textId="77777777" w:rsidTr="00ED15E1">
        <w:trPr>
          <w:cantSplit/>
        </w:trPr>
        <w:tc>
          <w:tcPr>
            <w:tcW w:w="2146" w:type="dxa"/>
            <w:tcBorders>
              <w:top w:val="nil"/>
              <w:left w:val="nil"/>
              <w:bottom w:val="nil"/>
              <w:right w:val="dotted" w:sz="6" w:space="0" w:color="808080"/>
            </w:tcBorders>
            <w:shd w:val="clear" w:color="auto" w:fill="FFFFFF"/>
          </w:tcPr>
          <w:p w14:paraId="4A2ABE93"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64DDECEF"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0D77D5E" w14:textId="77777777" w:rsidR="005232C0" w:rsidRDefault="005232C0" w:rsidP="00ED15E1">
            <w:pPr>
              <w:pStyle w:val="GEFEG"/>
              <w:rPr>
                <w:noProof/>
                <w:sz w:val="8"/>
                <w:szCs w:val="8"/>
              </w:rPr>
            </w:pPr>
          </w:p>
        </w:tc>
      </w:tr>
      <w:tr w:rsidR="005232C0" w14:paraId="66C00909" w14:textId="77777777" w:rsidTr="00ED15E1">
        <w:trPr>
          <w:cantSplit/>
        </w:trPr>
        <w:tc>
          <w:tcPr>
            <w:tcW w:w="2146" w:type="dxa"/>
            <w:tcBorders>
              <w:top w:val="nil"/>
              <w:left w:val="nil"/>
              <w:bottom w:val="nil"/>
              <w:right w:val="dotted" w:sz="6" w:space="0" w:color="808080"/>
            </w:tcBorders>
            <w:shd w:val="clear" w:color="auto" w:fill="FFFFFF"/>
          </w:tcPr>
          <w:p w14:paraId="25ECFF39"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1007FA5D"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D1C6E4C" w14:textId="77777777" w:rsidR="005232C0" w:rsidRDefault="005232C0" w:rsidP="00ED15E1">
            <w:pPr>
              <w:pStyle w:val="GEFEG"/>
              <w:rPr>
                <w:noProof/>
                <w:sz w:val="8"/>
                <w:szCs w:val="8"/>
              </w:rPr>
            </w:pPr>
          </w:p>
        </w:tc>
      </w:tr>
      <w:tr w:rsidR="005232C0" w14:paraId="2038499B"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70279DA5"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AD7BB0D"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12FC229" w14:textId="77777777" w:rsidR="005232C0" w:rsidRDefault="005232C0" w:rsidP="00ED15E1">
            <w:pPr>
              <w:pStyle w:val="GEFEG"/>
              <w:rPr>
                <w:noProof/>
                <w:sz w:val="8"/>
                <w:szCs w:val="8"/>
              </w:rPr>
            </w:pPr>
          </w:p>
        </w:tc>
      </w:tr>
      <w:tr w:rsidR="005232C0" w14:paraId="1289D74E"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A6C8751"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209002C3"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FC6A3E1" w14:textId="77777777" w:rsidR="005232C0" w:rsidRDefault="005232C0" w:rsidP="00ED15E1">
            <w:pPr>
              <w:pStyle w:val="GEFEG"/>
              <w:rPr>
                <w:noProof/>
                <w:sz w:val="8"/>
                <w:szCs w:val="8"/>
              </w:rPr>
            </w:pPr>
          </w:p>
        </w:tc>
      </w:tr>
      <w:tr w:rsidR="005232C0" w14:paraId="69670E0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D157DFD"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C8F24A8"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7E2164"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D3C36F"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Bundesverband der</w:t>
            </w:r>
          </w:p>
          <w:p w14:paraId="2DFD4574"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Energie- und</w:t>
            </w:r>
          </w:p>
          <w:p w14:paraId="685E3B98"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Wasserwirtschaft e.V.)</w:t>
            </w:r>
          </w:p>
          <w:p w14:paraId="022128DD"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D295650"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45E12577" w14:textId="77777777" w:rsidR="005232C0" w:rsidRDefault="005232C0" w:rsidP="00ED15E1">
            <w:pPr>
              <w:pStyle w:val="GEFEG"/>
              <w:rPr>
                <w:noProof/>
                <w:sz w:val="8"/>
                <w:szCs w:val="8"/>
              </w:rPr>
            </w:pPr>
          </w:p>
        </w:tc>
      </w:tr>
    </w:tbl>
    <w:p w14:paraId="31916361"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6358E137"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319E555C"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223D6B16"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941FB78" w14:textId="77777777" w:rsidR="005232C0" w:rsidRDefault="005232C0" w:rsidP="00ED15E1">
            <w:pPr>
              <w:pStyle w:val="GEFEG"/>
              <w:rPr>
                <w:noProof/>
                <w:sz w:val="8"/>
                <w:szCs w:val="8"/>
              </w:rPr>
            </w:pPr>
          </w:p>
        </w:tc>
      </w:tr>
      <w:tr w:rsidR="005232C0" w14:paraId="0EDE2EE5" w14:textId="77777777" w:rsidTr="00ED15E1">
        <w:trPr>
          <w:cantSplit/>
        </w:trPr>
        <w:tc>
          <w:tcPr>
            <w:tcW w:w="2146" w:type="dxa"/>
            <w:tcBorders>
              <w:top w:val="nil"/>
              <w:left w:val="nil"/>
              <w:bottom w:val="nil"/>
              <w:right w:val="dotted" w:sz="6" w:space="0" w:color="808080"/>
            </w:tcBorders>
            <w:shd w:val="clear" w:color="auto" w:fill="FFFFFF"/>
          </w:tcPr>
          <w:p w14:paraId="63C4E4C7"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1389926B"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FC2CA78" w14:textId="77777777" w:rsidR="005232C0" w:rsidRDefault="005232C0" w:rsidP="00ED15E1">
            <w:pPr>
              <w:pStyle w:val="GEFEG"/>
              <w:rPr>
                <w:noProof/>
                <w:sz w:val="8"/>
                <w:szCs w:val="8"/>
              </w:rPr>
            </w:pPr>
          </w:p>
        </w:tc>
      </w:tr>
      <w:tr w:rsidR="005232C0" w14:paraId="45D03133" w14:textId="77777777" w:rsidTr="00ED15E1">
        <w:trPr>
          <w:cantSplit/>
        </w:trPr>
        <w:tc>
          <w:tcPr>
            <w:tcW w:w="2146" w:type="dxa"/>
            <w:tcBorders>
              <w:top w:val="nil"/>
              <w:left w:val="nil"/>
              <w:bottom w:val="nil"/>
              <w:right w:val="dotted" w:sz="6" w:space="0" w:color="808080"/>
            </w:tcBorders>
            <w:shd w:val="clear" w:color="auto" w:fill="FFFFFF"/>
          </w:tcPr>
          <w:p w14:paraId="7CB9BDBC"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7CB0DE7D"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85451BB" w14:textId="77777777" w:rsidR="005232C0" w:rsidRDefault="005232C0" w:rsidP="00ED15E1">
            <w:pPr>
              <w:pStyle w:val="GEFEG"/>
              <w:rPr>
                <w:noProof/>
                <w:sz w:val="8"/>
                <w:szCs w:val="8"/>
              </w:rPr>
            </w:pPr>
          </w:p>
        </w:tc>
      </w:tr>
      <w:tr w:rsidR="005232C0" w14:paraId="72D10E8E"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EFC4931"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0F90CA93"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B820D9" w14:textId="77777777" w:rsidR="005232C0" w:rsidRDefault="005232C0" w:rsidP="00ED15E1">
            <w:pPr>
              <w:pStyle w:val="GEFEG"/>
              <w:rPr>
                <w:noProof/>
                <w:sz w:val="8"/>
                <w:szCs w:val="8"/>
              </w:rPr>
            </w:pPr>
          </w:p>
        </w:tc>
      </w:tr>
      <w:tr w:rsidR="005232C0" w14:paraId="18AA9B4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92842BD"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78952EE3"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E34BFB1" w14:textId="77777777" w:rsidR="005232C0" w:rsidRDefault="005232C0" w:rsidP="00ED15E1">
            <w:pPr>
              <w:pStyle w:val="GEFEG"/>
              <w:rPr>
                <w:noProof/>
                <w:sz w:val="8"/>
                <w:szCs w:val="8"/>
              </w:rPr>
            </w:pPr>
          </w:p>
        </w:tc>
      </w:tr>
      <w:tr w:rsidR="005232C0" w14:paraId="08818AC9"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413D28D"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67814A4E"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0C7F6E" w14:textId="77777777" w:rsidR="005232C0" w:rsidRDefault="005232C0" w:rsidP="00ED15E1">
            <w:pPr>
              <w:pStyle w:val="GEFEG"/>
              <w:rPr>
                <w:noProof/>
                <w:sz w:val="8"/>
                <w:szCs w:val="8"/>
              </w:rPr>
            </w:pPr>
          </w:p>
        </w:tc>
      </w:tr>
    </w:tbl>
    <w:p w14:paraId="6CB6031B"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232C0" w14:paraId="37DFD98A"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1DA20498"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Dokument-/Nachrichten-</w:t>
            </w:r>
          </w:p>
          <w:p w14:paraId="6B96F057"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Einzelheiten</w:t>
            </w:r>
          </w:p>
        </w:tc>
        <w:tc>
          <w:tcPr>
            <w:tcW w:w="5176" w:type="dxa"/>
            <w:tcBorders>
              <w:top w:val="single" w:sz="18" w:space="0" w:color="C0C0C0"/>
              <w:left w:val="nil"/>
              <w:bottom w:val="nil"/>
              <w:right w:val="nil"/>
            </w:tcBorders>
            <w:shd w:val="clear" w:color="auto" w:fill="FFFFFF"/>
          </w:tcPr>
          <w:p w14:paraId="188F317E"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486A7A3A" w14:textId="77777777" w:rsidR="005232C0" w:rsidRDefault="005232C0" w:rsidP="00ED15E1">
            <w:pPr>
              <w:pStyle w:val="GEFEG"/>
              <w:rPr>
                <w:noProof/>
                <w:sz w:val="8"/>
                <w:szCs w:val="8"/>
              </w:rPr>
            </w:pPr>
          </w:p>
        </w:tc>
      </w:tr>
      <w:tr w:rsidR="005232C0" w14:paraId="0F538C65" w14:textId="77777777" w:rsidTr="00ED15E1">
        <w:trPr>
          <w:cantSplit/>
        </w:trPr>
        <w:tc>
          <w:tcPr>
            <w:tcW w:w="2153" w:type="dxa"/>
            <w:gridSpan w:val="2"/>
            <w:tcBorders>
              <w:top w:val="nil"/>
              <w:left w:val="nil"/>
              <w:bottom w:val="nil"/>
              <w:right w:val="dotted" w:sz="6" w:space="0" w:color="808080"/>
            </w:tcBorders>
            <w:shd w:val="clear" w:color="auto" w:fill="FFFFFF"/>
          </w:tcPr>
          <w:p w14:paraId="21A94E23"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772767BB"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DC37B07" w14:textId="77777777" w:rsidR="005232C0" w:rsidRDefault="005232C0" w:rsidP="00ED15E1">
            <w:pPr>
              <w:pStyle w:val="GEFEG"/>
              <w:rPr>
                <w:noProof/>
                <w:sz w:val="8"/>
                <w:szCs w:val="8"/>
              </w:rPr>
            </w:pPr>
          </w:p>
        </w:tc>
      </w:tr>
      <w:tr w:rsidR="005232C0" w14:paraId="3686BD6D" w14:textId="77777777" w:rsidTr="00ED15E1">
        <w:trPr>
          <w:cantSplit/>
        </w:trPr>
        <w:tc>
          <w:tcPr>
            <w:tcW w:w="2153" w:type="dxa"/>
            <w:gridSpan w:val="2"/>
            <w:tcBorders>
              <w:top w:val="nil"/>
              <w:left w:val="nil"/>
              <w:bottom w:val="nil"/>
              <w:right w:val="dotted" w:sz="6" w:space="0" w:color="808080"/>
            </w:tcBorders>
            <w:shd w:val="clear" w:color="auto" w:fill="FFFFFF"/>
          </w:tcPr>
          <w:p w14:paraId="133DB1CC"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76" w:type="dxa"/>
            <w:tcBorders>
              <w:top w:val="nil"/>
              <w:left w:val="nil"/>
              <w:bottom w:val="nil"/>
              <w:right w:val="nil"/>
            </w:tcBorders>
            <w:shd w:val="clear" w:color="auto" w:fill="FFFFFF"/>
          </w:tcPr>
          <w:p w14:paraId="40DA8DF1"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B841E2F" w14:textId="77777777" w:rsidR="005232C0" w:rsidRDefault="005232C0" w:rsidP="00ED15E1">
            <w:pPr>
              <w:pStyle w:val="GEFEG"/>
              <w:rPr>
                <w:noProof/>
                <w:sz w:val="8"/>
                <w:szCs w:val="8"/>
              </w:rPr>
            </w:pPr>
          </w:p>
        </w:tc>
      </w:tr>
      <w:tr w:rsidR="005232C0" w14:paraId="5CD5DD71" w14:textId="77777777" w:rsidTr="00ED15E1">
        <w:trPr>
          <w:cantSplit/>
        </w:trPr>
        <w:tc>
          <w:tcPr>
            <w:tcW w:w="2153" w:type="dxa"/>
            <w:gridSpan w:val="2"/>
            <w:tcBorders>
              <w:top w:val="dotted" w:sz="6" w:space="0" w:color="808080"/>
              <w:left w:val="nil"/>
              <w:bottom w:val="nil"/>
              <w:right w:val="dotted" w:sz="6" w:space="0" w:color="808080"/>
            </w:tcBorders>
            <w:shd w:val="clear" w:color="auto" w:fill="FFFFFF"/>
          </w:tcPr>
          <w:p w14:paraId="6A1DDBF5"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6" w:type="dxa"/>
            <w:tcBorders>
              <w:top w:val="dotted" w:sz="6" w:space="0" w:color="808080"/>
              <w:left w:val="nil"/>
              <w:bottom w:val="nil"/>
              <w:right w:val="nil"/>
            </w:tcBorders>
            <w:shd w:val="clear" w:color="auto" w:fill="FFFFFF"/>
          </w:tcPr>
          <w:p w14:paraId="168C2C49"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8B9DAD"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92CAF51"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Rechnung (engl.: "Self-</w:t>
            </w:r>
          </w:p>
        </w:tc>
        <w:tc>
          <w:tcPr>
            <w:tcW w:w="2304" w:type="dxa"/>
            <w:tcBorders>
              <w:top w:val="dotted" w:sz="6" w:space="0" w:color="808080"/>
              <w:left w:val="nil"/>
              <w:bottom w:val="nil"/>
              <w:right w:val="nil"/>
            </w:tcBorders>
            <w:shd w:val="clear" w:color="auto" w:fill="FFFFFF"/>
          </w:tcPr>
          <w:p w14:paraId="424E9C7A" w14:textId="77777777" w:rsidR="005232C0" w:rsidRDefault="005232C0" w:rsidP="00ED15E1">
            <w:pPr>
              <w:pStyle w:val="GEFEG"/>
              <w:rPr>
                <w:noProof/>
                <w:sz w:val="8"/>
                <w:szCs w:val="8"/>
              </w:rPr>
            </w:pPr>
          </w:p>
        </w:tc>
      </w:tr>
      <w:tr w:rsidR="005232C0" w14:paraId="500B99C2"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9D3230" w14:textId="77777777" w:rsidR="005232C0" w:rsidRDefault="005232C0"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9B11C4" w14:textId="77777777" w:rsidR="005232C0" w:rsidRDefault="005232C0" w:rsidP="00ED15E1">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280533C4" w14:textId="77777777" w:rsidR="005232C0" w:rsidRDefault="005232C0"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A9FBC71" w14:textId="77777777" w:rsidR="005232C0" w:rsidRDefault="005232C0"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D0D3DE1" w14:textId="77777777" w:rsidR="005232C0" w:rsidRDefault="005232C0"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232C0" w14:paraId="47EC76B6"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8168A14" w14:textId="77777777" w:rsidR="005232C0" w:rsidRDefault="005232C0" w:rsidP="00ED15E1">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3BC22F7"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billed invoice")</w:t>
            </w:r>
          </w:p>
          <w:p w14:paraId="239647AE"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48B1E8"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DDE700"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ausgestellte Rechnung</w:t>
            </w:r>
          </w:p>
          <w:p w14:paraId="4DF3BD0C"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utschrift im</w:t>
            </w:r>
          </w:p>
          <w:p w14:paraId="1AA84B3B"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455AD00E" w14:textId="77777777" w:rsidR="005232C0" w:rsidRDefault="005232C0" w:rsidP="00ED15E1">
            <w:pPr>
              <w:pStyle w:val="GEFEG"/>
              <w:rPr>
                <w:noProof/>
                <w:sz w:val="8"/>
                <w:szCs w:val="8"/>
              </w:rPr>
            </w:pPr>
          </w:p>
        </w:tc>
      </w:tr>
      <w:tr w:rsidR="005232C0" w14:paraId="7C52C8E7"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59304D9"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gridSpan w:val="2"/>
            <w:tcBorders>
              <w:top w:val="dotted" w:sz="6" w:space="0" w:color="808080"/>
              <w:left w:val="nil"/>
              <w:bottom w:val="nil"/>
              <w:right w:val="nil"/>
            </w:tcBorders>
            <w:shd w:val="clear" w:color="auto" w:fill="FFFFFF"/>
          </w:tcPr>
          <w:p w14:paraId="042DE5C8"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6FD4E12D"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54CF6C0A"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us der abgelehnten INVOIC-</w:t>
            </w:r>
          </w:p>
          <w:p w14:paraId="34709CAA"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richt</w:t>
            </w:r>
          </w:p>
          <w:p w14:paraId="5F370836"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515] Hinweis: BGM DE1004</w:t>
            </w:r>
          </w:p>
          <w:p w14:paraId="5D42F36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us der bestätigten INVOIC-</w:t>
            </w:r>
          </w:p>
          <w:p w14:paraId="6C7FC26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richt</w:t>
            </w:r>
          </w:p>
        </w:tc>
      </w:tr>
    </w:tbl>
    <w:p w14:paraId="0EF2491F"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5A5FC31C"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7FEBDFD5"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Geforderter</w:t>
            </w:r>
          </w:p>
          <w:p w14:paraId="16F6E9B7"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Rechnungsbetrag</w:t>
            </w:r>
          </w:p>
        </w:tc>
        <w:tc>
          <w:tcPr>
            <w:tcW w:w="5184" w:type="dxa"/>
            <w:tcBorders>
              <w:top w:val="single" w:sz="18" w:space="0" w:color="C0C0C0"/>
              <w:left w:val="nil"/>
              <w:bottom w:val="nil"/>
              <w:right w:val="nil"/>
            </w:tcBorders>
            <w:shd w:val="clear" w:color="auto" w:fill="FFFFFF"/>
          </w:tcPr>
          <w:p w14:paraId="1970C45C"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1629BDB7" w14:textId="77777777" w:rsidR="005232C0" w:rsidRDefault="005232C0" w:rsidP="00ED15E1">
            <w:pPr>
              <w:pStyle w:val="GEFEG"/>
              <w:rPr>
                <w:noProof/>
                <w:sz w:val="8"/>
                <w:szCs w:val="8"/>
              </w:rPr>
            </w:pPr>
          </w:p>
        </w:tc>
      </w:tr>
      <w:tr w:rsidR="005232C0" w14:paraId="7E8052EF" w14:textId="77777777" w:rsidTr="00ED15E1">
        <w:trPr>
          <w:cantSplit/>
        </w:trPr>
        <w:tc>
          <w:tcPr>
            <w:tcW w:w="2146" w:type="dxa"/>
            <w:tcBorders>
              <w:top w:val="nil"/>
              <w:left w:val="nil"/>
              <w:bottom w:val="nil"/>
              <w:right w:val="dotted" w:sz="6" w:space="0" w:color="808080"/>
            </w:tcBorders>
            <w:shd w:val="clear" w:color="auto" w:fill="FFFFFF"/>
          </w:tcPr>
          <w:p w14:paraId="26CCFAC4"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0BCF2C5"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0BBA2093" w14:textId="77777777" w:rsidR="005232C0" w:rsidRDefault="005232C0" w:rsidP="00ED15E1">
            <w:pPr>
              <w:pStyle w:val="GEFEG"/>
              <w:rPr>
                <w:noProof/>
                <w:sz w:val="8"/>
                <w:szCs w:val="8"/>
              </w:rPr>
            </w:pPr>
          </w:p>
        </w:tc>
      </w:tr>
      <w:tr w:rsidR="005232C0" w14:paraId="31B5DA6D" w14:textId="77777777" w:rsidTr="00ED15E1">
        <w:trPr>
          <w:cantSplit/>
        </w:trPr>
        <w:tc>
          <w:tcPr>
            <w:tcW w:w="2146" w:type="dxa"/>
            <w:tcBorders>
              <w:top w:val="nil"/>
              <w:left w:val="nil"/>
              <w:bottom w:val="nil"/>
              <w:right w:val="dotted" w:sz="6" w:space="0" w:color="808080"/>
            </w:tcBorders>
            <w:shd w:val="clear" w:color="auto" w:fill="FFFFFF"/>
          </w:tcPr>
          <w:p w14:paraId="1BFA891F"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756B2C1F"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B889481" w14:textId="77777777" w:rsidR="005232C0" w:rsidRDefault="005232C0" w:rsidP="00ED15E1">
            <w:pPr>
              <w:pStyle w:val="GEFEG"/>
              <w:rPr>
                <w:noProof/>
                <w:sz w:val="8"/>
                <w:szCs w:val="8"/>
              </w:rPr>
            </w:pPr>
          </w:p>
        </w:tc>
      </w:tr>
      <w:tr w:rsidR="005232C0" w14:paraId="17754C19"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8895EF7"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90CFBA1"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21E176B" w14:textId="77777777" w:rsidR="005232C0" w:rsidRDefault="005232C0" w:rsidP="00ED15E1">
            <w:pPr>
              <w:pStyle w:val="GEFEG"/>
              <w:rPr>
                <w:noProof/>
                <w:sz w:val="8"/>
                <w:szCs w:val="8"/>
              </w:rPr>
            </w:pPr>
          </w:p>
        </w:tc>
      </w:tr>
      <w:tr w:rsidR="005232C0" w14:paraId="69E01DA9"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09F527F6"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1D0AC9C8"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41EBC716"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0D41712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ist der Betrag aus SG50</w:t>
            </w:r>
          </w:p>
          <w:p w14:paraId="229DEC8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MOA+9 der</w:t>
            </w:r>
          </w:p>
          <w:p w14:paraId="1F880CA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15B189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übernehmen.</w:t>
            </w:r>
          </w:p>
          <w:p w14:paraId="5ECA7D1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30] Format: max. 2</w:t>
            </w:r>
          </w:p>
          <w:p w14:paraId="192CE1D3"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5DEDD92"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73D2E67A"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61E70992"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7671694"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48DA2539" w14:textId="77777777" w:rsidR="005232C0" w:rsidRDefault="005232C0" w:rsidP="00ED15E1">
            <w:pPr>
              <w:pStyle w:val="GEFEG"/>
              <w:rPr>
                <w:noProof/>
                <w:sz w:val="8"/>
                <w:szCs w:val="8"/>
              </w:rPr>
            </w:pPr>
          </w:p>
        </w:tc>
      </w:tr>
      <w:tr w:rsidR="005232C0" w14:paraId="74E0FB41" w14:textId="77777777" w:rsidTr="00ED15E1">
        <w:trPr>
          <w:cantSplit/>
        </w:trPr>
        <w:tc>
          <w:tcPr>
            <w:tcW w:w="2146" w:type="dxa"/>
            <w:tcBorders>
              <w:top w:val="nil"/>
              <w:left w:val="nil"/>
              <w:bottom w:val="nil"/>
              <w:right w:val="dotted" w:sz="6" w:space="0" w:color="808080"/>
            </w:tcBorders>
            <w:shd w:val="clear" w:color="auto" w:fill="FFFFFF"/>
          </w:tcPr>
          <w:p w14:paraId="7CE0D04D"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7A40F16"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4BE3953C" w14:textId="77777777" w:rsidR="005232C0" w:rsidRDefault="005232C0" w:rsidP="00ED15E1">
            <w:pPr>
              <w:pStyle w:val="GEFEG"/>
              <w:rPr>
                <w:noProof/>
                <w:sz w:val="8"/>
                <w:szCs w:val="8"/>
              </w:rPr>
            </w:pPr>
          </w:p>
        </w:tc>
      </w:tr>
      <w:tr w:rsidR="005232C0" w14:paraId="142F9C87" w14:textId="77777777" w:rsidTr="00ED15E1">
        <w:trPr>
          <w:cantSplit/>
        </w:trPr>
        <w:tc>
          <w:tcPr>
            <w:tcW w:w="2146" w:type="dxa"/>
            <w:tcBorders>
              <w:top w:val="nil"/>
              <w:left w:val="nil"/>
              <w:bottom w:val="nil"/>
              <w:right w:val="dotted" w:sz="6" w:space="0" w:color="808080"/>
            </w:tcBorders>
            <w:shd w:val="clear" w:color="auto" w:fill="FFFFFF"/>
          </w:tcPr>
          <w:p w14:paraId="7613F25B"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76459619"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69C45D3" w14:textId="77777777" w:rsidR="005232C0" w:rsidRDefault="005232C0" w:rsidP="00ED15E1">
            <w:pPr>
              <w:pStyle w:val="GEFEG"/>
              <w:rPr>
                <w:noProof/>
                <w:sz w:val="8"/>
                <w:szCs w:val="8"/>
              </w:rPr>
            </w:pPr>
          </w:p>
        </w:tc>
      </w:tr>
      <w:tr w:rsidR="005232C0" w14:paraId="0DCAFBC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0194979A"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C889708"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16EE90" w14:textId="77777777" w:rsidR="005232C0" w:rsidRDefault="005232C0" w:rsidP="00ED15E1">
            <w:pPr>
              <w:pStyle w:val="GEFEG"/>
              <w:rPr>
                <w:noProof/>
                <w:sz w:val="8"/>
                <w:szCs w:val="8"/>
              </w:rPr>
            </w:pPr>
          </w:p>
        </w:tc>
      </w:tr>
      <w:tr w:rsidR="005232C0" w14:paraId="582FC15C"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F28F51A"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214FC60E"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0C6DD83D" w14:textId="77777777" w:rsidR="005232C0" w:rsidRDefault="005232C0"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6D0D44C5"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311424A4"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der Wert aus derselben SG5</w:t>
            </w:r>
          </w:p>
          <w:p w14:paraId="6CCE70C8"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MOA+9 mit (-1) multipliziert</w:t>
            </w:r>
          </w:p>
          <w:p w14:paraId="46C9944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nzugeben.</w:t>
            </w:r>
          </w:p>
          <w:p w14:paraId="3E49552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4] Bei SG5 DOC+380 / 457 ist</w:t>
            </w:r>
          </w:p>
          <w:p w14:paraId="1E54CDAE"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der Wert aus derselben SG5</w:t>
            </w:r>
          </w:p>
          <w:p w14:paraId="36634023"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MOA+9 unverändert</w:t>
            </w:r>
          </w:p>
          <w:p w14:paraId="18A053D6"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nzugeben.</w:t>
            </w:r>
          </w:p>
          <w:p w14:paraId="59BCF967"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26] Format: Möglicher Wert:</w:t>
            </w:r>
          </w:p>
          <w:p w14:paraId="41B8DB4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 xml:space="preserve">0 </w:t>
            </w:r>
          </w:p>
          <w:p w14:paraId="6BC0299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30] Format: max. 2</w:t>
            </w:r>
          </w:p>
          <w:p w14:paraId="4608BC6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3B19C462"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1B237FB2"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668FB4E6"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321BB878"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6C80900F" w14:textId="77777777" w:rsidR="005232C0" w:rsidRDefault="005232C0" w:rsidP="00ED15E1">
            <w:pPr>
              <w:pStyle w:val="GEFEG"/>
              <w:rPr>
                <w:noProof/>
                <w:sz w:val="8"/>
                <w:szCs w:val="8"/>
              </w:rPr>
            </w:pPr>
          </w:p>
        </w:tc>
      </w:tr>
      <w:tr w:rsidR="005232C0" w14:paraId="0A4E35DA" w14:textId="77777777" w:rsidTr="00ED15E1">
        <w:trPr>
          <w:cantSplit/>
        </w:trPr>
        <w:tc>
          <w:tcPr>
            <w:tcW w:w="2146" w:type="dxa"/>
            <w:tcBorders>
              <w:top w:val="nil"/>
              <w:left w:val="nil"/>
              <w:bottom w:val="nil"/>
              <w:right w:val="dotted" w:sz="6" w:space="0" w:color="808080"/>
            </w:tcBorders>
            <w:shd w:val="clear" w:color="auto" w:fill="FFFFFF"/>
          </w:tcPr>
          <w:p w14:paraId="3BE68709"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5D74707"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7ECC9A73" w14:textId="77777777" w:rsidR="005232C0" w:rsidRDefault="005232C0" w:rsidP="00ED15E1">
            <w:pPr>
              <w:pStyle w:val="GEFEG"/>
              <w:rPr>
                <w:noProof/>
                <w:sz w:val="8"/>
                <w:szCs w:val="8"/>
              </w:rPr>
            </w:pPr>
          </w:p>
        </w:tc>
      </w:tr>
      <w:tr w:rsidR="005232C0" w14:paraId="7B85EB19" w14:textId="77777777" w:rsidTr="00ED15E1">
        <w:trPr>
          <w:cantSplit/>
        </w:trPr>
        <w:tc>
          <w:tcPr>
            <w:tcW w:w="2146" w:type="dxa"/>
            <w:tcBorders>
              <w:top w:val="nil"/>
              <w:left w:val="nil"/>
              <w:bottom w:val="nil"/>
              <w:right w:val="dotted" w:sz="6" w:space="0" w:color="808080"/>
            </w:tcBorders>
            <w:shd w:val="clear" w:color="auto" w:fill="FFFFFF"/>
          </w:tcPr>
          <w:p w14:paraId="75749A46"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54F6478"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1CE1EF2" w14:textId="77777777" w:rsidR="005232C0" w:rsidRDefault="005232C0" w:rsidP="00ED15E1">
            <w:pPr>
              <w:pStyle w:val="GEFEG"/>
              <w:rPr>
                <w:noProof/>
                <w:sz w:val="8"/>
                <w:szCs w:val="8"/>
              </w:rPr>
            </w:pPr>
          </w:p>
        </w:tc>
      </w:tr>
      <w:tr w:rsidR="005232C0" w14:paraId="293D7EAA"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B991F55"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1C53E675"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BCE387"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E71A7C1" w14:textId="77777777" w:rsidR="005232C0" w:rsidRDefault="005232C0" w:rsidP="00ED15E1">
            <w:pPr>
              <w:pStyle w:val="GEFEG"/>
              <w:rPr>
                <w:noProof/>
                <w:sz w:val="8"/>
                <w:szCs w:val="8"/>
              </w:rPr>
            </w:pPr>
          </w:p>
        </w:tc>
      </w:tr>
      <w:tr w:rsidR="005232C0" w14:paraId="25256AA6"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7311AA6"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71D81271"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0948657A"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3969A681"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232C0" w14:paraId="1C30C9CD"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779163B"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6B56AA8D"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6D9CA3F" w14:textId="77777777" w:rsidR="005232C0" w:rsidRDefault="005232C0" w:rsidP="00ED15E1">
            <w:pPr>
              <w:pStyle w:val="GEFEG"/>
              <w:rPr>
                <w:noProof/>
                <w:sz w:val="8"/>
                <w:szCs w:val="8"/>
              </w:rPr>
            </w:pPr>
          </w:p>
        </w:tc>
      </w:tr>
    </w:tbl>
    <w:p w14:paraId="16BA7B24"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232C0" w14:paraId="174EB445"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0B12DA5D"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76" w:type="dxa"/>
            <w:tcBorders>
              <w:top w:val="single" w:sz="18" w:space="0" w:color="C0C0C0"/>
              <w:left w:val="nil"/>
              <w:bottom w:val="nil"/>
              <w:right w:val="nil"/>
            </w:tcBorders>
            <w:shd w:val="clear" w:color="auto" w:fill="FFFFFF"/>
          </w:tcPr>
          <w:p w14:paraId="6D4FE3CB"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CE2E3ED" w14:textId="77777777" w:rsidR="005232C0" w:rsidRDefault="005232C0" w:rsidP="00ED15E1">
            <w:pPr>
              <w:pStyle w:val="GEFEG"/>
              <w:rPr>
                <w:noProof/>
                <w:sz w:val="8"/>
                <w:szCs w:val="8"/>
              </w:rPr>
            </w:pPr>
          </w:p>
        </w:tc>
      </w:tr>
      <w:tr w:rsidR="005232C0" w14:paraId="2B6DE9C1" w14:textId="77777777" w:rsidTr="00ED15E1">
        <w:trPr>
          <w:cantSplit/>
        </w:trPr>
        <w:tc>
          <w:tcPr>
            <w:tcW w:w="2153" w:type="dxa"/>
            <w:gridSpan w:val="2"/>
            <w:tcBorders>
              <w:top w:val="nil"/>
              <w:left w:val="nil"/>
              <w:bottom w:val="nil"/>
              <w:right w:val="dotted" w:sz="6" w:space="0" w:color="808080"/>
            </w:tcBorders>
            <w:shd w:val="clear" w:color="auto" w:fill="FFFFFF"/>
          </w:tcPr>
          <w:p w14:paraId="4166853F"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151294FC"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04EA4BE3" w14:textId="77777777" w:rsidR="005232C0" w:rsidRDefault="005232C0" w:rsidP="00ED15E1">
            <w:pPr>
              <w:pStyle w:val="GEFEG"/>
              <w:rPr>
                <w:noProof/>
                <w:sz w:val="8"/>
                <w:szCs w:val="8"/>
              </w:rPr>
            </w:pPr>
          </w:p>
        </w:tc>
      </w:tr>
      <w:tr w:rsidR="005232C0" w14:paraId="16028E96" w14:textId="77777777" w:rsidTr="00ED15E1">
        <w:trPr>
          <w:cantSplit/>
        </w:trPr>
        <w:tc>
          <w:tcPr>
            <w:tcW w:w="2153" w:type="dxa"/>
            <w:gridSpan w:val="2"/>
            <w:tcBorders>
              <w:top w:val="nil"/>
              <w:left w:val="nil"/>
              <w:bottom w:val="nil"/>
              <w:right w:val="dotted" w:sz="6" w:space="0" w:color="808080"/>
            </w:tcBorders>
            <w:shd w:val="clear" w:color="auto" w:fill="FFFFFF"/>
          </w:tcPr>
          <w:p w14:paraId="32AD63FC"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40E19057" w14:textId="77777777" w:rsidR="005232C0" w:rsidRDefault="005232C0" w:rsidP="00ED15E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286B329F"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3381CF8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5232C0" w14:paraId="006D6CAF" w14:textId="77777777" w:rsidTr="00ED15E1">
        <w:trPr>
          <w:cantSplit/>
        </w:trPr>
        <w:tc>
          <w:tcPr>
            <w:tcW w:w="2153" w:type="dxa"/>
            <w:gridSpan w:val="2"/>
            <w:tcBorders>
              <w:top w:val="dotted" w:sz="6" w:space="0" w:color="808080"/>
              <w:left w:val="nil"/>
              <w:bottom w:val="nil"/>
              <w:right w:val="dotted" w:sz="6" w:space="0" w:color="808080"/>
            </w:tcBorders>
            <w:shd w:val="clear" w:color="auto" w:fill="FFFFFF"/>
          </w:tcPr>
          <w:p w14:paraId="7B24DA98"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6" w:type="dxa"/>
            <w:tcBorders>
              <w:top w:val="dotted" w:sz="6" w:space="0" w:color="808080"/>
              <w:left w:val="nil"/>
              <w:bottom w:val="nil"/>
              <w:right w:val="nil"/>
            </w:tcBorders>
            <w:shd w:val="clear" w:color="auto" w:fill="FFFFFF"/>
          </w:tcPr>
          <w:p w14:paraId="4FE2EBB5" w14:textId="77777777" w:rsidR="005232C0" w:rsidRDefault="005232C0" w:rsidP="00ED15E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F796D92" w14:textId="77777777" w:rsidR="005232C0" w:rsidRDefault="005232C0" w:rsidP="00ED15E1">
            <w:pPr>
              <w:pStyle w:val="GEFEG"/>
              <w:rPr>
                <w:noProof/>
                <w:sz w:val="8"/>
                <w:szCs w:val="8"/>
              </w:rPr>
            </w:pPr>
          </w:p>
        </w:tc>
      </w:tr>
      <w:tr w:rsidR="005232C0" w14:paraId="4154CBFB"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EF259C" w14:textId="77777777" w:rsidR="005232C0" w:rsidRDefault="005232C0"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826F58" w14:textId="77777777" w:rsidR="005232C0" w:rsidRDefault="005232C0" w:rsidP="00ED15E1">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3F6659C" w14:textId="77777777" w:rsidR="005232C0" w:rsidRDefault="005232C0"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EA4ECB7" w14:textId="77777777" w:rsidR="005232C0" w:rsidRDefault="005232C0"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819D031" w14:textId="77777777" w:rsidR="005232C0" w:rsidRDefault="005232C0"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232C0" w14:paraId="4DE624D0"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D223067" w14:textId="77777777" w:rsidR="005232C0" w:rsidRDefault="005232C0" w:rsidP="00ED15E1">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53A7BF8D"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vorangegangenen</w:t>
            </w:r>
          </w:p>
          <w:p w14:paraId="656C5FDC"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09A65A62" w14:textId="77777777" w:rsidR="005232C0" w:rsidRDefault="005232C0" w:rsidP="00ED15E1">
            <w:pPr>
              <w:pStyle w:val="GEFEG"/>
              <w:rPr>
                <w:noProof/>
                <w:sz w:val="8"/>
                <w:szCs w:val="8"/>
              </w:rPr>
            </w:pPr>
          </w:p>
        </w:tc>
      </w:tr>
      <w:tr w:rsidR="005232C0" w14:paraId="6F61CB6A"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11F16C8"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0B9BA9D" w14:textId="77777777" w:rsidR="005232C0" w:rsidRDefault="005232C0" w:rsidP="00ED15E1">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20390F93"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8173BAA"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us der abgelehnten</w:t>
            </w:r>
          </w:p>
          <w:p w14:paraId="3E58CA9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15C58E4E"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57C3A9CA"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56F11649"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Abweichungsgrund</w:t>
            </w:r>
          </w:p>
        </w:tc>
        <w:tc>
          <w:tcPr>
            <w:tcW w:w="5184" w:type="dxa"/>
            <w:tcBorders>
              <w:top w:val="single" w:sz="18" w:space="0" w:color="C0C0C0"/>
              <w:left w:val="nil"/>
              <w:bottom w:val="nil"/>
              <w:right w:val="nil"/>
            </w:tcBorders>
            <w:shd w:val="clear" w:color="auto" w:fill="FFFFFF"/>
          </w:tcPr>
          <w:p w14:paraId="79F0C116"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42C6FA4" w14:textId="77777777" w:rsidR="005232C0" w:rsidRDefault="005232C0" w:rsidP="00ED15E1">
            <w:pPr>
              <w:pStyle w:val="GEFEG"/>
              <w:rPr>
                <w:noProof/>
                <w:sz w:val="8"/>
                <w:szCs w:val="8"/>
              </w:rPr>
            </w:pPr>
          </w:p>
        </w:tc>
      </w:tr>
      <w:tr w:rsidR="005232C0" w14:paraId="02B1619F" w14:textId="77777777" w:rsidTr="00ED15E1">
        <w:trPr>
          <w:cantSplit/>
        </w:trPr>
        <w:tc>
          <w:tcPr>
            <w:tcW w:w="2146" w:type="dxa"/>
            <w:tcBorders>
              <w:top w:val="nil"/>
              <w:left w:val="nil"/>
              <w:bottom w:val="nil"/>
              <w:right w:val="dotted" w:sz="6" w:space="0" w:color="808080"/>
            </w:tcBorders>
            <w:shd w:val="clear" w:color="auto" w:fill="FFFFFF"/>
          </w:tcPr>
          <w:p w14:paraId="0855819A"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5359B4E8" w14:textId="77777777" w:rsidR="005232C0" w:rsidRDefault="005232C0" w:rsidP="00ED15E1">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37DF875" w14:textId="77777777" w:rsidR="005232C0" w:rsidRDefault="005232C0" w:rsidP="00ED15E1">
            <w:pPr>
              <w:pStyle w:val="GEFEG"/>
              <w:rPr>
                <w:noProof/>
                <w:sz w:val="8"/>
                <w:szCs w:val="8"/>
              </w:rPr>
            </w:pPr>
          </w:p>
        </w:tc>
      </w:tr>
      <w:tr w:rsidR="005232C0" w14:paraId="6A8F7111" w14:textId="77777777" w:rsidTr="00ED15E1">
        <w:trPr>
          <w:cantSplit/>
        </w:trPr>
        <w:tc>
          <w:tcPr>
            <w:tcW w:w="2146" w:type="dxa"/>
            <w:tcBorders>
              <w:top w:val="nil"/>
              <w:left w:val="nil"/>
              <w:bottom w:val="nil"/>
              <w:right w:val="dotted" w:sz="6" w:space="0" w:color="808080"/>
            </w:tcBorders>
            <w:shd w:val="clear" w:color="auto" w:fill="FFFFFF"/>
          </w:tcPr>
          <w:p w14:paraId="69FABE51"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5364140D" w14:textId="77777777" w:rsidR="005232C0" w:rsidRDefault="005232C0" w:rsidP="00ED15E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1621369" w14:textId="77777777" w:rsidR="005232C0" w:rsidRDefault="005232C0" w:rsidP="00ED15E1">
            <w:pPr>
              <w:pStyle w:val="GEFEG"/>
              <w:rPr>
                <w:noProof/>
                <w:sz w:val="8"/>
                <w:szCs w:val="8"/>
              </w:rPr>
            </w:pPr>
          </w:p>
        </w:tc>
      </w:tr>
      <w:tr w:rsidR="005232C0" w14:paraId="7A5CF8C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BF195C9"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1E0BF61F" w14:textId="77777777" w:rsidR="005232C0" w:rsidRDefault="005232C0" w:rsidP="00ED15E1">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BEDBC48" w14:textId="77777777" w:rsidR="005232C0" w:rsidRDefault="005232C0" w:rsidP="00ED15E1">
            <w:pPr>
              <w:pStyle w:val="GEFEG"/>
              <w:rPr>
                <w:noProof/>
                <w:sz w:val="8"/>
                <w:szCs w:val="8"/>
              </w:rPr>
            </w:pPr>
          </w:p>
        </w:tc>
      </w:tr>
      <w:tr w:rsidR="005232C0" w14:paraId="2AE1086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BC02C2D"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766BA45E" w14:textId="77777777" w:rsidR="005232C0" w:rsidRDefault="005232C0" w:rsidP="00ED15E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1A8DAB2D"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47ECAF18"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5E060C13"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290A255F"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054879A5"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486F5109"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7184928B"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05F6DB41"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p w14:paraId="6A4610B9"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69</w:t>
            </w:r>
            <w:r>
              <w:rPr>
                <w:noProof/>
                <w:sz w:val="18"/>
                <w:szCs w:val="18"/>
              </w:rPr>
              <w:tab/>
            </w:r>
            <w:r>
              <w:rPr>
                <w:rFonts w:ascii="Calibri" w:hAnsi="Calibri" w:cs="Calibri"/>
                <w:noProof/>
                <w:color w:val="000000"/>
                <w:sz w:val="18"/>
                <w:szCs w:val="18"/>
              </w:rPr>
              <w:t>EBD Nr. E_0569</w:t>
            </w:r>
            <w:r>
              <w:rPr>
                <w:noProof/>
                <w:sz w:val="18"/>
                <w:szCs w:val="18"/>
              </w:rPr>
              <w:tab/>
            </w:r>
            <w:r>
              <w:rPr>
                <w:rFonts w:ascii="Calibri" w:hAnsi="Calibri" w:cs="Calibri"/>
                <w:noProof/>
                <w:color w:val="000000"/>
                <w:sz w:val="18"/>
                <w:szCs w:val="18"/>
              </w:rPr>
              <w:t>X [492]</w:t>
            </w:r>
          </w:p>
          <w:p w14:paraId="1CFC6752"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804</w:t>
            </w:r>
            <w:r>
              <w:rPr>
                <w:noProof/>
                <w:sz w:val="18"/>
                <w:szCs w:val="18"/>
              </w:rPr>
              <w:tab/>
            </w:r>
            <w:r>
              <w:rPr>
                <w:rFonts w:ascii="Calibri" w:hAnsi="Calibri" w:cs="Calibri"/>
                <w:noProof/>
                <w:color w:val="000000"/>
                <w:sz w:val="18"/>
                <w:szCs w:val="18"/>
              </w:rPr>
              <w:t>EBD Nr. E_0804</w:t>
            </w:r>
            <w:r>
              <w:rPr>
                <w:noProof/>
                <w:sz w:val="18"/>
                <w:szCs w:val="18"/>
              </w:rPr>
              <w:tab/>
            </w:r>
            <w:r>
              <w:rPr>
                <w:rFonts w:ascii="Calibri" w:hAnsi="Calibri" w:cs="Calibri"/>
                <w:noProof/>
                <w:color w:val="000000"/>
                <w:sz w:val="18"/>
                <w:szCs w:val="18"/>
              </w:rPr>
              <w:t>X</w:t>
            </w:r>
          </w:p>
          <w:p w14:paraId="1A146DAA"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806</w:t>
            </w:r>
            <w:r>
              <w:rPr>
                <w:noProof/>
                <w:sz w:val="18"/>
                <w:szCs w:val="18"/>
              </w:rPr>
              <w:tab/>
            </w:r>
            <w:r>
              <w:rPr>
                <w:rFonts w:ascii="Calibri" w:hAnsi="Calibri" w:cs="Calibri"/>
                <w:noProof/>
                <w:color w:val="000000"/>
                <w:sz w:val="18"/>
                <w:szCs w:val="18"/>
              </w:rPr>
              <w:t>EBD Nr. E_0806</w:t>
            </w:r>
            <w:r>
              <w:rPr>
                <w:noProof/>
                <w:sz w:val="18"/>
                <w:szCs w:val="18"/>
              </w:rPr>
              <w:tab/>
            </w:r>
            <w:r>
              <w:rPr>
                <w:rFonts w:ascii="Calibri" w:hAnsi="Calibri" w:cs="Calibri"/>
                <w:noProof/>
                <w:color w:val="000000"/>
                <w:sz w:val="18"/>
                <w:szCs w:val="18"/>
              </w:rPr>
              <w:t>X [493]</w:t>
            </w:r>
          </w:p>
          <w:p w14:paraId="1CBFC111"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035E6665"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578AF387"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08AD5CC9"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DCD3D38"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79</w:t>
            </w:r>
          </w:p>
          <w:p w14:paraId="45B28202"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C325985"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0</w:t>
            </w:r>
          </w:p>
          <w:p w14:paraId="62A13881"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E0189FF"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1</w:t>
            </w:r>
          </w:p>
          <w:p w14:paraId="7C17F35E"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3DE06764"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3</w:t>
            </w:r>
          </w:p>
          <w:p w14:paraId="64EB461C"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30ED97C2"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4</w:t>
            </w:r>
          </w:p>
          <w:p w14:paraId="25E3C36C"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DCCC6D3"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5</w:t>
            </w:r>
          </w:p>
          <w:p w14:paraId="23F45629"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F9A1DA3"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6</w:t>
            </w:r>
          </w:p>
          <w:p w14:paraId="066FDFA5"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CE35FF0"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7</w:t>
            </w:r>
          </w:p>
          <w:p w14:paraId="09E42700"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10B8CFF1"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r. GS_002</w:t>
            </w:r>
          </w:p>
        </w:tc>
        <w:tc>
          <w:tcPr>
            <w:tcW w:w="2304" w:type="dxa"/>
            <w:tcBorders>
              <w:top w:val="dotted" w:sz="6" w:space="0" w:color="808080"/>
              <w:left w:val="nil"/>
              <w:bottom w:val="nil"/>
              <w:right w:val="nil"/>
            </w:tcBorders>
            <w:shd w:val="clear" w:color="auto" w:fill="FFFFFF"/>
          </w:tcPr>
          <w:p w14:paraId="1D0E1915"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40E50DE0"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richtenempfänger) aus</w:t>
            </w:r>
          </w:p>
          <w:p w14:paraId="2E521CA6"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Sparte Strom</w:t>
            </w:r>
          </w:p>
          <w:p w14:paraId="1F21D0B7"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493] Wenn MP-ID in NAD+MR</w:t>
            </w:r>
          </w:p>
          <w:p w14:paraId="6F50D01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richtenempfänger) aus</w:t>
            </w:r>
          </w:p>
          <w:p w14:paraId="0A4C4433"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Sparte Gas</w:t>
            </w:r>
          </w:p>
        </w:tc>
      </w:tr>
    </w:tbl>
    <w:p w14:paraId="160C5A3F"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232C0" w14:paraId="2A2EFCEE"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72EEDBE8"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Nähere Erläuterung des</w:t>
            </w:r>
          </w:p>
          <w:p w14:paraId="507735E3"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085B20CE"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B06426C" w14:textId="77777777" w:rsidR="005232C0" w:rsidRDefault="005232C0" w:rsidP="00ED15E1">
            <w:pPr>
              <w:pStyle w:val="GEFEG"/>
              <w:rPr>
                <w:noProof/>
                <w:sz w:val="8"/>
                <w:szCs w:val="8"/>
              </w:rPr>
            </w:pPr>
          </w:p>
        </w:tc>
      </w:tr>
      <w:tr w:rsidR="005232C0" w14:paraId="0F4D79F5" w14:textId="77777777" w:rsidTr="00ED15E1">
        <w:trPr>
          <w:cantSplit/>
        </w:trPr>
        <w:tc>
          <w:tcPr>
            <w:tcW w:w="2153" w:type="dxa"/>
            <w:gridSpan w:val="2"/>
            <w:tcBorders>
              <w:top w:val="nil"/>
              <w:left w:val="nil"/>
              <w:bottom w:val="nil"/>
              <w:right w:val="dotted" w:sz="6" w:space="0" w:color="808080"/>
            </w:tcBorders>
            <w:shd w:val="clear" w:color="auto" w:fill="FFFFFF"/>
          </w:tcPr>
          <w:p w14:paraId="67AA0C2D"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01A212C3"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41B67258" w14:textId="77777777" w:rsidR="005232C0" w:rsidRDefault="005232C0" w:rsidP="00ED15E1">
            <w:pPr>
              <w:pStyle w:val="GEFEG"/>
              <w:rPr>
                <w:noProof/>
                <w:sz w:val="8"/>
                <w:szCs w:val="8"/>
              </w:rPr>
            </w:pPr>
          </w:p>
        </w:tc>
      </w:tr>
      <w:tr w:rsidR="005232C0" w14:paraId="419BA59A" w14:textId="77777777" w:rsidTr="00ED15E1">
        <w:trPr>
          <w:cantSplit/>
        </w:trPr>
        <w:tc>
          <w:tcPr>
            <w:tcW w:w="2153" w:type="dxa"/>
            <w:gridSpan w:val="2"/>
            <w:tcBorders>
              <w:top w:val="nil"/>
              <w:left w:val="nil"/>
              <w:bottom w:val="nil"/>
              <w:right w:val="dotted" w:sz="6" w:space="0" w:color="808080"/>
            </w:tcBorders>
            <w:shd w:val="clear" w:color="auto" w:fill="FFFFFF"/>
          </w:tcPr>
          <w:p w14:paraId="2A4C5EBB"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4EDB04A6" w14:textId="77777777" w:rsidR="005232C0" w:rsidRDefault="005232C0" w:rsidP="00ED15E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434E308B"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29A90EFA"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55B0556D"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68CA10CF"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2AF3C9B7"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4]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p>
          <w:p w14:paraId="658E3643"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4] </w:t>
            </w:r>
            <w:r>
              <w:rPr>
                <w:rFonts w:ascii="Cambria Math" w:hAnsi="Cambria Math" w:cs="Cambria Math"/>
                <w:noProof/>
                <w:color w:val="000000"/>
                <w:sz w:val="18"/>
                <w:szCs w:val="18"/>
              </w:rPr>
              <w:t>∨</w:t>
            </w:r>
            <w:r>
              <w:rPr>
                <w:rFonts w:ascii="Calibri" w:hAnsi="Calibri" w:cs="Calibri"/>
                <w:noProof/>
                <w:color w:val="000000"/>
                <w:sz w:val="18"/>
                <w:szCs w:val="18"/>
              </w:rPr>
              <w:t xml:space="preserve"> [95])</w:t>
            </w:r>
          </w:p>
          <w:p w14:paraId="1BC49ECE"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610CFEFB"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2] Wenn SG7 AJT+28</w:t>
            </w:r>
          </w:p>
          <w:p w14:paraId="4A9EBB3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vorhanden</w:t>
            </w:r>
          </w:p>
          <w:p w14:paraId="468163F5"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8] Wenn SG7 AJT+A01/</w:t>
            </w:r>
          </w:p>
          <w:p w14:paraId="6CE47735"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02+E_0505 vorhanden</w:t>
            </w:r>
          </w:p>
          <w:p w14:paraId="13BE17DB"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 Wenn SG7 AJT+A32/</w:t>
            </w:r>
          </w:p>
          <w:p w14:paraId="7EA5D9B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99+E_0503 vorhanden</w:t>
            </w:r>
          </w:p>
          <w:p w14:paraId="3B9F15CE"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59] Wenn SG7</w:t>
            </w:r>
          </w:p>
          <w:p w14:paraId="61145A46"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459 vorhanden</w:t>
            </w:r>
          </w:p>
          <w:p w14:paraId="64D8127C"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60] Wenn SG7</w:t>
            </w:r>
          </w:p>
          <w:p w14:paraId="5049FDD5"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243 vorhanden</w:t>
            </w:r>
          </w:p>
        </w:tc>
      </w:tr>
      <w:tr w:rsidR="005232C0" w14:paraId="6A5A3A06"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2CDAE4" w14:textId="77777777" w:rsidR="005232C0" w:rsidRDefault="005232C0"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D61D6A" w14:textId="77777777" w:rsidR="005232C0" w:rsidRDefault="005232C0" w:rsidP="00ED15E1">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B335B5F" w14:textId="77777777" w:rsidR="005232C0" w:rsidRDefault="005232C0"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C4552FB" w14:textId="77777777" w:rsidR="005232C0" w:rsidRDefault="005232C0"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A8D509C" w14:textId="77777777" w:rsidR="005232C0" w:rsidRDefault="005232C0"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232C0" w14:paraId="0141402B" w14:textId="77777777" w:rsidTr="00ED15E1">
        <w:trPr>
          <w:cantSplit/>
        </w:trPr>
        <w:tc>
          <w:tcPr>
            <w:tcW w:w="2146" w:type="dxa"/>
            <w:tcBorders>
              <w:top w:val="nil"/>
              <w:left w:val="nil"/>
              <w:bottom w:val="nil"/>
              <w:right w:val="dotted" w:sz="6" w:space="0" w:color="808080"/>
            </w:tcBorders>
            <w:shd w:val="clear" w:color="auto" w:fill="FFFFFF"/>
          </w:tcPr>
          <w:p w14:paraId="2270F1B7" w14:textId="77777777" w:rsidR="005232C0" w:rsidRDefault="005232C0" w:rsidP="00ED15E1">
            <w:pPr>
              <w:pStyle w:val="GEFEG"/>
              <w:rPr>
                <w:noProof/>
                <w:sz w:val="8"/>
                <w:szCs w:val="8"/>
              </w:rPr>
            </w:pPr>
          </w:p>
        </w:tc>
        <w:tc>
          <w:tcPr>
            <w:tcW w:w="5184" w:type="dxa"/>
            <w:gridSpan w:val="2"/>
            <w:tcBorders>
              <w:top w:val="nil"/>
              <w:left w:val="nil"/>
              <w:bottom w:val="nil"/>
              <w:right w:val="nil"/>
            </w:tcBorders>
            <w:shd w:val="clear" w:color="auto" w:fill="FFFFFF"/>
          </w:tcPr>
          <w:p w14:paraId="61F5C4C8"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2C8B1B8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61] Wenn SG7</w:t>
            </w:r>
          </w:p>
          <w:p w14:paraId="6FACC377"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261 vorhanden</w:t>
            </w:r>
          </w:p>
          <w:p w14:paraId="51D3A4D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62] Wenn SG7</w:t>
            </w:r>
          </w:p>
          <w:p w14:paraId="3F689D35"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1007 vorhanden</w:t>
            </w:r>
          </w:p>
          <w:p w14:paraId="2B63DBD0"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63] Wenn SG7 AJT+A01/</w:t>
            </w:r>
          </w:p>
          <w:p w14:paraId="30F4811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02+E_1009 vorhanden</w:t>
            </w:r>
          </w:p>
          <w:p w14:paraId="2F086675"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72] Wenn SG7</w:t>
            </w:r>
          </w:p>
          <w:p w14:paraId="704F64F4"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518 vorhanden</w:t>
            </w:r>
          </w:p>
          <w:p w14:paraId="30E0C54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73] Wenn SG7</w:t>
            </w:r>
          </w:p>
          <w:p w14:paraId="39FDDAB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522 vorhanden</w:t>
            </w:r>
          </w:p>
          <w:p w14:paraId="5ABD4E3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74] Wenn SG7</w:t>
            </w:r>
          </w:p>
          <w:p w14:paraId="2B6F623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267 vorhanden</w:t>
            </w:r>
          </w:p>
          <w:p w14:paraId="6B187D1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3] Wenn SG7</w:t>
            </w:r>
          </w:p>
          <w:p w14:paraId="2584181A"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804 vorhanden</w:t>
            </w:r>
          </w:p>
          <w:p w14:paraId="579D6633"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4] Wenn SG7</w:t>
            </w:r>
          </w:p>
          <w:p w14:paraId="4C669AA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806 vorhanden</w:t>
            </w:r>
          </w:p>
          <w:p w14:paraId="1748CB1F"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5] Wenn SG7</w:t>
            </w:r>
          </w:p>
          <w:p w14:paraId="5EA529CB"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569 vorhanden</w:t>
            </w:r>
          </w:p>
        </w:tc>
      </w:tr>
      <w:tr w:rsidR="005232C0" w14:paraId="450B1833"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F4768EB"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190DB29" w14:textId="77777777" w:rsidR="005232C0" w:rsidRDefault="005232C0" w:rsidP="00ED15E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1D348665"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31483A6" w14:textId="77777777" w:rsidR="005232C0" w:rsidRDefault="005232C0" w:rsidP="00ED15E1">
            <w:pPr>
              <w:pStyle w:val="GEFEG"/>
              <w:rPr>
                <w:noProof/>
                <w:sz w:val="8"/>
                <w:szCs w:val="8"/>
              </w:rPr>
            </w:pPr>
          </w:p>
        </w:tc>
      </w:tr>
      <w:tr w:rsidR="005232C0" w14:paraId="4D5CD5C1"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5AC2C67"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9304E06" w14:textId="77777777" w:rsidR="005232C0" w:rsidRDefault="005232C0" w:rsidP="00ED15E1">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5D2E1784"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4C490CE7"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2980CD9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7D811F28"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716DA707"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5D953DC3"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Trennung von Positions- u.</w:t>
            </w:r>
          </w:p>
          <w:p w14:paraId="416F41F9"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6442C904"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71269D4E" w14:textId="77777777" w:rsidR="005232C0" w:rsidRDefault="005232C0" w:rsidP="00ED15E1">
            <w:pPr>
              <w:pStyle w:val="GEFEG"/>
              <w:rPr>
                <w:noProof/>
                <w:sz w:val="8"/>
                <w:szCs w:val="8"/>
              </w:rPr>
            </w:pPr>
          </w:p>
        </w:tc>
      </w:tr>
      <w:tr w:rsidR="005232C0" w14:paraId="4FE5EC1C" w14:textId="77777777" w:rsidTr="00ED15E1">
        <w:trPr>
          <w:cantSplit/>
        </w:trPr>
        <w:tc>
          <w:tcPr>
            <w:tcW w:w="2146" w:type="dxa"/>
            <w:tcBorders>
              <w:top w:val="nil"/>
              <w:left w:val="nil"/>
              <w:bottom w:val="nil"/>
              <w:right w:val="dotted" w:sz="6" w:space="0" w:color="808080"/>
            </w:tcBorders>
            <w:shd w:val="clear" w:color="auto" w:fill="FFFFFF"/>
          </w:tcPr>
          <w:p w14:paraId="16ADB4C0"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20FBF14F"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C652914" w14:textId="77777777" w:rsidR="005232C0" w:rsidRDefault="005232C0" w:rsidP="00ED15E1">
            <w:pPr>
              <w:pStyle w:val="GEFEG"/>
              <w:rPr>
                <w:noProof/>
                <w:sz w:val="8"/>
                <w:szCs w:val="8"/>
              </w:rPr>
            </w:pPr>
          </w:p>
        </w:tc>
      </w:tr>
      <w:tr w:rsidR="005232C0" w14:paraId="49E817ED"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29FD426"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089A97D1"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BED085"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0C523C83" w14:textId="77777777" w:rsidR="005232C0" w:rsidRDefault="005232C0" w:rsidP="00ED15E1">
            <w:pPr>
              <w:pStyle w:val="GEFEG"/>
              <w:rPr>
                <w:noProof/>
                <w:sz w:val="8"/>
                <w:szCs w:val="8"/>
              </w:rPr>
            </w:pPr>
          </w:p>
        </w:tc>
      </w:tr>
    </w:tbl>
    <w:p w14:paraId="67EAAAA0"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0B5D2B29"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30A09990"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1C2FF032"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761E818E" w14:textId="77777777" w:rsidR="005232C0" w:rsidRDefault="005232C0" w:rsidP="00ED15E1">
            <w:pPr>
              <w:pStyle w:val="GEFEG"/>
              <w:rPr>
                <w:noProof/>
                <w:sz w:val="8"/>
                <w:szCs w:val="8"/>
              </w:rPr>
            </w:pPr>
          </w:p>
        </w:tc>
      </w:tr>
      <w:tr w:rsidR="005232C0" w14:paraId="02D41FFB" w14:textId="77777777" w:rsidTr="00ED15E1">
        <w:trPr>
          <w:cantSplit/>
        </w:trPr>
        <w:tc>
          <w:tcPr>
            <w:tcW w:w="2146" w:type="dxa"/>
            <w:tcBorders>
              <w:top w:val="nil"/>
              <w:left w:val="nil"/>
              <w:bottom w:val="nil"/>
              <w:right w:val="dotted" w:sz="6" w:space="0" w:color="808080"/>
            </w:tcBorders>
            <w:shd w:val="clear" w:color="auto" w:fill="FFFFFF"/>
          </w:tcPr>
          <w:p w14:paraId="104D8011"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0836BA2F"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69164C8" w14:textId="77777777" w:rsidR="005232C0" w:rsidRDefault="005232C0" w:rsidP="00ED15E1">
            <w:pPr>
              <w:pStyle w:val="GEFEG"/>
              <w:rPr>
                <w:noProof/>
                <w:sz w:val="8"/>
                <w:szCs w:val="8"/>
              </w:rPr>
            </w:pPr>
          </w:p>
        </w:tc>
      </w:tr>
      <w:tr w:rsidR="005232C0" w14:paraId="052E1C94"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EDB9310"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68A58D1A"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2230972" w14:textId="77777777" w:rsidR="005232C0" w:rsidRDefault="005232C0" w:rsidP="00ED15E1">
            <w:pPr>
              <w:pStyle w:val="GEFEG"/>
              <w:rPr>
                <w:noProof/>
                <w:sz w:val="8"/>
                <w:szCs w:val="8"/>
              </w:rPr>
            </w:pPr>
          </w:p>
        </w:tc>
      </w:tr>
      <w:tr w:rsidR="005232C0" w14:paraId="6353162B"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50B1C27"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2643DB76"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144708CC"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0429462A"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Betrag ergibt sich eine</w:t>
            </w:r>
          </w:p>
          <w:p w14:paraId="3E757ABF"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Forderung des</w:t>
            </w:r>
          </w:p>
          <w:p w14:paraId="3BF2C1C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Rechnungsstellers. Bei</w:t>
            </w:r>
          </w:p>
          <w:p w14:paraId="6B01120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231DD13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eine Forderung für den</w:t>
            </w:r>
          </w:p>
          <w:p w14:paraId="49EF0A4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Rechnungsempfänger.</w:t>
            </w:r>
          </w:p>
          <w:p w14:paraId="72696E6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26] Format: Möglicher Wert:</w:t>
            </w:r>
          </w:p>
          <w:p w14:paraId="51BE2D6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 xml:space="preserve">0 </w:t>
            </w:r>
          </w:p>
          <w:p w14:paraId="07DFBDBB"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30] Format: max. 2</w:t>
            </w:r>
          </w:p>
          <w:p w14:paraId="2D7E5A18"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05866C75"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232C0" w14:paraId="3BADA35B" w14:textId="77777777" w:rsidTr="00ED15E1">
        <w:trPr>
          <w:cantSplit/>
        </w:trPr>
        <w:tc>
          <w:tcPr>
            <w:tcW w:w="2153" w:type="dxa"/>
            <w:tcBorders>
              <w:top w:val="single" w:sz="18" w:space="0" w:color="C0C0C0"/>
              <w:left w:val="nil"/>
              <w:bottom w:val="nil"/>
              <w:right w:val="dotted" w:sz="6" w:space="0" w:color="808080"/>
            </w:tcBorders>
            <w:shd w:val="clear" w:color="auto" w:fill="FFFFFF"/>
          </w:tcPr>
          <w:p w14:paraId="10FB6926"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7FD8377"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73A92998" w14:textId="77777777" w:rsidR="005232C0" w:rsidRDefault="005232C0" w:rsidP="00ED15E1">
            <w:pPr>
              <w:pStyle w:val="GEFEG"/>
              <w:rPr>
                <w:noProof/>
                <w:sz w:val="8"/>
                <w:szCs w:val="8"/>
              </w:rPr>
            </w:pPr>
          </w:p>
        </w:tc>
      </w:tr>
      <w:tr w:rsidR="005232C0" w14:paraId="01905BA2" w14:textId="77777777" w:rsidTr="00ED15E1">
        <w:trPr>
          <w:cantSplit/>
        </w:trPr>
        <w:tc>
          <w:tcPr>
            <w:tcW w:w="2153" w:type="dxa"/>
            <w:tcBorders>
              <w:top w:val="nil"/>
              <w:left w:val="nil"/>
              <w:bottom w:val="nil"/>
              <w:right w:val="dotted" w:sz="6" w:space="0" w:color="808080"/>
            </w:tcBorders>
            <w:shd w:val="clear" w:color="auto" w:fill="FFFFFF"/>
          </w:tcPr>
          <w:p w14:paraId="0F60ACB5"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ACE5CA5"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9C4E4F5" w14:textId="77777777" w:rsidR="005232C0" w:rsidRDefault="005232C0" w:rsidP="00ED15E1">
            <w:pPr>
              <w:pStyle w:val="GEFEG"/>
              <w:rPr>
                <w:noProof/>
                <w:sz w:val="8"/>
                <w:szCs w:val="8"/>
              </w:rPr>
            </w:pPr>
          </w:p>
        </w:tc>
      </w:tr>
      <w:tr w:rsidR="005232C0" w14:paraId="12FE49AA" w14:textId="77777777" w:rsidTr="00ED15E1">
        <w:trPr>
          <w:cantSplit/>
        </w:trPr>
        <w:tc>
          <w:tcPr>
            <w:tcW w:w="2153" w:type="dxa"/>
            <w:tcBorders>
              <w:top w:val="dotted" w:sz="6" w:space="0" w:color="808080"/>
              <w:left w:val="nil"/>
              <w:bottom w:val="nil"/>
              <w:right w:val="dotted" w:sz="6" w:space="0" w:color="808080"/>
            </w:tcBorders>
            <w:shd w:val="clear" w:color="auto" w:fill="FFFFFF"/>
          </w:tcPr>
          <w:p w14:paraId="1A17F40D"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23FA51EB"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257661"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193B4CCE" w14:textId="77777777" w:rsidR="005232C0" w:rsidRDefault="005232C0" w:rsidP="00ED15E1">
            <w:pPr>
              <w:pStyle w:val="GEFEG"/>
              <w:rPr>
                <w:noProof/>
                <w:sz w:val="8"/>
                <w:szCs w:val="8"/>
              </w:rPr>
            </w:pPr>
          </w:p>
        </w:tc>
      </w:tr>
      <w:tr w:rsidR="005232C0" w14:paraId="4BCD5FB1" w14:textId="77777777" w:rsidTr="00ED15E1">
        <w:trPr>
          <w:cantSplit/>
        </w:trPr>
        <w:tc>
          <w:tcPr>
            <w:tcW w:w="2153" w:type="dxa"/>
            <w:tcBorders>
              <w:top w:val="dotted" w:sz="6" w:space="0" w:color="808080"/>
              <w:left w:val="nil"/>
              <w:bottom w:val="nil"/>
              <w:right w:val="dotted" w:sz="6" w:space="0" w:color="808080"/>
            </w:tcBorders>
            <w:shd w:val="clear" w:color="auto" w:fill="FFFFFF"/>
          </w:tcPr>
          <w:p w14:paraId="405CB588"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3FACF3C7"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10FD2C" w14:textId="77777777" w:rsidR="005232C0" w:rsidRDefault="005232C0" w:rsidP="00ED15E1">
            <w:pPr>
              <w:pStyle w:val="GEFEG"/>
              <w:rPr>
                <w:noProof/>
                <w:sz w:val="8"/>
                <w:szCs w:val="8"/>
              </w:rPr>
            </w:pPr>
          </w:p>
        </w:tc>
      </w:tr>
    </w:tbl>
    <w:p w14:paraId="20DCF9EC" w14:textId="77777777" w:rsidR="005232C0" w:rsidRDefault="005232C0" w:rsidP="005232C0">
      <w:pPr>
        <w:pStyle w:val="GEFEG"/>
        <w:rPr>
          <w:noProof/>
        </w:rPr>
      </w:pPr>
    </w:p>
    <w:p w14:paraId="0F2E4DD1" w14:textId="77777777" w:rsidR="00531533" w:rsidRDefault="00531533" w:rsidP="00531533">
      <w:pPr>
        <w:pStyle w:val="GEFEG"/>
        <w:rPr>
          <w:noProof/>
        </w:rPr>
      </w:pPr>
    </w:p>
    <w:p w14:paraId="096278CD" w14:textId="77777777" w:rsidR="0073210E" w:rsidRDefault="0073210E"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67470688"/>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967BFA" w14:paraId="586CFAD4"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44DB09" w14:textId="77777777" w:rsidR="00967BFA" w:rsidRDefault="00967BFA" w:rsidP="00ED15E1">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093C70E" w14:textId="77777777" w:rsidR="00967BFA" w:rsidRDefault="00967BFA" w:rsidP="00ED15E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048354F" w14:textId="77777777" w:rsidR="00967BFA" w:rsidRDefault="00967BFA" w:rsidP="00ED15E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D31EDA3" w14:textId="77777777" w:rsidR="00967BFA" w:rsidRDefault="00967BFA" w:rsidP="00ED15E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F769387" w14:textId="77777777" w:rsidR="00967BFA" w:rsidRDefault="00967BFA"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3069211" w14:textId="77777777" w:rsidR="00967BFA" w:rsidRDefault="00967BFA"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E1E3892" w14:textId="77777777" w:rsidR="00967BFA" w:rsidRDefault="00967BFA"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67BFA" w14:paraId="3D6F6032"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67DF73ED"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26F2DEF"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7E41CD56" w14:textId="77777777" w:rsidR="00967BFA" w:rsidRDefault="00967BFA" w:rsidP="00ED15E1">
            <w:pPr>
              <w:pStyle w:val="GEFEG"/>
              <w:rPr>
                <w:noProof/>
                <w:sz w:val="8"/>
                <w:szCs w:val="8"/>
              </w:rPr>
            </w:pPr>
          </w:p>
        </w:tc>
      </w:tr>
      <w:tr w:rsidR="00967BFA" w14:paraId="4DA4A435" w14:textId="77777777" w:rsidTr="00ED15E1">
        <w:trPr>
          <w:cantSplit/>
        </w:trPr>
        <w:tc>
          <w:tcPr>
            <w:tcW w:w="2146" w:type="dxa"/>
            <w:tcBorders>
              <w:top w:val="nil"/>
              <w:left w:val="nil"/>
              <w:bottom w:val="nil"/>
              <w:right w:val="dotted" w:sz="6" w:space="0" w:color="808080"/>
            </w:tcBorders>
            <w:shd w:val="clear" w:color="auto" w:fill="FFFFFF"/>
          </w:tcPr>
          <w:p w14:paraId="74CA239F" w14:textId="77777777" w:rsidR="00967BFA" w:rsidRDefault="00967BFA" w:rsidP="00ED15E1">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09C57337"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6E1C08C" w14:textId="77777777" w:rsidR="00967BFA" w:rsidRDefault="00967BFA" w:rsidP="00ED15E1">
            <w:pPr>
              <w:pStyle w:val="GEFEG"/>
              <w:rPr>
                <w:noProof/>
                <w:sz w:val="8"/>
                <w:szCs w:val="8"/>
              </w:rPr>
            </w:pPr>
          </w:p>
        </w:tc>
      </w:tr>
      <w:tr w:rsidR="00967BFA" w14:paraId="560C7F9F"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03C6E14"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6957D386"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5AA8D9" w14:textId="77777777" w:rsidR="00967BFA" w:rsidRDefault="00967BFA" w:rsidP="00ED15E1">
            <w:pPr>
              <w:pStyle w:val="GEFEG"/>
              <w:rPr>
                <w:noProof/>
                <w:sz w:val="8"/>
                <w:szCs w:val="8"/>
              </w:rPr>
            </w:pPr>
          </w:p>
        </w:tc>
      </w:tr>
      <w:tr w:rsidR="00967BFA" w14:paraId="442D39F4"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888DB17"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7549E382"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A9F07B" w14:textId="77777777" w:rsidR="00967BFA" w:rsidRDefault="00967BFA" w:rsidP="00ED15E1">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487B7B12" w14:textId="77777777" w:rsidR="00967BFA" w:rsidRDefault="00967BFA" w:rsidP="00ED15E1">
            <w:pPr>
              <w:pStyle w:val="GEFEG"/>
              <w:rPr>
                <w:noProof/>
                <w:sz w:val="8"/>
                <w:szCs w:val="8"/>
              </w:rPr>
            </w:pPr>
          </w:p>
        </w:tc>
      </w:tr>
      <w:tr w:rsidR="00967BFA" w14:paraId="32D5D3E1"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6152C5F"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4553ED1D"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FBC38A4" w14:textId="77777777" w:rsidR="00967BFA" w:rsidRDefault="00967BFA" w:rsidP="00ED15E1">
            <w:pPr>
              <w:pStyle w:val="GEFEG"/>
              <w:rPr>
                <w:noProof/>
                <w:sz w:val="8"/>
                <w:szCs w:val="8"/>
              </w:rPr>
            </w:pPr>
          </w:p>
        </w:tc>
      </w:tr>
      <w:tr w:rsidR="00967BFA" w14:paraId="0D6AE646"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02E3295"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175761C9"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E4F25D4" w14:textId="77777777" w:rsidR="00967BFA" w:rsidRDefault="00967BFA" w:rsidP="00ED15E1">
            <w:pPr>
              <w:pStyle w:val="GEFEG"/>
              <w:rPr>
                <w:noProof/>
                <w:sz w:val="8"/>
                <w:szCs w:val="8"/>
              </w:rPr>
            </w:pPr>
          </w:p>
        </w:tc>
      </w:tr>
      <w:tr w:rsidR="00967BFA" w14:paraId="3A4A73C6"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910BE01"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72561D81"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CB6C257" w14:textId="77777777" w:rsidR="00967BFA" w:rsidRDefault="00967BFA" w:rsidP="00ED15E1">
            <w:pPr>
              <w:pStyle w:val="GEFEG"/>
              <w:rPr>
                <w:noProof/>
                <w:sz w:val="8"/>
                <w:szCs w:val="8"/>
              </w:rPr>
            </w:pPr>
          </w:p>
        </w:tc>
      </w:tr>
      <w:tr w:rsidR="00967BFA" w14:paraId="35C34FB0"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548499F"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513D38AB"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4B3E525"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zugrundeliegenden</w:t>
            </w:r>
          </w:p>
          <w:p w14:paraId="746A7AEE"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BDEW-</w:t>
            </w:r>
          </w:p>
          <w:p w14:paraId="33FAE908"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Nachrichtenbeschreibun</w:t>
            </w:r>
          </w:p>
          <w:p w14:paraId="3BCAB963"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6B36F0DD" w14:textId="77777777" w:rsidR="00967BFA" w:rsidRDefault="00967BFA" w:rsidP="00ED15E1">
            <w:pPr>
              <w:pStyle w:val="GEFEG"/>
              <w:rPr>
                <w:noProof/>
                <w:sz w:val="8"/>
                <w:szCs w:val="8"/>
              </w:rPr>
            </w:pPr>
          </w:p>
        </w:tc>
      </w:tr>
    </w:tbl>
    <w:p w14:paraId="20D4E117"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33CA709A"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21CBF424"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861D92E"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4CD573DB" w14:textId="77777777" w:rsidR="00967BFA" w:rsidRDefault="00967BFA" w:rsidP="00ED15E1">
            <w:pPr>
              <w:pStyle w:val="GEFEG"/>
              <w:rPr>
                <w:noProof/>
                <w:sz w:val="8"/>
                <w:szCs w:val="8"/>
              </w:rPr>
            </w:pPr>
          </w:p>
        </w:tc>
      </w:tr>
      <w:tr w:rsidR="00967BFA" w14:paraId="4D516D0F" w14:textId="77777777" w:rsidTr="00ED15E1">
        <w:trPr>
          <w:cantSplit/>
        </w:trPr>
        <w:tc>
          <w:tcPr>
            <w:tcW w:w="2146" w:type="dxa"/>
            <w:tcBorders>
              <w:top w:val="nil"/>
              <w:left w:val="nil"/>
              <w:bottom w:val="nil"/>
              <w:right w:val="dotted" w:sz="6" w:space="0" w:color="808080"/>
            </w:tcBorders>
            <w:shd w:val="clear" w:color="auto" w:fill="FFFFFF"/>
          </w:tcPr>
          <w:p w14:paraId="784E87D4" w14:textId="77777777" w:rsidR="00967BFA" w:rsidRDefault="00967BFA" w:rsidP="00ED15E1">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77BDBF95"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56BA2CD" w14:textId="77777777" w:rsidR="00967BFA" w:rsidRDefault="00967BFA" w:rsidP="00ED15E1">
            <w:pPr>
              <w:pStyle w:val="GEFEG"/>
              <w:rPr>
                <w:noProof/>
                <w:sz w:val="8"/>
                <w:szCs w:val="8"/>
              </w:rPr>
            </w:pPr>
          </w:p>
        </w:tc>
      </w:tr>
      <w:tr w:rsidR="00967BFA" w14:paraId="7FA69821"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7D1C971"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5629CA98"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4DFB31"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76AA55B2" w14:textId="77777777" w:rsidR="00967BFA" w:rsidRDefault="00967BFA" w:rsidP="00ED15E1">
            <w:pPr>
              <w:pStyle w:val="GEFEG"/>
              <w:rPr>
                <w:noProof/>
                <w:sz w:val="8"/>
                <w:szCs w:val="8"/>
              </w:rPr>
            </w:pPr>
          </w:p>
        </w:tc>
      </w:tr>
      <w:tr w:rsidR="00967BFA" w14:paraId="4F7C1E6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5271D9B"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38A78146"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D173C97" w14:textId="77777777" w:rsidR="00967BFA" w:rsidRDefault="00967BFA" w:rsidP="00ED15E1">
            <w:pPr>
              <w:pStyle w:val="GEFEG"/>
              <w:rPr>
                <w:noProof/>
                <w:sz w:val="8"/>
                <w:szCs w:val="8"/>
              </w:rPr>
            </w:pPr>
          </w:p>
        </w:tc>
      </w:tr>
    </w:tbl>
    <w:p w14:paraId="67A671E9"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4F6D43DF"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776CEF74"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292B1FFD"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767707A5" w14:textId="77777777" w:rsidR="00967BFA" w:rsidRDefault="00967BFA" w:rsidP="00ED15E1">
            <w:pPr>
              <w:pStyle w:val="GEFEG"/>
              <w:rPr>
                <w:noProof/>
                <w:sz w:val="8"/>
                <w:szCs w:val="8"/>
              </w:rPr>
            </w:pPr>
          </w:p>
        </w:tc>
      </w:tr>
      <w:tr w:rsidR="00967BFA" w14:paraId="3465F80A" w14:textId="77777777" w:rsidTr="00ED15E1">
        <w:trPr>
          <w:cantSplit/>
        </w:trPr>
        <w:tc>
          <w:tcPr>
            <w:tcW w:w="2146" w:type="dxa"/>
            <w:tcBorders>
              <w:top w:val="nil"/>
              <w:left w:val="nil"/>
              <w:bottom w:val="nil"/>
              <w:right w:val="dotted" w:sz="6" w:space="0" w:color="808080"/>
            </w:tcBorders>
            <w:shd w:val="clear" w:color="auto" w:fill="FFFFFF"/>
          </w:tcPr>
          <w:p w14:paraId="2DD19077" w14:textId="77777777" w:rsidR="00967BFA" w:rsidRDefault="00967BFA" w:rsidP="00ED15E1">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B9FDF86"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F4EFDA9" w14:textId="77777777" w:rsidR="00967BFA" w:rsidRDefault="00967BFA" w:rsidP="00ED15E1">
            <w:pPr>
              <w:pStyle w:val="GEFEG"/>
              <w:rPr>
                <w:noProof/>
                <w:sz w:val="8"/>
                <w:szCs w:val="8"/>
              </w:rPr>
            </w:pPr>
          </w:p>
        </w:tc>
      </w:tr>
      <w:tr w:rsidR="00967BFA" w14:paraId="37FF5E4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6E96196"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02519C0D"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DC490F"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0EB8FFC" w14:textId="77777777" w:rsidR="00967BFA" w:rsidRDefault="00967BFA" w:rsidP="00ED15E1">
            <w:pPr>
              <w:pStyle w:val="GEFEG"/>
              <w:rPr>
                <w:noProof/>
                <w:sz w:val="8"/>
                <w:szCs w:val="8"/>
              </w:rPr>
            </w:pPr>
          </w:p>
        </w:tc>
      </w:tr>
      <w:tr w:rsidR="00967BFA" w14:paraId="760D5C1E"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ACFEE28"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75F048BF"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E23CDE3"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E9E32BD"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967BFA" w14:paraId="4E6DCFA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7993D478"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374AFD40"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2E24B41" w14:textId="77777777" w:rsidR="00967BFA" w:rsidRDefault="00967BFA" w:rsidP="00ED15E1">
            <w:pPr>
              <w:pStyle w:val="GEFEG"/>
              <w:rPr>
                <w:noProof/>
                <w:sz w:val="8"/>
                <w:szCs w:val="8"/>
              </w:rPr>
            </w:pPr>
          </w:p>
        </w:tc>
      </w:tr>
    </w:tbl>
    <w:p w14:paraId="65C35D94"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1D06E5E9"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12E9EDE8"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3358896A"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669C80D2" w14:textId="77777777" w:rsidR="00967BFA" w:rsidRDefault="00967BFA" w:rsidP="00ED15E1">
            <w:pPr>
              <w:pStyle w:val="GEFEG"/>
              <w:rPr>
                <w:noProof/>
                <w:sz w:val="8"/>
                <w:szCs w:val="8"/>
              </w:rPr>
            </w:pPr>
          </w:p>
        </w:tc>
      </w:tr>
      <w:tr w:rsidR="00967BFA" w14:paraId="53EF3C0E" w14:textId="77777777" w:rsidTr="00ED15E1">
        <w:trPr>
          <w:cantSplit/>
        </w:trPr>
        <w:tc>
          <w:tcPr>
            <w:tcW w:w="2146" w:type="dxa"/>
            <w:tcBorders>
              <w:top w:val="nil"/>
              <w:left w:val="nil"/>
              <w:bottom w:val="nil"/>
              <w:right w:val="dotted" w:sz="6" w:space="0" w:color="808080"/>
            </w:tcBorders>
            <w:shd w:val="clear" w:color="auto" w:fill="FFFFFF"/>
          </w:tcPr>
          <w:p w14:paraId="2CAEEB85" w14:textId="77777777" w:rsidR="00967BFA" w:rsidRDefault="00967BFA" w:rsidP="00ED15E1">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D8E18EB"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F5ED3C6" w14:textId="77777777" w:rsidR="00967BFA" w:rsidRDefault="00967BFA" w:rsidP="00ED15E1">
            <w:pPr>
              <w:pStyle w:val="GEFEG"/>
              <w:rPr>
                <w:noProof/>
                <w:sz w:val="8"/>
                <w:szCs w:val="8"/>
              </w:rPr>
            </w:pPr>
          </w:p>
        </w:tc>
      </w:tr>
      <w:tr w:rsidR="00967BFA" w14:paraId="1CE6BDCF"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BDFB8DC"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0C3863E"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01ECD1" w14:textId="77777777" w:rsidR="00967BFA" w:rsidRDefault="00967BFA" w:rsidP="00ED15E1">
            <w:pPr>
              <w:pStyle w:val="GEFEG"/>
              <w:rPr>
                <w:noProof/>
                <w:sz w:val="8"/>
                <w:szCs w:val="8"/>
              </w:rPr>
            </w:pPr>
          </w:p>
        </w:tc>
      </w:tr>
      <w:tr w:rsidR="00967BFA" w14:paraId="761E93E3"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B0C644C"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57096FF" w14:textId="77777777" w:rsidR="00967BFA" w:rsidRDefault="00967BFA" w:rsidP="00ED15E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4B5D70E1"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Summe</w:t>
            </w:r>
          </w:p>
          <w:p w14:paraId="5AC04313"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CDA19DA" w14:textId="77777777" w:rsidR="00967BFA" w:rsidRDefault="00967BFA" w:rsidP="00ED15E1">
            <w:pPr>
              <w:pStyle w:val="GEFEG"/>
              <w:rPr>
                <w:noProof/>
                <w:sz w:val="8"/>
                <w:szCs w:val="8"/>
              </w:rPr>
            </w:pPr>
          </w:p>
        </w:tc>
      </w:tr>
    </w:tbl>
    <w:p w14:paraId="0E1C678D"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7B317CBF"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72BD37E7"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60169526"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5D64B2F0" w14:textId="77777777" w:rsidR="00967BFA" w:rsidRDefault="00967BFA" w:rsidP="00ED15E1">
            <w:pPr>
              <w:pStyle w:val="GEFEG"/>
              <w:rPr>
                <w:noProof/>
                <w:sz w:val="8"/>
                <w:szCs w:val="8"/>
              </w:rPr>
            </w:pPr>
          </w:p>
        </w:tc>
      </w:tr>
      <w:tr w:rsidR="00967BFA" w14:paraId="2F5353CB" w14:textId="77777777" w:rsidTr="00ED15E1">
        <w:trPr>
          <w:cantSplit/>
        </w:trPr>
        <w:tc>
          <w:tcPr>
            <w:tcW w:w="2146" w:type="dxa"/>
            <w:tcBorders>
              <w:top w:val="nil"/>
              <w:left w:val="nil"/>
              <w:bottom w:val="nil"/>
              <w:right w:val="dotted" w:sz="6" w:space="0" w:color="808080"/>
            </w:tcBorders>
            <w:shd w:val="clear" w:color="auto" w:fill="FFFFFF"/>
          </w:tcPr>
          <w:p w14:paraId="348BAA3E"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6D0ED3ED"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CE52F45" w14:textId="77777777" w:rsidR="00967BFA" w:rsidRDefault="00967BFA" w:rsidP="00ED15E1">
            <w:pPr>
              <w:pStyle w:val="GEFEG"/>
              <w:rPr>
                <w:noProof/>
                <w:sz w:val="8"/>
                <w:szCs w:val="8"/>
              </w:rPr>
            </w:pPr>
          </w:p>
        </w:tc>
      </w:tr>
      <w:tr w:rsidR="00967BFA" w14:paraId="751FC19B" w14:textId="77777777" w:rsidTr="00ED15E1">
        <w:trPr>
          <w:cantSplit/>
        </w:trPr>
        <w:tc>
          <w:tcPr>
            <w:tcW w:w="2146" w:type="dxa"/>
            <w:tcBorders>
              <w:top w:val="nil"/>
              <w:left w:val="nil"/>
              <w:bottom w:val="nil"/>
              <w:right w:val="dotted" w:sz="6" w:space="0" w:color="808080"/>
            </w:tcBorders>
            <w:shd w:val="clear" w:color="auto" w:fill="FFFFFF"/>
          </w:tcPr>
          <w:p w14:paraId="2AC2519D"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7BC1B6B8"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18BA402" w14:textId="77777777" w:rsidR="00967BFA" w:rsidRDefault="00967BFA" w:rsidP="00ED15E1">
            <w:pPr>
              <w:pStyle w:val="GEFEG"/>
              <w:rPr>
                <w:noProof/>
                <w:sz w:val="8"/>
                <w:szCs w:val="8"/>
              </w:rPr>
            </w:pPr>
          </w:p>
        </w:tc>
      </w:tr>
      <w:tr w:rsidR="00967BFA" w14:paraId="0E759EEE"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E535231"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D84F772"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159B7E"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Nachrichtenaussteller</w:t>
            </w:r>
          </w:p>
          <w:p w14:paraId="24FB0AC4"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4DD8BA73" w14:textId="77777777" w:rsidR="00967BFA" w:rsidRDefault="00967BFA" w:rsidP="00ED15E1">
            <w:pPr>
              <w:pStyle w:val="GEFEG"/>
              <w:rPr>
                <w:noProof/>
                <w:sz w:val="8"/>
                <w:szCs w:val="8"/>
              </w:rPr>
            </w:pPr>
          </w:p>
        </w:tc>
      </w:tr>
      <w:tr w:rsidR="00967BFA" w14:paraId="646DD921"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15EB912"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39EED29D"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1A129A2B"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56B121E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trom</w:t>
            </w:r>
          </w:p>
        </w:tc>
      </w:tr>
      <w:tr w:rsidR="00967BFA" w14:paraId="18F1237F"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52FB4C2"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72365449"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4C5E3F" w14:textId="77777777" w:rsidR="00967BFA" w:rsidRDefault="00967BFA"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C855C0"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Bundesverband der</w:t>
            </w:r>
          </w:p>
          <w:p w14:paraId="2D8E8FCD"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Energie- und</w:t>
            </w:r>
          </w:p>
          <w:p w14:paraId="512F786C"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252BB5FB" w14:textId="77777777" w:rsidR="00967BFA" w:rsidRDefault="00967BFA" w:rsidP="00ED15E1">
            <w:pPr>
              <w:pStyle w:val="GEFEG"/>
              <w:rPr>
                <w:noProof/>
                <w:sz w:val="8"/>
                <w:szCs w:val="8"/>
              </w:rPr>
            </w:pPr>
          </w:p>
        </w:tc>
      </w:tr>
    </w:tbl>
    <w:p w14:paraId="75EB7349"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67BFA" w14:paraId="24B80816"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64B2A18B"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33EC2C3C"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0669D25E" w14:textId="77777777" w:rsidR="00967BFA" w:rsidRDefault="00967BFA" w:rsidP="00ED15E1">
            <w:pPr>
              <w:pStyle w:val="GEFEG"/>
              <w:rPr>
                <w:noProof/>
                <w:sz w:val="8"/>
                <w:szCs w:val="8"/>
              </w:rPr>
            </w:pPr>
          </w:p>
        </w:tc>
      </w:tr>
      <w:tr w:rsidR="00967BFA" w14:paraId="7A488397" w14:textId="77777777" w:rsidTr="00ED15E1">
        <w:trPr>
          <w:cantSplit/>
        </w:trPr>
        <w:tc>
          <w:tcPr>
            <w:tcW w:w="2153" w:type="dxa"/>
            <w:gridSpan w:val="2"/>
            <w:tcBorders>
              <w:top w:val="nil"/>
              <w:left w:val="nil"/>
              <w:bottom w:val="nil"/>
              <w:right w:val="dotted" w:sz="6" w:space="0" w:color="808080"/>
            </w:tcBorders>
            <w:shd w:val="clear" w:color="auto" w:fill="FFFFFF"/>
          </w:tcPr>
          <w:p w14:paraId="431B06B7"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7EDD6255"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0E125E81"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71C025A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bei Abweisung</w:t>
            </w:r>
          </w:p>
          <w:p w14:paraId="7371204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nsprechpartner für</w:t>
            </w:r>
          </w:p>
          <w:p w14:paraId="55F02F0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967BFA" w14:paraId="5525910D"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ED4193" w14:textId="77777777" w:rsidR="00967BFA" w:rsidRDefault="00967BFA"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F978DA" w14:textId="77777777" w:rsidR="00967BFA" w:rsidRDefault="00967BFA" w:rsidP="00ED15E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F9DEB82" w14:textId="77777777" w:rsidR="00967BFA" w:rsidRDefault="00967BFA" w:rsidP="00ED15E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860A96E" w14:textId="77777777" w:rsidR="00967BFA" w:rsidRDefault="00967BFA" w:rsidP="00ED15E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F509435" w14:textId="77777777" w:rsidR="00967BFA" w:rsidRDefault="00967BFA"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152BEBF" w14:textId="77777777" w:rsidR="00967BFA" w:rsidRDefault="00967BFA"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E6C8B36" w14:textId="77777777" w:rsidR="00967BFA" w:rsidRDefault="00967BFA"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67BFA" w14:paraId="3F2AC723" w14:textId="77777777" w:rsidTr="00ED15E1">
        <w:trPr>
          <w:cantSplit/>
        </w:trPr>
        <w:tc>
          <w:tcPr>
            <w:tcW w:w="2146" w:type="dxa"/>
            <w:tcBorders>
              <w:top w:val="nil"/>
              <w:left w:val="nil"/>
              <w:bottom w:val="nil"/>
              <w:right w:val="dotted" w:sz="6" w:space="0" w:color="808080"/>
            </w:tcBorders>
            <w:shd w:val="clear" w:color="auto" w:fill="FFFFFF"/>
          </w:tcPr>
          <w:p w14:paraId="1D3A7212"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6636E7EA"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36BF1DE" w14:textId="77777777" w:rsidR="00967BFA" w:rsidRDefault="00967BFA" w:rsidP="00ED15E1">
            <w:pPr>
              <w:pStyle w:val="GEFEG"/>
              <w:rPr>
                <w:noProof/>
                <w:sz w:val="8"/>
                <w:szCs w:val="8"/>
              </w:rPr>
            </w:pPr>
          </w:p>
        </w:tc>
      </w:tr>
      <w:tr w:rsidR="00967BFA" w14:paraId="512009E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7265C5C"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45B21CAC"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D02D7DC" w14:textId="77777777" w:rsidR="00967BFA" w:rsidRDefault="00967BFA" w:rsidP="00ED15E1">
            <w:pPr>
              <w:pStyle w:val="GEFEG"/>
              <w:rPr>
                <w:noProof/>
                <w:sz w:val="8"/>
                <w:szCs w:val="8"/>
              </w:rPr>
            </w:pPr>
          </w:p>
        </w:tc>
      </w:tr>
      <w:tr w:rsidR="00967BFA" w14:paraId="07EE5171"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528F434"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1F2D5073"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741249" w14:textId="77777777" w:rsidR="00967BFA" w:rsidRDefault="00967BFA" w:rsidP="00ED15E1">
            <w:pPr>
              <w:pStyle w:val="GEFEG"/>
              <w:rPr>
                <w:noProof/>
                <w:sz w:val="8"/>
                <w:szCs w:val="8"/>
              </w:rPr>
            </w:pPr>
          </w:p>
        </w:tc>
      </w:tr>
    </w:tbl>
    <w:p w14:paraId="5CB70423"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65EA4CB2"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7426935F"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6F0897E"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54D7627E" w14:textId="77777777" w:rsidR="00967BFA" w:rsidRDefault="00967BFA" w:rsidP="00ED15E1">
            <w:pPr>
              <w:pStyle w:val="GEFEG"/>
              <w:rPr>
                <w:noProof/>
                <w:sz w:val="8"/>
                <w:szCs w:val="8"/>
              </w:rPr>
            </w:pPr>
          </w:p>
        </w:tc>
      </w:tr>
      <w:tr w:rsidR="00967BFA" w14:paraId="427241F7" w14:textId="77777777" w:rsidTr="00ED15E1">
        <w:trPr>
          <w:cantSplit/>
        </w:trPr>
        <w:tc>
          <w:tcPr>
            <w:tcW w:w="2146" w:type="dxa"/>
            <w:tcBorders>
              <w:top w:val="nil"/>
              <w:left w:val="nil"/>
              <w:bottom w:val="nil"/>
              <w:right w:val="dotted" w:sz="6" w:space="0" w:color="808080"/>
            </w:tcBorders>
            <w:shd w:val="clear" w:color="auto" w:fill="FFFFFF"/>
          </w:tcPr>
          <w:p w14:paraId="688D2918"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0A6E7528"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4A914789" w14:textId="77777777" w:rsidR="00967BFA" w:rsidRDefault="00967BFA" w:rsidP="00ED15E1">
            <w:pPr>
              <w:pStyle w:val="GEFEG"/>
              <w:rPr>
                <w:noProof/>
                <w:sz w:val="8"/>
                <w:szCs w:val="8"/>
              </w:rPr>
            </w:pPr>
          </w:p>
        </w:tc>
      </w:tr>
      <w:tr w:rsidR="00967BFA" w14:paraId="320D4239" w14:textId="77777777" w:rsidTr="00ED15E1">
        <w:trPr>
          <w:cantSplit/>
        </w:trPr>
        <w:tc>
          <w:tcPr>
            <w:tcW w:w="2146" w:type="dxa"/>
            <w:tcBorders>
              <w:top w:val="nil"/>
              <w:left w:val="nil"/>
              <w:bottom w:val="nil"/>
              <w:right w:val="dotted" w:sz="6" w:space="0" w:color="808080"/>
            </w:tcBorders>
            <w:shd w:val="clear" w:color="auto" w:fill="FFFFFF"/>
          </w:tcPr>
          <w:p w14:paraId="3459697D"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6530A232"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5CB4470" w14:textId="77777777" w:rsidR="00967BFA" w:rsidRDefault="00967BFA" w:rsidP="00ED15E1">
            <w:pPr>
              <w:pStyle w:val="GEFEG"/>
              <w:rPr>
                <w:noProof/>
                <w:sz w:val="8"/>
                <w:szCs w:val="8"/>
              </w:rPr>
            </w:pPr>
          </w:p>
        </w:tc>
      </w:tr>
      <w:tr w:rsidR="00967BFA" w14:paraId="2C783EF4"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1B24DC3"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705E0F7F"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63857D49" w14:textId="77777777" w:rsidR="00967BFA" w:rsidRDefault="00967BFA" w:rsidP="00ED15E1">
            <w:pPr>
              <w:pStyle w:val="GEFEG"/>
              <w:tabs>
                <w:tab w:val="center" w:pos="3232"/>
                <w:tab w:val="center" w:pos="4544"/>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132446FE" w14:textId="77777777" w:rsidR="00967BFA" w:rsidRDefault="00967BFA" w:rsidP="00ED15E1">
            <w:pPr>
              <w:pStyle w:val="GEFEG"/>
              <w:tabs>
                <w:tab w:val="center" w:pos="3232"/>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4" w:type="dxa"/>
            <w:tcBorders>
              <w:top w:val="dotted" w:sz="6" w:space="0" w:color="808080"/>
              <w:left w:val="nil"/>
              <w:bottom w:val="nil"/>
              <w:right w:val="nil"/>
            </w:tcBorders>
            <w:shd w:val="clear" w:color="auto" w:fill="FFFFFF"/>
          </w:tcPr>
          <w:p w14:paraId="71C44035"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89] wenn im DE3155 in</w:t>
            </w:r>
          </w:p>
          <w:p w14:paraId="10E02B7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mselben COM der Code EM</w:t>
            </w:r>
          </w:p>
          <w:p w14:paraId="02F0319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vorhanden ist</w:t>
            </w:r>
          </w:p>
          <w:p w14:paraId="53AB8B5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0] wenn im DE3155 in</w:t>
            </w:r>
          </w:p>
          <w:p w14:paraId="770DF48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mselben COM der Code TE /</w:t>
            </w:r>
          </w:p>
          <w:p w14:paraId="6D6BDBE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FX / AJ / AL vorhanden ist</w:t>
            </w:r>
          </w:p>
          <w:p w14:paraId="5DE0118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49] Hinweis: Es darf nur eine</w:t>
            </w:r>
          </w:p>
          <w:p w14:paraId="780DFF9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Information im DE3148</w:t>
            </w:r>
          </w:p>
          <w:p w14:paraId="4C13855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übermittelt werden</w:t>
            </w:r>
          </w:p>
          <w:p w14:paraId="23EE74A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39] Format: Die</w:t>
            </w:r>
          </w:p>
          <w:p w14:paraId="0DFD162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Zeichenkette muss die Zeichen</w:t>
            </w:r>
          </w:p>
          <w:p w14:paraId="4147FC4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 und . enthalten</w:t>
            </w:r>
          </w:p>
          <w:p w14:paraId="01A64AC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40] Format: Die</w:t>
            </w:r>
          </w:p>
          <w:p w14:paraId="638E4D2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Zeichenkette muss mit dem</w:t>
            </w:r>
          </w:p>
          <w:p w14:paraId="65322A0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Zeichen + beginnen und</w:t>
            </w:r>
          </w:p>
          <w:p w14:paraId="5084476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anach dürfen nur noch</w:t>
            </w:r>
          </w:p>
          <w:p w14:paraId="7DB539D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Ziffern folgen</w:t>
            </w:r>
          </w:p>
        </w:tc>
      </w:tr>
      <w:tr w:rsidR="00967BFA" w14:paraId="0B5CD790"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C13CE51"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3EDEAB54"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F5F8E4D" w14:textId="77777777" w:rsidR="00967BFA" w:rsidRDefault="00967BFA"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FE3298B" w14:textId="77777777" w:rsidR="00967BFA" w:rsidRDefault="00967BFA"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8BD7FDB" w14:textId="77777777" w:rsidR="00967BFA" w:rsidRDefault="00967BFA"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8DEBD8A" w14:textId="77777777" w:rsidR="00967BFA" w:rsidRDefault="00967BFA"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541A2DD3" w14:textId="77777777" w:rsidR="00967BFA" w:rsidRDefault="00967BFA" w:rsidP="00ED15E1">
            <w:pPr>
              <w:pStyle w:val="GEFEG"/>
              <w:rPr>
                <w:noProof/>
                <w:sz w:val="8"/>
                <w:szCs w:val="8"/>
              </w:rPr>
            </w:pPr>
          </w:p>
        </w:tc>
      </w:tr>
    </w:tbl>
    <w:p w14:paraId="03C675F9"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562479F2"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6FA88FF2"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30A7237D"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17092D88" w14:textId="77777777" w:rsidR="00967BFA" w:rsidRDefault="00967BFA" w:rsidP="00ED15E1">
            <w:pPr>
              <w:pStyle w:val="GEFEG"/>
              <w:rPr>
                <w:noProof/>
                <w:sz w:val="8"/>
                <w:szCs w:val="8"/>
              </w:rPr>
            </w:pPr>
          </w:p>
        </w:tc>
      </w:tr>
      <w:tr w:rsidR="00967BFA" w14:paraId="24AF649E" w14:textId="77777777" w:rsidTr="00ED15E1">
        <w:trPr>
          <w:cantSplit/>
        </w:trPr>
        <w:tc>
          <w:tcPr>
            <w:tcW w:w="2146" w:type="dxa"/>
            <w:tcBorders>
              <w:top w:val="nil"/>
              <w:left w:val="nil"/>
              <w:bottom w:val="nil"/>
              <w:right w:val="dotted" w:sz="6" w:space="0" w:color="808080"/>
            </w:tcBorders>
            <w:shd w:val="clear" w:color="auto" w:fill="FFFFFF"/>
          </w:tcPr>
          <w:p w14:paraId="506713F4"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1D7545B8"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70061A9" w14:textId="77777777" w:rsidR="00967BFA" w:rsidRDefault="00967BFA" w:rsidP="00ED15E1">
            <w:pPr>
              <w:pStyle w:val="GEFEG"/>
              <w:rPr>
                <w:noProof/>
                <w:sz w:val="8"/>
                <w:szCs w:val="8"/>
              </w:rPr>
            </w:pPr>
          </w:p>
        </w:tc>
      </w:tr>
      <w:tr w:rsidR="00967BFA" w14:paraId="3BAED4C0" w14:textId="77777777" w:rsidTr="00ED15E1">
        <w:trPr>
          <w:cantSplit/>
        </w:trPr>
        <w:tc>
          <w:tcPr>
            <w:tcW w:w="2146" w:type="dxa"/>
            <w:tcBorders>
              <w:top w:val="nil"/>
              <w:left w:val="nil"/>
              <w:bottom w:val="nil"/>
              <w:right w:val="dotted" w:sz="6" w:space="0" w:color="808080"/>
            </w:tcBorders>
            <w:shd w:val="clear" w:color="auto" w:fill="FFFFFF"/>
          </w:tcPr>
          <w:p w14:paraId="77B3BB2A"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45203C2F"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0B1AFB8" w14:textId="77777777" w:rsidR="00967BFA" w:rsidRDefault="00967BFA" w:rsidP="00ED15E1">
            <w:pPr>
              <w:pStyle w:val="GEFEG"/>
              <w:rPr>
                <w:noProof/>
                <w:sz w:val="8"/>
                <w:szCs w:val="8"/>
              </w:rPr>
            </w:pPr>
          </w:p>
        </w:tc>
      </w:tr>
      <w:tr w:rsidR="00967BFA" w14:paraId="0A85B069"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D24985A"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FF58864"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7E3A0C" w14:textId="77777777" w:rsidR="00967BFA" w:rsidRDefault="00967BFA" w:rsidP="00ED15E1">
            <w:pPr>
              <w:pStyle w:val="GEFEG"/>
              <w:rPr>
                <w:noProof/>
                <w:sz w:val="8"/>
                <w:szCs w:val="8"/>
              </w:rPr>
            </w:pPr>
          </w:p>
        </w:tc>
      </w:tr>
      <w:tr w:rsidR="00967BFA" w14:paraId="0A8BC1F4"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5CD5BA6"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7241CF49"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61BA1782"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3B24B6F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trom</w:t>
            </w:r>
          </w:p>
        </w:tc>
      </w:tr>
      <w:tr w:rsidR="00967BFA" w14:paraId="210AF7B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E9C652A"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0E1C696"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8C4987" w14:textId="77777777" w:rsidR="00967BFA" w:rsidRDefault="00967BFA"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ED7C23"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Bundesverband der</w:t>
            </w:r>
          </w:p>
          <w:p w14:paraId="01C0181F"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Energie- und</w:t>
            </w:r>
          </w:p>
          <w:p w14:paraId="416A02BA"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1AF76C85" w14:textId="77777777" w:rsidR="00967BFA" w:rsidRDefault="00967BFA" w:rsidP="00ED15E1">
            <w:pPr>
              <w:pStyle w:val="GEFEG"/>
              <w:rPr>
                <w:noProof/>
                <w:sz w:val="8"/>
                <w:szCs w:val="8"/>
              </w:rPr>
            </w:pPr>
          </w:p>
        </w:tc>
      </w:tr>
    </w:tbl>
    <w:p w14:paraId="3CCE19AC"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147CCB92"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49BBAE6E"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401F8EB9"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15B3241B" w14:textId="77777777" w:rsidR="00967BFA" w:rsidRDefault="00967BFA" w:rsidP="00ED15E1">
            <w:pPr>
              <w:pStyle w:val="GEFEG"/>
              <w:rPr>
                <w:noProof/>
                <w:sz w:val="8"/>
                <w:szCs w:val="8"/>
              </w:rPr>
            </w:pPr>
          </w:p>
        </w:tc>
      </w:tr>
      <w:tr w:rsidR="00967BFA" w14:paraId="4E28854A" w14:textId="77777777" w:rsidTr="00ED15E1">
        <w:trPr>
          <w:cantSplit/>
        </w:trPr>
        <w:tc>
          <w:tcPr>
            <w:tcW w:w="2146" w:type="dxa"/>
            <w:tcBorders>
              <w:top w:val="nil"/>
              <w:left w:val="nil"/>
              <w:bottom w:val="nil"/>
              <w:right w:val="dotted" w:sz="6" w:space="0" w:color="808080"/>
            </w:tcBorders>
            <w:shd w:val="clear" w:color="auto" w:fill="FFFFFF"/>
          </w:tcPr>
          <w:p w14:paraId="129A5684"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45F5BB74"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7F251F23" w14:textId="77777777" w:rsidR="00967BFA" w:rsidRDefault="00967BFA" w:rsidP="00ED15E1">
            <w:pPr>
              <w:pStyle w:val="GEFEG"/>
              <w:rPr>
                <w:noProof/>
                <w:sz w:val="8"/>
                <w:szCs w:val="8"/>
              </w:rPr>
            </w:pPr>
          </w:p>
        </w:tc>
      </w:tr>
      <w:tr w:rsidR="00967BFA" w14:paraId="20D1C82A" w14:textId="77777777" w:rsidTr="00ED15E1">
        <w:trPr>
          <w:cantSplit/>
        </w:trPr>
        <w:tc>
          <w:tcPr>
            <w:tcW w:w="2146" w:type="dxa"/>
            <w:tcBorders>
              <w:top w:val="nil"/>
              <w:left w:val="nil"/>
              <w:bottom w:val="nil"/>
              <w:right w:val="dotted" w:sz="6" w:space="0" w:color="808080"/>
            </w:tcBorders>
            <w:shd w:val="clear" w:color="auto" w:fill="FFFFFF"/>
          </w:tcPr>
          <w:p w14:paraId="038E403A"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0342AA78"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F927651" w14:textId="77777777" w:rsidR="00967BFA" w:rsidRDefault="00967BFA" w:rsidP="00ED15E1">
            <w:pPr>
              <w:pStyle w:val="GEFEG"/>
              <w:rPr>
                <w:noProof/>
                <w:sz w:val="8"/>
                <w:szCs w:val="8"/>
              </w:rPr>
            </w:pPr>
          </w:p>
        </w:tc>
      </w:tr>
      <w:tr w:rsidR="00967BFA" w14:paraId="1FAE545F"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AF8A95C"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2085E772"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C0CBCA8" w14:textId="77777777" w:rsidR="00967BFA" w:rsidRDefault="00967BFA" w:rsidP="00ED15E1">
            <w:pPr>
              <w:pStyle w:val="GEFEG"/>
              <w:rPr>
                <w:noProof/>
                <w:sz w:val="8"/>
                <w:szCs w:val="8"/>
              </w:rPr>
            </w:pPr>
          </w:p>
        </w:tc>
      </w:tr>
      <w:tr w:rsidR="00967BFA" w14:paraId="58F16301"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7DE78418"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35C386C7"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9165616" w14:textId="77777777" w:rsidR="00967BFA" w:rsidRDefault="00967BFA" w:rsidP="00ED15E1">
            <w:pPr>
              <w:pStyle w:val="GEFEG"/>
              <w:rPr>
                <w:noProof/>
                <w:sz w:val="8"/>
                <w:szCs w:val="8"/>
              </w:rPr>
            </w:pPr>
          </w:p>
        </w:tc>
      </w:tr>
      <w:tr w:rsidR="00967BFA" w14:paraId="70C8418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F701579"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49F4A351"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2A2488" w14:textId="77777777" w:rsidR="00967BFA" w:rsidRDefault="00967BFA" w:rsidP="00ED15E1">
            <w:pPr>
              <w:pStyle w:val="GEFEG"/>
              <w:rPr>
                <w:noProof/>
                <w:sz w:val="8"/>
                <w:szCs w:val="8"/>
              </w:rPr>
            </w:pPr>
          </w:p>
        </w:tc>
      </w:tr>
    </w:tbl>
    <w:p w14:paraId="4D86ED3A"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67BFA" w14:paraId="5A4F5072"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4C47966C"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Dokument-/Nachrichten-</w:t>
            </w:r>
          </w:p>
          <w:p w14:paraId="71628A98"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Einzelheiten</w:t>
            </w:r>
          </w:p>
        </w:tc>
        <w:tc>
          <w:tcPr>
            <w:tcW w:w="5176" w:type="dxa"/>
            <w:tcBorders>
              <w:top w:val="single" w:sz="18" w:space="0" w:color="C0C0C0"/>
              <w:left w:val="nil"/>
              <w:bottom w:val="nil"/>
              <w:right w:val="nil"/>
            </w:tcBorders>
            <w:shd w:val="clear" w:color="auto" w:fill="FFFFFF"/>
          </w:tcPr>
          <w:p w14:paraId="6C6BCF7E"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7F0412B9" w14:textId="77777777" w:rsidR="00967BFA" w:rsidRDefault="00967BFA" w:rsidP="00ED15E1">
            <w:pPr>
              <w:pStyle w:val="GEFEG"/>
              <w:rPr>
                <w:noProof/>
                <w:sz w:val="8"/>
                <w:szCs w:val="8"/>
              </w:rPr>
            </w:pPr>
          </w:p>
        </w:tc>
      </w:tr>
      <w:tr w:rsidR="00967BFA" w14:paraId="3D6848D4" w14:textId="77777777" w:rsidTr="00ED15E1">
        <w:trPr>
          <w:cantSplit/>
        </w:trPr>
        <w:tc>
          <w:tcPr>
            <w:tcW w:w="2153" w:type="dxa"/>
            <w:gridSpan w:val="2"/>
            <w:tcBorders>
              <w:top w:val="nil"/>
              <w:left w:val="nil"/>
              <w:bottom w:val="nil"/>
              <w:right w:val="dotted" w:sz="6" w:space="0" w:color="808080"/>
            </w:tcBorders>
            <w:shd w:val="clear" w:color="auto" w:fill="FFFFFF"/>
          </w:tcPr>
          <w:p w14:paraId="2FCE0E64"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0F0AD82A"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E1381D3" w14:textId="77777777" w:rsidR="00967BFA" w:rsidRDefault="00967BFA" w:rsidP="00ED15E1">
            <w:pPr>
              <w:pStyle w:val="GEFEG"/>
              <w:rPr>
                <w:noProof/>
                <w:sz w:val="8"/>
                <w:szCs w:val="8"/>
              </w:rPr>
            </w:pPr>
          </w:p>
        </w:tc>
      </w:tr>
      <w:tr w:rsidR="00967BFA" w14:paraId="1B799F35" w14:textId="77777777" w:rsidTr="00ED15E1">
        <w:trPr>
          <w:cantSplit/>
        </w:trPr>
        <w:tc>
          <w:tcPr>
            <w:tcW w:w="2153" w:type="dxa"/>
            <w:gridSpan w:val="2"/>
            <w:tcBorders>
              <w:top w:val="nil"/>
              <w:left w:val="nil"/>
              <w:bottom w:val="nil"/>
              <w:right w:val="dotted" w:sz="6" w:space="0" w:color="808080"/>
            </w:tcBorders>
            <w:shd w:val="clear" w:color="auto" w:fill="FFFFFF"/>
          </w:tcPr>
          <w:p w14:paraId="64BECA4D"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76" w:type="dxa"/>
            <w:tcBorders>
              <w:top w:val="nil"/>
              <w:left w:val="nil"/>
              <w:bottom w:val="nil"/>
              <w:right w:val="nil"/>
            </w:tcBorders>
            <w:shd w:val="clear" w:color="auto" w:fill="FFFFFF"/>
          </w:tcPr>
          <w:p w14:paraId="0663CB49"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D7A64CB" w14:textId="77777777" w:rsidR="00967BFA" w:rsidRDefault="00967BFA" w:rsidP="00ED15E1">
            <w:pPr>
              <w:pStyle w:val="GEFEG"/>
              <w:rPr>
                <w:noProof/>
                <w:sz w:val="8"/>
                <w:szCs w:val="8"/>
              </w:rPr>
            </w:pPr>
          </w:p>
        </w:tc>
      </w:tr>
      <w:tr w:rsidR="00967BFA" w14:paraId="7A4524D5" w14:textId="77777777" w:rsidTr="00ED15E1">
        <w:trPr>
          <w:cantSplit/>
        </w:trPr>
        <w:tc>
          <w:tcPr>
            <w:tcW w:w="2153" w:type="dxa"/>
            <w:gridSpan w:val="2"/>
            <w:tcBorders>
              <w:top w:val="dotted" w:sz="6" w:space="0" w:color="808080"/>
              <w:left w:val="nil"/>
              <w:bottom w:val="nil"/>
              <w:right w:val="dotted" w:sz="6" w:space="0" w:color="808080"/>
            </w:tcBorders>
            <w:shd w:val="clear" w:color="auto" w:fill="FFFFFF"/>
          </w:tcPr>
          <w:p w14:paraId="23DD7777"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6" w:type="dxa"/>
            <w:tcBorders>
              <w:top w:val="dotted" w:sz="6" w:space="0" w:color="808080"/>
              <w:left w:val="nil"/>
              <w:bottom w:val="nil"/>
              <w:right w:val="nil"/>
            </w:tcBorders>
            <w:shd w:val="clear" w:color="auto" w:fill="FFFFFF"/>
          </w:tcPr>
          <w:p w14:paraId="023CE773"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587EABC" w14:textId="77777777" w:rsidR="00967BFA" w:rsidRDefault="00967BFA" w:rsidP="00ED15E1">
            <w:pPr>
              <w:pStyle w:val="GEFEG"/>
              <w:rPr>
                <w:noProof/>
                <w:sz w:val="8"/>
                <w:szCs w:val="8"/>
              </w:rPr>
            </w:pPr>
          </w:p>
        </w:tc>
      </w:tr>
      <w:tr w:rsidR="00967BFA" w14:paraId="606CE358"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A2FDEF" w14:textId="77777777" w:rsidR="00967BFA" w:rsidRDefault="00967BFA"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F48BB9" w14:textId="77777777" w:rsidR="00967BFA" w:rsidRDefault="00967BFA" w:rsidP="00ED15E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CA10024" w14:textId="77777777" w:rsidR="00967BFA" w:rsidRDefault="00967BFA" w:rsidP="00ED15E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78F26F0" w14:textId="77777777" w:rsidR="00967BFA" w:rsidRDefault="00967BFA" w:rsidP="00ED15E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9D5B86D" w14:textId="77777777" w:rsidR="00967BFA" w:rsidRDefault="00967BFA"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7111560" w14:textId="77777777" w:rsidR="00967BFA" w:rsidRDefault="00967BFA"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56DCD62" w14:textId="77777777" w:rsidR="00967BFA" w:rsidRDefault="00967BFA"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67BFA" w14:paraId="66F33E4B"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C5A9064" w14:textId="77777777" w:rsidR="00967BFA" w:rsidRDefault="00967BFA" w:rsidP="00ED15E1">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9623BF9" w14:textId="77777777" w:rsidR="00967BFA" w:rsidRDefault="00967BFA"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A38BA8"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Rechnung (engl.: "Self-</w:t>
            </w:r>
          </w:p>
          <w:p w14:paraId="1531A1D2"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billed invoice")</w:t>
            </w:r>
          </w:p>
          <w:p w14:paraId="2C19BD72" w14:textId="77777777" w:rsidR="00967BFA" w:rsidRDefault="00967BFA"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285952E" w14:textId="77777777" w:rsidR="00967BFA" w:rsidRDefault="00967BFA"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9B8EC97"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ausgestellte Rechnung</w:t>
            </w:r>
          </w:p>
          <w:p w14:paraId="16591F78"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Gutschrift im</w:t>
            </w:r>
          </w:p>
          <w:p w14:paraId="7419046D"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7ECBAE86" w14:textId="77777777" w:rsidR="00967BFA" w:rsidRDefault="00967BFA" w:rsidP="00ED15E1">
            <w:pPr>
              <w:pStyle w:val="GEFEG"/>
              <w:rPr>
                <w:noProof/>
                <w:sz w:val="8"/>
                <w:szCs w:val="8"/>
              </w:rPr>
            </w:pPr>
          </w:p>
        </w:tc>
      </w:tr>
      <w:tr w:rsidR="00967BFA" w14:paraId="689F2145"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CA9A794"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gridSpan w:val="2"/>
            <w:tcBorders>
              <w:top w:val="dotted" w:sz="6" w:space="0" w:color="808080"/>
              <w:left w:val="nil"/>
              <w:bottom w:val="nil"/>
              <w:right w:val="nil"/>
            </w:tcBorders>
            <w:shd w:val="clear" w:color="auto" w:fill="FFFFFF"/>
          </w:tcPr>
          <w:p w14:paraId="338E948F"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7FE609D6"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3714596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us der abgelehnten INVOIC-</w:t>
            </w:r>
          </w:p>
          <w:p w14:paraId="22B72F5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Nachricht</w:t>
            </w:r>
          </w:p>
        </w:tc>
      </w:tr>
    </w:tbl>
    <w:p w14:paraId="3BCC5505"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674D4205"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28E66B72"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Geforderter</w:t>
            </w:r>
          </w:p>
          <w:p w14:paraId="2AB4CAF5"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Rechnungsbetrag</w:t>
            </w:r>
          </w:p>
        </w:tc>
        <w:tc>
          <w:tcPr>
            <w:tcW w:w="5184" w:type="dxa"/>
            <w:tcBorders>
              <w:top w:val="single" w:sz="18" w:space="0" w:color="C0C0C0"/>
              <w:left w:val="nil"/>
              <w:bottom w:val="nil"/>
              <w:right w:val="nil"/>
            </w:tcBorders>
            <w:shd w:val="clear" w:color="auto" w:fill="FFFFFF"/>
          </w:tcPr>
          <w:p w14:paraId="74DAEAF9"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0D7547B9" w14:textId="77777777" w:rsidR="00967BFA" w:rsidRDefault="00967BFA" w:rsidP="00ED15E1">
            <w:pPr>
              <w:pStyle w:val="GEFEG"/>
              <w:rPr>
                <w:noProof/>
                <w:sz w:val="8"/>
                <w:szCs w:val="8"/>
              </w:rPr>
            </w:pPr>
          </w:p>
        </w:tc>
      </w:tr>
      <w:tr w:rsidR="00967BFA" w14:paraId="4FDA467D" w14:textId="77777777" w:rsidTr="00ED15E1">
        <w:trPr>
          <w:cantSplit/>
        </w:trPr>
        <w:tc>
          <w:tcPr>
            <w:tcW w:w="2146" w:type="dxa"/>
            <w:tcBorders>
              <w:top w:val="nil"/>
              <w:left w:val="nil"/>
              <w:bottom w:val="nil"/>
              <w:right w:val="dotted" w:sz="6" w:space="0" w:color="808080"/>
            </w:tcBorders>
            <w:shd w:val="clear" w:color="auto" w:fill="FFFFFF"/>
          </w:tcPr>
          <w:p w14:paraId="19EAB467"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C178D30"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0E904601" w14:textId="77777777" w:rsidR="00967BFA" w:rsidRDefault="00967BFA" w:rsidP="00ED15E1">
            <w:pPr>
              <w:pStyle w:val="GEFEG"/>
              <w:rPr>
                <w:noProof/>
                <w:sz w:val="8"/>
                <w:szCs w:val="8"/>
              </w:rPr>
            </w:pPr>
          </w:p>
        </w:tc>
      </w:tr>
      <w:tr w:rsidR="00967BFA" w14:paraId="3B815195" w14:textId="77777777" w:rsidTr="00ED15E1">
        <w:trPr>
          <w:cantSplit/>
        </w:trPr>
        <w:tc>
          <w:tcPr>
            <w:tcW w:w="2146" w:type="dxa"/>
            <w:tcBorders>
              <w:top w:val="nil"/>
              <w:left w:val="nil"/>
              <w:bottom w:val="nil"/>
              <w:right w:val="dotted" w:sz="6" w:space="0" w:color="808080"/>
            </w:tcBorders>
            <w:shd w:val="clear" w:color="auto" w:fill="FFFFFF"/>
          </w:tcPr>
          <w:p w14:paraId="03CF171C"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3AB63DA7"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C67F725" w14:textId="77777777" w:rsidR="00967BFA" w:rsidRDefault="00967BFA" w:rsidP="00ED15E1">
            <w:pPr>
              <w:pStyle w:val="GEFEG"/>
              <w:rPr>
                <w:noProof/>
                <w:sz w:val="8"/>
                <w:szCs w:val="8"/>
              </w:rPr>
            </w:pPr>
          </w:p>
        </w:tc>
      </w:tr>
      <w:tr w:rsidR="00967BFA" w14:paraId="2272827C"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B23A6CE"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51C31955"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4AFAC51" w14:textId="77777777" w:rsidR="00967BFA" w:rsidRDefault="00967BFA" w:rsidP="00ED15E1">
            <w:pPr>
              <w:pStyle w:val="GEFEG"/>
              <w:rPr>
                <w:noProof/>
                <w:sz w:val="8"/>
                <w:szCs w:val="8"/>
              </w:rPr>
            </w:pPr>
          </w:p>
        </w:tc>
      </w:tr>
      <w:tr w:rsidR="00967BFA" w14:paraId="18BE577C"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E048778"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2ECDD7D1"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29DD42DF"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285B259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ist der Betrag aus SG50</w:t>
            </w:r>
          </w:p>
          <w:p w14:paraId="4BBE4E7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MOA+9 der</w:t>
            </w:r>
          </w:p>
          <w:p w14:paraId="5ED472E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zugrundeliegenden INVOIC zu</w:t>
            </w:r>
          </w:p>
          <w:p w14:paraId="1748318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übernehmen.</w:t>
            </w:r>
          </w:p>
          <w:p w14:paraId="47A0D15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30] Format: max. 2</w:t>
            </w:r>
          </w:p>
          <w:p w14:paraId="7F8B295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92EF834"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36520AD0"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79F4B9A8"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3C8348E9"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1390D542" w14:textId="77777777" w:rsidR="00967BFA" w:rsidRDefault="00967BFA" w:rsidP="00ED15E1">
            <w:pPr>
              <w:pStyle w:val="GEFEG"/>
              <w:rPr>
                <w:noProof/>
                <w:sz w:val="8"/>
                <w:szCs w:val="8"/>
              </w:rPr>
            </w:pPr>
          </w:p>
        </w:tc>
      </w:tr>
      <w:tr w:rsidR="00967BFA" w14:paraId="74A4EECD" w14:textId="77777777" w:rsidTr="00ED15E1">
        <w:trPr>
          <w:cantSplit/>
        </w:trPr>
        <w:tc>
          <w:tcPr>
            <w:tcW w:w="2146" w:type="dxa"/>
            <w:tcBorders>
              <w:top w:val="nil"/>
              <w:left w:val="nil"/>
              <w:bottom w:val="nil"/>
              <w:right w:val="dotted" w:sz="6" w:space="0" w:color="808080"/>
            </w:tcBorders>
            <w:shd w:val="clear" w:color="auto" w:fill="FFFFFF"/>
          </w:tcPr>
          <w:p w14:paraId="04758C22"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C8D9B2A"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4F86778B" w14:textId="77777777" w:rsidR="00967BFA" w:rsidRDefault="00967BFA" w:rsidP="00ED15E1">
            <w:pPr>
              <w:pStyle w:val="GEFEG"/>
              <w:rPr>
                <w:noProof/>
                <w:sz w:val="8"/>
                <w:szCs w:val="8"/>
              </w:rPr>
            </w:pPr>
          </w:p>
        </w:tc>
      </w:tr>
      <w:tr w:rsidR="00967BFA" w14:paraId="6CBF1B9B" w14:textId="77777777" w:rsidTr="00ED15E1">
        <w:trPr>
          <w:cantSplit/>
        </w:trPr>
        <w:tc>
          <w:tcPr>
            <w:tcW w:w="2146" w:type="dxa"/>
            <w:tcBorders>
              <w:top w:val="nil"/>
              <w:left w:val="nil"/>
              <w:bottom w:val="nil"/>
              <w:right w:val="dotted" w:sz="6" w:space="0" w:color="808080"/>
            </w:tcBorders>
            <w:shd w:val="clear" w:color="auto" w:fill="FFFFFF"/>
          </w:tcPr>
          <w:p w14:paraId="766A3078"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62D2717D"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E58B907" w14:textId="77777777" w:rsidR="00967BFA" w:rsidRDefault="00967BFA" w:rsidP="00ED15E1">
            <w:pPr>
              <w:pStyle w:val="GEFEG"/>
              <w:rPr>
                <w:noProof/>
                <w:sz w:val="8"/>
                <w:szCs w:val="8"/>
              </w:rPr>
            </w:pPr>
          </w:p>
        </w:tc>
      </w:tr>
      <w:tr w:rsidR="00967BFA" w14:paraId="1BC9E7A7"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7A92EFE2"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7209A490"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6FB2511" w14:textId="77777777" w:rsidR="00967BFA" w:rsidRDefault="00967BFA" w:rsidP="00ED15E1">
            <w:pPr>
              <w:pStyle w:val="GEFEG"/>
              <w:rPr>
                <w:noProof/>
                <w:sz w:val="8"/>
                <w:szCs w:val="8"/>
              </w:rPr>
            </w:pPr>
          </w:p>
        </w:tc>
      </w:tr>
      <w:tr w:rsidR="00967BFA" w14:paraId="4925D04E"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BC8A97E"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4C1B069D"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43D98595"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0AE6891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4AB52CD5"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02484352"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2385C1D2"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5D6951FB"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C7AE8F8" w14:textId="77777777" w:rsidR="00967BFA" w:rsidRDefault="00967BFA" w:rsidP="00ED15E1">
            <w:pPr>
              <w:pStyle w:val="GEFEG"/>
              <w:rPr>
                <w:noProof/>
                <w:sz w:val="8"/>
                <w:szCs w:val="8"/>
              </w:rPr>
            </w:pPr>
          </w:p>
        </w:tc>
      </w:tr>
      <w:tr w:rsidR="00967BFA" w14:paraId="7A792EAE" w14:textId="77777777" w:rsidTr="00ED15E1">
        <w:trPr>
          <w:cantSplit/>
        </w:trPr>
        <w:tc>
          <w:tcPr>
            <w:tcW w:w="2146" w:type="dxa"/>
            <w:tcBorders>
              <w:top w:val="nil"/>
              <w:left w:val="nil"/>
              <w:bottom w:val="nil"/>
              <w:right w:val="dotted" w:sz="6" w:space="0" w:color="808080"/>
            </w:tcBorders>
            <w:shd w:val="clear" w:color="auto" w:fill="FFFFFF"/>
          </w:tcPr>
          <w:p w14:paraId="294B505F"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9570D1A"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2B9E7EF4" w14:textId="77777777" w:rsidR="00967BFA" w:rsidRDefault="00967BFA" w:rsidP="00ED15E1">
            <w:pPr>
              <w:pStyle w:val="GEFEG"/>
              <w:rPr>
                <w:noProof/>
                <w:sz w:val="8"/>
                <w:szCs w:val="8"/>
              </w:rPr>
            </w:pPr>
          </w:p>
        </w:tc>
      </w:tr>
      <w:tr w:rsidR="00967BFA" w14:paraId="721F030A" w14:textId="77777777" w:rsidTr="00ED15E1">
        <w:trPr>
          <w:cantSplit/>
        </w:trPr>
        <w:tc>
          <w:tcPr>
            <w:tcW w:w="2146" w:type="dxa"/>
            <w:tcBorders>
              <w:top w:val="nil"/>
              <w:left w:val="nil"/>
              <w:bottom w:val="nil"/>
              <w:right w:val="dotted" w:sz="6" w:space="0" w:color="808080"/>
            </w:tcBorders>
            <w:shd w:val="clear" w:color="auto" w:fill="FFFFFF"/>
          </w:tcPr>
          <w:p w14:paraId="1600B376"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33F17F39"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2AA80E0" w14:textId="77777777" w:rsidR="00967BFA" w:rsidRDefault="00967BFA" w:rsidP="00ED15E1">
            <w:pPr>
              <w:pStyle w:val="GEFEG"/>
              <w:rPr>
                <w:noProof/>
                <w:sz w:val="8"/>
                <w:szCs w:val="8"/>
              </w:rPr>
            </w:pPr>
          </w:p>
        </w:tc>
      </w:tr>
      <w:tr w:rsidR="00967BFA" w14:paraId="7E21372B"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AC48587"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0435F4A"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AB6C27"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260FEF1" w14:textId="77777777" w:rsidR="00967BFA" w:rsidRDefault="00967BFA" w:rsidP="00ED15E1">
            <w:pPr>
              <w:pStyle w:val="GEFEG"/>
              <w:rPr>
                <w:noProof/>
                <w:sz w:val="8"/>
                <w:szCs w:val="8"/>
              </w:rPr>
            </w:pPr>
          </w:p>
        </w:tc>
      </w:tr>
      <w:tr w:rsidR="00967BFA" w14:paraId="3353D9A1"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B4E61BC"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69083F8A"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C7A6D97"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7FCB3F99"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967BFA" w14:paraId="27D2378B"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2D0B182"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0B368EAA"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0BB958" w14:textId="77777777" w:rsidR="00967BFA" w:rsidRDefault="00967BFA" w:rsidP="00ED15E1">
            <w:pPr>
              <w:pStyle w:val="GEFEG"/>
              <w:rPr>
                <w:noProof/>
                <w:sz w:val="8"/>
                <w:szCs w:val="8"/>
              </w:rPr>
            </w:pPr>
          </w:p>
        </w:tc>
      </w:tr>
    </w:tbl>
    <w:p w14:paraId="46A9896A"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67BFA" w14:paraId="7215A496"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71099101"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76" w:type="dxa"/>
            <w:tcBorders>
              <w:top w:val="single" w:sz="18" w:space="0" w:color="C0C0C0"/>
              <w:left w:val="nil"/>
              <w:bottom w:val="nil"/>
              <w:right w:val="nil"/>
            </w:tcBorders>
            <w:shd w:val="clear" w:color="auto" w:fill="FFFFFF"/>
          </w:tcPr>
          <w:p w14:paraId="170CC9FA"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60AD43F9" w14:textId="77777777" w:rsidR="00967BFA" w:rsidRDefault="00967BFA" w:rsidP="00ED15E1">
            <w:pPr>
              <w:pStyle w:val="GEFEG"/>
              <w:rPr>
                <w:noProof/>
                <w:sz w:val="8"/>
                <w:szCs w:val="8"/>
              </w:rPr>
            </w:pPr>
          </w:p>
        </w:tc>
      </w:tr>
      <w:tr w:rsidR="00967BFA" w14:paraId="7A9B1A6E" w14:textId="77777777" w:rsidTr="00ED15E1">
        <w:trPr>
          <w:cantSplit/>
        </w:trPr>
        <w:tc>
          <w:tcPr>
            <w:tcW w:w="2153" w:type="dxa"/>
            <w:gridSpan w:val="2"/>
            <w:tcBorders>
              <w:top w:val="nil"/>
              <w:left w:val="nil"/>
              <w:bottom w:val="nil"/>
              <w:right w:val="dotted" w:sz="6" w:space="0" w:color="808080"/>
            </w:tcBorders>
            <w:shd w:val="clear" w:color="auto" w:fill="FFFFFF"/>
          </w:tcPr>
          <w:p w14:paraId="4357F55E"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206D0020"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10AA9176" w14:textId="77777777" w:rsidR="00967BFA" w:rsidRDefault="00967BFA" w:rsidP="00ED15E1">
            <w:pPr>
              <w:pStyle w:val="GEFEG"/>
              <w:rPr>
                <w:noProof/>
                <w:sz w:val="8"/>
                <w:szCs w:val="8"/>
              </w:rPr>
            </w:pPr>
          </w:p>
        </w:tc>
      </w:tr>
      <w:tr w:rsidR="00967BFA" w14:paraId="6AE3B2BC" w14:textId="77777777" w:rsidTr="00ED15E1">
        <w:trPr>
          <w:cantSplit/>
        </w:trPr>
        <w:tc>
          <w:tcPr>
            <w:tcW w:w="2153" w:type="dxa"/>
            <w:gridSpan w:val="2"/>
            <w:tcBorders>
              <w:top w:val="nil"/>
              <w:left w:val="nil"/>
              <w:bottom w:val="nil"/>
              <w:right w:val="dotted" w:sz="6" w:space="0" w:color="808080"/>
            </w:tcBorders>
            <w:shd w:val="clear" w:color="auto" w:fill="FFFFFF"/>
          </w:tcPr>
          <w:p w14:paraId="2B51E181"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7F44C8EF"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 xml:space="preserve">Muss [98] </w:t>
            </w:r>
            <w:r>
              <w:rPr>
                <w:rFonts w:ascii="Cambria Math" w:hAnsi="Cambria Math" w:cs="Cambria Math"/>
                <w:noProof/>
                <w:color w:val="000000"/>
                <w:sz w:val="18"/>
                <w:szCs w:val="18"/>
              </w:rPr>
              <w:t>⊻</w:t>
            </w:r>
            <w:r>
              <w:rPr>
                <w:rFonts w:ascii="Calibri" w:hAnsi="Calibri" w:cs="Calibri"/>
                <w:noProof/>
                <w:color w:val="000000"/>
                <w:sz w:val="18"/>
                <w:szCs w:val="18"/>
              </w:rPr>
              <w:t xml:space="preserve"> [99]</w:t>
            </w:r>
          </w:p>
        </w:tc>
        <w:tc>
          <w:tcPr>
            <w:tcW w:w="2304" w:type="dxa"/>
            <w:tcBorders>
              <w:top w:val="nil"/>
              <w:left w:val="nil"/>
              <w:bottom w:val="nil"/>
              <w:right w:val="nil"/>
            </w:tcBorders>
            <w:shd w:val="clear" w:color="auto" w:fill="FFFFFF"/>
          </w:tcPr>
          <w:p w14:paraId="0CDD6613"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24A1941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 E_0407/E_0568/E_0521/</w:t>
            </w:r>
          </w:p>
          <w:p w14:paraId="65BAD7C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E_0517/E_0266</w:t>
            </w:r>
          </w:p>
          <w:p w14:paraId="4BF4A138" w14:textId="77777777" w:rsidR="00967BFA" w:rsidRDefault="00967BFA" w:rsidP="00ED15E1">
            <w:pPr>
              <w:pStyle w:val="GEFEG"/>
              <w:spacing w:line="218" w:lineRule="atLeast"/>
              <w:ind w:left="32"/>
              <w:rPr>
                <w:noProof/>
                <w:sz w:val="8"/>
                <w:szCs w:val="8"/>
              </w:rPr>
            </w:pPr>
          </w:p>
          <w:p w14:paraId="02D9B67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8] Wenn in SG12 AJT</w:t>
            </w:r>
          </w:p>
          <w:p w14:paraId="7539B3E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7</w:t>
            </w:r>
          </w:p>
          <w:p w14:paraId="41B728AB" w14:textId="77777777" w:rsidR="00967BFA" w:rsidRDefault="00967BFA" w:rsidP="00ED15E1">
            <w:pPr>
              <w:pStyle w:val="GEFEG"/>
              <w:spacing w:line="218" w:lineRule="atLeast"/>
              <w:ind w:left="32"/>
              <w:rPr>
                <w:noProof/>
                <w:sz w:val="8"/>
                <w:szCs w:val="8"/>
              </w:rPr>
            </w:pPr>
          </w:p>
          <w:p w14:paraId="2A9FF5D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9] Wenn in SG12 AJT</w:t>
            </w:r>
          </w:p>
          <w:p w14:paraId="55A660F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68</w:t>
            </w:r>
          </w:p>
        </w:tc>
      </w:tr>
      <w:tr w:rsidR="00967BFA" w14:paraId="5951D3A0" w14:textId="77777777" w:rsidTr="00ED15E1">
        <w:trPr>
          <w:cantSplit/>
        </w:trPr>
        <w:tc>
          <w:tcPr>
            <w:tcW w:w="2153" w:type="dxa"/>
            <w:gridSpan w:val="2"/>
            <w:tcBorders>
              <w:top w:val="dotted" w:sz="6" w:space="0" w:color="808080"/>
              <w:left w:val="nil"/>
              <w:bottom w:val="nil"/>
              <w:right w:val="dotted" w:sz="6" w:space="0" w:color="808080"/>
            </w:tcBorders>
            <w:shd w:val="clear" w:color="auto" w:fill="FFFFFF"/>
          </w:tcPr>
          <w:p w14:paraId="3C4CB48F"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6" w:type="dxa"/>
            <w:tcBorders>
              <w:top w:val="dotted" w:sz="6" w:space="0" w:color="808080"/>
              <w:left w:val="nil"/>
              <w:bottom w:val="nil"/>
              <w:right w:val="nil"/>
            </w:tcBorders>
            <w:shd w:val="clear" w:color="auto" w:fill="FFFFFF"/>
          </w:tcPr>
          <w:p w14:paraId="65B798E8"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F71D6A5"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vorangegangenen</w:t>
            </w:r>
          </w:p>
          <w:p w14:paraId="5D445407"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21587373" w14:textId="77777777" w:rsidR="00967BFA" w:rsidRDefault="00967BFA" w:rsidP="00ED15E1">
            <w:pPr>
              <w:pStyle w:val="GEFEG"/>
              <w:rPr>
                <w:noProof/>
                <w:sz w:val="8"/>
                <w:szCs w:val="8"/>
              </w:rPr>
            </w:pPr>
          </w:p>
        </w:tc>
      </w:tr>
      <w:tr w:rsidR="00967BFA" w14:paraId="160E1C0E"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307A97" w14:textId="77777777" w:rsidR="00967BFA" w:rsidRDefault="00967BFA"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DBC80C" w14:textId="77777777" w:rsidR="00967BFA" w:rsidRDefault="00967BFA" w:rsidP="00ED15E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3B96625B" w14:textId="77777777" w:rsidR="00967BFA" w:rsidRDefault="00967BFA" w:rsidP="00ED15E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348096A" w14:textId="77777777" w:rsidR="00967BFA" w:rsidRDefault="00967BFA" w:rsidP="00ED15E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D9DDE81" w14:textId="77777777" w:rsidR="00967BFA" w:rsidRDefault="00967BFA"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C6DE124" w14:textId="77777777" w:rsidR="00967BFA" w:rsidRDefault="00967BFA"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E62F998" w14:textId="77777777" w:rsidR="00967BFA" w:rsidRDefault="00967BFA"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67BFA" w14:paraId="25666C1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65704C7"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35F08E8"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2FE5721E"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1057A77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us der abgelehnten</w:t>
            </w:r>
          </w:p>
          <w:p w14:paraId="0DC04D6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654CA77C"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67BFA" w14:paraId="2F7199E7"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48C21BAF"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59ACE808"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594E647B" w14:textId="77777777" w:rsidR="00967BFA" w:rsidRDefault="00967BFA" w:rsidP="00ED15E1">
            <w:pPr>
              <w:pStyle w:val="GEFEG"/>
              <w:rPr>
                <w:noProof/>
                <w:sz w:val="8"/>
                <w:szCs w:val="8"/>
              </w:rPr>
            </w:pPr>
          </w:p>
        </w:tc>
      </w:tr>
      <w:tr w:rsidR="00967BFA" w14:paraId="2CFAAA5F" w14:textId="77777777" w:rsidTr="00ED15E1">
        <w:trPr>
          <w:cantSplit/>
        </w:trPr>
        <w:tc>
          <w:tcPr>
            <w:tcW w:w="2153" w:type="dxa"/>
            <w:gridSpan w:val="2"/>
            <w:tcBorders>
              <w:top w:val="nil"/>
              <w:left w:val="nil"/>
              <w:bottom w:val="nil"/>
              <w:right w:val="dotted" w:sz="6" w:space="0" w:color="808080"/>
            </w:tcBorders>
            <w:shd w:val="clear" w:color="auto" w:fill="FFFFFF"/>
          </w:tcPr>
          <w:p w14:paraId="3429F6E1"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48F0E5E9" w14:textId="77777777" w:rsidR="00967BFA" w:rsidRDefault="00967BFA" w:rsidP="00ED15E1">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5CB1031E"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0DD1902F"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3B951F56"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62DFEBEC"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436ABA1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G5 in AJT DE4465 ein Code</w:t>
            </w:r>
          </w:p>
          <w:p w14:paraId="7071D9C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us Cluster Ablehnung auf</w:t>
            </w:r>
          </w:p>
          <w:p w14:paraId="5ABC5D7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ummenebene verwendet</w:t>
            </w:r>
          </w:p>
          <w:p w14:paraId="075A84A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36A0067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wiederholen, bis alle Fehler</w:t>
            </w:r>
          </w:p>
          <w:p w14:paraId="34259AA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r Summenebene genannt</w:t>
            </w:r>
          </w:p>
          <w:p w14:paraId="21AA460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ind.</w:t>
            </w:r>
          </w:p>
          <w:p w14:paraId="1C4CE96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18] Hinweis: Wenn in dieser</w:t>
            </w:r>
          </w:p>
          <w:p w14:paraId="4DA23DF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G5 in AJT DE4465 ein Code</w:t>
            </w:r>
          </w:p>
          <w:p w14:paraId="642F7BF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us Cluster Ablehnung auf</w:t>
            </w:r>
          </w:p>
          <w:p w14:paraId="0CB30FF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Kopfebene verwendet wird,</w:t>
            </w:r>
          </w:p>
          <w:p w14:paraId="4C7845C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r von A80 abweicht, ist</w:t>
            </w:r>
          </w:p>
          <w:p w14:paraId="3D19D55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iese SG7 genau einmal zu</w:t>
            </w:r>
          </w:p>
          <w:p w14:paraId="231A094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nutzen.</w:t>
            </w:r>
          </w:p>
          <w:p w14:paraId="38E1C14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47BFAEC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oft mit AJT DE4465 = A74 zu</w:t>
            </w:r>
          </w:p>
          <w:p w14:paraId="1FA021A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wiederholen, bis alle</w:t>
            </w:r>
          </w:p>
          <w:p w14:paraId="5D37704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Rechnungsnummern im RFF-</w:t>
            </w:r>
          </w:p>
          <w:p w14:paraId="32DA927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egment dieser SG7 genannt</w:t>
            </w:r>
          </w:p>
          <w:p w14:paraId="06315D5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2ED7578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ie in diesem SG5 DOC</w:t>
            </w:r>
          </w:p>
          <w:p w14:paraId="1644DBD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04 genannt ist</w:t>
            </w:r>
          </w:p>
          <w:p w14:paraId="6AB270C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5A9CE8B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oft mit AJT DE4465 = A75 zu</w:t>
            </w:r>
          </w:p>
          <w:p w14:paraId="50999D2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wiederholen, bis alle</w:t>
            </w:r>
          </w:p>
          <w:p w14:paraId="302FFDF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Rechnungsnummern der</w:t>
            </w:r>
          </w:p>
          <w:p w14:paraId="3C2E200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Rechnungen genannt sind, die</w:t>
            </w:r>
          </w:p>
          <w:p w14:paraId="508EA03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mindestens eine</w:t>
            </w:r>
          </w:p>
          <w:p w14:paraId="0AA4BC9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bschlagsrechnung enthalten,</w:t>
            </w:r>
          </w:p>
          <w:p w14:paraId="6CE2B9B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50FAFC9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wurden, die in diesem SG5</w:t>
            </w:r>
          </w:p>
          <w:p w14:paraId="47BA052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OC DE1004 genannt ist.</w:t>
            </w:r>
          </w:p>
          <w:p w14:paraId="4664752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16EEED5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oft mit AJT DE4465 = A76 zu</w:t>
            </w:r>
          </w:p>
          <w:p w14:paraId="67135DA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wiederholen, bis alle</w:t>
            </w:r>
          </w:p>
          <w:p w14:paraId="6CFD652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Rechnungsnummern der</w:t>
            </w:r>
          </w:p>
          <w:p w14:paraId="501D6E1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bschlagsrechnungen genannt</w:t>
            </w:r>
          </w:p>
          <w:p w14:paraId="14145C5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6C26569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iesem SG5 DOC DE1004</w:t>
            </w:r>
          </w:p>
          <w:p w14:paraId="15D5679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genannt ist, nicht hätten</w:t>
            </w:r>
          </w:p>
          <w:p w14:paraId="36F3689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32FF475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065F8A3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oft mit AJT DE4465 = A80 zu</w:t>
            </w:r>
          </w:p>
          <w:p w14:paraId="1A46957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wiederholen, bis die</w:t>
            </w:r>
          </w:p>
          <w:p w14:paraId="20E080C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Rechnungsnummern der nicht</w:t>
            </w:r>
          </w:p>
          <w:p w14:paraId="5FB9DD0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786194A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mit derselben</w:t>
            </w:r>
          </w:p>
          <w:p w14:paraId="5291E56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421B572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onderrechnung genannt ist</w:t>
            </w:r>
          </w:p>
          <w:p w14:paraId="2DEB0A6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ie in diesem SG5 DOC</w:t>
            </w:r>
          </w:p>
        </w:tc>
      </w:tr>
      <w:tr w:rsidR="00967BFA" w14:paraId="4C090C03"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66C4A5" w14:textId="77777777" w:rsidR="00967BFA" w:rsidRDefault="00967BFA"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92C862" w14:textId="77777777" w:rsidR="00967BFA" w:rsidRDefault="00967BFA" w:rsidP="00ED15E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61E144C" w14:textId="77777777" w:rsidR="00967BFA" w:rsidRDefault="00967BFA" w:rsidP="00ED15E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AFD6008" w14:textId="77777777" w:rsidR="00967BFA" w:rsidRDefault="00967BFA" w:rsidP="00ED15E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559E422" w14:textId="77777777" w:rsidR="00967BFA" w:rsidRDefault="00967BFA"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4919BEE" w14:textId="77777777" w:rsidR="00967BFA" w:rsidRDefault="00967BFA"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117E06A" w14:textId="77777777" w:rsidR="00967BFA" w:rsidRDefault="00967BFA"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67BFA" w14:paraId="6981A731" w14:textId="77777777" w:rsidTr="00ED15E1">
        <w:trPr>
          <w:cantSplit/>
        </w:trPr>
        <w:tc>
          <w:tcPr>
            <w:tcW w:w="2153" w:type="dxa"/>
            <w:gridSpan w:val="2"/>
            <w:tcBorders>
              <w:top w:val="nil"/>
              <w:left w:val="nil"/>
              <w:bottom w:val="nil"/>
              <w:right w:val="dotted" w:sz="6" w:space="0" w:color="808080"/>
            </w:tcBorders>
            <w:shd w:val="clear" w:color="auto" w:fill="FFFFFF"/>
          </w:tcPr>
          <w:p w14:paraId="121EB033" w14:textId="77777777" w:rsidR="00967BFA" w:rsidRDefault="00967BFA" w:rsidP="00ED15E1">
            <w:pPr>
              <w:pStyle w:val="GEFEG"/>
              <w:rPr>
                <w:noProof/>
                <w:sz w:val="8"/>
                <w:szCs w:val="8"/>
              </w:rPr>
            </w:pPr>
          </w:p>
        </w:tc>
        <w:tc>
          <w:tcPr>
            <w:tcW w:w="5176" w:type="dxa"/>
            <w:tcBorders>
              <w:top w:val="nil"/>
              <w:left w:val="nil"/>
              <w:bottom w:val="nil"/>
              <w:right w:val="nil"/>
            </w:tcBorders>
            <w:shd w:val="clear" w:color="auto" w:fill="FFFFFF"/>
          </w:tcPr>
          <w:p w14:paraId="3E5A5797"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2ADF052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04 genannt ist, und sich</w:t>
            </w:r>
          </w:p>
          <w:p w14:paraId="48D4DBE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uf dieselbe Rechnung</w:t>
            </w:r>
          </w:p>
          <w:p w14:paraId="290595C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beziehen, die die in diesem</w:t>
            </w:r>
          </w:p>
          <w:p w14:paraId="56507B4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G5 DOC DE1004 genannt ist.</w:t>
            </w:r>
          </w:p>
          <w:p w14:paraId="6895B67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5286007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oft mit AJT DE4465 = AC5 zu</w:t>
            </w:r>
          </w:p>
          <w:p w14:paraId="79CCE47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wiederholen, bis alle</w:t>
            </w:r>
          </w:p>
          <w:p w14:paraId="44669B0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Rechnungsnummern im RFF</w:t>
            </w:r>
          </w:p>
          <w:p w14:paraId="2F55382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egment dieser SG7 genannt</w:t>
            </w:r>
          </w:p>
          <w:p w14:paraId="7356F76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ind, die in der INVOIC</w:t>
            </w:r>
          </w:p>
          <w:p w14:paraId="6A5DBA6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28C3E93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ie in diesem SG5 DOC</w:t>
            </w:r>
          </w:p>
          <w:p w14:paraId="7ED7A65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04 genannt ist, aber</w:t>
            </w:r>
          </w:p>
          <w:p w14:paraId="321662D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mindestens eine davon</w:t>
            </w:r>
          </w:p>
          <w:p w14:paraId="1FDB250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offensichtlich nicht</w:t>
            </w:r>
          </w:p>
          <w:p w14:paraId="3528639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967BFA" w14:paraId="13996C7C" w14:textId="77777777" w:rsidTr="00ED15E1">
        <w:trPr>
          <w:cantSplit/>
        </w:trPr>
        <w:tc>
          <w:tcPr>
            <w:tcW w:w="2153" w:type="dxa"/>
            <w:gridSpan w:val="2"/>
            <w:tcBorders>
              <w:top w:val="nil"/>
              <w:left w:val="nil"/>
              <w:bottom w:val="nil"/>
              <w:right w:val="dotted" w:sz="6" w:space="0" w:color="808080"/>
            </w:tcBorders>
            <w:shd w:val="clear" w:color="auto" w:fill="FFFFFF"/>
          </w:tcPr>
          <w:p w14:paraId="2DF7EF00"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1B989191" w14:textId="77777777" w:rsidR="00967BFA" w:rsidRDefault="00967BFA" w:rsidP="00ED15E1">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471534DA" w14:textId="77777777" w:rsidR="00967BFA" w:rsidRDefault="00967BFA" w:rsidP="00ED15E1">
            <w:pPr>
              <w:pStyle w:val="GEFEG"/>
              <w:rPr>
                <w:noProof/>
                <w:sz w:val="8"/>
                <w:szCs w:val="8"/>
              </w:rPr>
            </w:pPr>
          </w:p>
        </w:tc>
      </w:tr>
      <w:tr w:rsidR="00967BFA" w14:paraId="211D462F" w14:textId="77777777" w:rsidTr="00ED15E1">
        <w:trPr>
          <w:cantSplit/>
        </w:trPr>
        <w:tc>
          <w:tcPr>
            <w:tcW w:w="2153" w:type="dxa"/>
            <w:gridSpan w:val="2"/>
            <w:tcBorders>
              <w:top w:val="dotted" w:sz="6" w:space="0" w:color="808080"/>
              <w:left w:val="nil"/>
              <w:bottom w:val="nil"/>
              <w:right w:val="dotted" w:sz="6" w:space="0" w:color="808080"/>
            </w:tcBorders>
            <w:shd w:val="clear" w:color="auto" w:fill="FFFFFF"/>
          </w:tcPr>
          <w:p w14:paraId="7FE389FD"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5731B0E9" w14:textId="77777777" w:rsidR="00967BFA" w:rsidRDefault="00967BFA" w:rsidP="00ED15E1">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p>
          <w:p w14:paraId="285CBA2E"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085F40E5"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 </w:t>
            </w:r>
            <w:r>
              <w:rPr>
                <w:rFonts w:ascii="Cambria Math" w:hAnsi="Cambria Math" w:cs="Cambria Math"/>
                <w:noProof/>
                <w:color w:val="000000"/>
                <w:sz w:val="18"/>
                <w:szCs w:val="18"/>
              </w:rPr>
              <w:t>⊻</w:t>
            </w:r>
            <w:r>
              <w:rPr>
                <w:rFonts w:ascii="Calibri" w:hAnsi="Calibri" w:cs="Calibri"/>
                <w:noProof/>
                <w:color w:val="000000"/>
                <w:sz w:val="18"/>
                <w:szCs w:val="18"/>
              </w:rPr>
              <w:t xml:space="preserve"> [75]</w:t>
            </w:r>
          </w:p>
          <w:p w14:paraId="49493DEC"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r>
              <w:rPr>
                <w:rFonts w:ascii="Calibri" w:hAnsi="Calibri" w:cs="Calibri"/>
                <w:noProof/>
                <w:color w:val="000000"/>
                <w:sz w:val="18"/>
                <w:szCs w:val="18"/>
              </w:rPr>
              <w:t xml:space="preserve"> [77] </w:t>
            </w:r>
            <w:r>
              <w:rPr>
                <w:rFonts w:ascii="Cambria Math" w:hAnsi="Cambria Math" w:cs="Cambria Math"/>
                <w:noProof/>
                <w:color w:val="000000"/>
                <w:sz w:val="18"/>
                <w:szCs w:val="18"/>
              </w:rPr>
              <w:t>⊻</w:t>
            </w:r>
          </w:p>
          <w:p w14:paraId="19D9716F"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78] </w:t>
            </w:r>
            <w:r>
              <w:rPr>
                <w:rFonts w:ascii="Cambria Math" w:hAnsi="Cambria Math" w:cs="Cambria Math"/>
                <w:noProof/>
                <w:color w:val="000000"/>
                <w:sz w:val="18"/>
                <w:szCs w:val="18"/>
              </w:rPr>
              <w:t>⊻</w:t>
            </w:r>
            <w:r>
              <w:rPr>
                <w:rFonts w:ascii="Calibri" w:hAnsi="Calibri" w:cs="Calibri"/>
                <w:noProof/>
                <w:color w:val="000000"/>
                <w:sz w:val="18"/>
                <w:szCs w:val="18"/>
              </w:rPr>
              <w:t xml:space="preserve"> [79] </w:t>
            </w:r>
            <w:r>
              <w:rPr>
                <w:rFonts w:ascii="Cambria Math" w:hAnsi="Cambria Math" w:cs="Cambria Math"/>
                <w:noProof/>
                <w:color w:val="000000"/>
                <w:sz w:val="18"/>
                <w:szCs w:val="18"/>
              </w:rPr>
              <w:t>⊻</w:t>
            </w:r>
            <w:r>
              <w:rPr>
                <w:rFonts w:ascii="Calibri" w:hAnsi="Calibri" w:cs="Calibri"/>
                <w:noProof/>
                <w:color w:val="000000"/>
                <w:sz w:val="18"/>
                <w:szCs w:val="18"/>
              </w:rPr>
              <w:t xml:space="preserve"> [80]</w:t>
            </w:r>
          </w:p>
          <w:p w14:paraId="45E17BFA"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1] </w:t>
            </w:r>
            <w:r>
              <w:rPr>
                <w:rFonts w:ascii="Cambria Math" w:hAnsi="Cambria Math" w:cs="Cambria Math"/>
                <w:noProof/>
                <w:color w:val="000000"/>
                <w:sz w:val="18"/>
                <w:szCs w:val="18"/>
              </w:rPr>
              <w:t>⊻</w:t>
            </w:r>
            <w:r>
              <w:rPr>
                <w:rFonts w:ascii="Calibri" w:hAnsi="Calibri" w:cs="Calibri"/>
                <w:noProof/>
                <w:color w:val="000000"/>
                <w:sz w:val="18"/>
                <w:szCs w:val="18"/>
              </w:rPr>
              <w:t xml:space="preserve"> [92])</w:t>
            </w:r>
          </w:p>
        </w:tc>
        <w:tc>
          <w:tcPr>
            <w:tcW w:w="2304" w:type="dxa"/>
            <w:tcBorders>
              <w:top w:val="dotted" w:sz="6" w:space="0" w:color="808080"/>
              <w:left w:val="nil"/>
              <w:bottom w:val="nil"/>
              <w:right w:val="nil"/>
            </w:tcBorders>
            <w:shd w:val="clear" w:color="auto" w:fill="FFFFFF"/>
          </w:tcPr>
          <w:p w14:paraId="765DF8B0"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0E1A741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6</w:t>
            </w:r>
          </w:p>
          <w:p w14:paraId="27E495C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12] Wenn in diesem AJT</w:t>
            </w:r>
          </w:p>
          <w:p w14:paraId="0753FEE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7</w:t>
            </w:r>
          </w:p>
          <w:p w14:paraId="3C67333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14] A-Code aus Cluster</w:t>
            </w:r>
          </w:p>
          <w:p w14:paraId="5E25C25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blehnung auf Kopfebene</w:t>
            </w:r>
          </w:p>
          <w:p w14:paraId="699E58C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16] A-Code aus Cluster</w:t>
            </w:r>
          </w:p>
          <w:p w14:paraId="7ABFBE5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blehnung auf Summenebene</w:t>
            </w:r>
          </w:p>
          <w:p w14:paraId="28F56AA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47] Wenn in diesem AJT</w:t>
            </w:r>
          </w:p>
          <w:p w14:paraId="6A09E6F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10</w:t>
            </w:r>
          </w:p>
          <w:p w14:paraId="18EF024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48] Wenn in diesem AJT</w:t>
            </w:r>
          </w:p>
          <w:p w14:paraId="24362DA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59</w:t>
            </w:r>
          </w:p>
          <w:p w14:paraId="4D819EA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5] Wenn in diesem AJT</w:t>
            </w:r>
          </w:p>
          <w:p w14:paraId="00AF6D3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4</w:t>
            </w:r>
          </w:p>
          <w:p w14:paraId="64FDB1F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6] Wenn in diesem AJT</w:t>
            </w:r>
          </w:p>
          <w:p w14:paraId="73A0580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6</w:t>
            </w:r>
          </w:p>
          <w:p w14:paraId="695DAB9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7] Wenn in diesem AJT</w:t>
            </w:r>
          </w:p>
          <w:p w14:paraId="498C3F0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5</w:t>
            </w:r>
          </w:p>
          <w:p w14:paraId="245AEFD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8] Wenn in diesem AJT</w:t>
            </w:r>
          </w:p>
          <w:p w14:paraId="4FAF23E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7</w:t>
            </w:r>
          </w:p>
          <w:p w14:paraId="0D0236B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9] Wenn in diesem AJT</w:t>
            </w:r>
          </w:p>
          <w:p w14:paraId="28FA728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9</w:t>
            </w:r>
          </w:p>
          <w:p w14:paraId="2B08BA0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0] Wenn in diesem AJT</w:t>
            </w:r>
          </w:p>
          <w:p w14:paraId="08D46FB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21</w:t>
            </w:r>
          </w:p>
          <w:p w14:paraId="58CF620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1] Wenn in dieser SG7 AJT</w:t>
            </w:r>
          </w:p>
          <w:p w14:paraId="26F1760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66</w:t>
            </w:r>
          </w:p>
          <w:p w14:paraId="1848995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2] Wenn in dieser SG7 AJT</w:t>
            </w:r>
          </w:p>
          <w:p w14:paraId="342F996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68</w:t>
            </w:r>
          </w:p>
        </w:tc>
      </w:tr>
      <w:tr w:rsidR="00967BFA" w14:paraId="4D6B535F" w14:textId="77777777" w:rsidTr="00ED15E1">
        <w:trPr>
          <w:cantSplit/>
        </w:trPr>
        <w:tc>
          <w:tcPr>
            <w:tcW w:w="2153" w:type="dxa"/>
            <w:gridSpan w:val="2"/>
            <w:tcBorders>
              <w:top w:val="dotted" w:sz="6" w:space="0" w:color="808080"/>
              <w:left w:val="nil"/>
              <w:bottom w:val="nil"/>
              <w:right w:val="dotted" w:sz="6" w:space="0" w:color="808080"/>
            </w:tcBorders>
            <w:shd w:val="clear" w:color="auto" w:fill="FFFFFF"/>
          </w:tcPr>
          <w:p w14:paraId="7B1A4845"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3A537F0B" w14:textId="77777777" w:rsidR="00967BFA" w:rsidRDefault="00967BFA" w:rsidP="00ED15E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303DAC21" w14:textId="77777777" w:rsidR="00967BFA" w:rsidRDefault="00967BFA"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49012D61" w14:textId="77777777" w:rsidR="00967BFA" w:rsidRDefault="00967BFA"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4D36AF57" w14:textId="77777777" w:rsidR="00967BFA" w:rsidRDefault="00967BFA"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45F172EC" w14:textId="77777777" w:rsidR="00967BFA" w:rsidRDefault="00967BFA"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5AD2AB2A" w14:textId="77777777" w:rsidR="00967BFA" w:rsidRDefault="00967BFA"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5EFD4585" w14:textId="77777777" w:rsidR="00967BFA" w:rsidRDefault="00967BFA"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3560E24C" w14:textId="77777777" w:rsidR="00967BFA" w:rsidRDefault="00967BFA"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60D6556C" w14:textId="77777777" w:rsidR="00967BFA" w:rsidRDefault="00967BFA"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19980BF2" w14:textId="77777777" w:rsidR="00967BFA" w:rsidRDefault="00967BFA"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90EF21E" w14:textId="77777777" w:rsidR="00967BFA" w:rsidRDefault="00967BFA" w:rsidP="00ED15E1">
            <w:pPr>
              <w:pStyle w:val="GEFEG"/>
              <w:rPr>
                <w:noProof/>
                <w:sz w:val="8"/>
                <w:szCs w:val="8"/>
              </w:rPr>
            </w:pPr>
          </w:p>
        </w:tc>
      </w:tr>
      <w:tr w:rsidR="00967BFA" w14:paraId="27C6E092"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6A41B3" w14:textId="77777777" w:rsidR="00967BFA" w:rsidRDefault="00967BFA"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672FDD" w14:textId="77777777" w:rsidR="00967BFA" w:rsidRDefault="00967BFA" w:rsidP="00ED15E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DA42832" w14:textId="77777777" w:rsidR="00967BFA" w:rsidRDefault="00967BFA" w:rsidP="00ED15E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DA6EA32" w14:textId="77777777" w:rsidR="00967BFA" w:rsidRDefault="00967BFA" w:rsidP="00ED15E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7734672" w14:textId="77777777" w:rsidR="00967BFA" w:rsidRDefault="00967BFA"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C626BCB" w14:textId="77777777" w:rsidR="00967BFA" w:rsidRDefault="00967BFA"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6CDFF46" w14:textId="77777777" w:rsidR="00967BFA" w:rsidRDefault="00967BFA"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67BFA" w14:paraId="6F3EADF9"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3A2071A" w14:textId="77777777" w:rsidR="00967BFA" w:rsidRDefault="00967BFA" w:rsidP="00ED15E1">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9F71D8D" w14:textId="77777777" w:rsidR="00967BFA" w:rsidRDefault="00967BFA"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66</w:t>
            </w:r>
            <w:r>
              <w:rPr>
                <w:noProof/>
                <w:sz w:val="18"/>
                <w:szCs w:val="18"/>
              </w:rPr>
              <w:tab/>
            </w:r>
            <w:r>
              <w:rPr>
                <w:rFonts w:ascii="Calibri" w:hAnsi="Calibri" w:cs="Calibri"/>
                <w:noProof/>
                <w:color w:val="000000"/>
                <w:sz w:val="18"/>
                <w:szCs w:val="18"/>
              </w:rPr>
              <w:t>EBD Nr. E_0566</w:t>
            </w:r>
            <w:r>
              <w:rPr>
                <w:noProof/>
                <w:sz w:val="18"/>
                <w:szCs w:val="18"/>
              </w:rPr>
              <w:tab/>
            </w:r>
            <w:r>
              <w:rPr>
                <w:rFonts w:ascii="Calibri" w:hAnsi="Calibri" w:cs="Calibri"/>
                <w:noProof/>
                <w:color w:val="000000"/>
                <w:sz w:val="18"/>
                <w:szCs w:val="18"/>
              </w:rPr>
              <w:t>X</w:t>
            </w:r>
          </w:p>
          <w:p w14:paraId="28359167" w14:textId="77777777" w:rsidR="00967BFA" w:rsidRDefault="00967BFA"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68</w:t>
            </w:r>
            <w:r>
              <w:rPr>
                <w:noProof/>
                <w:sz w:val="18"/>
                <w:szCs w:val="18"/>
              </w:rPr>
              <w:tab/>
            </w:r>
            <w:r>
              <w:rPr>
                <w:rFonts w:ascii="Calibri" w:hAnsi="Calibri" w:cs="Calibri"/>
                <w:noProof/>
                <w:color w:val="000000"/>
                <w:sz w:val="18"/>
                <w:szCs w:val="18"/>
              </w:rPr>
              <w:t>EBD Nr. E_0568</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17D477" w14:textId="77777777" w:rsidR="00967BFA" w:rsidRDefault="00967BFA" w:rsidP="00ED15E1">
            <w:pPr>
              <w:pStyle w:val="GEFEG"/>
              <w:rPr>
                <w:noProof/>
                <w:sz w:val="8"/>
                <w:szCs w:val="8"/>
              </w:rPr>
            </w:pPr>
          </w:p>
        </w:tc>
      </w:tr>
    </w:tbl>
    <w:p w14:paraId="52A51401"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7993CF6F"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21FD4F98"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0DE33CE9"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61A45D15" w14:textId="77777777" w:rsidR="00967BFA" w:rsidRDefault="00967BFA" w:rsidP="00ED15E1">
            <w:pPr>
              <w:pStyle w:val="GEFEG"/>
              <w:rPr>
                <w:noProof/>
                <w:sz w:val="8"/>
                <w:szCs w:val="8"/>
              </w:rPr>
            </w:pPr>
          </w:p>
        </w:tc>
      </w:tr>
      <w:tr w:rsidR="00967BFA" w14:paraId="3957E7E0" w14:textId="77777777" w:rsidTr="00ED15E1">
        <w:trPr>
          <w:cantSplit/>
        </w:trPr>
        <w:tc>
          <w:tcPr>
            <w:tcW w:w="2146" w:type="dxa"/>
            <w:tcBorders>
              <w:top w:val="nil"/>
              <w:left w:val="nil"/>
              <w:bottom w:val="nil"/>
              <w:right w:val="dotted" w:sz="6" w:space="0" w:color="808080"/>
            </w:tcBorders>
            <w:shd w:val="clear" w:color="auto" w:fill="FFFFFF"/>
          </w:tcPr>
          <w:p w14:paraId="3689C93D"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5EFA02FF"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3851E8AC" w14:textId="77777777" w:rsidR="00967BFA" w:rsidRDefault="00967BFA" w:rsidP="00ED15E1">
            <w:pPr>
              <w:pStyle w:val="GEFEG"/>
              <w:rPr>
                <w:noProof/>
                <w:sz w:val="8"/>
                <w:szCs w:val="8"/>
              </w:rPr>
            </w:pPr>
          </w:p>
        </w:tc>
      </w:tr>
      <w:tr w:rsidR="00967BFA" w14:paraId="0A287A95" w14:textId="77777777" w:rsidTr="00ED15E1">
        <w:trPr>
          <w:cantSplit/>
        </w:trPr>
        <w:tc>
          <w:tcPr>
            <w:tcW w:w="2146" w:type="dxa"/>
            <w:tcBorders>
              <w:top w:val="nil"/>
              <w:left w:val="nil"/>
              <w:bottom w:val="nil"/>
              <w:right w:val="dotted" w:sz="6" w:space="0" w:color="808080"/>
            </w:tcBorders>
            <w:shd w:val="clear" w:color="auto" w:fill="FFFFFF"/>
          </w:tcPr>
          <w:p w14:paraId="7C674A99"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21A5C1B3" w14:textId="77777777" w:rsidR="00967BFA" w:rsidRDefault="00967BFA" w:rsidP="00ED15E1">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36] </w:t>
            </w:r>
            <w:r>
              <w:rPr>
                <w:rFonts w:ascii="Cambria Math" w:hAnsi="Cambria Math" w:cs="Cambria Math"/>
                <w:noProof/>
                <w:color w:val="000000"/>
                <w:sz w:val="18"/>
                <w:szCs w:val="18"/>
              </w:rPr>
              <w:t>∧</w:t>
            </w:r>
          </w:p>
          <w:p w14:paraId="6F04BC14"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nil"/>
              <w:left w:val="nil"/>
              <w:bottom w:val="nil"/>
              <w:right w:val="nil"/>
            </w:tcBorders>
            <w:shd w:val="clear" w:color="auto" w:fill="FFFFFF"/>
          </w:tcPr>
          <w:p w14:paraId="23B0331E"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39A5D67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6</w:t>
            </w:r>
          </w:p>
          <w:p w14:paraId="2A20B75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12] Wenn in diesem AJT</w:t>
            </w:r>
          </w:p>
          <w:p w14:paraId="442776D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7</w:t>
            </w:r>
          </w:p>
          <w:p w14:paraId="3906692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36] Wenn in dieser SG7 AJT</w:t>
            </w:r>
          </w:p>
          <w:p w14:paraId="45FCB13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12/A75/A80/AE1</w:t>
            </w:r>
          </w:p>
        </w:tc>
      </w:tr>
      <w:tr w:rsidR="00967BFA" w14:paraId="725CC10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DF35E8D"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0C7F1873" w14:textId="77777777" w:rsidR="00967BFA" w:rsidRDefault="00967BFA" w:rsidP="00ED15E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2D9A35C" w14:textId="77777777" w:rsidR="00967BFA" w:rsidRDefault="00967BFA" w:rsidP="00ED15E1">
            <w:pPr>
              <w:pStyle w:val="GEFEG"/>
              <w:rPr>
                <w:noProof/>
                <w:sz w:val="8"/>
                <w:szCs w:val="8"/>
              </w:rPr>
            </w:pPr>
          </w:p>
        </w:tc>
      </w:tr>
      <w:tr w:rsidR="00967BFA" w14:paraId="49093276"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B655998"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2A2B1455" w14:textId="77777777" w:rsidR="00967BFA" w:rsidRDefault="00967BFA" w:rsidP="00ED15E1">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51B7BAF3"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108BCD5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keine</w:t>
            </w:r>
          </w:p>
          <w:p w14:paraId="5E51BDB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bschlagsrechnungsnummer</w:t>
            </w:r>
          </w:p>
          <w:p w14:paraId="00E76B3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00E1C106"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67BFA" w14:paraId="18A01237"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6FB6AE30"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Nähere Erläuterung des</w:t>
            </w:r>
          </w:p>
          <w:p w14:paraId="4E454B51"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53674CC0"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3CF831EC" w14:textId="77777777" w:rsidR="00967BFA" w:rsidRDefault="00967BFA" w:rsidP="00ED15E1">
            <w:pPr>
              <w:pStyle w:val="GEFEG"/>
              <w:rPr>
                <w:noProof/>
                <w:sz w:val="8"/>
                <w:szCs w:val="8"/>
              </w:rPr>
            </w:pPr>
          </w:p>
        </w:tc>
      </w:tr>
      <w:tr w:rsidR="00967BFA" w14:paraId="77084D03" w14:textId="77777777" w:rsidTr="00ED15E1">
        <w:trPr>
          <w:cantSplit/>
        </w:trPr>
        <w:tc>
          <w:tcPr>
            <w:tcW w:w="2153" w:type="dxa"/>
            <w:gridSpan w:val="2"/>
            <w:tcBorders>
              <w:top w:val="nil"/>
              <w:left w:val="nil"/>
              <w:bottom w:val="nil"/>
              <w:right w:val="dotted" w:sz="6" w:space="0" w:color="808080"/>
            </w:tcBorders>
            <w:shd w:val="clear" w:color="auto" w:fill="FFFFFF"/>
          </w:tcPr>
          <w:p w14:paraId="4FE77589"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D94F364"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564A2F60" w14:textId="77777777" w:rsidR="00967BFA" w:rsidRDefault="00967BFA" w:rsidP="00ED15E1">
            <w:pPr>
              <w:pStyle w:val="GEFEG"/>
              <w:rPr>
                <w:noProof/>
                <w:sz w:val="8"/>
                <w:szCs w:val="8"/>
              </w:rPr>
            </w:pPr>
          </w:p>
        </w:tc>
      </w:tr>
      <w:tr w:rsidR="00967BFA" w14:paraId="439FE578" w14:textId="77777777" w:rsidTr="00ED15E1">
        <w:trPr>
          <w:cantSplit/>
        </w:trPr>
        <w:tc>
          <w:tcPr>
            <w:tcW w:w="2153" w:type="dxa"/>
            <w:gridSpan w:val="2"/>
            <w:tcBorders>
              <w:top w:val="nil"/>
              <w:left w:val="nil"/>
              <w:bottom w:val="nil"/>
              <w:right w:val="dotted" w:sz="6" w:space="0" w:color="808080"/>
            </w:tcBorders>
            <w:shd w:val="clear" w:color="auto" w:fill="FFFFFF"/>
          </w:tcPr>
          <w:p w14:paraId="147F75D0"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8D75AA4" w14:textId="77777777" w:rsidR="00967BFA" w:rsidRDefault="00967BFA" w:rsidP="00ED15E1">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78BD3A9D"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0E7E8EC0"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92]) </w:t>
            </w:r>
            <w:r>
              <w:rPr>
                <w:rFonts w:ascii="Cambria Math" w:hAnsi="Cambria Math" w:cs="Cambria Math"/>
                <w:noProof/>
                <w:color w:val="000000"/>
                <w:sz w:val="18"/>
                <w:szCs w:val="18"/>
              </w:rPr>
              <w:t>∧</w:t>
            </w:r>
          </w:p>
          <w:p w14:paraId="28371D04"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39]) </w:t>
            </w:r>
            <w:r>
              <w:rPr>
                <w:rFonts w:ascii="Cambria Math" w:hAnsi="Cambria Math" w:cs="Cambria Math"/>
                <w:noProof/>
                <w:color w:val="000000"/>
                <w:sz w:val="18"/>
                <w:szCs w:val="18"/>
              </w:rPr>
              <w:t>⊻</w:t>
            </w:r>
            <w:r>
              <w:rPr>
                <w:rFonts w:ascii="Calibri" w:hAnsi="Calibri" w:cs="Calibri"/>
                <w:noProof/>
                <w:color w:val="000000"/>
                <w:sz w:val="18"/>
                <w:szCs w:val="18"/>
              </w:rPr>
              <w:t xml:space="preserve"> ([49] </w:t>
            </w:r>
            <w:r>
              <w:rPr>
                <w:rFonts w:ascii="Cambria Math" w:hAnsi="Cambria Math" w:cs="Cambria Math"/>
                <w:noProof/>
                <w:color w:val="000000"/>
                <w:sz w:val="18"/>
                <w:szCs w:val="18"/>
              </w:rPr>
              <w:t>∧</w:t>
            </w:r>
          </w:p>
          <w:p w14:paraId="6560DDF2"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7]) </w:t>
            </w:r>
            <w:r>
              <w:rPr>
                <w:rFonts w:ascii="Cambria Math" w:hAnsi="Cambria Math" w:cs="Cambria Math"/>
                <w:noProof/>
                <w:color w:val="000000"/>
                <w:sz w:val="18"/>
                <w:szCs w:val="18"/>
              </w:rPr>
              <w:t>⊻</w:t>
            </w:r>
            <w:r>
              <w:rPr>
                <w:rFonts w:ascii="Calibri" w:hAnsi="Calibri" w:cs="Calibri"/>
                <w:noProof/>
                <w:color w:val="000000"/>
                <w:sz w:val="18"/>
                <w:szCs w:val="18"/>
              </w:rPr>
              <w:t xml:space="preserve"> ([50] </w:t>
            </w:r>
            <w:r>
              <w:rPr>
                <w:rFonts w:ascii="Cambria Math" w:hAnsi="Cambria Math" w:cs="Cambria Math"/>
                <w:noProof/>
                <w:color w:val="000000"/>
                <w:sz w:val="18"/>
                <w:szCs w:val="18"/>
              </w:rPr>
              <w:t>∧</w:t>
            </w:r>
          </w:p>
          <w:p w14:paraId="502F6F4B"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8])) </w:t>
            </w:r>
            <w:r>
              <w:rPr>
                <w:rFonts w:ascii="Cambria Math" w:hAnsi="Cambria Math" w:cs="Cambria Math"/>
                <w:noProof/>
                <w:color w:val="000000"/>
                <w:sz w:val="18"/>
                <w:szCs w:val="18"/>
              </w:rPr>
              <w:t>⊻</w:t>
            </w:r>
            <w:r>
              <w:rPr>
                <w:rFonts w:ascii="Calibri" w:hAnsi="Calibri" w:cs="Calibri"/>
                <w:noProof/>
                <w:color w:val="000000"/>
                <w:sz w:val="18"/>
                <w:szCs w:val="18"/>
              </w:rPr>
              <w:t xml:space="preserve"> (([81] </w:t>
            </w:r>
            <w:r>
              <w:rPr>
                <w:rFonts w:ascii="Cambria Math" w:hAnsi="Cambria Math" w:cs="Cambria Math"/>
                <w:noProof/>
                <w:color w:val="000000"/>
                <w:sz w:val="18"/>
                <w:szCs w:val="18"/>
              </w:rPr>
              <w:t>⊻</w:t>
            </w:r>
          </w:p>
          <w:p w14:paraId="46CD7D0B"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2] </w:t>
            </w:r>
            <w:r>
              <w:rPr>
                <w:rFonts w:ascii="Cambria Math" w:hAnsi="Cambria Math" w:cs="Cambria Math"/>
                <w:noProof/>
                <w:color w:val="000000"/>
                <w:sz w:val="18"/>
                <w:szCs w:val="18"/>
              </w:rPr>
              <w:t>⊻</w:t>
            </w:r>
            <w:r>
              <w:rPr>
                <w:rFonts w:ascii="Calibri" w:hAnsi="Calibri" w:cs="Calibri"/>
                <w:noProof/>
                <w:color w:val="000000"/>
                <w:sz w:val="18"/>
                <w:szCs w:val="18"/>
              </w:rPr>
              <w:t xml:space="preserve"> [83] </w:t>
            </w:r>
            <w:r>
              <w:rPr>
                <w:rFonts w:ascii="Cambria Math" w:hAnsi="Cambria Math" w:cs="Cambria Math"/>
                <w:noProof/>
                <w:color w:val="000000"/>
                <w:sz w:val="18"/>
                <w:szCs w:val="18"/>
              </w:rPr>
              <w:t>⊻</w:t>
            </w:r>
          </w:p>
          <w:p w14:paraId="5442DEF2"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246FBC7D"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91] </w:t>
            </w:r>
            <w:r>
              <w:rPr>
                <w:rFonts w:ascii="Cambria Math" w:hAnsi="Cambria Math" w:cs="Cambria Math"/>
                <w:noProof/>
                <w:color w:val="000000"/>
                <w:sz w:val="18"/>
                <w:szCs w:val="18"/>
              </w:rPr>
              <w:t>⊻</w:t>
            </w:r>
          </w:p>
          <w:p w14:paraId="6D9EC154"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92]) </w:t>
            </w:r>
            <w:r>
              <w:rPr>
                <w:rFonts w:ascii="Cambria Math" w:hAnsi="Cambria Math" w:cs="Cambria Math"/>
                <w:noProof/>
                <w:color w:val="000000"/>
                <w:sz w:val="18"/>
                <w:szCs w:val="18"/>
              </w:rPr>
              <w:t>∧</w:t>
            </w:r>
            <w:r>
              <w:rPr>
                <w:rFonts w:ascii="Calibri" w:hAnsi="Calibri" w:cs="Calibri"/>
                <w:noProof/>
                <w:color w:val="000000"/>
                <w:sz w:val="18"/>
                <w:szCs w:val="18"/>
              </w:rPr>
              <w:t xml:space="preserve"> [87]) </w:t>
            </w:r>
            <w:r>
              <w:rPr>
                <w:rFonts w:ascii="Cambria Math" w:hAnsi="Cambria Math" w:cs="Cambria Math"/>
                <w:noProof/>
                <w:color w:val="000000"/>
                <w:sz w:val="18"/>
                <w:szCs w:val="18"/>
              </w:rPr>
              <w:t>⊻</w:t>
            </w:r>
          </w:p>
          <w:p w14:paraId="7E6B9D03"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017372B5"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88])</w:t>
            </w:r>
          </w:p>
          <w:p w14:paraId="45042B8C"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4C0770A1"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54789C7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02/A06/A16/</w:t>
            </w:r>
          </w:p>
          <w:p w14:paraId="3217621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66/A67/A68/A69/A78/A90/</w:t>
            </w:r>
          </w:p>
          <w:p w14:paraId="461BC70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95/A96/AC3/AC4</w:t>
            </w:r>
          </w:p>
          <w:p w14:paraId="32B039B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39] Wenn in dieser SG7 AJT</w:t>
            </w:r>
          </w:p>
          <w:p w14:paraId="2DA3860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C1</w:t>
            </w:r>
          </w:p>
          <w:p w14:paraId="7558FB1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40] Wenn in dieser SG7 AJT</w:t>
            </w:r>
          </w:p>
          <w:p w14:paraId="71A50DD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6</w:t>
            </w:r>
          </w:p>
          <w:p w14:paraId="64121B8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41] Wenn in dieser SG7 AJT</w:t>
            </w:r>
          </w:p>
          <w:p w14:paraId="25B6B2B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7</w:t>
            </w:r>
          </w:p>
          <w:p w14:paraId="6CF37B9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49] Wenn in dieser SG7 AJT</w:t>
            </w:r>
          </w:p>
          <w:p w14:paraId="53D9FB0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05/A22/A23/</w:t>
            </w:r>
          </w:p>
          <w:p w14:paraId="6C80BA1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90/A96</w:t>
            </w:r>
          </w:p>
          <w:p w14:paraId="216F460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0] Wenn in dieser SG7 AJT</w:t>
            </w:r>
          </w:p>
          <w:p w14:paraId="44DDDC7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05/A18/A19/</w:t>
            </w:r>
          </w:p>
          <w:p w14:paraId="0E60D43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20/A90/A96</w:t>
            </w:r>
          </w:p>
          <w:p w14:paraId="33B956C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7] Wenn in dieser SG7 AJT</w:t>
            </w:r>
          </w:p>
          <w:p w14:paraId="68422D1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10</w:t>
            </w:r>
          </w:p>
          <w:p w14:paraId="4DC8925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8] Wenn in dieser SG7 AJT</w:t>
            </w:r>
          </w:p>
          <w:p w14:paraId="22A1E16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59</w:t>
            </w:r>
          </w:p>
          <w:p w14:paraId="3751EEA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1] Wenn in dieser SG7 AJT</w:t>
            </w:r>
          </w:p>
          <w:p w14:paraId="5D3E927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4</w:t>
            </w:r>
          </w:p>
          <w:p w14:paraId="4486498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2] Wenn in dieser SG7 AJT</w:t>
            </w:r>
          </w:p>
          <w:p w14:paraId="6EBFBFD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5</w:t>
            </w:r>
          </w:p>
          <w:p w14:paraId="4D30A33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3] Wenn in dieser SG7 AJT</w:t>
            </w:r>
          </w:p>
          <w:p w14:paraId="5DF1EFF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9</w:t>
            </w:r>
          </w:p>
          <w:p w14:paraId="258F83B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4] Wenn in dieser SG7 AJT</w:t>
            </w:r>
          </w:p>
          <w:p w14:paraId="0DBBD02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6</w:t>
            </w:r>
          </w:p>
          <w:p w14:paraId="792E34F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5] Wenn in dieser SG7 AJT</w:t>
            </w:r>
          </w:p>
          <w:p w14:paraId="7CB414F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7</w:t>
            </w:r>
          </w:p>
          <w:p w14:paraId="239645F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6] Wenn in dieser SG7 AJT</w:t>
            </w:r>
          </w:p>
          <w:p w14:paraId="5705F72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21</w:t>
            </w:r>
          </w:p>
          <w:p w14:paraId="1AE793B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7] Wenn in dieser SG7 AJT</w:t>
            </w:r>
          </w:p>
          <w:p w14:paraId="411BD48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05/A21/A22/</w:t>
            </w:r>
          </w:p>
          <w:p w14:paraId="63B576E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23/A90/A96/AE7</w:t>
            </w:r>
          </w:p>
        </w:tc>
      </w:tr>
      <w:tr w:rsidR="00967BFA" w14:paraId="3C11F38A"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330D19" w14:textId="77777777" w:rsidR="00967BFA" w:rsidRDefault="00967BFA"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8A767D" w14:textId="77777777" w:rsidR="00967BFA" w:rsidRDefault="00967BFA" w:rsidP="00ED15E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FF05D4C" w14:textId="77777777" w:rsidR="00967BFA" w:rsidRDefault="00967BFA" w:rsidP="00ED15E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337F5D0" w14:textId="77777777" w:rsidR="00967BFA" w:rsidRDefault="00967BFA" w:rsidP="00ED15E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4DE1828" w14:textId="77777777" w:rsidR="00967BFA" w:rsidRDefault="00967BFA"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751B072" w14:textId="77777777" w:rsidR="00967BFA" w:rsidRDefault="00967BFA"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3EAA6E8" w14:textId="77777777" w:rsidR="00967BFA" w:rsidRDefault="00967BFA"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67BFA" w14:paraId="1A38D4F9" w14:textId="77777777" w:rsidTr="00ED15E1">
        <w:trPr>
          <w:cantSplit/>
        </w:trPr>
        <w:tc>
          <w:tcPr>
            <w:tcW w:w="2146" w:type="dxa"/>
            <w:tcBorders>
              <w:top w:val="nil"/>
              <w:left w:val="nil"/>
              <w:bottom w:val="nil"/>
              <w:right w:val="dotted" w:sz="6" w:space="0" w:color="808080"/>
            </w:tcBorders>
            <w:shd w:val="clear" w:color="auto" w:fill="FFFFFF"/>
          </w:tcPr>
          <w:p w14:paraId="17B8C622" w14:textId="77777777" w:rsidR="00967BFA" w:rsidRDefault="00967BFA" w:rsidP="00ED15E1">
            <w:pPr>
              <w:pStyle w:val="GEFEG"/>
              <w:rPr>
                <w:noProof/>
                <w:sz w:val="8"/>
                <w:szCs w:val="8"/>
              </w:rPr>
            </w:pPr>
          </w:p>
        </w:tc>
        <w:tc>
          <w:tcPr>
            <w:tcW w:w="5184" w:type="dxa"/>
            <w:gridSpan w:val="2"/>
            <w:tcBorders>
              <w:top w:val="nil"/>
              <w:left w:val="nil"/>
              <w:bottom w:val="nil"/>
              <w:right w:val="nil"/>
            </w:tcBorders>
            <w:shd w:val="clear" w:color="auto" w:fill="FFFFFF"/>
          </w:tcPr>
          <w:p w14:paraId="2695C764"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5B0F144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8] Wenn in dieser SG7 AJT</w:t>
            </w:r>
          </w:p>
          <w:p w14:paraId="6C89D68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25</w:t>
            </w:r>
          </w:p>
          <w:p w14:paraId="7EF8317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1] Wenn in dieser SG7 AJT</w:t>
            </w:r>
          </w:p>
          <w:p w14:paraId="128D96A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66</w:t>
            </w:r>
          </w:p>
          <w:p w14:paraId="5CD8DC4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2] Wenn in dieser SG7 AJT</w:t>
            </w:r>
          </w:p>
          <w:p w14:paraId="068793A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68</w:t>
            </w:r>
          </w:p>
        </w:tc>
      </w:tr>
      <w:tr w:rsidR="00967BFA" w14:paraId="06830FB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14F23BC"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241A9D85" w14:textId="77777777" w:rsidR="00967BFA" w:rsidRDefault="00967BFA" w:rsidP="00ED15E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2C19AFF7"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080567E" w14:textId="77777777" w:rsidR="00967BFA" w:rsidRDefault="00967BFA" w:rsidP="00ED15E1">
            <w:pPr>
              <w:pStyle w:val="GEFEG"/>
              <w:rPr>
                <w:noProof/>
                <w:sz w:val="8"/>
                <w:szCs w:val="8"/>
              </w:rPr>
            </w:pPr>
          </w:p>
        </w:tc>
      </w:tr>
      <w:tr w:rsidR="00967BFA" w14:paraId="704C8C5C"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CFEC7B4"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054037A2" w14:textId="77777777" w:rsidR="00967BFA" w:rsidRDefault="00967BFA" w:rsidP="00ED15E1">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0BA3036B"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07C6D0E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7147F34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43B18DA6"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3803DF4F"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0D93E642"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Enthaltene</w:t>
            </w:r>
          </w:p>
          <w:p w14:paraId="7DF53A5B"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84" w:type="dxa"/>
            <w:tcBorders>
              <w:top w:val="single" w:sz="18" w:space="0" w:color="C0C0C0"/>
              <w:left w:val="nil"/>
              <w:bottom w:val="nil"/>
              <w:right w:val="nil"/>
            </w:tcBorders>
            <w:shd w:val="clear" w:color="auto" w:fill="FFFFFF"/>
          </w:tcPr>
          <w:p w14:paraId="43CCA0BB"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1C3F0086" w14:textId="77777777" w:rsidR="00967BFA" w:rsidRDefault="00967BFA" w:rsidP="00ED15E1">
            <w:pPr>
              <w:pStyle w:val="GEFEG"/>
              <w:rPr>
                <w:noProof/>
                <w:sz w:val="8"/>
                <w:szCs w:val="8"/>
              </w:rPr>
            </w:pPr>
          </w:p>
        </w:tc>
      </w:tr>
      <w:tr w:rsidR="00967BFA" w14:paraId="3A16C460" w14:textId="77777777" w:rsidTr="00ED15E1">
        <w:trPr>
          <w:cantSplit/>
        </w:trPr>
        <w:tc>
          <w:tcPr>
            <w:tcW w:w="2146" w:type="dxa"/>
            <w:tcBorders>
              <w:top w:val="nil"/>
              <w:left w:val="nil"/>
              <w:bottom w:val="nil"/>
              <w:right w:val="dotted" w:sz="6" w:space="0" w:color="808080"/>
            </w:tcBorders>
            <w:shd w:val="clear" w:color="auto" w:fill="FFFFFF"/>
          </w:tcPr>
          <w:p w14:paraId="079AB03F"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54680C7E"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36B43309" w14:textId="77777777" w:rsidR="00967BFA" w:rsidRDefault="00967BFA" w:rsidP="00ED15E1">
            <w:pPr>
              <w:pStyle w:val="GEFEG"/>
              <w:rPr>
                <w:noProof/>
                <w:sz w:val="8"/>
                <w:szCs w:val="8"/>
              </w:rPr>
            </w:pPr>
          </w:p>
        </w:tc>
      </w:tr>
      <w:tr w:rsidR="00967BFA" w14:paraId="4A699B21" w14:textId="77777777" w:rsidTr="00ED15E1">
        <w:trPr>
          <w:cantSplit/>
        </w:trPr>
        <w:tc>
          <w:tcPr>
            <w:tcW w:w="2146" w:type="dxa"/>
            <w:tcBorders>
              <w:top w:val="nil"/>
              <w:left w:val="nil"/>
              <w:bottom w:val="nil"/>
              <w:right w:val="dotted" w:sz="6" w:space="0" w:color="808080"/>
            </w:tcBorders>
            <w:shd w:val="clear" w:color="auto" w:fill="FFFFFF"/>
          </w:tcPr>
          <w:p w14:paraId="16786421"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23A603E2" w14:textId="77777777" w:rsidR="00967BFA" w:rsidRDefault="00967BFA" w:rsidP="00ED15E1">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32EFA9ED"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2F56C51C"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2ED49F1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74/A75/A76/AC5</w:t>
            </w:r>
          </w:p>
          <w:p w14:paraId="2DE8CA2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29] Hinweis: Wenn in dieser</w:t>
            </w:r>
          </w:p>
          <w:p w14:paraId="569FA02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G7 AJT DE4465 = A75</w:t>
            </w:r>
          </w:p>
          <w:p w14:paraId="44D06A5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vorhanden, dann dürfen in</w:t>
            </w:r>
          </w:p>
          <w:p w14:paraId="0A8C417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n DE4440 dieses FTX-</w:t>
            </w:r>
          </w:p>
          <w:p w14:paraId="41B8D62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egments nur</w:t>
            </w:r>
          </w:p>
          <w:p w14:paraId="6AFCD1D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bschlagsrechnungsnummern</w:t>
            </w:r>
          </w:p>
          <w:p w14:paraId="000BE58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genannt sein, welche in der</w:t>
            </w:r>
          </w:p>
          <w:p w14:paraId="63702DA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Rechnung enthalten sind,</w:t>
            </w:r>
          </w:p>
          <w:p w14:paraId="6194247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ren Nummer in dieser SG7</w:t>
            </w:r>
          </w:p>
          <w:p w14:paraId="0B4753E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967BFA" w14:paraId="797CEB8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0712A43"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06F2E0C" w14:textId="77777777" w:rsidR="00967BFA" w:rsidRDefault="00967BFA" w:rsidP="00ED15E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4656CD" w14:textId="77777777" w:rsidR="00967BFA" w:rsidRDefault="00967BFA" w:rsidP="00ED15E1">
            <w:pPr>
              <w:pStyle w:val="GEFEG"/>
              <w:rPr>
                <w:noProof/>
                <w:sz w:val="8"/>
                <w:szCs w:val="8"/>
              </w:rPr>
            </w:pPr>
          </w:p>
        </w:tc>
      </w:tr>
      <w:tr w:rsidR="00967BFA" w14:paraId="1FE0A05F"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863CFCA"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38275213" w14:textId="77777777" w:rsidR="00967BFA" w:rsidRDefault="00967BFA" w:rsidP="00ED15E1">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578466A3"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23] Hinweis: Jede</w:t>
            </w:r>
          </w:p>
          <w:p w14:paraId="0D625CD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Rechnungsnummer einer</w:t>
            </w:r>
          </w:p>
          <w:p w14:paraId="1190BE5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bschlagsrechnung muss in</w:t>
            </w:r>
          </w:p>
          <w:p w14:paraId="78E1AF7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einem separaten DE4440</w:t>
            </w:r>
          </w:p>
          <w:p w14:paraId="051669F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ngegeben werden. Reichen</w:t>
            </w:r>
          </w:p>
          <w:p w14:paraId="47EBDF8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ie fünf DE4440 für die</w:t>
            </w:r>
          </w:p>
          <w:p w14:paraId="3EEA293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Rechnungsnummern aller</w:t>
            </w:r>
          </w:p>
          <w:p w14:paraId="383CC6A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nzugebenden</w:t>
            </w:r>
          </w:p>
          <w:p w14:paraId="0E9EB98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bschlagrechnungen nicht</w:t>
            </w:r>
          </w:p>
          <w:p w14:paraId="7A416D3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us, ist das FTX+Z14 zu</w:t>
            </w:r>
          </w:p>
          <w:p w14:paraId="3B073DF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wiederholen.</w:t>
            </w:r>
          </w:p>
        </w:tc>
      </w:tr>
    </w:tbl>
    <w:p w14:paraId="0775111D"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67BFA" w14:paraId="69E1C5DB"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311E4CA5"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76" w:type="dxa"/>
            <w:tcBorders>
              <w:top w:val="single" w:sz="18" w:space="0" w:color="C0C0C0"/>
              <w:left w:val="nil"/>
              <w:bottom w:val="nil"/>
              <w:right w:val="nil"/>
            </w:tcBorders>
            <w:shd w:val="clear" w:color="auto" w:fill="FFFFFF"/>
          </w:tcPr>
          <w:p w14:paraId="726F17E0"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AF3E696" w14:textId="77777777" w:rsidR="00967BFA" w:rsidRDefault="00967BFA" w:rsidP="00ED15E1">
            <w:pPr>
              <w:pStyle w:val="GEFEG"/>
              <w:rPr>
                <w:noProof/>
                <w:sz w:val="8"/>
                <w:szCs w:val="8"/>
              </w:rPr>
            </w:pPr>
          </w:p>
        </w:tc>
      </w:tr>
      <w:tr w:rsidR="00967BFA" w14:paraId="0A2E98E1" w14:textId="77777777" w:rsidTr="00ED15E1">
        <w:trPr>
          <w:cantSplit/>
        </w:trPr>
        <w:tc>
          <w:tcPr>
            <w:tcW w:w="2153" w:type="dxa"/>
            <w:gridSpan w:val="2"/>
            <w:tcBorders>
              <w:top w:val="nil"/>
              <w:left w:val="nil"/>
              <w:bottom w:val="nil"/>
              <w:right w:val="dotted" w:sz="6" w:space="0" w:color="808080"/>
            </w:tcBorders>
            <w:shd w:val="clear" w:color="auto" w:fill="FFFFFF"/>
          </w:tcPr>
          <w:p w14:paraId="157059B3"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22DD42A"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03310237" w14:textId="77777777" w:rsidR="00967BFA" w:rsidRDefault="00967BFA" w:rsidP="00ED15E1">
            <w:pPr>
              <w:pStyle w:val="GEFEG"/>
              <w:rPr>
                <w:noProof/>
                <w:sz w:val="8"/>
                <w:szCs w:val="8"/>
              </w:rPr>
            </w:pPr>
          </w:p>
        </w:tc>
      </w:tr>
      <w:tr w:rsidR="00967BFA" w14:paraId="5FF6DCC9" w14:textId="77777777" w:rsidTr="00ED15E1">
        <w:trPr>
          <w:cantSplit/>
        </w:trPr>
        <w:tc>
          <w:tcPr>
            <w:tcW w:w="2153" w:type="dxa"/>
            <w:gridSpan w:val="2"/>
            <w:tcBorders>
              <w:top w:val="nil"/>
              <w:left w:val="nil"/>
              <w:bottom w:val="nil"/>
              <w:right w:val="dotted" w:sz="6" w:space="0" w:color="808080"/>
            </w:tcBorders>
            <w:shd w:val="clear" w:color="auto" w:fill="FFFFFF"/>
          </w:tcPr>
          <w:p w14:paraId="38AB9940"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2A230ED9" w14:textId="77777777" w:rsidR="00967BFA" w:rsidRDefault="00967BFA" w:rsidP="00ED15E1">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p>
          <w:p w14:paraId="1DFD66E3"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7] </w:t>
            </w:r>
            <w:r>
              <w:rPr>
                <w:rFonts w:ascii="Cambria Math" w:hAnsi="Cambria Math" w:cs="Cambria Math"/>
                <w:noProof/>
                <w:color w:val="000000"/>
                <w:sz w:val="18"/>
                <w:szCs w:val="18"/>
              </w:rPr>
              <w:t>⊻</w:t>
            </w:r>
            <w:r>
              <w:rPr>
                <w:rFonts w:ascii="Calibri" w:hAnsi="Calibri" w:cs="Calibri"/>
                <w:noProof/>
                <w:color w:val="000000"/>
                <w:sz w:val="18"/>
                <w:szCs w:val="18"/>
              </w:rPr>
              <w:t xml:space="preserve"> [81] </w:t>
            </w:r>
            <w:r>
              <w:rPr>
                <w:rFonts w:ascii="Cambria Math" w:hAnsi="Cambria Math" w:cs="Cambria Math"/>
                <w:noProof/>
                <w:color w:val="000000"/>
                <w:sz w:val="18"/>
                <w:szCs w:val="18"/>
              </w:rPr>
              <w:t>⊻</w:t>
            </w:r>
          </w:p>
          <w:p w14:paraId="1D60D3F4"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2] </w:t>
            </w:r>
            <w:r>
              <w:rPr>
                <w:rFonts w:ascii="Cambria Math" w:hAnsi="Cambria Math" w:cs="Cambria Math"/>
                <w:noProof/>
                <w:color w:val="000000"/>
                <w:sz w:val="18"/>
                <w:szCs w:val="18"/>
              </w:rPr>
              <w:t>⊻</w:t>
            </w:r>
            <w:r>
              <w:rPr>
                <w:rFonts w:ascii="Calibri" w:hAnsi="Calibri" w:cs="Calibri"/>
                <w:noProof/>
                <w:color w:val="000000"/>
                <w:sz w:val="18"/>
                <w:szCs w:val="18"/>
              </w:rPr>
              <w:t xml:space="preserve"> [83] </w:t>
            </w:r>
            <w:r>
              <w:rPr>
                <w:rFonts w:ascii="Cambria Math" w:hAnsi="Cambria Math" w:cs="Cambria Math"/>
                <w:noProof/>
                <w:color w:val="000000"/>
                <w:sz w:val="18"/>
                <w:szCs w:val="18"/>
              </w:rPr>
              <w:t>⊻</w:t>
            </w:r>
          </w:p>
          <w:p w14:paraId="26B0080A"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4A313DA6" w14:textId="77777777" w:rsidR="00967BFA" w:rsidRDefault="00967BFA"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5E16F739"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3217317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21</w:t>
            </w:r>
          </w:p>
          <w:p w14:paraId="3ED1109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7] Wenn in dieser SG7 AJT</w:t>
            </w:r>
          </w:p>
          <w:p w14:paraId="757789A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10</w:t>
            </w:r>
          </w:p>
          <w:p w14:paraId="05E919C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1] Wenn in dieser SG7 AJT</w:t>
            </w:r>
          </w:p>
          <w:p w14:paraId="5A8F754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4</w:t>
            </w:r>
          </w:p>
          <w:p w14:paraId="4C92502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2] Wenn in dieser SG7 AJT</w:t>
            </w:r>
          </w:p>
          <w:p w14:paraId="2418ABB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5</w:t>
            </w:r>
          </w:p>
          <w:p w14:paraId="6180B8B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3] Wenn in dieser SG7 AJT</w:t>
            </w:r>
          </w:p>
          <w:p w14:paraId="223B1C8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9</w:t>
            </w:r>
          </w:p>
          <w:p w14:paraId="50C2049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4] Wenn in dieser SG7 AJT</w:t>
            </w:r>
          </w:p>
          <w:p w14:paraId="3E35F7E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6</w:t>
            </w:r>
          </w:p>
          <w:p w14:paraId="37735E5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5] Wenn in dieser SG7 AJT</w:t>
            </w:r>
          </w:p>
        </w:tc>
      </w:tr>
      <w:tr w:rsidR="00967BFA" w14:paraId="16BDC590"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80F92B" w14:textId="77777777" w:rsidR="00967BFA" w:rsidRDefault="00967BFA"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E39A8D" w14:textId="77777777" w:rsidR="00967BFA" w:rsidRDefault="00967BFA" w:rsidP="00ED15E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8ACC1FB" w14:textId="77777777" w:rsidR="00967BFA" w:rsidRDefault="00967BFA" w:rsidP="00ED15E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69A7ADA" w14:textId="77777777" w:rsidR="00967BFA" w:rsidRDefault="00967BFA" w:rsidP="00ED15E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F67A74D" w14:textId="77777777" w:rsidR="00967BFA" w:rsidRDefault="00967BFA"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68A3852" w14:textId="77777777" w:rsidR="00967BFA" w:rsidRDefault="00967BFA"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F9F8BAA" w14:textId="77777777" w:rsidR="00967BFA" w:rsidRDefault="00967BFA"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67BFA" w14:paraId="03473A96" w14:textId="77777777" w:rsidTr="00ED15E1">
        <w:trPr>
          <w:cantSplit/>
        </w:trPr>
        <w:tc>
          <w:tcPr>
            <w:tcW w:w="2146" w:type="dxa"/>
            <w:tcBorders>
              <w:top w:val="nil"/>
              <w:left w:val="nil"/>
              <w:bottom w:val="nil"/>
              <w:right w:val="dotted" w:sz="6" w:space="0" w:color="808080"/>
            </w:tcBorders>
            <w:shd w:val="clear" w:color="auto" w:fill="FFFFFF"/>
          </w:tcPr>
          <w:p w14:paraId="0950DFC3" w14:textId="77777777" w:rsidR="00967BFA" w:rsidRDefault="00967BFA" w:rsidP="00ED15E1">
            <w:pPr>
              <w:pStyle w:val="GEFEG"/>
              <w:rPr>
                <w:noProof/>
                <w:sz w:val="8"/>
                <w:szCs w:val="8"/>
              </w:rPr>
            </w:pPr>
          </w:p>
        </w:tc>
        <w:tc>
          <w:tcPr>
            <w:tcW w:w="5184" w:type="dxa"/>
            <w:gridSpan w:val="2"/>
            <w:tcBorders>
              <w:top w:val="nil"/>
              <w:left w:val="nil"/>
              <w:bottom w:val="nil"/>
              <w:right w:val="nil"/>
            </w:tcBorders>
            <w:shd w:val="clear" w:color="auto" w:fill="FFFFFF"/>
          </w:tcPr>
          <w:p w14:paraId="7EA4E306"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16A65D4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7</w:t>
            </w:r>
          </w:p>
          <w:p w14:paraId="07566A8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6] Wenn in dieser SG7 AJT</w:t>
            </w:r>
          </w:p>
          <w:p w14:paraId="19428EA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21</w:t>
            </w:r>
          </w:p>
          <w:p w14:paraId="2968221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44] Hinweis: Wenn in dieser</w:t>
            </w:r>
          </w:p>
          <w:p w14:paraId="1AF0C2B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G7 AJT DE4465 = A21</w:t>
            </w:r>
          </w:p>
          <w:p w14:paraId="216BCC9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vorhanden, dann darf in den</w:t>
            </w:r>
          </w:p>
          <w:p w14:paraId="3F938C7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40 dieses FTX-Segments</w:t>
            </w:r>
          </w:p>
          <w:p w14:paraId="1A80E7D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jeweils nur eine</w:t>
            </w:r>
          </w:p>
          <w:p w14:paraId="5E4AA31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Positionsnummer genannt</w:t>
            </w:r>
          </w:p>
          <w:p w14:paraId="70601CA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ein, welche aus dem</w:t>
            </w:r>
          </w:p>
          <w:p w14:paraId="3237DDF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244B995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967BFA" w14:paraId="76F955A3"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E9F5000"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20CD0318" w14:textId="77777777" w:rsidR="00967BFA" w:rsidRDefault="00967BFA" w:rsidP="00ED15E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73FC7A32"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dem Angebot</w:t>
            </w:r>
          </w:p>
        </w:tc>
        <w:tc>
          <w:tcPr>
            <w:tcW w:w="2304" w:type="dxa"/>
            <w:tcBorders>
              <w:top w:val="dotted" w:sz="6" w:space="0" w:color="808080"/>
              <w:left w:val="nil"/>
              <w:bottom w:val="nil"/>
              <w:right w:val="nil"/>
            </w:tcBorders>
            <w:shd w:val="clear" w:color="auto" w:fill="FFFFFF"/>
          </w:tcPr>
          <w:p w14:paraId="37E8BF22" w14:textId="77777777" w:rsidR="00967BFA" w:rsidRDefault="00967BFA" w:rsidP="00ED15E1">
            <w:pPr>
              <w:pStyle w:val="GEFEG"/>
              <w:rPr>
                <w:noProof/>
                <w:sz w:val="8"/>
                <w:szCs w:val="8"/>
              </w:rPr>
            </w:pPr>
          </w:p>
        </w:tc>
      </w:tr>
      <w:tr w:rsidR="00967BFA" w14:paraId="793B80C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65749B2"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6DB318B0" w14:textId="77777777" w:rsidR="00967BFA" w:rsidRDefault="00967BFA" w:rsidP="00ED15E1">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0AC70EC7"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38] Hinweis: Jede</w:t>
            </w:r>
          </w:p>
          <w:p w14:paraId="118E9F1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Positionsnummer eines</w:t>
            </w:r>
          </w:p>
          <w:p w14:paraId="2779208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ngebotes muss in einem</w:t>
            </w:r>
          </w:p>
          <w:p w14:paraId="6CE27EB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eparaten DE4440 angegeben</w:t>
            </w:r>
          </w:p>
          <w:p w14:paraId="4824F75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werden. Reichen die fünf</w:t>
            </w:r>
          </w:p>
          <w:p w14:paraId="4D32C1C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40 für die</w:t>
            </w:r>
          </w:p>
          <w:p w14:paraId="2F40564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Positionsnummern aller</w:t>
            </w:r>
          </w:p>
          <w:p w14:paraId="523A554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nzugebenden Angebote nicht</w:t>
            </w:r>
          </w:p>
          <w:p w14:paraId="22E6782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us, ist das SG7 FTX+Z16 zu</w:t>
            </w:r>
          </w:p>
          <w:p w14:paraId="7E9D726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wiederholen.</w:t>
            </w:r>
          </w:p>
        </w:tc>
      </w:tr>
    </w:tbl>
    <w:p w14:paraId="7AC87A0E"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41D528CB"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77FF5F99"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Identifikation der Zeile/</w:t>
            </w:r>
          </w:p>
          <w:p w14:paraId="1B035BCF"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84" w:type="dxa"/>
            <w:tcBorders>
              <w:top w:val="single" w:sz="18" w:space="0" w:color="C0C0C0"/>
              <w:left w:val="nil"/>
              <w:bottom w:val="nil"/>
              <w:right w:val="nil"/>
            </w:tcBorders>
            <w:shd w:val="clear" w:color="auto" w:fill="FFFFFF"/>
          </w:tcPr>
          <w:p w14:paraId="6AE5C4FA"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0BC28E2E" w14:textId="77777777" w:rsidR="00967BFA" w:rsidRDefault="00967BFA" w:rsidP="00ED15E1">
            <w:pPr>
              <w:pStyle w:val="GEFEG"/>
              <w:rPr>
                <w:noProof/>
                <w:sz w:val="8"/>
                <w:szCs w:val="8"/>
              </w:rPr>
            </w:pPr>
          </w:p>
        </w:tc>
      </w:tr>
      <w:tr w:rsidR="00967BFA" w14:paraId="354524E2" w14:textId="77777777" w:rsidTr="00ED15E1">
        <w:trPr>
          <w:cantSplit/>
        </w:trPr>
        <w:tc>
          <w:tcPr>
            <w:tcW w:w="2146" w:type="dxa"/>
            <w:tcBorders>
              <w:top w:val="nil"/>
              <w:left w:val="nil"/>
              <w:bottom w:val="nil"/>
              <w:right w:val="dotted" w:sz="6" w:space="0" w:color="808080"/>
            </w:tcBorders>
            <w:shd w:val="clear" w:color="auto" w:fill="FFFFFF"/>
          </w:tcPr>
          <w:p w14:paraId="298AC26C"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84" w:type="dxa"/>
            <w:tcBorders>
              <w:top w:val="nil"/>
              <w:left w:val="nil"/>
              <w:bottom w:val="nil"/>
              <w:right w:val="nil"/>
            </w:tcBorders>
            <w:shd w:val="clear" w:color="auto" w:fill="FFFFFF"/>
          </w:tcPr>
          <w:p w14:paraId="4B51786F" w14:textId="77777777" w:rsidR="00967BFA" w:rsidRDefault="00967BFA" w:rsidP="00ED15E1">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0F8613F1"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25B7C15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1580262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Fehler der Positionsebene</w:t>
            </w:r>
          </w:p>
          <w:p w14:paraId="70457FC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genannt sind.</w:t>
            </w:r>
          </w:p>
        </w:tc>
      </w:tr>
      <w:tr w:rsidR="00967BFA" w14:paraId="21E43172" w14:textId="77777777" w:rsidTr="00ED15E1">
        <w:trPr>
          <w:cantSplit/>
        </w:trPr>
        <w:tc>
          <w:tcPr>
            <w:tcW w:w="2146" w:type="dxa"/>
            <w:tcBorders>
              <w:top w:val="nil"/>
              <w:left w:val="nil"/>
              <w:bottom w:val="nil"/>
              <w:right w:val="dotted" w:sz="6" w:space="0" w:color="808080"/>
            </w:tcBorders>
            <w:shd w:val="clear" w:color="auto" w:fill="FFFFFF"/>
          </w:tcPr>
          <w:p w14:paraId="38A4AF2B"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tcBorders>
              <w:top w:val="nil"/>
              <w:left w:val="nil"/>
              <w:bottom w:val="nil"/>
              <w:right w:val="nil"/>
            </w:tcBorders>
            <w:shd w:val="clear" w:color="auto" w:fill="FFFFFF"/>
          </w:tcPr>
          <w:p w14:paraId="20E0DFE3" w14:textId="77777777" w:rsidR="00967BFA" w:rsidRDefault="00967BFA" w:rsidP="00ED15E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DF9C414" w14:textId="77777777" w:rsidR="00967BFA" w:rsidRDefault="00967BFA" w:rsidP="00ED15E1">
            <w:pPr>
              <w:pStyle w:val="GEFEG"/>
              <w:rPr>
                <w:noProof/>
                <w:sz w:val="8"/>
                <w:szCs w:val="8"/>
              </w:rPr>
            </w:pPr>
          </w:p>
        </w:tc>
      </w:tr>
      <w:tr w:rsidR="00967BFA" w14:paraId="2432ACA0"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A49B7C2"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tcBorders>
              <w:top w:val="dotted" w:sz="6" w:space="0" w:color="808080"/>
              <w:left w:val="nil"/>
              <w:bottom w:val="nil"/>
              <w:right w:val="nil"/>
            </w:tcBorders>
            <w:shd w:val="clear" w:color="auto" w:fill="FFFFFF"/>
          </w:tcPr>
          <w:p w14:paraId="091B630C" w14:textId="77777777" w:rsidR="00967BFA" w:rsidRDefault="00967BFA" w:rsidP="00ED15E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7AB38777"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5460E4B4" w14:textId="77777777" w:rsidR="00967BFA" w:rsidRDefault="00967BFA" w:rsidP="00ED15E1">
            <w:pPr>
              <w:pStyle w:val="GEFEG"/>
              <w:rPr>
                <w:noProof/>
                <w:sz w:val="8"/>
                <w:szCs w:val="8"/>
              </w:rPr>
            </w:pPr>
          </w:p>
        </w:tc>
      </w:tr>
      <w:tr w:rsidR="00967BFA" w14:paraId="6E302DC1"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7154ACB"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16E33154" w14:textId="77777777" w:rsidR="00967BFA" w:rsidRDefault="00967BFA" w:rsidP="00ED15E1">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24E8265B"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7914256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der SG26 in der sich</w:t>
            </w:r>
          </w:p>
          <w:p w14:paraId="14ECEBE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6022584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20A17C7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4958271F"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67BFA" w14:paraId="4C0E49B2"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55E19A37"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Abweichungsgrund auf</w:t>
            </w:r>
          </w:p>
          <w:p w14:paraId="4AE61489"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77AE9C77"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00B57320" w14:textId="77777777" w:rsidR="00967BFA" w:rsidRDefault="00967BFA" w:rsidP="00ED15E1">
            <w:pPr>
              <w:pStyle w:val="GEFEG"/>
              <w:rPr>
                <w:noProof/>
                <w:sz w:val="8"/>
                <w:szCs w:val="8"/>
              </w:rPr>
            </w:pPr>
          </w:p>
        </w:tc>
      </w:tr>
      <w:tr w:rsidR="00967BFA" w14:paraId="5CBD2E21" w14:textId="77777777" w:rsidTr="00ED15E1">
        <w:trPr>
          <w:cantSplit/>
        </w:trPr>
        <w:tc>
          <w:tcPr>
            <w:tcW w:w="2153" w:type="dxa"/>
            <w:gridSpan w:val="2"/>
            <w:tcBorders>
              <w:top w:val="nil"/>
              <w:left w:val="nil"/>
              <w:bottom w:val="nil"/>
              <w:right w:val="dotted" w:sz="6" w:space="0" w:color="808080"/>
            </w:tcBorders>
            <w:shd w:val="clear" w:color="auto" w:fill="FFFFFF"/>
          </w:tcPr>
          <w:p w14:paraId="5B2E1EE9"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1364AF82" w14:textId="77777777" w:rsidR="00967BFA" w:rsidRDefault="00967BFA" w:rsidP="00ED15E1">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18ADC00E"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5CADAAE8"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0D826D9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G12 AJT DE4465 = AA1/</w:t>
            </w:r>
          </w:p>
          <w:p w14:paraId="5FB3BFA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A6/AA7/AB8/AD6, ist diese</w:t>
            </w:r>
          </w:p>
          <w:p w14:paraId="0DCC5C8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G12 so oft mit AJT DE4465 =</w:t>
            </w:r>
          </w:p>
          <w:p w14:paraId="7406B8B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40E8AF6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Rechnungsnummern im RFF-</w:t>
            </w:r>
          </w:p>
          <w:p w14:paraId="399EC0F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egment dieser SG12 genannt</w:t>
            </w:r>
          </w:p>
          <w:p w14:paraId="1A5C96F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ind.</w:t>
            </w:r>
          </w:p>
          <w:p w14:paraId="6D17A0F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34] Hinweis: Wenn in dieser</w:t>
            </w:r>
          </w:p>
          <w:p w14:paraId="3E8843B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SG12 AJT DE4465 = A34/</w:t>
            </w:r>
          </w:p>
          <w:p w14:paraId="0C9B48C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39/AA2/AB2, ist diese SG12</w:t>
            </w:r>
          </w:p>
          <w:p w14:paraId="3C42FC9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ist so oft mit AJT DE4465 =</w:t>
            </w:r>
          </w:p>
          <w:p w14:paraId="70E0021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Code zu wiederholen, bis alle</w:t>
            </w:r>
          </w:p>
        </w:tc>
      </w:tr>
      <w:tr w:rsidR="00967BFA" w14:paraId="2CF24C1D"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9F98E7" w14:textId="77777777" w:rsidR="00967BFA" w:rsidRDefault="00967BFA"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B9CBDA" w14:textId="77777777" w:rsidR="00967BFA" w:rsidRDefault="00967BFA" w:rsidP="00ED15E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3CE66A7" w14:textId="77777777" w:rsidR="00967BFA" w:rsidRDefault="00967BFA" w:rsidP="00ED15E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044E331" w14:textId="77777777" w:rsidR="00967BFA" w:rsidRDefault="00967BFA" w:rsidP="00ED15E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2DCCB66E" w14:textId="77777777" w:rsidR="00967BFA" w:rsidRDefault="00967BFA"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17F5575" w14:textId="77777777" w:rsidR="00967BFA" w:rsidRDefault="00967BFA"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CFE2586" w14:textId="77777777" w:rsidR="00967BFA" w:rsidRDefault="00967BFA"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67BFA" w14:paraId="1335043C" w14:textId="77777777" w:rsidTr="00ED15E1">
        <w:trPr>
          <w:cantSplit/>
        </w:trPr>
        <w:tc>
          <w:tcPr>
            <w:tcW w:w="2146" w:type="dxa"/>
            <w:tcBorders>
              <w:top w:val="nil"/>
              <w:left w:val="nil"/>
              <w:bottom w:val="nil"/>
              <w:right w:val="dotted" w:sz="6" w:space="0" w:color="808080"/>
            </w:tcBorders>
            <w:shd w:val="clear" w:color="auto" w:fill="FFFFFF"/>
          </w:tcPr>
          <w:p w14:paraId="665EC47B" w14:textId="77777777" w:rsidR="00967BFA" w:rsidRDefault="00967BFA" w:rsidP="00ED15E1">
            <w:pPr>
              <w:pStyle w:val="GEFEG"/>
              <w:rPr>
                <w:noProof/>
                <w:sz w:val="8"/>
                <w:szCs w:val="8"/>
              </w:rPr>
            </w:pPr>
          </w:p>
        </w:tc>
        <w:tc>
          <w:tcPr>
            <w:tcW w:w="5184" w:type="dxa"/>
            <w:gridSpan w:val="2"/>
            <w:tcBorders>
              <w:top w:val="nil"/>
              <w:left w:val="nil"/>
              <w:bottom w:val="nil"/>
              <w:right w:val="nil"/>
            </w:tcBorders>
            <w:shd w:val="clear" w:color="auto" w:fill="FFFFFF"/>
          </w:tcPr>
          <w:p w14:paraId="5CA49B9E"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31F2DCA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Nummern der Reklamationen</w:t>
            </w:r>
          </w:p>
          <w:p w14:paraId="4D08E8B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im RFF-Segment dieser SG12</w:t>
            </w:r>
          </w:p>
          <w:p w14:paraId="69D45E5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genannt sind.</w:t>
            </w:r>
          </w:p>
        </w:tc>
      </w:tr>
      <w:tr w:rsidR="00967BFA" w14:paraId="7DBCAACB" w14:textId="77777777" w:rsidTr="00ED15E1">
        <w:trPr>
          <w:cantSplit/>
        </w:trPr>
        <w:tc>
          <w:tcPr>
            <w:tcW w:w="2146" w:type="dxa"/>
            <w:tcBorders>
              <w:top w:val="nil"/>
              <w:left w:val="nil"/>
              <w:bottom w:val="nil"/>
              <w:right w:val="dotted" w:sz="6" w:space="0" w:color="808080"/>
            </w:tcBorders>
            <w:shd w:val="clear" w:color="auto" w:fill="FFFFFF"/>
          </w:tcPr>
          <w:p w14:paraId="73F01B3B"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gridSpan w:val="2"/>
            <w:tcBorders>
              <w:top w:val="nil"/>
              <w:left w:val="nil"/>
              <w:bottom w:val="nil"/>
              <w:right w:val="nil"/>
            </w:tcBorders>
            <w:shd w:val="clear" w:color="auto" w:fill="FFFFFF"/>
          </w:tcPr>
          <w:p w14:paraId="5D51916E" w14:textId="77777777" w:rsidR="00967BFA" w:rsidRDefault="00967BFA" w:rsidP="00ED15E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D45117D" w14:textId="77777777" w:rsidR="00967BFA" w:rsidRDefault="00967BFA" w:rsidP="00ED15E1">
            <w:pPr>
              <w:pStyle w:val="GEFEG"/>
              <w:rPr>
                <w:noProof/>
                <w:sz w:val="8"/>
                <w:szCs w:val="8"/>
              </w:rPr>
            </w:pPr>
          </w:p>
        </w:tc>
      </w:tr>
      <w:tr w:rsidR="00967BFA" w14:paraId="15D63C94"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9F12B67"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tcPr>
          <w:p w14:paraId="441AD96C" w14:textId="77777777" w:rsidR="00967BFA" w:rsidRDefault="00967BFA" w:rsidP="00ED15E1">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5513D741"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p w14:paraId="7535BC57"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5] </w:t>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p>
          <w:p w14:paraId="29874CBE"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7] </w:t>
            </w:r>
            <w:r>
              <w:rPr>
                <w:rFonts w:ascii="Cambria Math" w:hAnsi="Cambria Math" w:cs="Cambria Math"/>
                <w:noProof/>
                <w:color w:val="000000"/>
                <w:sz w:val="18"/>
                <w:szCs w:val="18"/>
              </w:rPr>
              <w:t>⊻</w:t>
            </w:r>
            <w:r>
              <w:rPr>
                <w:rFonts w:ascii="Calibri" w:hAnsi="Calibri" w:cs="Calibri"/>
                <w:noProof/>
                <w:color w:val="000000"/>
                <w:sz w:val="18"/>
                <w:szCs w:val="18"/>
              </w:rPr>
              <w:t xml:space="preserve"> [78] </w:t>
            </w:r>
            <w:r>
              <w:rPr>
                <w:rFonts w:ascii="Cambria Math" w:hAnsi="Cambria Math" w:cs="Cambria Math"/>
                <w:noProof/>
                <w:color w:val="000000"/>
                <w:sz w:val="18"/>
                <w:szCs w:val="18"/>
              </w:rPr>
              <w:t>⊻</w:t>
            </w:r>
            <w:r>
              <w:rPr>
                <w:rFonts w:ascii="Calibri" w:hAnsi="Calibri" w:cs="Calibri"/>
                <w:noProof/>
                <w:color w:val="000000"/>
                <w:sz w:val="18"/>
                <w:szCs w:val="18"/>
              </w:rPr>
              <w:t xml:space="preserve"> [79]</w:t>
            </w:r>
          </w:p>
          <w:p w14:paraId="4697E7AB"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80] </w:t>
            </w:r>
            <w:r>
              <w:rPr>
                <w:rFonts w:ascii="Cambria Math" w:hAnsi="Cambria Math" w:cs="Cambria Math"/>
                <w:noProof/>
                <w:color w:val="000000"/>
                <w:sz w:val="18"/>
                <w:szCs w:val="18"/>
              </w:rPr>
              <w:t>⊻</w:t>
            </w:r>
            <w:r>
              <w:rPr>
                <w:rFonts w:ascii="Calibri" w:hAnsi="Calibri" w:cs="Calibri"/>
                <w:noProof/>
                <w:color w:val="000000"/>
                <w:sz w:val="18"/>
                <w:szCs w:val="18"/>
              </w:rPr>
              <w:t xml:space="preserve"> [91] </w:t>
            </w:r>
            <w:r>
              <w:rPr>
                <w:rFonts w:ascii="Cambria Math" w:hAnsi="Cambria Math" w:cs="Cambria Math"/>
                <w:noProof/>
                <w:color w:val="000000"/>
                <w:sz w:val="18"/>
                <w:szCs w:val="18"/>
              </w:rPr>
              <w:t>⊻</w:t>
            </w:r>
          </w:p>
          <w:p w14:paraId="4C9F725F"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1BF38BE4"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694A7A73"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694878B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6</w:t>
            </w:r>
          </w:p>
          <w:p w14:paraId="1C4B4C9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12] Wenn in diesem AJT</w:t>
            </w:r>
          </w:p>
          <w:p w14:paraId="0FC5DD0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7</w:t>
            </w:r>
          </w:p>
          <w:p w14:paraId="34BC1FE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15] A-Code aus Cluster</w:t>
            </w:r>
          </w:p>
          <w:p w14:paraId="302148D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07F380F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33] Wenn in diesem AJT</w:t>
            </w:r>
          </w:p>
          <w:p w14:paraId="23A6A9E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S_0103</w:t>
            </w:r>
          </w:p>
          <w:p w14:paraId="4BD071D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34] Wenn in diesem AJT</w:t>
            </w:r>
          </w:p>
          <w:p w14:paraId="16ABE8B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S_0104</w:t>
            </w:r>
          </w:p>
          <w:p w14:paraId="5C0AD93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47] Wenn in diesem AJT</w:t>
            </w:r>
          </w:p>
          <w:p w14:paraId="273C0A0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10</w:t>
            </w:r>
          </w:p>
          <w:p w14:paraId="455A138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48] Wenn in diesem AJT</w:t>
            </w:r>
          </w:p>
          <w:p w14:paraId="2BABD91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59</w:t>
            </w:r>
          </w:p>
          <w:p w14:paraId="7AB51AC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5] Wenn in diesem AJT</w:t>
            </w:r>
          </w:p>
          <w:p w14:paraId="10D13E0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4</w:t>
            </w:r>
          </w:p>
          <w:p w14:paraId="4646590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6] Wenn in diesem AJT</w:t>
            </w:r>
          </w:p>
          <w:p w14:paraId="13D164D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6</w:t>
            </w:r>
          </w:p>
          <w:p w14:paraId="6317428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7] Wenn in diesem AJT</w:t>
            </w:r>
          </w:p>
          <w:p w14:paraId="0E6049D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5</w:t>
            </w:r>
          </w:p>
          <w:p w14:paraId="1EFDFFF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8] Wenn in diesem AJT</w:t>
            </w:r>
          </w:p>
          <w:p w14:paraId="11529E4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7</w:t>
            </w:r>
          </w:p>
          <w:p w14:paraId="298EA59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9] Wenn in diesem AJT</w:t>
            </w:r>
          </w:p>
          <w:p w14:paraId="60737A9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9</w:t>
            </w:r>
          </w:p>
          <w:p w14:paraId="4933639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80] Wenn in diesem AJT</w:t>
            </w:r>
          </w:p>
          <w:p w14:paraId="5380D5D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21</w:t>
            </w:r>
          </w:p>
          <w:p w14:paraId="1099BE6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1] Wenn in dieser SG7 AJT</w:t>
            </w:r>
          </w:p>
          <w:p w14:paraId="752B437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66</w:t>
            </w:r>
          </w:p>
          <w:p w14:paraId="17C7632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2] Wenn in dieser SG7 AJT</w:t>
            </w:r>
          </w:p>
          <w:p w14:paraId="57348B7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68</w:t>
            </w:r>
          </w:p>
        </w:tc>
      </w:tr>
      <w:tr w:rsidR="00967BFA" w14:paraId="64539BC0"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6DEBB07"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39B9DD66" w14:textId="77777777" w:rsidR="00967BFA" w:rsidRDefault="00967BFA" w:rsidP="00ED15E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2A6F7470"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10D2B320"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7E2E7C35"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585FF630"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74746FDE"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31F48F16"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0E220727"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4A791392"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21F0AEEB"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p w14:paraId="29732FE9"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66</w:t>
            </w:r>
            <w:r>
              <w:rPr>
                <w:noProof/>
                <w:sz w:val="18"/>
                <w:szCs w:val="18"/>
              </w:rPr>
              <w:tab/>
            </w:r>
            <w:r>
              <w:rPr>
                <w:rFonts w:ascii="Calibri" w:hAnsi="Calibri" w:cs="Calibri"/>
                <w:noProof/>
                <w:color w:val="000000"/>
                <w:sz w:val="18"/>
                <w:szCs w:val="18"/>
              </w:rPr>
              <w:t>EBD Nr. E_0566</w:t>
            </w:r>
            <w:r>
              <w:rPr>
                <w:noProof/>
                <w:sz w:val="18"/>
                <w:szCs w:val="18"/>
              </w:rPr>
              <w:tab/>
            </w:r>
            <w:r>
              <w:rPr>
                <w:rFonts w:ascii="Calibri" w:hAnsi="Calibri" w:cs="Calibri"/>
                <w:noProof/>
                <w:color w:val="000000"/>
                <w:sz w:val="18"/>
                <w:szCs w:val="18"/>
              </w:rPr>
              <w:t>X</w:t>
            </w:r>
          </w:p>
          <w:p w14:paraId="4301BC82"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68</w:t>
            </w:r>
            <w:r>
              <w:rPr>
                <w:noProof/>
                <w:sz w:val="18"/>
                <w:szCs w:val="18"/>
              </w:rPr>
              <w:tab/>
            </w:r>
            <w:r>
              <w:rPr>
                <w:rFonts w:ascii="Calibri" w:hAnsi="Calibri" w:cs="Calibri"/>
                <w:noProof/>
                <w:color w:val="000000"/>
                <w:sz w:val="18"/>
                <w:szCs w:val="18"/>
              </w:rPr>
              <w:t>EBD Nr. E_0568</w:t>
            </w:r>
            <w:r>
              <w:rPr>
                <w:noProof/>
                <w:sz w:val="18"/>
                <w:szCs w:val="18"/>
              </w:rPr>
              <w:tab/>
            </w:r>
            <w:r>
              <w:rPr>
                <w:rFonts w:ascii="Calibri" w:hAnsi="Calibri" w:cs="Calibri"/>
                <w:noProof/>
                <w:color w:val="000000"/>
                <w:sz w:val="18"/>
                <w:szCs w:val="18"/>
              </w:rPr>
              <w:t>X</w:t>
            </w:r>
          </w:p>
          <w:p w14:paraId="34A9B047"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6CDC6098"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S_0103</w:t>
            </w:r>
          </w:p>
          <w:p w14:paraId="5D728806"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0DD94219"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62C96C7B" w14:textId="77777777" w:rsidR="00967BFA" w:rsidRDefault="00967BFA" w:rsidP="00ED15E1">
            <w:pPr>
              <w:pStyle w:val="GEFEG"/>
              <w:rPr>
                <w:noProof/>
                <w:sz w:val="8"/>
                <w:szCs w:val="8"/>
              </w:rPr>
            </w:pPr>
          </w:p>
        </w:tc>
      </w:tr>
    </w:tbl>
    <w:p w14:paraId="768AF242"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67BFA" w14:paraId="7F4BA3ED"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4B7CC231"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Zugehörige Rechnung oder</w:t>
            </w:r>
          </w:p>
          <w:p w14:paraId="0C32A127"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Bestellung auf</w:t>
            </w:r>
          </w:p>
          <w:p w14:paraId="0D5D165C"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472F7BF2"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03B2D96C" w14:textId="77777777" w:rsidR="00967BFA" w:rsidRDefault="00967BFA" w:rsidP="00ED15E1">
            <w:pPr>
              <w:pStyle w:val="GEFEG"/>
              <w:rPr>
                <w:noProof/>
                <w:sz w:val="8"/>
                <w:szCs w:val="8"/>
              </w:rPr>
            </w:pPr>
          </w:p>
        </w:tc>
      </w:tr>
      <w:tr w:rsidR="00967BFA" w14:paraId="6C7E3EA6" w14:textId="77777777" w:rsidTr="00ED15E1">
        <w:trPr>
          <w:cantSplit/>
        </w:trPr>
        <w:tc>
          <w:tcPr>
            <w:tcW w:w="2153" w:type="dxa"/>
            <w:gridSpan w:val="2"/>
            <w:tcBorders>
              <w:top w:val="nil"/>
              <w:left w:val="nil"/>
              <w:bottom w:val="nil"/>
              <w:right w:val="dotted" w:sz="6" w:space="0" w:color="808080"/>
            </w:tcBorders>
            <w:shd w:val="clear" w:color="auto" w:fill="FFFFFF"/>
          </w:tcPr>
          <w:p w14:paraId="13DCB4EF"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1515F5CA"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06830C5F" w14:textId="77777777" w:rsidR="00967BFA" w:rsidRDefault="00967BFA" w:rsidP="00ED15E1">
            <w:pPr>
              <w:pStyle w:val="GEFEG"/>
              <w:rPr>
                <w:noProof/>
                <w:sz w:val="8"/>
                <w:szCs w:val="8"/>
              </w:rPr>
            </w:pPr>
          </w:p>
        </w:tc>
      </w:tr>
      <w:tr w:rsidR="00967BFA" w14:paraId="56F33E86"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36519A" w14:textId="77777777" w:rsidR="00967BFA" w:rsidRDefault="00967BFA"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E55EFB" w14:textId="77777777" w:rsidR="00967BFA" w:rsidRDefault="00967BFA" w:rsidP="00ED15E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2799B73" w14:textId="77777777" w:rsidR="00967BFA" w:rsidRDefault="00967BFA" w:rsidP="00ED15E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E4D6392" w14:textId="77777777" w:rsidR="00967BFA" w:rsidRDefault="00967BFA" w:rsidP="00ED15E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9F194E2" w14:textId="77777777" w:rsidR="00967BFA" w:rsidRDefault="00967BFA"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3E96875" w14:textId="77777777" w:rsidR="00967BFA" w:rsidRDefault="00967BFA"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C593FDA" w14:textId="77777777" w:rsidR="00967BFA" w:rsidRDefault="00967BFA"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67BFA" w14:paraId="39DA70B2" w14:textId="77777777" w:rsidTr="00ED15E1">
        <w:trPr>
          <w:cantSplit/>
        </w:trPr>
        <w:tc>
          <w:tcPr>
            <w:tcW w:w="2146" w:type="dxa"/>
            <w:tcBorders>
              <w:top w:val="nil"/>
              <w:left w:val="nil"/>
              <w:bottom w:val="nil"/>
              <w:right w:val="dotted" w:sz="6" w:space="0" w:color="808080"/>
            </w:tcBorders>
            <w:shd w:val="clear" w:color="auto" w:fill="FFFFFF"/>
          </w:tcPr>
          <w:p w14:paraId="4CB27A96"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84" w:type="dxa"/>
            <w:gridSpan w:val="2"/>
            <w:tcBorders>
              <w:top w:val="nil"/>
              <w:left w:val="nil"/>
              <w:bottom w:val="nil"/>
              <w:right w:val="nil"/>
            </w:tcBorders>
            <w:shd w:val="clear" w:color="auto" w:fill="FFFFFF"/>
          </w:tcPr>
          <w:p w14:paraId="7615B983" w14:textId="77777777" w:rsidR="00967BFA" w:rsidRDefault="00967BFA" w:rsidP="00ED15E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p w14:paraId="3A7ABB72"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r>
              <w:rPr>
                <w:rFonts w:ascii="Calibri" w:hAnsi="Calibri" w:cs="Calibri"/>
                <w:noProof/>
                <w:color w:val="000000"/>
                <w:sz w:val="18"/>
                <w:szCs w:val="18"/>
              </w:rPr>
              <w:t xml:space="preserve"> ([65] </w:t>
            </w:r>
            <w:r>
              <w:rPr>
                <w:rFonts w:ascii="Cambria Math" w:hAnsi="Cambria Math" w:cs="Cambria Math"/>
                <w:noProof/>
                <w:color w:val="000000"/>
                <w:sz w:val="18"/>
                <w:szCs w:val="18"/>
              </w:rPr>
              <w:t>⊻</w:t>
            </w:r>
          </w:p>
          <w:p w14:paraId="1175CAC6"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8]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p>
          <w:p w14:paraId="6EF0D6E8"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9]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28717F57"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7])) </w:t>
            </w:r>
            <w:r>
              <w:rPr>
                <w:rFonts w:ascii="Cambria Math" w:hAnsi="Cambria Math" w:cs="Cambria Math"/>
                <w:noProof/>
                <w:color w:val="000000"/>
                <w:sz w:val="18"/>
                <w:szCs w:val="18"/>
              </w:rPr>
              <w:t>⊻</w:t>
            </w:r>
            <w:r>
              <w:rPr>
                <w:rFonts w:ascii="Calibri" w:hAnsi="Calibri" w:cs="Calibri"/>
                <w:noProof/>
                <w:color w:val="000000"/>
                <w:sz w:val="18"/>
                <w:szCs w:val="18"/>
              </w:rPr>
              <w:t xml:space="preserve"> ([97] </w:t>
            </w:r>
            <w:r>
              <w:rPr>
                <w:rFonts w:ascii="Cambria Math" w:hAnsi="Cambria Math" w:cs="Cambria Math"/>
                <w:noProof/>
                <w:color w:val="000000"/>
                <w:sz w:val="18"/>
                <w:szCs w:val="18"/>
              </w:rPr>
              <w:t>∧</w:t>
            </w:r>
          </w:p>
          <w:p w14:paraId="252EE63A"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1] </w:t>
            </w:r>
            <w:r>
              <w:rPr>
                <w:rFonts w:ascii="Cambria Math" w:hAnsi="Cambria Math" w:cs="Cambria Math"/>
                <w:noProof/>
                <w:color w:val="000000"/>
                <w:sz w:val="18"/>
                <w:szCs w:val="18"/>
              </w:rPr>
              <w:t>⊻</w:t>
            </w:r>
            <w:r>
              <w:rPr>
                <w:rFonts w:ascii="Calibri" w:hAnsi="Calibri" w:cs="Calibri"/>
                <w:noProof/>
                <w:color w:val="000000"/>
                <w:sz w:val="18"/>
                <w:szCs w:val="18"/>
              </w:rPr>
              <w:t xml:space="preserve"> [52]))</w:t>
            </w:r>
          </w:p>
        </w:tc>
        <w:tc>
          <w:tcPr>
            <w:tcW w:w="2304" w:type="dxa"/>
            <w:tcBorders>
              <w:top w:val="nil"/>
              <w:left w:val="nil"/>
              <w:bottom w:val="nil"/>
              <w:right w:val="nil"/>
            </w:tcBorders>
            <w:shd w:val="clear" w:color="auto" w:fill="FFFFFF"/>
          </w:tcPr>
          <w:p w14:paraId="13430CB3"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0E4AE96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51/A62/A82/</w:t>
            </w:r>
          </w:p>
          <w:p w14:paraId="6AE8B4A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A1/AA6/AA7/AB8/AD6</w:t>
            </w:r>
          </w:p>
          <w:p w14:paraId="7C66AF1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35] Wenn in dieser SG12 AJT</w:t>
            </w:r>
          </w:p>
          <w:p w14:paraId="0A5842D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34/A39/AA2/AB2</w:t>
            </w:r>
          </w:p>
          <w:p w14:paraId="770966E8" w14:textId="77777777" w:rsidR="00967BFA" w:rsidRDefault="00967BFA" w:rsidP="00ED15E1">
            <w:pPr>
              <w:pStyle w:val="GEFEG"/>
              <w:spacing w:line="218" w:lineRule="atLeast"/>
              <w:ind w:left="32"/>
              <w:rPr>
                <w:noProof/>
                <w:sz w:val="8"/>
                <w:szCs w:val="8"/>
              </w:rPr>
            </w:pPr>
          </w:p>
          <w:p w14:paraId="3EBDB79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1] Wenn in dieser SG12 AJT</w:t>
            </w:r>
          </w:p>
          <w:p w14:paraId="0F38BF2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6</w:t>
            </w:r>
          </w:p>
          <w:p w14:paraId="0F09DD7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2] Wenn in dieser SG12 AJT</w:t>
            </w:r>
          </w:p>
          <w:p w14:paraId="0882BF3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7</w:t>
            </w:r>
          </w:p>
          <w:p w14:paraId="1AEF047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4] Wenn in dieser SG12 AJT</w:t>
            </w:r>
          </w:p>
          <w:p w14:paraId="5E8B0E63"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4</w:t>
            </w:r>
          </w:p>
          <w:p w14:paraId="17B3DEE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5] Wenn in dieser SG12 AJT</w:t>
            </w:r>
          </w:p>
          <w:p w14:paraId="6A7B362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5</w:t>
            </w:r>
          </w:p>
          <w:p w14:paraId="13DA82F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6] Wenn in dieser SG12 AJT</w:t>
            </w:r>
          </w:p>
          <w:p w14:paraId="40DFFC8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9</w:t>
            </w:r>
          </w:p>
          <w:p w14:paraId="6BE8827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7] Wenn in dieser SG12 AJT</w:t>
            </w:r>
          </w:p>
          <w:p w14:paraId="51E2EA5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6</w:t>
            </w:r>
          </w:p>
          <w:p w14:paraId="09462D2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8] Wenn in dieser SG12 AJT</w:t>
            </w:r>
          </w:p>
          <w:p w14:paraId="6440226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7</w:t>
            </w:r>
          </w:p>
          <w:p w14:paraId="0B751B2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9] Wenn in dieser SG12 AJT</w:t>
            </w:r>
          </w:p>
          <w:p w14:paraId="269F1DB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21</w:t>
            </w:r>
          </w:p>
          <w:p w14:paraId="414446C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0] Wenn in dieser SG12 AJT</w:t>
            </w:r>
          </w:p>
          <w:p w14:paraId="735B405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15</w:t>
            </w:r>
          </w:p>
          <w:p w14:paraId="0EBF33F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7] Wenn in dieser SG12 AJT</w:t>
            </w:r>
          </w:p>
          <w:p w14:paraId="5839BB7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 xml:space="preserve">DE4465 = A27 </w:t>
            </w:r>
          </w:p>
        </w:tc>
      </w:tr>
      <w:tr w:rsidR="00967BFA" w14:paraId="50A79A34"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0C221EAE"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3FFADAA" w14:textId="77777777" w:rsidR="00967BFA" w:rsidRDefault="00967BFA" w:rsidP="00ED15E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 xml:space="preserve">X [26] </w:t>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p>
          <w:p w14:paraId="52B60BED"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p>
          <w:p w14:paraId="2CF473A4"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6] </w:t>
            </w:r>
            <w:r>
              <w:rPr>
                <w:rFonts w:ascii="Cambria Math" w:hAnsi="Cambria Math" w:cs="Cambria Math"/>
                <w:noProof/>
                <w:color w:val="000000"/>
                <w:sz w:val="18"/>
                <w:szCs w:val="18"/>
              </w:rPr>
              <w:t>⊻</w:t>
            </w:r>
            <w:r>
              <w:rPr>
                <w:rFonts w:ascii="Calibri" w:hAnsi="Calibri" w:cs="Calibri"/>
                <w:noProof/>
                <w:color w:val="000000"/>
                <w:sz w:val="18"/>
                <w:szCs w:val="18"/>
              </w:rPr>
              <w:t xml:space="preserve"> [69] </w:t>
            </w:r>
            <w:r>
              <w:rPr>
                <w:rFonts w:ascii="Cambria Math" w:hAnsi="Cambria Math" w:cs="Cambria Math"/>
                <w:noProof/>
                <w:color w:val="000000"/>
                <w:sz w:val="18"/>
                <w:szCs w:val="18"/>
              </w:rPr>
              <w:t>⊻</w:t>
            </w:r>
          </w:p>
          <w:p w14:paraId="39052DAD"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4] </w:t>
            </w:r>
            <w:r>
              <w:rPr>
                <w:rFonts w:ascii="Cambria Math" w:hAnsi="Cambria Math" w:cs="Cambria Math"/>
                <w:noProof/>
                <w:color w:val="000000"/>
                <w:sz w:val="18"/>
                <w:szCs w:val="18"/>
              </w:rPr>
              <w:t>⊻</w:t>
            </w:r>
            <w:r>
              <w:rPr>
                <w:rFonts w:ascii="Calibri" w:hAnsi="Calibri" w:cs="Calibri"/>
                <w:noProof/>
                <w:color w:val="000000"/>
                <w:sz w:val="18"/>
                <w:szCs w:val="18"/>
              </w:rPr>
              <w:t xml:space="preserve"> [67])) </w:t>
            </w:r>
            <w:r>
              <w:rPr>
                <w:rFonts w:ascii="Cambria Math" w:hAnsi="Cambria Math" w:cs="Cambria Math"/>
                <w:noProof/>
                <w:color w:val="000000"/>
                <w:sz w:val="18"/>
                <w:szCs w:val="18"/>
              </w:rPr>
              <w:t>⊻</w:t>
            </w:r>
          </w:p>
          <w:p w14:paraId="16B60A2F"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7]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60B179B9"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2]))</w:t>
            </w:r>
          </w:p>
          <w:p w14:paraId="1397A772" w14:textId="77777777" w:rsidR="00967BFA" w:rsidRDefault="00967BFA"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3BFF6FD8"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vorangegangenen</w:t>
            </w:r>
          </w:p>
          <w:p w14:paraId="51728A7C"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323788CB"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1787B41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51/A62/A82/</w:t>
            </w:r>
          </w:p>
          <w:p w14:paraId="4C1539E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A1/AA6/AA7/AB8/AD6</w:t>
            </w:r>
          </w:p>
          <w:p w14:paraId="655B922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35] Wenn in dieser SG12 AJT</w:t>
            </w:r>
          </w:p>
          <w:p w14:paraId="0502112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34/A39/AA2/AB2</w:t>
            </w:r>
          </w:p>
          <w:p w14:paraId="3B599143" w14:textId="77777777" w:rsidR="00967BFA" w:rsidRDefault="00967BFA" w:rsidP="00ED15E1">
            <w:pPr>
              <w:pStyle w:val="GEFEG"/>
              <w:spacing w:line="218" w:lineRule="atLeast"/>
              <w:ind w:left="32"/>
              <w:rPr>
                <w:noProof/>
                <w:sz w:val="8"/>
                <w:szCs w:val="8"/>
              </w:rPr>
            </w:pPr>
          </w:p>
          <w:p w14:paraId="76268DB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1] Wenn in dieser SG12 AJT</w:t>
            </w:r>
          </w:p>
          <w:p w14:paraId="4018295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6</w:t>
            </w:r>
          </w:p>
          <w:p w14:paraId="79F6790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2] Wenn in dieser SG12 AJT</w:t>
            </w:r>
          </w:p>
          <w:p w14:paraId="7F8D982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7</w:t>
            </w:r>
          </w:p>
          <w:p w14:paraId="7613A46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4] Wenn in dieser SG12 AJT</w:t>
            </w:r>
          </w:p>
          <w:p w14:paraId="6A97DEB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4</w:t>
            </w:r>
          </w:p>
          <w:p w14:paraId="5F47C25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5] Wenn in dieser SG12 AJT</w:t>
            </w:r>
          </w:p>
          <w:p w14:paraId="5EF81FE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5</w:t>
            </w:r>
          </w:p>
          <w:p w14:paraId="6FEC007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6] Wenn in dieser SG12 AJT</w:t>
            </w:r>
          </w:p>
          <w:p w14:paraId="4BDB77A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9</w:t>
            </w:r>
          </w:p>
          <w:p w14:paraId="3D8A1D0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7] Wenn in dieser SG12 AJT</w:t>
            </w:r>
          </w:p>
          <w:p w14:paraId="7687994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6</w:t>
            </w:r>
          </w:p>
          <w:p w14:paraId="4B1165C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8] Wenn in dieser SG12 AJT</w:t>
            </w:r>
          </w:p>
          <w:p w14:paraId="7579994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7</w:t>
            </w:r>
          </w:p>
          <w:p w14:paraId="54F9C51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9] Wenn in dieser SG12 AJT</w:t>
            </w:r>
          </w:p>
          <w:p w14:paraId="0D0A886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21</w:t>
            </w:r>
          </w:p>
          <w:p w14:paraId="681EAB3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0] Wenn in dieser SG12 AJT</w:t>
            </w:r>
          </w:p>
          <w:p w14:paraId="7B9BE6E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15</w:t>
            </w:r>
          </w:p>
          <w:p w14:paraId="26F5F80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7] Wenn in dieser SG12 AJT</w:t>
            </w:r>
          </w:p>
          <w:p w14:paraId="4539ACD1"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 xml:space="preserve">DE4465 = A27 </w:t>
            </w:r>
          </w:p>
        </w:tc>
      </w:tr>
      <w:tr w:rsidR="00967BFA" w14:paraId="787BDBFF"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8D39348"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7C61B8D" w14:textId="77777777" w:rsidR="00967BFA" w:rsidRDefault="00967BFA" w:rsidP="00ED15E1">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61BEDBB" w14:textId="77777777" w:rsidR="00967BFA" w:rsidRDefault="00967BFA" w:rsidP="00ED15E1">
            <w:pPr>
              <w:pStyle w:val="GEFEG"/>
              <w:rPr>
                <w:noProof/>
                <w:sz w:val="8"/>
                <w:szCs w:val="8"/>
              </w:rPr>
            </w:pPr>
          </w:p>
        </w:tc>
      </w:tr>
    </w:tbl>
    <w:p w14:paraId="42B3C743"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67BFA" w14:paraId="3C9AF0B8"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05F03879"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Nähere Erläuterung des</w:t>
            </w:r>
          </w:p>
        </w:tc>
        <w:tc>
          <w:tcPr>
            <w:tcW w:w="5176" w:type="dxa"/>
            <w:tcBorders>
              <w:top w:val="single" w:sz="18" w:space="0" w:color="C0C0C0"/>
              <w:left w:val="nil"/>
              <w:bottom w:val="nil"/>
              <w:right w:val="nil"/>
            </w:tcBorders>
            <w:shd w:val="clear" w:color="auto" w:fill="FFFFFF"/>
          </w:tcPr>
          <w:p w14:paraId="6BB33958"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55ABD86F" w14:textId="77777777" w:rsidR="00967BFA" w:rsidRDefault="00967BFA" w:rsidP="00ED15E1">
            <w:pPr>
              <w:pStyle w:val="GEFEG"/>
              <w:rPr>
                <w:noProof/>
                <w:sz w:val="8"/>
                <w:szCs w:val="8"/>
              </w:rPr>
            </w:pPr>
          </w:p>
        </w:tc>
      </w:tr>
      <w:tr w:rsidR="00967BFA" w14:paraId="6EAC26E0"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1186E2" w14:textId="77777777" w:rsidR="00967BFA" w:rsidRDefault="00967BFA"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703CE0" w14:textId="77777777" w:rsidR="00967BFA" w:rsidRDefault="00967BFA" w:rsidP="00ED15E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32DC6718" w14:textId="77777777" w:rsidR="00967BFA" w:rsidRDefault="00967BFA" w:rsidP="00ED15E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C6BD82A" w14:textId="77777777" w:rsidR="00967BFA" w:rsidRDefault="00967BFA" w:rsidP="00ED15E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05091EE" w14:textId="77777777" w:rsidR="00967BFA" w:rsidRDefault="00967BFA"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DFB4D07" w14:textId="77777777" w:rsidR="00967BFA" w:rsidRDefault="00967BFA"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CC6B8CA" w14:textId="77777777" w:rsidR="00967BFA" w:rsidRDefault="00967BFA"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67BFA" w14:paraId="05D710D9"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5D5C4533"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Abweichungsgrundes auf</w:t>
            </w:r>
          </w:p>
          <w:p w14:paraId="37D7B009"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gridSpan w:val="2"/>
            <w:tcBorders>
              <w:top w:val="single" w:sz="18" w:space="0" w:color="C0C0C0"/>
              <w:left w:val="nil"/>
              <w:bottom w:val="nil"/>
              <w:right w:val="nil"/>
            </w:tcBorders>
            <w:shd w:val="clear" w:color="auto" w:fill="FFFFFF"/>
          </w:tcPr>
          <w:p w14:paraId="6889226F"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6FFADC01" w14:textId="77777777" w:rsidR="00967BFA" w:rsidRDefault="00967BFA" w:rsidP="00ED15E1">
            <w:pPr>
              <w:pStyle w:val="GEFEG"/>
              <w:rPr>
                <w:noProof/>
                <w:sz w:val="8"/>
                <w:szCs w:val="8"/>
              </w:rPr>
            </w:pPr>
          </w:p>
        </w:tc>
      </w:tr>
      <w:tr w:rsidR="00967BFA" w14:paraId="078F74AB" w14:textId="77777777" w:rsidTr="00ED15E1">
        <w:trPr>
          <w:cantSplit/>
        </w:trPr>
        <w:tc>
          <w:tcPr>
            <w:tcW w:w="2146" w:type="dxa"/>
            <w:tcBorders>
              <w:top w:val="nil"/>
              <w:left w:val="nil"/>
              <w:bottom w:val="nil"/>
              <w:right w:val="dotted" w:sz="6" w:space="0" w:color="808080"/>
            </w:tcBorders>
            <w:shd w:val="clear" w:color="auto" w:fill="FFFFFF"/>
          </w:tcPr>
          <w:p w14:paraId="26ADF953" w14:textId="77777777" w:rsidR="00967BFA" w:rsidRDefault="00967BFA" w:rsidP="00ED15E1">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gridSpan w:val="2"/>
            <w:tcBorders>
              <w:top w:val="nil"/>
              <w:left w:val="nil"/>
              <w:bottom w:val="nil"/>
              <w:right w:val="nil"/>
            </w:tcBorders>
            <w:shd w:val="clear" w:color="auto" w:fill="FFFFFF"/>
          </w:tcPr>
          <w:p w14:paraId="7B42AA3C" w14:textId="77777777" w:rsidR="00967BFA" w:rsidRDefault="00967BFA" w:rsidP="00ED15E1">
            <w:pPr>
              <w:pStyle w:val="GEFEG"/>
              <w:rPr>
                <w:noProof/>
                <w:sz w:val="8"/>
                <w:szCs w:val="8"/>
              </w:rPr>
            </w:pPr>
          </w:p>
        </w:tc>
        <w:tc>
          <w:tcPr>
            <w:tcW w:w="2304" w:type="dxa"/>
            <w:tcBorders>
              <w:top w:val="nil"/>
              <w:left w:val="nil"/>
              <w:bottom w:val="nil"/>
              <w:right w:val="nil"/>
            </w:tcBorders>
            <w:shd w:val="clear" w:color="auto" w:fill="FFFFFF"/>
          </w:tcPr>
          <w:p w14:paraId="4789ABC5" w14:textId="77777777" w:rsidR="00967BFA" w:rsidRDefault="00967BFA" w:rsidP="00ED15E1">
            <w:pPr>
              <w:pStyle w:val="GEFEG"/>
              <w:rPr>
                <w:noProof/>
                <w:sz w:val="8"/>
                <w:szCs w:val="8"/>
              </w:rPr>
            </w:pPr>
          </w:p>
        </w:tc>
      </w:tr>
      <w:tr w:rsidR="00967BFA" w14:paraId="2341A67D" w14:textId="77777777" w:rsidTr="00ED15E1">
        <w:trPr>
          <w:cantSplit/>
        </w:trPr>
        <w:tc>
          <w:tcPr>
            <w:tcW w:w="2146" w:type="dxa"/>
            <w:tcBorders>
              <w:top w:val="nil"/>
              <w:left w:val="nil"/>
              <w:bottom w:val="nil"/>
              <w:right w:val="dotted" w:sz="6" w:space="0" w:color="808080"/>
            </w:tcBorders>
            <w:shd w:val="clear" w:color="auto" w:fill="FFFFFF"/>
          </w:tcPr>
          <w:p w14:paraId="257B7E44" w14:textId="77777777" w:rsidR="00967BFA" w:rsidRDefault="00967BFA"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gridSpan w:val="2"/>
            <w:tcBorders>
              <w:top w:val="nil"/>
              <w:left w:val="nil"/>
              <w:bottom w:val="nil"/>
              <w:right w:val="nil"/>
            </w:tcBorders>
            <w:shd w:val="clear" w:color="auto" w:fill="FFFFFF"/>
          </w:tcPr>
          <w:p w14:paraId="0DA7CEBF" w14:textId="77777777" w:rsidR="00967BFA" w:rsidRDefault="00967BFA" w:rsidP="00ED15E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3] </w:t>
            </w:r>
            <w:r>
              <w:rPr>
                <w:rFonts w:ascii="Cambria Math" w:hAnsi="Cambria Math" w:cs="Cambria Math"/>
                <w:noProof/>
                <w:color w:val="000000"/>
                <w:sz w:val="18"/>
                <w:szCs w:val="18"/>
              </w:rPr>
              <w:t>⊻</w:t>
            </w:r>
          </w:p>
          <w:p w14:paraId="79B33945"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28]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6BA8FBA2"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2])) </w:t>
            </w:r>
            <w:r>
              <w:rPr>
                <w:rFonts w:ascii="Cambria Math" w:hAnsi="Cambria Math" w:cs="Cambria Math"/>
                <w:noProof/>
                <w:color w:val="000000"/>
                <w:sz w:val="18"/>
                <w:szCs w:val="18"/>
              </w:rPr>
              <w:t>⊻</w:t>
            </w:r>
            <w:r>
              <w:rPr>
                <w:rFonts w:ascii="Calibri" w:hAnsi="Calibri" w:cs="Calibri"/>
                <w:noProof/>
                <w:color w:val="000000"/>
                <w:sz w:val="18"/>
                <w:szCs w:val="18"/>
              </w:rPr>
              <w:t xml:space="preserve"> ([53] </w:t>
            </w:r>
            <w:r>
              <w:rPr>
                <w:rFonts w:ascii="Cambria Math" w:hAnsi="Cambria Math" w:cs="Cambria Math"/>
                <w:noProof/>
                <w:color w:val="000000"/>
                <w:sz w:val="18"/>
                <w:szCs w:val="18"/>
              </w:rPr>
              <w:t>∧</w:t>
            </w:r>
          </w:p>
          <w:p w14:paraId="4CCA6186"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55] </w:t>
            </w:r>
            <w:r>
              <w:rPr>
                <w:rFonts w:ascii="Cambria Math" w:hAnsi="Cambria Math" w:cs="Cambria Math"/>
                <w:noProof/>
                <w:color w:val="000000"/>
                <w:sz w:val="18"/>
                <w:szCs w:val="18"/>
              </w:rPr>
              <w:t>⊻</w:t>
            </w:r>
          </w:p>
          <w:p w14:paraId="0B0C2C46"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1] </w:t>
            </w:r>
            <w:r>
              <w:rPr>
                <w:rFonts w:ascii="Cambria Math" w:hAnsi="Cambria Math" w:cs="Cambria Math"/>
                <w:noProof/>
                <w:color w:val="000000"/>
                <w:sz w:val="18"/>
                <w:szCs w:val="18"/>
              </w:rPr>
              <w:t>⊻</w:t>
            </w:r>
            <w:r>
              <w:rPr>
                <w:rFonts w:ascii="Calibri" w:hAnsi="Calibri" w:cs="Calibri"/>
                <w:noProof/>
                <w:color w:val="000000"/>
                <w:sz w:val="18"/>
                <w:szCs w:val="18"/>
              </w:rPr>
              <w:t xml:space="preserve"> [92])) </w:t>
            </w:r>
            <w:r>
              <w:rPr>
                <w:rFonts w:ascii="Cambria Math" w:hAnsi="Cambria Math" w:cs="Cambria Math"/>
                <w:noProof/>
                <w:color w:val="000000"/>
                <w:sz w:val="18"/>
                <w:szCs w:val="18"/>
              </w:rPr>
              <w:t>⊻</w:t>
            </w:r>
          </w:p>
          <w:p w14:paraId="6D0B1DB1"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1]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5E7F0C34"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p w14:paraId="4B041F4D"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p w14:paraId="7831A2D6" w14:textId="77777777" w:rsidR="00967BFA" w:rsidRDefault="00967BFA"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2340F217"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0D942A0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23/A26/A35/</w:t>
            </w:r>
          </w:p>
          <w:p w14:paraId="081E42C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36/A38/A46/A47/A48/A50/</w:t>
            </w:r>
          </w:p>
          <w:p w14:paraId="0BF501D9"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58/A59/A61/A77/A84/A99</w:t>
            </w:r>
          </w:p>
          <w:p w14:paraId="515499B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43] Wenn in SG12 AJT</w:t>
            </w:r>
          </w:p>
          <w:p w14:paraId="359A61B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28</w:t>
            </w:r>
          </w:p>
          <w:p w14:paraId="7EA48272"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1] Wenn in dieser SG12 AJT</w:t>
            </w:r>
          </w:p>
          <w:p w14:paraId="082D5A1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6</w:t>
            </w:r>
          </w:p>
          <w:p w14:paraId="4EE6A00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2] Wenn in dieser SG12 AJT</w:t>
            </w:r>
          </w:p>
          <w:p w14:paraId="00967E7F"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407</w:t>
            </w:r>
          </w:p>
          <w:p w14:paraId="287F7FF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3] Wenn in dieser SG12 AJT</w:t>
            </w:r>
          </w:p>
          <w:p w14:paraId="3E5CF88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25/A99/AF1</w:t>
            </w:r>
          </w:p>
          <w:p w14:paraId="0FB82C0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4] Wenn in dieser SG12 AJT</w:t>
            </w:r>
          </w:p>
          <w:p w14:paraId="277EC36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10</w:t>
            </w:r>
          </w:p>
          <w:p w14:paraId="451AB6E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55] Wenn in dieser SG12 AJT</w:t>
            </w:r>
          </w:p>
          <w:p w14:paraId="2CE7CB7B"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59</w:t>
            </w:r>
          </w:p>
          <w:p w14:paraId="5376086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4] Wenn in dieser SG12 AJT</w:t>
            </w:r>
          </w:p>
          <w:p w14:paraId="722DEFC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4</w:t>
            </w:r>
          </w:p>
          <w:p w14:paraId="675559C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5] Wenn in dieser SG12 AJT</w:t>
            </w:r>
          </w:p>
          <w:p w14:paraId="5061D3B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5</w:t>
            </w:r>
          </w:p>
          <w:p w14:paraId="54045565"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6] Wenn in dieser SG12 AJT</w:t>
            </w:r>
          </w:p>
          <w:p w14:paraId="454CE0D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9</w:t>
            </w:r>
          </w:p>
          <w:p w14:paraId="3159F66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7] Wenn in dieser SG12 AJT</w:t>
            </w:r>
          </w:p>
          <w:p w14:paraId="634E17D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266</w:t>
            </w:r>
          </w:p>
          <w:p w14:paraId="45F5982E"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8] Wenn in dieser SG12 AJT</w:t>
            </w:r>
          </w:p>
          <w:p w14:paraId="79DBE6F6"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17</w:t>
            </w:r>
          </w:p>
          <w:p w14:paraId="04386BC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69] Wenn in dieser SG12 AJT</w:t>
            </w:r>
          </w:p>
          <w:p w14:paraId="038C317A"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21</w:t>
            </w:r>
          </w:p>
          <w:p w14:paraId="3452C9EC"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71] Wenn in dieser SG12 AJT</w:t>
            </w:r>
          </w:p>
          <w:p w14:paraId="671929D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4465 = A99</w:t>
            </w:r>
          </w:p>
          <w:p w14:paraId="4B67056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1] Wenn in dieser SG7 AJT</w:t>
            </w:r>
          </w:p>
          <w:p w14:paraId="4A473AA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66</w:t>
            </w:r>
          </w:p>
          <w:p w14:paraId="29A0EFC8"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92] Wenn in dieser SG7 AJT</w:t>
            </w:r>
          </w:p>
          <w:p w14:paraId="1E1B9577"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1082 = E_0568</w:t>
            </w:r>
          </w:p>
        </w:tc>
      </w:tr>
      <w:tr w:rsidR="00967BFA" w14:paraId="5E9FC09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89CBBFD"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1FE4A3B1" w14:textId="77777777" w:rsidR="00967BFA" w:rsidRDefault="00967BFA" w:rsidP="00ED15E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21687B6B"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4053819A" w14:textId="77777777" w:rsidR="00967BFA" w:rsidRDefault="00967BFA" w:rsidP="00ED15E1">
            <w:pPr>
              <w:pStyle w:val="GEFEG"/>
              <w:rPr>
                <w:noProof/>
                <w:sz w:val="8"/>
                <w:szCs w:val="8"/>
              </w:rPr>
            </w:pPr>
          </w:p>
        </w:tc>
      </w:tr>
      <w:tr w:rsidR="00967BFA" w14:paraId="619810DE"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1AC6448" w14:textId="77777777" w:rsidR="00967BFA" w:rsidRDefault="00967BFA"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3D8FE88F" w14:textId="77777777" w:rsidR="00967BFA" w:rsidRDefault="00967BFA" w:rsidP="00ED15E1">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54D99DF3"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3B8D519D"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3780C1D0"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21CBF95B"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67BFA" w14:paraId="422D7029"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2929D055"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Trennung von Positions- u.</w:t>
            </w:r>
          </w:p>
          <w:p w14:paraId="442A102A"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1CBAF972"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4C004A41" w14:textId="77777777" w:rsidR="00967BFA" w:rsidRDefault="00967BFA" w:rsidP="00ED15E1">
            <w:pPr>
              <w:pStyle w:val="GEFEG"/>
              <w:rPr>
                <w:noProof/>
                <w:sz w:val="8"/>
                <w:szCs w:val="8"/>
              </w:rPr>
            </w:pPr>
          </w:p>
        </w:tc>
      </w:tr>
      <w:tr w:rsidR="00967BFA" w14:paraId="05E9D0A6" w14:textId="77777777" w:rsidTr="00ED15E1">
        <w:trPr>
          <w:cantSplit/>
        </w:trPr>
        <w:tc>
          <w:tcPr>
            <w:tcW w:w="2146" w:type="dxa"/>
            <w:tcBorders>
              <w:top w:val="nil"/>
              <w:left w:val="nil"/>
              <w:bottom w:val="nil"/>
              <w:right w:val="dotted" w:sz="6" w:space="0" w:color="808080"/>
            </w:tcBorders>
            <w:shd w:val="clear" w:color="auto" w:fill="FFFFFF"/>
          </w:tcPr>
          <w:p w14:paraId="6434B8D9" w14:textId="77777777" w:rsidR="00967BFA" w:rsidRDefault="00967BFA" w:rsidP="00ED15E1">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55A44282"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99861BA" w14:textId="77777777" w:rsidR="00967BFA" w:rsidRDefault="00967BFA" w:rsidP="00ED15E1">
            <w:pPr>
              <w:pStyle w:val="GEFEG"/>
              <w:rPr>
                <w:noProof/>
                <w:sz w:val="8"/>
                <w:szCs w:val="8"/>
              </w:rPr>
            </w:pPr>
          </w:p>
        </w:tc>
      </w:tr>
      <w:tr w:rsidR="00967BFA" w14:paraId="313AEFA5"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75F62CFE"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0029116D"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8E2D88" w14:textId="77777777" w:rsidR="00967BFA" w:rsidRDefault="00967BFA" w:rsidP="00ED15E1">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63759751" w14:textId="77777777" w:rsidR="00967BFA" w:rsidRDefault="00967BFA" w:rsidP="00ED15E1">
            <w:pPr>
              <w:pStyle w:val="GEFEG"/>
              <w:rPr>
                <w:noProof/>
                <w:sz w:val="8"/>
                <w:szCs w:val="8"/>
              </w:rPr>
            </w:pPr>
          </w:p>
        </w:tc>
      </w:tr>
    </w:tbl>
    <w:p w14:paraId="3D085207" w14:textId="77777777" w:rsidR="00967BFA" w:rsidRDefault="00967BFA" w:rsidP="00967BF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67BFA" w14:paraId="2681BDC6"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033F9C28"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gridSpan w:val="2"/>
            <w:tcBorders>
              <w:top w:val="single" w:sz="18" w:space="0" w:color="C0C0C0"/>
              <w:left w:val="nil"/>
              <w:bottom w:val="nil"/>
              <w:right w:val="nil"/>
            </w:tcBorders>
            <w:shd w:val="clear" w:color="auto" w:fill="FFFFFF"/>
          </w:tcPr>
          <w:p w14:paraId="3A565431"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1CE8B558" w14:textId="77777777" w:rsidR="00967BFA" w:rsidRDefault="00967BFA" w:rsidP="00ED15E1">
            <w:pPr>
              <w:pStyle w:val="GEFEG"/>
              <w:rPr>
                <w:noProof/>
                <w:sz w:val="8"/>
                <w:szCs w:val="8"/>
              </w:rPr>
            </w:pPr>
          </w:p>
        </w:tc>
      </w:tr>
      <w:tr w:rsidR="00967BFA" w14:paraId="70F1C87C" w14:textId="77777777" w:rsidTr="00ED15E1">
        <w:trPr>
          <w:cantSplit/>
        </w:trPr>
        <w:tc>
          <w:tcPr>
            <w:tcW w:w="2146" w:type="dxa"/>
            <w:tcBorders>
              <w:top w:val="nil"/>
              <w:left w:val="nil"/>
              <w:bottom w:val="nil"/>
              <w:right w:val="dotted" w:sz="6" w:space="0" w:color="808080"/>
            </w:tcBorders>
            <w:shd w:val="clear" w:color="auto" w:fill="FFFFFF"/>
          </w:tcPr>
          <w:p w14:paraId="5A5A0F5F" w14:textId="77777777" w:rsidR="00967BFA" w:rsidRDefault="00967BFA" w:rsidP="00ED15E1">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4C0CA36D"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BE6665D" w14:textId="77777777" w:rsidR="00967BFA" w:rsidRDefault="00967BFA" w:rsidP="00ED15E1">
            <w:pPr>
              <w:pStyle w:val="GEFEG"/>
              <w:rPr>
                <w:noProof/>
                <w:sz w:val="8"/>
                <w:szCs w:val="8"/>
              </w:rPr>
            </w:pPr>
          </w:p>
        </w:tc>
      </w:tr>
      <w:tr w:rsidR="00967BFA" w14:paraId="2C9CC7CA"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06A540ED"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0CB86B97" w14:textId="77777777" w:rsidR="00967BFA" w:rsidRDefault="00967BFA"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A0428C5" w14:textId="77777777" w:rsidR="00967BFA" w:rsidRDefault="00967BFA" w:rsidP="00ED15E1">
            <w:pPr>
              <w:pStyle w:val="GEFEG"/>
              <w:rPr>
                <w:noProof/>
                <w:sz w:val="8"/>
                <w:szCs w:val="8"/>
              </w:rPr>
            </w:pPr>
          </w:p>
        </w:tc>
      </w:tr>
      <w:tr w:rsidR="00967BFA" w14:paraId="3CAC45D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5A94908"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1A6377AC"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74F2CB10" w14:textId="77777777" w:rsidR="00967BFA" w:rsidRDefault="00967BFA" w:rsidP="00ED15E1">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21650CE4" w14:textId="77777777" w:rsidR="00967BFA" w:rsidRDefault="00967BFA" w:rsidP="00ED15E1">
            <w:pPr>
              <w:pStyle w:val="GEFEG"/>
              <w:spacing w:line="218" w:lineRule="atLeast"/>
              <w:ind w:left="32"/>
              <w:rPr>
                <w:noProof/>
                <w:sz w:val="8"/>
                <w:szCs w:val="8"/>
              </w:rPr>
            </w:pPr>
            <w:r>
              <w:rPr>
                <w:rFonts w:ascii="Calibri" w:hAnsi="Calibri" w:cs="Calibri"/>
                <w:noProof/>
                <w:color w:val="000000"/>
                <w:sz w:val="18"/>
                <w:szCs w:val="18"/>
              </w:rPr>
              <w:t xml:space="preserve">0 </w:t>
            </w:r>
          </w:p>
        </w:tc>
      </w:tr>
      <w:tr w:rsidR="00967BFA" w14:paraId="53CF3978"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004018" w14:textId="77777777" w:rsidR="00967BFA" w:rsidRDefault="00967BFA"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A79D46" w14:textId="77777777" w:rsidR="00967BFA" w:rsidRDefault="00967BFA" w:rsidP="00ED15E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5498E5A" w14:textId="77777777" w:rsidR="00967BFA" w:rsidRDefault="00967BFA" w:rsidP="00ED15E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1E6D95B" w14:textId="77777777" w:rsidR="00967BFA" w:rsidRDefault="00967BFA" w:rsidP="00ED15E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02D368E" w14:textId="77777777" w:rsidR="00967BFA" w:rsidRDefault="00967BFA"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192856E" w14:textId="77777777" w:rsidR="00967BFA" w:rsidRDefault="00967BFA"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D15AE5E" w14:textId="77777777" w:rsidR="00967BFA" w:rsidRDefault="00967BFA"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67BFA" w14:paraId="1635D931"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4FDC8AF5"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ACBB517" w14:textId="77777777" w:rsidR="00967BFA" w:rsidRDefault="00967BFA"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53EF1643" w14:textId="77777777" w:rsidR="00967BFA" w:rsidRDefault="00967BFA" w:rsidP="00ED15E1">
            <w:pPr>
              <w:pStyle w:val="GEFEG"/>
              <w:rPr>
                <w:noProof/>
                <w:sz w:val="8"/>
                <w:szCs w:val="8"/>
              </w:rPr>
            </w:pPr>
          </w:p>
        </w:tc>
      </w:tr>
      <w:tr w:rsidR="00967BFA" w14:paraId="01AD83FA" w14:textId="77777777" w:rsidTr="00ED15E1">
        <w:trPr>
          <w:cantSplit/>
        </w:trPr>
        <w:tc>
          <w:tcPr>
            <w:tcW w:w="2153" w:type="dxa"/>
            <w:gridSpan w:val="2"/>
            <w:tcBorders>
              <w:top w:val="nil"/>
              <w:left w:val="nil"/>
              <w:bottom w:val="nil"/>
              <w:right w:val="dotted" w:sz="6" w:space="0" w:color="808080"/>
            </w:tcBorders>
            <w:shd w:val="clear" w:color="auto" w:fill="FFFFFF"/>
          </w:tcPr>
          <w:p w14:paraId="2AD9DFE7" w14:textId="77777777" w:rsidR="00967BFA" w:rsidRDefault="00967BFA" w:rsidP="00ED15E1">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36F761E" w14:textId="77777777" w:rsidR="00967BFA" w:rsidRDefault="00967BFA"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612FE2A" w14:textId="77777777" w:rsidR="00967BFA" w:rsidRDefault="00967BFA" w:rsidP="00ED15E1">
            <w:pPr>
              <w:pStyle w:val="GEFEG"/>
              <w:rPr>
                <w:noProof/>
                <w:sz w:val="8"/>
                <w:szCs w:val="8"/>
              </w:rPr>
            </w:pPr>
          </w:p>
        </w:tc>
      </w:tr>
      <w:tr w:rsidR="00967BFA" w14:paraId="0C9C3886" w14:textId="77777777" w:rsidTr="00ED15E1">
        <w:trPr>
          <w:cantSplit/>
        </w:trPr>
        <w:tc>
          <w:tcPr>
            <w:tcW w:w="2153" w:type="dxa"/>
            <w:gridSpan w:val="2"/>
            <w:tcBorders>
              <w:top w:val="dotted" w:sz="6" w:space="0" w:color="808080"/>
              <w:left w:val="nil"/>
              <w:bottom w:val="nil"/>
              <w:right w:val="dotted" w:sz="6" w:space="0" w:color="808080"/>
            </w:tcBorders>
            <w:shd w:val="clear" w:color="auto" w:fill="FFFFFF"/>
          </w:tcPr>
          <w:p w14:paraId="78ACC4D1"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17076C35"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CEF56A" w14:textId="77777777" w:rsidR="00967BFA" w:rsidRDefault="00967BFA" w:rsidP="00ED15E1">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28A993EA" w14:textId="77777777" w:rsidR="00967BFA" w:rsidRDefault="00967BFA" w:rsidP="00ED15E1">
            <w:pPr>
              <w:pStyle w:val="GEFEG"/>
              <w:rPr>
                <w:noProof/>
                <w:sz w:val="8"/>
                <w:szCs w:val="8"/>
              </w:rPr>
            </w:pPr>
          </w:p>
        </w:tc>
      </w:tr>
      <w:tr w:rsidR="00967BFA" w14:paraId="10251524" w14:textId="77777777" w:rsidTr="00ED15E1">
        <w:trPr>
          <w:cantSplit/>
        </w:trPr>
        <w:tc>
          <w:tcPr>
            <w:tcW w:w="2153" w:type="dxa"/>
            <w:gridSpan w:val="2"/>
            <w:tcBorders>
              <w:top w:val="dotted" w:sz="6" w:space="0" w:color="808080"/>
              <w:left w:val="nil"/>
              <w:bottom w:val="nil"/>
              <w:right w:val="dotted" w:sz="6" w:space="0" w:color="808080"/>
            </w:tcBorders>
            <w:shd w:val="clear" w:color="auto" w:fill="FFFFFF"/>
          </w:tcPr>
          <w:p w14:paraId="60312F37" w14:textId="77777777" w:rsidR="00967BFA" w:rsidRDefault="00967BFA"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59ED3635" w14:textId="77777777" w:rsidR="00967BFA" w:rsidRDefault="00967BFA"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C45784D" w14:textId="77777777" w:rsidR="00967BFA" w:rsidRDefault="00967BFA" w:rsidP="00ED15E1">
            <w:pPr>
              <w:pStyle w:val="GEFEG"/>
              <w:rPr>
                <w:noProof/>
                <w:sz w:val="8"/>
                <w:szCs w:val="8"/>
              </w:rPr>
            </w:pPr>
          </w:p>
        </w:tc>
      </w:tr>
    </w:tbl>
    <w:p w14:paraId="79A8C098" w14:textId="77777777" w:rsidR="00967BFA" w:rsidRDefault="00967BFA" w:rsidP="00967BFA">
      <w:pPr>
        <w:pStyle w:val="GEFEG"/>
        <w:rPr>
          <w:noProof/>
        </w:rPr>
      </w:pPr>
    </w:p>
    <w:p w14:paraId="57ADF744" w14:textId="77777777" w:rsidR="00E44958" w:rsidRDefault="00E44958" w:rsidP="00E44958">
      <w:pPr>
        <w:pStyle w:val="GEFEG"/>
        <w:rPr>
          <w:noProof/>
        </w:rPr>
      </w:pPr>
    </w:p>
    <w:p w14:paraId="550854B9" w14:textId="77777777" w:rsidR="007E59E9" w:rsidRDefault="007E59E9" w:rsidP="007E59E9">
      <w:pPr>
        <w:pStyle w:val="GEFEG"/>
        <w:rPr>
          <w:noProof/>
        </w:rPr>
      </w:pPr>
    </w:p>
    <w:p w14:paraId="6DAC3DDA" w14:textId="77777777" w:rsidR="001D3950" w:rsidRDefault="001D3950" w:rsidP="007E59E9">
      <w:pPr>
        <w:pStyle w:val="GEFEG"/>
        <w:rPr>
          <w:noProof/>
        </w:rPr>
      </w:pPr>
    </w:p>
    <w:p w14:paraId="097FA8A2" w14:textId="77777777" w:rsidR="001D3950" w:rsidRDefault="001D3950" w:rsidP="007E59E9">
      <w:pPr>
        <w:pStyle w:val="GEFEG"/>
        <w:rPr>
          <w:noProof/>
        </w:rPr>
      </w:pPr>
    </w:p>
    <w:p w14:paraId="1D4B2A14"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036BAE6B"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3A4E882D"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12D04EC0"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1C2BC236"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32893910" w14:textId="77777777" w:rsidR="004548B7" w:rsidRPr="00284CC7" w:rsidRDefault="004548B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67470689"/>
      <w:r w:rsidRPr="004D30F1">
        <w:lastRenderedPageBreak/>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AC6817">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67470690"/>
      <w:bookmarkEnd w:id="45"/>
      <w:r w:rsidRPr="005D022A">
        <w:lastRenderedPageBreak/>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67470691"/>
      <w:r w:rsidRPr="005D022A">
        <w:lastRenderedPageBreak/>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67470692"/>
      <w:r w:rsidRPr="00BB022D">
        <w:lastRenderedPageBreak/>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67470693"/>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67470694"/>
      <w:r w:rsidRPr="00DC01A4">
        <w:lastRenderedPageBreak/>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67470695"/>
      <w:r w:rsidRPr="00DC01A4">
        <w:lastRenderedPageBreak/>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4CC23459" w14:textId="77777777" w:rsidR="00D02BA7" w:rsidRPr="00024C37" w:rsidRDefault="00D02BA7" w:rsidP="00D02BA7">
      <w:pPr>
        <w:pStyle w:val="berschrift1"/>
      </w:pPr>
      <w:bookmarkStart w:id="58" w:name="_Toc167470696"/>
      <w:bookmarkStart w:id="59" w:name="_Toc46479797"/>
      <w:r w:rsidRPr="00BB022D">
        <w:lastRenderedPageBreak/>
        <w:t>Abrechnung</w:t>
      </w:r>
      <w:r w:rsidRPr="00DC01A4">
        <w:t xml:space="preserve"> </w:t>
      </w:r>
      <w:r>
        <w:t>Pauschale Netzentgeltreduzierung – Modul 1 (Grundmodul) nach §14a EnWG</w:t>
      </w:r>
      <w:bookmarkEnd w:id="58"/>
      <w:r>
        <w:t xml:space="preserve"> </w:t>
      </w:r>
    </w:p>
    <w:p w14:paraId="515F1B4A" w14:textId="7BD7AF6B" w:rsidR="00D02BA7" w:rsidRPr="004042E6" w:rsidRDefault="00D02BA7" w:rsidP="00D02BA7">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w:t>
      </w:r>
      <w:r w:rsidR="00E0138B" w:rsidRPr="004042E6">
        <w:rPr>
          <w:rFonts w:cstheme="minorHAnsi"/>
        </w:rPr>
        <w:t xml:space="preserve"> </w:t>
      </w:r>
      <w:r w:rsidRPr="004042E6">
        <w:rPr>
          <w:rFonts w:cstheme="minorHAnsi"/>
        </w:rPr>
        <w:t>ein.</w:t>
      </w:r>
    </w:p>
    <w:p w14:paraId="48A6C15F" w14:textId="686C2F6B" w:rsidR="00D02BA7" w:rsidRPr="004042E6" w:rsidRDefault="00D02BA7" w:rsidP="00D02BA7">
      <w:pPr>
        <w:suppressAutoHyphens/>
        <w:rPr>
          <w:rFonts w:cstheme="minorHAnsi"/>
        </w:rPr>
      </w:pPr>
      <w:r w:rsidRPr="004042E6">
        <w:rPr>
          <w:rFonts w:cstheme="minorHAnsi"/>
        </w:rPr>
        <w:t>Modul 1 sieht eine</w:t>
      </w:r>
      <w:r w:rsidR="002467B6" w:rsidRPr="004042E6">
        <w:rPr>
          <w:rFonts w:cstheme="minorHAnsi"/>
        </w:rPr>
        <w:t xml:space="preserve"> kalenderjährliche</w:t>
      </w:r>
      <w:r w:rsidRPr="004042E6">
        <w:rPr>
          <w:rFonts w:cstheme="minorHAnsi"/>
        </w:rPr>
        <w:t xml:space="preserv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40552B09" w14:textId="77777777" w:rsidR="00D02BA7" w:rsidRPr="004042E6" w:rsidRDefault="00D02BA7" w:rsidP="00D02BA7">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1E60C3BA" w14:textId="188FB880" w:rsidR="00D02BA7" w:rsidRPr="004042E6" w:rsidRDefault="00D02BA7" w:rsidP="00D02BA7">
      <w:pPr>
        <w:suppressAutoHyphens/>
        <w:rPr>
          <w:rFonts w:cstheme="minorHAnsi"/>
        </w:rPr>
      </w:pPr>
      <w:r w:rsidRPr="004042E6">
        <w:rPr>
          <w:rFonts w:cstheme="minorHAnsi"/>
        </w:rPr>
        <w:t xml:space="preserve">In den folgenden Kapiteln werden Beispiele für die pauschale Netzentgeltreduzierung aufgeführt, wie diese in der INVOIC umzusetzen </w:t>
      </w:r>
      <w:r w:rsidR="00473A86" w:rsidRPr="004042E6">
        <w:rPr>
          <w:rFonts w:cstheme="minorHAnsi"/>
        </w:rPr>
        <w:t>sind</w:t>
      </w:r>
      <w:r w:rsidRPr="004042E6">
        <w:rPr>
          <w:rFonts w:cstheme="minorHAnsi"/>
        </w:rPr>
        <w:t>. Dabei wird für das Arbeitspreis</w:t>
      </w:r>
      <w:r w:rsidR="005D1E43" w:rsidRPr="004042E6">
        <w:rPr>
          <w:rFonts w:cstheme="minorHAnsi"/>
        </w:rPr>
        <w:t>-</w:t>
      </w:r>
      <w:r w:rsidRPr="004042E6">
        <w:rPr>
          <w:rFonts w:cstheme="minorHAnsi"/>
        </w:rPr>
        <w:t>/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w:t>
      </w:r>
      <w:r w:rsidR="0004022E" w:rsidRPr="004042E6">
        <w:rPr>
          <w:rFonts w:cstheme="minorHAnsi"/>
        </w:rPr>
        <w:t>p</w:t>
      </w:r>
      <w:r w:rsidRPr="004042E6">
        <w:rPr>
          <w:rFonts w:cstheme="minorHAnsi"/>
        </w:rPr>
        <w:t>auschale</w:t>
      </w:r>
      <w:r w:rsidR="0004022E" w:rsidRPr="004042E6">
        <w:rPr>
          <w:rFonts w:cstheme="minorHAnsi"/>
        </w:rPr>
        <w:t>n</w:t>
      </w:r>
      <w:r w:rsidRPr="004042E6">
        <w:rPr>
          <w:rFonts w:cstheme="minorHAnsi"/>
        </w:rPr>
        <w:t xml:space="preserve">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w:t>
      </w:r>
      <w:r w:rsidR="0004022E" w:rsidRPr="004042E6">
        <w:rPr>
          <w:rFonts w:cstheme="minorHAnsi"/>
        </w:rPr>
        <w:t>p</w:t>
      </w:r>
      <w:r w:rsidRPr="004042E6">
        <w:rPr>
          <w:rFonts w:cstheme="minorHAnsi"/>
        </w:rPr>
        <w:t>auschale</w:t>
      </w:r>
      <w:r w:rsidR="0004022E" w:rsidRPr="004042E6">
        <w:rPr>
          <w:rFonts w:cstheme="minorHAnsi"/>
        </w:rPr>
        <w:t>n</w:t>
      </w:r>
      <w:r w:rsidRPr="004042E6">
        <w:rPr>
          <w:rFonts w:cstheme="minorHAnsi"/>
        </w:rPr>
        <w:t xml:space="preserve"> Netzentgeltreduzierung </w:t>
      </w:r>
      <w:r w:rsidRPr="004042E6">
        <w:rPr>
          <w:rFonts w:cstheme="minorHAnsi"/>
        </w:rPr>
        <w:br/>
        <w:t>vorgestellt.</w:t>
      </w:r>
    </w:p>
    <w:p w14:paraId="014166AE" w14:textId="77777777" w:rsidR="00D02BA7" w:rsidRDefault="00D02BA7" w:rsidP="00D02BA7">
      <w:pPr>
        <w:suppressAutoHyphens/>
      </w:pPr>
      <w:r>
        <w:br w:type="page"/>
      </w:r>
    </w:p>
    <w:p w14:paraId="450CC5DA" w14:textId="5BF71BDC" w:rsidR="00D02BA7" w:rsidRPr="00024C37" w:rsidRDefault="00D02BA7" w:rsidP="00D02BA7">
      <w:pPr>
        <w:pStyle w:val="berschrift2"/>
      </w:pPr>
      <w:bookmarkStart w:id="60" w:name="_Toc167470697"/>
      <w:r>
        <w:lastRenderedPageBreak/>
        <w:t xml:space="preserve">Anwendungsfall </w:t>
      </w:r>
      <w:r w:rsidRPr="005F3CFB">
        <w:t>Grundpreis-/Arbeitspreissystem</w:t>
      </w:r>
      <w:r>
        <w:t xml:space="preserve"> „Netzentgelte </w:t>
      </w:r>
      <w:r w:rsidRPr="005012D3">
        <w:rPr>
          <w:u w:val="single"/>
        </w:rPr>
        <w:t>übertreffen</w:t>
      </w:r>
      <w:r>
        <w:t xml:space="preserve"> die Höhe der </w:t>
      </w:r>
      <w:r w:rsidR="00EF5329">
        <w:t>p</w:t>
      </w:r>
      <w:r>
        <w:t>auschale</w:t>
      </w:r>
      <w:r w:rsidR="00EF5329">
        <w:t>n</w:t>
      </w:r>
      <w:r>
        <w:t xml:space="preserve"> Netzentgeltreduzierung“</w:t>
      </w:r>
      <w:bookmarkEnd w:id="60"/>
    </w:p>
    <w:p w14:paraId="160F0F38" w14:textId="77777777" w:rsidR="00D02BA7" w:rsidRPr="004042E6" w:rsidRDefault="00D02BA7" w:rsidP="00D02BA7">
      <w:pPr>
        <w:rPr>
          <w:rFonts w:cstheme="minorHAnsi"/>
        </w:rPr>
      </w:pPr>
      <w:r w:rsidRPr="004042E6">
        <w:rPr>
          <w:rFonts w:cstheme="minorHAnsi"/>
        </w:rPr>
        <w:t xml:space="preserve">Der Anwendungsfall betrachtet das Szenario, dass die Summe der Netzentgelte die pauschale Netzentgeltreduzierung übersteigt. </w:t>
      </w:r>
    </w:p>
    <w:tbl>
      <w:tblPr>
        <w:tblW w:w="13608" w:type="dxa"/>
        <w:tblInd w:w="-10" w:type="dxa"/>
        <w:tblLayout w:type="fixed"/>
        <w:tblCellMar>
          <w:left w:w="70" w:type="dxa"/>
          <w:right w:w="70" w:type="dxa"/>
        </w:tblCellMar>
        <w:tblLook w:val="00A0" w:firstRow="1" w:lastRow="0" w:firstColumn="1" w:lastColumn="0" w:noHBand="0" w:noVBand="0"/>
      </w:tblPr>
      <w:tblGrid>
        <w:gridCol w:w="567"/>
        <w:gridCol w:w="1326"/>
        <w:gridCol w:w="2785"/>
        <w:gridCol w:w="961"/>
        <w:gridCol w:w="961"/>
        <w:gridCol w:w="1082"/>
        <w:gridCol w:w="717"/>
        <w:gridCol w:w="1125"/>
        <w:gridCol w:w="650"/>
        <w:gridCol w:w="1158"/>
        <w:gridCol w:w="650"/>
        <w:gridCol w:w="776"/>
        <w:gridCol w:w="850"/>
      </w:tblGrid>
      <w:tr w:rsidR="00D02BA7" w:rsidRPr="00F94634" w14:paraId="399FE391" w14:textId="77777777" w:rsidTr="00031851">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AC7A02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58A71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2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0F789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924B7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A66E64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89E2DC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74E22C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98E1B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31816E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E3270B5"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01AA7B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9A12121"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058095F4" w14:textId="77777777" w:rsidR="00D02BA7" w:rsidRDefault="00D02BA7" w:rsidP="00031851">
            <w:pPr>
              <w:suppressAutoHyphens/>
              <w:spacing w:before="20" w:after="60" w:line="240" w:lineRule="auto"/>
              <w:rPr>
                <w:rFonts w:cstheme="minorHAnsi"/>
                <w:color w:val="000000"/>
                <w:sz w:val="18"/>
                <w:szCs w:val="18"/>
              </w:rPr>
            </w:pPr>
          </w:p>
          <w:p w14:paraId="3105768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490418C0"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EA0E1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2A543A" w14:textId="1D5129BA"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w:t>
            </w:r>
            <w:r w:rsidR="00842C3F">
              <w:rPr>
                <w:rFonts w:cstheme="minorHAnsi"/>
                <w:color w:val="000000"/>
                <w:sz w:val="18"/>
                <w:szCs w:val="18"/>
              </w:rPr>
              <w:t>0</w:t>
            </w:r>
            <w:r w:rsidRPr="00994C40">
              <w:rPr>
                <w:rFonts w:cstheme="minorHAnsi"/>
                <w:color w:val="000000"/>
                <w:sz w:val="18"/>
                <w:szCs w:val="18"/>
              </w:rPr>
              <w:t>2</w:t>
            </w:r>
          </w:p>
        </w:tc>
        <w:tc>
          <w:tcPr>
            <w:tcW w:w="2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EE1BC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AD3C1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E66C0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CA710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4.0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5EED6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C5D2B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30C771"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5FE62E" w14:textId="77777777" w:rsidR="00D02BA7" w:rsidRPr="00F94634" w:rsidRDefault="00D02BA7" w:rsidP="00031851">
            <w:pPr>
              <w:suppressAutoHyphens/>
              <w:spacing w:before="20" w:after="60" w:line="240" w:lineRule="auto"/>
              <w:jc w:val="right"/>
              <w:rPr>
                <w:color w:val="000000"/>
                <w:sz w:val="18"/>
                <w:szCs w:val="18"/>
              </w:rPr>
            </w:pPr>
            <w:r w:rsidRPr="6E8C339E">
              <w:rPr>
                <w:color w:val="000000" w:themeColor="text2"/>
                <w:sz w:val="18"/>
                <w:szCs w:val="18"/>
              </w:rPr>
              <w:t>0,0608</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E726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472D96"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43,20</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BACA35E"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77DE064F"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D36622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5B4A" w14:textId="086515F6"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0</w:t>
            </w:r>
            <w:r w:rsidR="00842C3F">
              <w:rPr>
                <w:rFonts w:cstheme="minorHAnsi"/>
                <w:color w:val="000000"/>
                <w:sz w:val="18"/>
                <w:szCs w:val="18"/>
              </w:rPr>
              <w:t>1</w:t>
            </w:r>
          </w:p>
        </w:tc>
        <w:tc>
          <w:tcPr>
            <w:tcW w:w="2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9B200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Grundpreis</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28162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6310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2C99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D1BC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8F33F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66</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C8D3F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784063"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2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4ADC7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F8E4E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6,86</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E7133D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6908F0A" w14:textId="77777777" w:rsidTr="00031851">
        <w:trPr>
          <w:trHeight w:val="270"/>
        </w:trPr>
        <w:tc>
          <w:tcPr>
            <w:tcW w:w="11982"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BA4EAA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Grundpreis</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0CBD0EE"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320,06</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61B0B6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47095EAA"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CC1D5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w:t>
            </w:r>
          </w:p>
        </w:tc>
        <w:tc>
          <w:tcPr>
            <w:tcW w:w="1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8E80FA" w14:textId="77777777"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15</w:t>
            </w:r>
          </w:p>
        </w:tc>
        <w:tc>
          <w:tcPr>
            <w:tcW w:w="2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6BFA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23326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52416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A338E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C9AEE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47E9B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66</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DD55C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2FFC9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FA3C7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F8F7B"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27,58</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560362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17AA6E0" w14:textId="77777777" w:rsidTr="00031851">
        <w:trPr>
          <w:trHeight w:val="270"/>
        </w:trPr>
        <w:tc>
          <w:tcPr>
            <w:tcW w:w="11982"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D816EF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7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98A869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92,48</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25B3E8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29608D15" w14:textId="77777777" w:rsidR="00D02BA7" w:rsidRDefault="00D02BA7" w:rsidP="00D02BA7">
      <w:pPr>
        <w:rPr>
          <w:lang w:val="en-US"/>
        </w:rPr>
      </w:pPr>
    </w:p>
    <w:p w14:paraId="781130D2" w14:textId="77777777" w:rsidR="00D02BA7" w:rsidRPr="00F03E94" w:rsidRDefault="00D02BA7" w:rsidP="00D02BA7">
      <w:pPr>
        <w:rPr>
          <w:lang w:val="en-US"/>
        </w:rPr>
      </w:pPr>
      <w:r>
        <w:t>Aus Vereinfachungsgründen wurde auf weitere Rechnungsbestandteile wie beispielsweise auf gesetzliche Umlagen verzichtet.</w:t>
      </w:r>
    </w:p>
    <w:p w14:paraId="468AF275" w14:textId="77777777" w:rsidR="00D02BA7" w:rsidRPr="00914C5D" w:rsidRDefault="00D02BA7" w:rsidP="00D02BA7">
      <w:pPr>
        <w:rPr>
          <w:rFonts w:eastAsiaTheme="majorEastAsia" w:cs="Arial"/>
          <w:b/>
          <w:bCs/>
          <w:iCs/>
          <w:szCs w:val="28"/>
          <w:lang w:val="en-US"/>
        </w:rPr>
      </w:pPr>
      <w:r w:rsidRPr="00914C5D">
        <w:rPr>
          <w:lang w:val="en-US"/>
        </w:rPr>
        <w:br w:type="page"/>
      </w:r>
    </w:p>
    <w:p w14:paraId="5B844A3E" w14:textId="3643B2DD" w:rsidR="00D02BA7" w:rsidRDefault="00D02BA7" w:rsidP="00D02BA7">
      <w:pPr>
        <w:pStyle w:val="berschrift2"/>
      </w:pPr>
      <w:bookmarkStart w:id="61" w:name="_Toc167470698"/>
      <w:r>
        <w:lastRenderedPageBreak/>
        <w:t xml:space="preserve">Anwendungsfall </w:t>
      </w:r>
      <w:r w:rsidRPr="005F3CFB">
        <w:t>Grundpreis-/Arbeitspreissystem</w:t>
      </w:r>
      <w:r>
        <w:t xml:space="preserve"> „Netzentgelte </w:t>
      </w:r>
      <w:r w:rsidRPr="005012D3">
        <w:rPr>
          <w:u w:val="single"/>
        </w:rPr>
        <w:t>unterschreiten</w:t>
      </w:r>
      <w:r>
        <w:t xml:space="preserve"> die Höhe der </w:t>
      </w:r>
      <w:r w:rsidR="00A83562">
        <w:t>p</w:t>
      </w:r>
      <w:r>
        <w:t>auschale</w:t>
      </w:r>
      <w:r w:rsidR="00A83562">
        <w:t>n</w:t>
      </w:r>
      <w:r>
        <w:t xml:space="preserve"> Netzentgeltreduzierung“</w:t>
      </w:r>
      <w:bookmarkEnd w:id="61"/>
    </w:p>
    <w:p w14:paraId="7D212142" w14:textId="22BDD970" w:rsidR="00D02BA7" w:rsidRPr="009964F8" w:rsidRDefault="00D02BA7" w:rsidP="00751F2C">
      <w:pPr>
        <w:rPr>
          <w:rFonts w:cstheme="minorHAnsi"/>
        </w:rPr>
      </w:pPr>
      <w:r w:rsidRPr="009964F8">
        <w:rPr>
          <w:rFonts w:cstheme="minorHAnsi"/>
        </w:rPr>
        <w:t xml:space="preserve">Unterschreitet die Summe der Netzentgelte </w:t>
      </w:r>
      <w:r w:rsidR="00151C4A" w:rsidRPr="009964F8">
        <w:rPr>
          <w:rFonts w:cstheme="minorHAnsi"/>
        </w:rPr>
        <w:t>den Absolutbetrag</w:t>
      </w:r>
      <w:r w:rsidRPr="009964F8">
        <w:rPr>
          <w:rFonts w:cstheme="minorHAnsi"/>
        </w:rPr>
        <w:t xml:space="preserve"> der </w:t>
      </w:r>
      <w:r w:rsidR="00E00364" w:rsidRPr="009964F8">
        <w:rPr>
          <w:rFonts w:cstheme="minorHAnsi"/>
        </w:rPr>
        <w:t>p</w:t>
      </w:r>
      <w:r w:rsidRPr="009964F8">
        <w:rPr>
          <w:rFonts w:cstheme="minorHAnsi"/>
        </w:rPr>
        <w:t xml:space="preserve">auschalen Netzentgeltreduzierung, so ist die </w:t>
      </w:r>
      <w:r w:rsidR="00E00364" w:rsidRPr="009964F8">
        <w:rPr>
          <w:rFonts w:cstheme="minorHAnsi"/>
        </w:rPr>
        <w:t>p</w:t>
      </w:r>
      <w:r w:rsidRPr="009964F8">
        <w:rPr>
          <w:rFonts w:cstheme="minorHAnsi"/>
        </w:rPr>
        <w:t xml:space="preserve">auschale Netzentgeltreduzierung anzupassen bzw. zu verringern. Die Anpassung wird in der INVOIC </w:t>
      </w:r>
      <w:r w:rsidR="0080363C" w:rsidRPr="009964F8">
        <w:rPr>
          <w:rFonts w:cstheme="minorHAnsi"/>
        </w:rPr>
        <w:t xml:space="preserve">in derselben SG26 </w:t>
      </w:r>
      <w:r w:rsidRPr="009964F8">
        <w:rPr>
          <w:rFonts w:cstheme="minorHAnsi"/>
        </w:rPr>
        <w:t>mit Hilfe des ALC-Segments (ALC+C mit dem Qualifier Z05</w:t>
      </w:r>
      <w:r w:rsidR="00C35536" w:rsidRPr="009964F8">
        <w:rPr>
          <w:rFonts w:cstheme="minorHAnsi"/>
        </w:rPr>
        <w:t xml:space="preserve"> </w:t>
      </w:r>
      <w:r w:rsidR="00751F2C" w:rsidRPr="009964F8">
        <w:rPr>
          <w:rFonts w:cstheme="minorHAnsi"/>
        </w:rPr>
        <w:t>(= Anpassung Pauschale Netzentgeltreduzierung nach § 14a EnWG auf Höhe der NNE)</w:t>
      </w:r>
      <w:r w:rsidRPr="009964F8">
        <w:rPr>
          <w:rFonts w:cstheme="minorHAnsi"/>
        </w:rPr>
        <w:t>) und des MOA-Segments (MOA+131</w:t>
      </w:r>
      <w:r w:rsidR="00CA3C44" w:rsidRPr="009964F8">
        <w:rPr>
          <w:rFonts w:cstheme="minorHAnsi"/>
        </w:rPr>
        <w:t>)</w:t>
      </w:r>
      <w:r w:rsidR="00F859FF" w:rsidRPr="009964F8">
        <w:rPr>
          <w:rFonts w:cstheme="minorHAnsi"/>
        </w:rPr>
        <w:t xml:space="preserve"> </w:t>
      </w:r>
      <w:r w:rsidR="005F2FAD" w:rsidRPr="009964F8">
        <w:rPr>
          <w:rFonts w:cstheme="minorHAnsi"/>
        </w:rPr>
        <w:t>in diesem Beispiel</w:t>
      </w:r>
      <w:r w:rsidRPr="009964F8">
        <w:rPr>
          <w:rFonts w:cstheme="minorHAnsi"/>
        </w:rPr>
        <w:t xml:space="preserve"> mit dem Wert 2.08) abgebildet; siehe hierzu auch Position </w:t>
      </w:r>
      <w:r w:rsidR="003D405D" w:rsidRPr="009964F8">
        <w:rPr>
          <w:rFonts w:cstheme="minorHAnsi"/>
        </w:rPr>
        <w:t>3</w:t>
      </w:r>
      <w:r w:rsidRPr="009964F8">
        <w:rPr>
          <w:rFonts w:cstheme="minorHAnsi"/>
        </w:rPr>
        <w:t>.</w:t>
      </w:r>
    </w:p>
    <w:tbl>
      <w:tblPr>
        <w:tblW w:w="13608"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650"/>
        <w:gridCol w:w="776"/>
        <w:gridCol w:w="850"/>
      </w:tblGrid>
      <w:tr w:rsidR="00D02BA7" w:rsidRPr="00F94634" w14:paraId="139A476C" w14:textId="77777777" w:rsidTr="00031851">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B05E10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96B3B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795C2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DD13AD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ECBB29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78FD66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21DF9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8AEB4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671241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834926"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99FDC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EA8FC34"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3E032FA" w14:textId="77777777" w:rsidR="00D02BA7" w:rsidRDefault="00D02BA7" w:rsidP="00031851">
            <w:pPr>
              <w:suppressAutoHyphens/>
              <w:spacing w:before="20" w:after="60" w:line="240" w:lineRule="auto"/>
              <w:rPr>
                <w:rFonts w:cstheme="minorHAnsi"/>
                <w:color w:val="000000"/>
                <w:sz w:val="18"/>
                <w:szCs w:val="18"/>
              </w:rPr>
            </w:pPr>
          </w:p>
          <w:p w14:paraId="0B1083B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2685EC76"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0B2AD56"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09171" w14:textId="4FF999BB"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w:t>
            </w:r>
            <w:r w:rsidR="008B598A">
              <w:rPr>
                <w:rFonts w:cstheme="minorHAnsi"/>
                <w:color w:val="000000"/>
                <w:sz w:val="18"/>
                <w:szCs w:val="18"/>
              </w:rPr>
              <w:t>0</w:t>
            </w:r>
            <w:r w:rsidRPr="00994C40">
              <w:rPr>
                <w:rFonts w:cstheme="minorHAnsi"/>
                <w:color w:val="000000"/>
                <w:sz w:val="18"/>
                <w:szCs w:val="18"/>
              </w:rPr>
              <w:t>2</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C83D5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E53F2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B43C7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7F984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8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011AA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6964F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8535D2E"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2A7472"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6080000</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FED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5B9976"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48,64</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21B25C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FF4FAB5"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ACD2D2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B0E09" w14:textId="45027F76"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0</w:t>
            </w:r>
            <w:r w:rsidR="008B598A">
              <w:rPr>
                <w:rFonts w:cstheme="minorHAnsi"/>
                <w:color w:val="000000"/>
                <w:sz w:val="18"/>
                <w:szCs w:val="18"/>
              </w:rPr>
              <w:t>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663E5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Grundpreis</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719B7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60F9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716BF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471D6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0916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66</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16D5B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128BC6"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21000000</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891C2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09A2E4"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6,86</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3BACA7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2878678" w14:textId="77777777" w:rsidTr="00031851">
        <w:trPr>
          <w:trHeight w:val="270"/>
        </w:trPr>
        <w:tc>
          <w:tcPr>
            <w:tcW w:w="11982"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442F1A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Grundpreis</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73D9645"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25,50</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50BA9F8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3D405D" w:rsidRPr="00F94634" w14:paraId="74E5098F" w14:textId="77777777" w:rsidTr="00537E5F">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48FA2507" w14:textId="77777777" w:rsidR="003D405D"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3</w:t>
            </w:r>
          </w:p>
          <w:p w14:paraId="443E5D72" w14:textId="38134239" w:rsidR="004A40ED" w:rsidRPr="00F94634" w:rsidRDefault="004A40ED"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93AC91" w14:textId="77777777" w:rsidR="003D405D" w:rsidRPr="00F94634" w:rsidRDefault="003D405D"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1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4FFB75"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EADF8" w14:textId="77777777" w:rsidR="003D405D" w:rsidRPr="00F94634" w:rsidRDefault="003D405D"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4BD3C" w14:textId="77777777" w:rsidR="003D405D" w:rsidRPr="00F94634" w:rsidRDefault="003D405D"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CA535"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4A96C8"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8736CC"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366</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4DF62B"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E9A316" w14:textId="77777777" w:rsidR="003D405D" w:rsidRPr="00F94634" w:rsidRDefault="003D405D"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229088"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F8FE5" w14:textId="77777777" w:rsidR="003D405D" w:rsidRPr="00F94634" w:rsidRDefault="003D405D" w:rsidP="00031851">
            <w:pPr>
              <w:suppressAutoHyphens/>
              <w:spacing w:before="20" w:after="60" w:line="240" w:lineRule="auto"/>
              <w:jc w:val="right"/>
              <w:rPr>
                <w:rFonts w:cstheme="minorHAnsi"/>
                <w:color w:val="000000"/>
                <w:sz w:val="18"/>
                <w:szCs w:val="18"/>
              </w:rPr>
            </w:pPr>
            <w:r>
              <w:rPr>
                <w:rFonts w:cstheme="minorHAnsi"/>
                <w:color w:val="000000"/>
                <w:sz w:val="18"/>
                <w:szCs w:val="18"/>
              </w:rPr>
              <w:t>-127,58</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90FF98A"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3D405D" w:rsidRPr="00F94634" w14:paraId="2FC71ECF" w14:textId="77777777" w:rsidTr="00537E5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11AC987B" w14:textId="06DB0919" w:rsidR="003D405D" w:rsidRDefault="003D405D"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625EF5" w14:textId="5568D236" w:rsidR="003D405D" w:rsidRPr="00994C40" w:rsidRDefault="00BF3746" w:rsidP="00031851">
            <w:pPr>
              <w:suppressAutoHyphens/>
              <w:spacing w:before="20" w:after="60" w:line="240" w:lineRule="auto"/>
              <w:rPr>
                <w:rFonts w:cstheme="minorHAnsi"/>
                <w:color w:val="000000"/>
                <w:sz w:val="18"/>
                <w:szCs w:val="18"/>
              </w:rPr>
            </w:pPr>
            <w:r>
              <w:rPr>
                <w:rFonts w:cstheme="minorHAnsi"/>
                <w:color w:val="000000"/>
                <w:sz w:val="18"/>
                <w:szCs w:val="18"/>
              </w:rPr>
              <w:t>ALC</w:t>
            </w:r>
            <w:r w:rsidR="00FE01C5">
              <w:rPr>
                <w:rFonts w:cstheme="minorHAnsi"/>
                <w:color w:val="000000"/>
                <w:sz w:val="18"/>
                <w:szCs w:val="18"/>
              </w:rPr>
              <w:t>+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E1A04A" w14:textId="77777777" w:rsidR="003D405D"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F1511" w14:textId="2CA8F6C2" w:rsidR="003D405D" w:rsidRPr="00F94634" w:rsidRDefault="003D405D"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681360" w14:textId="31553397" w:rsidR="003D405D" w:rsidRPr="00F94634" w:rsidRDefault="003D405D"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BC40CA" w14:textId="77777777" w:rsidR="003D405D" w:rsidRPr="00F94634" w:rsidRDefault="003D405D"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E430C" w14:textId="77777777" w:rsidR="003D405D" w:rsidRPr="00F94634" w:rsidRDefault="003D405D"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F1002" w14:textId="77777777" w:rsidR="003D405D" w:rsidRDefault="003D405D"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85DEE4" w14:textId="77777777" w:rsidR="003D405D" w:rsidRDefault="003D405D"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49337" w14:textId="77777777" w:rsidR="003D405D" w:rsidRDefault="003D405D" w:rsidP="00031851">
            <w:pPr>
              <w:suppressAutoHyphens/>
              <w:spacing w:before="20" w:after="60" w:line="240" w:lineRule="auto"/>
              <w:jc w:val="right"/>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507C45" w14:textId="77777777" w:rsidR="003D405D" w:rsidRPr="00F94634" w:rsidRDefault="003D405D" w:rsidP="00031851">
            <w:pPr>
              <w:suppressAutoHyphens/>
              <w:spacing w:before="20" w:after="60" w:line="240" w:lineRule="auto"/>
              <w:rPr>
                <w:rFonts w:cstheme="minorHAnsi"/>
                <w:color w:val="000000"/>
                <w:sz w:val="18"/>
                <w:szCs w:val="18"/>
              </w:rPr>
            </w:pP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BC545D" w14:textId="77777777" w:rsidR="003D405D" w:rsidRDefault="003D405D" w:rsidP="00031851">
            <w:pPr>
              <w:suppressAutoHyphens/>
              <w:spacing w:before="20" w:after="60" w:line="240" w:lineRule="auto"/>
              <w:jc w:val="right"/>
              <w:rPr>
                <w:rFonts w:cstheme="minorHAnsi"/>
                <w:color w:val="000000"/>
                <w:sz w:val="18"/>
                <w:szCs w:val="18"/>
              </w:rPr>
            </w:pPr>
            <w:r>
              <w:rPr>
                <w:rFonts w:cstheme="minorHAnsi"/>
                <w:color w:val="000000"/>
                <w:sz w:val="18"/>
                <w:szCs w:val="18"/>
              </w:rPr>
              <w:t>2,08</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3FD1979" w14:textId="77777777" w:rsidR="003D405D"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9345A46" w14:textId="77777777" w:rsidTr="00031851">
        <w:trPr>
          <w:trHeight w:val="270"/>
        </w:trPr>
        <w:tc>
          <w:tcPr>
            <w:tcW w:w="11982"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F5C71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7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3E27ED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0</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327CEC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5877E8D3" w14:textId="77777777" w:rsidR="00D02BA7" w:rsidRDefault="00D02BA7" w:rsidP="00D02BA7"/>
    <w:p w14:paraId="0B2BDCBE" w14:textId="77777777" w:rsidR="00D02BA7" w:rsidRPr="00F03E94" w:rsidRDefault="00D02BA7" w:rsidP="00D02BA7">
      <w:pPr>
        <w:rPr>
          <w:lang w:val="en-US"/>
        </w:rPr>
      </w:pPr>
      <w:r>
        <w:t>Aus Vereinfachungsgründen wurde auf weitere Rechnungsbestandteile wie beispielsweise auf gesetzliche Umlagen verzichtet.</w:t>
      </w:r>
    </w:p>
    <w:p w14:paraId="2CC022B1" w14:textId="77777777" w:rsidR="00D02BA7" w:rsidRPr="00F03E94" w:rsidRDefault="00D02BA7" w:rsidP="00D02BA7">
      <w:pPr>
        <w:spacing w:after="0"/>
        <w:rPr>
          <w:sz w:val="18"/>
          <w:szCs w:val="18"/>
          <w:lang w:val="en-US"/>
        </w:rPr>
      </w:pPr>
    </w:p>
    <w:p w14:paraId="61FFA695" w14:textId="77777777" w:rsidR="00D02BA7" w:rsidRDefault="00D02BA7" w:rsidP="00D02BA7">
      <w:pPr>
        <w:rPr>
          <w:sz w:val="18"/>
          <w:szCs w:val="18"/>
          <w:lang w:val="en-US"/>
        </w:rPr>
      </w:pPr>
      <w:r>
        <w:rPr>
          <w:sz w:val="18"/>
          <w:szCs w:val="18"/>
          <w:lang w:val="en-US"/>
        </w:rPr>
        <w:br w:type="page"/>
      </w:r>
    </w:p>
    <w:p w14:paraId="27A68A81" w14:textId="723EDDD1" w:rsidR="00D02BA7" w:rsidRDefault="00D02BA7" w:rsidP="00D02BA7">
      <w:pPr>
        <w:pStyle w:val="berschrift2"/>
      </w:pPr>
      <w:bookmarkStart w:id="62" w:name="_Toc167470699"/>
      <w:r>
        <w:lastRenderedPageBreak/>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w:t>
      </w:r>
      <w:r w:rsidR="00732389">
        <w:t>p</w:t>
      </w:r>
      <w:r>
        <w:t>auschale</w:t>
      </w:r>
      <w:r w:rsidR="00732389">
        <w:t>n</w:t>
      </w:r>
      <w:r>
        <w:t xml:space="preserve"> Netzentgeltreduzierung“</w:t>
      </w:r>
      <w:bookmarkEnd w:id="62"/>
    </w:p>
    <w:p w14:paraId="3B1C51AD" w14:textId="77777777" w:rsidR="00D02BA7" w:rsidRDefault="00D02BA7" w:rsidP="00D02BA7">
      <w:r>
        <w:t>Im nachfolgenden Beispiel wird die im Abrechnungsmonat Januar 2024 angefallene Wirkarbeit von 10.000 kWh und Leistung von 50 kW abgerechnet. Die Netzentgelte übertreffen in ihrer Höhe die pauschale Netzentgeltreduzierung.</w:t>
      </w:r>
    </w:p>
    <w:tbl>
      <w:tblPr>
        <w:tblW w:w="13892"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1001"/>
        <w:gridCol w:w="850"/>
        <w:gridCol w:w="709"/>
      </w:tblGrid>
      <w:tr w:rsidR="00D02BA7" w:rsidRPr="00F94634" w14:paraId="6E57FDE0" w14:textId="77777777" w:rsidTr="00147EEB">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876396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842EC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0381C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D958D8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D63214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F0155B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142705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CDDE88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82E017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7FB398D"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DBB1B6"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63D64A4"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1C4AB309" w14:textId="77777777" w:rsidR="00D02BA7" w:rsidRDefault="00D02BA7" w:rsidP="00031851">
            <w:pPr>
              <w:suppressAutoHyphens/>
              <w:spacing w:before="20" w:after="60" w:line="240" w:lineRule="auto"/>
              <w:rPr>
                <w:rFonts w:cstheme="minorHAnsi"/>
                <w:color w:val="000000"/>
                <w:sz w:val="18"/>
                <w:szCs w:val="18"/>
              </w:rPr>
            </w:pPr>
          </w:p>
          <w:p w14:paraId="78C3105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491D701A"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0B373D6"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6F9D27" w14:textId="4A369D18"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D2115B">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ECB4C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0782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6D868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71D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0.0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F0F5B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0EDCA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329EB2"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FEF1D2"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FF95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5DD97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99,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6CC063"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3941688B"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96282F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48132E" w14:textId="1AA127D3"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D2115B">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149B7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9BD55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54CA5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E3542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1F5EB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824FF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420E9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35D17B"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B2187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60D98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55,7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D86038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C50D53D"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D547FE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 Monat Januar</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BC825C"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54,7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53E1E66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0E1FFA5"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411342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A1EA6" w14:textId="77777777" w:rsidR="00D02BA7" w:rsidRPr="00F94634" w:rsidRDefault="00D02BA7"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468A6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38E29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5ABDA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29E1D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C8F35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2BC6A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70555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71404"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7D1B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D63C44" w14:textId="61EA986B"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w:t>
            </w:r>
            <w:r w:rsidR="00D2115B">
              <w:rPr>
                <w:rFonts w:cstheme="minorHAnsi"/>
                <w:color w:val="000000"/>
                <w:sz w:val="18"/>
                <w:szCs w:val="18"/>
              </w:rPr>
              <w:t>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01D2D92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500C9D9"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919193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2E8126A" w14:textId="1B12FB3F"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4</w:t>
            </w:r>
            <w:r w:rsidR="00D2115B">
              <w:rPr>
                <w:rFonts w:cstheme="minorHAnsi"/>
                <w:color w:val="000000"/>
                <w:sz w:val="18"/>
                <w:szCs w:val="18"/>
              </w:rPr>
              <w:t>3</w:t>
            </w:r>
            <w:r>
              <w:rPr>
                <w:rFonts w:cstheme="minorHAnsi"/>
                <w:color w:val="000000"/>
                <w:sz w:val="18"/>
                <w:szCs w:val="18"/>
              </w:rPr>
              <w:t>,</w:t>
            </w:r>
            <w:r w:rsidR="00D2115B">
              <w:rPr>
                <w:rFonts w:cstheme="minorHAnsi"/>
                <w:color w:val="000000"/>
                <w:sz w:val="18"/>
                <w:szCs w:val="18"/>
              </w:rPr>
              <w:t>98</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C174D6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2A4C5F7A" w14:textId="77777777" w:rsidR="00D02BA7" w:rsidRDefault="00D02BA7" w:rsidP="00D02BA7"/>
    <w:p w14:paraId="4EF79666" w14:textId="77777777" w:rsidR="00D02BA7" w:rsidRPr="00F03E94" w:rsidRDefault="00D02BA7" w:rsidP="00D02BA7">
      <w:pPr>
        <w:rPr>
          <w:lang w:val="en-US"/>
        </w:rPr>
      </w:pPr>
      <w:r>
        <w:t>Aus Vereinfachungsgründen wurde auf weitere Rechnungsbestandteile wie beispielsweise auf gesetzliche Umlagen verzichtet.</w:t>
      </w:r>
    </w:p>
    <w:p w14:paraId="0B51A10C" w14:textId="77777777" w:rsidR="00D02BA7" w:rsidRPr="00914C5D" w:rsidRDefault="00D02BA7" w:rsidP="00D02BA7">
      <w:pPr>
        <w:rPr>
          <w:lang w:val="en-US"/>
        </w:rPr>
      </w:pPr>
    </w:p>
    <w:p w14:paraId="559C029B" w14:textId="77777777" w:rsidR="00D02BA7" w:rsidRPr="00914C5D" w:rsidRDefault="00D02BA7" w:rsidP="00D02BA7">
      <w:pPr>
        <w:rPr>
          <w:lang w:val="en-US"/>
        </w:rPr>
      </w:pPr>
      <w:r w:rsidRPr="00914C5D">
        <w:rPr>
          <w:lang w:val="en-US"/>
        </w:rPr>
        <w:br w:type="page"/>
      </w:r>
    </w:p>
    <w:p w14:paraId="5D1CC574" w14:textId="77777777" w:rsidR="00D02BA7" w:rsidRDefault="00D02BA7" w:rsidP="00D02BA7">
      <w:r>
        <w:lastRenderedPageBreak/>
        <w:t xml:space="preserve">Im Abrechnungsmonat Februar 2024 wird die in diesem Zeitraum angefallene Wirkarbeit von 9.500 kWh und Leistungsänderung auf 55 kW abgerechnet. Der Monat Januar wird mit gleitender Nachberechnung korrigiert. </w:t>
      </w:r>
    </w:p>
    <w:tbl>
      <w:tblPr>
        <w:tblW w:w="13892"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1001"/>
        <w:gridCol w:w="850"/>
        <w:gridCol w:w="709"/>
      </w:tblGrid>
      <w:tr w:rsidR="00D02BA7" w:rsidRPr="00F94634" w14:paraId="42CDA453" w14:textId="77777777" w:rsidTr="00147EEB">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3CFE87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A167B6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889AD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84EE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E8650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778F80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6D0757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3659C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E1EE61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26D95B6"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115381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1697F0"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BCF9F23" w14:textId="77777777" w:rsidR="00D02BA7" w:rsidRDefault="00D02BA7" w:rsidP="00031851">
            <w:pPr>
              <w:suppressAutoHyphens/>
              <w:spacing w:before="20" w:after="60" w:line="240" w:lineRule="auto"/>
              <w:rPr>
                <w:rFonts w:cstheme="minorHAnsi"/>
                <w:color w:val="000000"/>
                <w:sz w:val="18"/>
                <w:szCs w:val="18"/>
              </w:rPr>
            </w:pPr>
          </w:p>
          <w:p w14:paraId="6718F07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2DDDC723"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625EC9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2B1BA" w14:textId="55812291"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9907F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D4191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D3CA0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3F9F7E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0.0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A8742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7D7D3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3ABBBF"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414A67"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D03E3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EF93E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99,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50AE41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36BDF2F0"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02D4FB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75287" w14:textId="6E73EEA5"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05F05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E217A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B1C6D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26254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0.0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70382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28296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CA504F"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779708"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9C77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9573C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99,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5883DF6"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91635E7"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01DC29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BF2028" w14:textId="6FBD9430" w:rsidR="00D02BA7" w:rsidRPr="001C490B"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41575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BFFF3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1.02.20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ED42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0D7040"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9.5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9814C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62D63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C1ACDD"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1177CC"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2D9AF5"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9E9EA5"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89,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D38DA29"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0D7617A7"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41EC50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7A26F0" w14:textId="0D127B05" w:rsidR="00D02BA7" w:rsidRPr="001C490B"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34AD4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E7C8B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0C0B7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20BF2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1CB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24D21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C202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68B7986"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C1EA5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47CB39"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55,7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4C0559"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160B4AD"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6761FD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B10B9E" w14:textId="1D6C7141" w:rsidR="00D02BA7" w:rsidRPr="001C490B"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79E4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205A5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35C2A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7A13E1"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5</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597EF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67EC7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E6A5D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75B798"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1137C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5CD59"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611,3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EF39323"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5292E3A9"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600409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B9CDD8" w14:textId="4174D42C"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AC92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A30C3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1.02.20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19A02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210A9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5</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608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013B6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503A1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D0E76F"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B62D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1ACF6F"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71,93</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0494913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4686C4F"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834A29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Monat Januar Rückrechnun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64E265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54,7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20B26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B974E04"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510059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 Monat Januar</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2B2509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810,3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2DCB4EB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39F730EF"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698EE9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 Monat Februar</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4069396"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60,9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B58D52F"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0F1A33AD"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B1D17E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2A6238" w14:textId="77777777" w:rsidR="00D02BA7" w:rsidRPr="00F94634" w:rsidRDefault="00D02BA7"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06B06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A9F96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D258D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A6D0D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A6FD2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9D53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84C2D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332BC18"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66BB5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DAB2E" w14:textId="2A15ADD6"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w:t>
            </w:r>
            <w:r w:rsidR="00F019B6">
              <w:rPr>
                <w:rFonts w:cstheme="minorHAnsi"/>
                <w:color w:val="000000"/>
                <w:sz w:val="18"/>
                <w:szCs w:val="18"/>
              </w:rPr>
              <w:t>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F0CF4D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068E3BA6"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B3D3D93"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702669" w14:textId="77777777" w:rsidR="00D02BA7" w:rsidRPr="006D0213" w:rsidRDefault="00D02BA7"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7E8DA5"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0CC46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6F4D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7AAA2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DE64C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CDBCA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CB24A4"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49767B"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30A6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C3C4D9" w14:textId="1111C64D"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w:t>
            </w:r>
            <w:r w:rsidR="00F019B6">
              <w:rPr>
                <w:rFonts w:cstheme="minorHAnsi"/>
                <w:color w:val="000000"/>
                <w:sz w:val="18"/>
                <w:szCs w:val="18"/>
              </w:rPr>
              <w:t>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6639D1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7FD8C2AB"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92FCF0"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E4E6B" w14:textId="77777777" w:rsidR="00D02BA7" w:rsidRPr="006D0213" w:rsidRDefault="00D02BA7"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3206F"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D019B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1.02.20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766D3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480576"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0641BA"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146FCF"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124020"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32E2FE"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AFC2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8EBEA" w14:textId="55BD9962"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w:t>
            </w:r>
            <w:r w:rsidR="00F019B6">
              <w:rPr>
                <w:rFonts w:cstheme="minorHAnsi"/>
                <w:color w:val="000000"/>
                <w:sz w:val="18"/>
                <w:szCs w:val="18"/>
              </w:rPr>
              <w:t>1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6AF583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3D5546D4"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9B1284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5C625BD8" w14:textId="1F7F2441"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806,4</w:t>
            </w:r>
            <w:r w:rsidR="007274C2">
              <w:rPr>
                <w:rFonts w:cstheme="minorHAnsi"/>
                <w:color w:val="000000"/>
                <w:sz w:val="18"/>
                <w:szCs w:val="18"/>
              </w:rPr>
              <w:t>5</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446A4E9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0B8AFC4D" w14:textId="77777777" w:rsidR="00D02BA7" w:rsidRDefault="00D02BA7" w:rsidP="00D02BA7"/>
    <w:p w14:paraId="6DFDBBCF" w14:textId="77777777" w:rsidR="00D02BA7" w:rsidRPr="00F03E94" w:rsidRDefault="00D02BA7" w:rsidP="00D02BA7">
      <w:pPr>
        <w:rPr>
          <w:lang w:val="en-US"/>
        </w:rPr>
      </w:pPr>
      <w:r>
        <w:t>Aus Vereinfachungsgründen wurde auf weitere Rechnungsbestandteile wie beispielsweise auf gesetzliche Umlagen verzichtet.</w:t>
      </w:r>
    </w:p>
    <w:p w14:paraId="3A1AE9FD" w14:textId="77777777" w:rsidR="00D02BA7" w:rsidRPr="00272EF5" w:rsidRDefault="00D02BA7" w:rsidP="00D02BA7"/>
    <w:p w14:paraId="358F5711" w14:textId="77777777" w:rsidR="00D02BA7" w:rsidRPr="00914C5D" w:rsidRDefault="00D02BA7" w:rsidP="00D02BA7">
      <w:pPr>
        <w:rPr>
          <w:lang w:val="en-US"/>
        </w:rPr>
      </w:pPr>
      <w:r w:rsidRPr="00914C5D">
        <w:rPr>
          <w:lang w:val="en-US"/>
        </w:rPr>
        <w:br w:type="page"/>
      </w:r>
    </w:p>
    <w:p w14:paraId="570BFDF1" w14:textId="076259AE" w:rsidR="00D02BA7" w:rsidRDefault="00D02BA7" w:rsidP="00D02BA7">
      <w:pPr>
        <w:pStyle w:val="berschrift2"/>
      </w:pPr>
      <w:bookmarkStart w:id="63" w:name="_Toc167470700"/>
      <w:r>
        <w:lastRenderedPageBreak/>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w:t>
      </w:r>
      <w:r w:rsidR="009E6420">
        <w:t>p</w:t>
      </w:r>
      <w:r>
        <w:t>auschale</w:t>
      </w:r>
      <w:r w:rsidR="009E6420">
        <w:t>n</w:t>
      </w:r>
      <w:r>
        <w:t xml:space="preserve"> Netzentgeltreduzierung“</w:t>
      </w:r>
      <w:bookmarkEnd w:id="63"/>
    </w:p>
    <w:p w14:paraId="0219ED6E" w14:textId="7CD36D8A" w:rsidR="00D02BA7" w:rsidRPr="009964F8" w:rsidRDefault="00D02BA7" w:rsidP="00D02BA7">
      <w:pPr>
        <w:rPr>
          <w:rFonts w:cstheme="minorHAnsi"/>
        </w:rPr>
      </w:pPr>
      <w:r w:rsidRPr="009964F8">
        <w:rPr>
          <w:rFonts w:cstheme="minorHAnsi"/>
        </w:rPr>
        <w:t>Der folgende Anwendungsfall beschreibt das Szenario von geringeren Netzentgelte im Vergleich z</w:t>
      </w:r>
      <w:r w:rsidR="00593471">
        <w:rPr>
          <w:rFonts w:cstheme="minorHAnsi"/>
        </w:rPr>
        <w:t>um Absolutbetrag</w:t>
      </w:r>
      <w:r w:rsidRPr="009964F8">
        <w:rPr>
          <w:rFonts w:cstheme="minorHAnsi"/>
        </w:rPr>
        <w:t xml:space="preserve"> der pauschale</w:t>
      </w:r>
      <w:r w:rsidR="00A056DF" w:rsidRPr="009964F8">
        <w:rPr>
          <w:rFonts w:cstheme="minorHAnsi"/>
        </w:rPr>
        <w:t>n</w:t>
      </w:r>
      <w:r w:rsidRPr="009964F8">
        <w:rPr>
          <w:rFonts w:cstheme="minorHAnsi"/>
        </w:rPr>
        <w:t xml:space="preserve"> Netzentgeltreduzierung. </w:t>
      </w:r>
    </w:p>
    <w:p w14:paraId="37B65780" w14:textId="1703511F" w:rsidR="00D02BA7" w:rsidRPr="009964F8" w:rsidRDefault="00D02BA7" w:rsidP="00D02BA7">
      <w:pPr>
        <w:rPr>
          <w:rFonts w:cstheme="minorHAnsi"/>
        </w:rPr>
      </w:pPr>
      <w:r w:rsidRPr="009964F8">
        <w:rPr>
          <w:rFonts w:cstheme="minorHAnsi"/>
        </w:rPr>
        <w:t>Die im Abrechnungsmonat Januar 2024 angefallene Wirkarbeit von 138 kWh und Leistung von 0,5 kW wird abgerechnet. Die Anpassung wird in der INVOIC</w:t>
      </w:r>
      <w:r w:rsidR="009957D1" w:rsidRPr="009964F8">
        <w:rPr>
          <w:rFonts w:cstheme="minorHAnsi"/>
        </w:rPr>
        <w:t xml:space="preserve"> in derselben SG26</w:t>
      </w:r>
      <w:r w:rsidRPr="009964F8">
        <w:rPr>
          <w:rFonts w:cstheme="minorHAnsi"/>
        </w:rPr>
        <w:t xml:space="preserve"> mit Hilfe des ALC-Segments (ALC+C mit dem Qualifier Z05</w:t>
      </w:r>
      <w:r w:rsidR="006C4BAC" w:rsidRPr="009964F8">
        <w:rPr>
          <w:rFonts w:cstheme="minorHAnsi"/>
        </w:rPr>
        <w:t>(= Anpassung Pauschale Netzentgeltreduzierung nach § 14a EnWG auf Höhe der NNE)</w:t>
      </w:r>
      <w:r w:rsidRPr="009964F8">
        <w:rPr>
          <w:rFonts w:cstheme="minorHAnsi"/>
        </w:rPr>
        <w:t xml:space="preserve">) und des MOA-Segments (MOA+131 </w:t>
      </w:r>
      <w:r w:rsidR="002420E5" w:rsidRPr="009964F8">
        <w:rPr>
          <w:rFonts w:cstheme="minorHAnsi"/>
        </w:rPr>
        <w:t xml:space="preserve">) in diesem Beispiel </w:t>
      </w:r>
      <w:r w:rsidRPr="009964F8">
        <w:rPr>
          <w:rFonts w:cstheme="minorHAnsi"/>
        </w:rPr>
        <w:t>mit dem Wert 2</w:t>
      </w:r>
      <w:r w:rsidR="00A56B04" w:rsidRPr="009964F8">
        <w:rPr>
          <w:rFonts w:cstheme="minorHAnsi"/>
        </w:rPr>
        <w:t>,50</w:t>
      </w:r>
      <w:r w:rsidRPr="009964F8">
        <w:rPr>
          <w:rFonts w:cstheme="minorHAnsi"/>
        </w:rPr>
        <w:t xml:space="preserve">) abgebildet; siehe hierzu auch Position </w:t>
      </w:r>
      <w:r w:rsidR="002420E5" w:rsidRPr="009964F8">
        <w:rPr>
          <w:rFonts w:cstheme="minorHAnsi"/>
        </w:rPr>
        <w:t>3</w:t>
      </w:r>
      <w:r w:rsidRPr="009964F8">
        <w:rPr>
          <w:rFonts w:cstheme="minorHAnsi"/>
        </w:rPr>
        <w:t xml:space="preserve">. </w:t>
      </w:r>
    </w:p>
    <w:tbl>
      <w:tblPr>
        <w:tblW w:w="13892"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1001"/>
        <w:gridCol w:w="850"/>
        <w:gridCol w:w="709"/>
      </w:tblGrid>
      <w:tr w:rsidR="00D02BA7" w:rsidRPr="00F94634" w14:paraId="261A8066" w14:textId="77777777" w:rsidTr="00147EEB">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47885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84757D6"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40196D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C0497B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73DFB2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2FD8408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2FB06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E8FAFA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29521E5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E61C6F1"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19EA4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53CD698"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A015F48" w14:textId="77777777" w:rsidR="00D02BA7" w:rsidRDefault="00D02BA7" w:rsidP="00031851">
            <w:pPr>
              <w:suppressAutoHyphens/>
              <w:spacing w:before="20" w:after="60" w:line="240" w:lineRule="auto"/>
              <w:rPr>
                <w:rFonts w:cstheme="minorHAnsi"/>
                <w:color w:val="000000"/>
                <w:sz w:val="18"/>
                <w:szCs w:val="18"/>
              </w:rPr>
            </w:pPr>
          </w:p>
          <w:p w14:paraId="21B133B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4B5885A7"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1BC9F5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AE2F2" w14:textId="3DE8780F"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7274C2">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112D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DB988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77E44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7EA66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38</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C2D05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BFEE2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211A54"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BC43B"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A402B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092D48"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7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C1ACDDE"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2121D71"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0C46D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07550A" w14:textId="7100BA35"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7274C2">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5648C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330CE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83CBF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35BEB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5</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169F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AADE2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96B9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4054A5"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C15E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E1489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5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BA989A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7E6CF5BB"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C0028C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Monat Januar</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285081"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8,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5EA516E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2420E5" w:rsidRPr="00F94634" w14:paraId="71A3F070" w14:textId="77777777" w:rsidTr="00AC73A5">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6DD4DFCF" w14:textId="77777777" w:rsidR="002420E5"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3</w:t>
            </w:r>
          </w:p>
          <w:p w14:paraId="351C0843" w14:textId="0E6684AE" w:rsidR="004A40ED" w:rsidRPr="00F94634" w:rsidRDefault="004A40ED"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75B99A" w14:textId="77777777" w:rsidR="002420E5" w:rsidRPr="00F94634" w:rsidRDefault="002420E5"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5DF275"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2B3E1B" w14:textId="77777777" w:rsidR="002420E5" w:rsidRPr="00F94634" w:rsidRDefault="002420E5"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FA7636" w14:textId="77777777" w:rsidR="002420E5" w:rsidRPr="00F94634" w:rsidRDefault="002420E5"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5DEBE"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8EF2DF"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08124D"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B30425"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B2BB2A" w14:textId="77777777" w:rsidR="002420E5" w:rsidRPr="00F94634" w:rsidRDefault="002420E5"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C2E4D2"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D1065C" w14:textId="51E90813" w:rsidR="002420E5" w:rsidRPr="00F94634" w:rsidRDefault="002420E5" w:rsidP="00031851">
            <w:pPr>
              <w:suppressAutoHyphens/>
              <w:spacing w:before="20" w:after="60" w:line="240" w:lineRule="auto"/>
              <w:jc w:val="right"/>
              <w:rPr>
                <w:rFonts w:cstheme="minorHAnsi"/>
                <w:color w:val="000000"/>
                <w:sz w:val="18"/>
                <w:szCs w:val="18"/>
              </w:rPr>
            </w:pPr>
            <w:r>
              <w:rPr>
                <w:rFonts w:cstheme="minorHAnsi"/>
                <w:color w:val="000000"/>
                <w:sz w:val="18"/>
                <w:szCs w:val="18"/>
              </w:rPr>
              <w:t>-10,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5EDDF7F"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2420E5" w:rsidRPr="00F94634" w14:paraId="411E3050" w14:textId="77777777" w:rsidTr="00AC73A5">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394BE8B5" w14:textId="7A296C3B" w:rsidR="002420E5" w:rsidRDefault="002420E5"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2B3083" w14:textId="497994BC" w:rsidR="002420E5" w:rsidRPr="00994C40" w:rsidRDefault="004A40ED" w:rsidP="00031851">
            <w:pPr>
              <w:suppressAutoHyphens/>
              <w:spacing w:before="20" w:after="60" w:line="240" w:lineRule="auto"/>
              <w:rPr>
                <w:rFonts w:cstheme="minorHAnsi"/>
                <w:color w:val="000000"/>
                <w:sz w:val="18"/>
                <w:szCs w:val="18"/>
              </w:rPr>
            </w:pPr>
            <w:r>
              <w:rPr>
                <w:rFonts w:cstheme="minorHAnsi"/>
                <w:color w:val="000000"/>
                <w:sz w:val="18"/>
                <w:szCs w:val="18"/>
              </w:rPr>
              <w:t>ALC+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F0D362" w14:textId="77777777" w:rsidR="002420E5"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E9F625" w14:textId="40AB3E06" w:rsidR="002420E5" w:rsidRPr="00F94634" w:rsidRDefault="002420E5"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94D556" w14:textId="1E125749" w:rsidR="002420E5" w:rsidRPr="00F94634" w:rsidRDefault="002420E5"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C933A9" w14:textId="77777777" w:rsidR="002420E5" w:rsidRPr="00F94634" w:rsidRDefault="002420E5"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CFB80D" w14:textId="77777777" w:rsidR="002420E5" w:rsidRPr="00F94634" w:rsidRDefault="002420E5"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D4CCE0" w14:textId="77777777" w:rsidR="002420E5" w:rsidRDefault="002420E5"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C4747B" w14:textId="77777777" w:rsidR="002420E5" w:rsidRDefault="002420E5"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B57AFC" w14:textId="77777777" w:rsidR="002420E5" w:rsidRDefault="002420E5" w:rsidP="00031851">
            <w:pPr>
              <w:suppressAutoHyphens/>
              <w:spacing w:before="20" w:after="60" w:line="240" w:lineRule="auto"/>
              <w:jc w:val="right"/>
              <w:rPr>
                <w:rFonts w:cstheme="minorHAnsi"/>
                <w:color w:val="000000"/>
                <w:sz w:val="18"/>
                <w:szCs w:val="18"/>
              </w:rPr>
            </w:pP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BE964" w14:textId="77777777" w:rsidR="002420E5" w:rsidRPr="00F94634" w:rsidRDefault="002420E5" w:rsidP="00031851">
            <w:pPr>
              <w:suppressAutoHyphens/>
              <w:spacing w:before="20" w:after="60" w:line="240" w:lineRule="auto"/>
              <w:rPr>
                <w:rFonts w:cstheme="minorHAnsi"/>
                <w:color w:val="000000"/>
                <w:sz w:val="18"/>
                <w:szCs w:val="18"/>
              </w:rPr>
            </w:pP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7584FB" w14:textId="7BC66E23" w:rsidR="002420E5" w:rsidRDefault="002420E5" w:rsidP="00031851">
            <w:pPr>
              <w:suppressAutoHyphens/>
              <w:spacing w:before="20" w:after="60" w:line="240" w:lineRule="auto"/>
              <w:jc w:val="right"/>
              <w:rPr>
                <w:rFonts w:cstheme="minorHAnsi"/>
                <w:color w:val="000000"/>
                <w:sz w:val="18"/>
                <w:szCs w:val="18"/>
              </w:rPr>
            </w:pPr>
            <w:r>
              <w:rPr>
                <w:rFonts w:cstheme="minorHAnsi"/>
                <w:color w:val="000000"/>
                <w:sz w:val="18"/>
                <w:szCs w:val="18"/>
              </w:rPr>
              <w:t>2,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47B8159" w14:textId="77777777" w:rsidR="002420E5"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15453AD"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E30460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5CFA5F24"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0</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C20CC8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7B1B09DB" w14:textId="77777777" w:rsidR="00D02BA7" w:rsidRDefault="00D02BA7" w:rsidP="00D02BA7"/>
    <w:p w14:paraId="575619FB" w14:textId="77777777" w:rsidR="00D02BA7" w:rsidRPr="005658A4" w:rsidRDefault="00D02BA7" w:rsidP="00D02BA7">
      <w:pPr>
        <w:rPr>
          <w:rFonts w:cstheme="minorHAnsi"/>
          <w:lang w:val="en-US"/>
        </w:rPr>
      </w:pPr>
      <w:r w:rsidRPr="005658A4">
        <w:rPr>
          <w:rFonts w:cstheme="minorHAnsi"/>
        </w:rPr>
        <w:t>Aus Vereinfachungsgründen wurde auf weitere Rechnungsbestandteile wie beispielsweise auf gesetzliche Umlagen verzichtet.</w:t>
      </w:r>
    </w:p>
    <w:p w14:paraId="1D2FA31A" w14:textId="77777777" w:rsidR="00D02BA7" w:rsidRPr="00914C5D" w:rsidRDefault="00D02BA7" w:rsidP="00D02BA7">
      <w:pPr>
        <w:rPr>
          <w:lang w:val="en-US"/>
        </w:rPr>
      </w:pPr>
    </w:p>
    <w:p w14:paraId="4790EC05" w14:textId="77777777" w:rsidR="00D02BA7" w:rsidRDefault="00D02BA7" w:rsidP="00D02BA7">
      <w:pPr>
        <w:rPr>
          <w:lang w:val="en-US"/>
        </w:rPr>
      </w:pPr>
      <w:r>
        <w:rPr>
          <w:lang w:val="en-US"/>
        </w:rPr>
        <w:br w:type="page"/>
      </w:r>
    </w:p>
    <w:p w14:paraId="4E32C4C7" w14:textId="0095CA6C" w:rsidR="00263B5A" w:rsidRPr="005658A4" w:rsidRDefault="00D02BA7" w:rsidP="00D02BA7">
      <w:pPr>
        <w:rPr>
          <w:rFonts w:cstheme="minorHAnsi"/>
        </w:rPr>
      </w:pPr>
      <w:r w:rsidRPr="005658A4">
        <w:rPr>
          <w:rFonts w:cstheme="minorHAnsi"/>
        </w:rPr>
        <w:lastRenderedPageBreak/>
        <w:t>Im Abrechnungsmonat Februar 2024 wird die in diesem Zeitraum angefallene Wirkarbeit von 120 kWh und Leistung von 0,7 kW abgerechnet.</w:t>
      </w:r>
      <w:r w:rsidR="008B4601" w:rsidRPr="005658A4">
        <w:rPr>
          <w:rFonts w:cstheme="minorHAnsi"/>
        </w:rPr>
        <w:t xml:space="preserve"> </w:t>
      </w:r>
      <w:r w:rsidRPr="005658A4">
        <w:rPr>
          <w:rFonts w:cstheme="minorHAnsi"/>
        </w:rPr>
        <w:t>Die Anpassung wird in der INVOIC</w:t>
      </w:r>
      <w:r w:rsidR="00E1395A" w:rsidRPr="005658A4">
        <w:rPr>
          <w:rFonts w:cstheme="minorHAnsi"/>
        </w:rPr>
        <w:t xml:space="preserve"> in derselben SG26</w:t>
      </w:r>
      <w:r w:rsidRPr="005658A4">
        <w:rPr>
          <w:rFonts w:cstheme="minorHAnsi"/>
        </w:rPr>
        <w:t xml:space="preserve"> mit Hilfe des ALC- und des MOA-Segments wie folgt durchgeführt:</w:t>
      </w:r>
    </w:p>
    <w:p w14:paraId="594E5712" w14:textId="63802664" w:rsidR="00263B5A" w:rsidRPr="005658A4" w:rsidRDefault="00D02BA7" w:rsidP="00150E7C">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Rücknahme im Zeitraum 01.01.2024 bis 31.01.2024 mit MOA+131 und </w:t>
      </w:r>
      <w:r w:rsidR="00E85D97" w:rsidRPr="005658A4">
        <w:rPr>
          <w:rFonts w:asciiTheme="minorHAnsi" w:hAnsiTheme="minorHAnsi" w:cstheme="minorHAnsi"/>
        </w:rPr>
        <w:t xml:space="preserve">in diesem Beispiel mit </w:t>
      </w:r>
      <w:r w:rsidRPr="005658A4">
        <w:rPr>
          <w:rFonts w:asciiTheme="minorHAnsi" w:hAnsiTheme="minorHAnsi" w:cstheme="minorHAnsi"/>
        </w:rPr>
        <w:t>dem Wert -2</w:t>
      </w:r>
      <w:r w:rsidR="00150E7C" w:rsidRPr="005658A4">
        <w:rPr>
          <w:rFonts w:asciiTheme="minorHAnsi" w:hAnsiTheme="minorHAnsi" w:cstheme="minorHAnsi"/>
        </w:rPr>
        <w:t>,50</w:t>
      </w:r>
      <w:r w:rsidRPr="005658A4">
        <w:rPr>
          <w:rFonts w:asciiTheme="minorHAnsi" w:hAnsiTheme="minorHAnsi" w:cstheme="minorHAnsi"/>
        </w:rPr>
        <w:t xml:space="preserve">, siehe hierzu auch Position </w:t>
      </w:r>
      <w:r w:rsidR="003A7D5B" w:rsidRPr="005658A4">
        <w:rPr>
          <w:rFonts w:asciiTheme="minorHAnsi" w:hAnsiTheme="minorHAnsi" w:cstheme="minorHAnsi"/>
        </w:rPr>
        <w:t>7</w:t>
      </w:r>
      <w:r w:rsidRPr="005658A4">
        <w:rPr>
          <w:rFonts w:asciiTheme="minorHAnsi" w:hAnsiTheme="minorHAnsi" w:cstheme="minorHAnsi"/>
        </w:rPr>
        <w:t xml:space="preserve"> </w:t>
      </w:r>
    </w:p>
    <w:p w14:paraId="4636ED64" w14:textId="31B76B02" w:rsidR="00263B5A" w:rsidRPr="005658A4" w:rsidRDefault="00D02BA7" w:rsidP="00150E7C">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w:t>
      </w:r>
      <w:r w:rsidR="004042E6" w:rsidRPr="005658A4">
        <w:rPr>
          <w:rFonts w:asciiTheme="minorHAnsi" w:hAnsiTheme="minorHAnsi" w:cstheme="minorHAnsi"/>
        </w:rPr>
        <w:t xml:space="preserve">in diesem Beispiel mit </w:t>
      </w:r>
      <w:r w:rsidRPr="005658A4">
        <w:rPr>
          <w:rFonts w:asciiTheme="minorHAnsi" w:hAnsiTheme="minorHAnsi" w:cstheme="minorHAnsi"/>
        </w:rPr>
        <w:t>dem Wert 0</w:t>
      </w:r>
      <w:r w:rsidR="00150E7C" w:rsidRPr="005658A4">
        <w:rPr>
          <w:rFonts w:asciiTheme="minorHAnsi" w:hAnsiTheme="minorHAnsi" w:cstheme="minorHAnsi"/>
        </w:rPr>
        <w:t>,</w:t>
      </w:r>
      <w:r w:rsidRPr="005658A4">
        <w:rPr>
          <w:rFonts w:asciiTheme="minorHAnsi" w:hAnsiTheme="minorHAnsi" w:cstheme="minorHAnsi"/>
        </w:rPr>
        <w:t>2</w:t>
      </w:r>
      <w:r w:rsidR="00150E7C" w:rsidRPr="005658A4">
        <w:rPr>
          <w:rFonts w:asciiTheme="minorHAnsi" w:hAnsiTheme="minorHAnsi" w:cstheme="minorHAnsi"/>
        </w:rPr>
        <w:t>8</w:t>
      </w:r>
      <w:r w:rsidRPr="005658A4">
        <w:rPr>
          <w:rFonts w:asciiTheme="minorHAnsi" w:hAnsiTheme="minorHAnsi" w:cstheme="minorHAnsi"/>
        </w:rPr>
        <w:t xml:space="preserve">, siehe hierzu auch Position </w:t>
      </w:r>
      <w:r w:rsidR="003A7D5B" w:rsidRPr="005658A4">
        <w:rPr>
          <w:rFonts w:asciiTheme="minorHAnsi" w:hAnsiTheme="minorHAnsi" w:cstheme="minorHAnsi"/>
        </w:rPr>
        <w:t>8</w:t>
      </w:r>
      <w:r w:rsidRPr="005658A4">
        <w:rPr>
          <w:rFonts w:asciiTheme="minorHAnsi" w:hAnsiTheme="minorHAnsi" w:cstheme="minorHAnsi"/>
        </w:rPr>
        <w:t xml:space="preserve"> </w:t>
      </w:r>
    </w:p>
    <w:p w14:paraId="3642262C" w14:textId="54BF975B" w:rsidR="00D02BA7" w:rsidRDefault="00D02BA7" w:rsidP="00150E7C">
      <w:pPr>
        <w:pStyle w:val="Listenabsatz"/>
        <w:numPr>
          <w:ilvl w:val="0"/>
          <w:numId w:val="48"/>
        </w:numPr>
      </w:pPr>
      <w:r w:rsidRPr="005658A4">
        <w:rPr>
          <w:rFonts w:asciiTheme="minorHAnsi" w:hAnsiTheme="minorHAnsi" w:cstheme="minorHAnsi"/>
        </w:rPr>
        <w:t xml:space="preserve">Für die Erstabrechnung des Zeitraums 01.02.2024 bis 29.02.2024 mit MOA+131 und </w:t>
      </w:r>
      <w:r w:rsidR="004042E6" w:rsidRPr="005658A4">
        <w:rPr>
          <w:rFonts w:asciiTheme="minorHAnsi" w:hAnsiTheme="minorHAnsi" w:cstheme="minorHAnsi"/>
        </w:rPr>
        <w:t xml:space="preserve">in diesem Beispiel mit </w:t>
      </w:r>
      <w:r w:rsidRPr="005658A4">
        <w:rPr>
          <w:rFonts w:asciiTheme="minorHAnsi" w:hAnsiTheme="minorHAnsi" w:cstheme="minorHAnsi"/>
        </w:rPr>
        <w:t>dem Wert 0</w:t>
      </w:r>
      <w:r w:rsidR="00973C01" w:rsidRPr="005658A4">
        <w:rPr>
          <w:rFonts w:asciiTheme="minorHAnsi" w:hAnsiTheme="minorHAnsi" w:cstheme="minorHAnsi"/>
        </w:rPr>
        <w:t>,</w:t>
      </w:r>
      <w:r w:rsidRPr="005658A4">
        <w:rPr>
          <w:rFonts w:asciiTheme="minorHAnsi" w:hAnsiTheme="minorHAnsi" w:cstheme="minorHAnsi"/>
        </w:rPr>
        <w:t>4</w:t>
      </w:r>
      <w:r w:rsidR="00973C01" w:rsidRPr="005658A4">
        <w:rPr>
          <w:rFonts w:asciiTheme="minorHAnsi" w:hAnsiTheme="minorHAnsi" w:cstheme="minorHAnsi"/>
        </w:rPr>
        <w:t>4</w:t>
      </w:r>
      <w:r w:rsidRPr="005658A4">
        <w:rPr>
          <w:rFonts w:asciiTheme="minorHAnsi" w:hAnsiTheme="minorHAnsi" w:cstheme="minorHAnsi"/>
        </w:rPr>
        <w:t xml:space="preserve">, siehe hierzu auch Position </w:t>
      </w:r>
      <w:r w:rsidR="003A7D5B" w:rsidRPr="005658A4">
        <w:rPr>
          <w:rFonts w:asciiTheme="minorHAnsi" w:hAnsiTheme="minorHAnsi" w:cstheme="minorHAnsi"/>
        </w:rPr>
        <w:t>9</w:t>
      </w:r>
      <w:r w:rsidR="00263B5A" w:rsidRPr="005658A4">
        <w:rPr>
          <w:rFonts w:asciiTheme="minorHAnsi" w:hAnsiTheme="minorHAnsi" w:cstheme="minorHAnsi"/>
        </w:rPr>
        <w:br/>
      </w:r>
      <w:r>
        <w:t xml:space="preserve"> </w:t>
      </w:r>
    </w:p>
    <w:tbl>
      <w:tblPr>
        <w:tblW w:w="13892"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1142"/>
        <w:gridCol w:w="709"/>
        <w:gridCol w:w="709"/>
      </w:tblGrid>
      <w:tr w:rsidR="00E3763E" w:rsidRPr="00F94634" w14:paraId="3F695129" w14:textId="77777777" w:rsidTr="00147EEB">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BF274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A517DB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351C46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2E8903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EF15DE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2CAD460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64813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0BCF7F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2C80827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918CAC4"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727B75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B255C9"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0991C22F" w14:textId="77777777" w:rsidR="00D02BA7" w:rsidRDefault="00D02BA7" w:rsidP="00031851">
            <w:pPr>
              <w:suppressAutoHyphens/>
              <w:spacing w:before="20" w:after="60" w:line="240" w:lineRule="auto"/>
              <w:rPr>
                <w:rFonts w:cstheme="minorHAnsi"/>
                <w:color w:val="000000"/>
                <w:sz w:val="18"/>
                <w:szCs w:val="18"/>
              </w:rPr>
            </w:pPr>
          </w:p>
          <w:p w14:paraId="37D3477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012AC27D"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65B5CD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A04D6B5" w14:textId="7F3DFB68"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6AD9F3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C2DDE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C87CC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66BFA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38</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D3EED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7F9C2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9583F8"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AF47CD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65087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035D7B"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7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F2608C1"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9C48F42"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073D7E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2D9B7E" w14:textId="4FCCCF6A"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3246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87CE3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FF158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E9DE7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38</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096AA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4E660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AE26FD"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1A9425"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2404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8F92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7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65A1AD8"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5A57814"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4B8B90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A04560" w14:textId="21D9C73A"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922DF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F96DF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w:t>
            </w:r>
            <w:r>
              <w:rPr>
                <w:rFonts w:cstheme="minorHAnsi"/>
                <w:color w:val="000000"/>
                <w:sz w:val="18"/>
                <w:szCs w:val="18"/>
              </w:rPr>
              <w:t>2</w:t>
            </w:r>
            <w:r w:rsidRPr="00F94634">
              <w:rPr>
                <w:rFonts w:cstheme="minorHAnsi"/>
                <w:color w:val="000000"/>
                <w:sz w:val="18"/>
                <w:szCs w:val="18"/>
              </w:rPr>
              <w:t>.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FD4B1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35A1F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2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92819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81DB3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C49026"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DAC53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CDA14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251F"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3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FE9C132"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457A9C9E"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7FC53B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251D2E" w14:textId="763F61A7"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DD24E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EB9A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84BA1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E40BA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5</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A0C75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0BFFC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5FCDA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617C7F"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F2058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9F8E2"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5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25DD9D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788BC8DA"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BD723E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83758" w14:textId="1F42682D"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0052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3AA3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F637D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C99CA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7</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8BB98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59BB2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6E713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FAD401"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A3EF9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2B942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7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EDE7DC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7A84E74"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5A54EA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829E0" w14:textId="006688E0"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B46D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D9CFD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w:t>
            </w:r>
            <w:r>
              <w:rPr>
                <w:rFonts w:cstheme="minorHAnsi"/>
                <w:color w:val="000000"/>
                <w:sz w:val="18"/>
                <w:szCs w:val="18"/>
              </w:rPr>
              <w:t>2</w:t>
            </w:r>
            <w:r w:rsidRPr="00F94634">
              <w:rPr>
                <w:rFonts w:cstheme="minorHAnsi"/>
                <w:color w:val="000000"/>
                <w:sz w:val="18"/>
                <w:szCs w:val="18"/>
              </w:rPr>
              <w:t>.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066EB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D29B5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7</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9DC38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3D07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42245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795B7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B7156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BE336A"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2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CC75F8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39EA677" w14:textId="77777777" w:rsidTr="00147EEB">
        <w:trPr>
          <w:trHeight w:val="270"/>
        </w:trPr>
        <w:tc>
          <w:tcPr>
            <w:tcW w:w="12474"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ED6898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Monat Januar Rückrechnun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664A7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8,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A43BC6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4F918A97" w14:textId="77777777" w:rsidTr="00147EEB">
        <w:trPr>
          <w:trHeight w:val="270"/>
        </w:trPr>
        <w:tc>
          <w:tcPr>
            <w:tcW w:w="12474"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864D2C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 xml:space="preserve">Zwischensumme Netzentgelte Arbeit + Leistung Monat Januar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EF83626"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53</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3423FA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00C88542" w14:textId="77777777" w:rsidTr="00147EEB">
        <w:trPr>
          <w:trHeight w:val="270"/>
        </w:trPr>
        <w:tc>
          <w:tcPr>
            <w:tcW w:w="12474"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D7EAC4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Monat Februar</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FA40F7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9,6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3F107E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E1395A" w:rsidRPr="00F94634" w14:paraId="05C7E28A" w14:textId="77777777" w:rsidTr="00B25E58">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283ACE60"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7</w:t>
            </w:r>
          </w:p>
          <w:p w14:paraId="27ACD6C5" w14:textId="654C8BBD" w:rsidR="00E1395A" w:rsidRPr="00F94634" w:rsidRDefault="00E1395A"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B81A56" w14:textId="77777777" w:rsidR="00E1395A" w:rsidRPr="00F94634" w:rsidRDefault="00E1395A"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72142"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23B22A" w14:textId="77777777" w:rsidR="00E1395A" w:rsidRPr="00F94634" w:rsidRDefault="00E1395A"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76B489" w14:textId="77777777" w:rsidR="00E1395A" w:rsidRPr="00F94634" w:rsidRDefault="00E1395A"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F8C19B"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27FA3A"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B74F45"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916DB"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EB516" w14:textId="77777777" w:rsidR="00E1395A" w:rsidRPr="00F94634" w:rsidRDefault="00E1395A"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95EB8D"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7A62E6" w14:textId="097111CE" w:rsidR="00E1395A" w:rsidRPr="00F94634" w:rsidRDefault="00E1395A" w:rsidP="00031851">
            <w:pPr>
              <w:suppressAutoHyphens/>
              <w:spacing w:before="20" w:after="60" w:line="240" w:lineRule="auto"/>
              <w:jc w:val="right"/>
              <w:rPr>
                <w:rFonts w:cstheme="minorHAnsi"/>
                <w:color w:val="000000"/>
                <w:sz w:val="18"/>
                <w:szCs w:val="18"/>
              </w:rPr>
            </w:pPr>
            <w:r>
              <w:rPr>
                <w:rFonts w:cstheme="minorHAnsi"/>
                <w:color w:val="000000"/>
                <w:sz w:val="18"/>
                <w:szCs w:val="18"/>
              </w:rPr>
              <w:t>10,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B311A39"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E1395A" w:rsidRPr="00F94634" w14:paraId="58053959" w14:textId="77777777" w:rsidTr="00B25E5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4A75D6" w14:textId="3A930F1F" w:rsidR="00E1395A" w:rsidRDefault="00E1395A"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978B4E" w14:textId="0DA4644D" w:rsidR="00E1395A" w:rsidRPr="00994C40" w:rsidRDefault="00960D55" w:rsidP="00031851">
            <w:pPr>
              <w:suppressAutoHyphens/>
              <w:spacing w:before="20" w:after="60" w:line="240" w:lineRule="auto"/>
              <w:rPr>
                <w:rFonts w:cstheme="minorHAnsi"/>
                <w:color w:val="000000"/>
                <w:sz w:val="18"/>
                <w:szCs w:val="18"/>
              </w:rPr>
            </w:pPr>
            <w:r>
              <w:rPr>
                <w:rFonts w:cstheme="minorHAnsi"/>
                <w:color w:val="000000"/>
                <w:sz w:val="18"/>
                <w:szCs w:val="18"/>
              </w:rPr>
              <w:t>ALC+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C7ECC8" w14:textId="77777777" w:rsidR="00E1395A"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D36609" w14:textId="1E0AD28B" w:rsidR="00E1395A" w:rsidRPr="00F94634" w:rsidRDefault="00E1395A"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FE35A6" w14:textId="3392B3DC" w:rsidR="00E1395A" w:rsidRPr="00F94634" w:rsidRDefault="00E1395A"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5CD4A2" w14:textId="77777777" w:rsidR="00E1395A" w:rsidRPr="00F94634" w:rsidRDefault="00E1395A"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60E97" w14:textId="77777777" w:rsidR="00E1395A" w:rsidRPr="00F94634" w:rsidRDefault="00E1395A"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7A721F" w14:textId="77777777" w:rsidR="00E1395A" w:rsidRDefault="00E1395A"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790319" w14:textId="77777777" w:rsidR="00E1395A" w:rsidRDefault="00E1395A"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78CF64" w14:textId="77777777" w:rsidR="00E1395A" w:rsidRDefault="00E1395A" w:rsidP="00031851">
            <w:pPr>
              <w:suppressAutoHyphens/>
              <w:spacing w:before="20" w:after="60" w:line="240" w:lineRule="auto"/>
              <w:jc w:val="right"/>
              <w:rPr>
                <w:rFonts w:cstheme="minorHAnsi"/>
                <w:color w:val="000000"/>
                <w:sz w:val="18"/>
                <w:szCs w:val="18"/>
              </w:rPr>
            </w:pP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B90C17" w14:textId="77777777" w:rsidR="00E1395A" w:rsidRPr="00F94634" w:rsidRDefault="00E1395A" w:rsidP="00031851">
            <w:pPr>
              <w:suppressAutoHyphens/>
              <w:spacing w:before="20" w:after="60" w:line="240" w:lineRule="auto"/>
              <w:rPr>
                <w:rFonts w:cstheme="minorHAnsi"/>
                <w:color w:val="000000"/>
                <w:sz w:val="18"/>
                <w:szCs w:val="18"/>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11A340" w14:textId="4AC0EB2A" w:rsidR="00E1395A" w:rsidRDefault="00E1395A" w:rsidP="00031851">
            <w:pPr>
              <w:suppressAutoHyphens/>
              <w:spacing w:before="20" w:after="60" w:line="240" w:lineRule="auto"/>
              <w:jc w:val="right"/>
              <w:rPr>
                <w:rFonts w:cstheme="minorHAnsi"/>
                <w:color w:val="000000"/>
                <w:sz w:val="18"/>
                <w:szCs w:val="18"/>
              </w:rPr>
            </w:pPr>
            <w:r>
              <w:rPr>
                <w:rFonts w:cstheme="minorHAnsi"/>
                <w:color w:val="000000"/>
                <w:sz w:val="18"/>
                <w:szCs w:val="18"/>
              </w:rPr>
              <w:t>-2,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09B0A060" w14:textId="77777777" w:rsidR="00E1395A"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5568F2" w:rsidRPr="00F94634" w14:paraId="586B308D" w14:textId="77777777" w:rsidTr="00140167">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69A6AE68" w14:textId="666B5D84"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8</w:t>
            </w:r>
          </w:p>
          <w:p w14:paraId="5B75E731" w14:textId="7E22A919" w:rsidR="005568F2" w:rsidRPr="00F94634" w:rsidRDefault="005568F2"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33372A" w14:textId="77777777" w:rsidR="005568F2" w:rsidRPr="00F94634" w:rsidRDefault="005568F2"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8D82378"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D58AF0" w14:textId="77777777" w:rsidR="005568F2" w:rsidRPr="00F94634" w:rsidRDefault="005568F2"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3FD295" w14:textId="77777777" w:rsidR="005568F2" w:rsidRPr="00F94634" w:rsidRDefault="005568F2"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E7D37"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66DB6"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FBCAF0"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A541B5"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D6CBDE" w14:textId="77777777" w:rsidR="005568F2" w:rsidRPr="00F94634"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57DB17"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7CDA38" w14:textId="1D501F2E" w:rsidR="005568F2" w:rsidRPr="00F94634"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10,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8CC8084"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5568F2" w:rsidRPr="00F94634" w14:paraId="498FB6EF" w14:textId="77777777" w:rsidTr="00140167">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233280F1" w14:textId="76C0AA41" w:rsidR="005568F2" w:rsidRDefault="005568F2"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970B8" w14:textId="637ADEA0" w:rsidR="005568F2" w:rsidRPr="00994C40" w:rsidRDefault="00960D55" w:rsidP="00031851">
            <w:pPr>
              <w:suppressAutoHyphens/>
              <w:spacing w:before="20" w:after="60" w:line="240" w:lineRule="auto"/>
              <w:rPr>
                <w:rFonts w:cstheme="minorHAnsi"/>
                <w:color w:val="000000"/>
                <w:sz w:val="18"/>
                <w:szCs w:val="18"/>
              </w:rPr>
            </w:pPr>
            <w:r>
              <w:rPr>
                <w:rFonts w:cstheme="minorHAnsi"/>
                <w:color w:val="000000"/>
                <w:sz w:val="18"/>
                <w:szCs w:val="18"/>
              </w:rPr>
              <w:t>ALC+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63483"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094E1F" w14:textId="3609600E" w:rsidR="005568F2" w:rsidRPr="00F94634" w:rsidRDefault="005568F2"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06CE82" w14:textId="203BED3F" w:rsidR="005568F2" w:rsidRPr="00F94634" w:rsidRDefault="005568F2"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2D237F" w14:textId="77777777" w:rsidR="005568F2" w:rsidRPr="00F94634" w:rsidRDefault="005568F2"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B7A9E9" w14:textId="77777777" w:rsidR="005568F2" w:rsidRPr="00F94634" w:rsidRDefault="005568F2"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FE2345" w14:textId="77777777" w:rsidR="005568F2" w:rsidRDefault="005568F2"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9BB675" w14:textId="77777777" w:rsidR="005568F2" w:rsidRDefault="005568F2"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35650" w14:textId="77777777" w:rsidR="005568F2" w:rsidRDefault="005568F2" w:rsidP="00031851">
            <w:pPr>
              <w:suppressAutoHyphens/>
              <w:spacing w:before="20" w:after="60" w:line="240" w:lineRule="auto"/>
              <w:jc w:val="right"/>
              <w:rPr>
                <w:rFonts w:cstheme="minorHAnsi"/>
                <w:color w:val="000000"/>
                <w:sz w:val="18"/>
                <w:szCs w:val="18"/>
              </w:rPr>
            </w:pP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030132" w14:textId="77777777" w:rsidR="005568F2" w:rsidRPr="00F94634" w:rsidRDefault="005568F2" w:rsidP="00031851">
            <w:pPr>
              <w:suppressAutoHyphens/>
              <w:spacing w:before="20" w:after="60" w:line="240" w:lineRule="auto"/>
              <w:rPr>
                <w:rFonts w:cstheme="minorHAnsi"/>
                <w:color w:val="000000"/>
                <w:sz w:val="18"/>
                <w:szCs w:val="18"/>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1B59A" w14:textId="25489537" w:rsidR="005568F2"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0,2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FB0B800"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5568F2" w:rsidRPr="00F94634" w14:paraId="066E3BEF" w14:textId="77777777" w:rsidTr="00E20541">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330AD57"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9</w:t>
            </w:r>
          </w:p>
          <w:p w14:paraId="2969CDFC" w14:textId="5CBAADF4" w:rsidR="00960D55" w:rsidRPr="00F94634" w:rsidRDefault="00960D55"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100A3F" w14:textId="77777777" w:rsidR="005568F2" w:rsidRPr="00F94634" w:rsidRDefault="005568F2"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65FA97"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4B3552" w14:textId="77777777" w:rsidR="005568F2" w:rsidRPr="00F94634" w:rsidRDefault="005568F2"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w:t>
            </w:r>
            <w:r>
              <w:rPr>
                <w:rFonts w:cstheme="minorHAnsi"/>
                <w:color w:val="000000"/>
                <w:sz w:val="18"/>
                <w:szCs w:val="18"/>
              </w:rPr>
              <w:t>2</w:t>
            </w:r>
            <w:r w:rsidRPr="00F94634">
              <w:rPr>
                <w:rFonts w:cstheme="minorHAnsi"/>
                <w:color w:val="000000"/>
                <w:sz w:val="18"/>
                <w:szCs w:val="18"/>
              </w:rPr>
              <w:t>.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4942B0"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020C0"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450BD1"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30EE4"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29</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BF22FC"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ADF571" w14:textId="77777777" w:rsidR="005568F2" w:rsidRPr="00F94634"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ADA600"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C61F73" w14:textId="3A4FDAB0" w:rsidR="005568F2" w:rsidRPr="00F94634"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10,1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7B14344"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5568F2" w:rsidRPr="00F94634" w14:paraId="7F2C05FA" w14:textId="77777777" w:rsidTr="00E20541">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DFDE417" w14:textId="5033723B" w:rsidR="005568F2" w:rsidRDefault="005568F2"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41CE6" w14:textId="0F37BCBE" w:rsidR="005568F2" w:rsidRPr="00994C40" w:rsidRDefault="00960D55" w:rsidP="00031851">
            <w:pPr>
              <w:suppressAutoHyphens/>
              <w:spacing w:before="20" w:after="60" w:line="240" w:lineRule="auto"/>
              <w:rPr>
                <w:rFonts w:cstheme="minorHAnsi"/>
                <w:color w:val="000000"/>
                <w:sz w:val="18"/>
                <w:szCs w:val="18"/>
              </w:rPr>
            </w:pPr>
            <w:r>
              <w:rPr>
                <w:rFonts w:cstheme="minorHAnsi"/>
                <w:color w:val="000000"/>
                <w:sz w:val="18"/>
                <w:szCs w:val="18"/>
              </w:rPr>
              <w:t>ALC+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757587"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2A8AF1" w14:textId="201FE746" w:rsidR="005568F2" w:rsidRPr="00F94634" w:rsidRDefault="005568F2"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2123A9" w14:textId="20B6CE95" w:rsidR="005568F2" w:rsidRPr="00F94634" w:rsidRDefault="005568F2"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1B149" w14:textId="77777777" w:rsidR="005568F2" w:rsidRPr="00F94634" w:rsidRDefault="005568F2"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DAFB69" w14:textId="77777777" w:rsidR="005568F2" w:rsidRPr="00F94634" w:rsidRDefault="005568F2"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EBD4B4" w14:textId="77777777" w:rsidR="005568F2" w:rsidRDefault="005568F2"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BB61C" w14:textId="77777777" w:rsidR="005568F2" w:rsidRDefault="005568F2"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963D44" w14:textId="77777777" w:rsidR="005568F2" w:rsidRDefault="005568F2" w:rsidP="00031851">
            <w:pPr>
              <w:suppressAutoHyphens/>
              <w:spacing w:before="20" w:after="60" w:line="240" w:lineRule="auto"/>
              <w:jc w:val="right"/>
              <w:rPr>
                <w:rFonts w:cstheme="minorHAnsi"/>
                <w:color w:val="000000"/>
                <w:sz w:val="18"/>
                <w:szCs w:val="18"/>
              </w:rPr>
            </w:pP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B94586" w14:textId="77777777" w:rsidR="005568F2" w:rsidRPr="00F94634" w:rsidRDefault="005568F2" w:rsidP="00031851">
            <w:pPr>
              <w:suppressAutoHyphens/>
              <w:spacing w:before="20" w:after="60" w:line="240" w:lineRule="auto"/>
              <w:rPr>
                <w:rFonts w:cstheme="minorHAnsi"/>
                <w:color w:val="000000"/>
                <w:sz w:val="18"/>
                <w:szCs w:val="18"/>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AD0E21" w14:textId="2D95C231" w:rsidR="005568F2"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0,4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603E9C6"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381D43F" w14:textId="77777777" w:rsidTr="00147EEB">
        <w:trPr>
          <w:trHeight w:val="270"/>
        </w:trPr>
        <w:tc>
          <w:tcPr>
            <w:tcW w:w="12474"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56EE38B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C037A5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0</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C7805C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067AC73B" w14:textId="7E221EDE" w:rsidR="00D02BA7" w:rsidRDefault="00E3763E">
      <w:pPr>
        <w:rPr>
          <w:rFonts w:eastAsiaTheme="majorEastAsia" w:cs="Arial"/>
          <w:b/>
          <w:bCs/>
          <w:spacing w:val="6"/>
          <w:kern w:val="32"/>
          <w:szCs w:val="22"/>
        </w:rPr>
      </w:pPr>
      <w:r>
        <w:br/>
      </w:r>
      <w:r w:rsidR="00D02BA7">
        <w:t>Aus Vereinfachungsgründen wurde auf weitere Rechnungsbestandteile wie beispielsweise auf gesetzliche Umlagen verzichtet.</w:t>
      </w:r>
      <w:r w:rsidR="00D02BA7">
        <w:br w:type="page"/>
      </w:r>
    </w:p>
    <w:p w14:paraId="60C97E75" w14:textId="4A324B2D" w:rsidR="005B1454" w:rsidRDefault="005B1454" w:rsidP="00CE541C">
      <w:pPr>
        <w:pStyle w:val="berschrift1"/>
        <w:suppressAutoHyphens/>
      </w:pPr>
      <w:bookmarkStart w:id="64" w:name="_Toc167470701"/>
      <w:r>
        <w:lastRenderedPageBreak/>
        <w:t>Änderungshistorie</w:t>
      </w:r>
      <w:bookmarkEnd w:id="59"/>
      <w:bookmarkEnd w:id="64"/>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780B0D"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71FD" w14:textId="39B7E20D" w:rsidR="00780B0D" w:rsidRPr="00171D6F" w:rsidRDefault="009B05C4" w:rsidP="00ED4EFB">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8</w:t>
            </w:r>
            <w:r w:rsidR="006528ED">
              <w:rPr>
                <w:rFonts w:cstheme="minorHAnsi"/>
                <w:sz w:val="18"/>
                <w:szCs w:val="18"/>
              </w:rPr>
              <w:t>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0E6DA"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05E5216D"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Abschlag</w:t>
            </w:r>
          </w:p>
          <w:p w14:paraId="423FF91C"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SG41 </w:t>
            </w:r>
            <w:r w:rsidRPr="00FC68CE">
              <w:rPr>
                <w:rFonts w:cstheme="minorHAnsi"/>
                <w:sz w:val="18"/>
                <w:szCs w:val="18"/>
              </w:rPr>
              <w:t>Prozentangabe des Abschlags</w:t>
            </w:r>
          </w:p>
          <w:p w14:paraId="2B448EF3"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CD </w:t>
            </w:r>
            <w:r w:rsidRPr="00FC68CE">
              <w:rPr>
                <w:rFonts w:cstheme="minorHAnsi"/>
                <w:sz w:val="18"/>
                <w:szCs w:val="18"/>
              </w:rPr>
              <w:t>Prozentangabe des Abschlags</w:t>
            </w:r>
          </w:p>
          <w:p w14:paraId="002CC9B6" w14:textId="77777777"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FEE4" w14:textId="77777777"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95E61"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 [84]</w:t>
            </w:r>
          </w:p>
          <w:p w14:paraId="3DE6602B"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p>
          <w:p w14:paraId="4A041C8D" w14:textId="77777777"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84] </w:t>
            </w:r>
            <w:r w:rsidRPr="00A74AC7">
              <w:rPr>
                <w:rFonts w:cstheme="minorHAnsi"/>
                <w:sz w:val="18"/>
                <w:szCs w:val="18"/>
              </w:rPr>
              <w:t>Wenn in dieser SG39 ALC+C+:Z02 / Z03 / Z04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C81947" w14:textId="77777777"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E7A49" w14:textId="4192B115"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sidR="00F958B3">
              <w:rPr>
                <w:rFonts w:cstheme="minorHAnsi"/>
                <w:sz w:val="18"/>
                <w:szCs w:val="18"/>
              </w:rPr>
              <w:t>11</w:t>
            </w:r>
            <w:r w:rsidRPr="0084461D">
              <w:rPr>
                <w:rFonts w:cstheme="minorHAnsi"/>
                <w:sz w:val="18"/>
                <w:szCs w:val="18"/>
              </w:rPr>
              <w:t>.</w:t>
            </w:r>
            <w:r w:rsidR="00F958B3">
              <w:rPr>
                <w:rFonts w:cstheme="minorHAnsi"/>
                <w:sz w:val="18"/>
                <w:szCs w:val="18"/>
              </w:rPr>
              <w:t>03</w:t>
            </w:r>
            <w:r w:rsidRPr="0084461D">
              <w:rPr>
                <w:rFonts w:cstheme="minorHAnsi"/>
                <w:sz w:val="18"/>
                <w:szCs w:val="18"/>
              </w:rPr>
              <w:t>.202</w:t>
            </w:r>
            <w:r w:rsidR="00F958B3">
              <w:rPr>
                <w:rFonts w:cstheme="minorHAnsi"/>
                <w:sz w:val="18"/>
                <w:szCs w:val="18"/>
              </w:rPr>
              <w:t>4</w:t>
            </w:r>
            <w:r w:rsidRPr="0084461D">
              <w:rPr>
                <w:rFonts w:cstheme="minorHAnsi"/>
                <w:sz w:val="18"/>
                <w:szCs w:val="18"/>
              </w:rPr>
              <w:t>)</w:t>
            </w:r>
          </w:p>
        </w:tc>
      </w:tr>
      <w:tr w:rsidR="00F958B3" w:rsidRPr="00E54E70" w14:paraId="76DA0FAD"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5C314" w14:textId="3337A518"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w:t>
            </w:r>
            <w:r>
              <w:rPr>
                <w:rFonts w:cstheme="minorHAnsi"/>
                <w:sz w:val="18"/>
                <w:szCs w:val="18"/>
              </w:rPr>
              <w:t>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21F7C8" w14:textId="77777777"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01180BF9" w14:textId="219CBBBC"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Zuschlag</w:t>
            </w:r>
          </w:p>
          <w:p w14:paraId="31802960" w14:textId="006759BC"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LC Zuschlag</w:t>
            </w:r>
          </w:p>
          <w:p w14:paraId="5AA99F8B" w14:textId="24CCDE14"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A8A10" w14:textId="26AED35E"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E239BD" w14:textId="77777777"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05 </w:t>
            </w:r>
            <w:r w:rsidRPr="00FE61CD">
              <w:rPr>
                <w:rFonts w:cstheme="minorHAnsi"/>
                <w:sz w:val="18"/>
                <w:szCs w:val="18"/>
              </w:rPr>
              <w:t>Anpassung Pauschale Netzentgeltreduzierung nach § 14a EnWG auf Höhe der NNE</w:t>
            </w:r>
          </w:p>
          <w:p w14:paraId="0C824093" w14:textId="6A3FFBC3"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X [525] </w:t>
            </w:r>
          </w:p>
          <w:p w14:paraId="046F573E" w14:textId="1685993B"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25] </w:t>
            </w:r>
            <w:r w:rsidRPr="00D722D0">
              <w:rPr>
                <w:rFonts w:cstheme="minorHAnsi"/>
                <w:sz w:val="18"/>
                <w:szCs w:val="18"/>
              </w:rPr>
              <w:t>Hinweis: Verwendung</w:t>
            </w:r>
            <w:r>
              <w:rPr>
                <w:rFonts w:cstheme="minorHAnsi"/>
                <w:sz w:val="18"/>
                <w:szCs w:val="18"/>
              </w:rPr>
              <w:t>,</w:t>
            </w:r>
            <w:r w:rsidRPr="00D722D0">
              <w:rPr>
                <w:rFonts w:cstheme="minorHAnsi"/>
                <w:sz w:val="18"/>
                <w:szCs w:val="18"/>
              </w:rPr>
              <w:t xml:space="preserve"> sofern Netzentgelte geringer als die Pauschale Netzentgeltreduzierung</w:t>
            </w:r>
            <w:r>
              <w:rPr>
                <w:rFonts w:cstheme="minorHAnsi"/>
                <w:sz w:val="18"/>
                <w:szCs w:val="18"/>
              </w:rPr>
              <w:t xml:space="preserve">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28751" w14:textId="3977A3D0"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E0531" w14:textId="42D29312"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1</w:t>
            </w:r>
            <w:r w:rsidRPr="0084461D">
              <w:rPr>
                <w:rFonts w:cstheme="minorHAnsi"/>
                <w:sz w:val="18"/>
                <w:szCs w:val="18"/>
              </w:rPr>
              <w:t>.</w:t>
            </w:r>
            <w:r>
              <w:rPr>
                <w:rFonts w:cstheme="minorHAnsi"/>
                <w:sz w:val="18"/>
                <w:szCs w:val="18"/>
              </w:rPr>
              <w:t>03</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F958B3" w:rsidRPr="00534270" w14:paraId="57857126"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59118" w14:textId="28C27416"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251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1BDDE" w14:textId="77777777"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SG5 Rückmeldung</w:t>
            </w:r>
            <w:r w:rsidRPr="00534270">
              <w:rPr>
                <w:rFonts w:cstheme="minorHAnsi"/>
                <w:sz w:val="18"/>
                <w:szCs w:val="18"/>
              </w:rPr>
              <w:br/>
            </w:r>
            <w:r w:rsidRPr="00534270">
              <w:rPr>
                <w:rFonts w:cstheme="minorHAnsi"/>
                <w:sz w:val="18"/>
                <w:szCs w:val="18"/>
              </w:rPr>
              <w:br/>
              <w:t xml:space="preserve">SG7 Abweichungsgrund </w:t>
            </w:r>
            <w:r w:rsidRPr="00534270">
              <w:rPr>
                <w:rFonts w:cstheme="minorHAnsi"/>
                <w:sz w:val="18"/>
                <w:szCs w:val="18"/>
              </w:rPr>
              <w:br/>
            </w:r>
            <w:r w:rsidRPr="00534270">
              <w:rPr>
                <w:rFonts w:cstheme="minorHAnsi"/>
                <w:sz w:val="18"/>
                <w:szCs w:val="18"/>
              </w:rPr>
              <w:br/>
              <w:t>FTX Nähere Erläuterung des Abweichungsgrundes</w:t>
            </w:r>
            <w:r w:rsidRPr="00534270">
              <w:rPr>
                <w:rFonts w:cstheme="minorHAnsi"/>
                <w:sz w:val="18"/>
                <w:szCs w:val="18"/>
              </w:rPr>
              <w:br/>
            </w:r>
          </w:p>
          <w:p w14:paraId="1D1C0A21" w14:textId="3196AC6E"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sidRPr="00534270">
              <w:rPr>
                <w:rFonts w:cstheme="minorHAnsi"/>
                <w:sz w:val="18"/>
                <w:szCs w:val="18"/>
              </w:rPr>
              <w:b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D679B" w14:textId="71D3824F"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Muss</w:t>
            </w:r>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C9A6D" w14:textId="5A3AF254"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Muss</w:t>
            </w:r>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dieser SG7 AJT DE4465 = A2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CF766" w14:textId="226F746F"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Die Bedingung [88] wurde in dem Versionswechsel von 2.5b auf 2.5c des AHB fälschlicherweise verändert. Dieser Fehler wurde beho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BFFE9" w14:textId="57157C8D"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1</w:t>
            </w:r>
            <w:r w:rsidRPr="0084461D">
              <w:rPr>
                <w:rFonts w:cstheme="minorHAnsi"/>
                <w:sz w:val="18"/>
                <w:szCs w:val="18"/>
              </w:rPr>
              <w:t>.</w:t>
            </w:r>
            <w:r>
              <w:rPr>
                <w:rFonts w:cstheme="minorHAnsi"/>
                <w:sz w:val="18"/>
                <w:szCs w:val="18"/>
              </w:rPr>
              <w:t>03</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F958B3" w:rsidRPr="00E54E70" w14:paraId="0EE3BC52"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DAFFB" w14:textId="474159DB"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9</w:t>
            </w:r>
            <w:r>
              <w:rPr>
                <w:rFonts w:cstheme="minorHAnsi"/>
                <w:sz w:val="18"/>
                <w:szCs w:val="18"/>
              </w:rPr>
              <w:t>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751663" w14:textId="77777777"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7</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E8A484" w14:textId="77777777"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C198B" w14:textId="77777777"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eues Kapitel 7</w:t>
            </w:r>
          </w:p>
          <w:p w14:paraId="096CCF2D" w14:textId="77777777"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A65B77">
              <w:rPr>
                <w:rFonts w:cstheme="minorHAnsi"/>
                <w:sz w:val="18"/>
                <w:szCs w:val="18"/>
              </w:rPr>
              <w:tab/>
              <w:t>Abrechnung Pauschale Netzentgeltreduzierung – Modul 1 (Grundmodul) nach §14a EnW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54B77B" w14:textId="77777777"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0FC420" w14:textId="42C03ABA"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1</w:t>
            </w:r>
            <w:r w:rsidRPr="0084461D">
              <w:rPr>
                <w:rFonts w:cstheme="minorHAnsi"/>
                <w:sz w:val="18"/>
                <w:szCs w:val="18"/>
              </w:rPr>
              <w:t>.</w:t>
            </w:r>
            <w:r>
              <w:rPr>
                <w:rFonts w:cstheme="minorHAnsi"/>
                <w:sz w:val="18"/>
                <w:szCs w:val="18"/>
              </w:rPr>
              <w:t>03</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7A7099" w:rsidRPr="00E54E70" w14:paraId="03F00EA6"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630A16" w14:textId="77777777" w:rsidR="00C32E29" w:rsidRDefault="00C32E29" w:rsidP="00C32E29">
            <w:pPr>
              <w:widowControl w:val="0"/>
              <w:tabs>
                <w:tab w:val="right" w:pos="676"/>
              </w:tabs>
              <w:autoSpaceDE w:val="0"/>
              <w:autoSpaceDN w:val="0"/>
              <w:adjustRightInd w:val="0"/>
              <w:spacing w:before="20" w:after="60" w:line="240" w:lineRule="auto"/>
              <w:rPr>
                <w:rFonts w:cstheme="minorHAnsi"/>
                <w:sz w:val="18"/>
                <w:szCs w:val="18"/>
              </w:rPr>
            </w:pPr>
            <w:r w:rsidRPr="008D4D5C">
              <w:rPr>
                <w:rFonts w:cstheme="minorHAnsi"/>
                <w:sz w:val="18"/>
                <w:szCs w:val="18"/>
              </w:rPr>
              <w:lastRenderedPageBreak/>
              <w:t>24967</w:t>
            </w:r>
          </w:p>
          <w:p w14:paraId="48F20740" w14:textId="063D6BF3" w:rsidR="007A7099" w:rsidRPr="00E54E70" w:rsidRDefault="007A7099" w:rsidP="00280E7F">
            <w:pPr>
              <w:widowControl w:val="0"/>
              <w:tabs>
                <w:tab w:val="right" w:pos="676"/>
              </w:tabs>
              <w:autoSpaceDE w:val="0"/>
              <w:autoSpaceDN w:val="0"/>
              <w:adjustRightInd w:val="0"/>
              <w:spacing w:before="20" w:after="60" w:line="240" w:lineRule="auto"/>
              <w:rPr>
                <w:rFonts w:cstheme="minorHAnsi"/>
                <w:sz w:val="18"/>
                <w:szCs w:val="18"/>
              </w:rPr>
            </w:p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73899" w14:textId="77777777" w:rsidR="007A7099" w:rsidRPr="00902919"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0432F8C3" w14:textId="77777777" w:rsidR="007A7099"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902919">
              <w:rPr>
                <w:rFonts w:cstheme="minorHAnsi"/>
                <w:sz w:val="18"/>
                <w:szCs w:val="18"/>
              </w:rPr>
              <w:t>RFF Referenz auf COMDIS</w:t>
            </w:r>
          </w:p>
          <w:p w14:paraId="080CFC9E" w14:textId="68B2DEC1" w:rsidR="007A7099" w:rsidRDefault="007A7099" w:rsidP="00280E7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 3300</w:t>
            </w:r>
            <w:r w:rsidR="00AE77C2">
              <w:rPr>
                <w:rFonts w:cstheme="minorHAnsi"/>
                <w:sz w:val="18"/>
                <w:szCs w:val="18"/>
              </w:rPr>
              <w:t>3</w:t>
            </w:r>
            <w:r>
              <w:rPr>
                <w:rFonts w:cstheme="minorHAnsi"/>
                <w:sz w:val="18"/>
                <w:szCs w:val="18"/>
              </w:rPr>
              <w:t xml:space="preserve"> </w:t>
            </w:r>
            <w:r w:rsidRPr="00851870">
              <w:rPr>
                <w:rFonts w:cstheme="minorHAnsi"/>
                <w:sz w:val="18"/>
                <w:szCs w:val="18"/>
              </w:rPr>
              <w:t xml:space="preserve">Strom Abweisung </w:t>
            </w:r>
            <w:r w:rsidR="00AE77C2">
              <w:rPr>
                <w:rFonts w:cstheme="minorHAnsi"/>
                <w:sz w:val="18"/>
                <w:szCs w:val="18"/>
              </w:rPr>
              <w:t>Kopf und Summer</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34F79"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 xml:space="preserve">Muss [42] </w:t>
            </w:r>
            <w:r w:rsidRPr="00FD1F95">
              <w:rPr>
                <w:rFonts w:ascii="Cambria Math" w:hAnsi="Cambria Math" w:cs="Cambria Math"/>
                <w:sz w:val="18"/>
                <w:szCs w:val="18"/>
              </w:rPr>
              <w:t>⊻</w:t>
            </w:r>
            <w:r w:rsidRPr="00FD1F95">
              <w:rPr>
                <w:rFonts w:cstheme="minorHAnsi"/>
                <w:sz w:val="18"/>
                <w:szCs w:val="18"/>
              </w:rPr>
              <w:t xml:space="preserve"> [96] </w:t>
            </w:r>
          </w:p>
          <w:p w14:paraId="250C8044"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p>
          <w:p w14:paraId="6BA18A17"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2F3B88F2"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7543EF1E" w14:textId="1A0177AB" w:rsidR="007A7099" w:rsidRDefault="007A7099" w:rsidP="00280E7F">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0F4AF6"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uss [</w:t>
            </w:r>
            <w:r>
              <w:rPr>
                <w:rFonts w:cstheme="minorHAnsi"/>
                <w:sz w:val="18"/>
                <w:szCs w:val="18"/>
              </w:rPr>
              <w:t>42</w:t>
            </w:r>
            <w:r w:rsidRPr="00FD1F95">
              <w:rPr>
                <w:rFonts w:cstheme="minorHAnsi"/>
                <w:sz w:val="18"/>
                <w:szCs w:val="18"/>
              </w:rPr>
              <w:t xml:space="preserve">] </w:t>
            </w:r>
          </w:p>
          <w:p w14:paraId="66BBBA3F"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p>
          <w:p w14:paraId="4AE4FEE5"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4E136245" w14:textId="3F75633A" w:rsidR="007A7099" w:rsidRPr="00FD1F95" w:rsidRDefault="007A7099" w:rsidP="0020541F">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r>
              <w:rPr>
                <w:rFonts w:cstheme="minorHAnsi"/>
                <w:sz w:val="18"/>
                <w:szCs w:val="18"/>
              </w:rPr>
              <w:t>/</w:t>
            </w:r>
            <w:r w:rsidRPr="006D6FEE">
              <w:rPr>
                <w:rFonts w:cstheme="minorHAnsi"/>
                <w:sz w:val="18"/>
                <w:szCs w:val="18"/>
              </w:rPr>
              <w:t>E_0568/E_0521/E_0517/E_0266</w:t>
            </w:r>
          </w:p>
          <w:p w14:paraId="4A395B2B" w14:textId="4558A719" w:rsidR="007A7099" w:rsidRDefault="007A7099" w:rsidP="00280E7F">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B5179" w14:textId="25FA29A9" w:rsidR="007A7099" w:rsidRPr="0052110F" w:rsidRDefault="00F171DF" w:rsidP="00280E7F">
            <w:pPr>
              <w:widowControl w:val="0"/>
              <w:tabs>
                <w:tab w:val="right" w:pos="676"/>
              </w:tabs>
              <w:autoSpaceDE w:val="0"/>
              <w:autoSpaceDN w:val="0"/>
              <w:adjustRightInd w:val="0"/>
              <w:spacing w:before="20" w:after="60" w:line="240" w:lineRule="auto"/>
              <w:rPr>
                <w:rFonts w:cstheme="minorHAnsi"/>
                <w:sz w:val="18"/>
                <w:szCs w:val="18"/>
              </w:rPr>
            </w:pPr>
            <w:r w:rsidRPr="00F171DF">
              <w:rPr>
                <w:rFonts w:cstheme="minorHAnsi"/>
                <w:sz w:val="18"/>
                <w:szCs w:val="18"/>
              </w:rPr>
              <w:t>In den EBD E_0521, E_0517 und E_0266 wird auf die COMDIS ref</w:t>
            </w:r>
            <w:r w:rsidR="002F15D5">
              <w:rPr>
                <w:rFonts w:cstheme="minorHAnsi"/>
                <w:sz w:val="18"/>
                <w:szCs w:val="18"/>
              </w:rPr>
              <w:t>e</w:t>
            </w:r>
            <w:r w:rsidRPr="00F171DF">
              <w:rPr>
                <w:rFonts w:cstheme="minorHAnsi"/>
                <w:sz w:val="18"/>
                <w:szCs w:val="18"/>
              </w:rPr>
              <w:t>renziert. Dies war bisher nicht mö</w:t>
            </w:r>
            <w:r w:rsidR="002F15D5">
              <w:rPr>
                <w:rFonts w:cstheme="minorHAnsi"/>
                <w:sz w:val="18"/>
                <w:szCs w:val="18"/>
              </w:rPr>
              <w:t>g</w:t>
            </w:r>
            <w:r w:rsidRPr="00F171DF">
              <w:rPr>
                <w:rFonts w:cstheme="minorHAnsi"/>
                <w:sz w:val="18"/>
                <w:szCs w:val="18"/>
              </w:rPr>
              <w:t>lich. Zusätzlich wurden die Bedi</w:t>
            </w:r>
            <w:r w:rsidR="002F15D5">
              <w:rPr>
                <w:rFonts w:cstheme="minorHAnsi"/>
                <w:sz w:val="18"/>
                <w:szCs w:val="18"/>
              </w:rPr>
              <w:t>n</w:t>
            </w:r>
            <w:r w:rsidRPr="00F171DF">
              <w:rPr>
                <w:rFonts w:cstheme="minorHAnsi"/>
                <w:sz w:val="18"/>
                <w:szCs w:val="18"/>
              </w:rPr>
              <w:t>gungen zusammengefas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1420F" w14:textId="7BE81289" w:rsidR="007A7099" w:rsidRPr="0084461D" w:rsidRDefault="007A7099" w:rsidP="00280E7F">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7A7099" w:rsidRPr="00E54E70" w14:paraId="66958B7C"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455EE8" w14:textId="58802D3A" w:rsidR="00C32E29" w:rsidRPr="008D4D5C" w:rsidRDefault="00C32E29" w:rsidP="00626092">
            <w:pPr>
              <w:widowControl w:val="0"/>
              <w:tabs>
                <w:tab w:val="right" w:pos="676"/>
              </w:tabs>
              <w:autoSpaceDE w:val="0"/>
              <w:autoSpaceDN w:val="0"/>
              <w:adjustRightInd w:val="0"/>
              <w:spacing w:before="20" w:after="60" w:line="240" w:lineRule="auto"/>
              <w:rPr>
                <w:rFonts w:cstheme="minorHAnsi"/>
                <w:sz w:val="18"/>
                <w:szCs w:val="18"/>
              </w:rPr>
            </w:pPr>
            <w:r w:rsidRPr="00C32E29">
              <w:rPr>
                <w:rFonts w:cstheme="minorHAnsi"/>
                <w:sz w:val="18"/>
                <w:szCs w:val="18"/>
              </w:rPr>
              <w:t>2498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352E2C" w14:textId="77777777" w:rsidR="007A7099" w:rsidRPr="00902919"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2D393C21" w14:textId="77777777" w:rsidR="007A7099" w:rsidRPr="00902919"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902919">
              <w:rPr>
                <w:rFonts w:cstheme="minorHAnsi"/>
                <w:sz w:val="18"/>
                <w:szCs w:val="18"/>
              </w:rPr>
              <w:t>RFF Referenz auf COMDIS</w:t>
            </w:r>
          </w:p>
          <w:p w14:paraId="6456B296" w14:textId="1C12B0EA" w:rsidR="007A7099"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33004 </w:t>
            </w:r>
            <w:r w:rsidRPr="00851870">
              <w:rPr>
                <w:rFonts w:cstheme="minorHAnsi"/>
                <w:sz w:val="18"/>
                <w:szCs w:val="18"/>
              </w:rPr>
              <w:t>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7B3F5"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 xml:space="preserve">Muss [42] </w:t>
            </w:r>
            <w:r w:rsidRPr="00FD1F95">
              <w:rPr>
                <w:rFonts w:ascii="Cambria Math" w:hAnsi="Cambria Math" w:cs="Cambria Math"/>
                <w:sz w:val="18"/>
                <w:szCs w:val="18"/>
              </w:rPr>
              <w:t>⊻</w:t>
            </w:r>
            <w:r w:rsidRPr="00FD1F95">
              <w:rPr>
                <w:rFonts w:cstheme="minorHAnsi"/>
                <w:sz w:val="18"/>
                <w:szCs w:val="18"/>
              </w:rPr>
              <w:t xml:space="preserve"> [96] </w:t>
            </w:r>
          </w:p>
          <w:p w14:paraId="7D2F9AFD"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p>
          <w:p w14:paraId="2659C5B6"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5D029CE0"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6D0E0932" w14:textId="48491B56"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AA838A"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uss [</w:t>
            </w:r>
            <w:r>
              <w:rPr>
                <w:rFonts w:cstheme="minorHAnsi"/>
                <w:sz w:val="18"/>
                <w:szCs w:val="18"/>
              </w:rPr>
              <w:t>98</w:t>
            </w:r>
            <w:r w:rsidRPr="00FD1F95">
              <w:rPr>
                <w:rFonts w:cstheme="minorHAnsi"/>
                <w:sz w:val="18"/>
                <w:szCs w:val="18"/>
              </w:rPr>
              <w:t xml:space="preserve">] </w:t>
            </w:r>
            <w:r w:rsidRPr="00FD1F95">
              <w:rPr>
                <w:rFonts w:ascii="Cambria Math" w:hAnsi="Cambria Math" w:cs="Cambria Math"/>
                <w:sz w:val="18"/>
                <w:szCs w:val="18"/>
              </w:rPr>
              <w:t>⊻</w:t>
            </w:r>
            <w:r w:rsidRPr="00FD1F95">
              <w:rPr>
                <w:rFonts w:cstheme="minorHAnsi"/>
                <w:sz w:val="18"/>
                <w:szCs w:val="18"/>
              </w:rPr>
              <w:t xml:space="preserve"> [</w:t>
            </w:r>
            <w:r>
              <w:rPr>
                <w:rFonts w:cstheme="minorHAnsi"/>
                <w:sz w:val="18"/>
                <w:szCs w:val="18"/>
              </w:rPr>
              <w:t>99</w:t>
            </w:r>
            <w:r w:rsidRPr="00FD1F95">
              <w:rPr>
                <w:rFonts w:cstheme="minorHAnsi"/>
                <w:sz w:val="18"/>
                <w:szCs w:val="18"/>
              </w:rPr>
              <w:t xml:space="preserve">] </w:t>
            </w:r>
          </w:p>
          <w:p w14:paraId="2385220C"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p>
          <w:p w14:paraId="4577E2D4"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2345A8E6"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8</w:t>
            </w:r>
            <w:r w:rsidRPr="00FD1F95">
              <w:rPr>
                <w:rFonts w:cstheme="minorHAnsi"/>
                <w:sz w:val="18"/>
                <w:szCs w:val="18"/>
              </w:rPr>
              <w:t>] Wenn in SG12 AJT DE1082 = E_0407</w:t>
            </w:r>
          </w:p>
          <w:p w14:paraId="4E83A1CC" w14:textId="426D36C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9</w:t>
            </w:r>
            <w:r w:rsidRPr="00FD1F95">
              <w:rPr>
                <w:rFonts w:cstheme="minorHAnsi"/>
                <w:sz w:val="18"/>
                <w:szCs w:val="18"/>
              </w:rPr>
              <w:t xml:space="preserve">] Wenn </w:t>
            </w:r>
            <w:r>
              <w:rPr>
                <w:rFonts w:cstheme="minorHAnsi"/>
                <w:sz w:val="18"/>
                <w:szCs w:val="18"/>
              </w:rPr>
              <w:t xml:space="preserve">in </w:t>
            </w:r>
            <w:r w:rsidRPr="00FD1F95">
              <w:rPr>
                <w:rFonts w:cstheme="minorHAnsi"/>
                <w:sz w:val="18"/>
                <w:szCs w:val="18"/>
              </w:rPr>
              <w:t>SG12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2F8D6" w14:textId="60F734B0" w:rsidR="007A7099" w:rsidRPr="00DE275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DE2755">
              <w:rPr>
                <w:rFonts w:cstheme="minorHAnsi"/>
                <w:sz w:val="18"/>
                <w:szCs w:val="18"/>
              </w:rPr>
              <w:t>Der Anwendungsfall "Strom Abweisung Position", dem der PID 33004 zugeordnet ist, enthält keine SG7, sondern die SG12, die die EBD-Codes enthält. Somit ist dies zu korrigier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70E888" w14:textId="3B70208D" w:rsidR="007A7099" w:rsidRPr="0084461D"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bl>
    <w:p w14:paraId="38394EED" w14:textId="74B38923" w:rsidR="0059680B" w:rsidRPr="00171D6F" w:rsidRDefault="0059680B" w:rsidP="005B1703">
      <w:pPr>
        <w:rPr>
          <w:rFonts w:cstheme="minorHAnsi"/>
          <w:sz w:val="18"/>
          <w:szCs w:val="18"/>
        </w:rPr>
      </w:pPr>
    </w:p>
    <w:sectPr w:rsidR="0059680B" w:rsidRPr="00171D6F" w:rsidSect="00AC681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02934" w14:textId="77777777" w:rsidR="00213281" w:rsidRDefault="00213281" w:rsidP="00957DBB">
      <w:pPr>
        <w:spacing w:line="240" w:lineRule="auto"/>
      </w:pPr>
      <w:r>
        <w:separator/>
      </w:r>
    </w:p>
  </w:endnote>
  <w:endnote w:type="continuationSeparator" w:id="0">
    <w:p w14:paraId="70FA1D1F" w14:textId="77777777" w:rsidR="00213281" w:rsidRDefault="00213281"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E47BC">
                      <w:fldChar w:fldCharType="begin"/>
                    </w:r>
                    <w:r w:rsidR="00BE47BC">
                      <w:instrText xml:space="preserve"> NUMPAGES   \* MERGEFORMAT </w:instrText>
                    </w:r>
                    <w:r w:rsidR="00BE47BC">
                      <w:fldChar w:fldCharType="separate"/>
                    </w:r>
                    <w:r>
                      <w:t>6</w:t>
                    </w:r>
                    <w:r w:rsidR="00BE47BC">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8D05D"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265E6BBC" w:rsidR="005511AE" w:rsidRPr="009F0FEA" w:rsidRDefault="00662369"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4-06-17T00:00:00Z">
                                <w:dateFormat w:val="dd.MM.yyyy"/>
                                <w:lid w:val="de-DE"/>
                                <w:storeMappedDataAs w:val="dateTime"/>
                                <w:calendar w:val="gregorian"/>
                              </w:date>
                            </w:sdtPr>
                            <w:sdtEndPr/>
                            <w:sdtContent>
                              <w:r w:rsidR="00445C28">
                                <w:t>17.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265E6BBC" w:rsidR="005511AE" w:rsidRPr="009F0FEA" w:rsidRDefault="00BE47BC"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4-06-17T00:00:00Z">
                          <w:dateFormat w:val="dd.MM.yyyy"/>
                          <w:lid w:val="de-DE"/>
                          <w:storeMappedDataAs w:val="dateTime"/>
                          <w:calendar w:val="gregorian"/>
                        </w:date>
                      </w:sdtPr>
                      <w:sdtEndPr/>
                      <w:sdtContent>
                        <w:r w:rsidR="00445C28">
                          <w:t>17.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630A8750"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2.5</w:t>
                              </w:r>
                              <w:r w:rsidR="00436F9D">
                                <w:t>c</w:t>
                              </w:r>
                              <w:r w:rsidR="00F07420">
                                <w:t xml:space="preserve">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630A8750"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2.5</w:t>
                        </w:r>
                        <w:r w:rsidR="00436F9D">
                          <w:t>c</w:t>
                        </w:r>
                        <w:r w:rsidR="00F07420">
                          <w:t xml:space="preserve">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E47BC">
                      <w:fldChar w:fldCharType="begin"/>
                    </w:r>
                    <w:r w:rsidR="00BE47BC">
                      <w:instrText xml:space="preserve"> NUMPAGES   \* MERGEFORMAT </w:instrText>
                    </w:r>
                    <w:r w:rsidR="00BE47BC">
                      <w:fldChar w:fldCharType="separate"/>
                    </w:r>
                    <w:r>
                      <w:t>6</w:t>
                    </w:r>
                    <w:r w:rsidR="00BE47BC">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39ED0"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034C2CBA" w:rsidR="005511AE" w:rsidRPr="009F0FEA" w:rsidRDefault="0066236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7T00:00:00Z">
                                <w:dateFormat w:val="dd.MM.yyyy"/>
                                <w:lid w:val="de-DE"/>
                                <w:storeMappedDataAs w:val="dateTime"/>
                                <w:calendar w:val="gregorian"/>
                              </w:date>
                            </w:sdtPr>
                            <w:sdtEndPr/>
                            <w:sdtContent>
                              <w:r w:rsidR="00445C28">
                                <w:t>17.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034C2CBA" w:rsidR="005511AE" w:rsidRPr="009F0FEA" w:rsidRDefault="00BE47B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7T00:00:00Z">
                          <w:dateFormat w:val="dd.MM.yyyy"/>
                          <w:lid w:val="de-DE"/>
                          <w:storeMappedDataAs w:val="dateTime"/>
                          <w:calendar w:val="gregorian"/>
                        </w:date>
                      </w:sdtPr>
                      <w:sdtEndPr/>
                      <w:sdtContent>
                        <w:r w:rsidR="00445C28">
                          <w:t>17.06.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09051"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98C77" w14:textId="77777777" w:rsidR="00213281" w:rsidRDefault="00213281" w:rsidP="00957DBB">
      <w:pPr>
        <w:spacing w:line="240" w:lineRule="auto"/>
      </w:pPr>
      <w:r>
        <w:separator/>
      </w:r>
    </w:p>
  </w:footnote>
  <w:footnote w:type="continuationSeparator" w:id="0">
    <w:p w14:paraId="7AE3551C" w14:textId="77777777" w:rsidR="00213281" w:rsidRDefault="00213281"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DF05" w14:textId="0943A6F7" w:rsidR="005511AE" w:rsidRDefault="00662369"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1B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74DC88"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35F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ED0A6" w14:textId="6E710762" w:rsidR="005511AE" w:rsidRDefault="00662369"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DB6E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C95FE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497F"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6EF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6"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1"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7"/>
  </w:num>
  <w:num w:numId="2" w16cid:durableId="1135950687">
    <w:abstractNumId w:val="33"/>
  </w:num>
  <w:num w:numId="3" w16cid:durableId="934247781">
    <w:abstractNumId w:val="19"/>
  </w:num>
  <w:num w:numId="4" w16cid:durableId="1466314042">
    <w:abstractNumId w:val="9"/>
  </w:num>
  <w:num w:numId="5" w16cid:durableId="419184970">
    <w:abstractNumId w:val="15"/>
  </w:num>
  <w:num w:numId="6" w16cid:durableId="470830038">
    <w:abstractNumId w:val="35"/>
  </w:num>
  <w:num w:numId="7" w16cid:durableId="1991055607">
    <w:abstractNumId w:val="21"/>
  </w:num>
  <w:num w:numId="8" w16cid:durableId="599534951">
    <w:abstractNumId w:val="6"/>
  </w:num>
  <w:num w:numId="9" w16cid:durableId="451482002">
    <w:abstractNumId w:val="23"/>
  </w:num>
  <w:num w:numId="10" w16cid:durableId="1777872216">
    <w:abstractNumId w:val="25"/>
  </w:num>
  <w:num w:numId="11" w16cid:durableId="2145584776">
    <w:abstractNumId w:val="32"/>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2"/>
  </w:num>
  <w:num w:numId="18" w16cid:durableId="1385257145">
    <w:abstractNumId w:val="28"/>
  </w:num>
  <w:num w:numId="19" w16cid:durableId="920261649">
    <w:abstractNumId w:val="17"/>
  </w:num>
  <w:num w:numId="20" w16cid:durableId="2026252065">
    <w:abstractNumId w:val="30"/>
  </w:num>
  <w:num w:numId="21" w16cid:durableId="1872954974">
    <w:abstractNumId w:val="12"/>
  </w:num>
  <w:num w:numId="22" w16cid:durableId="1660696845">
    <w:abstractNumId w:val="20"/>
  </w:num>
  <w:num w:numId="23" w16cid:durableId="1125925511">
    <w:abstractNumId w:val="8"/>
  </w:num>
  <w:num w:numId="24" w16cid:durableId="917442987">
    <w:abstractNumId w:val="29"/>
  </w:num>
  <w:num w:numId="25" w16cid:durableId="307516660">
    <w:abstractNumId w:val="30"/>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6"/>
  </w:num>
  <w:num w:numId="40" w16cid:durableId="1374814713">
    <w:abstractNumId w:val="14"/>
  </w:num>
  <w:num w:numId="41" w16cid:durableId="2059474319">
    <w:abstractNumId w:val="31"/>
  </w:num>
  <w:num w:numId="42" w16cid:durableId="649945905">
    <w:abstractNumId w:val="11"/>
  </w:num>
  <w:num w:numId="43" w16cid:durableId="766341957">
    <w:abstractNumId w:val="10"/>
  </w:num>
  <w:num w:numId="44" w16cid:durableId="1758675191">
    <w:abstractNumId w:val="34"/>
  </w:num>
  <w:num w:numId="45" w16cid:durableId="63452298">
    <w:abstractNumId w:val="24"/>
  </w:num>
  <w:num w:numId="46" w16cid:durableId="1425764020">
    <w:abstractNumId w:val="18"/>
  </w:num>
  <w:num w:numId="47" w16cid:durableId="1285650607">
    <w:abstractNumId w:val="16"/>
  </w:num>
  <w:num w:numId="48" w16cid:durableId="1425070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E76"/>
    <w:rsid w:val="00004115"/>
    <w:rsid w:val="00004DAE"/>
    <w:rsid w:val="00011944"/>
    <w:rsid w:val="00011E8A"/>
    <w:rsid w:val="00012478"/>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31C6"/>
    <w:rsid w:val="00034EED"/>
    <w:rsid w:val="00037AA9"/>
    <w:rsid w:val="0004022E"/>
    <w:rsid w:val="00040DCE"/>
    <w:rsid w:val="00041BEE"/>
    <w:rsid w:val="00042558"/>
    <w:rsid w:val="00042756"/>
    <w:rsid w:val="000437F8"/>
    <w:rsid w:val="000456B4"/>
    <w:rsid w:val="00045AF3"/>
    <w:rsid w:val="000501C7"/>
    <w:rsid w:val="0005053C"/>
    <w:rsid w:val="000506D9"/>
    <w:rsid w:val="0005279E"/>
    <w:rsid w:val="00056D9B"/>
    <w:rsid w:val="00057A42"/>
    <w:rsid w:val="00057ACA"/>
    <w:rsid w:val="000601E8"/>
    <w:rsid w:val="00060914"/>
    <w:rsid w:val="000620D5"/>
    <w:rsid w:val="00062517"/>
    <w:rsid w:val="0006259C"/>
    <w:rsid w:val="00063290"/>
    <w:rsid w:val="00063FDF"/>
    <w:rsid w:val="000653FE"/>
    <w:rsid w:val="00065EE0"/>
    <w:rsid w:val="00071C98"/>
    <w:rsid w:val="00074A0D"/>
    <w:rsid w:val="0007514E"/>
    <w:rsid w:val="000806D1"/>
    <w:rsid w:val="000830C5"/>
    <w:rsid w:val="00083766"/>
    <w:rsid w:val="0008487F"/>
    <w:rsid w:val="00084936"/>
    <w:rsid w:val="00084B41"/>
    <w:rsid w:val="00087E55"/>
    <w:rsid w:val="000904A6"/>
    <w:rsid w:val="00092102"/>
    <w:rsid w:val="000936F1"/>
    <w:rsid w:val="00093C9F"/>
    <w:rsid w:val="00094A15"/>
    <w:rsid w:val="00095406"/>
    <w:rsid w:val="000A18AA"/>
    <w:rsid w:val="000A1C57"/>
    <w:rsid w:val="000A3C6F"/>
    <w:rsid w:val="000A4F32"/>
    <w:rsid w:val="000A7A3E"/>
    <w:rsid w:val="000A7C89"/>
    <w:rsid w:val="000B1FB5"/>
    <w:rsid w:val="000B31DD"/>
    <w:rsid w:val="000B3429"/>
    <w:rsid w:val="000B38C7"/>
    <w:rsid w:val="000B3CFB"/>
    <w:rsid w:val="000B4DB4"/>
    <w:rsid w:val="000C04D3"/>
    <w:rsid w:val="000C06FD"/>
    <w:rsid w:val="000C127A"/>
    <w:rsid w:val="000C270E"/>
    <w:rsid w:val="000C34F2"/>
    <w:rsid w:val="000C5575"/>
    <w:rsid w:val="000C685E"/>
    <w:rsid w:val="000C7383"/>
    <w:rsid w:val="000C77D0"/>
    <w:rsid w:val="000D08AE"/>
    <w:rsid w:val="000D0997"/>
    <w:rsid w:val="000D0B09"/>
    <w:rsid w:val="000D12D6"/>
    <w:rsid w:val="000D637E"/>
    <w:rsid w:val="000E0D90"/>
    <w:rsid w:val="000E1A52"/>
    <w:rsid w:val="000E1EF4"/>
    <w:rsid w:val="000E268F"/>
    <w:rsid w:val="000E298C"/>
    <w:rsid w:val="000E2F62"/>
    <w:rsid w:val="000E3213"/>
    <w:rsid w:val="000E367F"/>
    <w:rsid w:val="000E4370"/>
    <w:rsid w:val="000E7C5F"/>
    <w:rsid w:val="000F0FD9"/>
    <w:rsid w:val="000F143F"/>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4E2E"/>
    <w:rsid w:val="0011509E"/>
    <w:rsid w:val="00115D19"/>
    <w:rsid w:val="00117CB5"/>
    <w:rsid w:val="00120FEF"/>
    <w:rsid w:val="001210BC"/>
    <w:rsid w:val="00123298"/>
    <w:rsid w:val="001271D5"/>
    <w:rsid w:val="001275A3"/>
    <w:rsid w:val="00136DEF"/>
    <w:rsid w:val="00141D1D"/>
    <w:rsid w:val="0014374D"/>
    <w:rsid w:val="001439B3"/>
    <w:rsid w:val="00144291"/>
    <w:rsid w:val="00144DBB"/>
    <w:rsid w:val="00147EEB"/>
    <w:rsid w:val="0015074E"/>
    <w:rsid w:val="00150A8E"/>
    <w:rsid w:val="00150CFB"/>
    <w:rsid w:val="00150E7C"/>
    <w:rsid w:val="00151C4A"/>
    <w:rsid w:val="00154693"/>
    <w:rsid w:val="00154A78"/>
    <w:rsid w:val="001551B7"/>
    <w:rsid w:val="00155DD7"/>
    <w:rsid w:val="00156452"/>
    <w:rsid w:val="0016072E"/>
    <w:rsid w:val="0016187D"/>
    <w:rsid w:val="00161E36"/>
    <w:rsid w:val="001621AE"/>
    <w:rsid w:val="0016236E"/>
    <w:rsid w:val="00167D9A"/>
    <w:rsid w:val="00170C35"/>
    <w:rsid w:val="00170E0F"/>
    <w:rsid w:val="00171D6F"/>
    <w:rsid w:val="00172209"/>
    <w:rsid w:val="00172B03"/>
    <w:rsid w:val="00172EED"/>
    <w:rsid w:val="00173575"/>
    <w:rsid w:val="00173AE9"/>
    <w:rsid w:val="00173BD0"/>
    <w:rsid w:val="00174DD5"/>
    <w:rsid w:val="00175CFC"/>
    <w:rsid w:val="001769DC"/>
    <w:rsid w:val="00182899"/>
    <w:rsid w:val="00183822"/>
    <w:rsid w:val="00183B5C"/>
    <w:rsid w:val="00187B38"/>
    <w:rsid w:val="00190BF0"/>
    <w:rsid w:val="00191522"/>
    <w:rsid w:val="00192454"/>
    <w:rsid w:val="00193490"/>
    <w:rsid w:val="001936E7"/>
    <w:rsid w:val="00196C3E"/>
    <w:rsid w:val="001A0CAA"/>
    <w:rsid w:val="001A0CBA"/>
    <w:rsid w:val="001A0D35"/>
    <w:rsid w:val="001A1232"/>
    <w:rsid w:val="001A2B45"/>
    <w:rsid w:val="001A4218"/>
    <w:rsid w:val="001A5F6B"/>
    <w:rsid w:val="001A653B"/>
    <w:rsid w:val="001A7B06"/>
    <w:rsid w:val="001B0CBE"/>
    <w:rsid w:val="001B14CE"/>
    <w:rsid w:val="001B335A"/>
    <w:rsid w:val="001B3D1B"/>
    <w:rsid w:val="001B508B"/>
    <w:rsid w:val="001B60BE"/>
    <w:rsid w:val="001C0271"/>
    <w:rsid w:val="001C02B3"/>
    <w:rsid w:val="001C124E"/>
    <w:rsid w:val="001C2860"/>
    <w:rsid w:val="001C3482"/>
    <w:rsid w:val="001C3AED"/>
    <w:rsid w:val="001C6D4C"/>
    <w:rsid w:val="001D137F"/>
    <w:rsid w:val="001D295D"/>
    <w:rsid w:val="001D3950"/>
    <w:rsid w:val="001D5E93"/>
    <w:rsid w:val="001D6482"/>
    <w:rsid w:val="001D6D25"/>
    <w:rsid w:val="001E16E3"/>
    <w:rsid w:val="001E218F"/>
    <w:rsid w:val="001E2BA4"/>
    <w:rsid w:val="001E3C85"/>
    <w:rsid w:val="001E5CC6"/>
    <w:rsid w:val="001E793C"/>
    <w:rsid w:val="001F01E3"/>
    <w:rsid w:val="001F0649"/>
    <w:rsid w:val="001F153D"/>
    <w:rsid w:val="001F1D6B"/>
    <w:rsid w:val="001F3A34"/>
    <w:rsid w:val="001F4C62"/>
    <w:rsid w:val="001F5C44"/>
    <w:rsid w:val="001F76CF"/>
    <w:rsid w:val="00201C6D"/>
    <w:rsid w:val="002025BD"/>
    <w:rsid w:val="00203367"/>
    <w:rsid w:val="00203EC1"/>
    <w:rsid w:val="00204741"/>
    <w:rsid w:val="00204DE1"/>
    <w:rsid w:val="00205199"/>
    <w:rsid w:val="0020541F"/>
    <w:rsid w:val="002060DB"/>
    <w:rsid w:val="002103E1"/>
    <w:rsid w:val="002115AD"/>
    <w:rsid w:val="00211FAE"/>
    <w:rsid w:val="002129EA"/>
    <w:rsid w:val="00213281"/>
    <w:rsid w:val="00213523"/>
    <w:rsid w:val="002167D0"/>
    <w:rsid w:val="00216BA6"/>
    <w:rsid w:val="00217841"/>
    <w:rsid w:val="002212B0"/>
    <w:rsid w:val="002224B3"/>
    <w:rsid w:val="00222547"/>
    <w:rsid w:val="0022488C"/>
    <w:rsid w:val="00224E6A"/>
    <w:rsid w:val="00224EEA"/>
    <w:rsid w:val="00225473"/>
    <w:rsid w:val="002271C9"/>
    <w:rsid w:val="00227406"/>
    <w:rsid w:val="0023175E"/>
    <w:rsid w:val="00231BEE"/>
    <w:rsid w:val="002327C0"/>
    <w:rsid w:val="0023386E"/>
    <w:rsid w:val="0023734B"/>
    <w:rsid w:val="002376BD"/>
    <w:rsid w:val="00241BD6"/>
    <w:rsid w:val="002420E5"/>
    <w:rsid w:val="00245C0E"/>
    <w:rsid w:val="00245C4A"/>
    <w:rsid w:val="00246342"/>
    <w:rsid w:val="00246474"/>
    <w:rsid w:val="002467B6"/>
    <w:rsid w:val="0024798A"/>
    <w:rsid w:val="00250446"/>
    <w:rsid w:val="00250C78"/>
    <w:rsid w:val="002517A0"/>
    <w:rsid w:val="00251E5A"/>
    <w:rsid w:val="00254CFA"/>
    <w:rsid w:val="00254F9E"/>
    <w:rsid w:val="002560D0"/>
    <w:rsid w:val="00256B42"/>
    <w:rsid w:val="00262180"/>
    <w:rsid w:val="002628C8"/>
    <w:rsid w:val="00262CCB"/>
    <w:rsid w:val="00263228"/>
    <w:rsid w:val="00263B5A"/>
    <w:rsid w:val="0026447A"/>
    <w:rsid w:val="002646C1"/>
    <w:rsid w:val="002652F8"/>
    <w:rsid w:val="0026552C"/>
    <w:rsid w:val="0026640E"/>
    <w:rsid w:val="0027048C"/>
    <w:rsid w:val="00272469"/>
    <w:rsid w:val="00276140"/>
    <w:rsid w:val="00276C76"/>
    <w:rsid w:val="00280E7F"/>
    <w:rsid w:val="00284503"/>
    <w:rsid w:val="00284CC7"/>
    <w:rsid w:val="002857A7"/>
    <w:rsid w:val="00285A61"/>
    <w:rsid w:val="002865C1"/>
    <w:rsid w:val="00286FA0"/>
    <w:rsid w:val="00287DC8"/>
    <w:rsid w:val="00290499"/>
    <w:rsid w:val="00290BE3"/>
    <w:rsid w:val="002928D9"/>
    <w:rsid w:val="00295960"/>
    <w:rsid w:val="00295A9E"/>
    <w:rsid w:val="00295D8F"/>
    <w:rsid w:val="0029680B"/>
    <w:rsid w:val="00296F3C"/>
    <w:rsid w:val="002A14A6"/>
    <w:rsid w:val="002A1AEE"/>
    <w:rsid w:val="002A2DBF"/>
    <w:rsid w:val="002A3433"/>
    <w:rsid w:val="002A48D2"/>
    <w:rsid w:val="002A6D4D"/>
    <w:rsid w:val="002A7AFE"/>
    <w:rsid w:val="002B1D75"/>
    <w:rsid w:val="002B28AB"/>
    <w:rsid w:val="002B3FED"/>
    <w:rsid w:val="002B4261"/>
    <w:rsid w:val="002B6B33"/>
    <w:rsid w:val="002B6E62"/>
    <w:rsid w:val="002B72D8"/>
    <w:rsid w:val="002C20DF"/>
    <w:rsid w:val="002C2179"/>
    <w:rsid w:val="002C440F"/>
    <w:rsid w:val="002C4CC9"/>
    <w:rsid w:val="002C61AA"/>
    <w:rsid w:val="002C6E15"/>
    <w:rsid w:val="002C6E7A"/>
    <w:rsid w:val="002D0A90"/>
    <w:rsid w:val="002D106D"/>
    <w:rsid w:val="002D198E"/>
    <w:rsid w:val="002D5275"/>
    <w:rsid w:val="002D6D28"/>
    <w:rsid w:val="002D7D87"/>
    <w:rsid w:val="002E0819"/>
    <w:rsid w:val="002E1F1C"/>
    <w:rsid w:val="002E29C3"/>
    <w:rsid w:val="002E3C37"/>
    <w:rsid w:val="002E4EF1"/>
    <w:rsid w:val="002E530E"/>
    <w:rsid w:val="002E562F"/>
    <w:rsid w:val="002E564B"/>
    <w:rsid w:val="002E7786"/>
    <w:rsid w:val="002E7AE0"/>
    <w:rsid w:val="002F05D2"/>
    <w:rsid w:val="002F152C"/>
    <w:rsid w:val="002F15D5"/>
    <w:rsid w:val="002F19BB"/>
    <w:rsid w:val="002F2157"/>
    <w:rsid w:val="002F2B30"/>
    <w:rsid w:val="002F4965"/>
    <w:rsid w:val="002F4A91"/>
    <w:rsid w:val="002F50F2"/>
    <w:rsid w:val="002F6B42"/>
    <w:rsid w:val="002F75A0"/>
    <w:rsid w:val="00301DB8"/>
    <w:rsid w:val="00301E7C"/>
    <w:rsid w:val="00302B86"/>
    <w:rsid w:val="0030422B"/>
    <w:rsid w:val="00305C62"/>
    <w:rsid w:val="0030647D"/>
    <w:rsid w:val="00306FF8"/>
    <w:rsid w:val="003103EA"/>
    <w:rsid w:val="00311377"/>
    <w:rsid w:val="00311F3E"/>
    <w:rsid w:val="0031558F"/>
    <w:rsid w:val="003163D0"/>
    <w:rsid w:val="00316896"/>
    <w:rsid w:val="003172D9"/>
    <w:rsid w:val="00320028"/>
    <w:rsid w:val="0032023F"/>
    <w:rsid w:val="003215AA"/>
    <w:rsid w:val="0032526F"/>
    <w:rsid w:val="003267F7"/>
    <w:rsid w:val="00330926"/>
    <w:rsid w:val="00331347"/>
    <w:rsid w:val="00332611"/>
    <w:rsid w:val="00335DFD"/>
    <w:rsid w:val="00340962"/>
    <w:rsid w:val="00340CE5"/>
    <w:rsid w:val="00340D82"/>
    <w:rsid w:val="00341BC2"/>
    <w:rsid w:val="0034345A"/>
    <w:rsid w:val="00345DB2"/>
    <w:rsid w:val="00347F53"/>
    <w:rsid w:val="0035197E"/>
    <w:rsid w:val="003519A4"/>
    <w:rsid w:val="003550D1"/>
    <w:rsid w:val="00356698"/>
    <w:rsid w:val="00356815"/>
    <w:rsid w:val="00357B90"/>
    <w:rsid w:val="00361CEB"/>
    <w:rsid w:val="00365D60"/>
    <w:rsid w:val="00366090"/>
    <w:rsid w:val="003707AF"/>
    <w:rsid w:val="00371361"/>
    <w:rsid w:val="00371B12"/>
    <w:rsid w:val="0037200E"/>
    <w:rsid w:val="00373762"/>
    <w:rsid w:val="00375588"/>
    <w:rsid w:val="00380A04"/>
    <w:rsid w:val="0038224F"/>
    <w:rsid w:val="00382674"/>
    <w:rsid w:val="00386139"/>
    <w:rsid w:val="003879FC"/>
    <w:rsid w:val="00390FAA"/>
    <w:rsid w:val="00391054"/>
    <w:rsid w:val="00393F07"/>
    <w:rsid w:val="003941C4"/>
    <w:rsid w:val="00395FAF"/>
    <w:rsid w:val="003968C4"/>
    <w:rsid w:val="00397D3E"/>
    <w:rsid w:val="003A0519"/>
    <w:rsid w:val="003A0CB0"/>
    <w:rsid w:val="003A117A"/>
    <w:rsid w:val="003A7D5B"/>
    <w:rsid w:val="003B1368"/>
    <w:rsid w:val="003B197D"/>
    <w:rsid w:val="003B23EA"/>
    <w:rsid w:val="003B2F95"/>
    <w:rsid w:val="003B7E54"/>
    <w:rsid w:val="003C0462"/>
    <w:rsid w:val="003C0C04"/>
    <w:rsid w:val="003C2AAE"/>
    <w:rsid w:val="003C3CF7"/>
    <w:rsid w:val="003C47D0"/>
    <w:rsid w:val="003D159D"/>
    <w:rsid w:val="003D29FD"/>
    <w:rsid w:val="003D324A"/>
    <w:rsid w:val="003D394F"/>
    <w:rsid w:val="003D405D"/>
    <w:rsid w:val="003D4FCD"/>
    <w:rsid w:val="003D60A7"/>
    <w:rsid w:val="003D61D6"/>
    <w:rsid w:val="003D7ED3"/>
    <w:rsid w:val="003E0984"/>
    <w:rsid w:val="003E5D9E"/>
    <w:rsid w:val="003E7ADE"/>
    <w:rsid w:val="003F0E2D"/>
    <w:rsid w:val="003F1FC9"/>
    <w:rsid w:val="003F2AAA"/>
    <w:rsid w:val="003F3601"/>
    <w:rsid w:val="003F3FA8"/>
    <w:rsid w:val="003F5760"/>
    <w:rsid w:val="003F718A"/>
    <w:rsid w:val="00401CE2"/>
    <w:rsid w:val="00402FA2"/>
    <w:rsid w:val="004042E6"/>
    <w:rsid w:val="0040464F"/>
    <w:rsid w:val="0040766D"/>
    <w:rsid w:val="0041130C"/>
    <w:rsid w:val="00411436"/>
    <w:rsid w:val="00411B47"/>
    <w:rsid w:val="00413458"/>
    <w:rsid w:val="004150BA"/>
    <w:rsid w:val="004169B7"/>
    <w:rsid w:val="00416CF3"/>
    <w:rsid w:val="004238CA"/>
    <w:rsid w:val="004245E6"/>
    <w:rsid w:val="00426822"/>
    <w:rsid w:val="00426B16"/>
    <w:rsid w:val="0042758A"/>
    <w:rsid w:val="00427719"/>
    <w:rsid w:val="0043023D"/>
    <w:rsid w:val="004304AC"/>
    <w:rsid w:val="00431B0A"/>
    <w:rsid w:val="00431F92"/>
    <w:rsid w:val="00433401"/>
    <w:rsid w:val="00433D1E"/>
    <w:rsid w:val="004341D7"/>
    <w:rsid w:val="00436F9D"/>
    <w:rsid w:val="00437321"/>
    <w:rsid w:val="004431A5"/>
    <w:rsid w:val="004440CD"/>
    <w:rsid w:val="00445489"/>
    <w:rsid w:val="00445C28"/>
    <w:rsid w:val="004462CC"/>
    <w:rsid w:val="004466D8"/>
    <w:rsid w:val="00452FDE"/>
    <w:rsid w:val="004533D5"/>
    <w:rsid w:val="00454072"/>
    <w:rsid w:val="0045458F"/>
    <w:rsid w:val="004548B7"/>
    <w:rsid w:val="004608E8"/>
    <w:rsid w:val="00461345"/>
    <w:rsid w:val="00463939"/>
    <w:rsid w:val="00465B58"/>
    <w:rsid w:val="00466F8A"/>
    <w:rsid w:val="0047076B"/>
    <w:rsid w:val="0047319B"/>
    <w:rsid w:val="00473A86"/>
    <w:rsid w:val="00474F7B"/>
    <w:rsid w:val="004807EE"/>
    <w:rsid w:val="00480DB5"/>
    <w:rsid w:val="00481563"/>
    <w:rsid w:val="00483F18"/>
    <w:rsid w:val="0048496B"/>
    <w:rsid w:val="00487058"/>
    <w:rsid w:val="004916CC"/>
    <w:rsid w:val="00491833"/>
    <w:rsid w:val="00494DE4"/>
    <w:rsid w:val="00497491"/>
    <w:rsid w:val="004A2B1B"/>
    <w:rsid w:val="004A40ED"/>
    <w:rsid w:val="004A5C9E"/>
    <w:rsid w:val="004B0692"/>
    <w:rsid w:val="004B0968"/>
    <w:rsid w:val="004B0A97"/>
    <w:rsid w:val="004B0B86"/>
    <w:rsid w:val="004B215F"/>
    <w:rsid w:val="004B2E99"/>
    <w:rsid w:val="004B2F56"/>
    <w:rsid w:val="004B30DB"/>
    <w:rsid w:val="004B372F"/>
    <w:rsid w:val="004B4DB1"/>
    <w:rsid w:val="004B578F"/>
    <w:rsid w:val="004B64A2"/>
    <w:rsid w:val="004B694C"/>
    <w:rsid w:val="004B6F52"/>
    <w:rsid w:val="004B7020"/>
    <w:rsid w:val="004C10CF"/>
    <w:rsid w:val="004C2D29"/>
    <w:rsid w:val="004C6139"/>
    <w:rsid w:val="004C63E9"/>
    <w:rsid w:val="004C75C4"/>
    <w:rsid w:val="004C7667"/>
    <w:rsid w:val="004D0DFF"/>
    <w:rsid w:val="004D2929"/>
    <w:rsid w:val="004D2DF5"/>
    <w:rsid w:val="004D30F1"/>
    <w:rsid w:val="004D39B1"/>
    <w:rsid w:val="004D3DA8"/>
    <w:rsid w:val="004D3E7C"/>
    <w:rsid w:val="004D58FB"/>
    <w:rsid w:val="004D5B12"/>
    <w:rsid w:val="004D7F45"/>
    <w:rsid w:val="004E05A9"/>
    <w:rsid w:val="004E1A5D"/>
    <w:rsid w:val="004E1D50"/>
    <w:rsid w:val="004E452F"/>
    <w:rsid w:val="004E5376"/>
    <w:rsid w:val="004E5D15"/>
    <w:rsid w:val="004E5E75"/>
    <w:rsid w:val="004E6A7C"/>
    <w:rsid w:val="004E6BC2"/>
    <w:rsid w:val="004E79AC"/>
    <w:rsid w:val="004E7B99"/>
    <w:rsid w:val="004E7DA7"/>
    <w:rsid w:val="004F141C"/>
    <w:rsid w:val="004F25ED"/>
    <w:rsid w:val="004F2B46"/>
    <w:rsid w:val="004F3C10"/>
    <w:rsid w:val="004F5648"/>
    <w:rsid w:val="0050158F"/>
    <w:rsid w:val="00502604"/>
    <w:rsid w:val="00502A12"/>
    <w:rsid w:val="005032E4"/>
    <w:rsid w:val="0050419E"/>
    <w:rsid w:val="005046E6"/>
    <w:rsid w:val="00504D27"/>
    <w:rsid w:val="005077A9"/>
    <w:rsid w:val="00510EEB"/>
    <w:rsid w:val="005133A5"/>
    <w:rsid w:val="0051370A"/>
    <w:rsid w:val="0051482A"/>
    <w:rsid w:val="0051502E"/>
    <w:rsid w:val="00515347"/>
    <w:rsid w:val="0051611E"/>
    <w:rsid w:val="00516773"/>
    <w:rsid w:val="00516B72"/>
    <w:rsid w:val="005175D8"/>
    <w:rsid w:val="005200DB"/>
    <w:rsid w:val="0052110F"/>
    <w:rsid w:val="00522EE0"/>
    <w:rsid w:val="005232C0"/>
    <w:rsid w:val="005242C3"/>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2157"/>
    <w:rsid w:val="0055222C"/>
    <w:rsid w:val="005535C0"/>
    <w:rsid w:val="00554680"/>
    <w:rsid w:val="005554F0"/>
    <w:rsid w:val="005568F2"/>
    <w:rsid w:val="0055759D"/>
    <w:rsid w:val="005618F2"/>
    <w:rsid w:val="005627CD"/>
    <w:rsid w:val="00562D95"/>
    <w:rsid w:val="0056301E"/>
    <w:rsid w:val="005631C7"/>
    <w:rsid w:val="00563679"/>
    <w:rsid w:val="0056399F"/>
    <w:rsid w:val="00564314"/>
    <w:rsid w:val="00565671"/>
    <w:rsid w:val="005658A4"/>
    <w:rsid w:val="005663BD"/>
    <w:rsid w:val="00566645"/>
    <w:rsid w:val="00566D0B"/>
    <w:rsid w:val="00572B20"/>
    <w:rsid w:val="00572FFB"/>
    <w:rsid w:val="00573D1E"/>
    <w:rsid w:val="00573EB4"/>
    <w:rsid w:val="005742D2"/>
    <w:rsid w:val="00574F93"/>
    <w:rsid w:val="005771B0"/>
    <w:rsid w:val="005773A2"/>
    <w:rsid w:val="00583319"/>
    <w:rsid w:val="00584E4D"/>
    <w:rsid w:val="00585679"/>
    <w:rsid w:val="005876C4"/>
    <w:rsid w:val="00587848"/>
    <w:rsid w:val="005925C1"/>
    <w:rsid w:val="00592823"/>
    <w:rsid w:val="00593471"/>
    <w:rsid w:val="005940B5"/>
    <w:rsid w:val="0059680B"/>
    <w:rsid w:val="005A128F"/>
    <w:rsid w:val="005A2676"/>
    <w:rsid w:val="005A304F"/>
    <w:rsid w:val="005A36CE"/>
    <w:rsid w:val="005A5416"/>
    <w:rsid w:val="005A7A42"/>
    <w:rsid w:val="005B070E"/>
    <w:rsid w:val="005B1454"/>
    <w:rsid w:val="005B1703"/>
    <w:rsid w:val="005B217A"/>
    <w:rsid w:val="005B240D"/>
    <w:rsid w:val="005B2FA8"/>
    <w:rsid w:val="005B3E79"/>
    <w:rsid w:val="005B4CE2"/>
    <w:rsid w:val="005C5CF6"/>
    <w:rsid w:val="005C766C"/>
    <w:rsid w:val="005D0123"/>
    <w:rsid w:val="005D022A"/>
    <w:rsid w:val="005D03EC"/>
    <w:rsid w:val="005D0AE9"/>
    <w:rsid w:val="005D1E43"/>
    <w:rsid w:val="005D2022"/>
    <w:rsid w:val="005D2A9D"/>
    <w:rsid w:val="005D4042"/>
    <w:rsid w:val="005D627C"/>
    <w:rsid w:val="005D6A43"/>
    <w:rsid w:val="005E0209"/>
    <w:rsid w:val="005E0661"/>
    <w:rsid w:val="005E0DF9"/>
    <w:rsid w:val="005E10E2"/>
    <w:rsid w:val="005E2FB0"/>
    <w:rsid w:val="005E4835"/>
    <w:rsid w:val="005E78DA"/>
    <w:rsid w:val="005F03FA"/>
    <w:rsid w:val="005F2FAD"/>
    <w:rsid w:val="005F334E"/>
    <w:rsid w:val="005F3733"/>
    <w:rsid w:val="005F3BD4"/>
    <w:rsid w:val="005F5FAE"/>
    <w:rsid w:val="005F62C2"/>
    <w:rsid w:val="005F66FC"/>
    <w:rsid w:val="005F6E8D"/>
    <w:rsid w:val="00603904"/>
    <w:rsid w:val="00603C91"/>
    <w:rsid w:val="00610458"/>
    <w:rsid w:val="00611BCB"/>
    <w:rsid w:val="00611EA8"/>
    <w:rsid w:val="00612CE3"/>
    <w:rsid w:val="00617037"/>
    <w:rsid w:val="006174E1"/>
    <w:rsid w:val="00620005"/>
    <w:rsid w:val="00620229"/>
    <w:rsid w:val="0062301E"/>
    <w:rsid w:val="00623D51"/>
    <w:rsid w:val="00625C6D"/>
    <w:rsid w:val="00626092"/>
    <w:rsid w:val="0062675E"/>
    <w:rsid w:val="006272A3"/>
    <w:rsid w:val="006274C6"/>
    <w:rsid w:val="00633BDA"/>
    <w:rsid w:val="006350C2"/>
    <w:rsid w:val="006359C0"/>
    <w:rsid w:val="00636828"/>
    <w:rsid w:val="006376D0"/>
    <w:rsid w:val="00640B03"/>
    <w:rsid w:val="00640DF9"/>
    <w:rsid w:val="00643901"/>
    <w:rsid w:val="006447C3"/>
    <w:rsid w:val="00645232"/>
    <w:rsid w:val="006467A1"/>
    <w:rsid w:val="00646FB4"/>
    <w:rsid w:val="00647097"/>
    <w:rsid w:val="0065281A"/>
    <w:rsid w:val="006528ED"/>
    <w:rsid w:val="0065403D"/>
    <w:rsid w:val="0065554A"/>
    <w:rsid w:val="00656339"/>
    <w:rsid w:val="00656866"/>
    <w:rsid w:val="00657CF7"/>
    <w:rsid w:val="00660620"/>
    <w:rsid w:val="00662369"/>
    <w:rsid w:val="00663486"/>
    <w:rsid w:val="006635F8"/>
    <w:rsid w:val="00665272"/>
    <w:rsid w:val="00666F93"/>
    <w:rsid w:val="006704CF"/>
    <w:rsid w:val="006705FF"/>
    <w:rsid w:val="00671D4F"/>
    <w:rsid w:val="00673377"/>
    <w:rsid w:val="00674442"/>
    <w:rsid w:val="00674961"/>
    <w:rsid w:val="006758EB"/>
    <w:rsid w:val="00676255"/>
    <w:rsid w:val="00676E9D"/>
    <w:rsid w:val="00676F5D"/>
    <w:rsid w:val="00677395"/>
    <w:rsid w:val="006804E0"/>
    <w:rsid w:val="006825FC"/>
    <w:rsid w:val="00684F45"/>
    <w:rsid w:val="00685ABD"/>
    <w:rsid w:val="00686045"/>
    <w:rsid w:val="006864BB"/>
    <w:rsid w:val="0069003A"/>
    <w:rsid w:val="006924A4"/>
    <w:rsid w:val="006952A6"/>
    <w:rsid w:val="006A0C80"/>
    <w:rsid w:val="006A1BDF"/>
    <w:rsid w:val="006A3383"/>
    <w:rsid w:val="006A41DC"/>
    <w:rsid w:val="006A4F45"/>
    <w:rsid w:val="006A51DA"/>
    <w:rsid w:val="006A51EE"/>
    <w:rsid w:val="006A5D17"/>
    <w:rsid w:val="006A5E06"/>
    <w:rsid w:val="006A60EB"/>
    <w:rsid w:val="006A7E9A"/>
    <w:rsid w:val="006B082B"/>
    <w:rsid w:val="006B2051"/>
    <w:rsid w:val="006B207F"/>
    <w:rsid w:val="006B2EB2"/>
    <w:rsid w:val="006B51D6"/>
    <w:rsid w:val="006B597A"/>
    <w:rsid w:val="006C0993"/>
    <w:rsid w:val="006C15BE"/>
    <w:rsid w:val="006C1E0B"/>
    <w:rsid w:val="006C1E82"/>
    <w:rsid w:val="006C4167"/>
    <w:rsid w:val="006C492B"/>
    <w:rsid w:val="006C4BAC"/>
    <w:rsid w:val="006C527A"/>
    <w:rsid w:val="006C5516"/>
    <w:rsid w:val="006C56B6"/>
    <w:rsid w:val="006D0A10"/>
    <w:rsid w:val="006D0C1D"/>
    <w:rsid w:val="006D0C49"/>
    <w:rsid w:val="006D18FD"/>
    <w:rsid w:val="006D1DB4"/>
    <w:rsid w:val="006D37BF"/>
    <w:rsid w:val="006D60F9"/>
    <w:rsid w:val="006D6560"/>
    <w:rsid w:val="006D6763"/>
    <w:rsid w:val="006D6902"/>
    <w:rsid w:val="006D6FEE"/>
    <w:rsid w:val="006E023F"/>
    <w:rsid w:val="006E2CC6"/>
    <w:rsid w:val="006E2E72"/>
    <w:rsid w:val="006E3D75"/>
    <w:rsid w:val="006E5A5E"/>
    <w:rsid w:val="006E658B"/>
    <w:rsid w:val="006E6B29"/>
    <w:rsid w:val="006F3BE7"/>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58DA"/>
    <w:rsid w:val="007168B6"/>
    <w:rsid w:val="00716C5C"/>
    <w:rsid w:val="00720B91"/>
    <w:rsid w:val="00720DBC"/>
    <w:rsid w:val="007238BC"/>
    <w:rsid w:val="007243F4"/>
    <w:rsid w:val="00724904"/>
    <w:rsid w:val="00727063"/>
    <w:rsid w:val="007274C2"/>
    <w:rsid w:val="00727DE7"/>
    <w:rsid w:val="0073210E"/>
    <w:rsid w:val="00732389"/>
    <w:rsid w:val="0073518B"/>
    <w:rsid w:val="007357E3"/>
    <w:rsid w:val="0073685E"/>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1F2C"/>
    <w:rsid w:val="00752391"/>
    <w:rsid w:val="0075427B"/>
    <w:rsid w:val="0075550C"/>
    <w:rsid w:val="00755A66"/>
    <w:rsid w:val="00757DA1"/>
    <w:rsid w:val="00762609"/>
    <w:rsid w:val="00763D0D"/>
    <w:rsid w:val="00764AFF"/>
    <w:rsid w:val="0076558F"/>
    <w:rsid w:val="00766386"/>
    <w:rsid w:val="007667A4"/>
    <w:rsid w:val="00766B12"/>
    <w:rsid w:val="007673FD"/>
    <w:rsid w:val="007700EC"/>
    <w:rsid w:val="00771DFB"/>
    <w:rsid w:val="0077307C"/>
    <w:rsid w:val="007757F4"/>
    <w:rsid w:val="00776890"/>
    <w:rsid w:val="00776BC2"/>
    <w:rsid w:val="00776EFA"/>
    <w:rsid w:val="00780B0D"/>
    <w:rsid w:val="0078105F"/>
    <w:rsid w:val="00781CE1"/>
    <w:rsid w:val="00782FB6"/>
    <w:rsid w:val="00783DDB"/>
    <w:rsid w:val="00785140"/>
    <w:rsid w:val="00792951"/>
    <w:rsid w:val="00792F8E"/>
    <w:rsid w:val="0079357E"/>
    <w:rsid w:val="00794CE4"/>
    <w:rsid w:val="00794E48"/>
    <w:rsid w:val="007953AE"/>
    <w:rsid w:val="007966D4"/>
    <w:rsid w:val="007A02CD"/>
    <w:rsid w:val="007A067F"/>
    <w:rsid w:val="007A2966"/>
    <w:rsid w:val="007A3193"/>
    <w:rsid w:val="007A705E"/>
    <w:rsid w:val="007A7099"/>
    <w:rsid w:val="007B007B"/>
    <w:rsid w:val="007B0B4F"/>
    <w:rsid w:val="007B0F1D"/>
    <w:rsid w:val="007B3A73"/>
    <w:rsid w:val="007B3CCE"/>
    <w:rsid w:val="007B4806"/>
    <w:rsid w:val="007B6422"/>
    <w:rsid w:val="007C1CD6"/>
    <w:rsid w:val="007C276B"/>
    <w:rsid w:val="007C59EA"/>
    <w:rsid w:val="007C5BAF"/>
    <w:rsid w:val="007D0383"/>
    <w:rsid w:val="007D0483"/>
    <w:rsid w:val="007D0AC7"/>
    <w:rsid w:val="007D1113"/>
    <w:rsid w:val="007D1123"/>
    <w:rsid w:val="007D3063"/>
    <w:rsid w:val="007D3226"/>
    <w:rsid w:val="007D3A5A"/>
    <w:rsid w:val="007D74A2"/>
    <w:rsid w:val="007E00F5"/>
    <w:rsid w:val="007E0DED"/>
    <w:rsid w:val="007E19BF"/>
    <w:rsid w:val="007E214E"/>
    <w:rsid w:val="007E2B09"/>
    <w:rsid w:val="007E59E9"/>
    <w:rsid w:val="007E6019"/>
    <w:rsid w:val="007E67B8"/>
    <w:rsid w:val="007F019D"/>
    <w:rsid w:val="007F0C87"/>
    <w:rsid w:val="007F4258"/>
    <w:rsid w:val="007F51D1"/>
    <w:rsid w:val="007F523B"/>
    <w:rsid w:val="007F528A"/>
    <w:rsid w:val="007F680E"/>
    <w:rsid w:val="007F7375"/>
    <w:rsid w:val="00801873"/>
    <w:rsid w:val="00801DCE"/>
    <w:rsid w:val="0080363C"/>
    <w:rsid w:val="0080418C"/>
    <w:rsid w:val="00804F0A"/>
    <w:rsid w:val="008061D2"/>
    <w:rsid w:val="0081005E"/>
    <w:rsid w:val="00810B50"/>
    <w:rsid w:val="00811502"/>
    <w:rsid w:val="00812935"/>
    <w:rsid w:val="0081390B"/>
    <w:rsid w:val="0081500B"/>
    <w:rsid w:val="0081520C"/>
    <w:rsid w:val="00815558"/>
    <w:rsid w:val="00815B13"/>
    <w:rsid w:val="00815D7D"/>
    <w:rsid w:val="0081602E"/>
    <w:rsid w:val="00816571"/>
    <w:rsid w:val="008202CA"/>
    <w:rsid w:val="00822B88"/>
    <w:rsid w:val="00824EAE"/>
    <w:rsid w:val="008252F3"/>
    <w:rsid w:val="00827C78"/>
    <w:rsid w:val="008312E8"/>
    <w:rsid w:val="00831827"/>
    <w:rsid w:val="00832325"/>
    <w:rsid w:val="0083263B"/>
    <w:rsid w:val="008334E0"/>
    <w:rsid w:val="0083576E"/>
    <w:rsid w:val="0084046E"/>
    <w:rsid w:val="00842C3F"/>
    <w:rsid w:val="008438BF"/>
    <w:rsid w:val="00843B56"/>
    <w:rsid w:val="0084461D"/>
    <w:rsid w:val="00845DAF"/>
    <w:rsid w:val="00846848"/>
    <w:rsid w:val="00846A52"/>
    <w:rsid w:val="00847573"/>
    <w:rsid w:val="00851870"/>
    <w:rsid w:val="0085202C"/>
    <w:rsid w:val="0085231D"/>
    <w:rsid w:val="00853F9E"/>
    <w:rsid w:val="00856478"/>
    <w:rsid w:val="00857864"/>
    <w:rsid w:val="00857C37"/>
    <w:rsid w:val="00860BBF"/>
    <w:rsid w:val="00861CEB"/>
    <w:rsid w:val="008631B9"/>
    <w:rsid w:val="0086525E"/>
    <w:rsid w:val="00865689"/>
    <w:rsid w:val="008677EE"/>
    <w:rsid w:val="00871CDF"/>
    <w:rsid w:val="00871E27"/>
    <w:rsid w:val="00872BD0"/>
    <w:rsid w:val="00877A43"/>
    <w:rsid w:val="008815C0"/>
    <w:rsid w:val="00884765"/>
    <w:rsid w:val="00885ED9"/>
    <w:rsid w:val="0088777F"/>
    <w:rsid w:val="00890FCC"/>
    <w:rsid w:val="00891158"/>
    <w:rsid w:val="00892429"/>
    <w:rsid w:val="008938F6"/>
    <w:rsid w:val="00894164"/>
    <w:rsid w:val="008944CD"/>
    <w:rsid w:val="00894E3B"/>
    <w:rsid w:val="00895E8E"/>
    <w:rsid w:val="008A195A"/>
    <w:rsid w:val="008A224F"/>
    <w:rsid w:val="008A31B2"/>
    <w:rsid w:val="008A3D12"/>
    <w:rsid w:val="008A4079"/>
    <w:rsid w:val="008A4BF6"/>
    <w:rsid w:val="008A50AA"/>
    <w:rsid w:val="008A5B6B"/>
    <w:rsid w:val="008A734B"/>
    <w:rsid w:val="008A75D3"/>
    <w:rsid w:val="008B1638"/>
    <w:rsid w:val="008B292B"/>
    <w:rsid w:val="008B4601"/>
    <w:rsid w:val="008B47DA"/>
    <w:rsid w:val="008B4BBA"/>
    <w:rsid w:val="008B598A"/>
    <w:rsid w:val="008B779D"/>
    <w:rsid w:val="008B7CA1"/>
    <w:rsid w:val="008C0301"/>
    <w:rsid w:val="008C0A30"/>
    <w:rsid w:val="008C13B2"/>
    <w:rsid w:val="008C276C"/>
    <w:rsid w:val="008C367F"/>
    <w:rsid w:val="008C3DCB"/>
    <w:rsid w:val="008C4233"/>
    <w:rsid w:val="008C5358"/>
    <w:rsid w:val="008C5F8C"/>
    <w:rsid w:val="008C6D16"/>
    <w:rsid w:val="008C7734"/>
    <w:rsid w:val="008C7886"/>
    <w:rsid w:val="008D0584"/>
    <w:rsid w:val="008D0F13"/>
    <w:rsid w:val="008D2DF5"/>
    <w:rsid w:val="008D4D5C"/>
    <w:rsid w:val="008D54FB"/>
    <w:rsid w:val="008D5541"/>
    <w:rsid w:val="008D6C65"/>
    <w:rsid w:val="008D6D84"/>
    <w:rsid w:val="008E2A4D"/>
    <w:rsid w:val="008E4F83"/>
    <w:rsid w:val="008E5403"/>
    <w:rsid w:val="008E6D55"/>
    <w:rsid w:val="008F239E"/>
    <w:rsid w:val="008F254D"/>
    <w:rsid w:val="008F3F0F"/>
    <w:rsid w:val="008F445A"/>
    <w:rsid w:val="008F6014"/>
    <w:rsid w:val="00900FF1"/>
    <w:rsid w:val="009018EA"/>
    <w:rsid w:val="00901CCE"/>
    <w:rsid w:val="00902919"/>
    <w:rsid w:val="00904B30"/>
    <w:rsid w:val="00904BAE"/>
    <w:rsid w:val="009070B3"/>
    <w:rsid w:val="009112C1"/>
    <w:rsid w:val="0091268E"/>
    <w:rsid w:val="00912E46"/>
    <w:rsid w:val="00913234"/>
    <w:rsid w:val="00913578"/>
    <w:rsid w:val="0091375D"/>
    <w:rsid w:val="00916063"/>
    <w:rsid w:val="0091640F"/>
    <w:rsid w:val="009166F7"/>
    <w:rsid w:val="00916F9B"/>
    <w:rsid w:val="00921573"/>
    <w:rsid w:val="00922D22"/>
    <w:rsid w:val="00923075"/>
    <w:rsid w:val="009230B2"/>
    <w:rsid w:val="00923764"/>
    <w:rsid w:val="00924454"/>
    <w:rsid w:val="009246E7"/>
    <w:rsid w:val="009248C0"/>
    <w:rsid w:val="00925C2B"/>
    <w:rsid w:val="0092634C"/>
    <w:rsid w:val="0093060B"/>
    <w:rsid w:val="009328B9"/>
    <w:rsid w:val="0093473F"/>
    <w:rsid w:val="00936562"/>
    <w:rsid w:val="00936987"/>
    <w:rsid w:val="0093746A"/>
    <w:rsid w:val="00937F9D"/>
    <w:rsid w:val="00940B65"/>
    <w:rsid w:val="00941EC4"/>
    <w:rsid w:val="0094237C"/>
    <w:rsid w:val="00945F56"/>
    <w:rsid w:val="00946174"/>
    <w:rsid w:val="00951C72"/>
    <w:rsid w:val="00954D7A"/>
    <w:rsid w:val="00956A18"/>
    <w:rsid w:val="00957DBB"/>
    <w:rsid w:val="0096002B"/>
    <w:rsid w:val="00960D55"/>
    <w:rsid w:val="00961185"/>
    <w:rsid w:val="00961398"/>
    <w:rsid w:val="00961F30"/>
    <w:rsid w:val="00961F9B"/>
    <w:rsid w:val="00965CAF"/>
    <w:rsid w:val="009673D1"/>
    <w:rsid w:val="00967BFA"/>
    <w:rsid w:val="009707A1"/>
    <w:rsid w:val="009728A8"/>
    <w:rsid w:val="0097301F"/>
    <w:rsid w:val="009736B7"/>
    <w:rsid w:val="00973876"/>
    <w:rsid w:val="00973C01"/>
    <w:rsid w:val="009753EE"/>
    <w:rsid w:val="0097694C"/>
    <w:rsid w:val="00977476"/>
    <w:rsid w:val="009817EC"/>
    <w:rsid w:val="0098547F"/>
    <w:rsid w:val="009879C9"/>
    <w:rsid w:val="00987D28"/>
    <w:rsid w:val="00990DF3"/>
    <w:rsid w:val="00990E20"/>
    <w:rsid w:val="00991C4B"/>
    <w:rsid w:val="00991FB8"/>
    <w:rsid w:val="009930BB"/>
    <w:rsid w:val="00993928"/>
    <w:rsid w:val="00995210"/>
    <w:rsid w:val="009957D1"/>
    <w:rsid w:val="0099641D"/>
    <w:rsid w:val="009964F8"/>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5F54"/>
    <w:rsid w:val="009A6617"/>
    <w:rsid w:val="009A7936"/>
    <w:rsid w:val="009B05C4"/>
    <w:rsid w:val="009B0A27"/>
    <w:rsid w:val="009B48D2"/>
    <w:rsid w:val="009B5C84"/>
    <w:rsid w:val="009B73A4"/>
    <w:rsid w:val="009B7D76"/>
    <w:rsid w:val="009C3826"/>
    <w:rsid w:val="009C50DC"/>
    <w:rsid w:val="009D23D4"/>
    <w:rsid w:val="009D2E6C"/>
    <w:rsid w:val="009D6CAC"/>
    <w:rsid w:val="009D74E3"/>
    <w:rsid w:val="009D7D8A"/>
    <w:rsid w:val="009D7EE4"/>
    <w:rsid w:val="009E0F53"/>
    <w:rsid w:val="009E2C26"/>
    <w:rsid w:val="009E4236"/>
    <w:rsid w:val="009E458C"/>
    <w:rsid w:val="009E54E3"/>
    <w:rsid w:val="009E63A1"/>
    <w:rsid w:val="009E6420"/>
    <w:rsid w:val="009E6D6C"/>
    <w:rsid w:val="009E714B"/>
    <w:rsid w:val="009F0A57"/>
    <w:rsid w:val="009F0FEA"/>
    <w:rsid w:val="009F1718"/>
    <w:rsid w:val="009F208B"/>
    <w:rsid w:val="009F29FE"/>
    <w:rsid w:val="009F2C7B"/>
    <w:rsid w:val="009F46F8"/>
    <w:rsid w:val="009F63AC"/>
    <w:rsid w:val="009F7657"/>
    <w:rsid w:val="00A007C5"/>
    <w:rsid w:val="00A00D0C"/>
    <w:rsid w:val="00A02B01"/>
    <w:rsid w:val="00A02E4A"/>
    <w:rsid w:val="00A031B8"/>
    <w:rsid w:val="00A042A0"/>
    <w:rsid w:val="00A056DF"/>
    <w:rsid w:val="00A0673D"/>
    <w:rsid w:val="00A10FFA"/>
    <w:rsid w:val="00A16D64"/>
    <w:rsid w:val="00A17997"/>
    <w:rsid w:val="00A179C8"/>
    <w:rsid w:val="00A20992"/>
    <w:rsid w:val="00A20A2F"/>
    <w:rsid w:val="00A224E0"/>
    <w:rsid w:val="00A268BA"/>
    <w:rsid w:val="00A26FFC"/>
    <w:rsid w:val="00A311C3"/>
    <w:rsid w:val="00A31A3D"/>
    <w:rsid w:val="00A328A5"/>
    <w:rsid w:val="00A341AB"/>
    <w:rsid w:val="00A35899"/>
    <w:rsid w:val="00A37EC1"/>
    <w:rsid w:val="00A418DA"/>
    <w:rsid w:val="00A41F36"/>
    <w:rsid w:val="00A42DDC"/>
    <w:rsid w:val="00A45E84"/>
    <w:rsid w:val="00A4686F"/>
    <w:rsid w:val="00A46A51"/>
    <w:rsid w:val="00A52738"/>
    <w:rsid w:val="00A5285B"/>
    <w:rsid w:val="00A52CEB"/>
    <w:rsid w:val="00A53E4C"/>
    <w:rsid w:val="00A54387"/>
    <w:rsid w:val="00A5511C"/>
    <w:rsid w:val="00A5528B"/>
    <w:rsid w:val="00A555D7"/>
    <w:rsid w:val="00A56B04"/>
    <w:rsid w:val="00A57322"/>
    <w:rsid w:val="00A607AD"/>
    <w:rsid w:val="00A60F53"/>
    <w:rsid w:val="00A61673"/>
    <w:rsid w:val="00A61A95"/>
    <w:rsid w:val="00A61DC0"/>
    <w:rsid w:val="00A64D08"/>
    <w:rsid w:val="00A65536"/>
    <w:rsid w:val="00A65B77"/>
    <w:rsid w:val="00A6697D"/>
    <w:rsid w:val="00A70902"/>
    <w:rsid w:val="00A72949"/>
    <w:rsid w:val="00A72EB0"/>
    <w:rsid w:val="00A739BB"/>
    <w:rsid w:val="00A74AC7"/>
    <w:rsid w:val="00A74DA8"/>
    <w:rsid w:val="00A7592A"/>
    <w:rsid w:val="00A75E40"/>
    <w:rsid w:val="00A76B38"/>
    <w:rsid w:val="00A76F35"/>
    <w:rsid w:val="00A779B4"/>
    <w:rsid w:val="00A77D50"/>
    <w:rsid w:val="00A80974"/>
    <w:rsid w:val="00A812F3"/>
    <w:rsid w:val="00A825B8"/>
    <w:rsid w:val="00A830EE"/>
    <w:rsid w:val="00A83562"/>
    <w:rsid w:val="00A8371D"/>
    <w:rsid w:val="00A83A45"/>
    <w:rsid w:val="00A85009"/>
    <w:rsid w:val="00A8505E"/>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550"/>
    <w:rsid w:val="00AA6A4B"/>
    <w:rsid w:val="00AB0288"/>
    <w:rsid w:val="00AB0CC3"/>
    <w:rsid w:val="00AB3C1F"/>
    <w:rsid w:val="00AB52D6"/>
    <w:rsid w:val="00AB7A93"/>
    <w:rsid w:val="00AC1709"/>
    <w:rsid w:val="00AC1DE7"/>
    <w:rsid w:val="00AC6134"/>
    <w:rsid w:val="00AC6817"/>
    <w:rsid w:val="00AD0716"/>
    <w:rsid w:val="00AD5AC6"/>
    <w:rsid w:val="00AD721D"/>
    <w:rsid w:val="00AE0E69"/>
    <w:rsid w:val="00AE1EA9"/>
    <w:rsid w:val="00AE20B2"/>
    <w:rsid w:val="00AE2A5F"/>
    <w:rsid w:val="00AE2EAF"/>
    <w:rsid w:val="00AE35E8"/>
    <w:rsid w:val="00AE45F4"/>
    <w:rsid w:val="00AE549C"/>
    <w:rsid w:val="00AE6DD0"/>
    <w:rsid w:val="00AE7759"/>
    <w:rsid w:val="00AE77C2"/>
    <w:rsid w:val="00AE7C41"/>
    <w:rsid w:val="00AE7E73"/>
    <w:rsid w:val="00AF362A"/>
    <w:rsid w:val="00AF40E1"/>
    <w:rsid w:val="00AF5B07"/>
    <w:rsid w:val="00AF5BEA"/>
    <w:rsid w:val="00B018A6"/>
    <w:rsid w:val="00B01F37"/>
    <w:rsid w:val="00B0217D"/>
    <w:rsid w:val="00B0229E"/>
    <w:rsid w:val="00B02318"/>
    <w:rsid w:val="00B0244F"/>
    <w:rsid w:val="00B02A7D"/>
    <w:rsid w:val="00B04385"/>
    <w:rsid w:val="00B04D39"/>
    <w:rsid w:val="00B065E2"/>
    <w:rsid w:val="00B069D7"/>
    <w:rsid w:val="00B10743"/>
    <w:rsid w:val="00B120DB"/>
    <w:rsid w:val="00B1278B"/>
    <w:rsid w:val="00B12CF4"/>
    <w:rsid w:val="00B13A1E"/>
    <w:rsid w:val="00B14E4F"/>
    <w:rsid w:val="00B1675A"/>
    <w:rsid w:val="00B20420"/>
    <w:rsid w:val="00B21629"/>
    <w:rsid w:val="00B23E08"/>
    <w:rsid w:val="00B24440"/>
    <w:rsid w:val="00B25AB8"/>
    <w:rsid w:val="00B26D8A"/>
    <w:rsid w:val="00B27144"/>
    <w:rsid w:val="00B277A4"/>
    <w:rsid w:val="00B27950"/>
    <w:rsid w:val="00B30D25"/>
    <w:rsid w:val="00B31052"/>
    <w:rsid w:val="00B31DB3"/>
    <w:rsid w:val="00B31F08"/>
    <w:rsid w:val="00B3262E"/>
    <w:rsid w:val="00B426E4"/>
    <w:rsid w:val="00B42AB0"/>
    <w:rsid w:val="00B5196A"/>
    <w:rsid w:val="00B52CE3"/>
    <w:rsid w:val="00B53894"/>
    <w:rsid w:val="00B543A7"/>
    <w:rsid w:val="00B54446"/>
    <w:rsid w:val="00B56431"/>
    <w:rsid w:val="00B56DD2"/>
    <w:rsid w:val="00B56F93"/>
    <w:rsid w:val="00B619AA"/>
    <w:rsid w:val="00B62CD8"/>
    <w:rsid w:val="00B62D09"/>
    <w:rsid w:val="00B62E6C"/>
    <w:rsid w:val="00B63AFE"/>
    <w:rsid w:val="00B643CF"/>
    <w:rsid w:val="00B64463"/>
    <w:rsid w:val="00B64787"/>
    <w:rsid w:val="00B64834"/>
    <w:rsid w:val="00B6662B"/>
    <w:rsid w:val="00B6697D"/>
    <w:rsid w:val="00B67AEF"/>
    <w:rsid w:val="00B67F6E"/>
    <w:rsid w:val="00B7146C"/>
    <w:rsid w:val="00B73F59"/>
    <w:rsid w:val="00B7430F"/>
    <w:rsid w:val="00B745E6"/>
    <w:rsid w:val="00B75D9B"/>
    <w:rsid w:val="00B7711A"/>
    <w:rsid w:val="00B80F20"/>
    <w:rsid w:val="00B81F2D"/>
    <w:rsid w:val="00B8264C"/>
    <w:rsid w:val="00B83A70"/>
    <w:rsid w:val="00B846BB"/>
    <w:rsid w:val="00B85DF0"/>
    <w:rsid w:val="00B90CB6"/>
    <w:rsid w:val="00B90FE5"/>
    <w:rsid w:val="00B9186B"/>
    <w:rsid w:val="00B92FC4"/>
    <w:rsid w:val="00B940B9"/>
    <w:rsid w:val="00B940C7"/>
    <w:rsid w:val="00B94F78"/>
    <w:rsid w:val="00B96F80"/>
    <w:rsid w:val="00B977F0"/>
    <w:rsid w:val="00BA4772"/>
    <w:rsid w:val="00BA72AA"/>
    <w:rsid w:val="00BA77D8"/>
    <w:rsid w:val="00BA7F4B"/>
    <w:rsid w:val="00BB00B9"/>
    <w:rsid w:val="00BB022D"/>
    <w:rsid w:val="00BB023B"/>
    <w:rsid w:val="00BB1629"/>
    <w:rsid w:val="00BB2F0D"/>
    <w:rsid w:val="00BB3964"/>
    <w:rsid w:val="00BB5805"/>
    <w:rsid w:val="00BB7A97"/>
    <w:rsid w:val="00BC1DFF"/>
    <w:rsid w:val="00BC2909"/>
    <w:rsid w:val="00BC299D"/>
    <w:rsid w:val="00BC4706"/>
    <w:rsid w:val="00BD1E65"/>
    <w:rsid w:val="00BD1FBE"/>
    <w:rsid w:val="00BD30B2"/>
    <w:rsid w:val="00BD3C56"/>
    <w:rsid w:val="00BD4B20"/>
    <w:rsid w:val="00BE363E"/>
    <w:rsid w:val="00BE47BC"/>
    <w:rsid w:val="00BE595F"/>
    <w:rsid w:val="00BE629A"/>
    <w:rsid w:val="00BE7130"/>
    <w:rsid w:val="00BF2330"/>
    <w:rsid w:val="00BF3746"/>
    <w:rsid w:val="00BF4BD9"/>
    <w:rsid w:val="00BF6467"/>
    <w:rsid w:val="00C01DB8"/>
    <w:rsid w:val="00C02D0C"/>
    <w:rsid w:val="00C04A13"/>
    <w:rsid w:val="00C04A35"/>
    <w:rsid w:val="00C052DC"/>
    <w:rsid w:val="00C05589"/>
    <w:rsid w:val="00C060F9"/>
    <w:rsid w:val="00C1186B"/>
    <w:rsid w:val="00C11C3F"/>
    <w:rsid w:val="00C14681"/>
    <w:rsid w:val="00C14F5C"/>
    <w:rsid w:val="00C15F99"/>
    <w:rsid w:val="00C1622D"/>
    <w:rsid w:val="00C16A48"/>
    <w:rsid w:val="00C172B0"/>
    <w:rsid w:val="00C17F21"/>
    <w:rsid w:val="00C20D5E"/>
    <w:rsid w:val="00C2199B"/>
    <w:rsid w:val="00C21C2F"/>
    <w:rsid w:val="00C23B5F"/>
    <w:rsid w:val="00C24646"/>
    <w:rsid w:val="00C24B14"/>
    <w:rsid w:val="00C25106"/>
    <w:rsid w:val="00C27015"/>
    <w:rsid w:val="00C27E05"/>
    <w:rsid w:val="00C305FC"/>
    <w:rsid w:val="00C3251B"/>
    <w:rsid w:val="00C32E29"/>
    <w:rsid w:val="00C340B7"/>
    <w:rsid w:val="00C344D8"/>
    <w:rsid w:val="00C35536"/>
    <w:rsid w:val="00C36241"/>
    <w:rsid w:val="00C36A6F"/>
    <w:rsid w:val="00C36F1A"/>
    <w:rsid w:val="00C40DE8"/>
    <w:rsid w:val="00C42C9A"/>
    <w:rsid w:val="00C44A18"/>
    <w:rsid w:val="00C472BE"/>
    <w:rsid w:val="00C51618"/>
    <w:rsid w:val="00C516E4"/>
    <w:rsid w:val="00C5236B"/>
    <w:rsid w:val="00C5499E"/>
    <w:rsid w:val="00C5504C"/>
    <w:rsid w:val="00C5768A"/>
    <w:rsid w:val="00C57727"/>
    <w:rsid w:val="00C57A9A"/>
    <w:rsid w:val="00C614B5"/>
    <w:rsid w:val="00C63B7F"/>
    <w:rsid w:val="00C64C03"/>
    <w:rsid w:val="00C651C3"/>
    <w:rsid w:val="00C65626"/>
    <w:rsid w:val="00C665B4"/>
    <w:rsid w:val="00C67319"/>
    <w:rsid w:val="00C76A8B"/>
    <w:rsid w:val="00C77ABC"/>
    <w:rsid w:val="00C8108D"/>
    <w:rsid w:val="00C8546C"/>
    <w:rsid w:val="00C856F2"/>
    <w:rsid w:val="00C856F4"/>
    <w:rsid w:val="00C86D93"/>
    <w:rsid w:val="00C91530"/>
    <w:rsid w:val="00C92404"/>
    <w:rsid w:val="00C92C0B"/>
    <w:rsid w:val="00C941FC"/>
    <w:rsid w:val="00C94A8F"/>
    <w:rsid w:val="00C94D22"/>
    <w:rsid w:val="00C95F3A"/>
    <w:rsid w:val="00CA0850"/>
    <w:rsid w:val="00CA2680"/>
    <w:rsid w:val="00CA36BA"/>
    <w:rsid w:val="00CA3C44"/>
    <w:rsid w:val="00CA4148"/>
    <w:rsid w:val="00CA43C1"/>
    <w:rsid w:val="00CA4F39"/>
    <w:rsid w:val="00CA5E51"/>
    <w:rsid w:val="00CA6D9E"/>
    <w:rsid w:val="00CA7944"/>
    <w:rsid w:val="00CB058B"/>
    <w:rsid w:val="00CB081B"/>
    <w:rsid w:val="00CB0820"/>
    <w:rsid w:val="00CB1172"/>
    <w:rsid w:val="00CB1DA0"/>
    <w:rsid w:val="00CB24CA"/>
    <w:rsid w:val="00CB4BCC"/>
    <w:rsid w:val="00CB50B6"/>
    <w:rsid w:val="00CB6322"/>
    <w:rsid w:val="00CB6ECA"/>
    <w:rsid w:val="00CB7CB9"/>
    <w:rsid w:val="00CC1E49"/>
    <w:rsid w:val="00CC34AD"/>
    <w:rsid w:val="00CC46A1"/>
    <w:rsid w:val="00CC490B"/>
    <w:rsid w:val="00CC5AAE"/>
    <w:rsid w:val="00CC5BC4"/>
    <w:rsid w:val="00CC5D84"/>
    <w:rsid w:val="00CC7C31"/>
    <w:rsid w:val="00CD0DA7"/>
    <w:rsid w:val="00CD14A0"/>
    <w:rsid w:val="00CD167B"/>
    <w:rsid w:val="00CD2EA5"/>
    <w:rsid w:val="00CD337F"/>
    <w:rsid w:val="00CD4C0C"/>
    <w:rsid w:val="00CD5D9B"/>
    <w:rsid w:val="00CD6723"/>
    <w:rsid w:val="00CD77EA"/>
    <w:rsid w:val="00CE0DEF"/>
    <w:rsid w:val="00CE12F8"/>
    <w:rsid w:val="00CE16F1"/>
    <w:rsid w:val="00CE1EDE"/>
    <w:rsid w:val="00CE28C7"/>
    <w:rsid w:val="00CE2998"/>
    <w:rsid w:val="00CE4E0C"/>
    <w:rsid w:val="00CE51E2"/>
    <w:rsid w:val="00CE541C"/>
    <w:rsid w:val="00CE55EF"/>
    <w:rsid w:val="00CE58BD"/>
    <w:rsid w:val="00CE5C34"/>
    <w:rsid w:val="00CE6081"/>
    <w:rsid w:val="00CE7A99"/>
    <w:rsid w:val="00CF056B"/>
    <w:rsid w:val="00CF4885"/>
    <w:rsid w:val="00CF6FA0"/>
    <w:rsid w:val="00D02BA4"/>
    <w:rsid w:val="00D02BA7"/>
    <w:rsid w:val="00D03BE4"/>
    <w:rsid w:val="00D04AA7"/>
    <w:rsid w:val="00D058FC"/>
    <w:rsid w:val="00D06E19"/>
    <w:rsid w:val="00D0701F"/>
    <w:rsid w:val="00D11701"/>
    <w:rsid w:val="00D11E66"/>
    <w:rsid w:val="00D12385"/>
    <w:rsid w:val="00D13217"/>
    <w:rsid w:val="00D13303"/>
    <w:rsid w:val="00D135B0"/>
    <w:rsid w:val="00D1588C"/>
    <w:rsid w:val="00D17099"/>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5B26"/>
    <w:rsid w:val="00D41A66"/>
    <w:rsid w:val="00D41C77"/>
    <w:rsid w:val="00D41F4B"/>
    <w:rsid w:val="00D42856"/>
    <w:rsid w:val="00D42F97"/>
    <w:rsid w:val="00D4314D"/>
    <w:rsid w:val="00D43CE4"/>
    <w:rsid w:val="00D45F28"/>
    <w:rsid w:val="00D502A3"/>
    <w:rsid w:val="00D503E2"/>
    <w:rsid w:val="00D50809"/>
    <w:rsid w:val="00D51FB1"/>
    <w:rsid w:val="00D52E20"/>
    <w:rsid w:val="00D55238"/>
    <w:rsid w:val="00D575A7"/>
    <w:rsid w:val="00D6233B"/>
    <w:rsid w:val="00D64BAB"/>
    <w:rsid w:val="00D65D62"/>
    <w:rsid w:val="00D66F02"/>
    <w:rsid w:val="00D6727C"/>
    <w:rsid w:val="00D67B7F"/>
    <w:rsid w:val="00D70955"/>
    <w:rsid w:val="00D722D0"/>
    <w:rsid w:val="00D738E7"/>
    <w:rsid w:val="00D73DF7"/>
    <w:rsid w:val="00D74D4E"/>
    <w:rsid w:val="00D750B7"/>
    <w:rsid w:val="00D82197"/>
    <w:rsid w:val="00D84370"/>
    <w:rsid w:val="00D8512E"/>
    <w:rsid w:val="00D85A87"/>
    <w:rsid w:val="00D85A91"/>
    <w:rsid w:val="00D862E7"/>
    <w:rsid w:val="00D867F8"/>
    <w:rsid w:val="00D871E1"/>
    <w:rsid w:val="00D87FE2"/>
    <w:rsid w:val="00D900C4"/>
    <w:rsid w:val="00D90442"/>
    <w:rsid w:val="00D92FA0"/>
    <w:rsid w:val="00D9378D"/>
    <w:rsid w:val="00D93BBA"/>
    <w:rsid w:val="00D9418A"/>
    <w:rsid w:val="00D97B3B"/>
    <w:rsid w:val="00DA018E"/>
    <w:rsid w:val="00DA18F6"/>
    <w:rsid w:val="00DA2856"/>
    <w:rsid w:val="00DA2D8F"/>
    <w:rsid w:val="00DA3795"/>
    <w:rsid w:val="00DA46F2"/>
    <w:rsid w:val="00DA61DE"/>
    <w:rsid w:val="00DA64D0"/>
    <w:rsid w:val="00DA6EFC"/>
    <w:rsid w:val="00DA7831"/>
    <w:rsid w:val="00DB0BE1"/>
    <w:rsid w:val="00DB0E79"/>
    <w:rsid w:val="00DB1E33"/>
    <w:rsid w:val="00DB2C70"/>
    <w:rsid w:val="00DB3487"/>
    <w:rsid w:val="00DB644B"/>
    <w:rsid w:val="00DB6827"/>
    <w:rsid w:val="00DB7E68"/>
    <w:rsid w:val="00DC0E2A"/>
    <w:rsid w:val="00DC153F"/>
    <w:rsid w:val="00DC2BD7"/>
    <w:rsid w:val="00DC333A"/>
    <w:rsid w:val="00DC34CC"/>
    <w:rsid w:val="00DC6125"/>
    <w:rsid w:val="00DD089B"/>
    <w:rsid w:val="00DD56DA"/>
    <w:rsid w:val="00DD5B86"/>
    <w:rsid w:val="00DD6164"/>
    <w:rsid w:val="00DD6AAA"/>
    <w:rsid w:val="00DD6C81"/>
    <w:rsid w:val="00DD6EFD"/>
    <w:rsid w:val="00DE0273"/>
    <w:rsid w:val="00DE0A11"/>
    <w:rsid w:val="00DE1103"/>
    <w:rsid w:val="00DE1460"/>
    <w:rsid w:val="00DE2755"/>
    <w:rsid w:val="00DE4574"/>
    <w:rsid w:val="00DE59E6"/>
    <w:rsid w:val="00DF065E"/>
    <w:rsid w:val="00DF0B2A"/>
    <w:rsid w:val="00DF1E30"/>
    <w:rsid w:val="00DF3432"/>
    <w:rsid w:val="00DF37A9"/>
    <w:rsid w:val="00DF6313"/>
    <w:rsid w:val="00DF7D74"/>
    <w:rsid w:val="00E00364"/>
    <w:rsid w:val="00E0138B"/>
    <w:rsid w:val="00E025A4"/>
    <w:rsid w:val="00E02ED2"/>
    <w:rsid w:val="00E03D9F"/>
    <w:rsid w:val="00E0441B"/>
    <w:rsid w:val="00E046E5"/>
    <w:rsid w:val="00E048F7"/>
    <w:rsid w:val="00E05BE4"/>
    <w:rsid w:val="00E06042"/>
    <w:rsid w:val="00E067B1"/>
    <w:rsid w:val="00E06818"/>
    <w:rsid w:val="00E0725F"/>
    <w:rsid w:val="00E077A9"/>
    <w:rsid w:val="00E10EA1"/>
    <w:rsid w:val="00E112D2"/>
    <w:rsid w:val="00E13139"/>
    <w:rsid w:val="00E1395A"/>
    <w:rsid w:val="00E161CB"/>
    <w:rsid w:val="00E166B4"/>
    <w:rsid w:val="00E16AAF"/>
    <w:rsid w:val="00E17B74"/>
    <w:rsid w:val="00E20186"/>
    <w:rsid w:val="00E20F82"/>
    <w:rsid w:val="00E2489E"/>
    <w:rsid w:val="00E257D1"/>
    <w:rsid w:val="00E30623"/>
    <w:rsid w:val="00E307AB"/>
    <w:rsid w:val="00E30C0B"/>
    <w:rsid w:val="00E31C29"/>
    <w:rsid w:val="00E31CB4"/>
    <w:rsid w:val="00E3340E"/>
    <w:rsid w:val="00E33CA1"/>
    <w:rsid w:val="00E35697"/>
    <w:rsid w:val="00E3763E"/>
    <w:rsid w:val="00E37E1A"/>
    <w:rsid w:val="00E424EB"/>
    <w:rsid w:val="00E42653"/>
    <w:rsid w:val="00E44958"/>
    <w:rsid w:val="00E4750D"/>
    <w:rsid w:val="00E501DA"/>
    <w:rsid w:val="00E51EF6"/>
    <w:rsid w:val="00E52BCC"/>
    <w:rsid w:val="00E540F0"/>
    <w:rsid w:val="00E54C4D"/>
    <w:rsid w:val="00E54E70"/>
    <w:rsid w:val="00E573C4"/>
    <w:rsid w:val="00E57708"/>
    <w:rsid w:val="00E57DF3"/>
    <w:rsid w:val="00E601D5"/>
    <w:rsid w:val="00E613C9"/>
    <w:rsid w:val="00E6226F"/>
    <w:rsid w:val="00E628AD"/>
    <w:rsid w:val="00E6322E"/>
    <w:rsid w:val="00E645C5"/>
    <w:rsid w:val="00E649BD"/>
    <w:rsid w:val="00E664A3"/>
    <w:rsid w:val="00E75E23"/>
    <w:rsid w:val="00E77C15"/>
    <w:rsid w:val="00E8183F"/>
    <w:rsid w:val="00E820BF"/>
    <w:rsid w:val="00E826BD"/>
    <w:rsid w:val="00E85D97"/>
    <w:rsid w:val="00E92AAA"/>
    <w:rsid w:val="00E95563"/>
    <w:rsid w:val="00EA171A"/>
    <w:rsid w:val="00EA1777"/>
    <w:rsid w:val="00EA2560"/>
    <w:rsid w:val="00EB0A80"/>
    <w:rsid w:val="00EB3D20"/>
    <w:rsid w:val="00EB5C9B"/>
    <w:rsid w:val="00EB6440"/>
    <w:rsid w:val="00EB73D3"/>
    <w:rsid w:val="00EC0D9A"/>
    <w:rsid w:val="00EC15EB"/>
    <w:rsid w:val="00EC58A5"/>
    <w:rsid w:val="00EC6F06"/>
    <w:rsid w:val="00EC7AF8"/>
    <w:rsid w:val="00ED00EF"/>
    <w:rsid w:val="00ED18C7"/>
    <w:rsid w:val="00ED33A0"/>
    <w:rsid w:val="00ED4E7E"/>
    <w:rsid w:val="00ED74E6"/>
    <w:rsid w:val="00ED7B87"/>
    <w:rsid w:val="00EE2ADE"/>
    <w:rsid w:val="00EE39F7"/>
    <w:rsid w:val="00EE3DED"/>
    <w:rsid w:val="00EE5556"/>
    <w:rsid w:val="00EE6C2A"/>
    <w:rsid w:val="00EE6DFA"/>
    <w:rsid w:val="00EF0B69"/>
    <w:rsid w:val="00EF1FCB"/>
    <w:rsid w:val="00EF4AA1"/>
    <w:rsid w:val="00EF5329"/>
    <w:rsid w:val="00EF5A69"/>
    <w:rsid w:val="00EF63A1"/>
    <w:rsid w:val="00EF76B8"/>
    <w:rsid w:val="00EF78D2"/>
    <w:rsid w:val="00F019B6"/>
    <w:rsid w:val="00F029A5"/>
    <w:rsid w:val="00F03EE3"/>
    <w:rsid w:val="00F04DBA"/>
    <w:rsid w:val="00F05044"/>
    <w:rsid w:val="00F050E6"/>
    <w:rsid w:val="00F05AF0"/>
    <w:rsid w:val="00F07420"/>
    <w:rsid w:val="00F11961"/>
    <w:rsid w:val="00F11F16"/>
    <w:rsid w:val="00F129AA"/>
    <w:rsid w:val="00F12CFE"/>
    <w:rsid w:val="00F13B9A"/>
    <w:rsid w:val="00F13C88"/>
    <w:rsid w:val="00F13D27"/>
    <w:rsid w:val="00F14364"/>
    <w:rsid w:val="00F171DF"/>
    <w:rsid w:val="00F21BB5"/>
    <w:rsid w:val="00F256F6"/>
    <w:rsid w:val="00F25DDA"/>
    <w:rsid w:val="00F2770A"/>
    <w:rsid w:val="00F30A20"/>
    <w:rsid w:val="00F30FC4"/>
    <w:rsid w:val="00F322E2"/>
    <w:rsid w:val="00F32900"/>
    <w:rsid w:val="00F33AAB"/>
    <w:rsid w:val="00F35198"/>
    <w:rsid w:val="00F351DB"/>
    <w:rsid w:val="00F36683"/>
    <w:rsid w:val="00F36D29"/>
    <w:rsid w:val="00F37647"/>
    <w:rsid w:val="00F4019D"/>
    <w:rsid w:val="00F40AD5"/>
    <w:rsid w:val="00F42244"/>
    <w:rsid w:val="00F427C9"/>
    <w:rsid w:val="00F43AD2"/>
    <w:rsid w:val="00F4420D"/>
    <w:rsid w:val="00F444C9"/>
    <w:rsid w:val="00F456F1"/>
    <w:rsid w:val="00F45E11"/>
    <w:rsid w:val="00F46792"/>
    <w:rsid w:val="00F46EE4"/>
    <w:rsid w:val="00F51E82"/>
    <w:rsid w:val="00F53C1C"/>
    <w:rsid w:val="00F545FB"/>
    <w:rsid w:val="00F56C84"/>
    <w:rsid w:val="00F603B6"/>
    <w:rsid w:val="00F61078"/>
    <w:rsid w:val="00F613FE"/>
    <w:rsid w:val="00F624F0"/>
    <w:rsid w:val="00F642B6"/>
    <w:rsid w:val="00F6490C"/>
    <w:rsid w:val="00F64C9E"/>
    <w:rsid w:val="00F64E57"/>
    <w:rsid w:val="00F66D59"/>
    <w:rsid w:val="00F66E07"/>
    <w:rsid w:val="00F711BD"/>
    <w:rsid w:val="00F74A3E"/>
    <w:rsid w:val="00F77A47"/>
    <w:rsid w:val="00F80146"/>
    <w:rsid w:val="00F801F1"/>
    <w:rsid w:val="00F80298"/>
    <w:rsid w:val="00F804C7"/>
    <w:rsid w:val="00F8074C"/>
    <w:rsid w:val="00F83036"/>
    <w:rsid w:val="00F8395D"/>
    <w:rsid w:val="00F84C87"/>
    <w:rsid w:val="00F859FF"/>
    <w:rsid w:val="00F860BA"/>
    <w:rsid w:val="00F861C7"/>
    <w:rsid w:val="00F86746"/>
    <w:rsid w:val="00F87638"/>
    <w:rsid w:val="00F907C7"/>
    <w:rsid w:val="00F92B98"/>
    <w:rsid w:val="00F933AF"/>
    <w:rsid w:val="00F933F1"/>
    <w:rsid w:val="00F937BB"/>
    <w:rsid w:val="00F9450E"/>
    <w:rsid w:val="00F94634"/>
    <w:rsid w:val="00F958B3"/>
    <w:rsid w:val="00F95ED3"/>
    <w:rsid w:val="00FA29ED"/>
    <w:rsid w:val="00FA3218"/>
    <w:rsid w:val="00FA34FD"/>
    <w:rsid w:val="00FA428A"/>
    <w:rsid w:val="00FA453C"/>
    <w:rsid w:val="00FA46BC"/>
    <w:rsid w:val="00FB063F"/>
    <w:rsid w:val="00FB1C40"/>
    <w:rsid w:val="00FB262E"/>
    <w:rsid w:val="00FB595E"/>
    <w:rsid w:val="00FB6452"/>
    <w:rsid w:val="00FB7D6E"/>
    <w:rsid w:val="00FC0F6E"/>
    <w:rsid w:val="00FC314F"/>
    <w:rsid w:val="00FC40A6"/>
    <w:rsid w:val="00FC43B8"/>
    <w:rsid w:val="00FC68CE"/>
    <w:rsid w:val="00FC7B52"/>
    <w:rsid w:val="00FD0F70"/>
    <w:rsid w:val="00FD1F95"/>
    <w:rsid w:val="00FD22E2"/>
    <w:rsid w:val="00FD3DA5"/>
    <w:rsid w:val="00FD75D3"/>
    <w:rsid w:val="00FE01C5"/>
    <w:rsid w:val="00FE47EE"/>
    <w:rsid w:val="00FE4E15"/>
    <w:rsid w:val="00FE5000"/>
    <w:rsid w:val="00FE61CD"/>
    <w:rsid w:val="00FE676F"/>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541F"/>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23923"/>
    <w:rsid w:val="00033F16"/>
    <w:rsid w:val="00042558"/>
    <w:rsid w:val="000D2D6C"/>
    <w:rsid w:val="000D36ED"/>
    <w:rsid w:val="000F29B2"/>
    <w:rsid w:val="000F6658"/>
    <w:rsid w:val="001167C9"/>
    <w:rsid w:val="00123C01"/>
    <w:rsid w:val="0015593C"/>
    <w:rsid w:val="00173663"/>
    <w:rsid w:val="00177378"/>
    <w:rsid w:val="00195D34"/>
    <w:rsid w:val="001E7899"/>
    <w:rsid w:val="001F2A13"/>
    <w:rsid w:val="00227CF1"/>
    <w:rsid w:val="002B75FA"/>
    <w:rsid w:val="0030108E"/>
    <w:rsid w:val="00301267"/>
    <w:rsid w:val="00316DAB"/>
    <w:rsid w:val="00320498"/>
    <w:rsid w:val="0034423B"/>
    <w:rsid w:val="0039118D"/>
    <w:rsid w:val="003D331F"/>
    <w:rsid w:val="004A38AF"/>
    <w:rsid w:val="004F608A"/>
    <w:rsid w:val="00502EFE"/>
    <w:rsid w:val="00505680"/>
    <w:rsid w:val="00506E73"/>
    <w:rsid w:val="00520F8B"/>
    <w:rsid w:val="00526AD5"/>
    <w:rsid w:val="005E0B96"/>
    <w:rsid w:val="005E45E0"/>
    <w:rsid w:val="005E7A86"/>
    <w:rsid w:val="0060709D"/>
    <w:rsid w:val="00614E67"/>
    <w:rsid w:val="00664F30"/>
    <w:rsid w:val="00666083"/>
    <w:rsid w:val="006928CD"/>
    <w:rsid w:val="006975F5"/>
    <w:rsid w:val="006B1394"/>
    <w:rsid w:val="0073725F"/>
    <w:rsid w:val="007A7825"/>
    <w:rsid w:val="007A7D32"/>
    <w:rsid w:val="007F2069"/>
    <w:rsid w:val="007F3196"/>
    <w:rsid w:val="008936C1"/>
    <w:rsid w:val="008C3D04"/>
    <w:rsid w:val="00901EBC"/>
    <w:rsid w:val="009200FE"/>
    <w:rsid w:val="00925C2B"/>
    <w:rsid w:val="0094337E"/>
    <w:rsid w:val="009456F4"/>
    <w:rsid w:val="009504C3"/>
    <w:rsid w:val="00971F50"/>
    <w:rsid w:val="009920AB"/>
    <w:rsid w:val="00995CE7"/>
    <w:rsid w:val="009A6644"/>
    <w:rsid w:val="009B25A0"/>
    <w:rsid w:val="009B5879"/>
    <w:rsid w:val="009B5F90"/>
    <w:rsid w:val="009E6A2A"/>
    <w:rsid w:val="009E6C1E"/>
    <w:rsid w:val="00A00AE5"/>
    <w:rsid w:val="00A259B0"/>
    <w:rsid w:val="00A9756B"/>
    <w:rsid w:val="00AF7F83"/>
    <w:rsid w:val="00B026C1"/>
    <w:rsid w:val="00B13A1E"/>
    <w:rsid w:val="00B90997"/>
    <w:rsid w:val="00BC771A"/>
    <w:rsid w:val="00BF28B5"/>
    <w:rsid w:val="00C03484"/>
    <w:rsid w:val="00C12CDF"/>
    <w:rsid w:val="00C67319"/>
    <w:rsid w:val="00CE6057"/>
    <w:rsid w:val="00CF25AA"/>
    <w:rsid w:val="00DC07E0"/>
    <w:rsid w:val="00DC2FFA"/>
    <w:rsid w:val="00E076B6"/>
    <w:rsid w:val="00E22D4C"/>
    <w:rsid w:val="00E73B14"/>
    <w:rsid w:val="00ED3830"/>
    <w:rsid w:val="00F129AA"/>
    <w:rsid w:val="00F17246"/>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0108E"/>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A9810-819E-40E6-AA55-08F9E17ED842}">
  <ds:schemaRefs>
    <ds:schemaRef ds:uri="http://schemas.microsoft.com/sharepoint/v3/contenttype/forms"/>
  </ds:schemaRefs>
</ds:datastoreItem>
</file>

<file path=customXml/itemProps3.xml><?xml version="1.0" encoding="utf-8"?>
<ds:datastoreItem xmlns:ds="http://schemas.openxmlformats.org/officeDocument/2006/customXml" ds:itemID="{73E4B81B-AA54-4E65-986F-2A8358FD8AD5}"/>
</file>

<file path=customXml/itemProps4.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1325</Words>
  <Characters>134353</Characters>
  <Application>Microsoft Office Word</Application>
  <DocSecurity>0</DocSecurity>
  <Lines>1119</Lines>
  <Paragraphs>310</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70</cp:revision>
  <dcterms:created xsi:type="dcterms:W3CDTF">2024-03-05T14:56:00Z</dcterms:created>
  <dcterms:modified xsi:type="dcterms:W3CDTF">2024-06-14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